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18673329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1EA0" w:rsidRPr="002D1EA0" w:rsidRDefault="002D1EA0" w:rsidP="002D1EA0">
          <w:pPr>
            <w:spacing w:before="1540" w:after="240" w:line="240" w:lineRule="auto"/>
            <w:jc w:val="center"/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eastAsia="pl-PL"/>
            </w:rPr>
          </w:pPr>
          <w:r w:rsidRPr="002D1EA0">
            <w:rPr>
              <w:rFonts w:asciiTheme="minorHAnsi" w:eastAsiaTheme="minorEastAsia" w:hAnsiTheme="minorHAnsi" w:cstheme="minorBidi"/>
              <w:noProof/>
              <w:color w:val="5B9BD5" w:themeColor="accent1"/>
              <w:sz w:val="22"/>
              <w:szCs w:val="22"/>
              <w:lang w:eastAsia="pl-PL"/>
            </w:rPr>
            <w:drawing>
              <wp:inline distT="0" distB="0" distL="0" distR="0" wp14:anchorId="30C028CA" wp14:editId="56E98953">
                <wp:extent cx="1417320" cy="75089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1EA0" w:rsidRPr="002D1EA0" w:rsidRDefault="002D1EA0" w:rsidP="002D1EA0">
          <w:pPr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40" w:lineRule="auto"/>
            <w:jc w:val="center"/>
            <w:rPr>
              <w:rFonts w:eastAsiaTheme="majorEastAsia"/>
              <w:b/>
              <w:caps/>
              <w:sz w:val="80"/>
              <w:szCs w:val="80"/>
              <w:lang w:eastAsia="pl-PL"/>
            </w:rPr>
          </w:pPr>
          <w:r w:rsidRPr="002D1EA0">
            <w:rPr>
              <w:rFonts w:eastAsiaTheme="majorEastAsia"/>
              <w:b/>
              <w:caps/>
              <w:sz w:val="72"/>
              <w:szCs w:val="72"/>
              <w:lang w:eastAsia="pl-PL"/>
            </w:rPr>
            <w:t>STATUT                                                 SZKOŁY PODSTAWOWEJ im.janusza korczaka                          w kopance</w:t>
          </w:r>
        </w:p>
        <w:p w:rsidR="002D1EA0" w:rsidRPr="002D1EA0" w:rsidRDefault="002D1EA0" w:rsidP="002D1EA0">
          <w:pPr>
            <w:spacing w:after="0" w:line="240" w:lineRule="auto"/>
            <w:rPr>
              <w:rFonts w:asciiTheme="minorHAnsi" w:eastAsiaTheme="minorEastAsia" w:hAnsiTheme="minorHAnsi" w:cstheme="minorBidi"/>
              <w:color w:val="5B9BD5" w:themeColor="accent1"/>
              <w:sz w:val="28"/>
              <w:szCs w:val="28"/>
              <w:lang w:eastAsia="pl-PL"/>
            </w:rPr>
          </w:pPr>
        </w:p>
        <w:p w:rsidR="002D1EA0" w:rsidRPr="002D1EA0" w:rsidRDefault="002D1EA0" w:rsidP="002D1EA0">
          <w:pPr>
            <w:spacing w:before="480" w:after="0" w:line="240" w:lineRule="auto"/>
            <w:jc w:val="center"/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eastAsia="pl-PL"/>
            </w:rPr>
          </w:pPr>
          <w:r w:rsidRPr="002D1EA0">
            <w:rPr>
              <w:rFonts w:asciiTheme="minorHAnsi" w:eastAsiaTheme="minorEastAsia" w:hAnsiTheme="minorHAnsi" w:cstheme="minorBidi"/>
              <w:noProof/>
              <w:color w:val="5B9BD5" w:themeColor="accent1"/>
              <w:sz w:val="22"/>
              <w:szCs w:val="22"/>
              <w:lang w:eastAsia="pl-PL"/>
            </w:rPr>
            <w:drawing>
              <wp:inline distT="0" distB="0" distL="0" distR="0" wp14:anchorId="58461AFB" wp14:editId="1485E342">
                <wp:extent cx="758952" cy="478932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D1EA0" w:rsidRPr="002D1EA0" w:rsidRDefault="002D1EA0" w:rsidP="002D1EA0">
          <w:pPr>
            <w:spacing w:before="480" w:after="0" w:line="240" w:lineRule="auto"/>
            <w:jc w:val="center"/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eastAsia="pl-PL"/>
            </w:rPr>
          </w:pPr>
        </w:p>
        <w:p w:rsidR="002D1EA0" w:rsidRPr="002D1EA0" w:rsidRDefault="002D1EA0" w:rsidP="002D1EA0">
          <w:pPr>
            <w:spacing w:before="480" w:after="0" w:line="240" w:lineRule="auto"/>
            <w:jc w:val="center"/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eastAsia="pl-PL"/>
            </w:rPr>
          </w:pPr>
        </w:p>
        <w:p w:rsidR="002D1EA0" w:rsidRPr="002D1EA0" w:rsidRDefault="00BE764D" w:rsidP="002D1EA0">
          <w:pPr>
            <w:spacing w:before="480" w:after="0" w:line="240" w:lineRule="auto"/>
            <w:jc w:val="center"/>
            <w:rPr>
              <w:rFonts w:eastAsiaTheme="minorEastAsia"/>
              <w:lang w:eastAsia="pl-PL"/>
            </w:rPr>
          </w:pPr>
          <w:r>
            <w:rPr>
              <w:rFonts w:eastAsiaTheme="minorEastAsia"/>
              <w:lang w:eastAsia="pl-PL"/>
            </w:rPr>
            <w:t>Kopanka , 1 września  2022</w:t>
          </w:r>
          <w:r w:rsidR="002D1EA0" w:rsidRPr="002D1EA0">
            <w:rPr>
              <w:rFonts w:eastAsiaTheme="minorEastAsia"/>
              <w:lang w:eastAsia="pl-PL"/>
            </w:rPr>
            <w:t xml:space="preserve"> r.</w:t>
          </w:r>
        </w:p>
        <w:p w:rsidR="002D1EA0" w:rsidRPr="002D1EA0" w:rsidRDefault="002D1EA0" w:rsidP="002D1EA0">
          <w:pPr>
            <w:spacing w:before="480" w:after="0" w:line="240" w:lineRule="auto"/>
            <w:jc w:val="center"/>
            <w:rPr>
              <w:rFonts w:eastAsiaTheme="minorEastAsia"/>
              <w:lang w:eastAsia="pl-PL"/>
            </w:rPr>
          </w:pPr>
        </w:p>
        <w:p w:rsidR="002D1EA0" w:rsidRPr="002D1EA0" w:rsidRDefault="002D1EA0" w:rsidP="002D1EA0">
          <w:pPr>
            <w:spacing w:before="480" w:after="0" w:line="240" w:lineRule="auto"/>
            <w:jc w:val="center"/>
            <w:rPr>
              <w:rFonts w:eastAsiaTheme="minorEastAsia"/>
              <w:lang w:eastAsia="pl-PL"/>
            </w:rPr>
          </w:pPr>
        </w:p>
        <w:p w:rsidR="002D1EA0" w:rsidRPr="002D1EA0" w:rsidRDefault="00BE764D" w:rsidP="002D1EA0">
          <w:pPr>
            <w:spacing w:before="480" w:after="0" w:line="240" w:lineRule="auto"/>
            <w:jc w:val="center"/>
            <w:rPr>
              <w:rFonts w:eastAsiaTheme="minorEastAsia"/>
              <w:i/>
              <w:lang w:eastAsia="pl-PL"/>
            </w:rPr>
          </w:pPr>
          <w:r>
            <w:rPr>
              <w:rFonts w:eastAsiaTheme="minorEastAsia"/>
              <w:i/>
              <w:lang w:eastAsia="pl-PL"/>
            </w:rPr>
            <w:t>Tekst jednolity</w:t>
          </w:r>
          <w:r w:rsidR="002D1EA0" w:rsidRPr="002D1EA0">
            <w:rPr>
              <w:rFonts w:eastAsiaTheme="minorEastAsia"/>
              <w:i/>
              <w:lang w:eastAsia="pl-PL"/>
            </w:rPr>
            <w:t xml:space="preserve"> opracowan</w:t>
          </w:r>
          <w:r>
            <w:rPr>
              <w:rFonts w:eastAsiaTheme="minorEastAsia"/>
              <w:i/>
              <w:lang w:eastAsia="pl-PL"/>
            </w:rPr>
            <w:t>y na podstawie Uchwały nr 20/2021/2022</w:t>
          </w:r>
          <w:r w:rsidR="002D1EA0" w:rsidRPr="002D1EA0">
            <w:rPr>
              <w:rFonts w:eastAsiaTheme="minorEastAsia"/>
              <w:i/>
              <w:lang w:eastAsia="pl-PL"/>
            </w:rPr>
            <w:t xml:space="preserve"> </w:t>
          </w:r>
          <w:r>
            <w:rPr>
              <w:rFonts w:eastAsiaTheme="minorEastAsia"/>
              <w:i/>
              <w:lang w:eastAsia="pl-PL"/>
            </w:rPr>
            <w:t xml:space="preserve">Rady Pedagogicznej Zespołu Placówek Oświatowych </w:t>
          </w:r>
          <w:r w:rsidR="002D1EA0" w:rsidRPr="002D1EA0">
            <w:rPr>
              <w:rFonts w:eastAsiaTheme="minorEastAsia"/>
              <w:i/>
              <w:lang w:eastAsia="pl-PL"/>
            </w:rPr>
            <w:t xml:space="preserve">im. Janusza Korczaka </w:t>
          </w:r>
          <w:r w:rsidR="002D1EA0" w:rsidRPr="002D1EA0">
            <w:rPr>
              <w:rFonts w:eastAsiaTheme="minorEastAsia"/>
              <w:i/>
              <w:lang w:eastAsia="pl-PL"/>
            </w:rPr>
            <w:br/>
            <w:t>w Kopance</w:t>
          </w:r>
        </w:p>
        <w:p w:rsidR="002D1EA0" w:rsidRPr="002D1EA0" w:rsidRDefault="002D1EA0" w:rsidP="002D1EA0">
          <w:r w:rsidRPr="002D1EA0">
            <w:br w:type="page"/>
          </w:r>
        </w:p>
      </w:sdtContent>
    </w:sdt>
    <w:p w:rsidR="004F1879" w:rsidRDefault="004F1879" w:rsidP="002D1EA0">
      <w:pPr>
        <w:spacing w:after="0" w:line="240" w:lineRule="auto"/>
        <w:ind w:right="-2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Źródła prawa:</w:t>
      </w:r>
    </w:p>
    <w:p w:rsidR="004F1879" w:rsidRPr="004F1879" w:rsidRDefault="004F1879" w:rsidP="002D1EA0">
      <w:pPr>
        <w:spacing w:after="0" w:line="240" w:lineRule="auto"/>
        <w:ind w:right="-2"/>
        <w:jc w:val="both"/>
      </w:pPr>
    </w:p>
    <w:p w:rsidR="002D1EA0" w:rsidRPr="002D1EA0" w:rsidRDefault="002D1EA0" w:rsidP="002D1EA0">
      <w:pPr>
        <w:spacing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Niniejszy Statut Szkoły Podstawowej, zwany dalej </w:t>
      </w:r>
      <w:r w:rsidR="00BE764D">
        <w:t>S</w:t>
      </w:r>
      <w:proofErr w:type="spellStart"/>
      <w:r w:rsidRPr="002D1EA0">
        <w:rPr>
          <w:lang w:val="x-none"/>
        </w:rPr>
        <w:t>tatutem</w:t>
      </w:r>
      <w:proofErr w:type="spellEnd"/>
      <w:r w:rsidRPr="002D1EA0">
        <w:t xml:space="preserve"> </w:t>
      </w:r>
      <w:r w:rsidRPr="002D1EA0">
        <w:rPr>
          <w:lang w:val="x-none"/>
        </w:rPr>
        <w:t xml:space="preserve">opracowany został w oparciu </w:t>
      </w:r>
      <w:r w:rsidRPr="002D1EA0">
        <w:rPr>
          <w:lang w:val="x-none"/>
        </w:rPr>
        <w:br/>
        <w:t>o następujące przepisy:</w:t>
      </w:r>
    </w:p>
    <w:p w:rsidR="00C22471" w:rsidRPr="00CE3516" w:rsidRDefault="002D1EA0" w:rsidP="00CE3516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onstytucja Rzeczpospolitej Polskiej z 2 kwietnia 1997 roku Art. 72 - prawa dziecka (D</w:t>
      </w:r>
      <w:r w:rsidR="004F1879">
        <w:rPr>
          <w:lang w:val="x-none"/>
        </w:rPr>
        <w:t>z. U. Nr 97 z 1978 r. poz. 483);</w:t>
      </w:r>
    </w:p>
    <w:p w:rsidR="00C22471" w:rsidRPr="00CE3516" w:rsidRDefault="00BE764D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BE764D">
        <w:rPr>
          <w:rFonts w:eastAsia="CIDFont+F1"/>
        </w:rPr>
        <w:t xml:space="preserve">Ustawa z dnia 14 grudnia 2016 r. Prawo oświatowe (Dz. U. z 2021 r. poz. 1082 oraz </w:t>
      </w:r>
      <w:r>
        <w:rPr>
          <w:rFonts w:eastAsia="CIDFont+F1"/>
        </w:rPr>
        <w:br/>
      </w:r>
      <w:r w:rsidRPr="00BE764D">
        <w:rPr>
          <w:rFonts w:eastAsia="CIDFont+F1"/>
        </w:rPr>
        <w:t>z</w:t>
      </w:r>
      <w:r>
        <w:t xml:space="preserve"> </w:t>
      </w:r>
      <w:r w:rsidRPr="00BE764D">
        <w:rPr>
          <w:rFonts w:eastAsia="CIDFont+F1"/>
        </w:rPr>
        <w:t>2022 r. poz. 655, 1079, 1116, 1383, 1700 i 1730)</w:t>
      </w:r>
      <w:r w:rsidR="004F1879">
        <w:t>;</w:t>
      </w:r>
    </w:p>
    <w:p w:rsidR="00C22471" w:rsidRPr="00CE3516" w:rsidRDefault="00BE764D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BE764D">
        <w:rPr>
          <w:rFonts w:eastAsia="CIDFont+F1"/>
        </w:rPr>
        <w:t xml:space="preserve">Ustawa z dnia 7 września 1991 r. o systemie oświaty (Dz. U. z 2021 r. poz. 1915 oraz </w:t>
      </w:r>
      <w:r>
        <w:rPr>
          <w:rFonts w:eastAsia="CIDFont+F1"/>
        </w:rPr>
        <w:br/>
      </w:r>
      <w:r w:rsidRPr="00BE764D">
        <w:rPr>
          <w:rFonts w:eastAsia="CIDFont+F1"/>
        </w:rPr>
        <w:t>z</w:t>
      </w:r>
      <w:r>
        <w:t xml:space="preserve"> </w:t>
      </w:r>
      <w:r w:rsidRPr="00BE764D">
        <w:rPr>
          <w:rFonts w:eastAsia="CIDFont+F1"/>
        </w:rPr>
        <w:t>2022 r. poz. 583, 1116, 1700 i 1730)</w:t>
      </w:r>
      <w:r w:rsidR="004F1879">
        <w:rPr>
          <w:rFonts w:eastAsia="CIDFont+F1"/>
        </w:rPr>
        <w:t>;</w:t>
      </w:r>
      <w:r w:rsidR="00C22471">
        <w:t xml:space="preserve"> Ustawa z dnia 12 maja 2022r. o zmianie ustawy </w:t>
      </w:r>
      <w:r w:rsidR="00C22471">
        <w:br/>
        <w:t>o systemie oświaty oraz niektórych innych ustaw  (</w:t>
      </w:r>
      <w:proofErr w:type="spellStart"/>
      <w:r w:rsidR="00C22471">
        <w:t>Dz.U.z</w:t>
      </w:r>
      <w:proofErr w:type="spellEnd"/>
      <w:r w:rsidR="00C22471">
        <w:t xml:space="preserve"> 2022 r. poz.1116);</w:t>
      </w:r>
    </w:p>
    <w:p w:rsidR="00C22471" w:rsidRPr="00CE3516" w:rsidRDefault="00BE764D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BE764D">
        <w:rPr>
          <w:rFonts w:eastAsia="CIDFont+F1"/>
        </w:rPr>
        <w:t>Ustawa z dnia 14 grudnia 2016 r. Przepisy wprowadzające ustawę – Prawo oświatowe</w:t>
      </w:r>
      <w:r w:rsidR="004F1879">
        <w:t xml:space="preserve"> </w:t>
      </w:r>
      <w:r w:rsidR="004F1879">
        <w:br/>
      </w:r>
      <w:r w:rsidRPr="004F1879">
        <w:rPr>
          <w:rFonts w:eastAsia="CIDFont+F1"/>
        </w:rPr>
        <w:t>(</w:t>
      </w:r>
      <w:r w:rsidR="004F1879">
        <w:rPr>
          <w:rFonts w:eastAsia="CIDFont+F1"/>
        </w:rPr>
        <w:t>tj. Dz. U. z 2019 r. poz. 1287);</w:t>
      </w:r>
    </w:p>
    <w:p w:rsidR="00C22471" w:rsidRPr="00CE3516" w:rsidRDefault="004F1879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>
        <w:rPr>
          <w:rFonts w:eastAsia="CIDFont+F1"/>
        </w:rPr>
        <w:t xml:space="preserve">Rozporządzenie Ministra Edukacji Narodowej </w:t>
      </w:r>
      <w:r w:rsidR="00C22471">
        <w:rPr>
          <w:rFonts w:eastAsia="CIDFont+F1"/>
        </w:rPr>
        <w:t xml:space="preserve">z dnia 9 sierpnia 2017 r. </w:t>
      </w:r>
      <w:r>
        <w:rPr>
          <w:rFonts w:eastAsia="CIDFont+F1"/>
        </w:rPr>
        <w:t>w sprawie zasad organizacji i udzielania pomocy psychologiczno-pedagogicznej w publi</w:t>
      </w:r>
      <w:r w:rsidR="00C22471">
        <w:rPr>
          <w:rFonts w:eastAsia="CIDFont+F1"/>
        </w:rPr>
        <w:t xml:space="preserve">cznych przedszkolach, szkołach </w:t>
      </w:r>
      <w:r>
        <w:rPr>
          <w:rFonts w:eastAsia="CIDFont+F1"/>
        </w:rPr>
        <w:t>i placówkach (</w:t>
      </w:r>
      <w:r>
        <w:t>Dz. U. z 2020 r. poz. 1280 oraz z 2022 r. poz. 1594);</w:t>
      </w:r>
    </w:p>
    <w:p w:rsidR="00C22471" w:rsidRPr="00CE3516" w:rsidRDefault="00BE764D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4F1879">
        <w:rPr>
          <w:rFonts w:eastAsia="CIDFont+F1"/>
        </w:rPr>
        <w:t>Rozporządzenie Ministra Edukacji Narodowej z dnia 28 lutego 2019 r. w sprawie</w:t>
      </w:r>
      <w:r w:rsidR="004F1879">
        <w:t xml:space="preserve"> </w:t>
      </w:r>
      <w:r w:rsidRPr="004F1879">
        <w:rPr>
          <w:rFonts w:eastAsia="CIDFont+F1"/>
        </w:rPr>
        <w:t>szczegółowej organizacji publicznych szkół i publicznych przedszkoli</w:t>
      </w:r>
      <w:r w:rsidR="004F1879">
        <w:t xml:space="preserve"> </w:t>
      </w:r>
      <w:r w:rsidRPr="004F1879">
        <w:rPr>
          <w:rFonts w:eastAsia="CIDFont+F1"/>
        </w:rPr>
        <w:t>(Dz. U. 2019 r. poz. 502);</w:t>
      </w:r>
    </w:p>
    <w:p w:rsidR="001C420E" w:rsidRDefault="00BE764D" w:rsidP="001C420E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4F1879">
        <w:rPr>
          <w:rFonts w:eastAsia="CIDFont+F1"/>
        </w:rPr>
        <w:t>Rozporządzenie Ministra Edukacji Narodowej z dnia 24 lutego 2017 r. w sprawie podstawy</w:t>
      </w:r>
      <w:r w:rsidR="004F1879">
        <w:t xml:space="preserve"> </w:t>
      </w:r>
      <w:r w:rsidRPr="004F1879">
        <w:rPr>
          <w:rFonts w:eastAsia="CIDFont+F1"/>
        </w:rPr>
        <w:t>programowej wychowania przedszkolnego oraz podstawy programowej kształcenia ogólnego</w:t>
      </w:r>
      <w:r w:rsidR="004F1879">
        <w:t xml:space="preserve"> </w:t>
      </w:r>
      <w:r w:rsidRPr="004F1879">
        <w:rPr>
          <w:rFonts w:eastAsia="CIDFont+F1"/>
        </w:rPr>
        <w:t>dla szkoły podstawowej, w tym dla uczniów z niepełnosprawnością intelektualną w stopniu</w:t>
      </w:r>
      <w:r w:rsidR="004F1879">
        <w:t xml:space="preserve"> </w:t>
      </w:r>
      <w:r w:rsidRPr="004F1879">
        <w:rPr>
          <w:rFonts w:eastAsia="CIDFont+F1"/>
        </w:rPr>
        <w:t xml:space="preserve">umiarkowanym lub znacznym, kształcenia ogólnego dla branżowej szkoły </w:t>
      </w:r>
      <w:r w:rsidR="004F1879">
        <w:rPr>
          <w:rFonts w:eastAsia="CIDFont+F1"/>
        </w:rPr>
        <w:br/>
      </w:r>
      <w:r w:rsidRPr="004F1879">
        <w:rPr>
          <w:rFonts w:eastAsia="CIDFont+F1"/>
        </w:rPr>
        <w:t>I stopnia,</w:t>
      </w:r>
      <w:r w:rsidR="004F1879">
        <w:t xml:space="preserve"> </w:t>
      </w:r>
      <w:r w:rsidRPr="004F1879">
        <w:rPr>
          <w:rFonts w:eastAsia="CIDFont+F1"/>
        </w:rPr>
        <w:t>kształcenia ogólnego dla szkoły specjalnej przysposabiającej do pracy oraz kształcenia</w:t>
      </w:r>
      <w:r w:rsidR="004F1879">
        <w:rPr>
          <w:rFonts w:eastAsia="CIDFont+F1"/>
        </w:rPr>
        <w:t xml:space="preserve"> </w:t>
      </w:r>
      <w:r w:rsidRPr="004F1879">
        <w:rPr>
          <w:rFonts w:eastAsia="CIDFont+F1"/>
        </w:rPr>
        <w:t>ogólnego dla szkoły policealnej (Dz. U. 2017 r. poz. 356 ze zm.);</w:t>
      </w:r>
    </w:p>
    <w:p w:rsidR="002026F1" w:rsidRPr="001C420E" w:rsidRDefault="00BE764D" w:rsidP="001C420E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1C420E">
        <w:rPr>
          <w:rFonts w:eastAsia="CIDFont+F1"/>
        </w:rPr>
        <w:t xml:space="preserve">Rozporządzenie Ministra Edukacji Narodowej </w:t>
      </w:r>
      <w:r w:rsidR="00C22471" w:rsidRPr="001C420E">
        <w:rPr>
          <w:rFonts w:eastAsia="CIDFont+F1"/>
        </w:rPr>
        <w:t>z dnia 22 lutego 20</w:t>
      </w:r>
      <w:r w:rsidRPr="001C420E">
        <w:rPr>
          <w:rFonts w:eastAsia="CIDFont+F1"/>
        </w:rPr>
        <w:t>19 roku w sprawie</w:t>
      </w:r>
      <w:r w:rsidR="004F1879">
        <w:t xml:space="preserve"> </w:t>
      </w:r>
      <w:r w:rsidRPr="001C420E">
        <w:rPr>
          <w:rFonts w:eastAsia="CIDFont+F1"/>
        </w:rPr>
        <w:t>oceniania, klasyfikacji i promowania uczniów i słuchaczy w szkołach publicznych</w:t>
      </w:r>
      <w:r w:rsidR="004F1879">
        <w:t xml:space="preserve"> </w:t>
      </w:r>
      <w:r w:rsidRPr="001C420E">
        <w:rPr>
          <w:rFonts w:eastAsia="CIDFont+F1"/>
        </w:rPr>
        <w:t>(Dz.U. z 2019 r. poz,373 ze zm.);</w:t>
      </w:r>
      <w:r w:rsidR="00C22471" w:rsidRPr="001C420E">
        <w:rPr>
          <w:rFonts w:eastAsia="CIDFont+F1"/>
        </w:rPr>
        <w:t xml:space="preserve"> </w:t>
      </w:r>
    </w:p>
    <w:p w:rsidR="00C22471" w:rsidRPr="00CE3516" w:rsidRDefault="002026F1" w:rsidP="00CE3516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>
        <w:t>Rozporządzenie Ministra Edukacji i Nauki zmieniające rozporządzenie w sprawie ramowych planów nauczania dla publicznych szkół (Dz. U. z 2022 r. poz. 658)</w:t>
      </w:r>
    </w:p>
    <w:p w:rsidR="00C22471" w:rsidRPr="00CE3516" w:rsidRDefault="00C22471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>
        <w:t>Rozporządzenie Ministra Edukacji i Nauki z dnia 19</w:t>
      </w:r>
      <w:r w:rsidR="00E631CF">
        <w:t xml:space="preserve"> </w:t>
      </w:r>
      <w:r>
        <w:t>sierpnia 2022 r. zmieniające rozporządzenie w sprawie oceniania, klasyfikowania i promowania uczniów i słuchaczy w szkołach publicznych (</w:t>
      </w:r>
      <w:proofErr w:type="spellStart"/>
      <w:r>
        <w:t>Dz.U.z</w:t>
      </w:r>
      <w:proofErr w:type="spellEnd"/>
      <w:r>
        <w:t xml:space="preserve"> 2022 r. poz.1780)</w:t>
      </w:r>
      <w:r w:rsidR="002026F1">
        <w:t>;</w:t>
      </w:r>
    </w:p>
    <w:p w:rsidR="00C22471" w:rsidRPr="00CE3516" w:rsidRDefault="00BE764D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4F1879">
        <w:rPr>
          <w:rFonts w:eastAsia="CIDFont+F1"/>
        </w:rPr>
        <w:t>Rozporządzenie Ministra Edukacji Narodowej z dnia 12 sierpnia 2020 zmieniające</w:t>
      </w:r>
      <w:r w:rsidR="004F1879">
        <w:t xml:space="preserve">  </w:t>
      </w:r>
      <w:r w:rsidRPr="004F1879">
        <w:rPr>
          <w:rFonts w:eastAsia="CIDFont+F1"/>
        </w:rPr>
        <w:t>rozporządzenie w sprawie bezpieczeństwa i higieny w publicznych i niepublicznych szkołach</w:t>
      </w:r>
      <w:r w:rsidR="004F1879">
        <w:t xml:space="preserve"> </w:t>
      </w:r>
      <w:r w:rsidRPr="004F1879">
        <w:rPr>
          <w:rFonts w:eastAsia="CIDFont+F1"/>
        </w:rPr>
        <w:t>i placówkach ( Dz.U. z 2020 r., poz. 1386).</w:t>
      </w:r>
    </w:p>
    <w:p w:rsidR="00C22471" w:rsidRPr="00CE3516" w:rsidRDefault="002D1EA0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C22471">
        <w:rPr>
          <w:lang w:val="x-none"/>
        </w:rPr>
        <w:t>Ustawa z dnia 26 stycznia 1982 roku – Karta Nauczyciela (</w:t>
      </w:r>
      <w:r w:rsidR="00C22471">
        <w:t>Dz. U. z 2021 r. poz. 1762 oraz z 2022 r. poz. 935, 1116, 1700 i 1730);</w:t>
      </w:r>
    </w:p>
    <w:p w:rsidR="00C22471" w:rsidRPr="00CE3516" w:rsidRDefault="002D1EA0" w:rsidP="00C22471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onwencja o Prawach Dziecka uchwalona przez Zgromadzenie Ogólne ONZ 20 listopada 1989r. (Dz</w:t>
      </w:r>
      <w:r w:rsidR="00C22471">
        <w:rPr>
          <w:lang w:val="x-none"/>
        </w:rPr>
        <w:t>. U. Nr 120 z 1991 r. poz. 526);</w:t>
      </w:r>
    </w:p>
    <w:p w:rsidR="002D1EA0" w:rsidRPr="002D1EA0" w:rsidRDefault="002D1EA0" w:rsidP="002D1EA0">
      <w:pPr>
        <w:numPr>
          <w:ilvl w:val="0"/>
          <w:numId w:val="6"/>
        </w:numPr>
        <w:spacing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 (Dz. U. z 2015 r. poz. 1113</w:t>
      </w:r>
      <w:r w:rsidR="004F1879">
        <w:t xml:space="preserve"> ze zm.</w:t>
      </w:r>
      <w:r w:rsidRPr="002D1EA0">
        <w:rPr>
          <w:lang w:val="x-none"/>
        </w:rPr>
        <w:t>).</w:t>
      </w:r>
    </w:p>
    <w:p w:rsidR="002D1EA0" w:rsidRPr="002D1EA0" w:rsidRDefault="002D1EA0" w:rsidP="002D1EA0">
      <w:pPr>
        <w:spacing w:after="0" w:line="240" w:lineRule="auto"/>
        <w:ind w:right="-2"/>
        <w:jc w:val="both"/>
        <w:rPr>
          <w:b/>
        </w:rPr>
      </w:pPr>
    </w:p>
    <w:p w:rsidR="004F1879" w:rsidRDefault="004F1879" w:rsidP="002D1EA0">
      <w:pPr>
        <w:spacing w:after="0" w:line="240" w:lineRule="auto"/>
        <w:ind w:right="-2"/>
        <w:jc w:val="both"/>
        <w:rPr>
          <w:b/>
        </w:rPr>
      </w:pPr>
    </w:p>
    <w:p w:rsidR="004F1879" w:rsidRDefault="004F1879" w:rsidP="002D1EA0">
      <w:pPr>
        <w:spacing w:after="0" w:line="240" w:lineRule="auto"/>
        <w:ind w:right="-2"/>
        <w:jc w:val="both"/>
        <w:rPr>
          <w:b/>
        </w:rPr>
      </w:pPr>
    </w:p>
    <w:p w:rsidR="004F1879" w:rsidRDefault="004F1879" w:rsidP="002D1EA0">
      <w:pPr>
        <w:spacing w:after="0" w:line="240" w:lineRule="auto"/>
        <w:ind w:right="-2"/>
        <w:jc w:val="both"/>
        <w:rPr>
          <w:b/>
        </w:rPr>
      </w:pPr>
    </w:p>
    <w:p w:rsidR="004F1879" w:rsidRDefault="004F1879" w:rsidP="002D1EA0">
      <w:pPr>
        <w:spacing w:after="0" w:line="240" w:lineRule="auto"/>
        <w:ind w:right="-2"/>
        <w:jc w:val="both"/>
        <w:rPr>
          <w:b/>
        </w:rPr>
      </w:pPr>
    </w:p>
    <w:p w:rsidR="002D1EA0" w:rsidRPr="002D1EA0" w:rsidRDefault="002D1EA0" w:rsidP="002D1EA0">
      <w:pPr>
        <w:spacing w:after="0" w:line="240" w:lineRule="auto"/>
        <w:ind w:right="-2"/>
        <w:jc w:val="both"/>
        <w:rPr>
          <w:b/>
        </w:rPr>
      </w:pPr>
    </w:p>
    <w:p w:rsidR="002D1EA0" w:rsidRPr="00CE3516" w:rsidRDefault="002D1EA0" w:rsidP="002D1EA0">
      <w:pPr>
        <w:spacing w:after="0" w:line="240" w:lineRule="auto"/>
        <w:ind w:right="-2"/>
        <w:jc w:val="both"/>
        <w:rPr>
          <w:b/>
          <w:i/>
          <w:sz w:val="32"/>
          <w:szCs w:val="32"/>
          <w:u w:val="single"/>
        </w:rPr>
      </w:pPr>
      <w:r w:rsidRPr="00CE3516">
        <w:rPr>
          <w:b/>
          <w:i/>
          <w:sz w:val="32"/>
          <w:szCs w:val="32"/>
          <w:u w:val="single"/>
        </w:rPr>
        <w:lastRenderedPageBreak/>
        <w:t>SPIS TREŚCI</w:t>
      </w:r>
    </w:p>
    <w:p w:rsidR="002D1EA0" w:rsidRPr="002D1EA0" w:rsidRDefault="002D1EA0" w:rsidP="002D1EA0">
      <w:pPr>
        <w:spacing w:after="0" w:line="240" w:lineRule="auto"/>
        <w:ind w:right="-2"/>
        <w:jc w:val="both"/>
        <w:rPr>
          <w:b/>
          <w:i/>
          <w:sz w:val="28"/>
          <w:szCs w:val="28"/>
        </w:rPr>
      </w:pP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OZDZIAŁ 1  </w:t>
      </w:r>
      <w:r>
        <w:rPr>
          <w:b/>
          <w:i/>
          <w:sz w:val="28"/>
          <w:szCs w:val="28"/>
        </w:rPr>
        <w:tab/>
        <w:t xml:space="preserve">  </w:t>
      </w:r>
    </w:p>
    <w:p w:rsidR="002D1EA0" w:rsidRPr="008B5FFD" w:rsidRDefault="008B5FFD" w:rsidP="002D1EA0">
      <w:pPr>
        <w:spacing w:after="0" w:line="360" w:lineRule="auto"/>
        <w:ind w:right="-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</w:t>
      </w:r>
      <w:r w:rsidR="00CE3516" w:rsidRPr="008B5FFD">
        <w:rPr>
          <w:b/>
          <w:i/>
          <w:sz w:val="32"/>
          <w:szCs w:val="32"/>
        </w:rPr>
        <w:t>azwa i typ szkoły.</w:t>
      </w: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OZDZIAŁ 2   </w:t>
      </w:r>
      <w:r>
        <w:rPr>
          <w:b/>
          <w:i/>
          <w:sz w:val="28"/>
          <w:szCs w:val="28"/>
        </w:rPr>
        <w:tab/>
        <w:t xml:space="preserve">  </w:t>
      </w:r>
    </w:p>
    <w:p w:rsidR="002D1EA0" w:rsidRPr="008B5FFD" w:rsidRDefault="008B5FFD" w:rsidP="002D1EA0">
      <w:pPr>
        <w:spacing w:after="0" w:line="360" w:lineRule="auto"/>
        <w:ind w:right="-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</w:t>
      </w:r>
      <w:r w:rsidRPr="008B5FFD">
        <w:rPr>
          <w:b/>
          <w:i/>
          <w:sz w:val="32"/>
          <w:szCs w:val="32"/>
        </w:rPr>
        <w:t>ele i zadania szkoły.</w:t>
      </w: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OZDZIAŁ 3  </w:t>
      </w:r>
      <w:r>
        <w:rPr>
          <w:b/>
          <w:i/>
          <w:sz w:val="28"/>
          <w:szCs w:val="28"/>
        </w:rPr>
        <w:tab/>
        <w:t xml:space="preserve"> </w:t>
      </w:r>
    </w:p>
    <w:p w:rsidR="002D1EA0" w:rsidRPr="008B5FFD" w:rsidRDefault="008B5FFD" w:rsidP="002D1EA0">
      <w:pPr>
        <w:spacing w:after="0" w:line="360" w:lineRule="auto"/>
        <w:ind w:right="-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</w:t>
      </w:r>
      <w:r w:rsidRPr="008B5FFD">
        <w:rPr>
          <w:b/>
          <w:i/>
          <w:sz w:val="32"/>
          <w:szCs w:val="32"/>
        </w:rPr>
        <w:t>rgany szkoły i ich kompetencje.</w:t>
      </w: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ZDZIAŁ 4</w:t>
      </w:r>
      <w:r>
        <w:rPr>
          <w:b/>
          <w:i/>
          <w:sz w:val="28"/>
          <w:szCs w:val="28"/>
        </w:rPr>
        <w:tab/>
        <w:t xml:space="preserve">  </w:t>
      </w:r>
    </w:p>
    <w:p w:rsidR="002D1EA0" w:rsidRPr="008B5FFD" w:rsidRDefault="008B5FFD" w:rsidP="002D1EA0">
      <w:pPr>
        <w:spacing w:after="0" w:line="360" w:lineRule="auto"/>
        <w:ind w:right="-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</w:t>
      </w:r>
      <w:r w:rsidRPr="008B5FFD">
        <w:rPr>
          <w:b/>
          <w:i/>
          <w:sz w:val="32"/>
          <w:szCs w:val="32"/>
        </w:rPr>
        <w:t>rganizacja szkoły.</w:t>
      </w:r>
    </w:p>
    <w:p w:rsidR="00CE3516" w:rsidRDefault="00CE3516" w:rsidP="002026F1">
      <w:pPr>
        <w:autoSpaceDE w:val="0"/>
        <w:autoSpaceDN w:val="0"/>
        <w:adjustRightInd w:val="0"/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OZDZIAŁ 4A     </w:t>
      </w:r>
    </w:p>
    <w:p w:rsidR="00CE3516" w:rsidRPr="008B5FFD" w:rsidRDefault="008B5FFD" w:rsidP="002026F1">
      <w:pPr>
        <w:autoSpaceDE w:val="0"/>
        <w:autoSpaceDN w:val="0"/>
        <w:adjustRightInd w:val="0"/>
        <w:spacing w:after="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</w:t>
      </w:r>
      <w:r w:rsidRPr="008B5FFD">
        <w:rPr>
          <w:b/>
          <w:i/>
          <w:sz w:val="32"/>
          <w:szCs w:val="32"/>
        </w:rPr>
        <w:t>rganizacja nauczania, wychowania i opieki    w okresie</w:t>
      </w:r>
    </w:p>
    <w:p w:rsidR="002026F1" w:rsidRPr="008B5FFD" w:rsidRDefault="008B5FFD" w:rsidP="002026F1">
      <w:pPr>
        <w:autoSpaceDE w:val="0"/>
        <w:autoSpaceDN w:val="0"/>
        <w:adjustRightInd w:val="0"/>
        <w:spacing w:after="0" w:line="276" w:lineRule="auto"/>
        <w:rPr>
          <w:b/>
          <w:i/>
          <w:sz w:val="32"/>
          <w:szCs w:val="32"/>
        </w:rPr>
      </w:pPr>
      <w:r w:rsidRPr="008B5FFD">
        <w:rPr>
          <w:b/>
          <w:i/>
          <w:sz w:val="32"/>
          <w:szCs w:val="32"/>
        </w:rPr>
        <w:t xml:space="preserve">nauczania realizowanego zdalnie                                                                          </w:t>
      </w: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 w:rsidRPr="002D1EA0">
        <w:rPr>
          <w:b/>
          <w:i/>
          <w:sz w:val="28"/>
          <w:szCs w:val="28"/>
        </w:rPr>
        <w:t>ROZDZIAŁ 5</w:t>
      </w:r>
      <w:r w:rsidRPr="002D1EA0">
        <w:rPr>
          <w:b/>
          <w:i/>
          <w:sz w:val="28"/>
          <w:szCs w:val="28"/>
        </w:rPr>
        <w:tab/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2D1EA0" w:rsidRPr="002D1EA0" w:rsidRDefault="008B5FFD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N</w:t>
      </w:r>
      <w:r w:rsidRPr="008B5FFD">
        <w:rPr>
          <w:b/>
          <w:i/>
          <w:sz w:val="32"/>
          <w:szCs w:val="32"/>
        </w:rPr>
        <w:t>auczyciele i inni pracownicy szkoły</w:t>
      </w:r>
      <w:r w:rsidR="00CE3516" w:rsidRPr="002D1EA0">
        <w:rPr>
          <w:b/>
          <w:i/>
          <w:sz w:val="28"/>
          <w:szCs w:val="28"/>
        </w:rPr>
        <w:t>.</w:t>
      </w: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ZDZIAŁ 6</w:t>
      </w:r>
      <w:r>
        <w:rPr>
          <w:b/>
          <w:i/>
          <w:sz w:val="28"/>
          <w:szCs w:val="28"/>
        </w:rPr>
        <w:tab/>
        <w:t xml:space="preserve"> </w:t>
      </w:r>
    </w:p>
    <w:p w:rsidR="002D1EA0" w:rsidRPr="008B5FFD" w:rsidRDefault="008B5FFD" w:rsidP="002D1EA0">
      <w:pPr>
        <w:spacing w:after="0" w:line="360" w:lineRule="auto"/>
        <w:ind w:right="-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</w:t>
      </w:r>
      <w:r w:rsidRPr="008B5FFD">
        <w:rPr>
          <w:b/>
          <w:i/>
          <w:sz w:val="32"/>
          <w:szCs w:val="32"/>
        </w:rPr>
        <w:t>czniowie szkoły.</w:t>
      </w: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 w:rsidRPr="002D1EA0">
        <w:rPr>
          <w:b/>
          <w:i/>
          <w:sz w:val="28"/>
          <w:szCs w:val="28"/>
        </w:rPr>
        <w:t xml:space="preserve">ROZDZIAŁ 7     </w:t>
      </w:r>
    </w:p>
    <w:p w:rsidR="002D1EA0" w:rsidRPr="008B5FFD" w:rsidRDefault="008B5FFD" w:rsidP="008B5FFD">
      <w:pPr>
        <w:spacing w:after="0" w:line="360" w:lineRule="auto"/>
        <w:ind w:right="-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</w:t>
      </w:r>
      <w:r w:rsidRPr="008B5FFD">
        <w:rPr>
          <w:b/>
          <w:i/>
          <w:sz w:val="32"/>
          <w:szCs w:val="32"/>
        </w:rPr>
        <w:t>zczegółowe warunki i sposób oceniania wewnątrzszkolnego.</w:t>
      </w:r>
    </w:p>
    <w:p w:rsidR="008B5FFD" w:rsidRDefault="00CE3516" w:rsidP="008B5FFD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 w:rsidRPr="002D1EA0">
        <w:rPr>
          <w:b/>
          <w:i/>
          <w:sz w:val="28"/>
          <w:szCs w:val="28"/>
        </w:rPr>
        <w:t xml:space="preserve">ROZDZIAŁ 8 </w:t>
      </w:r>
      <w:r w:rsidRPr="002D1EA0">
        <w:rPr>
          <w:b/>
          <w:i/>
          <w:sz w:val="28"/>
          <w:szCs w:val="28"/>
        </w:rPr>
        <w:tab/>
        <w:t xml:space="preserve"> </w:t>
      </w:r>
    </w:p>
    <w:p w:rsidR="008B5FFD" w:rsidRPr="008B5FFD" w:rsidRDefault="008B5FFD" w:rsidP="002D1EA0">
      <w:pPr>
        <w:spacing w:after="0" w:line="360" w:lineRule="auto"/>
        <w:ind w:right="-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</w:t>
      </w:r>
      <w:r w:rsidRPr="008B5FFD">
        <w:rPr>
          <w:b/>
          <w:i/>
          <w:sz w:val="32"/>
          <w:szCs w:val="32"/>
        </w:rPr>
        <w:t>odzice uczniów.</w:t>
      </w: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 w:rsidRPr="002D1EA0">
        <w:rPr>
          <w:b/>
          <w:i/>
          <w:sz w:val="28"/>
          <w:szCs w:val="28"/>
        </w:rPr>
        <w:t xml:space="preserve">ROZDZIAŁ 9 </w:t>
      </w:r>
      <w:r w:rsidRPr="002D1EA0">
        <w:rPr>
          <w:b/>
          <w:i/>
          <w:sz w:val="28"/>
          <w:szCs w:val="28"/>
        </w:rPr>
        <w:tab/>
        <w:t xml:space="preserve"> </w:t>
      </w:r>
    </w:p>
    <w:p w:rsidR="002D1EA0" w:rsidRPr="008B5FFD" w:rsidRDefault="008B5FFD" w:rsidP="002D1EA0">
      <w:pPr>
        <w:spacing w:after="0" w:line="360" w:lineRule="auto"/>
        <w:ind w:right="-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</w:t>
      </w:r>
      <w:r w:rsidRPr="008B5FFD">
        <w:rPr>
          <w:b/>
          <w:i/>
          <w:sz w:val="32"/>
          <w:szCs w:val="32"/>
        </w:rPr>
        <w:t>eremoniał szkolny.</w:t>
      </w:r>
    </w:p>
    <w:p w:rsidR="00CE3516" w:rsidRDefault="00CE3516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 w:rsidRPr="002D1EA0">
        <w:rPr>
          <w:b/>
          <w:i/>
          <w:sz w:val="28"/>
          <w:szCs w:val="28"/>
        </w:rPr>
        <w:t xml:space="preserve">ROZDZIAŁ 10   </w:t>
      </w:r>
    </w:p>
    <w:p w:rsidR="002D1EA0" w:rsidRPr="002D1EA0" w:rsidRDefault="008B5FFD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P</w:t>
      </w:r>
      <w:r w:rsidRPr="008B5FFD">
        <w:rPr>
          <w:b/>
          <w:i/>
          <w:sz w:val="32"/>
          <w:szCs w:val="32"/>
        </w:rPr>
        <w:t>ostanowienia końcowe.</w:t>
      </w:r>
    </w:p>
    <w:p w:rsidR="002D1EA0" w:rsidRPr="002D1EA0" w:rsidRDefault="002D1EA0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</w:p>
    <w:p w:rsidR="002D1EA0" w:rsidRDefault="002D1EA0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</w:p>
    <w:p w:rsidR="008B5FFD" w:rsidRPr="002D1EA0" w:rsidRDefault="008B5FFD" w:rsidP="002D1EA0">
      <w:pPr>
        <w:spacing w:after="0" w:line="360" w:lineRule="auto"/>
        <w:ind w:right="-2"/>
        <w:jc w:val="both"/>
        <w:rPr>
          <w:b/>
          <w:i/>
          <w:sz w:val="28"/>
          <w:szCs w:val="28"/>
        </w:rPr>
      </w:pPr>
    </w:p>
    <w:p w:rsidR="002D1EA0" w:rsidRPr="002D1EA0" w:rsidRDefault="002D1EA0" w:rsidP="002D1EA0">
      <w:pPr>
        <w:spacing w:after="0" w:line="240" w:lineRule="auto"/>
        <w:ind w:right="-2"/>
        <w:jc w:val="both"/>
        <w:rPr>
          <w:b/>
        </w:rPr>
      </w:pPr>
    </w:p>
    <w:p w:rsidR="002D1EA0" w:rsidRPr="002D1EA0" w:rsidRDefault="002D1EA0" w:rsidP="002D1EA0">
      <w:pPr>
        <w:spacing w:after="0" w:line="240" w:lineRule="auto"/>
        <w:ind w:right="-2"/>
        <w:jc w:val="center"/>
      </w:pPr>
      <w:r w:rsidRPr="002D1EA0">
        <w:rPr>
          <w:lang w:val="x-none"/>
        </w:rPr>
        <w:lastRenderedPageBreak/>
        <w:t xml:space="preserve">ROZDZIAŁ </w:t>
      </w:r>
      <w:r w:rsidRPr="002D1EA0">
        <w:t>1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</w:rPr>
        <w:t>NAZWA I TYP SZKOŁY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</w:pPr>
    </w:p>
    <w:p w:rsidR="002D1EA0" w:rsidRPr="00170FDB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 1</w:t>
      </w:r>
    </w:p>
    <w:p w:rsidR="002D1EA0" w:rsidRPr="002D1EA0" w:rsidRDefault="002D1EA0" w:rsidP="002D1EA0">
      <w:pPr>
        <w:numPr>
          <w:ilvl w:val="0"/>
          <w:numId w:val="26"/>
        </w:numPr>
        <w:spacing w:before="120" w:after="0" w:line="240" w:lineRule="auto"/>
        <w:ind w:right="-2"/>
        <w:jc w:val="both"/>
      </w:pPr>
      <w:r w:rsidRPr="002D1EA0">
        <w:t xml:space="preserve">Szkoła Podstawowa im. Janusza Korczaka z siedzibą 32-050 Kopanka, ul. Skawińska 59 jest  szkołą publiczną. </w:t>
      </w:r>
    </w:p>
    <w:p w:rsidR="002D1EA0" w:rsidRPr="002D1EA0" w:rsidRDefault="002D1EA0" w:rsidP="002D1EA0">
      <w:pPr>
        <w:numPr>
          <w:ilvl w:val="0"/>
          <w:numId w:val="26"/>
        </w:numPr>
        <w:spacing w:before="120" w:after="0" w:line="240" w:lineRule="auto"/>
        <w:ind w:right="-2"/>
        <w:jc w:val="both"/>
      </w:pPr>
      <w:r w:rsidRPr="002D1EA0">
        <w:t xml:space="preserve">Szkoła wchodzi w skład Zespołu Placówek Oświatowych im. Janusza Korczaka </w:t>
      </w:r>
      <w:r w:rsidRPr="002D1EA0">
        <w:br/>
        <w:t>w Kopance z siedzibą 32-050 Kopanka, ul. Skawińska 59.</w:t>
      </w:r>
    </w:p>
    <w:p w:rsidR="002D1EA0" w:rsidRPr="002D1EA0" w:rsidRDefault="001322B5" w:rsidP="002D1EA0">
      <w:pPr>
        <w:numPr>
          <w:ilvl w:val="0"/>
          <w:numId w:val="26"/>
        </w:numPr>
        <w:spacing w:before="120" w:after="0" w:line="240" w:lineRule="auto"/>
        <w:ind w:right="-2"/>
        <w:jc w:val="both"/>
      </w:pPr>
      <w:r>
        <w:t>Organem prowadzącym S</w:t>
      </w:r>
      <w:r w:rsidR="002D1EA0" w:rsidRPr="002D1EA0">
        <w:t>zkołę jest Gmina Skawina.</w:t>
      </w:r>
    </w:p>
    <w:p w:rsidR="002D1EA0" w:rsidRPr="002D1EA0" w:rsidRDefault="002D1EA0" w:rsidP="002D1EA0">
      <w:pPr>
        <w:numPr>
          <w:ilvl w:val="0"/>
          <w:numId w:val="26"/>
        </w:numPr>
        <w:spacing w:before="120" w:after="0" w:line="240" w:lineRule="auto"/>
        <w:ind w:right="-2"/>
        <w:jc w:val="both"/>
      </w:pPr>
      <w:r w:rsidRPr="002D1EA0">
        <w:t>Organem sprawującym nadzór pedagogiczny jest Małopolski Kurator Oświaty</w:t>
      </w:r>
      <w:r w:rsidRPr="002D1EA0">
        <w:rPr>
          <w:rFonts w:ascii="Calibri" w:hAnsi="Calibri"/>
          <w:sz w:val="23"/>
          <w:szCs w:val="23"/>
          <w:lang w:val="x-none"/>
        </w:rPr>
        <w:t>.</w:t>
      </w:r>
    </w:p>
    <w:p w:rsidR="002D1EA0" w:rsidRPr="002D1EA0" w:rsidRDefault="002D1EA0" w:rsidP="002D1EA0">
      <w:pPr>
        <w:numPr>
          <w:ilvl w:val="0"/>
          <w:numId w:val="26"/>
        </w:numPr>
        <w:spacing w:before="120" w:after="0" w:line="240" w:lineRule="auto"/>
        <w:ind w:right="-2"/>
        <w:jc w:val="both"/>
      </w:pPr>
      <w:r w:rsidRPr="002D1EA0">
        <w:t xml:space="preserve">Szkoła ma ustalony obwód: </w:t>
      </w:r>
    </w:p>
    <w:p w:rsidR="002D1EA0" w:rsidRPr="002D1EA0" w:rsidRDefault="002D1EA0" w:rsidP="00F13DF1">
      <w:pPr>
        <w:numPr>
          <w:ilvl w:val="0"/>
          <w:numId w:val="63"/>
        </w:numPr>
        <w:tabs>
          <w:tab w:val="left" w:pos="426"/>
          <w:tab w:val="left" w:pos="709"/>
        </w:tabs>
        <w:spacing w:before="120" w:after="0" w:line="240" w:lineRule="auto"/>
        <w:ind w:right="-2"/>
        <w:jc w:val="both"/>
      </w:pPr>
      <w:r w:rsidRPr="002D1EA0">
        <w:t>wszystkie ulice</w:t>
      </w:r>
      <w:r w:rsidRPr="002D1EA0">
        <w:rPr>
          <w:lang w:val="x-none"/>
        </w:rPr>
        <w:t xml:space="preserve"> </w:t>
      </w:r>
      <w:r w:rsidRPr="002D1EA0">
        <w:t xml:space="preserve">wsi </w:t>
      </w:r>
      <w:r w:rsidRPr="002D1EA0">
        <w:rPr>
          <w:lang w:val="x-none"/>
        </w:rPr>
        <w:t>Kopank</w:t>
      </w:r>
      <w:r w:rsidRPr="002D1EA0">
        <w:t>a;</w:t>
      </w:r>
    </w:p>
    <w:p w:rsidR="002D1EA0" w:rsidRPr="002D1EA0" w:rsidRDefault="002D1EA0" w:rsidP="00F13DF1">
      <w:pPr>
        <w:numPr>
          <w:ilvl w:val="0"/>
          <w:numId w:val="63"/>
        </w:numPr>
        <w:tabs>
          <w:tab w:val="left" w:pos="426"/>
          <w:tab w:val="left" w:pos="709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t>ulice miasta Skawiny</w:t>
      </w:r>
      <w:r w:rsidRPr="002D1EA0">
        <w:rPr>
          <w:lang w:val="x-none"/>
        </w:rPr>
        <w:t>: Podbory, Robotnicza, Kwiatowa</w:t>
      </w:r>
      <w:r w:rsidRPr="002D1EA0">
        <w:t xml:space="preserve">, Ofiar Katynia, </w:t>
      </w:r>
      <w:r w:rsidRPr="002D1EA0">
        <w:br/>
        <w:t xml:space="preserve">rtm. Witolda Pileckiego, gen. Emila Fieldorfa „ </w:t>
      </w:r>
      <w:proofErr w:type="spellStart"/>
      <w:r w:rsidRPr="002D1EA0">
        <w:t>Nila</w:t>
      </w:r>
      <w:proofErr w:type="spellEnd"/>
      <w:r w:rsidRPr="002D1EA0">
        <w:t>”.</w:t>
      </w:r>
    </w:p>
    <w:p w:rsidR="002D1EA0" w:rsidRPr="002D1EA0" w:rsidRDefault="002D1EA0" w:rsidP="002D1EA0">
      <w:pPr>
        <w:numPr>
          <w:ilvl w:val="0"/>
          <w:numId w:val="26"/>
        </w:numPr>
        <w:spacing w:before="120" w:after="0" w:line="240" w:lineRule="auto"/>
        <w:ind w:right="-2"/>
        <w:jc w:val="both"/>
      </w:pPr>
      <w:r w:rsidRPr="002D1EA0">
        <w:t>Szkoła jest jednostką budżetową, której obsługę finansową prowadzi Urząd Miasta i Gminy Skawina.</w:t>
      </w:r>
    </w:p>
    <w:p w:rsidR="002D1EA0" w:rsidRPr="002D1EA0" w:rsidRDefault="002D1EA0" w:rsidP="002D1EA0">
      <w:pPr>
        <w:spacing w:before="120" w:after="0" w:line="240" w:lineRule="auto"/>
        <w:ind w:left="426" w:right="-2"/>
        <w:jc w:val="both"/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 xml:space="preserve">§ </w:t>
      </w:r>
      <w:r w:rsidRPr="002D1EA0">
        <w:rPr>
          <w:b/>
        </w:rPr>
        <w:t>2</w:t>
      </w:r>
    </w:p>
    <w:p w:rsidR="008C2DC8" w:rsidRDefault="001322B5" w:rsidP="00F13DF1">
      <w:pPr>
        <w:numPr>
          <w:ilvl w:val="0"/>
          <w:numId w:val="36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Czas trwania nauki w S</w:t>
      </w:r>
      <w:r w:rsidR="002D1EA0" w:rsidRPr="002D1EA0">
        <w:rPr>
          <w:rFonts w:eastAsia="Calibri"/>
          <w:lang w:eastAsia="zh-CN"/>
        </w:rPr>
        <w:t>zkole wynosi 8 lat.</w:t>
      </w:r>
    </w:p>
    <w:p w:rsidR="008C2DC8" w:rsidRPr="008C2DC8" w:rsidRDefault="008C2DC8" w:rsidP="00F13DF1">
      <w:pPr>
        <w:numPr>
          <w:ilvl w:val="0"/>
          <w:numId w:val="36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8C2DC8">
        <w:rPr>
          <w:rFonts w:eastAsia="CIDFont+F1"/>
        </w:rPr>
        <w:t>Szkoła umożliwia realizację obowiązku szkolnego określonego w ustawie i jako szkoła publiczna:</w:t>
      </w:r>
    </w:p>
    <w:p w:rsidR="008C2DC8" w:rsidRPr="008C2DC8" w:rsidRDefault="008C2DC8" w:rsidP="00F13DF1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8C2DC8">
        <w:rPr>
          <w:rFonts w:ascii="Times New Roman" w:eastAsia="CIDFont+F1" w:hAnsi="Times New Roman" w:cs="Times New Roman"/>
          <w:sz w:val="24"/>
          <w:szCs w:val="24"/>
        </w:rPr>
        <w:t>prowadzi bezpłatne nauczanie i wychowanie w zakresie ramowych planów nauczania;</w:t>
      </w:r>
    </w:p>
    <w:p w:rsidR="008C2DC8" w:rsidRPr="008C2DC8" w:rsidRDefault="008C2DC8" w:rsidP="00F13DF1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8C2DC8">
        <w:rPr>
          <w:rFonts w:ascii="Times New Roman" w:eastAsia="CIDFont+F1" w:hAnsi="Times New Roman" w:cs="Times New Roman"/>
          <w:sz w:val="24"/>
          <w:szCs w:val="24"/>
        </w:rPr>
        <w:t>przeprowadza rekrutację uczniów w oparciu o zasadę powszechnej dostępności;</w:t>
      </w:r>
    </w:p>
    <w:p w:rsidR="008C2DC8" w:rsidRPr="008C2DC8" w:rsidRDefault="008C2DC8" w:rsidP="00F13DF1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8C2DC8">
        <w:rPr>
          <w:rFonts w:ascii="Times New Roman" w:eastAsia="CIDFont+F1" w:hAnsi="Times New Roman" w:cs="Times New Roman"/>
          <w:sz w:val="24"/>
          <w:szCs w:val="24"/>
        </w:rPr>
        <w:t>zatrudnia nauczycieli posiadających kwalifikacje określone w odrębnych przepisach;</w:t>
      </w:r>
    </w:p>
    <w:p w:rsidR="008C2DC8" w:rsidRPr="008776FD" w:rsidRDefault="008C2DC8" w:rsidP="00F13DF1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8C2DC8">
        <w:rPr>
          <w:rFonts w:ascii="Times New Roman" w:eastAsia="CIDFont+F1" w:hAnsi="Times New Roman" w:cs="Times New Roman"/>
          <w:sz w:val="24"/>
          <w:szCs w:val="24"/>
        </w:rPr>
        <w:t>realizuje programy nauczania kształcenia ogólnego, w tym</w:t>
      </w:r>
      <w:r w:rsidR="008776FD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8776FD">
        <w:rPr>
          <w:rFonts w:ascii="Times New Roman" w:eastAsia="CIDFont+F1" w:hAnsi="Times New Roman" w:cs="Times New Roman"/>
          <w:sz w:val="24"/>
          <w:szCs w:val="24"/>
        </w:rPr>
        <w:t>dostosowuje treści, metody, formy pracy oraz organizację procesu nauczania do możliwości</w:t>
      </w:r>
      <w:r w:rsidR="008776FD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8776FD">
        <w:rPr>
          <w:rFonts w:ascii="Times New Roman" w:eastAsia="CIDFont+F1" w:hAnsi="Times New Roman" w:cs="Times New Roman"/>
          <w:sz w:val="24"/>
          <w:szCs w:val="24"/>
        </w:rPr>
        <w:t>psychofizycznych uczniów;</w:t>
      </w:r>
    </w:p>
    <w:p w:rsidR="008C2DC8" w:rsidRPr="008776FD" w:rsidRDefault="008C2DC8" w:rsidP="00F13DF1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8C2DC8">
        <w:rPr>
          <w:rFonts w:ascii="Times New Roman" w:eastAsia="CIDFont+F1" w:hAnsi="Times New Roman" w:cs="Times New Roman"/>
          <w:sz w:val="24"/>
          <w:szCs w:val="24"/>
        </w:rPr>
        <w:t xml:space="preserve">realizuje określone odrębnymi przepisami zasady oceniania, klasyfikowania </w:t>
      </w:r>
      <w:r w:rsidR="008776FD">
        <w:rPr>
          <w:rFonts w:ascii="Times New Roman" w:eastAsia="CIDFont+F1" w:hAnsi="Times New Roman" w:cs="Times New Roman"/>
          <w:sz w:val="24"/>
          <w:szCs w:val="24"/>
        </w:rPr>
        <w:br/>
      </w:r>
      <w:r w:rsidRPr="008C2DC8">
        <w:rPr>
          <w:rFonts w:ascii="Times New Roman" w:eastAsia="CIDFont+F1" w:hAnsi="Times New Roman" w:cs="Times New Roman"/>
          <w:sz w:val="24"/>
          <w:szCs w:val="24"/>
        </w:rPr>
        <w:t>i promowania</w:t>
      </w:r>
      <w:r w:rsidR="008776FD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8776FD">
        <w:rPr>
          <w:rFonts w:ascii="Times New Roman" w:eastAsia="CIDFont+F1" w:hAnsi="Times New Roman" w:cs="Times New Roman"/>
          <w:sz w:val="24"/>
          <w:szCs w:val="24"/>
        </w:rPr>
        <w:t>uczniów oraz przeprowadzania egzaminu ósmoklasisty;</w:t>
      </w:r>
    </w:p>
    <w:p w:rsidR="008C2DC8" w:rsidRPr="008C2DC8" w:rsidRDefault="008C2DC8" w:rsidP="00F13DF1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8C2DC8">
        <w:rPr>
          <w:rFonts w:ascii="Times New Roman" w:eastAsia="CIDFont+F1" w:hAnsi="Times New Roman" w:cs="Times New Roman"/>
          <w:sz w:val="24"/>
          <w:szCs w:val="24"/>
        </w:rPr>
        <w:t>udziela pomocy psychologiczno-pedagogicznej;</w:t>
      </w:r>
    </w:p>
    <w:p w:rsidR="008C2DC8" w:rsidRPr="008776FD" w:rsidRDefault="008C2DC8" w:rsidP="00F13DF1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8C2DC8">
        <w:rPr>
          <w:rFonts w:ascii="Times New Roman" w:eastAsia="CIDFont+F1" w:hAnsi="Times New Roman" w:cs="Times New Roman"/>
          <w:sz w:val="24"/>
          <w:szCs w:val="24"/>
        </w:rPr>
        <w:t>organizuje kształcenie uczniów niebędących obywatelami polskimi oraz uczniów będących</w:t>
      </w:r>
      <w:r w:rsidR="008776FD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8776FD">
        <w:rPr>
          <w:rFonts w:ascii="Times New Roman" w:eastAsia="CIDFont+F1" w:hAnsi="Times New Roman" w:cs="Times New Roman"/>
          <w:sz w:val="24"/>
          <w:szCs w:val="24"/>
        </w:rPr>
        <w:t xml:space="preserve">obywatelami polskimi, którzy pobierali naukę w szkołach funkcjonujących </w:t>
      </w:r>
      <w:r w:rsidR="008776FD">
        <w:rPr>
          <w:rFonts w:ascii="Times New Roman" w:eastAsia="CIDFont+F1" w:hAnsi="Times New Roman" w:cs="Times New Roman"/>
          <w:sz w:val="24"/>
          <w:szCs w:val="24"/>
        </w:rPr>
        <w:br/>
      </w:r>
      <w:r w:rsidRPr="008776FD">
        <w:rPr>
          <w:rFonts w:ascii="Times New Roman" w:eastAsia="CIDFont+F1" w:hAnsi="Times New Roman" w:cs="Times New Roman"/>
          <w:sz w:val="24"/>
          <w:szCs w:val="24"/>
        </w:rPr>
        <w:t>w systemach</w:t>
      </w:r>
      <w:r w:rsidR="008776FD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8776FD">
        <w:rPr>
          <w:rFonts w:ascii="Times New Roman" w:eastAsia="CIDFont+F1" w:hAnsi="Times New Roman" w:cs="Times New Roman"/>
          <w:sz w:val="24"/>
          <w:szCs w:val="24"/>
        </w:rPr>
        <w:t>oświaty innych państw;</w:t>
      </w:r>
    </w:p>
    <w:p w:rsidR="008C2DC8" w:rsidRPr="008776FD" w:rsidRDefault="00E631CF" w:rsidP="00F13DF1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s</w:t>
      </w:r>
      <w:r w:rsidR="008C2DC8" w:rsidRPr="008C2DC8">
        <w:rPr>
          <w:rFonts w:ascii="Times New Roman" w:eastAsia="CIDFont+F1" w:hAnsi="Times New Roman" w:cs="Times New Roman"/>
          <w:sz w:val="24"/>
          <w:szCs w:val="24"/>
        </w:rPr>
        <w:t>zkoł</w:t>
      </w:r>
      <w:r w:rsidR="0094046D">
        <w:rPr>
          <w:rFonts w:ascii="Times New Roman" w:eastAsia="CIDFont+F1" w:hAnsi="Times New Roman" w:cs="Times New Roman"/>
          <w:sz w:val="24"/>
          <w:szCs w:val="24"/>
        </w:rPr>
        <w:t xml:space="preserve">a </w:t>
      </w:r>
      <w:r w:rsidR="008C2DC8" w:rsidRPr="008C2DC8">
        <w:rPr>
          <w:rFonts w:ascii="Times New Roman" w:eastAsia="CIDFont+F1" w:hAnsi="Times New Roman" w:cs="Times New Roman"/>
          <w:sz w:val="24"/>
          <w:szCs w:val="24"/>
        </w:rPr>
        <w:t>zapewnia integrację uczniów niebędących obywatelami polskimi ze środowiskiem</w:t>
      </w:r>
      <w:r w:rsidR="008776FD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8C2DC8" w:rsidRPr="008776FD">
        <w:rPr>
          <w:rFonts w:ascii="Times New Roman" w:eastAsia="CIDFont+F1" w:hAnsi="Times New Roman" w:cs="Times New Roman"/>
          <w:sz w:val="24"/>
          <w:szCs w:val="24"/>
        </w:rPr>
        <w:t>szkolnym i wspomaga ich w pokonaniu trudności adaptacyjnych związanych z różnicami</w:t>
      </w:r>
      <w:r w:rsidR="008776FD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8C2DC8" w:rsidRPr="008776FD">
        <w:rPr>
          <w:rFonts w:ascii="Times New Roman" w:eastAsia="CIDFont+F1" w:hAnsi="Times New Roman" w:cs="Times New Roman"/>
          <w:sz w:val="24"/>
          <w:szCs w:val="24"/>
        </w:rPr>
        <w:t>kulturowymi lub ze zmianą środowiska edukacyjnego, w tym związanych z kształceniem za</w:t>
      </w:r>
      <w:r w:rsidR="008776FD">
        <w:rPr>
          <w:rFonts w:ascii="Times New Roman" w:eastAsia="CIDFont+F1" w:hAnsi="Times New Roman" w:cs="Times New Roman"/>
          <w:sz w:val="24"/>
          <w:szCs w:val="24"/>
        </w:rPr>
        <w:t xml:space="preserve"> g</w:t>
      </w:r>
      <w:r w:rsidR="008C2DC8" w:rsidRPr="008776FD">
        <w:rPr>
          <w:rFonts w:ascii="Times New Roman" w:eastAsia="CIDFont+F1" w:hAnsi="Times New Roman" w:cs="Times New Roman"/>
          <w:sz w:val="24"/>
          <w:szCs w:val="24"/>
        </w:rPr>
        <w:t>ranicą.</w:t>
      </w:r>
    </w:p>
    <w:p w:rsidR="002D1EA0" w:rsidRPr="002D1EA0" w:rsidRDefault="001322B5" w:rsidP="00F13DF1">
      <w:pPr>
        <w:numPr>
          <w:ilvl w:val="0"/>
          <w:numId w:val="36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Świadectwo ukończenia S</w:t>
      </w:r>
      <w:r w:rsidR="002D1EA0" w:rsidRPr="002D1EA0">
        <w:rPr>
          <w:rFonts w:eastAsia="Calibri"/>
          <w:lang w:eastAsia="zh-CN"/>
        </w:rPr>
        <w:t xml:space="preserve">zkoły potwierdza uzyskanie wykształcenia podstawowego </w:t>
      </w:r>
      <w:r w:rsidR="002D1EA0" w:rsidRPr="002D1EA0">
        <w:rPr>
          <w:rFonts w:eastAsia="Calibri"/>
          <w:lang w:eastAsia="zh-CN"/>
        </w:rPr>
        <w:br/>
        <w:t>i uprawnia do ubiegania się o przyjęcie do szkoły ponadpodstawowej.</w:t>
      </w:r>
    </w:p>
    <w:p w:rsidR="002D1EA0" w:rsidRDefault="002D1EA0" w:rsidP="002D1EA0">
      <w:pPr>
        <w:spacing w:before="120" w:after="0" w:line="240" w:lineRule="auto"/>
        <w:ind w:left="360" w:right="-2"/>
        <w:jc w:val="center"/>
        <w:rPr>
          <w:b/>
          <w:lang w:val="x-none"/>
        </w:rPr>
      </w:pPr>
    </w:p>
    <w:p w:rsidR="0094046D" w:rsidRPr="002D1EA0" w:rsidRDefault="0094046D" w:rsidP="002D1EA0">
      <w:pPr>
        <w:spacing w:before="120" w:after="0" w:line="240" w:lineRule="auto"/>
        <w:ind w:left="360" w:right="-2"/>
        <w:jc w:val="center"/>
        <w:rPr>
          <w:b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lastRenderedPageBreak/>
        <w:t xml:space="preserve">§ </w:t>
      </w:r>
      <w:r w:rsidRPr="002D1EA0">
        <w:rPr>
          <w:b/>
        </w:rPr>
        <w:t>3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</w:pPr>
      <w:r w:rsidRPr="002D1EA0">
        <w:t>Ilekroć w Statucie  jest mowa bez bliższego określenia o:</w:t>
      </w:r>
    </w:p>
    <w:p w:rsidR="002D1EA0" w:rsidRPr="008B5FFD" w:rsidRDefault="002D1EA0" w:rsidP="00F13DF1">
      <w:pPr>
        <w:pStyle w:val="Akapitzlist"/>
        <w:numPr>
          <w:ilvl w:val="0"/>
          <w:numId w:val="283"/>
        </w:numPr>
        <w:spacing w:after="0" w:line="240" w:lineRule="auto"/>
        <w:ind w:left="360" w:right="-2"/>
        <w:rPr>
          <w:rFonts w:ascii="Times New Roman" w:hAnsi="Times New Roman" w:cs="Times New Roman"/>
          <w:sz w:val="24"/>
          <w:szCs w:val="24"/>
          <w:lang w:val="x-none"/>
        </w:rPr>
      </w:pPr>
      <w:r w:rsidRPr="008B5FFD">
        <w:rPr>
          <w:rFonts w:ascii="Times New Roman" w:hAnsi="Times New Roman" w:cs="Times New Roman"/>
          <w:sz w:val="24"/>
          <w:szCs w:val="24"/>
        </w:rPr>
        <w:t>ustawie – należy przez to rozumieć ustawę z dnia 14 grud</w:t>
      </w:r>
      <w:r w:rsidR="00301676" w:rsidRPr="008B5FFD">
        <w:rPr>
          <w:rFonts w:ascii="Times New Roman" w:hAnsi="Times New Roman" w:cs="Times New Roman"/>
          <w:sz w:val="24"/>
          <w:szCs w:val="24"/>
        </w:rPr>
        <w:t xml:space="preserve">nia 2016r. Prawo oświatowe </w:t>
      </w:r>
      <w:r w:rsidR="008B5FFD" w:rsidRPr="008B5FFD">
        <w:rPr>
          <w:rFonts w:ascii="Times New Roman" w:hAnsi="Times New Roman" w:cs="Times New Roman"/>
          <w:sz w:val="24"/>
          <w:szCs w:val="24"/>
        </w:rPr>
        <w:t xml:space="preserve"> (Dz.U. </w:t>
      </w:r>
      <w:r w:rsidR="008B5FFD" w:rsidRPr="008B5FFD">
        <w:rPr>
          <w:rFonts w:ascii="Times New Roman" w:eastAsia="CIDFont+F1" w:hAnsi="Times New Roman" w:cs="Times New Roman"/>
          <w:sz w:val="24"/>
          <w:szCs w:val="24"/>
        </w:rPr>
        <w:t xml:space="preserve"> 2021 r. poz. 1082 oraz z</w:t>
      </w:r>
      <w:r w:rsidR="008B5FFD" w:rsidRPr="008B5FFD">
        <w:rPr>
          <w:rFonts w:ascii="Times New Roman" w:hAnsi="Times New Roman" w:cs="Times New Roman"/>
          <w:sz w:val="24"/>
          <w:szCs w:val="24"/>
        </w:rPr>
        <w:t xml:space="preserve"> </w:t>
      </w:r>
      <w:r w:rsidR="008B5FFD" w:rsidRPr="008B5FFD">
        <w:rPr>
          <w:rFonts w:ascii="Times New Roman" w:eastAsia="CIDFont+F1" w:hAnsi="Times New Roman" w:cs="Times New Roman"/>
          <w:sz w:val="24"/>
          <w:szCs w:val="24"/>
        </w:rPr>
        <w:t>2022 r. poz. 655, 1079, 1116, 1383, 1700 i 1730)</w:t>
      </w:r>
      <w:r w:rsidR="008B5FFD" w:rsidRPr="008B5FFD">
        <w:rPr>
          <w:rFonts w:ascii="Times New Roman" w:hAnsi="Times New Roman" w:cs="Times New Roman"/>
          <w:sz w:val="24"/>
          <w:szCs w:val="24"/>
        </w:rPr>
        <w:t>;</w:t>
      </w:r>
    </w:p>
    <w:p w:rsidR="002D1EA0" w:rsidRPr="002D1EA0" w:rsidRDefault="002D1EA0" w:rsidP="002D1EA0">
      <w:pPr>
        <w:numPr>
          <w:ilvl w:val="0"/>
          <w:numId w:val="12"/>
        </w:numPr>
        <w:tabs>
          <w:tab w:val="left" w:pos="142"/>
          <w:tab w:val="left" w:pos="284"/>
        </w:tabs>
        <w:spacing w:before="120" w:after="0" w:line="240" w:lineRule="auto"/>
        <w:ind w:right="-2"/>
        <w:jc w:val="both"/>
      </w:pPr>
      <w:r w:rsidRPr="002D1EA0">
        <w:t xml:space="preserve"> ustawie o systemie oświaty - należy przez to rozumieć ustawę z dnia 7 </w:t>
      </w:r>
      <w:r w:rsidR="00301676">
        <w:t xml:space="preserve">września 1991r. </w:t>
      </w:r>
      <w:r w:rsidR="00301676">
        <w:br/>
      </w:r>
      <w:r w:rsidRPr="002D1EA0">
        <w:t>o systemie oświaty ( Dz.U. z</w:t>
      </w:r>
      <w:r w:rsidR="008B5FFD">
        <w:t xml:space="preserve"> </w:t>
      </w:r>
      <w:r w:rsidR="008B5FFD" w:rsidRPr="00BE764D">
        <w:rPr>
          <w:rFonts w:eastAsia="CIDFont+F1"/>
        </w:rPr>
        <w:t>2021 r. poz. 1915 oraz z</w:t>
      </w:r>
      <w:r w:rsidR="008B5FFD">
        <w:t xml:space="preserve"> </w:t>
      </w:r>
      <w:r w:rsidR="008B5FFD" w:rsidRPr="00BE764D">
        <w:rPr>
          <w:rFonts w:eastAsia="CIDFont+F1"/>
        </w:rPr>
        <w:t>2022 r. poz. 583, 1116, 1700 i 1730)</w:t>
      </w:r>
      <w:r w:rsidRPr="002D1EA0">
        <w:t>);</w:t>
      </w:r>
    </w:p>
    <w:p w:rsidR="002D1EA0" w:rsidRPr="002D1EA0" w:rsidRDefault="002D1EA0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 w:rsidRPr="002D1EA0">
        <w:rPr>
          <w:b/>
        </w:rPr>
        <w:t>organie prowadzącym</w:t>
      </w:r>
      <w:r w:rsidRPr="002D1EA0">
        <w:t xml:space="preserve"> – należy przez to rozumieć Gminę Skawina;</w:t>
      </w:r>
    </w:p>
    <w:p w:rsidR="002D1EA0" w:rsidRPr="002D1EA0" w:rsidRDefault="002D1EA0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 w:rsidRPr="002D1EA0">
        <w:rPr>
          <w:b/>
        </w:rPr>
        <w:t>organie sprawującemu nadzór pedagogiczny</w:t>
      </w:r>
      <w:r w:rsidRPr="002D1EA0">
        <w:t xml:space="preserve"> – należy przez to rozumieć Małopolskiego Kuratora Oświaty;</w:t>
      </w:r>
    </w:p>
    <w:p w:rsidR="002D1EA0" w:rsidRPr="002D1EA0" w:rsidRDefault="001322B5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>
        <w:rPr>
          <w:b/>
        </w:rPr>
        <w:t>S</w:t>
      </w:r>
      <w:r w:rsidR="002D1EA0" w:rsidRPr="002D1EA0">
        <w:rPr>
          <w:b/>
        </w:rPr>
        <w:t>zkole</w:t>
      </w:r>
      <w:r w:rsidR="002D1EA0" w:rsidRPr="002D1EA0">
        <w:t xml:space="preserve"> – należy  przez to rozumieć Szkołę Podstawową im. Janusza Korczaka w Kopance;</w:t>
      </w:r>
    </w:p>
    <w:p w:rsidR="002D1EA0" w:rsidRPr="002D1EA0" w:rsidRDefault="001322B5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>
        <w:rPr>
          <w:b/>
        </w:rPr>
        <w:t>S</w:t>
      </w:r>
      <w:r w:rsidR="002D1EA0" w:rsidRPr="002D1EA0">
        <w:rPr>
          <w:b/>
        </w:rPr>
        <w:t>tatucie</w:t>
      </w:r>
      <w:r w:rsidR="002D1EA0" w:rsidRPr="002D1EA0">
        <w:t xml:space="preserve"> – należy przez to rozumieć Statut Szkoły Podstawowej</w:t>
      </w:r>
      <w:r w:rsidR="00D60B1A">
        <w:t xml:space="preserve"> im. Janusza Korczaka </w:t>
      </w:r>
      <w:r w:rsidR="002D1EA0" w:rsidRPr="002D1EA0">
        <w:t xml:space="preserve"> </w:t>
      </w:r>
      <w:r w:rsidR="00D60B1A">
        <w:br/>
      </w:r>
      <w:r w:rsidR="002D1EA0" w:rsidRPr="002D1EA0">
        <w:t>w Kopance;</w:t>
      </w:r>
    </w:p>
    <w:p w:rsidR="002D1EA0" w:rsidRPr="002D1EA0" w:rsidRDefault="001322B5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>
        <w:rPr>
          <w:b/>
        </w:rPr>
        <w:t>D</w:t>
      </w:r>
      <w:r w:rsidR="002D1EA0" w:rsidRPr="002D1EA0">
        <w:rPr>
          <w:b/>
        </w:rPr>
        <w:t>yrektorze</w:t>
      </w:r>
      <w:r w:rsidR="002D1EA0" w:rsidRPr="002D1EA0">
        <w:t xml:space="preserve"> – na</w:t>
      </w:r>
      <w:r w:rsidR="008B5FFD">
        <w:t xml:space="preserve">leży  przez to rozumieć Dyrektora </w:t>
      </w:r>
      <w:proofErr w:type="spellStart"/>
      <w:r w:rsidR="008B5FFD">
        <w:t>Dzkoły</w:t>
      </w:r>
      <w:proofErr w:type="spellEnd"/>
      <w:r w:rsidR="008B5FFD">
        <w:t xml:space="preserve"> będącego równocześnie D</w:t>
      </w:r>
      <w:r w:rsidR="002D1EA0" w:rsidRPr="002D1EA0">
        <w:t>yrektorem Zespołu Placówek Oświatowych im. Janusza Korczaka w Kopance;</w:t>
      </w:r>
    </w:p>
    <w:p w:rsidR="002D1EA0" w:rsidRPr="002D1EA0" w:rsidRDefault="001322B5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>
        <w:rPr>
          <w:b/>
        </w:rPr>
        <w:t>Radzie P</w:t>
      </w:r>
      <w:r w:rsidR="002D1EA0" w:rsidRPr="002D1EA0">
        <w:rPr>
          <w:b/>
        </w:rPr>
        <w:t>edagogicznej</w:t>
      </w:r>
      <w:r w:rsidR="008B5FFD">
        <w:t xml:space="preserve"> – należy przez to rozumieć Radę Pedagogiczną Szkoły będącą równocześnie Radą P</w:t>
      </w:r>
      <w:r w:rsidR="002D1EA0" w:rsidRPr="002D1EA0">
        <w:t>edagogiczną Zespołu Placówek Oświatowych imienia Janusza Korczaka w Kopance;</w:t>
      </w:r>
    </w:p>
    <w:p w:rsidR="002D1EA0" w:rsidRPr="002D1EA0" w:rsidRDefault="001322B5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>
        <w:rPr>
          <w:b/>
        </w:rPr>
        <w:t>Radzie R</w:t>
      </w:r>
      <w:r w:rsidR="002D1EA0" w:rsidRPr="002D1EA0">
        <w:rPr>
          <w:b/>
        </w:rPr>
        <w:t xml:space="preserve">odziców – </w:t>
      </w:r>
      <w:r>
        <w:t>należy przez to rozumieć Radę Rodziców Szkoły będącą równocześnie Radą R</w:t>
      </w:r>
      <w:r w:rsidR="002D1EA0" w:rsidRPr="002D1EA0">
        <w:t>odziców Zespołu Placówek Oświatowych im. Janusza Korczaka w Kopance; rozumie się przez to rodziców, którzy reprezentują ogół rodz</w:t>
      </w:r>
      <w:r>
        <w:t>iców dzieci uczęszczających do S</w:t>
      </w:r>
      <w:r w:rsidR="002D1EA0" w:rsidRPr="002D1EA0">
        <w:t>zkoły;</w:t>
      </w:r>
    </w:p>
    <w:p w:rsidR="002D1EA0" w:rsidRPr="002D1EA0" w:rsidRDefault="001322B5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>
        <w:rPr>
          <w:b/>
        </w:rPr>
        <w:t>S</w:t>
      </w:r>
      <w:r w:rsidR="002D1EA0" w:rsidRPr="002D1EA0">
        <w:rPr>
          <w:b/>
        </w:rPr>
        <w:t xml:space="preserve">amorządzie – </w:t>
      </w:r>
      <w:r w:rsidR="002D1EA0" w:rsidRPr="002D1EA0">
        <w:t>należy przez to rozumieć Samorząd</w:t>
      </w:r>
      <w:r w:rsidR="00524787">
        <w:t xml:space="preserve"> Uczniowski Szkoły Podstawowej </w:t>
      </w:r>
      <w:r w:rsidR="00D60B1A">
        <w:br/>
      </w:r>
      <w:r w:rsidR="00524787">
        <w:t>i</w:t>
      </w:r>
      <w:r w:rsidR="002D1EA0" w:rsidRPr="002D1EA0">
        <w:t>m. Janusza Korczaka w Kopance;</w:t>
      </w:r>
    </w:p>
    <w:p w:rsidR="002D1EA0" w:rsidRPr="002D1EA0" w:rsidRDefault="002D1EA0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 w:rsidRPr="002D1EA0">
        <w:rPr>
          <w:b/>
        </w:rPr>
        <w:t xml:space="preserve">uczniach – </w:t>
      </w:r>
      <w:r w:rsidRPr="002D1EA0">
        <w:t xml:space="preserve">należy przez to rozumieć uczniów Szkoły Podstawowej im. Janusza Korczaka  </w:t>
      </w:r>
      <w:r w:rsidRPr="002D1EA0">
        <w:br/>
        <w:t>w Kopance;</w:t>
      </w:r>
    </w:p>
    <w:p w:rsidR="002D1EA0" w:rsidRPr="002D1EA0" w:rsidRDefault="002D1EA0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 w:rsidRPr="002D1EA0">
        <w:rPr>
          <w:b/>
        </w:rPr>
        <w:t>rodzicach</w:t>
      </w:r>
      <w:r w:rsidRPr="002D1EA0">
        <w:t xml:space="preserve"> – należy przez to rozumieć rodziców, a także prawnych opiekunów dziecka oraz osoby (podmioty) sprawujące pieczę zastępczą nad uczniem;</w:t>
      </w:r>
    </w:p>
    <w:p w:rsidR="002D1EA0" w:rsidRPr="002D1EA0" w:rsidRDefault="002D1EA0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 w:rsidRPr="002D1EA0">
        <w:rPr>
          <w:b/>
        </w:rPr>
        <w:t>nauczycielach</w:t>
      </w:r>
      <w:r w:rsidRPr="002D1EA0">
        <w:t xml:space="preserve"> - należy przez to rozumieć  pracowników pedagogicznych pracujących </w:t>
      </w:r>
      <w:r w:rsidRPr="002D1EA0">
        <w:br/>
        <w:t xml:space="preserve">w </w:t>
      </w:r>
      <w:r w:rsidR="004E2BCB">
        <w:t xml:space="preserve">Szkole Podstawowej </w:t>
      </w:r>
      <w:r w:rsidRPr="002D1EA0">
        <w:t>im. Janusza Korczaka w Kopance;</w:t>
      </w:r>
    </w:p>
    <w:p w:rsidR="002D1EA0" w:rsidRPr="002D1EA0" w:rsidRDefault="002D1EA0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 w:rsidRPr="002D1EA0">
        <w:rPr>
          <w:b/>
        </w:rPr>
        <w:t xml:space="preserve">wychowawcach </w:t>
      </w:r>
      <w:r w:rsidRPr="002D1EA0">
        <w:t>– należy przez to rozumieć nauczycieli, którym  powierzono obowiązki wychowawcy oddziału w Szkole Podstawowej im. Janusza Korczaka w Kopance oraz wychowawców świetlicy;</w:t>
      </w:r>
    </w:p>
    <w:p w:rsidR="002D1EA0" w:rsidRPr="002D1EA0" w:rsidRDefault="002D1EA0" w:rsidP="002D1EA0">
      <w:pPr>
        <w:numPr>
          <w:ilvl w:val="0"/>
          <w:numId w:val="12"/>
        </w:numPr>
        <w:spacing w:before="120" w:after="0" w:line="240" w:lineRule="auto"/>
        <w:ind w:right="-2"/>
        <w:jc w:val="both"/>
      </w:pPr>
      <w:r w:rsidRPr="002D1EA0">
        <w:rPr>
          <w:b/>
        </w:rPr>
        <w:t xml:space="preserve">pracownikach </w:t>
      </w:r>
      <w:r w:rsidRPr="002D1EA0">
        <w:t xml:space="preserve">– należy przez to rozumieć pracowników administracji i obsługi zatrudnionych w </w:t>
      </w:r>
      <w:r w:rsidR="004E2BCB">
        <w:t>Szkole Podstawowej</w:t>
      </w:r>
      <w:r w:rsidR="00524787">
        <w:t xml:space="preserve"> </w:t>
      </w:r>
      <w:r w:rsidRPr="002D1EA0">
        <w:t>im. Janusza Korczaka w Kopance.</w:t>
      </w:r>
    </w:p>
    <w:p w:rsidR="002D1EA0" w:rsidRPr="002D1EA0" w:rsidRDefault="002D1EA0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2D1EA0" w:rsidRDefault="002D1EA0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D60B1A" w:rsidRDefault="00D60B1A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D60B1A" w:rsidRDefault="00D60B1A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D60B1A" w:rsidRDefault="00D60B1A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D60B1A" w:rsidRDefault="00D60B1A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D60B1A" w:rsidRDefault="00D60B1A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D60B1A" w:rsidRDefault="00D60B1A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524787" w:rsidRPr="002D1EA0" w:rsidRDefault="00524787" w:rsidP="002D1EA0">
      <w:pPr>
        <w:spacing w:after="0" w:line="240" w:lineRule="auto"/>
        <w:ind w:right="-2"/>
        <w:jc w:val="both"/>
        <w:rPr>
          <w:rFonts w:ascii="Calibri" w:hAnsi="Calibri"/>
          <w:szCs w:val="20"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</w:pPr>
      <w:r w:rsidRPr="002D1EA0">
        <w:lastRenderedPageBreak/>
        <w:t>ROZDZIAŁ 2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</w:rPr>
        <w:t>CELE I ZADANIA SZKOŁY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color w:val="000000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color w:val="000000"/>
        </w:rPr>
      </w:pPr>
      <w:r w:rsidRPr="002D1EA0">
        <w:rPr>
          <w:b/>
        </w:rPr>
        <w:t>§ 4</w:t>
      </w:r>
    </w:p>
    <w:p w:rsidR="002D1EA0" w:rsidRPr="002D1EA0" w:rsidRDefault="002D1EA0" w:rsidP="00F13DF1">
      <w:pPr>
        <w:numPr>
          <w:ilvl w:val="0"/>
          <w:numId w:val="37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Szkoła zapewnia uczniom kształcenie, wychowanie i opiekę odpowiednią do osiągniętego </w:t>
      </w:r>
      <w:r w:rsidRPr="002D1EA0">
        <w:t xml:space="preserve">  </w:t>
      </w:r>
      <w:r w:rsidRPr="002D1EA0">
        <w:rPr>
          <w:lang w:val="x-none"/>
        </w:rPr>
        <w:t xml:space="preserve">wieku i rozwoju. </w:t>
      </w:r>
    </w:p>
    <w:p w:rsidR="002D1EA0" w:rsidRPr="002D1EA0" w:rsidRDefault="001322B5" w:rsidP="00F13DF1">
      <w:pPr>
        <w:numPr>
          <w:ilvl w:val="0"/>
          <w:numId w:val="37"/>
        </w:numPr>
        <w:spacing w:before="120" w:after="0" w:line="240" w:lineRule="auto"/>
        <w:ind w:right="-2"/>
        <w:jc w:val="both"/>
      </w:pPr>
      <w:r>
        <w:rPr>
          <w:lang w:val="x-none"/>
        </w:rPr>
        <w:t xml:space="preserve">Przedmiotem działalności </w:t>
      </w:r>
      <w:r>
        <w:t>S</w:t>
      </w:r>
      <w:proofErr w:type="spellStart"/>
      <w:r w:rsidR="002D1EA0" w:rsidRPr="002D1EA0">
        <w:rPr>
          <w:lang w:val="x-none"/>
        </w:rPr>
        <w:t>zkoły</w:t>
      </w:r>
      <w:proofErr w:type="spellEnd"/>
      <w:r>
        <w:t xml:space="preserve"> </w:t>
      </w:r>
      <w:r w:rsidR="002D1EA0" w:rsidRPr="002D1EA0">
        <w:rPr>
          <w:lang w:val="x-none"/>
        </w:rPr>
        <w:t xml:space="preserve"> jest całokształt działań dydaktycznych, wychowawczych </w:t>
      </w:r>
      <w:r w:rsidR="002D1EA0" w:rsidRPr="002D1EA0">
        <w:rPr>
          <w:lang w:val="x-none"/>
        </w:rPr>
        <w:br/>
        <w:t>i opiekuńczych oraz organizacyjnych zmierzających do zapewnienia realizacji przez uczniów obowiązku szkolnego określonego w przepisach ustawy Prawo Oświatowe.</w:t>
      </w:r>
    </w:p>
    <w:p w:rsidR="002D1EA0" w:rsidRPr="002D1EA0" w:rsidRDefault="002D1EA0" w:rsidP="002D1EA0">
      <w:pPr>
        <w:spacing w:before="120" w:after="0" w:line="240" w:lineRule="auto"/>
        <w:ind w:right="-2" w:firstLine="357"/>
        <w:jc w:val="both"/>
        <w:rPr>
          <w:b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 xml:space="preserve">§ </w:t>
      </w:r>
      <w:r w:rsidRPr="002D1EA0">
        <w:rPr>
          <w:b/>
        </w:rPr>
        <w:t>5</w:t>
      </w:r>
    </w:p>
    <w:p w:rsidR="002D1EA0" w:rsidRPr="002D1EA0" w:rsidRDefault="002D1EA0" w:rsidP="00F13DF1">
      <w:pPr>
        <w:numPr>
          <w:ilvl w:val="0"/>
          <w:numId w:val="39"/>
        </w:numPr>
        <w:spacing w:before="120" w:after="0" w:line="240" w:lineRule="auto"/>
        <w:ind w:right="-2"/>
        <w:jc w:val="both"/>
        <w:rPr>
          <w:b/>
        </w:rPr>
      </w:pPr>
      <w:r w:rsidRPr="002D1EA0">
        <w:rPr>
          <w:lang w:val="x-none"/>
        </w:rPr>
        <w:t>Szkoła realizuje cele i zadania wynikające z przepisów prawa</w:t>
      </w:r>
      <w:r w:rsidRPr="002D1EA0">
        <w:t xml:space="preserve">. </w:t>
      </w:r>
    </w:p>
    <w:p w:rsidR="002D1EA0" w:rsidRPr="002D1EA0" w:rsidRDefault="002D1EA0" w:rsidP="00F13DF1">
      <w:pPr>
        <w:numPr>
          <w:ilvl w:val="0"/>
          <w:numId w:val="39"/>
        </w:numPr>
        <w:spacing w:before="120" w:after="0" w:line="240" w:lineRule="auto"/>
        <w:ind w:right="-2"/>
        <w:jc w:val="both"/>
        <w:rPr>
          <w:b/>
        </w:rPr>
      </w:pPr>
      <w:r w:rsidRPr="002D1EA0">
        <w:rPr>
          <w:lang w:val="x-none"/>
        </w:rPr>
        <w:t>Najw</w:t>
      </w:r>
      <w:r w:rsidR="001322B5">
        <w:rPr>
          <w:lang w:val="x-none"/>
        </w:rPr>
        <w:t xml:space="preserve">ażniejszym celem kształcenia w </w:t>
      </w:r>
      <w:r w:rsidR="001322B5">
        <w:t>S</w:t>
      </w:r>
      <w:proofErr w:type="spellStart"/>
      <w:r w:rsidR="001322B5">
        <w:rPr>
          <w:lang w:val="x-none"/>
        </w:rPr>
        <w:t>zkole</w:t>
      </w:r>
      <w:proofErr w:type="spellEnd"/>
      <w:r w:rsidR="001322B5">
        <w:rPr>
          <w:lang w:val="x-none"/>
        </w:rPr>
        <w:t xml:space="preserve"> </w:t>
      </w:r>
      <w:r w:rsidR="001322B5">
        <w:t>P</w:t>
      </w:r>
      <w:r w:rsidRPr="002D1EA0">
        <w:rPr>
          <w:lang w:val="x-none"/>
        </w:rPr>
        <w:t>odstawowej jest dbałość  o integralny rozwój biologiczny, poznawczy, emocjonalny, społeczny i moralny ucznia.</w:t>
      </w:r>
    </w:p>
    <w:p w:rsidR="002D1EA0" w:rsidRPr="00BD1368" w:rsidRDefault="002D1EA0" w:rsidP="00F13DF1">
      <w:pPr>
        <w:numPr>
          <w:ilvl w:val="0"/>
          <w:numId w:val="39"/>
        </w:numPr>
        <w:spacing w:before="120" w:after="0" w:line="240" w:lineRule="auto"/>
        <w:ind w:right="-2"/>
        <w:jc w:val="both"/>
        <w:rPr>
          <w:b/>
        </w:rPr>
      </w:pPr>
      <w:r w:rsidRPr="002D1EA0">
        <w:t>Głównym celem wychowawczym jest w</w:t>
      </w:r>
      <w:r w:rsidRPr="002D1EA0">
        <w:rPr>
          <w:lang w:val="x-none"/>
        </w:rPr>
        <w:t xml:space="preserve">spieranie wszechstronnego rozwoju dziecka </w:t>
      </w:r>
      <w:r w:rsidRPr="002D1EA0">
        <w:br/>
      </w:r>
      <w:r w:rsidRPr="002D1EA0">
        <w:rPr>
          <w:lang w:val="x-none"/>
        </w:rPr>
        <w:t>w osiągnięciu pełnej dojrzałości w sferze fizycznej, psychicznej, społecznej i duchowej, poprzez kształtowanie jego kompetencji osobistych i społecznych</w:t>
      </w:r>
      <w:r w:rsidRPr="002D1EA0">
        <w:t>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b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</w:t>
      </w:r>
      <w:r w:rsidRPr="002D1EA0">
        <w:rPr>
          <w:b/>
        </w:rPr>
        <w:t xml:space="preserve"> 6</w:t>
      </w:r>
    </w:p>
    <w:p w:rsidR="002D1EA0" w:rsidRPr="002D1EA0" w:rsidRDefault="001322B5" w:rsidP="00F13DF1">
      <w:pPr>
        <w:numPr>
          <w:ilvl w:val="0"/>
          <w:numId w:val="38"/>
        </w:numPr>
        <w:spacing w:before="120" w:after="200" w:line="276" w:lineRule="auto"/>
        <w:ind w:right="-2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Działalność edukacyjna S</w:t>
      </w:r>
      <w:r w:rsidR="002D1EA0" w:rsidRPr="002D1EA0">
        <w:rPr>
          <w:rFonts w:eastAsia="Calibri"/>
          <w:color w:val="000000"/>
          <w:lang w:eastAsia="zh-CN"/>
        </w:rPr>
        <w:t>zkoły jest określona przez:</w:t>
      </w:r>
    </w:p>
    <w:p w:rsidR="002D1EA0" w:rsidRPr="002D1EA0" w:rsidRDefault="002D1EA0" w:rsidP="00F13DF1">
      <w:pPr>
        <w:numPr>
          <w:ilvl w:val="0"/>
          <w:numId w:val="4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szkolny zestaw programów nauczania, k</w:t>
      </w:r>
      <w:r w:rsidR="001322B5">
        <w:rPr>
          <w:rFonts w:eastAsia="Calibri"/>
          <w:color w:val="000000"/>
          <w:lang w:eastAsia="zh-CN"/>
        </w:rPr>
        <w:t>tóry obejmuje całą działalność S</w:t>
      </w:r>
      <w:r w:rsidRPr="002D1EA0">
        <w:rPr>
          <w:rFonts w:eastAsia="Calibri"/>
          <w:color w:val="000000"/>
          <w:lang w:eastAsia="zh-CN"/>
        </w:rPr>
        <w:t>zkoły z punktu widzenia dydaktycznego,</w:t>
      </w:r>
      <w:r w:rsidRPr="002D1EA0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 </w:t>
      </w:r>
    </w:p>
    <w:p w:rsidR="002D1EA0" w:rsidRPr="002D1EA0" w:rsidRDefault="00D60B1A" w:rsidP="00F13DF1">
      <w:pPr>
        <w:numPr>
          <w:ilvl w:val="0"/>
          <w:numId w:val="41"/>
        </w:numPr>
        <w:spacing w:before="120" w:after="200" w:line="276" w:lineRule="auto"/>
        <w:ind w:right="-2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Szkolny P</w:t>
      </w:r>
      <w:r w:rsidR="002D1EA0" w:rsidRPr="002D1EA0">
        <w:rPr>
          <w:rFonts w:eastAsia="Calibri"/>
          <w:color w:val="000000"/>
          <w:lang w:eastAsia="zh-CN"/>
        </w:rPr>
        <w:t xml:space="preserve">rogram </w:t>
      </w:r>
      <w:r>
        <w:rPr>
          <w:rFonts w:eastAsia="Calibri"/>
          <w:color w:val="000000"/>
        </w:rPr>
        <w:t>Wychowawczo-P</w:t>
      </w:r>
      <w:r w:rsidR="002D1EA0" w:rsidRPr="002D1EA0">
        <w:rPr>
          <w:rFonts w:eastAsia="Calibri"/>
          <w:color w:val="000000"/>
        </w:rPr>
        <w:t>rofilaktyczny obejmujący</w:t>
      </w:r>
      <w:r w:rsidR="002D1EA0" w:rsidRPr="002D1EA0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2D1EA0" w:rsidRPr="002D1EA0" w:rsidRDefault="002D1EA0" w:rsidP="00F13DF1">
      <w:pPr>
        <w:numPr>
          <w:ilvl w:val="0"/>
          <w:numId w:val="117"/>
        </w:numPr>
        <w:spacing w:before="120" w:after="200" w:line="240" w:lineRule="auto"/>
        <w:ind w:right="-2"/>
        <w:jc w:val="both"/>
        <w:rPr>
          <w:rFonts w:eastAsia="Calibri"/>
          <w:color w:val="000000"/>
        </w:rPr>
      </w:pPr>
      <w:r w:rsidRPr="002D1EA0">
        <w:rPr>
          <w:rFonts w:eastAsia="Calibri"/>
          <w:color w:val="000000"/>
        </w:rPr>
        <w:t>treści i działania o charakterze wychowawczym skierowane do uczniów oraz</w:t>
      </w:r>
    </w:p>
    <w:p w:rsidR="002D1EA0" w:rsidRPr="002D1EA0" w:rsidRDefault="002D1EA0" w:rsidP="00F13DF1">
      <w:pPr>
        <w:numPr>
          <w:ilvl w:val="0"/>
          <w:numId w:val="117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</w:rPr>
        <w:t>treści i działania o charakterze profilaktycznym dostosowane do potrzeb rozwojowych  uczniów, przygotowane w oparciu o przeprowadzoną diagnozę potrzeb i prob</w:t>
      </w:r>
      <w:r w:rsidR="00BD1368">
        <w:rPr>
          <w:rFonts w:eastAsia="Calibri"/>
          <w:color w:val="000000"/>
        </w:rPr>
        <w:t>lemów występujących w</w:t>
      </w:r>
      <w:r w:rsidRPr="002D1EA0">
        <w:rPr>
          <w:rFonts w:eastAsia="Calibri"/>
          <w:color w:val="000000"/>
        </w:rPr>
        <w:t xml:space="preserve"> społeczności szkolnej, skierowane do uczniów, nauczycieli i rodziców.</w:t>
      </w:r>
    </w:p>
    <w:p w:rsidR="002D1EA0" w:rsidRPr="002D1EA0" w:rsidRDefault="001322B5" w:rsidP="00F13DF1">
      <w:pPr>
        <w:numPr>
          <w:ilvl w:val="0"/>
          <w:numId w:val="38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Nauczyciele i inni pracownicy S</w:t>
      </w:r>
      <w:r w:rsidR="002D1EA0" w:rsidRPr="002D1EA0">
        <w:rPr>
          <w:rFonts w:eastAsia="Calibri"/>
          <w:color w:val="000000"/>
          <w:lang w:eastAsia="zh-CN"/>
        </w:rPr>
        <w:t>zkoły mają obowiązek realizować</w:t>
      </w:r>
      <w:r w:rsidR="00D60B1A">
        <w:rPr>
          <w:rFonts w:eastAsia="Calibri"/>
          <w:color w:val="000000"/>
          <w:lang w:eastAsia="zh-CN"/>
        </w:rPr>
        <w:t xml:space="preserve"> Szkolny P</w:t>
      </w:r>
      <w:r w:rsidR="002D1EA0" w:rsidRPr="002D1EA0">
        <w:rPr>
          <w:rFonts w:eastAsia="Calibri"/>
          <w:color w:val="000000"/>
          <w:lang w:eastAsia="zh-CN"/>
        </w:rPr>
        <w:t xml:space="preserve">rogram </w:t>
      </w:r>
      <w:r w:rsidR="00D60B1A">
        <w:rPr>
          <w:rFonts w:eastAsia="Calibri"/>
          <w:color w:val="000000"/>
        </w:rPr>
        <w:t>Wychowawczo-Profilaktyczny</w:t>
      </w:r>
      <w:r w:rsidR="002D1EA0" w:rsidRPr="002D1EA0">
        <w:rPr>
          <w:rFonts w:eastAsia="Calibri"/>
          <w:color w:val="000000"/>
          <w:lang w:eastAsia="zh-CN"/>
        </w:rPr>
        <w:t xml:space="preserve">. Treści wychowawcze realizuje się w ramach zajęć edukacyjnych, zajęć z wychowawcą oraz podczas zajęć pozalekcyjnych. </w:t>
      </w:r>
    </w:p>
    <w:p w:rsidR="002D1EA0" w:rsidRPr="002D1EA0" w:rsidRDefault="002D1EA0" w:rsidP="00F13DF1">
      <w:pPr>
        <w:numPr>
          <w:ilvl w:val="0"/>
          <w:numId w:val="38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Szkolny z</w:t>
      </w:r>
      <w:r w:rsidR="00D60B1A">
        <w:rPr>
          <w:rFonts w:eastAsia="Calibri"/>
          <w:color w:val="000000"/>
          <w:lang w:eastAsia="zh-CN"/>
        </w:rPr>
        <w:t>estaw programów nauczania oraz Szkolny Program Wychowawczo-Profilaktyczny</w:t>
      </w:r>
      <w:r w:rsidRPr="002D1EA0">
        <w:rPr>
          <w:rFonts w:eastAsia="Calibri"/>
          <w:color w:val="000000"/>
          <w:lang w:eastAsia="zh-CN"/>
        </w:rPr>
        <w:t xml:space="preserve"> tworzą spójną całość i uwzględniają wszystkie wymagania opisane </w:t>
      </w:r>
      <w:r w:rsidR="00D60B1A">
        <w:rPr>
          <w:rFonts w:eastAsia="Calibri"/>
          <w:color w:val="000000"/>
          <w:lang w:eastAsia="zh-CN"/>
        </w:rPr>
        <w:br/>
      </w:r>
      <w:r w:rsidRPr="002D1EA0">
        <w:rPr>
          <w:rFonts w:eastAsia="Calibri"/>
          <w:color w:val="000000"/>
          <w:lang w:eastAsia="zh-CN"/>
        </w:rPr>
        <w:t>w podstawie programowej kształcenia ogólnego.</w:t>
      </w:r>
    </w:p>
    <w:p w:rsidR="002D1EA0" w:rsidRDefault="002D1EA0" w:rsidP="00F13DF1">
      <w:pPr>
        <w:numPr>
          <w:ilvl w:val="0"/>
          <w:numId w:val="38"/>
        </w:numPr>
        <w:spacing w:before="120" w:after="200" w:line="276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bCs/>
          <w:color w:val="000000"/>
          <w:lang w:eastAsia="zh-CN"/>
        </w:rPr>
        <w:t>Szkoła może realizować projekty edukacyjne w oparciu o zewnętrzne źródła finansowania   w celu wzbogacenia oferty edukacyjnej.</w:t>
      </w:r>
      <w:r w:rsidRPr="002D1EA0">
        <w:rPr>
          <w:rFonts w:eastAsia="Calibri"/>
          <w:color w:val="000000"/>
          <w:lang w:eastAsia="zh-CN"/>
        </w:rPr>
        <w:t xml:space="preserve"> </w:t>
      </w:r>
    </w:p>
    <w:p w:rsidR="002D1EA0" w:rsidRDefault="002D1EA0" w:rsidP="002D1EA0">
      <w:pPr>
        <w:spacing w:before="120" w:after="0" w:line="240" w:lineRule="auto"/>
        <w:ind w:right="-2"/>
        <w:jc w:val="both"/>
        <w:rPr>
          <w:rFonts w:eastAsia="Calibri"/>
          <w:color w:val="000000"/>
          <w:lang w:eastAsia="zh-CN"/>
        </w:rPr>
      </w:pPr>
    </w:p>
    <w:p w:rsidR="0097722A" w:rsidRPr="002D1EA0" w:rsidRDefault="0097722A" w:rsidP="002D1EA0">
      <w:pPr>
        <w:spacing w:before="120" w:after="0" w:line="240" w:lineRule="auto"/>
        <w:ind w:right="-2"/>
        <w:jc w:val="both"/>
        <w:rPr>
          <w:b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</w:pPr>
      <w:r w:rsidRPr="002D1EA0">
        <w:rPr>
          <w:b/>
          <w:lang w:val="x-none"/>
        </w:rPr>
        <w:lastRenderedPageBreak/>
        <w:t xml:space="preserve">§ </w:t>
      </w:r>
      <w:r w:rsidRPr="002D1EA0">
        <w:rPr>
          <w:b/>
        </w:rPr>
        <w:t>7</w:t>
      </w:r>
    </w:p>
    <w:p w:rsidR="002D1EA0" w:rsidRPr="002D1EA0" w:rsidRDefault="002D1EA0" w:rsidP="002D1EA0">
      <w:pPr>
        <w:numPr>
          <w:ilvl w:val="0"/>
          <w:numId w:val="19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Kształcenie ogólne ma na celu: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prowadzanie uczniów w świat wartości, w tym ofiarności, współpracy, solidarności, altruizmu, patriotyzmu i szacunku dla tradycji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kazywanie wzorców postępowania i budowanie relacji społecznych, sprzyjających bezpiecznemu rozwojowi ucznia</w:t>
      </w:r>
      <w:r w:rsidRPr="002D1EA0">
        <w:t>;</w:t>
      </w:r>
      <w:r w:rsidRPr="002D1EA0">
        <w:rPr>
          <w:lang w:val="x-none"/>
        </w:rPr>
        <w:t xml:space="preserve"> 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wzmacnianie poczucia tożsamości indywidualnej, kulturowej, narodowej, regionalnej </w:t>
      </w:r>
      <w:r w:rsidRPr="002D1EA0">
        <w:br/>
      </w:r>
      <w:r w:rsidRPr="002D1EA0">
        <w:rPr>
          <w:lang w:val="x-none"/>
        </w:rPr>
        <w:t>i etnicznej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formowanie u uczniów poczucia godności własnej osoby i szacunku dla godności innych osób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rozwijanie </w:t>
      </w:r>
      <w:r w:rsidR="008F0B3C">
        <w:rPr>
          <w:lang w:val="x-none"/>
        </w:rPr>
        <w:t>kompetencji</w:t>
      </w:r>
      <w:r w:rsidRPr="002D1EA0">
        <w:rPr>
          <w:lang w:val="x-none"/>
        </w:rPr>
        <w:t xml:space="preserve"> takich</w:t>
      </w:r>
      <w:r w:rsidR="008F0B3C">
        <w:t>,</w:t>
      </w:r>
      <w:r w:rsidRPr="002D1EA0">
        <w:rPr>
          <w:lang w:val="x-none"/>
        </w:rPr>
        <w:t xml:space="preserve"> jak: kreatywność, innowacyjność i przedsiębiorczość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rozwijanie umiejętności krytycznego i lo</w:t>
      </w:r>
      <w:r w:rsidR="008F0B3C">
        <w:rPr>
          <w:lang w:val="x-none"/>
        </w:rPr>
        <w:t xml:space="preserve">gicznego myślenia, rozumowania, </w:t>
      </w:r>
      <w:r w:rsidRPr="002D1EA0">
        <w:rPr>
          <w:lang w:val="x-none"/>
        </w:rPr>
        <w:t>argumentowania i wnioskowania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kazywanie wartości wiedzy jako podstawy do rozwoju umiejętności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rozbudzanie ciekawości poznawczej uczniów oraz motywacji do nauki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yposażenie uczniów w taki zasób wiadomości oraz kształtowanie takich umiejętności, które pozwalają w sposób bardziej dojrzały i uporządkowany zrozumieć świat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pieranie ucznia w rozpoznawaniu własnych predyspozycji i określaniu drogi dalszej edukacji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wszechstronny rozwój osobowy ucznia przez pogłębianie wiedzy oraz zaspokajanie  </w:t>
      </w:r>
      <w:r w:rsidRPr="002D1EA0">
        <w:rPr>
          <w:lang w:val="x-none"/>
        </w:rPr>
        <w:br/>
        <w:t>i rozbudzanie jego naturalnej ciekawości poznawczej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ształtowanie postawy otwartej wobec świata i innych ludzi, aktywności w życiu społecznym oraz odpowiedzialności za zbiorowość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drożenie do zorganizowanego i świadomego samokształcenia opartego na umiejętności przygotowania własnego warsztatu pracy;</w:t>
      </w:r>
    </w:p>
    <w:p w:rsidR="002D1EA0" w:rsidRPr="002D1EA0" w:rsidRDefault="002D1EA0" w:rsidP="00F13DF1">
      <w:pPr>
        <w:numPr>
          <w:ilvl w:val="0"/>
          <w:numId w:val="118"/>
        </w:numPr>
        <w:spacing w:before="120" w:after="24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kierunkowanie ucznia ku wartościom.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</w:t>
      </w:r>
      <w:r w:rsidRPr="002D1EA0">
        <w:rPr>
          <w:b/>
        </w:rPr>
        <w:t xml:space="preserve"> 8</w:t>
      </w:r>
    </w:p>
    <w:p w:rsidR="002D1EA0" w:rsidRPr="002D1EA0" w:rsidRDefault="002D1EA0" w:rsidP="00F13DF1">
      <w:pPr>
        <w:numPr>
          <w:ilvl w:val="0"/>
          <w:numId w:val="40"/>
        </w:numPr>
        <w:spacing w:before="120" w:after="0" w:line="240" w:lineRule="auto"/>
        <w:ind w:right="-2"/>
        <w:jc w:val="both"/>
        <w:rPr>
          <w:b/>
        </w:rPr>
      </w:pPr>
      <w:r w:rsidRPr="002D1EA0">
        <w:rPr>
          <w:lang w:val="x-none"/>
        </w:rPr>
        <w:t>Szkoła wspomaga wychowawczą rolę rodziny.</w:t>
      </w:r>
      <w:r w:rsidRPr="002D1EA0">
        <w:t xml:space="preserve"> </w:t>
      </w:r>
    </w:p>
    <w:p w:rsidR="002D1EA0" w:rsidRPr="002D1EA0" w:rsidRDefault="002D1EA0" w:rsidP="00F13DF1">
      <w:pPr>
        <w:numPr>
          <w:ilvl w:val="0"/>
          <w:numId w:val="40"/>
        </w:numPr>
        <w:spacing w:before="120" w:after="0" w:line="240" w:lineRule="auto"/>
        <w:ind w:right="-2"/>
        <w:jc w:val="both"/>
        <w:rPr>
          <w:shd w:val="clear" w:color="auto" w:fill="FFFFFF"/>
        </w:rPr>
      </w:pPr>
      <w:r w:rsidRPr="002D1EA0">
        <w:rPr>
          <w:shd w:val="clear" w:color="auto" w:fill="FFFFFF"/>
          <w:lang w:val="x-none"/>
        </w:rPr>
        <w:t>Szkoła realizuje wychowanie rozumiane jako wspieranie dziecka w rozwoju ku pełnej dojrzałości w sferze fizycznej, emocjonalnej, intelektualnej, duchowej i społecznej, wzmacniane i uzupełniane przez działania z zakresu profilaktyki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shd w:val="clear" w:color="auto" w:fill="FFFFFF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shd w:val="clear" w:color="auto" w:fill="FFFFFF"/>
          <w:lang w:val="x-none"/>
        </w:rPr>
        <w:t>§</w:t>
      </w:r>
      <w:r w:rsidRPr="002D1EA0">
        <w:rPr>
          <w:b/>
          <w:shd w:val="clear" w:color="auto" w:fill="FFFFFF"/>
        </w:rPr>
        <w:t xml:space="preserve"> 9</w:t>
      </w:r>
    </w:p>
    <w:p w:rsidR="002D1EA0" w:rsidRPr="002D1EA0" w:rsidRDefault="002D1EA0" w:rsidP="002D1EA0">
      <w:pPr>
        <w:numPr>
          <w:ilvl w:val="0"/>
          <w:numId w:val="14"/>
        </w:numPr>
        <w:spacing w:before="120" w:after="0" w:line="240" w:lineRule="auto"/>
        <w:ind w:right="-2"/>
        <w:jc w:val="both"/>
        <w:rPr>
          <w:b/>
        </w:rPr>
      </w:pPr>
      <w:r w:rsidRPr="002D1EA0">
        <w:rPr>
          <w:lang w:val="x-none"/>
        </w:rPr>
        <w:t>W zakresie działalności dydaktyczn</w:t>
      </w:r>
      <w:r w:rsidR="008F0B3C">
        <w:rPr>
          <w:lang w:val="x-none"/>
        </w:rPr>
        <w:t xml:space="preserve">ej, wychowawczej i opiekuńczej </w:t>
      </w:r>
      <w:r w:rsidR="008F0B3C">
        <w:t>S</w:t>
      </w:r>
      <w:proofErr w:type="spellStart"/>
      <w:r w:rsidRPr="002D1EA0">
        <w:rPr>
          <w:lang w:val="x-none"/>
        </w:rPr>
        <w:t>zkoła</w:t>
      </w:r>
      <w:proofErr w:type="spellEnd"/>
      <w:r w:rsidRPr="002D1EA0">
        <w:rPr>
          <w:lang w:val="x-none"/>
        </w:rPr>
        <w:t xml:space="preserve"> </w:t>
      </w:r>
      <w:r w:rsidRPr="002D1EA0">
        <w:br/>
      </w:r>
      <w:r w:rsidRPr="002D1EA0">
        <w:rPr>
          <w:lang w:val="x-none"/>
        </w:rPr>
        <w:t>w szczególności: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dostosowuje treści, metody i organizację nauczania do możliwości psychofizycznych uczniów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lastRenderedPageBreak/>
        <w:t>zapewnia możliwość korzystania z pomoc</w:t>
      </w:r>
      <w:r w:rsidR="00805100">
        <w:rPr>
          <w:shd w:val="clear" w:color="auto" w:fill="FFFFFF"/>
          <w:lang w:val="x-none"/>
        </w:rPr>
        <w:t xml:space="preserve">y psychologiczno-pedagogicznej </w:t>
      </w:r>
      <w:r w:rsidR="00805100">
        <w:rPr>
          <w:shd w:val="clear" w:color="auto" w:fill="FFFFFF"/>
          <w:lang w:val="x-none"/>
        </w:rPr>
        <w:br/>
      </w:r>
      <w:r w:rsidRPr="002D1EA0">
        <w:rPr>
          <w:shd w:val="clear" w:color="auto" w:fill="FFFFFF"/>
          <w:lang w:val="x-none"/>
        </w:rPr>
        <w:t>i specjalnych form pracy dydaktycznej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zapewnia</w:t>
      </w:r>
      <w:r w:rsidRPr="002D1EA0">
        <w:rPr>
          <w:lang w:val="x-none"/>
        </w:rPr>
        <w:t xml:space="preserve"> </w:t>
      </w:r>
      <w:r w:rsidRPr="002D1EA0">
        <w:rPr>
          <w:shd w:val="clear" w:color="auto" w:fill="FFFFFF"/>
          <w:lang w:val="x-none"/>
        </w:rPr>
        <w:t xml:space="preserve">możliwość pobierania nauki przez dzieci i młodzież niepełnosprawną, niedostosowaną społecznie i zagrożoną niedostosowaniem społecznym, zgodnie </w:t>
      </w:r>
      <w:r w:rsidRPr="002D1EA0">
        <w:rPr>
          <w:shd w:val="clear" w:color="auto" w:fill="FFFFFF"/>
        </w:rPr>
        <w:br/>
      </w:r>
      <w:r w:rsidRPr="002D1EA0">
        <w:rPr>
          <w:shd w:val="clear" w:color="auto" w:fill="FFFFFF"/>
          <w:lang w:val="x-none"/>
        </w:rPr>
        <w:t>z indywidualnymi potrzebami rozwojowymi i edukacyjnymi oraz predyspozycjami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zapewnia </w:t>
      </w:r>
      <w:r w:rsidRPr="002D1EA0">
        <w:rPr>
          <w:shd w:val="clear" w:color="auto" w:fill="FFFFFF"/>
          <w:lang w:val="x-none"/>
        </w:rPr>
        <w:t>opiekę nad uczniami niepełnosprawnymi przez umożliwianie realizowania zindywidualizowanego procesu kształcenia, form i programów nauczania oraz zajęć rewalidacyjnych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 xml:space="preserve">wspomaga uczniów we wszechstronnym rozwoju także poprzez innowacje </w:t>
      </w:r>
      <w:r w:rsidRPr="002D1EA0">
        <w:rPr>
          <w:shd w:val="clear" w:color="auto" w:fill="FFFFFF"/>
        </w:rPr>
        <w:br/>
        <w:t xml:space="preserve">i nowatorstwo pedagogiczne; 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zapewnia opiekę nad uczniami szczególnie uzdolnionymi poprzez umożliwianie realizowania indywidualnych progr</w:t>
      </w:r>
      <w:r w:rsidR="008F0B3C">
        <w:rPr>
          <w:shd w:val="clear" w:color="auto" w:fill="FFFFFF"/>
          <w:lang w:val="x-none"/>
        </w:rPr>
        <w:t xml:space="preserve">amów nauczania oraz ukończenia </w:t>
      </w:r>
      <w:r w:rsidR="008F0B3C">
        <w:rPr>
          <w:shd w:val="clear" w:color="auto" w:fill="FFFFFF"/>
        </w:rPr>
        <w:t>S</w:t>
      </w:r>
      <w:proofErr w:type="spellStart"/>
      <w:r w:rsidRPr="002D1EA0">
        <w:rPr>
          <w:shd w:val="clear" w:color="auto" w:fill="FFFFFF"/>
          <w:lang w:val="x-none"/>
        </w:rPr>
        <w:t>zkoły</w:t>
      </w:r>
      <w:proofErr w:type="spellEnd"/>
      <w:r w:rsidRPr="002D1EA0">
        <w:rPr>
          <w:shd w:val="clear" w:color="auto" w:fill="FFFFFF"/>
          <w:lang w:val="x-none"/>
        </w:rPr>
        <w:t xml:space="preserve"> </w:t>
      </w:r>
      <w:r w:rsidRPr="002D1EA0">
        <w:rPr>
          <w:shd w:val="clear" w:color="auto" w:fill="FFFFFF"/>
          <w:lang w:val="x-none"/>
        </w:rPr>
        <w:br/>
        <w:t>w skróconym czasie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 xml:space="preserve">zapewnia podtrzymanie poczucia tożsamości narodowej, etnicznej, językowej </w:t>
      </w:r>
      <w:r w:rsidRPr="002D1EA0">
        <w:rPr>
          <w:shd w:val="clear" w:color="auto" w:fill="FFFFFF"/>
        </w:rPr>
        <w:br/>
        <w:t>i religijnej uczniów prowadząc naukę w języku ojczystym oraz naukę religii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>zapewnia obiektywną ocenę uczniów, zgodną ze szkolnymi zasadami oceniania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>wdraża do aktywne</w:t>
      </w:r>
      <w:r w:rsidR="008F0B3C">
        <w:rPr>
          <w:shd w:val="clear" w:color="auto" w:fill="FFFFFF"/>
        </w:rPr>
        <w:t>go uczestnictwa w życiu klasy, S</w:t>
      </w:r>
      <w:r w:rsidRPr="002D1EA0">
        <w:rPr>
          <w:shd w:val="clear" w:color="auto" w:fill="FFFFFF"/>
        </w:rPr>
        <w:t>zkoły , środowiska lokalnego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 xml:space="preserve">kształtuje u uczniów postawy prospołeczne, w tym celu umożliwia udział w działaniach </w:t>
      </w:r>
      <w:r w:rsidRPr="002D1EA0">
        <w:rPr>
          <w:shd w:val="clear" w:color="auto" w:fill="FFFFFF"/>
        </w:rPr>
        <w:br/>
      </w:r>
      <w:r w:rsidRPr="002D1EA0">
        <w:rPr>
          <w:shd w:val="clear" w:color="auto" w:fill="FFFFFF"/>
          <w:lang w:val="x-none"/>
        </w:rPr>
        <w:t>z zakresu wolontariatu, aby sprzyjać aktywnemu uczestnictwu uczniów w życiu społecznym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upowszechnia wśród uczniów wiedzę i umiejętności niezbędn</w:t>
      </w:r>
      <w:r w:rsidRPr="002D1EA0">
        <w:rPr>
          <w:shd w:val="clear" w:color="auto" w:fill="FFFFFF"/>
        </w:rPr>
        <w:t>e</w:t>
      </w:r>
      <w:r w:rsidRPr="002D1EA0">
        <w:rPr>
          <w:shd w:val="clear" w:color="auto" w:fill="FFFFFF"/>
          <w:lang w:val="x-none"/>
        </w:rPr>
        <w:t xml:space="preserve"> do aktywnego uczestnictwa w kulturze i sztuce narodowej i światowej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zapewnia bezpieczne i higieniczne warunki nauki, wychowania i opieki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upowszechnia wśród uczniów wiedzę o zasadach zrównoważonego rozwoju oraz kształtuje postawy sprzyjające jego wdrażaniu w skali lokalnej, krajowej i globalnej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>zapewnia opiekę i pomoc uczniom, którym z przyczyn losowych, rozwojowych, zdrowotnych, rodzinnych potrzebna jest pomoc i wsparcie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zapewnia </w:t>
      </w:r>
      <w:r w:rsidRPr="002D1EA0">
        <w:rPr>
          <w:shd w:val="clear" w:color="auto" w:fill="FFFFFF"/>
          <w:lang w:val="x-none"/>
        </w:rPr>
        <w:t>opiekę uczniom pozostającym w trudnej sytuacji materialnej i życiowej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kształtuje u uczniów postawy przedsiębiorczości i kreatywności sprzyjające aktywnemu uczestnictwu w życiu gospodarczym, przez stosowanie w procesie kształcenia innowacyjnych rozwiązań programowych, organizacyjnych i metodycznych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przygotowuje uczniów do wyboru zawodu i kierunku kształcenia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zapewnia </w:t>
      </w:r>
      <w:r w:rsidRPr="002D1EA0">
        <w:rPr>
          <w:shd w:val="clear" w:color="auto" w:fill="FFFFFF"/>
          <w:lang w:val="x-none"/>
        </w:rPr>
        <w:t>warunki do rozwoju zainteresowań i uzdolnień uczniów przez organizowanie zajęć pozalekcyjnych oraz kształtowanie aktywności społecznej i umiejętności spędzania czasu wolnego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upowszechnia wśród uczniów wiedzę o bezpieczeństwie oraz kształtuje właściwe postawy wobec zagrożeń, w tym związanych z korzystaniem z technologii informacyjno-komunikacyjnych i sytuacji nadzwyczajnych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kształt</w:t>
      </w:r>
      <w:r w:rsidRPr="002D1EA0">
        <w:rPr>
          <w:shd w:val="clear" w:color="auto" w:fill="FFFFFF"/>
        </w:rPr>
        <w:t>uje</w:t>
      </w:r>
      <w:r w:rsidRPr="002D1EA0">
        <w:rPr>
          <w:shd w:val="clear" w:color="auto" w:fill="FFFFFF"/>
          <w:lang w:val="x-none"/>
        </w:rPr>
        <w:t xml:space="preserve"> u uczniów umiejętności sprawnego posługiwania się technologiami informacyjno-komunikacyjnymi; 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lastRenderedPageBreak/>
        <w:t xml:space="preserve">rozwija umiejętność </w:t>
      </w:r>
      <w:r w:rsidRPr="002D1EA0">
        <w:rPr>
          <w:shd w:val="clear" w:color="auto" w:fill="FFFFFF"/>
          <w:lang w:val="x-none"/>
        </w:rPr>
        <w:t>kreatywnego rozwi</w:t>
      </w:r>
      <w:r w:rsidRPr="002D1EA0">
        <w:rPr>
          <w:shd w:val="clear" w:color="auto" w:fill="FFFFFF"/>
        </w:rPr>
        <w:t>ązywania problemów z różnych dziedzin ze świadomym wykorzystaniem metod i narzędzi wywodzących się z informatyki  (w tym programowania)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rozwija umiejętność sprawnego wykorzystywania narzędzi matematyki w życiu codziennym, a także rozwija myślenie matematyczne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rozwija umiejętność poszukiwania, porządkowania, krytycznej analizy oraz wykorzystywania informacji z różnych źródeł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rozwija umiejętność współpracy i współdziałania w zespole oraz rozwiązywania problemów (w tym również z wykorzystaniem technik mediacyjnych);</w:t>
      </w:r>
    </w:p>
    <w:p w:rsidR="002D1EA0" w:rsidRPr="002D1EA0" w:rsidRDefault="002D1EA0" w:rsidP="00F13DF1">
      <w:pPr>
        <w:numPr>
          <w:ilvl w:val="0"/>
          <w:numId w:val="11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kształci w zakresie</w:t>
      </w:r>
      <w:r w:rsidRPr="002D1EA0">
        <w:rPr>
          <w:shd w:val="clear" w:color="auto" w:fill="FFFFFF"/>
        </w:rPr>
        <w:t xml:space="preserve"> sprawnego posługiwania się językiem ojczystym oraz </w:t>
      </w:r>
      <w:r w:rsidRPr="002D1EA0">
        <w:rPr>
          <w:shd w:val="clear" w:color="auto" w:fill="FFFFFF"/>
          <w:lang w:val="x-none"/>
        </w:rPr>
        <w:t xml:space="preserve"> porozumiewania się w językach obcych nowożytnych</w:t>
      </w:r>
      <w:r w:rsidRPr="002D1EA0">
        <w:rPr>
          <w:shd w:val="clear" w:color="auto" w:fill="FFFFFF"/>
        </w:rPr>
        <w:t>:</w:t>
      </w:r>
    </w:p>
    <w:p w:rsidR="002D1EA0" w:rsidRPr="002D1EA0" w:rsidRDefault="002D1EA0" w:rsidP="00F13DF1">
      <w:pPr>
        <w:numPr>
          <w:ilvl w:val="0"/>
          <w:numId w:val="12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>w</w:t>
      </w:r>
      <w:r w:rsidRPr="002D1EA0">
        <w:rPr>
          <w:shd w:val="clear" w:color="auto" w:fill="FFFFFF"/>
          <w:lang w:val="x-none"/>
        </w:rPr>
        <w:t xml:space="preserve"> klasach I-VI uczniowie uczą się języka</w:t>
      </w:r>
      <w:r w:rsidRPr="002D1EA0">
        <w:rPr>
          <w:shd w:val="clear" w:color="auto" w:fill="FFFFFF"/>
        </w:rPr>
        <w:t xml:space="preserve"> angielskiego</w:t>
      </w:r>
      <w:r w:rsidRPr="002D1EA0">
        <w:rPr>
          <w:shd w:val="clear" w:color="auto" w:fill="FFFFFF"/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12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>w klasach VII i VIII uczniowie uczą się języka angielskiego i niemieckiego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 xml:space="preserve">§ </w:t>
      </w:r>
      <w:r w:rsidRPr="002D1EA0">
        <w:rPr>
          <w:b/>
        </w:rPr>
        <w:t>10</w:t>
      </w:r>
    </w:p>
    <w:p w:rsidR="002D1EA0" w:rsidRPr="002D1EA0" w:rsidRDefault="002D1EA0" w:rsidP="00F13DF1">
      <w:pPr>
        <w:numPr>
          <w:ilvl w:val="0"/>
          <w:numId w:val="133"/>
        </w:numPr>
        <w:spacing w:before="120" w:after="200" w:line="276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Szkoła realizuje określone cele i zadania poprzez: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owadzenie dziecka do zdobywania wiedzy i umiejętności niezbędnych w procesie dalszego kształcenia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rozwijanie poznawczych możliwości uczniów, tak, aby mogli oni przechodzić od dziecięcego do bardziej dojrzałego i uporządkowanego rozumienia świata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rozwijanie i przekształcanie spontanicznej motywacji poznawczej w motywację świadomą, przygotowując do podejmowania zadań wymagających systematycznego </w:t>
      </w:r>
      <w:r w:rsidRPr="002D1EA0">
        <w:rPr>
          <w:rFonts w:eastAsia="Calibri"/>
          <w:lang w:eastAsia="zh-CN"/>
        </w:rPr>
        <w:br/>
        <w:t>i dłuższego wysiłku intelektualnego i fizycznego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względnianie indywidualnych potrzeb dziecka w procesie kształcenia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rozwijanie umiejętności poznawania i racjonalnego oceniania siebie, najbliższego otoczenia rodzinnego, społecznego, kulturowego, przyrodniczego i technicznego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macnianie wiary dziecka we własne siły i w możliwość osiągania trudnych, ale wartościowych celów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rozbudzanie i rozwijanie wrażliwości estetycznej dziecka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wzmacnianie poczucia tożsamości kulturowej, historycznej, etnicznej i narodowej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kształtowanie zainteresowań własnym regionem, lokalnymi tradycjami i obyczajami oraz zagrożeniami  regionu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kształtowanie samodzielności, obowiązkowości, odpowiedzialności za siebie i innych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achęcanie do indywidualnego i grupowego działania na rzecz innych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kształtowanie umiejętności reagowania na zagrożenie bezpieczeństwa, życia i zdrowia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kształtowanie potrzeby i umiejętności dbania o własne zdrowie, sprawność fizyczną </w:t>
      </w:r>
      <w:r w:rsidRPr="002D1EA0">
        <w:rPr>
          <w:rFonts w:eastAsia="Calibri"/>
          <w:lang w:eastAsia="zh-CN"/>
        </w:rPr>
        <w:br/>
        <w:t>i właściwą postawę ciała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lastRenderedPageBreak/>
        <w:t>promowanie ochrony zdrowia, kształtowanie nawyków higieny osobistej, zdrowego żywienia i higieny pracy umysłowej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poznanie szkodliwości środków psychoaktywnych (alkoholu, nikotyny, narkotyków </w:t>
      </w:r>
      <w:r w:rsidRPr="002D1EA0">
        <w:rPr>
          <w:rFonts w:eastAsia="Calibri"/>
          <w:lang w:eastAsia="zh-CN"/>
        </w:rPr>
        <w:br/>
        <w:t>i in.) i zaznajomienie z instytucjami udzielającymi pomocy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opiekę nad uczniami z rodzin zagrożonych patologią i niewydolnych wychowawczo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możliwienie poznawania cech własnej osobowości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 wdrażanie do rozpoznawania własnych emocji i emocji innych ludzi oraz kształtowanie do nich właściwego stosunku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rozwijanie umiejętności asertywnych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tworzenie własnego systemu wartości w oparciu o zasady solidarności, demokracji, tolerancji, sprawiedliwości i wolności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rozwijanie zainteresowań i uzdolnień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uczenie tolerancji i szacunku dla innych ludzi oraz zasad i reguł obowiązujących </w:t>
      </w:r>
      <w:r w:rsidRPr="002D1EA0">
        <w:rPr>
          <w:rFonts w:eastAsia="Calibri"/>
          <w:lang w:eastAsia="zh-CN"/>
        </w:rPr>
        <w:br/>
        <w:t>w relacjach międzyludzkich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kazanie znaczenia rodziny w życiu każdego człowieka i właściwych wzorców życia rodzinnego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kształtowanie umiejętności bezpiecznego i higienicznego postępowania w życiu szkolnym i prywatnym,</w:t>
      </w:r>
    </w:p>
    <w:p w:rsidR="002D1EA0" w:rsidRPr="002D1EA0" w:rsidRDefault="002D1EA0" w:rsidP="00F13DF1">
      <w:pPr>
        <w:numPr>
          <w:ilvl w:val="0"/>
          <w:numId w:val="134"/>
        </w:numPr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integrację uczniów niepełnosprawnych.</w:t>
      </w:r>
    </w:p>
    <w:p w:rsidR="002D1EA0" w:rsidRPr="002D1EA0" w:rsidRDefault="00E5770F" w:rsidP="00F13DF1">
      <w:pPr>
        <w:numPr>
          <w:ilvl w:val="0"/>
          <w:numId w:val="133"/>
        </w:numPr>
        <w:spacing w:before="120" w:after="0" w:line="240" w:lineRule="auto"/>
        <w:ind w:right="-2"/>
        <w:jc w:val="both"/>
      </w:pPr>
      <w:r>
        <w:t>Cele i zadania S</w:t>
      </w:r>
      <w:r w:rsidR="002D1EA0" w:rsidRPr="002D1EA0">
        <w:t>zkoły realizowane są także poprzez: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 xml:space="preserve">pełną realizację programów nauczania </w:t>
      </w:r>
      <w:r w:rsidRPr="002D1EA0">
        <w:rPr>
          <w:lang w:val="x-none"/>
        </w:rPr>
        <w:t xml:space="preserve">poszczególnych zajęć edukacyjnych, </w:t>
      </w:r>
      <w:r w:rsidRPr="002D1EA0">
        <w:t xml:space="preserve"> </w:t>
      </w:r>
      <w:r w:rsidRPr="002D1EA0">
        <w:br/>
        <w:t xml:space="preserve">z </w:t>
      </w:r>
      <w:r w:rsidRPr="002D1EA0">
        <w:rPr>
          <w:lang w:val="x-none"/>
        </w:rPr>
        <w:t>dostosowaniem treści, metod i organizacj</w:t>
      </w:r>
      <w:r w:rsidRPr="002D1EA0">
        <w:t>i</w:t>
      </w:r>
      <w:r w:rsidRPr="002D1EA0">
        <w:rPr>
          <w:lang w:val="x-none"/>
        </w:rPr>
        <w:t xml:space="preserve"> kształcenia do możliwości psychofizycznych uczniów w zakresie obowiązkowych zajęć edukacyjnych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rPr>
          <w:color w:val="000000"/>
          <w:lang w:val="x-none"/>
        </w:rPr>
        <w:t>integrację wiedzy nauczanej w procesie kształcenia zintegrowanego na</w:t>
      </w:r>
      <w:r w:rsidRPr="002D1EA0">
        <w:rPr>
          <w:b/>
          <w:bCs/>
          <w:color w:val="000000"/>
          <w:lang w:val="x-none"/>
        </w:rPr>
        <w:t xml:space="preserve"> </w:t>
      </w:r>
      <w:r w:rsidRPr="002D1EA0">
        <w:rPr>
          <w:color w:val="000000"/>
          <w:lang w:val="x-none"/>
        </w:rPr>
        <w:t>pierwszym etapie edukacyjnym</w:t>
      </w:r>
      <w:r w:rsidRPr="002D1EA0">
        <w:rPr>
          <w:color w:val="000000"/>
        </w:rPr>
        <w:t>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prowadzenie lekcji religii/etyki (na życzenie rodziców)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zapewnienie możliwości korzystania z pomieszczeń do nauki z niezbędnym wyposażeniem, biblioteki i urządzeń sportowych, pracowni komputerowej </w:t>
      </w:r>
      <w:r w:rsidRPr="002D1EA0">
        <w:rPr>
          <w:lang w:val="x-none"/>
        </w:rPr>
        <w:br/>
        <w:t>z dostępem do Internetu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organizowanie zajęć pozalekcyjnych</w:t>
      </w:r>
      <w:r w:rsidRPr="002D1EA0">
        <w:t xml:space="preserve"> i zajęć specjalistycznych </w:t>
      </w:r>
      <w:r w:rsidRPr="002D1EA0">
        <w:rPr>
          <w:lang w:val="x-none"/>
        </w:rPr>
        <w:t>, stosownie do potrzeb uczniów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kierowanie uczniów wymagających szczególnego wsparcia w rozwoju lub pomocy psychologiczno-pedagogicznej -  za zgodą rodziców –na badania specjalistyczne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organizowanie zajęć wspomagających rozwój uczniów z trudnościami w nauce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umożliwienie realizowania indywidualnego programu lub toku nauki uczniom </w:t>
      </w:r>
      <w:r w:rsidRPr="002D1EA0">
        <w:rPr>
          <w:lang w:val="x-none"/>
        </w:rPr>
        <w:br/>
        <w:t>o szczególnych uzdolnieniach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lastRenderedPageBreak/>
        <w:t>umożliwienie rozwijania zainteresowań i uzdolnień uczniów poprzez organizację zajęć pozalekcyjnych</w:t>
      </w:r>
      <w:r w:rsidRPr="002D1EA0">
        <w:t xml:space="preserve"> (kół zainteresowań, kół przedmiotowych)</w:t>
      </w:r>
      <w:r w:rsidRPr="002D1EA0">
        <w:rPr>
          <w:lang w:val="x-none"/>
        </w:rPr>
        <w:t>, organizację  konkursów,</w:t>
      </w:r>
      <w:r w:rsidRPr="002D1EA0">
        <w:t xml:space="preserve"> </w:t>
      </w:r>
      <w:r w:rsidRPr="002D1EA0">
        <w:rPr>
          <w:lang w:val="x-none"/>
        </w:rPr>
        <w:t>zawodów sportowych, wycieczek,  i innych szkolnych i pozaszkolnych imprez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p</w:t>
      </w:r>
      <w:r w:rsidRPr="002D1EA0">
        <w:rPr>
          <w:lang w:val="x-none"/>
        </w:rPr>
        <w:t>racę pedagoga szkolnego wspomaganą badaniami i zaleceniami poradni psychologiczno-pedagogicznej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ś</w:t>
      </w:r>
      <w:proofErr w:type="spellStart"/>
      <w:r w:rsidRPr="002D1EA0">
        <w:rPr>
          <w:lang w:val="x-none"/>
        </w:rPr>
        <w:t>cisłą</w:t>
      </w:r>
      <w:proofErr w:type="spellEnd"/>
      <w:r w:rsidRPr="002D1EA0">
        <w:rPr>
          <w:lang w:val="x-none"/>
        </w:rPr>
        <w:t xml:space="preserve"> współpracę z rodzicami w zakresie nauczania, wychowania i profilaktyki uwzględniając</w:t>
      </w:r>
      <w:r w:rsidR="00E5770F">
        <w:rPr>
          <w:lang w:val="x-none"/>
        </w:rPr>
        <w:t xml:space="preserve"> ich prawo do znajomości zadań S</w:t>
      </w:r>
      <w:r w:rsidRPr="002D1EA0">
        <w:rPr>
          <w:lang w:val="x-none"/>
        </w:rPr>
        <w:t>zkoły oraz przepisów prawa oświatowego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o</w:t>
      </w:r>
      <w:proofErr w:type="spellStart"/>
      <w:r w:rsidRPr="002D1EA0">
        <w:rPr>
          <w:lang w:val="x-none"/>
        </w:rPr>
        <w:t>rganizowanie</w:t>
      </w:r>
      <w:proofErr w:type="spellEnd"/>
      <w:r w:rsidRPr="002D1EA0">
        <w:rPr>
          <w:lang w:val="x-none"/>
        </w:rPr>
        <w:t xml:space="preserve"> współpracy z rodzicami przez</w:t>
      </w:r>
      <w:r w:rsidRPr="002D1EA0">
        <w:t xml:space="preserve">  </w:t>
      </w:r>
      <w:r w:rsidRPr="002D1EA0">
        <w:rPr>
          <w:lang w:val="x-none"/>
        </w:rPr>
        <w:t>zebrania ogólne</w:t>
      </w:r>
      <w:r w:rsidRPr="002D1EA0">
        <w:t xml:space="preserve">, </w:t>
      </w:r>
      <w:r w:rsidRPr="002D1EA0">
        <w:rPr>
          <w:lang w:val="x-none"/>
        </w:rPr>
        <w:t>zebrania klasowe</w:t>
      </w:r>
      <w:r w:rsidRPr="002D1EA0">
        <w:t xml:space="preserve">, </w:t>
      </w:r>
      <w:r w:rsidRPr="002D1EA0">
        <w:rPr>
          <w:lang w:val="x-none"/>
        </w:rPr>
        <w:t>konsultacje indywidualne</w:t>
      </w:r>
      <w:r w:rsidRPr="002D1EA0">
        <w:t xml:space="preserve">, </w:t>
      </w:r>
      <w:r w:rsidR="00E5770F">
        <w:rPr>
          <w:lang w:val="x-none"/>
        </w:rPr>
        <w:t>otwarte dni S</w:t>
      </w:r>
      <w:r w:rsidRPr="002D1EA0">
        <w:rPr>
          <w:lang w:val="x-none"/>
        </w:rPr>
        <w:t>zkoły</w:t>
      </w:r>
      <w:r w:rsidRPr="002D1EA0">
        <w:t xml:space="preserve">, </w:t>
      </w:r>
      <w:r w:rsidRPr="002D1EA0">
        <w:rPr>
          <w:lang w:val="x-none"/>
        </w:rPr>
        <w:t>imprezy szkolne i środowiskowe</w:t>
      </w:r>
      <w:r w:rsidRPr="002D1EA0">
        <w:t xml:space="preserve">, </w:t>
      </w:r>
      <w:r w:rsidR="00E5770F">
        <w:rPr>
          <w:lang w:val="x-none"/>
        </w:rPr>
        <w:t>kontakty indywidualne w S</w:t>
      </w:r>
      <w:r w:rsidRPr="002D1EA0">
        <w:rPr>
          <w:lang w:val="x-none"/>
        </w:rPr>
        <w:t>zkole z inicjatywy nauczyciela lub rodzica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ś</w:t>
      </w:r>
      <w:proofErr w:type="spellStart"/>
      <w:r w:rsidRPr="002D1EA0">
        <w:rPr>
          <w:lang w:val="x-none"/>
        </w:rPr>
        <w:t>cis</w:t>
      </w:r>
      <w:r w:rsidRPr="002D1EA0">
        <w:t>łą</w:t>
      </w:r>
      <w:proofErr w:type="spellEnd"/>
      <w:r w:rsidRPr="002D1EA0">
        <w:rPr>
          <w:lang w:val="x-none"/>
        </w:rPr>
        <w:t xml:space="preserve"> współpracę z poradnią psychologiczno-pedagogiczną oraz innymi instytucjami świadczącymi poradnictwo i specjalistyczną pomoc dzieciom i ich rodzinom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o</w:t>
      </w:r>
      <w:r w:rsidRPr="002D1EA0">
        <w:rPr>
          <w:lang w:val="x-none"/>
        </w:rPr>
        <w:t>piekę w czasie przerw przed lekcjami i po ich zakończeniu zgodnie z planem dyżurów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z</w:t>
      </w:r>
      <w:r w:rsidRPr="002D1EA0">
        <w:rPr>
          <w:lang w:val="x-none"/>
        </w:rPr>
        <w:t>organizowane działania w zakresie wolontariatu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r</w:t>
      </w:r>
      <w:proofErr w:type="spellStart"/>
      <w:r w:rsidRPr="002D1EA0">
        <w:rPr>
          <w:lang w:val="x-none"/>
        </w:rPr>
        <w:t>ealizację</w:t>
      </w:r>
      <w:proofErr w:type="spellEnd"/>
      <w:r w:rsidRPr="002D1EA0">
        <w:rPr>
          <w:lang w:val="x-none"/>
        </w:rPr>
        <w:t xml:space="preserve"> wewnątrzszkolnego systemu doradztwa zawodowego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r</w:t>
      </w:r>
      <w:proofErr w:type="spellStart"/>
      <w:r w:rsidRPr="002D1EA0">
        <w:rPr>
          <w:lang w:val="x-none"/>
        </w:rPr>
        <w:t>ealizacj</w:t>
      </w:r>
      <w:r w:rsidRPr="002D1EA0">
        <w:t>ę</w:t>
      </w:r>
      <w:proofErr w:type="spellEnd"/>
      <w:r w:rsidRPr="002D1EA0">
        <w:rPr>
          <w:lang w:val="x-none"/>
        </w:rPr>
        <w:t xml:space="preserve"> program</w:t>
      </w:r>
      <w:r w:rsidRPr="002D1EA0">
        <w:t>ów</w:t>
      </w:r>
      <w:r w:rsidRPr="002D1EA0">
        <w:rPr>
          <w:lang w:val="x-none"/>
        </w:rPr>
        <w:t xml:space="preserve"> prozdrowotnych;</w:t>
      </w:r>
    </w:p>
    <w:p w:rsidR="002D1EA0" w:rsidRPr="002D1EA0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o</w:t>
      </w:r>
      <w:proofErr w:type="spellStart"/>
      <w:r w:rsidRPr="002D1EA0">
        <w:rPr>
          <w:lang w:val="x-none"/>
        </w:rPr>
        <w:t>rganizowanie</w:t>
      </w:r>
      <w:proofErr w:type="spellEnd"/>
      <w:r w:rsidRPr="002D1EA0">
        <w:rPr>
          <w:lang w:val="x-none"/>
        </w:rPr>
        <w:t xml:space="preserve"> pomocy i wsparcia materialnego, współdziałanie w tym zakresie </w:t>
      </w:r>
      <w:r w:rsidRPr="002D1EA0">
        <w:rPr>
          <w:lang w:val="x-none"/>
        </w:rPr>
        <w:br/>
        <w:t>z instytucjami powołanymi do organizacji takich świadcze</w:t>
      </w:r>
      <w:r w:rsidRPr="002D1EA0">
        <w:t xml:space="preserve">ń; </w:t>
      </w:r>
    </w:p>
    <w:p w:rsidR="002A45DE" w:rsidRDefault="002D1EA0" w:rsidP="00F13DF1">
      <w:pPr>
        <w:numPr>
          <w:ilvl w:val="0"/>
          <w:numId w:val="135"/>
        </w:numPr>
        <w:spacing w:before="120" w:after="0" w:line="240" w:lineRule="auto"/>
        <w:ind w:right="-2"/>
        <w:jc w:val="both"/>
      </w:pPr>
      <w:r w:rsidRPr="002D1EA0">
        <w:t>z</w:t>
      </w:r>
      <w:proofErr w:type="spellStart"/>
      <w:r w:rsidRPr="002D1EA0">
        <w:rPr>
          <w:lang w:val="x-none"/>
        </w:rPr>
        <w:t>apewnienie</w:t>
      </w:r>
      <w:proofErr w:type="spellEnd"/>
      <w:r w:rsidRPr="002D1EA0">
        <w:rPr>
          <w:lang w:val="x-none"/>
        </w:rPr>
        <w:t xml:space="preserve"> opieki nad uczniami</w:t>
      </w:r>
      <w:r w:rsidRPr="002D1EA0">
        <w:t>,</w:t>
      </w:r>
      <w:r w:rsidRPr="002D1EA0">
        <w:rPr>
          <w:lang w:val="x-none"/>
        </w:rPr>
        <w:t xml:space="preserve"> odpowiednio do ich potrzeb</w:t>
      </w:r>
      <w:r w:rsidRPr="002D1EA0">
        <w:t>,</w:t>
      </w:r>
      <w:r w:rsidRPr="002D1EA0">
        <w:rPr>
          <w:lang w:val="x-none"/>
        </w:rPr>
        <w:t xml:space="preserve"> przez</w:t>
      </w:r>
      <w:r w:rsidRPr="002D1EA0">
        <w:t xml:space="preserve"> </w:t>
      </w:r>
      <w:r w:rsidRPr="002D1EA0">
        <w:rPr>
          <w:lang w:val="x-none"/>
        </w:rPr>
        <w:t>organizowanie zajęć świetlicowych po zgłoszeniu takiej potrzeby przez rodziców</w:t>
      </w:r>
      <w:r w:rsidRPr="002D1EA0">
        <w:t xml:space="preserve"> oraz </w:t>
      </w:r>
      <w:r w:rsidRPr="002D1EA0">
        <w:rPr>
          <w:lang w:val="x-none"/>
        </w:rPr>
        <w:t>umożliwienie spożywania posi</w:t>
      </w:r>
      <w:r w:rsidR="00E5770F">
        <w:rPr>
          <w:lang w:val="x-none"/>
        </w:rPr>
        <w:t>łków, a także mleka i owoców w S</w:t>
      </w:r>
      <w:r w:rsidRPr="002D1EA0">
        <w:rPr>
          <w:lang w:val="x-none"/>
        </w:rPr>
        <w:t>zkole</w:t>
      </w:r>
      <w:r w:rsidRPr="002D1EA0">
        <w:t>.</w:t>
      </w:r>
    </w:p>
    <w:p w:rsidR="002A45DE" w:rsidRPr="002A45DE" w:rsidRDefault="00DD7841" w:rsidP="00F13DF1">
      <w:pPr>
        <w:pStyle w:val="Akapitzlist"/>
        <w:numPr>
          <w:ilvl w:val="0"/>
          <w:numId w:val="133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203776"/>
      <w:r w:rsidRPr="002A45DE">
        <w:rPr>
          <w:rFonts w:ascii="Times New Roman" w:hAnsi="Times New Roman" w:cs="Times New Roman"/>
          <w:sz w:val="24"/>
          <w:szCs w:val="24"/>
        </w:rPr>
        <w:t>Uczniowie niebędący obywatelami polskimi oraz obywatele polscy, którzy pobierali naukę</w:t>
      </w:r>
      <w:r w:rsidR="002A45DE">
        <w:rPr>
          <w:rFonts w:ascii="Times New Roman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</w:rPr>
        <w:t>w szkołach funkcjonujących w systemach oświatowych innych państw, mają prawo do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:</w:t>
      </w:r>
    </w:p>
    <w:p w:rsidR="002A45DE" w:rsidRPr="002A45DE" w:rsidRDefault="00DD7841" w:rsidP="00F13DF1">
      <w:pPr>
        <w:pStyle w:val="Akapitzlist"/>
        <w:numPr>
          <w:ilvl w:val="0"/>
          <w:numId w:val="246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eastAsia="CIDFont+F1" w:hAnsi="Times New Roman" w:cs="Times New Roman"/>
          <w:sz w:val="24"/>
          <w:szCs w:val="24"/>
        </w:rPr>
        <w:t>nauki w oddziałach ogólnodostępnych, jeżeli znajomość języka polskiego umożliwia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im korzystanie z zajęć;</w:t>
      </w:r>
    </w:p>
    <w:p w:rsidR="002A45DE" w:rsidRPr="002A45DE" w:rsidRDefault="00DD7841" w:rsidP="00F13DF1">
      <w:pPr>
        <w:pStyle w:val="Akapitzlist"/>
        <w:numPr>
          <w:ilvl w:val="0"/>
          <w:numId w:val="246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eastAsia="CIDFont+F1" w:hAnsi="Times New Roman" w:cs="Times New Roman"/>
          <w:sz w:val="24"/>
          <w:szCs w:val="24"/>
        </w:rPr>
        <w:t>nauki w oddziałach przygotowawczych, jeżeli takie oddziały Szkoła prowadzi;</w:t>
      </w:r>
    </w:p>
    <w:p w:rsidR="002A45DE" w:rsidRPr="002A45DE" w:rsidRDefault="00DD7841" w:rsidP="00F13DF1">
      <w:pPr>
        <w:pStyle w:val="Akapitzlist"/>
        <w:numPr>
          <w:ilvl w:val="0"/>
          <w:numId w:val="246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eastAsia="CIDFont+F1" w:hAnsi="Times New Roman" w:cs="Times New Roman"/>
          <w:sz w:val="24"/>
          <w:szCs w:val="24"/>
        </w:rPr>
        <w:t>organizacji pomocy psychologiczno- pedagogicznej w trybie i formach przewidzianych dla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obywateli polskich, w tym dostosowania metod i form pracy na zajęciach do indywidualnych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potrzeb rozwojowych</w:t>
      </w:r>
      <w:r w:rsidR="00AA4515">
        <w:rPr>
          <w:rFonts w:ascii="Times New Roman" w:eastAsia="CIDFont+F1" w:hAnsi="Times New Roman" w:cs="Times New Roman"/>
          <w:sz w:val="24"/>
          <w:szCs w:val="24"/>
        </w:rPr>
        <w:t xml:space="preserve"> i edukacyjnych oraz możliwości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psychofizycznych uczniów;</w:t>
      </w:r>
    </w:p>
    <w:p w:rsidR="002A45DE" w:rsidRPr="002A45DE" w:rsidRDefault="00DD7841" w:rsidP="00F13DF1">
      <w:pPr>
        <w:pStyle w:val="Akapitzlist"/>
        <w:numPr>
          <w:ilvl w:val="0"/>
          <w:numId w:val="246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eastAsia="CIDFont+F1" w:hAnsi="Times New Roman" w:cs="Times New Roman"/>
          <w:sz w:val="24"/>
          <w:szCs w:val="24"/>
        </w:rPr>
        <w:t>pomocy udzielanej przez osobę władającą językiem kraju pochodzenia, zatrudnionej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2A45DE">
        <w:rPr>
          <w:rFonts w:ascii="Times New Roman" w:eastAsia="CIDFont+F1" w:hAnsi="Times New Roman" w:cs="Times New Roman"/>
          <w:sz w:val="24"/>
          <w:szCs w:val="24"/>
        </w:rPr>
        <w:br/>
      </w:r>
      <w:r w:rsidRPr="002A45DE">
        <w:rPr>
          <w:rFonts w:ascii="Times New Roman" w:eastAsia="CIDFont+F1" w:hAnsi="Times New Roman" w:cs="Times New Roman"/>
          <w:sz w:val="24"/>
          <w:szCs w:val="24"/>
        </w:rPr>
        <w:t>w charakterze pomocy nauczyciela jako asystenta międzykulturowego, jeżeli uczeń nie zna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języka polskiego lub zna go na poziomie niewystarczającym do korzystania z nauki.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</w:p>
    <w:p w:rsidR="002A45DE" w:rsidRPr="002A45DE" w:rsidRDefault="00DD7841" w:rsidP="00F13DF1">
      <w:pPr>
        <w:pStyle w:val="Akapitzlist"/>
        <w:numPr>
          <w:ilvl w:val="0"/>
          <w:numId w:val="133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eastAsia="CIDFont+F1" w:hAnsi="Times New Roman" w:cs="Times New Roman"/>
          <w:sz w:val="24"/>
          <w:szCs w:val="24"/>
        </w:rPr>
        <w:t>W przypadku nauki uczniów niebędących obywatelami polskimi w oddziałach ogólnodostępnych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uczniowie ci mają dodatkowo prawo do :</w:t>
      </w:r>
    </w:p>
    <w:p w:rsidR="002A45DE" w:rsidRPr="002A45DE" w:rsidRDefault="00DD7841" w:rsidP="00F13DF1">
      <w:pPr>
        <w:pStyle w:val="Akapitzlist"/>
        <w:numPr>
          <w:ilvl w:val="0"/>
          <w:numId w:val="247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eastAsia="CIDFont+F1" w:hAnsi="Times New Roman" w:cs="Times New Roman"/>
          <w:sz w:val="24"/>
          <w:szCs w:val="24"/>
        </w:rPr>
        <w:t>organizacji dodatkowej, bezpłatnej nauki języka polskiego w formie zajęć lekcyjnych jako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języka obcego, w celu opanowania języka polskiego w stopniu umożliwiającym udział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w obowiązkowych zajęciach edukacyjnych;</w:t>
      </w:r>
    </w:p>
    <w:p w:rsidR="00DD7841" w:rsidRPr="002A45DE" w:rsidRDefault="00DD7841" w:rsidP="00F13DF1">
      <w:pPr>
        <w:pStyle w:val="Akapitzlist"/>
        <w:numPr>
          <w:ilvl w:val="0"/>
          <w:numId w:val="247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eastAsia="CIDFont+F1" w:hAnsi="Times New Roman" w:cs="Times New Roman"/>
          <w:sz w:val="24"/>
          <w:szCs w:val="24"/>
        </w:rPr>
        <w:t>dodatkowych zajęć wyrównawczych w zakresie przedmiotów nauczania, z których uczniowie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potrzebują wsparcia, aby wyrównać różnice programowe.</w:t>
      </w:r>
    </w:p>
    <w:p w:rsidR="002A45DE" w:rsidRDefault="002A45DE" w:rsidP="002A45DE">
      <w:pPr>
        <w:autoSpaceDE w:val="0"/>
        <w:autoSpaceDN w:val="0"/>
        <w:adjustRightInd w:val="0"/>
        <w:spacing w:after="0" w:line="240" w:lineRule="auto"/>
        <w:rPr>
          <w:rFonts w:eastAsia="CIDFont+F1"/>
        </w:rPr>
      </w:pPr>
    </w:p>
    <w:p w:rsidR="00DD7841" w:rsidRPr="002A45DE" w:rsidRDefault="00DD7841" w:rsidP="00F13DF1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2A45DE">
        <w:rPr>
          <w:rFonts w:ascii="Times New Roman" w:eastAsia="CIDFont+F1" w:hAnsi="Times New Roman" w:cs="Times New Roman"/>
          <w:sz w:val="24"/>
          <w:szCs w:val="24"/>
        </w:rPr>
        <w:lastRenderedPageBreak/>
        <w:t>Formy wsparcia, o których mow</w:t>
      </w:r>
      <w:r w:rsidR="002A45DE">
        <w:rPr>
          <w:rFonts w:ascii="Times New Roman" w:eastAsia="CIDFont+F1" w:hAnsi="Times New Roman" w:cs="Times New Roman"/>
          <w:sz w:val="24"/>
          <w:szCs w:val="24"/>
        </w:rPr>
        <w:t>a w pkt. 1</w:t>
      </w:r>
      <w:r w:rsidRPr="002A45DE">
        <w:rPr>
          <w:rFonts w:ascii="Times New Roman" w:eastAsia="CIDFont+F1" w:hAnsi="Times New Roman" w:cs="Times New Roman"/>
          <w:sz w:val="24"/>
          <w:szCs w:val="24"/>
        </w:rPr>
        <w:t xml:space="preserve"> i 2, są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organizowane na warunkach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określonych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A45DE">
        <w:rPr>
          <w:rFonts w:ascii="Times New Roman" w:eastAsia="CIDFont+F1" w:hAnsi="Times New Roman" w:cs="Times New Roman"/>
          <w:sz w:val="24"/>
          <w:szCs w:val="24"/>
        </w:rPr>
        <w:t>w odrębnych przepisach prawa.</w:t>
      </w:r>
      <w:r w:rsidR="002A45DE">
        <w:rPr>
          <w:rFonts w:ascii="Times New Roman" w:eastAsia="CIDFont+F1" w:hAnsi="Times New Roman" w:cs="Times New Roman"/>
          <w:sz w:val="24"/>
          <w:szCs w:val="24"/>
        </w:rPr>
        <w:t xml:space="preserve"> </w:t>
      </w:r>
    </w:p>
    <w:bookmarkEnd w:id="0"/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</w:rPr>
        <w:t>§ 11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Szkoła dba o bezpieczeństwo uczniów i chroni ich zdrow</w:t>
      </w:r>
      <w:r w:rsidR="00E5770F">
        <w:rPr>
          <w:rFonts w:eastAsia="Calibri"/>
          <w:color w:val="000000"/>
          <w:lang w:eastAsia="zh-CN"/>
        </w:rPr>
        <w:t>ie od chwili wejścia ucznia do S</w:t>
      </w:r>
      <w:r w:rsidRPr="002D1EA0">
        <w:rPr>
          <w:rFonts w:eastAsia="Calibri"/>
          <w:color w:val="000000"/>
          <w:lang w:eastAsia="zh-CN"/>
        </w:rPr>
        <w:t>zkoły do momentu jej opuszczenia, poprzez: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zapewni</w:t>
      </w:r>
      <w:r w:rsidR="002A45DE">
        <w:rPr>
          <w:rFonts w:eastAsia="Calibri"/>
          <w:color w:val="000000"/>
          <w:lang w:eastAsia="zh-CN"/>
        </w:rPr>
        <w:t>enie uczniom przebywającym w S</w:t>
      </w:r>
      <w:r w:rsidRPr="002D1EA0">
        <w:rPr>
          <w:rFonts w:eastAsia="Calibri"/>
          <w:color w:val="000000"/>
          <w:lang w:eastAsia="zh-CN"/>
        </w:rPr>
        <w:t>zkole opieki ze strony naucz</w:t>
      </w:r>
      <w:r w:rsidR="002A45DE">
        <w:rPr>
          <w:rFonts w:eastAsia="Calibri"/>
          <w:color w:val="000000"/>
          <w:lang w:eastAsia="zh-CN"/>
        </w:rPr>
        <w:t>ycieli oraz innych pracowników S</w:t>
      </w:r>
      <w:r w:rsidRPr="002D1EA0">
        <w:rPr>
          <w:rFonts w:eastAsia="Calibri"/>
          <w:color w:val="000000"/>
          <w:lang w:eastAsia="zh-CN"/>
        </w:rPr>
        <w:t xml:space="preserve">zkoły, 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 xml:space="preserve">organizowanie przed lekcjami i w czasie przerw dyżurów nauczycielskich na korytarzach </w:t>
      </w:r>
      <w:r w:rsidRPr="002D1EA0">
        <w:rPr>
          <w:rFonts w:eastAsia="Calibri"/>
          <w:bCs/>
          <w:color w:val="000000"/>
          <w:lang w:eastAsia="zh-CN"/>
        </w:rPr>
        <w:t>–</w:t>
      </w:r>
      <w:r w:rsidRPr="002D1EA0">
        <w:rPr>
          <w:rFonts w:eastAsia="Calibri"/>
          <w:color w:val="000000"/>
          <w:lang w:eastAsia="zh-CN"/>
        </w:rPr>
        <w:t xml:space="preserve"> </w:t>
      </w:r>
      <w:r w:rsidRPr="002D1EA0">
        <w:rPr>
          <w:rFonts w:eastAsia="Calibri"/>
          <w:bCs/>
          <w:color w:val="000000"/>
          <w:lang w:eastAsia="zh-CN"/>
        </w:rPr>
        <w:t>z</w:t>
      </w:r>
      <w:r w:rsidRPr="002D1EA0">
        <w:rPr>
          <w:rFonts w:eastAsia="Calibri"/>
          <w:color w:val="000000"/>
          <w:lang w:eastAsia="zh-CN"/>
        </w:rPr>
        <w:t>asady i organizację ww. dyżurów określ</w:t>
      </w:r>
      <w:r w:rsidRPr="002D1EA0">
        <w:rPr>
          <w:rFonts w:eastAsia="Calibri"/>
          <w:bCs/>
          <w:color w:val="000000"/>
          <w:lang w:eastAsia="zh-CN"/>
        </w:rPr>
        <w:t>a</w:t>
      </w:r>
      <w:r w:rsidRPr="002D1EA0">
        <w:rPr>
          <w:rFonts w:eastAsia="Calibri"/>
          <w:color w:val="000000"/>
          <w:lang w:eastAsia="zh-CN"/>
        </w:rPr>
        <w:t xml:space="preserve"> odrębny regulamin,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omawianie zasad bezpieczeństwa na godzinach wychowawczych i innych zajęciach,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zapewnienie pobytu w świetlicy szkolnej uczniom wymagającym opieki przed zajęciami i po zajęciach lekcyjnych,</w:t>
      </w:r>
    </w:p>
    <w:p w:rsidR="002D1EA0" w:rsidRPr="002D1EA0" w:rsidRDefault="00572D78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szkolenie pracowników S</w:t>
      </w:r>
      <w:r w:rsidR="002D1EA0" w:rsidRPr="002D1EA0">
        <w:rPr>
          <w:rFonts w:eastAsia="Calibri"/>
          <w:color w:val="000000"/>
          <w:lang w:eastAsia="zh-CN"/>
        </w:rPr>
        <w:t>zkoły w zakresie bhp,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dostosowanie stolików uczniowskich, krzeseł i innego sprzętu szkolnego do wzrostu uczniów, rodzaju pracy oraz w razie potrzeby podjazdy dla osób niepełnosprawnych,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systematyczne omawianie przepisów ruchu drogowego, kształcenie komunikacyjne prowadzące do uzyskania przez uczniów karty rowerowej,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utrzymywanie pomieszczeń sz</w:t>
      </w:r>
      <w:r w:rsidR="00572D78">
        <w:rPr>
          <w:rFonts w:eastAsia="Calibri"/>
          <w:color w:val="000000"/>
          <w:lang w:eastAsia="zh-CN"/>
        </w:rPr>
        <w:t xml:space="preserve">kolnych, budynku, terenu wokół Szkoły i sprzętu szkolnego </w:t>
      </w:r>
      <w:r w:rsidRPr="002D1EA0">
        <w:rPr>
          <w:rFonts w:eastAsia="Calibri"/>
          <w:color w:val="000000"/>
          <w:lang w:eastAsia="zh-CN"/>
        </w:rPr>
        <w:t>w stanie pełnej sprawności i stałej czystości,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dostosowanie rozkładu zajęć lekcyjnych do zasad higieny pracy umysłowej uczniów,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 xml:space="preserve">kształtowanie postaw promujących zdrowy tryb życia, 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natychmiastową reakcję nauczyciela na wszelkie dostrzeżone sytuacje lub zachowania uczniów stanowiące zagrożenie dla ich bezpieczeństwa,</w:t>
      </w:r>
    </w:p>
    <w:p w:rsidR="002D1EA0" w:rsidRPr="002D1EA0" w:rsidRDefault="00CD34BE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pracownik obsługi S</w:t>
      </w:r>
      <w:r w:rsidR="002D1EA0" w:rsidRPr="002D1EA0">
        <w:rPr>
          <w:rFonts w:eastAsia="Calibri"/>
          <w:color w:val="000000"/>
          <w:lang w:eastAsia="zh-CN"/>
        </w:rPr>
        <w:t xml:space="preserve">zkoły zwraca się do osób postronnych wchodzących na teren szkoły </w:t>
      </w:r>
      <w:r w:rsidR="002D1EA0" w:rsidRPr="002D1EA0">
        <w:rPr>
          <w:rFonts w:eastAsia="Calibri"/>
          <w:color w:val="000000"/>
          <w:lang w:eastAsia="zh-CN"/>
        </w:rPr>
        <w:br/>
        <w:t>o podanie celu pobytu</w:t>
      </w:r>
      <w:r>
        <w:rPr>
          <w:rFonts w:eastAsia="Calibri"/>
          <w:color w:val="000000"/>
          <w:lang w:eastAsia="zh-CN"/>
        </w:rPr>
        <w:t>,  zawiadamia o tym fakcie Dyrektora S</w:t>
      </w:r>
      <w:r w:rsidR="002D1EA0" w:rsidRPr="002D1EA0">
        <w:rPr>
          <w:rFonts w:eastAsia="Calibri"/>
          <w:color w:val="000000"/>
          <w:lang w:eastAsia="zh-CN"/>
        </w:rPr>
        <w:t>zkoły, pracownik obsługi odprowadza t</w:t>
      </w:r>
      <w:r>
        <w:rPr>
          <w:rFonts w:eastAsia="Calibri"/>
          <w:color w:val="000000"/>
          <w:lang w:eastAsia="zh-CN"/>
        </w:rPr>
        <w:t>ę osobę do sekretariatu lub do D</w:t>
      </w:r>
      <w:r w:rsidR="002D1EA0" w:rsidRPr="002D1EA0">
        <w:rPr>
          <w:rFonts w:eastAsia="Calibri"/>
          <w:color w:val="000000"/>
          <w:lang w:eastAsia="zh-CN"/>
        </w:rPr>
        <w:t>yrektora,</w:t>
      </w:r>
    </w:p>
    <w:p w:rsidR="002D1EA0" w:rsidRPr="002D1EA0" w:rsidRDefault="002D1EA0" w:rsidP="00F13DF1">
      <w:pPr>
        <w:numPr>
          <w:ilvl w:val="0"/>
          <w:numId w:val="121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 xml:space="preserve">nauczyciel lub inny pracownik </w:t>
      </w:r>
      <w:r w:rsidR="00CD34BE">
        <w:rPr>
          <w:rFonts w:eastAsia="Calibri"/>
          <w:color w:val="000000"/>
          <w:lang w:eastAsia="zh-CN"/>
        </w:rPr>
        <w:t>szkoły niezwłocznie zawiadamia Dyrektora S</w:t>
      </w:r>
      <w:r w:rsidRPr="002D1EA0">
        <w:rPr>
          <w:rFonts w:eastAsia="Calibri"/>
          <w:color w:val="000000"/>
          <w:lang w:eastAsia="zh-CN"/>
        </w:rPr>
        <w:t xml:space="preserve">zkoły </w:t>
      </w:r>
      <w:r w:rsidRPr="002D1EA0">
        <w:rPr>
          <w:rFonts w:eastAsia="Calibri"/>
          <w:color w:val="000000"/>
          <w:lang w:eastAsia="zh-CN"/>
        </w:rPr>
        <w:br/>
        <w:t>o wszelkich dostrzeżonych zdarzeniach, noszących znamiona przestępstwa lub stanowiących zagrożenie dla zdrowia lub życia uczniów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 w:cs="Calibri"/>
          <w:lang w:eastAsia="zh-CN"/>
        </w:rPr>
        <w:t>Szkoła zapewnia uczniom bezpieczeństwo i opiekę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 w:cs="Calibri"/>
          <w:lang w:eastAsia="zh-CN"/>
        </w:rPr>
        <w:t>Za be</w:t>
      </w:r>
      <w:r w:rsidR="00CD34BE">
        <w:rPr>
          <w:rFonts w:eastAsia="Calibri" w:cs="Calibri"/>
          <w:lang w:eastAsia="zh-CN"/>
        </w:rPr>
        <w:t>zpieczeństwo uczniów odpowiada D</w:t>
      </w:r>
      <w:r w:rsidRPr="002D1EA0">
        <w:rPr>
          <w:rFonts w:eastAsia="Calibri" w:cs="Calibri"/>
          <w:lang w:eastAsia="zh-CN"/>
        </w:rPr>
        <w:t>yrektor, nauczyciele i wszyscy pracownicy szkoły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200" w:line="240" w:lineRule="auto"/>
        <w:ind w:right="-2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lang w:eastAsia="zh-CN"/>
        </w:rPr>
        <w:t xml:space="preserve">Dyrektor ponosi odpowiedzialność za: 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lastRenderedPageBreak/>
        <w:t>szkolenia wszystkich pracowników z zakresu BHP, PPOŻ, OC oraz udzielania pomocy przedmedycznej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trzymanie w należy</w:t>
      </w:r>
      <w:r w:rsidR="0012526B">
        <w:rPr>
          <w:rFonts w:eastAsia="Calibri"/>
          <w:lang w:eastAsia="zh-CN"/>
        </w:rPr>
        <w:t>tym stanie technicznym budynku S</w:t>
      </w:r>
      <w:r w:rsidRPr="002D1EA0">
        <w:rPr>
          <w:rFonts w:eastAsia="Calibri"/>
          <w:lang w:eastAsia="zh-CN"/>
        </w:rPr>
        <w:t>zkoły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roczną i pięcioletnią ocenę stanu technicznego budynku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kontrolę zapewnienia bezpiecznych i higienicznych warunków korzystania z obiektów należą</w:t>
      </w:r>
      <w:r w:rsidR="00CD34BE">
        <w:rPr>
          <w:rFonts w:eastAsia="Calibri"/>
          <w:lang w:eastAsia="zh-CN"/>
        </w:rPr>
        <w:t>cych do S</w:t>
      </w:r>
      <w:r w:rsidRPr="002D1EA0">
        <w:rPr>
          <w:rFonts w:eastAsia="Calibri"/>
          <w:lang w:eastAsia="zh-CN"/>
        </w:rPr>
        <w:t>zkoły w tym bezpiecznych i higienicznych warunków pobytu i nauki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kontrolę instalacji gazowej, elektrycznej, przewodów kominowych i sprzętu p/</w:t>
      </w:r>
      <w:proofErr w:type="spellStart"/>
      <w:r w:rsidRPr="002D1EA0">
        <w:rPr>
          <w:rFonts w:eastAsia="Calibri"/>
          <w:lang w:eastAsia="zh-CN"/>
        </w:rPr>
        <w:t>poż</w:t>
      </w:r>
      <w:proofErr w:type="spellEnd"/>
      <w:r w:rsidRPr="002D1EA0">
        <w:rPr>
          <w:rFonts w:eastAsia="Calibri"/>
          <w:lang w:eastAsia="zh-CN"/>
        </w:rPr>
        <w:t>.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a zakup sprzętu spełniającego wymagane normy, posiadającego atesty i certyfikaty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zydzielanie pracownikom zakresu zadań związanych z zapewnieniem wychowankom be</w:t>
      </w:r>
      <w:r w:rsidR="00CD34BE">
        <w:rPr>
          <w:rFonts w:eastAsia="Calibri"/>
          <w:lang w:eastAsia="zh-CN"/>
        </w:rPr>
        <w:t>zpieczeństwa w czasie pobytu w S</w:t>
      </w:r>
      <w:r w:rsidRPr="002D1EA0">
        <w:rPr>
          <w:rFonts w:eastAsia="Calibri"/>
          <w:lang w:eastAsia="zh-CN"/>
        </w:rPr>
        <w:t>zkole i w zajęciach organizowanych poza nią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sporządzanie i prowadzenie dokumentacji w zakresie BHP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apewnien</w:t>
      </w:r>
      <w:r w:rsidR="00CD34BE">
        <w:rPr>
          <w:rFonts w:eastAsia="Calibri"/>
          <w:lang w:eastAsia="zh-CN"/>
        </w:rPr>
        <w:t>ie właściwej organizacji pracy S</w:t>
      </w:r>
      <w:r w:rsidRPr="002D1EA0">
        <w:rPr>
          <w:rFonts w:eastAsia="Calibri"/>
          <w:lang w:eastAsia="zh-CN"/>
        </w:rPr>
        <w:t>zkoły;</w:t>
      </w:r>
    </w:p>
    <w:p w:rsidR="002D1EA0" w:rsidRPr="002D1EA0" w:rsidRDefault="002D1EA0" w:rsidP="00F13DF1">
      <w:pPr>
        <w:numPr>
          <w:ilvl w:val="0"/>
          <w:numId w:val="122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opracowywan</w:t>
      </w:r>
      <w:r w:rsidR="00CD34BE">
        <w:rPr>
          <w:rFonts w:eastAsia="Calibri"/>
          <w:lang w:eastAsia="zh-CN"/>
        </w:rPr>
        <w:t>e wspólnie z Radą P</w:t>
      </w:r>
      <w:r w:rsidRPr="002D1EA0">
        <w:rPr>
          <w:rFonts w:eastAsia="Calibri"/>
          <w:lang w:eastAsia="zh-CN"/>
        </w:rPr>
        <w:t>edagogiczną regulaminy i procedury warunkujące bezpieczeńs</w:t>
      </w:r>
      <w:r w:rsidR="0012526B">
        <w:rPr>
          <w:rFonts w:eastAsia="Calibri"/>
          <w:lang w:eastAsia="zh-CN"/>
        </w:rPr>
        <w:t>two i higienę pobytu uczniów w S</w:t>
      </w:r>
      <w:r w:rsidRPr="002D1EA0">
        <w:rPr>
          <w:rFonts w:eastAsia="Calibri"/>
          <w:lang w:eastAsia="zh-CN"/>
        </w:rPr>
        <w:t>zkole i w zajęciach organizowanych poza nią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200" w:line="240" w:lineRule="auto"/>
        <w:ind w:right="-2"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Nauczyciel ponosi odpowiedzialność za be</w:t>
      </w:r>
      <w:r w:rsidR="00AB55D9">
        <w:rPr>
          <w:rFonts w:eastAsia="Calibri"/>
          <w:lang w:eastAsia="zh-CN"/>
        </w:rPr>
        <w:t xml:space="preserve">zpieczeństwo i opiekę uczniów  </w:t>
      </w:r>
      <w:r w:rsidRPr="002D1EA0">
        <w:rPr>
          <w:rFonts w:eastAsia="Calibri"/>
          <w:lang w:eastAsia="zh-CN"/>
        </w:rPr>
        <w:t>w czasie:</w:t>
      </w:r>
    </w:p>
    <w:p w:rsidR="002D1EA0" w:rsidRPr="002D1EA0" w:rsidRDefault="002D1EA0" w:rsidP="00F13DF1">
      <w:pPr>
        <w:numPr>
          <w:ilvl w:val="0"/>
          <w:numId w:val="123"/>
        </w:numPr>
        <w:tabs>
          <w:tab w:val="left" w:pos="709"/>
        </w:tabs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owadzonych przez ni</w:t>
      </w:r>
      <w:r w:rsidR="00CD34BE">
        <w:rPr>
          <w:rFonts w:eastAsia="Calibri"/>
          <w:lang w:eastAsia="zh-CN"/>
        </w:rPr>
        <w:t>ego zajęć w S</w:t>
      </w:r>
      <w:r w:rsidRPr="002D1EA0">
        <w:rPr>
          <w:rFonts w:eastAsia="Calibri"/>
          <w:lang w:eastAsia="zh-CN"/>
        </w:rPr>
        <w:t>zkole i poza nią;</w:t>
      </w:r>
    </w:p>
    <w:p w:rsidR="002D1EA0" w:rsidRPr="002D1EA0" w:rsidRDefault="002D1EA0" w:rsidP="00F13DF1">
      <w:pPr>
        <w:numPr>
          <w:ilvl w:val="0"/>
          <w:numId w:val="123"/>
        </w:numPr>
        <w:tabs>
          <w:tab w:val="left" w:pos="709"/>
        </w:tabs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pełnienia dyżurów na przerwach między zajęciami w rejonie wyznaczonym do pełnienia dyżuru. 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0" w:line="240" w:lineRule="auto"/>
        <w:ind w:right="-2"/>
        <w:jc w:val="both"/>
      </w:pPr>
      <w:r w:rsidRPr="002D1EA0">
        <w:t>Nauczyciel prowadzący zajęcia w szczególności:</w:t>
      </w:r>
    </w:p>
    <w:p w:rsidR="002D1EA0" w:rsidRPr="002D1EA0" w:rsidRDefault="002D1EA0" w:rsidP="00F13DF1">
      <w:pPr>
        <w:numPr>
          <w:ilvl w:val="0"/>
          <w:numId w:val="124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kontroluje miejsce, </w:t>
      </w:r>
      <w:r w:rsidRPr="002D1EA0">
        <w:t>w którym</w:t>
      </w:r>
      <w:r w:rsidRPr="002D1EA0">
        <w:rPr>
          <w:lang w:val="x-none"/>
        </w:rPr>
        <w:t xml:space="preserve"> prowadzi zajęcia</w:t>
      </w:r>
      <w:r w:rsidRPr="002D1EA0">
        <w:t xml:space="preserve"> oraz stan pomocy dydaktycznych, </w:t>
      </w:r>
      <w:r w:rsidRPr="002D1EA0">
        <w:br/>
        <w:t>z których będą korzystać uczniowie</w:t>
      </w:r>
      <w:r w:rsidRPr="002D1EA0">
        <w:rPr>
          <w:lang w:val="x-none"/>
        </w:rPr>
        <w:t>, dostrzeżone z</w:t>
      </w:r>
      <w:r w:rsidR="00CD34BE">
        <w:rPr>
          <w:lang w:val="x-none"/>
        </w:rPr>
        <w:t>agrożenia niezwłocznie zgłasza Dyrektorowi S</w:t>
      </w:r>
      <w:r w:rsidRPr="002D1EA0">
        <w:rPr>
          <w:lang w:val="x-none"/>
        </w:rPr>
        <w:t>zkoły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24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kontroluje obecność uczniów na swojej lekcji, </w:t>
      </w:r>
      <w:r w:rsidRPr="002D1EA0">
        <w:t>a w przypadku nieobecności ucznia p</w:t>
      </w:r>
      <w:r w:rsidR="00CD34BE">
        <w:t>owiadamia o tym wychowawcę lub Dyrektora S</w:t>
      </w:r>
      <w:r w:rsidRPr="002D1EA0">
        <w:t>zkoły;</w:t>
      </w:r>
    </w:p>
    <w:p w:rsidR="002D1EA0" w:rsidRPr="002D1EA0" w:rsidRDefault="002D1EA0" w:rsidP="00F13DF1">
      <w:pPr>
        <w:numPr>
          <w:ilvl w:val="0"/>
          <w:numId w:val="124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dba o dobrą organizację zajęć i zdyscyplinowanie uczniów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24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dostosowuje wymagania i formę zajęć do możliwości fizycznych uczniów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24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t>zapoznaje uczniów z opracowanymi przez siebie regulaminami korzystania z sali gimnastycznej, pracowni, biblioteki, świetlicy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t>Nauczyciel w trakcie prowadzonych zajęć w klasie :</w:t>
      </w:r>
    </w:p>
    <w:p w:rsidR="002D1EA0" w:rsidRPr="002D1EA0" w:rsidRDefault="002D1EA0" w:rsidP="00F13DF1">
      <w:pPr>
        <w:numPr>
          <w:ilvl w:val="0"/>
          <w:numId w:val="128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t>ma obowiązek</w:t>
      </w:r>
      <w:r w:rsidRPr="002D1EA0">
        <w:t xml:space="preserve"> </w:t>
      </w:r>
      <w:r w:rsidRPr="002D1EA0">
        <w:rPr>
          <w:lang w:val="x-none"/>
        </w:rPr>
        <w:t>sprawdzi</w:t>
      </w:r>
      <w:r w:rsidRPr="002D1EA0">
        <w:t xml:space="preserve">ć, </w:t>
      </w:r>
      <w:r w:rsidRPr="002D1EA0">
        <w:rPr>
          <w:lang w:val="x-none"/>
        </w:rPr>
        <w:t>czy warunki do prowadzenia lekcji nie zagrażają bezpieczeństwu uczniów i nauczyciela;</w:t>
      </w:r>
      <w:r w:rsidRPr="002D1EA0">
        <w:t xml:space="preserve"> </w:t>
      </w:r>
    </w:p>
    <w:p w:rsidR="002D1EA0" w:rsidRPr="002D1EA0" w:rsidRDefault="002D1EA0" w:rsidP="00F13DF1">
      <w:pPr>
        <w:numPr>
          <w:ilvl w:val="0"/>
          <w:numId w:val="128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t>jeżeli sala lekcyjna nie odpowiada warunkom bezpieczeństwa</w:t>
      </w:r>
      <w:r w:rsidRPr="002D1EA0">
        <w:t>,</w:t>
      </w:r>
      <w:r w:rsidRPr="002D1EA0">
        <w:rPr>
          <w:lang w:val="x-none"/>
        </w:rPr>
        <w:t xml:space="preserve"> nauczyc</w:t>
      </w:r>
      <w:r w:rsidR="00CD34BE">
        <w:rPr>
          <w:lang w:val="x-none"/>
        </w:rPr>
        <w:t>iel ma obowiązek zgłosić to do Dyrektora S</w:t>
      </w:r>
      <w:r w:rsidRPr="002D1EA0">
        <w:rPr>
          <w:lang w:val="x-none"/>
        </w:rPr>
        <w:t>zkoły celem usunięcia usterek; do czasu naprawienia usterek nauczyciel ma prawo odmówić prowadzenia zajęć w danym miejscu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28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t>podczas zajęć nauczyciel nie może pozostawić uczniów bez  opieki;</w:t>
      </w:r>
    </w:p>
    <w:p w:rsidR="002D1EA0" w:rsidRPr="002D1EA0" w:rsidRDefault="002D1EA0" w:rsidP="00F13DF1">
      <w:pPr>
        <w:numPr>
          <w:ilvl w:val="0"/>
          <w:numId w:val="128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lastRenderedPageBreak/>
        <w:t>w razie stwierdzenia niedyspozycji ucznia, jeśli stan jego zdrowia pozwala, należy skierować go w towarzystwie drugiej osoby do sekretariatu szkoły lub do gabinetu pedagoga szkolnego;</w:t>
      </w:r>
      <w:r w:rsidRPr="002D1EA0">
        <w:t xml:space="preserve"> </w:t>
      </w:r>
      <w:r w:rsidRPr="002D1EA0">
        <w:rPr>
          <w:lang w:val="x-none"/>
        </w:rPr>
        <w:t>o zaistniałej sytuacji należy powiadomić rodziców ucznia, jeśli jest to nagł</w:t>
      </w:r>
      <w:r w:rsidR="00CD34BE">
        <w:rPr>
          <w:lang w:val="x-none"/>
        </w:rPr>
        <w:t>y wypadek powiadomić Dyrektora S</w:t>
      </w:r>
      <w:r w:rsidRPr="002D1EA0">
        <w:rPr>
          <w:lang w:val="x-none"/>
        </w:rPr>
        <w:t>zkoły;</w:t>
      </w:r>
    </w:p>
    <w:p w:rsidR="002D1EA0" w:rsidRPr="002D1EA0" w:rsidRDefault="002D1EA0" w:rsidP="00F13DF1">
      <w:pPr>
        <w:numPr>
          <w:ilvl w:val="0"/>
          <w:numId w:val="128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t>uczniów chcących skorzystać z toalety nauczyciel zwalnia pojedynczo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t>N</w:t>
      </w:r>
      <w:proofErr w:type="spellStart"/>
      <w:r w:rsidRPr="002D1EA0">
        <w:rPr>
          <w:lang w:val="x-none"/>
        </w:rPr>
        <w:t>auczyciel</w:t>
      </w:r>
      <w:proofErr w:type="spellEnd"/>
      <w:r w:rsidRPr="002D1EA0">
        <w:rPr>
          <w:lang w:val="x-none"/>
        </w:rPr>
        <w:t xml:space="preserve"> prowadzący zajęcia </w:t>
      </w:r>
      <w:r w:rsidRPr="002D1EA0">
        <w:t xml:space="preserve">w sali gimnastycznej  </w:t>
      </w:r>
      <w:r w:rsidRPr="002D1EA0">
        <w:rPr>
          <w:lang w:val="x-none"/>
        </w:rPr>
        <w:t>musi sprawdzić:</w:t>
      </w:r>
    </w:p>
    <w:p w:rsidR="002D1EA0" w:rsidRPr="002D1EA0" w:rsidRDefault="002D1EA0" w:rsidP="00F13DF1">
      <w:pPr>
        <w:numPr>
          <w:ilvl w:val="0"/>
          <w:numId w:val="129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t>sprawność sprzętu</w:t>
      </w:r>
      <w:r w:rsidRPr="002D1EA0">
        <w:t xml:space="preserve"> </w:t>
      </w:r>
      <w:r w:rsidRPr="002D1EA0">
        <w:rPr>
          <w:lang w:val="x-none"/>
        </w:rPr>
        <w:t>sportowego przed rozpoczęciem zajęć;</w:t>
      </w:r>
    </w:p>
    <w:p w:rsidR="002D1EA0" w:rsidRPr="002D1EA0" w:rsidRDefault="002D1EA0" w:rsidP="00F13DF1">
      <w:pPr>
        <w:numPr>
          <w:ilvl w:val="0"/>
          <w:numId w:val="129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t>zadbać</w:t>
      </w:r>
      <w:r w:rsidRPr="002D1EA0">
        <w:rPr>
          <w:lang w:val="x-none"/>
        </w:rPr>
        <w:t xml:space="preserve"> o właściwą dyscyplinę</w:t>
      </w:r>
      <w:r w:rsidRPr="002D1EA0">
        <w:t xml:space="preserve"> </w:t>
      </w:r>
      <w:r w:rsidRPr="002D1EA0">
        <w:rPr>
          <w:lang w:val="x-none"/>
        </w:rPr>
        <w:t>uczniów;</w:t>
      </w:r>
    </w:p>
    <w:p w:rsidR="002D1EA0" w:rsidRPr="002D1EA0" w:rsidRDefault="002D1EA0" w:rsidP="00F13DF1">
      <w:pPr>
        <w:numPr>
          <w:ilvl w:val="0"/>
          <w:numId w:val="129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t>asekurować uczniów podczas ćwiczeń na przyrządach;</w:t>
      </w:r>
    </w:p>
    <w:p w:rsidR="002D1EA0" w:rsidRPr="002D1EA0" w:rsidRDefault="002D1EA0" w:rsidP="00F13DF1">
      <w:pPr>
        <w:numPr>
          <w:ilvl w:val="0"/>
          <w:numId w:val="129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rPr>
          <w:lang w:val="x-none"/>
        </w:rPr>
        <w:t>dostosować ćwiczenia do możliwości fizycznych uczniów</w:t>
      </w:r>
      <w:r w:rsidRPr="002D1EA0">
        <w:t>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t>Nauczyciel odpowiada za bezpieczeństwo</w:t>
      </w:r>
      <w:r w:rsidRPr="002D1EA0">
        <w:rPr>
          <w:lang w:val="x-none"/>
        </w:rPr>
        <w:t xml:space="preserve"> uczni</w:t>
      </w:r>
      <w:r w:rsidRPr="002D1EA0">
        <w:t>ów</w:t>
      </w:r>
      <w:r w:rsidRPr="002D1EA0">
        <w:rPr>
          <w:lang w:val="x-none"/>
        </w:rPr>
        <w:t xml:space="preserve"> podczas zajęć poza terenem szkoły </w:t>
      </w:r>
      <w:r w:rsidRPr="002D1EA0">
        <w:br/>
      </w:r>
      <w:r w:rsidRPr="002D1EA0">
        <w:rPr>
          <w:lang w:val="x-none"/>
        </w:rPr>
        <w:t>w trakcie wycieczek</w:t>
      </w:r>
      <w:r w:rsidRPr="002D1EA0">
        <w:t xml:space="preserve"> i wyjazdów</w:t>
      </w:r>
      <w:r w:rsidRPr="002D1EA0">
        <w:rPr>
          <w:lang w:val="x-none"/>
        </w:rPr>
        <w:t xml:space="preserve"> organizowanych przez szkołę</w:t>
      </w:r>
      <w:r w:rsidRPr="002D1EA0">
        <w:t>, a w szczególności:</w:t>
      </w:r>
    </w:p>
    <w:p w:rsidR="002D1EA0" w:rsidRPr="002D1EA0" w:rsidRDefault="0012526B" w:rsidP="00F13DF1">
      <w:pPr>
        <w:numPr>
          <w:ilvl w:val="0"/>
          <w:numId w:val="125"/>
        </w:numPr>
        <w:spacing w:before="120" w:after="0" w:line="240" w:lineRule="auto"/>
        <w:ind w:right="-2"/>
        <w:jc w:val="both"/>
      </w:pPr>
      <w:r>
        <w:t>zgłasza wyjście  poza budynek S</w:t>
      </w:r>
      <w:r w:rsidR="002D1EA0" w:rsidRPr="002D1EA0">
        <w:t>zkoły, lecz na terenie wsi Kopanka z maksymalnie 25 osobową grupą ucznió</w:t>
      </w:r>
      <w:r>
        <w:t>w pozostającą pod opieką dwóch  nauczycieli</w:t>
      </w:r>
      <w:r w:rsidR="002D1EA0" w:rsidRPr="002D1EA0">
        <w:t>;</w:t>
      </w:r>
    </w:p>
    <w:p w:rsidR="002D1EA0" w:rsidRPr="002D1EA0" w:rsidRDefault="002D1EA0" w:rsidP="00F13DF1">
      <w:pPr>
        <w:numPr>
          <w:ilvl w:val="0"/>
          <w:numId w:val="125"/>
        </w:numPr>
        <w:spacing w:before="120" w:after="0" w:line="240" w:lineRule="auto"/>
        <w:ind w:right="-2"/>
        <w:jc w:val="both"/>
      </w:pPr>
      <w:r w:rsidRPr="002D1EA0">
        <w:t>sporządza kartę wycieczki i listę uczestników wycieczki rowerowej, przy czym pod opieką jednego nauczyciela pozostawać może 10 uczniów;</w:t>
      </w:r>
    </w:p>
    <w:p w:rsidR="002D1EA0" w:rsidRPr="002D1EA0" w:rsidRDefault="002D1EA0" w:rsidP="00F13DF1">
      <w:pPr>
        <w:numPr>
          <w:ilvl w:val="0"/>
          <w:numId w:val="125"/>
        </w:numPr>
        <w:spacing w:before="120" w:after="0" w:line="240" w:lineRule="auto"/>
        <w:ind w:right="-2"/>
        <w:jc w:val="both"/>
      </w:pPr>
      <w:r w:rsidRPr="002D1EA0">
        <w:t xml:space="preserve">sporządza kartę wycieczki i listę uczestników wycieczki autokarowej lub z przejazdem środkami komunikacji podmiejskiej, przy czym pod opieką jednego nauczyciela pozostawać może 15 uczniów; </w:t>
      </w:r>
    </w:p>
    <w:p w:rsidR="002D1EA0" w:rsidRPr="002D1EA0" w:rsidRDefault="002D1EA0" w:rsidP="00F13DF1">
      <w:pPr>
        <w:numPr>
          <w:ilvl w:val="0"/>
          <w:numId w:val="125"/>
        </w:numPr>
        <w:spacing w:before="120" w:after="0" w:line="240" w:lineRule="auto"/>
        <w:ind w:right="-2"/>
        <w:jc w:val="both"/>
      </w:pPr>
      <w:r w:rsidRPr="002D1EA0">
        <w:t>uzyskuje pisemną zgodę rodziców na udział ich dziecka w każdej wycieczce rowerowej; lub wyjeździe poza teren Kopanki;</w:t>
      </w:r>
    </w:p>
    <w:p w:rsidR="002D1EA0" w:rsidRPr="002D1EA0" w:rsidRDefault="002D1EA0" w:rsidP="00F13DF1">
      <w:pPr>
        <w:numPr>
          <w:ilvl w:val="0"/>
          <w:numId w:val="125"/>
        </w:numPr>
        <w:spacing w:before="120" w:after="0" w:line="240" w:lineRule="auto"/>
        <w:ind w:right="-2"/>
        <w:jc w:val="both"/>
      </w:pPr>
      <w:r w:rsidRPr="002D1EA0">
        <w:t>uzyskuje pisemną zgodę rodziców na udział ich dziecka w wycieczce lub wyjeździe poza teren Kopanki;</w:t>
      </w:r>
    </w:p>
    <w:p w:rsidR="002D1EA0" w:rsidRPr="002D1EA0" w:rsidRDefault="002D1EA0" w:rsidP="00F13DF1">
      <w:pPr>
        <w:numPr>
          <w:ilvl w:val="0"/>
          <w:numId w:val="125"/>
        </w:numPr>
        <w:spacing w:before="120" w:after="0" w:line="240" w:lineRule="auto"/>
        <w:ind w:right="-2"/>
        <w:jc w:val="both"/>
      </w:pPr>
      <w:r w:rsidRPr="002D1EA0">
        <w:t>sporządza listę uczniów niekorzystających z wyjazdów lub wycieczek i dołącza ją do karty wycieczki ze wskazaniem, w której klasie będą realizować zajęcia;</w:t>
      </w:r>
    </w:p>
    <w:p w:rsidR="002D1EA0" w:rsidRPr="002D1EA0" w:rsidRDefault="002D1EA0" w:rsidP="00F13DF1">
      <w:pPr>
        <w:numPr>
          <w:ilvl w:val="0"/>
          <w:numId w:val="125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t>w przypadku przewozu uczniów na basen pod opieką jednego nauczyciela pozostawać może maksymalnie 17 uczniów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t>Obowiązkiem</w:t>
      </w:r>
      <w:r w:rsidRPr="002D1EA0">
        <w:rPr>
          <w:lang w:val="x-none"/>
        </w:rPr>
        <w:t xml:space="preserve"> każdego kierownika </w:t>
      </w:r>
      <w:r w:rsidRPr="002D1EA0">
        <w:t xml:space="preserve">wycieczki i </w:t>
      </w:r>
      <w:r w:rsidRPr="002D1EA0">
        <w:rPr>
          <w:lang w:val="x-none"/>
        </w:rPr>
        <w:t>opiekuna grupy</w:t>
      </w:r>
      <w:r w:rsidRPr="002D1EA0">
        <w:t xml:space="preserve"> uczniów</w:t>
      </w:r>
      <w:r w:rsidRPr="002D1EA0">
        <w:rPr>
          <w:lang w:val="x-none"/>
        </w:rPr>
        <w:t xml:space="preserve"> jest ciągłe liczenie uczestników przed wyruszeniem z każdego miejsca i po przybyciu do celu. 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0" w:line="240" w:lineRule="auto"/>
        <w:ind w:right="-2"/>
        <w:jc w:val="both"/>
        <w:rPr>
          <w:color w:val="FF0000"/>
        </w:rPr>
      </w:pPr>
      <w:r w:rsidRPr="002D1EA0">
        <w:t xml:space="preserve">W trosce o zdrowie i bezpieczeństwo uczniów nauczyciele zobowiązani są do należy ograniczenia wyjść i wyjazdów uczniów przy prognozach pogorszenia pogody lub przekroczenia stężenia pyłu </w:t>
      </w:r>
      <w:r w:rsidRPr="002D1EA0">
        <w:rPr>
          <w:lang w:val="en"/>
        </w:rPr>
        <w:t>PM10.</w:t>
      </w:r>
    </w:p>
    <w:p w:rsidR="002D1EA0" w:rsidRPr="002D1EA0" w:rsidRDefault="0012526B" w:rsidP="00F13DF1">
      <w:pPr>
        <w:numPr>
          <w:ilvl w:val="0"/>
          <w:numId w:val="137"/>
        </w:numPr>
        <w:spacing w:before="120" w:after="0" w:line="240" w:lineRule="auto"/>
        <w:ind w:right="-2"/>
        <w:jc w:val="both"/>
        <w:rPr>
          <w:color w:val="FF0000"/>
        </w:rPr>
      </w:pPr>
      <w:r>
        <w:rPr>
          <w:iCs/>
        </w:rPr>
        <w:t>Wszyscy pracownicy S</w:t>
      </w:r>
      <w:r w:rsidR="002D1EA0" w:rsidRPr="002D1EA0">
        <w:rPr>
          <w:iCs/>
        </w:rPr>
        <w:t>zkoły zobowiązani są do przestrzegania procedur postępowania: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Alkohol,  papierosy, narkotyki, dopalacze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t>Broń, materiały wybuchowe, pirotechniczne, inne  niebezpieczne substancje lub przedmioty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textAlignment w:val="baseline"/>
        <w:rPr>
          <w:rFonts w:eastAsia="Calibri"/>
          <w:bCs/>
          <w:lang w:eastAsia="zh-CN"/>
        </w:rPr>
      </w:pPr>
      <w:r w:rsidRPr="002D1EA0">
        <w:rPr>
          <w:rFonts w:eastAsia="Calibri"/>
          <w:lang w:eastAsia="zh-CN"/>
        </w:rPr>
        <w:t>Telefony komórkowe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textAlignment w:val="baseline"/>
        <w:rPr>
          <w:rFonts w:eastAsia="Calibri"/>
          <w:bCs/>
          <w:lang w:eastAsia="zh-CN"/>
        </w:rPr>
      </w:pPr>
      <w:r w:rsidRPr="002D1EA0">
        <w:rPr>
          <w:rFonts w:eastAsia="Calibri"/>
          <w:lang w:eastAsia="zh-CN"/>
        </w:rPr>
        <w:t>Kradzieże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textAlignment w:val="baseline"/>
        <w:rPr>
          <w:rFonts w:eastAsia="Calibri"/>
          <w:bCs/>
          <w:lang w:eastAsia="zh-CN"/>
        </w:rPr>
      </w:pPr>
      <w:r w:rsidRPr="002D1EA0">
        <w:rPr>
          <w:rFonts w:eastAsia="Calibri"/>
          <w:bCs/>
          <w:lang w:eastAsia="zh-CN"/>
        </w:rPr>
        <w:t>Sprawca czynu karalnego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t>Ofiara czynu karalnego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t>Agresywne zachowanie ucznia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t>Zakłócanie porządku, aroganckie zachowanie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bCs/>
          <w:lang w:eastAsia="zh-CN"/>
        </w:rPr>
      </w:pPr>
      <w:r w:rsidRPr="002D1EA0">
        <w:rPr>
          <w:rFonts w:eastAsia="Calibri"/>
          <w:bCs/>
          <w:lang w:eastAsia="zh-CN"/>
        </w:rPr>
        <w:t>Zaniedbywanie uczniów przez rodziców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lastRenderedPageBreak/>
        <w:t>Zaniedbywanie przez uczniów wypełniania obowiązków szkolnych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Obowiązek szkolny; 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oblemy ucznia w przypadku braku pielęgniarki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walnianie uczniów i odbiór dzieci ze świetlicy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zebywanie osób nieuprawnionych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 Udzielanie informacji –ochrona danych osobowych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 Pierwsza pomoc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Ewakuacja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Dopuszczanie programów nauczania ogólnego; 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Opracowanie szkolnego zestawu podręczników;</w:t>
      </w:r>
    </w:p>
    <w:p w:rsidR="002D1EA0" w:rsidRPr="002D1EA0" w:rsidRDefault="002D1EA0" w:rsidP="00F13DF1">
      <w:pPr>
        <w:widowControl w:val="0"/>
        <w:numPr>
          <w:ilvl w:val="0"/>
          <w:numId w:val="126"/>
        </w:numPr>
        <w:adjustRightInd w:val="0"/>
        <w:spacing w:before="120" w:after="0" w:line="240" w:lineRule="auto"/>
        <w:ind w:right="-2"/>
        <w:contextualSpacing/>
        <w:jc w:val="both"/>
        <w:textAlignment w:val="baseline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Cyberprzemoc.</w:t>
      </w:r>
    </w:p>
    <w:p w:rsidR="002D1EA0" w:rsidRPr="002D1EA0" w:rsidRDefault="002D1EA0" w:rsidP="00F13DF1">
      <w:pPr>
        <w:numPr>
          <w:ilvl w:val="0"/>
          <w:numId w:val="137"/>
        </w:numPr>
        <w:spacing w:before="120" w:after="0" w:line="240" w:lineRule="auto"/>
        <w:ind w:right="-2"/>
        <w:jc w:val="both"/>
      </w:pPr>
      <w:r w:rsidRPr="002D1EA0">
        <w:t xml:space="preserve">Pracownicy obsługi wspierają nauczycieli w zapewnieniu uczniom bezpieczeństwa, </w:t>
      </w:r>
      <w:r w:rsidRPr="002D1EA0">
        <w:br/>
        <w:t>a w szczególności:</w:t>
      </w:r>
    </w:p>
    <w:p w:rsidR="002D1EA0" w:rsidRPr="002D1EA0" w:rsidRDefault="002D1EA0" w:rsidP="00F13DF1">
      <w:pPr>
        <w:numPr>
          <w:ilvl w:val="0"/>
          <w:numId w:val="127"/>
        </w:numPr>
        <w:spacing w:before="120" w:after="0" w:line="240" w:lineRule="auto"/>
        <w:ind w:right="-2"/>
        <w:jc w:val="both"/>
      </w:pPr>
      <w:r w:rsidRPr="002D1EA0">
        <w:t>realizują swoje zadania z zachowaniem przepisów BHP;</w:t>
      </w:r>
    </w:p>
    <w:p w:rsidR="002D1EA0" w:rsidRPr="002D1EA0" w:rsidRDefault="002D1EA0" w:rsidP="00F13DF1">
      <w:pPr>
        <w:numPr>
          <w:ilvl w:val="0"/>
          <w:numId w:val="127"/>
        </w:numPr>
        <w:spacing w:before="120" w:after="0" w:line="240" w:lineRule="auto"/>
        <w:ind w:right="-2"/>
        <w:jc w:val="both"/>
      </w:pPr>
      <w:r w:rsidRPr="002D1EA0">
        <w:t>w codziennej pracy ko</w:t>
      </w:r>
      <w:r w:rsidR="0012526B">
        <w:t>ntrolują miejsca i wyposażenie S</w:t>
      </w:r>
      <w:r w:rsidRPr="002D1EA0">
        <w:t>zkoły pod kątem bezpieczeństwa;</w:t>
      </w:r>
    </w:p>
    <w:p w:rsidR="002D1EA0" w:rsidRPr="002D1EA0" w:rsidRDefault="002D1EA0" w:rsidP="00F13DF1">
      <w:pPr>
        <w:numPr>
          <w:ilvl w:val="0"/>
          <w:numId w:val="127"/>
        </w:numPr>
        <w:spacing w:before="120" w:after="0" w:line="240" w:lineRule="auto"/>
        <w:ind w:right="-2"/>
        <w:jc w:val="both"/>
      </w:pPr>
      <w:r w:rsidRPr="002D1EA0">
        <w:t xml:space="preserve">wszelkie zagrożenia i usterki zgłaszają </w:t>
      </w:r>
      <w:r w:rsidR="00170FDB">
        <w:t>D</w:t>
      </w:r>
      <w:r w:rsidRPr="002D1EA0">
        <w:t xml:space="preserve">yrektorowi </w:t>
      </w:r>
      <w:r w:rsidR="00170FDB">
        <w:t>S</w:t>
      </w:r>
      <w:r w:rsidRPr="002D1EA0">
        <w:t>zkoły;</w:t>
      </w:r>
    </w:p>
    <w:p w:rsidR="002D1EA0" w:rsidRPr="002D1EA0" w:rsidRDefault="002D1EA0" w:rsidP="00F13DF1">
      <w:pPr>
        <w:numPr>
          <w:ilvl w:val="0"/>
          <w:numId w:val="127"/>
        </w:numPr>
        <w:spacing w:before="120" w:after="0" w:line="240" w:lineRule="auto"/>
        <w:ind w:right="-2"/>
        <w:jc w:val="both"/>
      </w:pPr>
      <w:r w:rsidRPr="002D1EA0">
        <w:t>reagują na zachowanie uczniów mogące stanowić zagrożenie dla  zdrowia lub bezpieczeństwa uczniów, a także zagrożenie zdrowia lub bezpieczeństwa innych osób.</w:t>
      </w:r>
    </w:p>
    <w:p w:rsidR="002D1EA0" w:rsidRPr="002D1EA0" w:rsidRDefault="002D1EA0" w:rsidP="002D1EA0">
      <w:pPr>
        <w:spacing w:before="120" w:after="0" w:line="240" w:lineRule="auto"/>
        <w:ind w:right="-2"/>
        <w:rPr>
          <w:b/>
          <w:bCs/>
          <w:color w:val="000000"/>
        </w:rPr>
      </w:pPr>
    </w:p>
    <w:p w:rsidR="002D1EA0" w:rsidRPr="002D1EA0" w:rsidRDefault="002D1EA0" w:rsidP="002D1EA0">
      <w:pPr>
        <w:spacing w:after="0" w:line="240" w:lineRule="auto"/>
        <w:ind w:right="-2"/>
        <w:jc w:val="both"/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</w:pPr>
      <w:r w:rsidRPr="002D1EA0">
        <w:t>ROZDZIAŁ 3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</w:rPr>
        <w:t>ORGANY  SZKOŁY I ICH KOMPETENCJE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</w:rPr>
        <w:t>§ 12</w:t>
      </w:r>
    </w:p>
    <w:p w:rsidR="002D1EA0" w:rsidRPr="002D1EA0" w:rsidRDefault="002D1EA0" w:rsidP="002D1EA0">
      <w:pPr>
        <w:numPr>
          <w:ilvl w:val="0"/>
          <w:numId w:val="7"/>
        </w:numPr>
        <w:spacing w:before="120" w:after="0" w:line="240" w:lineRule="auto"/>
        <w:ind w:right="-2"/>
        <w:jc w:val="both"/>
        <w:rPr>
          <w:b/>
        </w:rPr>
      </w:pPr>
      <w:r w:rsidRPr="002D1EA0">
        <w:rPr>
          <w:lang w:val="x-none"/>
        </w:rPr>
        <w:t>Orga</w:t>
      </w:r>
      <w:r w:rsidR="0012526B">
        <w:rPr>
          <w:lang w:val="x-none"/>
        </w:rPr>
        <w:t>nami S</w:t>
      </w:r>
      <w:r w:rsidRPr="002D1EA0">
        <w:rPr>
          <w:lang w:val="x-none"/>
        </w:rPr>
        <w:t>zkoły są:</w:t>
      </w:r>
    </w:p>
    <w:p w:rsidR="002D1EA0" w:rsidRPr="002D1EA0" w:rsidRDefault="0012526B" w:rsidP="002D1EA0">
      <w:pPr>
        <w:numPr>
          <w:ilvl w:val="1"/>
          <w:numId w:val="7"/>
        </w:numPr>
        <w:spacing w:before="120" w:after="0" w:line="240" w:lineRule="auto"/>
        <w:ind w:left="426" w:right="-2" w:hanging="426"/>
        <w:jc w:val="both"/>
        <w:rPr>
          <w:lang w:val="x-none"/>
        </w:rPr>
      </w:pPr>
      <w:r>
        <w:t>D</w:t>
      </w:r>
      <w:proofErr w:type="spellStart"/>
      <w:r w:rsidR="002D1EA0" w:rsidRPr="002D1EA0">
        <w:rPr>
          <w:lang w:val="x-none"/>
        </w:rPr>
        <w:t>yrektor</w:t>
      </w:r>
      <w:proofErr w:type="spellEnd"/>
      <w:r w:rsidR="002D1EA0" w:rsidRPr="002D1EA0">
        <w:rPr>
          <w:lang w:val="x-none"/>
        </w:rPr>
        <w:t>;</w:t>
      </w:r>
    </w:p>
    <w:p w:rsidR="002D1EA0" w:rsidRPr="002D1EA0" w:rsidRDefault="0012526B" w:rsidP="002D1EA0">
      <w:pPr>
        <w:numPr>
          <w:ilvl w:val="1"/>
          <w:numId w:val="7"/>
        </w:numPr>
        <w:spacing w:before="120" w:after="0" w:line="240" w:lineRule="auto"/>
        <w:ind w:left="426" w:right="-2" w:hanging="426"/>
        <w:jc w:val="both"/>
        <w:rPr>
          <w:lang w:val="x-none"/>
        </w:rPr>
      </w:pPr>
      <w:r>
        <w:t>R</w:t>
      </w:r>
      <w:proofErr w:type="spellStart"/>
      <w:r w:rsidR="002D1EA0" w:rsidRPr="002D1EA0">
        <w:rPr>
          <w:lang w:val="x-none"/>
        </w:rPr>
        <w:t>ada</w:t>
      </w:r>
      <w:proofErr w:type="spellEnd"/>
      <w:r w:rsidR="002D1EA0" w:rsidRPr="002D1EA0">
        <w:rPr>
          <w:lang w:val="x-none"/>
        </w:rPr>
        <w:t xml:space="preserve"> </w:t>
      </w:r>
      <w:r>
        <w:t>P</w:t>
      </w:r>
      <w:proofErr w:type="spellStart"/>
      <w:r w:rsidR="002D1EA0" w:rsidRPr="002D1EA0">
        <w:rPr>
          <w:lang w:val="x-none"/>
        </w:rPr>
        <w:t>edagogiczna</w:t>
      </w:r>
      <w:proofErr w:type="spellEnd"/>
      <w:r w:rsidR="002D1EA0" w:rsidRPr="002D1EA0">
        <w:rPr>
          <w:lang w:val="x-none"/>
        </w:rPr>
        <w:t>;</w:t>
      </w:r>
    </w:p>
    <w:p w:rsidR="002D1EA0" w:rsidRPr="002D1EA0" w:rsidRDefault="0012526B" w:rsidP="002D1EA0">
      <w:pPr>
        <w:numPr>
          <w:ilvl w:val="1"/>
          <w:numId w:val="7"/>
        </w:numPr>
        <w:spacing w:before="120" w:after="0" w:line="240" w:lineRule="auto"/>
        <w:ind w:left="426" w:right="-2" w:hanging="426"/>
        <w:jc w:val="both"/>
        <w:rPr>
          <w:lang w:val="x-none"/>
        </w:rPr>
      </w:pPr>
      <w:r>
        <w:t>R</w:t>
      </w:r>
      <w:proofErr w:type="spellStart"/>
      <w:r w:rsidR="002D1EA0" w:rsidRPr="002D1EA0">
        <w:rPr>
          <w:lang w:val="x-none"/>
        </w:rPr>
        <w:t>ada</w:t>
      </w:r>
      <w:proofErr w:type="spellEnd"/>
      <w:r w:rsidR="002D1EA0" w:rsidRPr="002D1EA0">
        <w:rPr>
          <w:lang w:val="x-none"/>
        </w:rPr>
        <w:t xml:space="preserve"> </w:t>
      </w:r>
      <w:r>
        <w:t>R</w:t>
      </w:r>
      <w:proofErr w:type="spellStart"/>
      <w:r w:rsidR="002D1EA0" w:rsidRPr="002D1EA0">
        <w:rPr>
          <w:lang w:val="x-none"/>
        </w:rPr>
        <w:t>odziców</w:t>
      </w:r>
      <w:proofErr w:type="spellEnd"/>
      <w:r w:rsidR="002D1EA0" w:rsidRPr="002D1EA0">
        <w:rPr>
          <w:lang w:val="x-none"/>
        </w:rPr>
        <w:t>;</w:t>
      </w:r>
    </w:p>
    <w:p w:rsidR="002D1EA0" w:rsidRPr="002D1EA0" w:rsidRDefault="0012526B" w:rsidP="002D1EA0">
      <w:pPr>
        <w:numPr>
          <w:ilvl w:val="1"/>
          <w:numId w:val="7"/>
        </w:numPr>
        <w:spacing w:before="120" w:after="0" w:line="240" w:lineRule="auto"/>
        <w:ind w:left="426" w:right="-2" w:hanging="426"/>
        <w:jc w:val="both"/>
        <w:rPr>
          <w:lang w:val="x-none"/>
        </w:rPr>
      </w:pPr>
      <w:r>
        <w:t>S</w:t>
      </w:r>
      <w:proofErr w:type="spellStart"/>
      <w:r w:rsidR="002D1EA0" w:rsidRPr="002D1EA0">
        <w:rPr>
          <w:lang w:val="x-none"/>
        </w:rPr>
        <w:t>amorząd</w:t>
      </w:r>
      <w:proofErr w:type="spellEnd"/>
      <w:r w:rsidR="002D1EA0" w:rsidRPr="002D1EA0">
        <w:rPr>
          <w:lang w:val="x-none"/>
        </w:rPr>
        <w:t xml:space="preserve"> </w:t>
      </w:r>
      <w:r>
        <w:t>U</w:t>
      </w:r>
      <w:proofErr w:type="spellStart"/>
      <w:r w:rsidR="002D1EA0" w:rsidRPr="002D1EA0">
        <w:rPr>
          <w:lang w:val="x-none"/>
        </w:rPr>
        <w:t>czniowski</w:t>
      </w:r>
      <w:proofErr w:type="spellEnd"/>
      <w:r w:rsidR="002D1EA0" w:rsidRPr="002D1EA0">
        <w:rPr>
          <w:lang w:val="x-none"/>
        </w:rPr>
        <w:t>.</w:t>
      </w:r>
    </w:p>
    <w:p w:rsidR="002D1EA0" w:rsidRPr="002D1EA0" w:rsidRDefault="0012526B" w:rsidP="002D1EA0">
      <w:pPr>
        <w:numPr>
          <w:ilvl w:val="0"/>
          <w:numId w:val="7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Organy S</w:t>
      </w:r>
      <w:r w:rsidR="002D1EA0" w:rsidRPr="002D1EA0">
        <w:rPr>
          <w:lang w:val="x-none"/>
        </w:rPr>
        <w:t xml:space="preserve">zkoły działają na podstawie przepisów </w:t>
      </w:r>
      <w:r w:rsidR="002D1EA0" w:rsidRPr="002D1EA0">
        <w:t>prawa.</w:t>
      </w:r>
    </w:p>
    <w:p w:rsidR="002D1EA0" w:rsidRPr="002D1EA0" w:rsidRDefault="0012526B" w:rsidP="002D1EA0">
      <w:pPr>
        <w:numPr>
          <w:ilvl w:val="0"/>
          <w:numId w:val="7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Wszystkie organy S</w:t>
      </w:r>
      <w:r w:rsidR="002D1EA0" w:rsidRPr="002D1EA0">
        <w:rPr>
          <w:lang w:val="x-none"/>
        </w:rPr>
        <w:t xml:space="preserve">zkoły współpracują ze sobą w duchu porozumienia i wzajemnego szacunku, umożliwiając swobodne działanie i podejmowanie decyzji przez każdy organ </w:t>
      </w:r>
      <w:r w:rsidR="002D1EA0" w:rsidRPr="002D1EA0">
        <w:rPr>
          <w:lang w:val="x-none"/>
        </w:rPr>
        <w:br/>
        <w:t>w granicach swoich kompetencji.</w:t>
      </w:r>
    </w:p>
    <w:p w:rsidR="002D1EA0" w:rsidRPr="002D1EA0" w:rsidRDefault="008804CC" w:rsidP="002D1EA0">
      <w:pPr>
        <w:numPr>
          <w:ilvl w:val="0"/>
          <w:numId w:val="7"/>
        </w:numPr>
        <w:spacing w:before="120" w:after="0" w:line="240" w:lineRule="auto"/>
        <w:ind w:right="-2"/>
        <w:jc w:val="both"/>
        <w:rPr>
          <w:shd w:val="clear" w:color="auto" w:fill="FFFFFF"/>
        </w:rPr>
      </w:pPr>
      <w:r>
        <w:rPr>
          <w:lang w:val="x-none"/>
        </w:rPr>
        <w:t>Każdy organ S</w:t>
      </w:r>
      <w:r w:rsidR="002D1EA0" w:rsidRPr="002D1EA0">
        <w:rPr>
          <w:lang w:val="x-none"/>
        </w:rPr>
        <w:t>zkoły planuje swoją działalność na rok szkolny.</w:t>
      </w:r>
    </w:p>
    <w:p w:rsidR="002D1EA0" w:rsidRPr="002D1EA0" w:rsidRDefault="002D1EA0" w:rsidP="002D1EA0">
      <w:pPr>
        <w:spacing w:before="120" w:after="0" w:line="240" w:lineRule="auto"/>
        <w:ind w:left="360" w:right="-2"/>
        <w:jc w:val="both"/>
        <w:rPr>
          <w:shd w:val="clear" w:color="auto" w:fill="FFFFFF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 xml:space="preserve">§ </w:t>
      </w:r>
      <w:r w:rsidRPr="002D1EA0">
        <w:rPr>
          <w:b/>
        </w:rPr>
        <w:t>13</w:t>
      </w:r>
    </w:p>
    <w:p w:rsidR="002D1EA0" w:rsidRPr="002D1EA0" w:rsidRDefault="008804CC" w:rsidP="00F13DF1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right="-2"/>
        <w:jc w:val="both"/>
        <w:rPr>
          <w:b/>
        </w:rPr>
      </w:pPr>
      <w:r>
        <w:rPr>
          <w:shd w:val="clear" w:color="auto" w:fill="FFFFFF"/>
          <w:lang w:val="x-none"/>
        </w:rPr>
        <w:t>Dyrektor S</w:t>
      </w:r>
      <w:r w:rsidR="002D1EA0" w:rsidRPr="002D1EA0">
        <w:rPr>
          <w:shd w:val="clear" w:color="auto" w:fill="FFFFFF"/>
          <w:lang w:val="x-none"/>
        </w:rPr>
        <w:t>zkoły w szczególności:</w:t>
      </w:r>
    </w:p>
    <w:p w:rsidR="002D1EA0" w:rsidRPr="002D1EA0" w:rsidRDefault="008804CC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>
        <w:rPr>
          <w:shd w:val="clear" w:color="auto" w:fill="FFFFFF"/>
          <w:lang w:val="x-none"/>
        </w:rPr>
        <w:t>kieruje działalnością S</w:t>
      </w:r>
      <w:r w:rsidR="002D1EA0" w:rsidRPr="002D1EA0">
        <w:rPr>
          <w:shd w:val="clear" w:color="auto" w:fill="FFFFFF"/>
          <w:lang w:val="x-none"/>
        </w:rPr>
        <w:t>zkoły oraz reprezentuje ją na zewnątrz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jest odpowiedzialny</w:t>
      </w:r>
      <w:r w:rsidR="0080681D">
        <w:rPr>
          <w:shd w:val="clear" w:color="auto" w:fill="FFFFFF"/>
          <w:lang w:val="x-none"/>
        </w:rPr>
        <w:t xml:space="preserve"> </w:t>
      </w:r>
      <w:r w:rsidRPr="002D1EA0">
        <w:rPr>
          <w:shd w:val="clear" w:color="auto" w:fill="FFFFFF"/>
          <w:lang w:val="x-none"/>
        </w:rPr>
        <w:t xml:space="preserve"> za dy</w:t>
      </w:r>
      <w:r w:rsidR="008804CC">
        <w:rPr>
          <w:shd w:val="clear" w:color="auto" w:fill="FFFFFF"/>
          <w:lang w:val="x-none"/>
        </w:rPr>
        <w:t>daktyczny i wychowawczy poziom S</w:t>
      </w:r>
      <w:r w:rsidRPr="002D1EA0">
        <w:rPr>
          <w:shd w:val="clear" w:color="auto" w:fill="FFFFFF"/>
          <w:lang w:val="x-none"/>
        </w:rPr>
        <w:t xml:space="preserve">zkoły; 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lastRenderedPageBreak/>
        <w:t>sprawuje nadzór pedagogiczny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pomaga nauczycieli w realizacji ich zadań;</w:t>
      </w:r>
    </w:p>
    <w:p w:rsidR="002D1EA0" w:rsidRPr="008C62CF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sprawuje opiekę nad uczniami oraz stwarza warunki harmonijnego rozwoju psychofizycznego poprzez aktywne działania prozdrowotne;</w:t>
      </w:r>
    </w:p>
    <w:p w:rsidR="002D1EA0" w:rsidRPr="008C62CF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8C62CF">
        <w:rPr>
          <w:shd w:val="clear" w:color="auto" w:fill="FFFFFF"/>
        </w:rPr>
        <w:t xml:space="preserve">odpowiada za przeprowadzenie corocznej diagnozy </w:t>
      </w:r>
      <w:r w:rsidR="0080681D">
        <w:rPr>
          <w:shd w:val="clear" w:color="auto" w:fill="FFFFFF"/>
        </w:rPr>
        <w:t xml:space="preserve">w zakresie występujących </w:t>
      </w:r>
      <w:r w:rsidR="0080681D">
        <w:rPr>
          <w:shd w:val="clear" w:color="auto" w:fill="FFFFFF"/>
        </w:rPr>
        <w:br/>
      </w:r>
      <w:r w:rsidR="008C62CF" w:rsidRPr="008C62CF">
        <w:rPr>
          <w:shd w:val="clear" w:color="auto" w:fill="FFFFFF"/>
        </w:rPr>
        <w:t xml:space="preserve">w środowisku szkolnym problemów i </w:t>
      </w:r>
      <w:r w:rsidRPr="008C62CF">
        <w:rPr>
          <w:shd w:val="clear" w:color="auto" w:fill="FFFFFF"/>
        </w:rPr>
        <w:t>potrzeb rozwojowych uczniów</w:t>
      </w:r>
      <w:r w:rsidR="008C62CF" w:rsidRPr="008C62CF">
        <w:rPr>
          <w:shd w:val="clear" w:color="auto" w:fill="FFFFFF"/>
        </w:rPr>
        <w:t xml:space="preserve">, </w:t>
      </w:r>
      <w:r w:rsidR="008C62CF" w:rsidRPr="008C62CF">
        <w:rPr>
          <w:shd w:val="clear" w:color="auto" w:fill="FFFFFF"/>
        </w:rPr>
        <w:br/>
        <w:t xml:space="preserve">w tym czynników chroniących i czynników ryzyka,  </w:t>
      </w:r>
      <w:r w:rsidRPr="008C62CF">
        <w:rPr>
          <w:shd w:val="clear" w:color="auto" w:fill="FFFFFF"/>
        </w:rPr>
        <w:t xml:space="preserve">i uwzględnienie jej wyników </w:t>
      </w:r>
      <w:r w:rsidR="0080681D">
        <w:rPr>
          <w:shd w:val="clear" w:color="auto" w:fill="FFFFFF"/>
        </w:rPr>
        <w:br/>
      </w:r>
      <w:r w:rsidR="008804CC">
        <w:rPr>
          <w:shd w:val="clear" w:color="auto" w:fill="FFFFFF"/>
        </w:rPr>
        <w:t>w Programie Wychowawczo-P</w:t>
      </w:r>
      <w:r w:rsidRPr="008C62CF">
        <w:rPr>
          <w:shd w:val="clear" w:color="auto" w:fill="FFFFFF"/>
        </w:rPr>
        <w:t>rofil</w:t>
      </w:r>
      <w:r w:rsidR="008804CC">
        <w:rPr>
          <w:shd w:val="clear" w:color="auto" w:fill="FFFFFF"/>
        </w:rPr>
        <w:t>aktycznym S</w:t>
      </w:r>
      <w:r w:rsidRPr="008C62CF">
        <w:rPr>
          <w:shd w:val="clear" w:color="auto" w:fill="FFFFFF"/>
        </w:rPr>
        <w:t>zkoły;</w:t>
      </w:r>
      <w:r w:rsidR="008C62CF" w:rsidRPr="008C62CF">
        <w:rPr>
          <w:rFonts w:ascii="Calibri" w:eastAsia="Times New Roman" w:hAnsi="Calibri"/>
          <w:i/>
          <w:lang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ma prawo inic</w:t>
      </w:r>
      <w:r w:rsidR="008804CC">
        <w:rPr>
          <w:lang w:val="x-none"/>
        </w:rPr>
        <w:t>jatywy do organizowania zebrań Rady P</w:t>
      </w:r>
      <w:r w:rsidRPr="002D1EA0">
        <w:rPr>
          <w:lang w:val="x-none"/>
        </w:rPr>
        <w:t>edagog</w:t>
      </w:r>
      <w:r w:rsidR="008804CC">
        <w:rPr>
          <w:lang w:val="x-none"/>
        </w:rPr>
        <w:t>icznej; przewodniczy zebraniom Rady P</w:t>
      </w:r>
      <w:r w:rsidRPr="002D1EA0">
        <w:rPr>
          <w:lang w:val="x-none"/>
        </w:rPr>
        <w:t>edagogicznej;</w:t>
      </w:r>
    </w:p>
    <w:p w:rsidR="002D1EA0" w:rsidRPr="002D1EA0" w:rsidRDefault="008804CC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shd w:val="clear" w:color="auto" w:fill="FFFFFF"/>
        </w:rPr>
      </w:pPr>
      <w:r>
        <w:rPr>
          <w:shd w:val="clear" w:color="auto" w:fill="FFFFFF"/>
          <w:lang w:val="x-none"/>
        </w:rPr>
        <w:t>realizuje uchwały Rady P</w:t>
      </w:r>
      <w:r w:rsidR="002D1EA0" w:rsidRPr="002D1EA0">
        <w:rPr>
          <w:shd w:val="clear" w:color="auto" w:fill="FFFFFF"/>
          <w:lang w:val="x-none"/>
        </w:rPr>
        <w:t>edagogicznej, podjęte w ramach jej kompetencji stanowiących;</w:t>
      </w:r>
      <w:r w:rsidR="002D1EA0" w:rsidRPr="002D1EA0">
        <w:rPr>
          <w:lang w:val="x-none"/>
        </w:rPr>
        <w:t xml:space="preserve"> </w:t>
      </w:r>
    </w:p>
    <w:p w:rsidR="002D1EA0" w:rsidRPr="002D1EA0" w:rsidRDefault="008804CC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shd w:val="clear" w:color="auto" w:fill="FFFFFF"/>
        </w:rPr>
        <w:t>ustala, po zasięgnięciu opinii Rady P</w:t>
      </w:r>
      <w:r w:rsidR="002D1EA0" w:rsidRPr="002D1EA0">
        <w:rPr>
          <w:shd w:val="clear" w:color="auto" w:fill="FFFFFF"/>
        </w:rPr>
        <w:t xml:space="preserve">edagogicznej, organizację pracy placówki, w tym zwłaszcza arkusz organizacyjny, tygodniowy rozkład zajęć lekcyjnych </w:t>
      </w:r>
      <w:r w:rsidR="002D1EA0" w:rsidRPr="002D1EA0">
        <w:rPr>
          <w:shd w:val="clear" w:color="auto" w:fill="FFFFFF"/>
        </w:rPr>
        <w:br/>
        <w:t xml:space="preserve">i pozalekcyjnych, 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dopuszcza do użytku szkolnego wybrane przez nauczycieli programy nauczania, </w:t>
      </w:r>
      <w:r w:rsidRPr="002D1EA0">
        <w:t xml:space="preserve">podręczniki, materiały edukacyjne i ćwiczeniowe, </w:t>
      </w:r>
      <w:r w:rsidRPr="002D1EA0">
        <w:rPr>
          <w:lang w:val="x-none"/>
        </w:rPr>
        <w:t>po</w:t>
      </w:r>
      <w:r w:rsidR="008804CC">
        <w:rPr>
          <w:lang w:val="x-none"/>
        </w:rPr>
        <w:t xml:space="preserve"> zasięgnięciu opinii Rady P</w:t>
      </w:r>
      <w:r w:rsidRPr="002D1EA0">
        <w:rPr>
          <w:lang w:val="x-none"/>
        </w:rPr>
        <w:t>edagogicznej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da</w:t>
      </w:r>
      <w:r w:rsidRPr="002D1EA0">
        <w:t>je</w:t>
      </w:r>
      <w:r w:rsidRPr="002D1EA0">
        <w:rPr>
          <w:lang w:val="x-none"/>
        </w:rPr>
        <w:t xml:space="preserve"> do publicznej wiadomości szkoln</w:t>
      </w:r>
      <w:r w:rsidRPr="002D1EA0">
        <w:t xml:space="preserve">y </w:t>
      </w:r>
      <w:r w:rsidRPr="002D1EA0">
        <w:rPr>
          <w:lang w:val="x-none"/>
        </w:rPr>
        <w:t xml:space="preserve"> zesta</w:t>
      </w:r>
      <w:r w:rsidRPr="002D1EA0">
        <w:t>w</w:t>
      </w:r>
      <w:r w:rsidRPr="002D1EA0">
        <w:rPr>
          <w:lang w:val="x-none"/>
        </w:rPr>
        <w:t xml:space="preserve"> podręczników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okonuje oceny pracy nauczycieli i oceny dorobku zawodowego za okres stażu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nadaje nauczycielowi stażyście stopień nauczyciela kontraktowego;</w:t>
      </w:r>
    </w:p>
    <w:p w:rsidR="002D1EA0" w:rsidRPr="002D1EA0" w:rsidRDefault="002D1EA0" w:rsidP="00F13DF1">
      <w:pPr>
        <w:numPr>
          <w:ilvl w:val="0"/>
          <w:numId w:val="42"/>
        </w:numPr>
        <w:tabs>
          <w:tab w:val="num" w:pos="42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t xml:space="preserve">przedkłada </w:t>
      </w:r>
      <w:r w:rsidR="008804CC">
        <w:t>Radzie P</w:t>
      </w:r>
      <w:r w:rsidRPr="002D1EA0">
        <w:t xml:space="preserve">edagogicznej do zatwierdzenia wyniki </w:t>
      </w:r>
      <w:r w:rsidRPr="002D1EA0">
        <w:rPr>
          <w:lang w:val="x-none"/>
        </w:rPr>
        <w:t>klasyfikacji i promocji uczniów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realizuje zar</w:t>
      </w:r>
      <w:r w:rsidR="008804CC">
        <w:rPr>
          <w:shd w:val="clear" w:color="auto" w:fill="FFFFFF"/>
          <w:lang w:val="x-none"/>
        </w:rPr>
        <w:t>ządzenia organów nadzorujących S</w:t>
      </w:r>
      <w:r w:rsidRPr="002D1EA0">
        <w:rPr>
          <w:shd w:val="clear" w:color="auto" w:fill="FFFFFF"/>
          <w:lang w:val="x-none"/>
        </w:rPr>
        <w:t>zkołę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dysponuje środkami o</w:t>
      </w:r>
      <w:r w:rsidR="008804CC">
        <w:rPr>
          <w:shd w:val="clear" w:color="auto" w:fill="FFFFFF"/>
          <w:lang w:val="x-none"/>
        </w:rPr>
        <w:t>kreślonymi w planie finansowym Szkoły zaopiniowanym przez Radę P</w:t>
      </w:r>
      <w:r w:rsidRPr="002D1EA0">
        <w:rPr>
          <w:shd w:val="clear" w:color="auto" w:fill="FFFFFF"/>
          <w:lang w:val="x-none"/>
        </w:rPr>
        <w:t>edagogiczną i ponosi odpowiedzialność za ich prawidłowe wykorzystanie;</w:t>
      </w:r>
    </w:p>
    <w:p w:rsidR="002D1EA0" w:rsidRPr="002D1EA0" w:rsidRDefault="002D1EA0" w:rsidP="00F13DF1">
      <w:pPr>
        <w:numPr>
          <w:ilvl w:val="0"/>
          <w:numId w:val="42"/>
        </w:numPr>
        <w:tabs>
          <w:tab w:val="num" w:pos="42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t>wstrzymuje</w:t>
      </w:r>
      <w:r w:rsidRPr="002D1EA0">
        <w:rPr>
          <w:lang w:val="x-none"/>
        </w:rPr>
        <w:t xml:space="preserve"> wykonani</w:t>
      </w:r>
      <w:r w:rsidRPr="002D1EA0">
        <w:t>e</w:t>
      </w:r>
      <w:r w:rsidR="008804CC">
        <w:rPr>
          <w:lang w:val="x-none"/>
        </w:rPr>
        <w:t xml:space="preserve"> uchwał Rady P</w:t>
      </w:r>
      <w:r w:rsidRPr="002D1EA0">
        <w:rPr>
          <w:lang w:val="x-none"/>
        </w:rPr>
        <w:t>edagogicznej niezgodnych z przepisami prawa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 xml:space="preserve">wykonuje zadania związane z zapewnieniem bezpieczeństwa uczniom i nauczycielom </w:t>
      </w:r>
      <w:r w:rsidRPr="002D1EA0">
        <w:rPr>
          <w:shd w:val="clear" w:color="auto" w:fill="FFFFFF"/>
        </w:rPr>
        <w:br/>
      </w:r>
      <w:r w:rsidRPr="002D1EA0">
        <w:rPr>
          <w:shd w:val="clear" w:color="auto" w:fill="FFFFFF"/>
          <w:lang w:val="x-none"/>
        </w:rPr>
        <w:t>w cza</w:t>
      </w:r>
      <w:r w:rsidR="008804CC">
        <w:rPr>
          <w:shd w:val="clear" w:color="auto" w:fill="FFFFFF"/>
          <w:lang w:val="x-none"/>
        </w:rPr>
        <w:t>sie zajęć organizowanych przez S</w:t>
      </w:r>
      <w:r w:rsidRPr="002D1EA0">
        <w:rPr>
          <w:shd w:val="clear" w:color="auto" w:fill="FFFFFF"/>
          <w:lang w:val="x-none"/>
        </w:rPr>
        <w:t>zkołę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stwarza warunki do rozwijania samorządnej i samodzielnej pracy uczniów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zapewnia pomoc nauczycielom w realizacji ich zadań i doskonaleniu zawodowym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zapewnia odpowiednie warunki organizacyjne do realizacji zadań dydaktycznych, wychowawczych i opiekuńczych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rganiz</w:t>
      </w:r>
      <w:r w:rsidRPr="002D1EA0">
        <w:t>uje</w:t>
      </w:r>
      <w:r w:rsidRPr="002D1EA0">
        <w:rPr>
          <w:lang w:val="x-none"/>
        </w:rPr>
        <w:t xml:space="preserve"> przegląd</w:t>
      </w:r>
      <w:r w:rsidRPr="002D1EA0">
        <w:t>y</w:t>
      </w:r>
      <w:r w:rsidRPr="002D1EA0">
        <w:rPr>
          <w:lang w:val="x-none"/>
        </w:rPr>
        <w:t xml:space="preserve"> techniczne obiektów placówk</w:t>
      </w:r>
      <w:r w:rsidRPr="002D1EA0">
        <w:t xml:space="preserve">i, </w:t>
      </w:r>
      <w:r w:rsidRPr="002D1EA0">
        <w:rPr>
          <w:lang w:val="x-none"/>
        </w:rPr>
        <w:t>prac</w:t>
      </w:r>
      <w:r w:rsidRPr="002D1EA0">
        <w:t xml:space="preserve">e </w:t>
      </w:r>
      <w:proofErr w:type="spellStart"/>
      <w:r w:rsidRPr="002D1EA0">
        <w:rPr>
          <w:lang w:val="x-none"/>
        </w:rPr>
        <w:t>konserwacyjno</w:t>
      </w:r>
      <w:proofErr w:type="spellEnd"/>
      <w:r w:rsidRPr="002D1EA0">
        <w:rPr>
          <w:lang w:val="x-none"/>
        </w:rPr>
        <w:t>– remontow</w:t>
      </w:r>
      <w:r w:rsidRPr="002D1EA0">
        <w:t>e</w:t>
      </w:r>
      <w:r w:rsidRPr="002D1EA0">
        <w:rPr>
          <w:lang w:val="x-none"/>
        </w:rPr>
        <w:t xml:space="preserve"> oraz okresow</w:t>
      </w:r>
      <w:r w:rsidRPr="002D1EA0">
        <w:t>e</w:t>
      </w:r>
      <w:r w:rsidRPr="002D1EA0">
        <w:rPr>
          <w:lang w:val="x-none"/>
        </w:rPr>
        <w:t xml:space="preserve"> inwentaryza</w:t>
      </w:r>
      <w:r w:rsidRPr="002D1EA0">
        <w:t>cje</w:t>
      </w:r>
      <w:r w:rsidRPr="002D1EA0">
        <w:rPr>
          <w:lang w:val="x-none"/>
        </w:rPr>
        <w:t xml:space="preserve"> majątku placówki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współdziała ze szkołami wyższymi w organizacji praktyk pedagogicznych;</w:t>
      </w:r>
    </w:p>
    <w:p w:rsidR="002D1EA0" w:rsidRPr="002D1EA0" w:rsidRDefault="008804CC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shd w:val="clear" w:color="auto" w:fill="FFFFFF"/>
          <w:lang w:val="x-none"/>
        </w:rPr>
        <w:t>stwarza warunki do działania w S</w:t>
      </w:r>
      <w:r w:rsidR="002D1EA0" w:rsidRPr="002D1EA0">
        <w:rPr>
          <w:shd w:val="clear" w:color="auto" w:fill="FFFFFF"/>
          <w:lang w:val="x-none"/>
        </w:rPr>
        <w:t>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lastRenderedPageBreak/>
        <w:t>kontroluje spełnianie obowiązku</w:t>
      </w:r>
      <w:r w:rsidRPr="002D1EA0">
        <w:t xml:space="preserve"> </w:t>
      </w:r>
      <w:r w:rsidRPr="002D1EA0">
        <w:rPr>
          <w:lang w:val="x-none"/>
        </w:rPr>
        <w:t xml:space="preserve">szkolnego i wydaje decyzje administracyjne </w:t>
      </w:r>
      <w:r w:rsidRPr="002D1EA0">
        <w:rPr>
          <w:lang w:val="x-none"/>
        </w:rPr>
        <w:br/>
        <w:t>w zakresie zezwolenia na reali</w:t>
      </w:r>
      <w:r w:rsidR="008804CC">
        <w:rPr>
          <w:lang w:val="x-none"/>
        </w:rPr>
        <w:t>zację obowiązku szkolnego poza S</w:t>
      </w:r>
      <w:r w:rsidRPr="002D1EA0">
        <w:rPr>
          <w:lang w:val="x-none"/>
        </w:rPr>
        <w:t>zkołą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odpowiada za realizację zaleceń wynikających z orzeczenia o potrzebie kształcenia specjalnego ucznia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udziela zezwoleń na indywidualny program lub tok nauki uczniowi zgodnie </w:t>
      </w:r>
      <w:r w:rsidRPr="002D1EA0">
        <w:rPr>
          <w:lang w:val="x-none"/>
        </w:rPr>
        <w:br/>
        <w:t>z odrębnymi przepisami;</w:t>
      </w:r>
    </w:p>
    <w:p w:rsidR="002D1EA0" w:rsidRPr="00064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color w:val="000000"/>
          <w:lang w:val="x-none"/>
        </w:rPr>
        <w:t>organizuje</w:t>
      </w:r>
      <w:r w:rsidRPr="002D1EA0">
        <w:rPr>
          <w:bCs/>
          <w:color w:val="000000"/>
        </w:rPr>
        <w:t xml:space="preserve"> nauczanie indywidualne</w:t>
      </w:r>
      <w:r w:rsidRPr="002D1EA0">
        <w:rPr>
          <w:bCs/>
          <w:color w:val="000000"/>
          <w:lang w:val="x-none"/>
        </w:rPr>
        <w:t xml:space="preserve"> uczniowi, który posiada orzeczenie o potrzebie indywidualnego nauczania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dpowiada za właściwą organizację i przebieg egzaminu przeprowadzanego w ostatnim roku nauki</w:t>
      </w:r>
      <w:r w:rsidRPr="002D1EA0">
        <w:t>;</w:t>
      </w:r>
    </w:p>
    <w:p w:rsidR="00785BEB" w:rsidRPr="00785BEB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 xml:space="preserve">ustala dodatkowe dni wolne od </w:t>
      </w:r>
      <w:r w:rsidR="00785BEB">
        <w:t>zajęć dydaktyczno-wychowawczych (po zasięgnięciu opinii Rady Pedagogicznej, Rady Rodziców i Samorządu Uczniowskiego);</w:t>
      </w:r>
    </w:p>
    <w:p w:rsidR="002D1EA0" w:rsidRPr="002D1EA0" w:rsidRDefault="002D1EA0" w:rsidP="00F13DF1">
      <w:pPr>
        <w:numPr>
          <w:ilvl w:val="0"/>
          <w:numId w:val="42"/>
        </w:numPr>
        <w:tabs>
          <w:tab w:val="num" w:pos="42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rganizuje pomoc psychologiczno-pedagogiczn</w:t>
      </w:r>
      <w:r w:rsidRPr="002D1EA0">
        <w:t>ą</w:t>
      </w:r>
      <w:r w:rsidRPr="002D1EA0">
        <w:rPr>
          <w:lang w:val="x-none"/>
        </w:rPr>
        <w:t xml:space="preserve"> </w:t>
      </w:r>
      <w:r w:rsidR="008804CC">
        <w:t>w S</w:t>
      </w:r>
      <w:r w:rsidRPr="002D1EA0">
        <w:t>zkole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pracowuje na każdy rok szkolny plan nadzoru pedagogicznego,</w:t>
      </w:r>
      <w:r w:rsidR="008804CC">
        <w:rPr>
          <w:lang w:val="x-none"/>
        </w:rPr>
        <w:t xml:space="preserve"> który przedstawia na zebraniu Rady P</w:t>
      </w:r>
      <w:r w:rsidRPr="002D1EA0">
        <w:rPr>
          <w:lang w:val="x-none"/>
        </w:rPr>
        <w:t>edagogicznej do 15 września roku szkolnego, którego plan dotyczy;</w:t>
      </w:r>
    </w:p>
    <w:p w:rsidR="001B1B99" w:rsidRDefault="008804CC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 xml:space="preserve"> przedkłada Radzie P</w:t>
      </w:r>
      <w:r w:rsidR="002D1EA0" w:rsidRPr="002D1EA0">
        <w:rPr>
          <w:lang w:val="x-none"/>
        </w:rPr>
        <w:t>edagogicznej, nie rzadziej niż dwa razy w ciągu roku, ogólne wnioski wynikające z nadzoru pedagog</w:t>
      </w:r>
      <w:r>
        <w:rPr>
          <w:lang w:val="x-none"/>
        </w:rPr>
        <w:t>icznego oraz informuje o pracy S</w:t>
      </w:r>
      <w:r w:rsidR="002D1EA0" w:rsidRPr="002D1EA0">
        <w:rPr>
          <w:lang w:val="x-none"/>
        </w:rPr>
        <w:t>zkoły</w:t>
      </w:r>
      <w:r w:rsidR="002D1EA0" w:rsidRPr="002D1EA0">
        <w:t>;</w:t>
      </w:r>
    </w:p>
    <w:p w:rsidR="002D1EA0" w:rsidRPr="001B1B99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1B1B99">
        <w:rPr>
          <w:shd w:val="clear" w:color="auto" w:fill="FFFFFF"/>
          <w:lang w:val="x-none"/>
        </w:rPr>
        <w:t xml:space="preserve">współpracuje z podmiotami </w:t>
      </w:r>
      <w:r w:rsidRPr="001B1B99">
        <w:rPr>
          <w:shd w:val="clear" w:color="auto" w:fill="FFFFFF"/>
        </w:rPr>
        <w:t>sprawującymi opiekę zdrowotną nad uczniami; współpracuje z pielęgniarką</w:t>
      </w:r>
      <w:r w:rsidR="008C62CF" w:rsidRPr="001B1B99">
        <w:rPr>
          <w:shd w:val="clear" w:color="auto" w:fill="FFFFFF"/>
        </w:rPr>
        <w:t xml:space="preserve"> środowiska nauczania lub pielęgniarką szkolną</w:t>
      </w:r>
      <w:r w:rsidRPr="001B1B99">
        <w:rPr>
          <w:shd w:val="clear" w:color="auto" w:fill="FFFFFF"/>
        </w:rPr>
        <w:t xml:space="preserve">, lekarzem dentystą w </w:t>
      </w:r>
      <w:r w:rsidR="001B1B99">
        <w:rPr>
          <w:shd w:val="clear" w:color="auto" w:fill="FFFFFF"/>
        </w:rPr>
        <w:t xml:space="preserve">podejmowaniu wspólnych działań </w:t>
      </w:r>
      <w:r w:rsidRPr="001B1B99">
        <w:rPr>
          <w:shd w:val="clear" w:color="auto" w:fill="FFFFFF"/>
        </w:rPr>
        <w:t xml:space="preserve">w zakresie edukacji zdrowotnej </w:t>
      </w:r>
      <w:r w:rsidR="001B1B99">
        <w:rPr>
          <w:shd w:val="clear" w:color="auto" w:fill="FFFFFF"/>
        </w:rPr>
        <w:br/>
      </w:r>
      <w:r w:rsidRPr="001B1B99">
        <w:rPr>
          <w:shd w:val="clear" w:color="auto" w:fill="FFFFFF"/>
        </w:rPr>
        <w:t>i promocji zdrowia, z uwzględnieniem potrzeb zdrowotnych oraz rozpoznanych czynników ryzyka dla zdrowia uczniów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 xml:space="preserve">wnioskuje o przedstawienie </w:t>
      </w:r>
      <w:r w:rsidR="001B1B99">
        <w:rPr>
          <w:shd w:val="clear" w:color="auto" w:fill="FFFFFF"/>
        </w:rPr>
        <w:t xml:space="preserve">przez pielęgniarkę środowiska nauczania i wychowania lub pielęgniarkę szkolną </w:t>
      </w:r>
      <w:r w:rsidR="008804CC">
        <w:rPr>
          <w:shd w:val="clear" w:color="auto" w:fill="FFFFFF"/>
        </w:rPr>
        <w:t>na zebraniach Rady P</w:t>
      </w:r>
      <w:r w:rsidRPr="002D1EA0">
        <w:rPr>
          <w:shd w:val="clear" w:color="auto" w:fill="FFFFFF"/>
        </w:rPr>
        <w:t>edagogicznej zagadnień z zakresu edukacji zdrowotnej i promocji zdrowia uczniów, z zachowaniem prawa do tajemnicy  o stanie zdrowia uczniów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>współpracuje z rodzicami w przypadku wystąpienia problemów zdrowotnych lub higienicznych, w oparciu o procedury organizacyjne postępowania;</w:t>
      </w:r>
    </w:p>
    <w:p w:rsidR="002D1EA0" w:rsidRPr="002D1EA0" w:rsidRDefault="008804CC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shd w:val="clear" w:color="auto" w:fill="FFFFFF"/>
        </w:rPr>
        <w:t>zapewnia pracownikom S</w:t>
      </w:r>
      <w:r w:rsidR="002D1EA0" w:rsidRPr="002D1EA0">
        <w:rPr>
          <w:shd w:val="clear" w:color="auto" w:fill="FFFFFF"/>
        </w:rPr>
        <w:t>zkoły szkolenia lub inne formy zdobywania wiedzy na temat sposobu postępowania wobec uczniów przewlekle chorych lub niepełnosprawnych</w:t>
      </w:r>
      <w:r w:rsidR="001B1B99">
        <w:rPr>
          <w:shd w:val="clear" w:color="auto" w:fill="FFFFFF"/>
        </w:rPr>
        <w:t xml:space="preserve"> odpowiednio do potrzeb zdrowotnych uczniów</w:t>
      </w:r>
      <w:r w:rsidR="002D1EA0" w:rsidRPr="002D1EA0">
        <w:rPr>
          <w:shd w:val="clear" w:color="auto" w:fill="FFFFFF"/>
        </w:rPr>
        <w:t>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>odpowiada za przekazanie rodzicom informacji o zakresie opieki zdrowotnej oraz prawie do wyrażenia sprzeciwu w sprawie objęcia ucznia profilaktyczną opieką zdrowotną oraz opieką stomatologiczną;</w:t>
      </w:r>
    </w:p>
    <w:p w:rsidR="002D1EA0" w:rsidRPr="002D1EA0" w:rsidRDefault="002D1EA0" w:rsidP="00F13DF1">
      <w:pPr>
        <w:numPr>
          <w:ilvl w:val="0"/>
          <w:numId w:val="4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</w:rPr>
        <w:t>wykonuje inne zadania wynikające z przepisów szczególnych.</w:t>
      </w:r>
    </w:p>
    <w:p w:rsidR="002D1EA0" w:rsidRPr="002D1EA0" w:rsidRDefault="002D1EA0" w:rsidP="00F13DF1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b/>
        </w:rPr>
      </w:pPr>
      <w:r w:rsidRPr="002D1EA0">
        <w:rPr>
          <w:shd w:val="clear" w:color="auto" w:fill="FFFFFF"/>
          <w:lang w:val="x-none"/>
        </w:rPr>
        <w:t>Dyrekto</w:t>
      </w:r>
      <w:r w:rsidR="008804CC">
        <w:rPr>
          <w:shd w:val="clear" w:color="auto" w:fill="FFFFFF"/>
          <w:lang w:val="x-none"/>
        </w:rPr>
        <w:t>r szkoły, na podstawie uchwały Rady P</w:t>
      </w:r>
      <w:r w:rsidRPr="002D1EA0">
        <w:rPr>
          <w:shd w:val="clear" w:color="auto" w:fill="FFFFFF"/>
          <w:lang w:val="x-none"/>
        </w:rPr>
        <w:t>edag</w:t>
      </w:r>
      <w:r w:rsidR="008804CC">
        <w:rPr>
          <w:shd w:val="clear" w:color="auto" w:fill="FFFFFF"/>
          <w:lang w:val="x-none"/>
        </w:rPr>
        <w:t>ogicznej i po uzyskaniu opinii Rady R</w:t>
      </w:r>
      <w:r w:rsidRPr="002D1EA0">
        <w:rPr>
          <w:shd w:val="clear" w:color="auto" w:fill="FFFFFF"/>
          <w:lang w:val="x-none"/>
        </w:rPr>
        <w:t xml:space="preserve">odziców, występuje do ministra właściwego do spraw oświaty i wychowania </w:t>
      </w:r>
      <w:r w:rsidRPr="002D1EA0">
        <w:rPr>
          <w:shd w:val="clear" w:color="auto" w:fill="FFFFFF"/>
          <w:lang w:val="x-none"/>
        </w:rPr>
        <w:br/>
        <w:t>z wnioskiem o wyrażenie zgody na prowadzenie</w:t>
      </w:r>
      <w:r w:rsidR="008804CC">
        <w:rPr>
          <w:shd w:val="clear" w:color="auto" w:fill="FFFFFF"/>
          <w:lang w:val="x-none"/>
        </w:rPr>
        <w:t xml:space="preserve"> eksperymentu pedagogicznego w S</w:t>
      </w:r>
      <w:r w:rsidRPr="002D1EA0">
        <w:rPr>
          <w:shd w:val="clear" w:color="auto" w:fill="FFFFFF"/>
          <w:lang w:val="x-none"/>
        </w:rPr>
        <w:t>zkole, w terminie do dnia 31 marca roku szkolnego poprzedzającego rok szkolny, w którym jest planowane rozpoczęcie tego eksperymentu.</w:t>
      </w:r>
    </w:p>
    <w:p w:rsidR="002D1EA0" w:rsidRPr="002D1EA0" w:rsidRDefault="008804CC" w:rsidP="00F13DF1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b/>
        </w:rPr>
      </w:pPr>
      <w:r>
        <w:rPr>
          <w:shd w:val="clear" w:color="auto" w:fill="FFFFFF"/>
          <w:lang w:val="x-none"/>
        </w:rPr>
        <w:t>Dyrektor S</w:t>
      </w:r>
      <w:r w:rsidR="002D1EA0" w:rsidRPr="002D1EA0">
        <w:rPr>
          <w:shd w:val="clear" w:color="auto" w:fill="FFFFFF"/>
          <w:lang w:val="x-none"/>
        </w:rPr>
        <w:t>zkoły może, w uzasadnionych przypadkach  złożyć wniosek do kuratora oświaty o przeniesienie ucznia  do inn</w:t>
      </w:r>
      <w:r>
        <w:rPr>
          <w:shd w:val="clear" w:color="auto" w:fill="FFFFFF"/>
          <w:lang w:val="x-none"/>
        </w:rPr>
        <w:t>ej szkoły na podstawie uchwały Rady P</w:t>
      </w:r>
      <w:r w:rsidR="002D1EA0" w:rsidRPr="002D1EA0">
        <w:rPr>
          <w:shd w:val="clear" w:color="auto" w:fill="FFFFFF"/>
          <w:lang w:val="x-none"/>
        </w:rPr>
        <w:t>edago</w:t>
      </w:r>
      <w:r>
        <w:rPr>
          <w:shd w:val="clear" w:color="auto" w:fill="FFFFFF"/>
          <w:lang w:val="x-none"/>
        </w:rPr>
        <w:t>gicznej po zasięgnięciu opinii Samorządu U</w:t>
      </w:r>
      <w:r w:rsidR="002D1EA0" w:rsidRPr="002D1EA0">
        <w:rPr>
          <w:shd w:val="clear" w:color="auto" w:fill="FFFFFF"/>
          <w:lang w:val="x-none"/>
        </w:rPr>
        <w:t>czniowskiego.</w:t>
      </w:r>
    </w:p>
    <w:p w:rsidR="002D1EA0" w:rsidRPr="002D1EA0" w:rsidRDefault="008804CC" w:rsidP="00F13DF1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shd w:val="clear" w:color="auto" w:fill="FFFFFF"/>
        </w:rPr>
      </w:pPr>
      <w:r>
        <w:rPr>
          <w:shd w:val="clear" w:color="auto" w:fill="FFFFFF"/>
          <w:lang w:val="x-none"/>
        </w:rPr>
        <w:lastRenderedPageBreak/>
        <w:t>Dyrektor S</w:t>
      </w:r>
      <w:r w:rsidR="002D1EA0" w:rsidRPr="002D1EA0">
        <w:rPr>
          <w:shd w:val="clear" w:color="auto" w:fill="FFFFFF"/>
          <w:lang w:val="x-none"/>
        </w:rPr>
        <w:t>zkoły jest kierownikiem zak</w:t>
      </w:r>
      <w:r>
        <w:rPr>
          <w:shd w:val="clear" w:color="auto" w:fill="FFFFFF"/>
          <w:lang w:val="x-none"/>
        </w:rPr>
        <w:t>ładu pracy dla zatrudnionych w S</w:t>
      </w:r>
      <w:r w:rsidR="002D1EA0" w:rsidRPr="002D1EA0">
        <w:rPr>
          <w:shd w:val="clear" w:color="auto" w:fill="FFFFFF"/>
          <w:lang w:val="x-none"/>
        </w:rPr>
        <w:t xml:space="preserve">zkole nauczycieli i pracowników nie będących nauczycielami. </w:t>
      </w:r>
    </w:p>
    <w:p w:rsidR="002D1EA0" w:rsidRPr="002D1EA0" w:rsidRDefault="002D1EA0" w:rsidP="00F13DF1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shd w:val="clear" w:color="auto" w:fill="FFFFFF"/>
        </w:rPr>
      </w:pPr>
      <w:r w:rsidRPr="002D1EA0">
        <w:rPr>
          <w:shd w:val="clear" w:color="auto" w:fill="FFFFFF"/>
          <w:lang w:val="x-none"/>
        </w:rPr>
        <w:t>Dyrektor w szczególności decyduje w sprawach:</w:t>
      </w:r>
    </w:p>
    <w:p w:rsidR="002D1EA0" w:rsidRPr="002D1EA0" w:rsidRDefault="002D1EA0" w:rsidP="00F13DF1">
      <w:pPr>
        <w:numPr>
          <w:ilvl w:val="0"/>
          <w:numId w:val="44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zatrudniania i zwalniania naucz</w:t>
      </w:r>
      <w:r w:rsidR="008804CC">
        <w:rPr>
          <w:shd w:val="clear" w:color="auto" w:fill="FFFFFF"/>
          <w:lang w:val="x-none"/>
        </w:rPr>
        <w:t>ycieli oraz innych pracowników S</w:t>
      </w:r>
      <w:r w:rsidRPr="002D1EA0">
        <w:rPr>
          <w:shd w:val="clear" w:color="auto" w:fill="FFFFFF"/>
          <w:lang w:val="x-none"/>
        </w:rPr>
        <w:t>zkoły;</w:t>
      </w:r>
    </w:p>
    <w:p w:rsidR="002D1EA0" w:rsidRPr="002D1EA0" w:rsidRDefault="002D1EA0" w:rsidP="00F13DF1">
      <w:pPr>
        <w:numPr>
          <w:ilvl w:val="0"/>
          <w:numId w:val="44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przyznawania nagród oraz wymierzania kar porządkowych na</w:t>
      </w:r>
      <w:r w:rsidR="008804CC">
        <w:rPr>
          <w:shd w:val="clear" w:color="auto" w:fill="FFFFFF"/>
          <w:lang w:val="x-none"/>
        </w:rPr>
        <w:t>uczycielom i innym pracownikom S</w:t>
      </w:r>
      <w:r w:rsidRPr="002D1EA0">
        <w:rPr>
          <w:shd w:val="clear" w:color="auto" w:fill="FFFFFF"/>
          <w:lang w:val="x-none"/>
        </w:rPr>
        <w:t>zkoły;</w:t>
      </w:r>
    </w:p>
    <w:p w:rsidR="002D1EA0" w:rsidRPr="002D1EA0" w:rsidRDefault="002D1EA0" w:rsidP="00F13DF1">
      <w:pPr>
        <w:numPr>
          <w:ilvl w:val="0"/>
          <w:numId w:val="44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występowania z wni</w:t>
      </w:r>
      <w:r w:rsidR="008804CC">
        <w:rPr>
          <w:shd w:val="clear" w:color="auto" w:fill="FFFFFF"/>
          <w:lang w:val="x-none"/>
        </w:rPr>
        <w:t>oskami, po zasięgnięciu opinii Rady P</w:t>
      </w:r>
      <w:r w:rsidRPr="002D1EA0">
        <w:rPr>
          <w:shd w:val="clear" w:color="auto" w:fill="FFFFFF"/>
          <w:lang w:val="x-none"/>
        </w:rPr>
        <w:t>edagogicznej, w sprawach odznaczeń, nagród i innych wyróżnień dla nauczyciel</w:t>
      </w:r>
      <w:r w:rsidR="008804CC">
        <w:rPr>
          <w:shd w:val="clear" w:color="auto" w:fill="FFFFFF"/>
          <w:lang w:val="x-none"/>
        </w:rPr>
        <w:t>i oraz pozostałych pracowników S</w:t>
      </w:r>
      <w:r w:rsidRPr="002D1EA0">
        <w:rPr>
          <w:shd w:val="clear" w:color="auto" w:fill="FFFFFF"/>
          <w:lang w:val="x-none"/>
        </w:rPr>
        <w:t>zkoły.</w:t>
      </w:r>
    </w:p>
    <w:p w:rsidR="002D1EA0" w:rsidRPr="002D1EA0" w:rsidRDefault="002D1EA0" w:rsidP="00F13DF1">
      <w:pPr>
        <w:numPr>
          <w:ilvl w:val="0"/>
          <w:numId w:val="43"/>
        </w:numPr>
        <w:spacing w:before="120" w:after="0" w:line="240" w:lineRule="auto"/>
        <w:ind w:right="-2"/>
        <w:jc w:val="both"/>
      </w:pPr>
      <w:r w:rsidRPr="002D1EA0">
        <w:t>Współdziała z zakładowymi organizacj</w:t>
      </w:r>
      <w:r w:rsidR="008804CC">
        <w:t>ami związkowymi działającymi w S</w:t>
      </w:r>
      <w:r w:rsidRPr="002D1EA0">
        <w:t xml:space="preserve">zkole, </w:t>
      </w:r>
      <w:r w:rsidRPr="002D1EA0">
        <w:br/>
        <w:t>w zakresie przewidzianym odrębnymi przepisami.</w:t>
      </w:r>
    </w:p>
    <w:p w:rsidR="0080681D" w:rsidRDefault="002D1EA0" w:rsidP="00F13DF1">
      <w:pPr>
        <w:numPr>
          <w:ilvl w:val="0"/>
          <w:numId w:val="43"/>
        </w:numPr>
        <w:spacing w:before="120" w:after="0" w:line="240" w:lineRule="auto"/>
        <w:ind w:right="-2"/>
        <w:jc w:val="both"/>
      </w:pPr>
      <w:r w:rsidRPr="002D1EA0">
        <w:t xml:space="preserve">Dyrektor administruje Zakładowym Funduszem Świadczeń Socjalnych, zgodnie </w:t>
      </w:r>
      <w:r w:rsidRPr="002D1EA0">
        <w:br/>
        <w:t>z ustalonym regulaminem;</w:t>
      </w:r>
    </w:p>
    <w:p w:rsidR="0057121B" w:rsidRDefault="0080681D" w:rsidP="00F13DF1">
      <w:pPr>
        <w:numPr>
          <w:ilvl w:val="0"/>
          <w:numId w:val="43"/>
        </w:numPr>
        <w:spacing w:before="120" w:after="0" w:line="240" w:lineRule="auto"/>
        <w:ind w:right="-2"/>
        <w:jc w:val="both"/>
      </w:pPr>
      <w:r w:rsidRPr="0080681D">
        <w:rPr>
          <w:lang w:val="x-none"/>
        </w:rPr>
        <w:t xml:space="preserve">Podczas nieobecności </w:t>
      </w:r>
      <w:r>
        <w:t>D</w:t>
      </w:r>
      <w:proofErr w:type="spellStart"/>
      <w:r w:rsidR="002D1EA0" w:rsidRPr="0080681D">
        <w:rPr>
          <w:lang w:val="x-none"/>
        </w:rPr>
        <w:t>yrektora</w:t>
      </w:r>
      <w:proofErr w:type="spellEnd"/>
      <w:r w:rsidR="002D1EA0" w:rsidRPr="0080681D">
        <w:rPr>
          <w:lang w:val="x-none"/>
        </w:rPr>
        <w:t xml:space="preserve"> jego obowiązki wykonuj</w:t>
      </w:r>
      <w:r w:rsidRPr="0080681D">
        <w:rPr>
          <w:lang w:val="x-none"/>
        </w:rPr>
        <w:t>e nauczyciel upoważniony przez Dyrektora S</w:t>
      </w:r>
      <w:r w:rsidR="002D1EA0" w:rsidRPr="0080681D">
        <w:rPr>
          <w:lang w:val="x-none"/>
        </w:rPr>
        <w:t>zkoły</w:t>
      </w:r>
      <w:r w:rsidR="002D1EA0" w:rsidRPr="002D1EA0">
        <w:t>.</w:t>
      </w:r>
    </w:p>
    <w:p w:rsidR="0057121B" w:rsidRPr="0057121B" w:rsidRDefault="0057121B" w:rsidP="00F13DF1">
      <w:pPr>
        <w:numPr>
          <w:ilvl w:val="0"/>
          <w:numId w:val="43"/>
        </w:numPr>
        <w:spacing w:before="120" w:line="240" w:lineRule="auto"/>
        <w:ind w:right="-2"/>
        <w:jc w:val="both"/>
      </w:pPr>
      <w:r w:rsidRPr="0057121B">
        <w:t xml:space="preserve">Zadania </w:t>
      </w:r>
      <w:r w:rsidR="00170FDB">
        <w:t>D</w:t>
      </w:r>
      <w:r w:rsidRPr="0057121B">
        <w:t>yrektora w związku z RODO:</w:t>
      </w:r>
    </w:p>
    <w:p w:rsidR="0057121B" w:rsidRDefault="0057121B" w:rsidP="00F13DF1">
      <w:pPr>
        <w:pStyle w:val="Akapitzlist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7121B">
        <w:rPr>
          <w:rFonts w:ascii="Times New Roman" w:eastAsia="CIDFont+F1" w:hAnsi="Times New Roman" w:cs="Times New Roman"/>
          <w:sz w:val="24"/>
          <w:szCs w:val="24"/>
        </w:rPr>
        <w:t>Dyrektor, jako Administrator Danych Osobowych w procesach przetwarzania danych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57121B">
        <w:rPr>
          <w:rFonts w:ascii="Times New Roman" w:eastAsia="CIDFont+F1" w:hAnsi="Times New Roman" w:cs="Times New Roman"/>
          <w:sz w:val="24"/>
          <w:szCs w:val="24"/>
        </w:rPr>
        <w:t>uwzględnia charakter, zakres, kontekst i cele przetwarzania oraz ryzyko naruszenia prawa lub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57121B">
        <w:rPr>
          <w:rFonts w:ascii="Times New Roman" w:eastAsia="CIDFont+F1" w:hAnsi="Times New Roman" w:cs="Times New Roman"/>
          <w:sz w:val="24"/>
          <w:szCs w:val="24"/>
        </w:rPr>
        <w:t>wolności osób fizycznych o różnym prawdopodobieństwie i wadze zagroż</w:t>
      </w:r>
      <w:r>
        <w:rPr>
          <w:rFonts w:ascii="Times New Roman" w:eastAsia="CIDFont+F1" w:hAnsi="Times New Roman" w:cs="Times New Roman"/>
          <w:sz w:val="24"/>
          <w:szCs w:val="24"/>
        </w:rPr>
        <w:t>enia;</w:t>
      </w:r>
    </w:p>
    <w:p w:rsidR="0057121B" w:rsidRPr="0057121B" w:rsidRDefault="0057121B" w:rsidP="005712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IDFont+F1"/>
        </w:rPr>
      </w:pPr>
    </w:p>
    <w:p w:rsidR="0057121B" w:rsidRDefault="0057121B" w:rsidP="00F13DF1">
      <w:pPr>
        <w:pStyle w:val="Akapitzlist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7121B">
        <w:rPr>
          <w:rFonts w:ascii="Times New Roman" w:eastAsia="CIDFont+F1" w:hAnsi="Times New Roman" w:cs="Times New Roman"/>
          <w:sz w:val="24"/>
          <w:szCs w:val="24"/>
        </w:rPr>
        <w:t>Dyrektor powołuje Inspektora Danych Osobowych, który bezpośrednio podlega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57121B">
        <w:rPr>
          <w:rFonts w:ascii="Times New Roman" w:eastAsia="CIDFont+F1" w:hAnsi="Times New Roman" w:cs="Times New Roman"/>
          <w:sz w:val="24"/>
          <w:szCs w:val="24"/>
        </w:rPr>
        <w:t>Ad</w:t>
      </w:r>
      <w:r>
        <w:rPr>
          <w:rFonts w:ascii="Times New Roman" w:eastAsia="CIDFont+F1" w:hAnsi="Times New Roman" w:cs="Times New Roman"/>
          <w:sz w:val="24"/>
          <w:szCs w:val="24"/>
        </w:rPr>
        <w:t>ministratorowi Danych Osobowych;</w:t>
      </w:r>
    </w:p>
    <w:p w:rsidR="0057121B" w:rsidRPr="0057121B" w:rsidRDefault="0057121B" w:rsidP="0057121B">
      <w:pPr>
        <w:pStyle w:val="Akapitzlist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</w:p>
    <w:p w:rsidR="0057121B" w:rsidRDefault="0057121B" w:rsidP="00F13DF1">
      <w:pPr>
        <w:pStyle w:val="Akapitzlist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7121B">
        <w:rPr>
          <w:rFonts w:ascii="Times New Roman" w:eastAsia="CIDFont+F1" w:hAnsi="Times New Roman" w:cs="Times New Roman"/>
          <w:sz w:val="24"/>
          <w:szCs w:val="24"/>
        </w:rPr>
        <w:t>Dyrektor zatwierdza i wdraża odpowiednie środki techniczne i organizacyjne, aby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57121B">
        <w:rPr>
          <w:rFonts w:ascii="Times New Roman" w:eastAsia="CIDFont+F1" w:hAnsi="Times New Roman" w:cs="Times New Roman"/>
          <w:sz w:val="24"/>
          <w:szCs w:val="24"/>
        </w:rPr>
        <w:t xml:space="preserve">przetwarzanie odbywało się zgodnie z przepisami prawa ochrony danych osobowych, </w:t>
      </w:r>
      <w:r>
        <w:rPr>
          <w:rFonts w:ascii="Times New Roman" w:eastAsia="CIDFont+F1" w:hAnsi="Times New Roman" w:cs="Times New Roman"/>
          <w:sz w:val="24"/>
          <w:szCs w:val="24"/>
        </w:rPr>
        <w:br/>
      </w:r>
      <w:r w:rsidRPr="0057121B">
        <w:rPr>
          <w:rFonts w:ascii="Times New Roman" w:eastAsia="CIDFont+F1" w:hAnsi="Times New Roman" w:cs="Times New Roman"/>
          <w:sz w:val="24"/>
          <w:szCs w:val="24"/>
        </w:rPr>
        <w:t>a także było poddawane systematycznym przeglą</w:t>
      </w:r>
      <w:r>
        <w:rPr>
          <w:rFonts w:ascii="Times New Roman" w:eastAsia="CIDFont+F1" w:hAnsi="Times New Roman" w:cs="Times New Roman"/>
          <w:sz w:val="24"/>
          <w:szCs w:val="24"/>
        </w:rPr>
        <w:t>dom i aktualizacji;</w:t>
      </w:r>
    </w:p>
    <w:p w:rsidR="0057121B" w:rsidRPr="0057121B" w:rsidRDefault="0057121B" w:rsidP="0057121B">
      <w:pPr>
        <w:pStyle w:val="Akapitzlist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</w:p>
    <w:p w:rsidR="0057121B" w:rsidRDefault="0057121B" w:rsidP="00F13DF1">
      <w:pPr>
        <w:pStyle w:val="Akapitzlist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7121B">
        <w:rPr>
          <w:rFonts w:ascii="Times New Roman" w:eastAsia="CIDFont+F1" w:hAnsi="Times New Roman" w:cs="Times New Roman"/>
          <w:sz w:val="24"/>
          <w:szCs w:val="24"/>
        </w:rPr>
        <w:t>Dyrektor ustala zasady przetwarzania danych osobowych osób, których dane dotyczą,</w:t>
      </w:r>
      <w:r>
        <w:rPr>
          <w:rFonts w:ascii="Times New Roman" w:eastAsia="CIDFont+F1" w:hAnsi="Times New Roman" w:cs="Times New Roman"/>
          <w:sz w:val="24"/>
          <w:szCs w:val="24"/>
        </w:rPr>
        <w:br/>
      </w:r>
      <w:r w:rsidRPr="0057121B">
        <w:rPr>
          <w:rFonts w:ascii="Times New Roman" w:eastAsia="CIDFont+F1" w:hAnsi="Times New Roman" w:cs="Times New Roman"/>
          <w:sz w:val="24"/>
          <w:szCs w:val="24"/>
        </w:rPr>
        <w:t>w szczególności danych osobowych osób korzystających z pomocy poradni, rodziców oraz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57121B">
        <w:rPr>
          <w:rFonts w:ascii="Times New Roman" w:eastAsia="CIDFont+F1" w:hAnsi="Times New Roman" w:cs="Times New Roman"/>
          <w:sz w:val="24"/>
          <w:szCs w:val="24"/>
        </w:rPr>
        <w:t>pracowników i współpracowników Szkoł</w:t>
      </w:r>
      <w:r>
        <w:rPr>
          <w:rFonts w:ascii="Times New Roman" w:eastAsia="CIDFont+F1" w:hAnsi="Times New Roman" w:cs="Times New Roman"/>
          <w:sz w:val="24"/>
          <w:szCs w:val="24"/>
        </w:rPr>
        <w:t>y;</w:t>
      </w:r>
    </w:p>
    <w:p w:rsidR="0057121B" w:rsidRPr="0057121B" w:rsidRDefault="0057121B" w:rsidP="0057121B">
      <w:pPr>
        <w:pStyle w:val="Akapitzlist"/>
        <w:spacing w:after="0"/>
        <w:rPr>
          <w:rFonts w:ascii="Times New Roman" w:eastAsia="CIDFont+F1" w:hAnsi="Times New Roman" w:cs="Times New Roman"/>
          <w:sz w:val="24"/>
          <w:szCs w:val="24"/>
        </w:rPr>
      </w:pPr>
    </w:p>
    <w:p w:rsidR="0057121B" w:rsidRPr="0057121B" w:rsidRDefault="0057121B" w:rsidP="00F13DF1">
      <w:pPr>
        <w:pStyle w:val="Akapitzlist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57121B">
        <w:rPr>
          <w:rFonts w:ascii="Times New Roman" w:eastAsia="CIDFont+F1" w:hAnsi="Times New Roman" w:cs="Times New Roman"/>
          <w:sz w:val="24"/>
          <w:szCs w:val="24"/>
        </w:rPr>
        <w:t>Dyrektor sprawuje nadzór nad przestrzeganiem przepisów o ochronie danych osobowych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57121B">
        <w:rPr>
          <w:rFonts w:ascii="Times New Roman" w:eastAsia="CIDFont+F1" w:hAnsi="Times New Roman" w:cs="Times New Roman"/>
          <w:sz w:val="24"/>
          <w:szCs w:val="24"/>
        </w:rPr>
        <w:t>poprzez Inspektora Ochrony Danych Osobowych stosującego obowiązujące w tym zakresie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57121B">
        <w:rPr>
          <w:rFonts w:ascii="Times New Roman" w:eastAsia="CIDFont+F1" w:hAnsi="Times New Roman" w:cs="Times New Roman"/>
          <w:sz w:val="24"/>
          <w:szCs w:val="24"/>
        </w:rPr>
        <w:t>przepisy</w:t>
      </w:r>
      <w:r>
        <w:rPr>
          <w:rFonts w:ascii="Times New Roman" w:eastAsia="CIDFont+F1" w:hAnsi="Times New Roman" w:cs="Times New Roman"/>
          <w:sz w:val="24"/>
          <w:szCs w:val="24"/>
        </w:rPr>
        <w:t>.</w:t>
      </w:r>
    </w:p>
    <w:p w:rsidR="0057121B" w:rsidRPr="00805100" w:rsidRDefault="0080681D" w:rsidP="00F13DF1">
      <w:pPr>
        <w:numPr>
          <w:ilvl w:val="0"/>
          <w:numId w:val="43"/>
        </w:numPr>
        <w:spacing w:before="120" w:after="0" w:line="240" w:lineRule="auto"/>
        <w:ind w:right="-2"/>
        <w:jc w:val="both"/>
      </w:pPr>
      <w:r w:rsidRPr="0080681D">
        <w:rPr>
          <w:rFonts w:eastAsia="CIDFont+F1"/>
        </w:rPr>
        <w:t>W okresie czasowego ograniczenia funkcjonowania Szkoł</w:t>
      </w:r>
      <w:r>
        <w:rPr>
          <w:rFonts w:eastAsia="CIDFont+F1"/>
        </w:rPr>
        <w:t>y D</w:t>
      </w:r>
      <w:r w:rsidRPr="0080681D">
        <w:rPr>
          <w:rFonts w:eastAsia="CIDFont+F1"/>
        </w:rPr>
        <w:t>yrektor odpowiada za organizację</w:t>
      </w:r>
      <w:r>
        <w:t xml:space="preserve"> </w:t>
      </w:r>
      <w:r w:rsidRPr="0080681D">
        <w:rPr>
          <w:rFonts w:eastAsia="CIDFont+F1"/>
        </w:rPr>
        <w:t>realizacji zadań Szkoły z wykorzystaniem metod i technik kształcenia na odległość lub innego</w:t>
      </w:r>
      <w:r>
        <w:t xml:space="preserve"> </w:t>
      </w:r>
      <w:r w:rsidR="00805100">
        <w:rPr>
          <w:rFonts w:eastAsia="CIDFont+F1"/>
        </w:rPr>
        <w:t>sposobu realizacji tych zadań</w:t>
      </w:r>
    </w:p>
    <w:p w:rsidR="008C6AA8" w:rsidRDefault="008C6AA8" w:rsidP="0057121B">
      <w:pPr>
        <w:spacing w:before="120" w:after="0" w:line="240" w:lineRule="auto"/>
        <w:ind w:right="-2"/>
        <w:jc w:val="center"/>
        <w:rPr>
          <w:b/>
          <w:lang w:val="x-none"/>
        </w:rPr>
      </w:pPr>
    </w:p>
    <w:p w:rsidR="002D1EA0" w:rsidRPr="0057121B" w:rsidRDefault="002D1EA0" w:rsidP="0057121B">
      <w:pPr>
        <w:spacing w:before="120" w:after="0" w:line="240" w:lineRule="auto"/>
        <w:ind w:right="-2"/>
        <w:jc w:val="center"/>
        <w:rPr>
          <w:b/>
          <w:lang w:val="x-none"/>
        </w:rPr>
      </w:pPr>
      <w:r w:rsidRPr="002D1EA0">
        <w:rPr>
          <w:b/>
          <w:lang w:val="x-none"/>
        </w:rPr>
        <w:t xml:space="preserve">§ </w:t>
      </w:r>
      <w:r w:rsidRPr="002D1EA0">
        <w:rPr>
          <w:b/>
        </w:rPr>
        <w:t>14</w:t>
      </w:r>
    </w:p>
    <w:p w:rsidR="002D1EA0" w:rsidRPr="002D1EA0" w:rsidRDefault="0080681D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>
        <w:rPr>
          <w:lang w:val="x-none"/>
        </w:rPr>
        <w:t xml:space="preserve">Rada </w:t>
      </w:r>
      <w:r>
        <w:t>P</w:t>
      </w:r>
      <w:proofErr w:type="spellStart"/>
      <w:r w:rsidR="002D1EA0" w:rsidRPr="002D1EA0">
        <w:rPr>
          <w:lang w:val="x-none"/>
        </w:rPr>
        <w:t>edagog</w:t>
      </w:r>
      <w:r>
        <w:rPr>
          <w:lang w:val="x-none"/>
        </w:rPr>
        <w:t>iczna</w:t>
      </w:r>
      <w:proofErr w:type="spellEnd"/>
      <w:r>
        <w:rPr>
          <w:lang w:val="x-none"/>
        </w:rPr>
        <w:t xml:space="preserve"> jest kolegialnym organem S</w:t>
      </w:r>
      <w:r w:rsidR="002D1EA0" w:rsidRPr="002D1EA0">
        <w:rPr>
          <w:lang w:val="x-none"/>
        </w:rPr>
        <w:t>zkoły</w:t>
      </w:r>
      <w:r>
        <w:t xml:space="preserve"> i P</w:t>
      </w:r>
      <w:r w:rsidR="002D1EA0" w:rsidRPr="002D1EA0">
        <w:t xml:space="preserve">rzedszkola wchodzących </w:t>
      </w:r>
      <w:r w:rsidR="00931FBA">
        <w:br/>
      </w:r>
      <w:r w:rsidR="002D1EA0" w:rsidRPr="002D1EA0">
        <w:t>w Zespołu Placówek Oświatowych im. Janusza Korczaka w Kopance.</w:t>
      </w:r>
    </w:p>
    <w:p w:rsidR="002D1EA0" w:rsidRPr="002D1EA0" w:rsidRDefault="002D1EA0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 w:rsidRPr="002D1EA0">
        <w:rPr>
          <w:lang w:val="x-none"/>
        </w:rPr>
        <w:t xml:space="preserve">W skład </w:t>
      </w:r>
      <w:r w:rsidR="0080681D">
        <w:rPr>
          <w:lang w:val="x-none"/>
        </w:rPr>
        <w:t>Rady P</w:t>
      </w:r>
      <w:r w:rsidRPr="002D1EA0">
        <w:rPr>
          <w:lang w:val="x-none"/>
        </w:rPr>
        <w:t>edagogicznej wchodzą</w:t>
      </w:r>
      <w:r w:rsidRPr="002D1EA0">
        <w:t xml:space="preserve"> </w:t>
      </w:r>
      <w:r w:rsidR="0080681D">
        <w:rPr>
          <w:lang w:val="x-none"/>
        </w:rPr>
        <w:t>D</w:t>
      </w:r>
      <w:r w:rsidRPr="002D1EA0">
        <w:rPr>
          <w:lang w:val="x-none"/>
        </w:rPr>
        <w:t>yrektor</w:t>
      </w:r>
      <w:r w:rsidRPr="002D1EA0">
        <w:t xml:space="preserve">, </w:t>
      </w:r>
      <w:r w:rsidRPr="002D1EA0">
        <w:rPr>
          <w:lang w:val="x-none"/>
        </w:rPr>
        <w:t xml:space="preserve">wszyscy nauczyciele </w:t>
      </w:r>
      <w:r w:rsidRPr="002D1EA0">
        <w:t xml:space="preserve"> i specjaliści </w:t>
      </w:r>
      <w:r w:rsidRPr="002D1EA0">
        <w:rPr>
          <w:lang w:val="x-none"/>
        </w:rPr>
        <w:t xml:space="preserve">zatrudnieni w </w:t>
      </w:r>
      <w:r w:rsidR="003B519D">
        <w:t>Szkole i P</w:t>
      </w:r>
      <w:r w:rsidRPr="002D1EA0">
        <w:t>rzedszkolu.</w:t>
      </w:r>
    </w:p>
    <w:p w:rsidR="002D1EA0" w:rsidRPr="002D1EA0" w:rsidRDefault="0080681D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>
        <w:lastRenderedPageBreak/>
        <w:t>Rada P</w:t>
      </w:r>
      <w:r w:rsidR="002D1EA0" w:rsidRPr="002D1EA0">
        <w:t>edagogiczna jest kolegialnym organem</w:t>
      </w:r>
      <w:r w:rsidR="002D1EA0" w:rsidRPr="002D1EA0">
        <w:rPr>
          <w:lang w:val="x-none"/>
        </w:rPr>
        <w:t xml:space="preserve"> w zakresie realizacji statutowych zadań dotyczących kształcenia, wychowania i opieki.</w:t>
      </w:r>
    </w:p>
    <w:p w:rsidR="002D1EA0" w:rsidRPr="002D1EA0" w:rsidRDefault="0080681D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>
        <w:rPr>
          <w:bCs/>
          <w:lang w:val="x-none"/>
        </w:rPr>
        <w:t>Przewodniczącym R</w:t>
      </w:r>
      <w:r w:rsidR="002D1EA0" w:rsidRPr="002D1EA0">
        <w:rPr>
          <w:bCs/>
          <w:lang w:val="x-none"/>
        </w:rPr>
        <w:t>ad</w:t>
      </w:r>
      <w:r>
        <w:rPr>
          <w:bCs/>
          <w:lang w:val="x-none"/>
        </w:rPr>
        <w:t>y Pedagogicznej jest D</w:t>
      </w:r>
      <w:r w:rsidR="002D1EA0" w:rsidRPr="002D1EA0">
        <w:rPr>
          <w:bCs/>
          <w:lang w:val="x-none"/>
        </w:rPr>
        <w:t>yrektor.</w:t>
      </w:r>
    </w:p>
    <w:p w:rsidR="002D1EA0" w:rsidRPr="002D1EA0" w:rsidRDefault="0080681D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>
        <w:rPr>
          <w:lang w:val="x-none"/>
        </w:rPr>
        <w:t>W zebraniach Rady P</w:t>
      </w:r>
      <w:r w:rsidR="002D1EA0" w:rsidRPr="002D1EA0">
        <w:rPr>
          <w:lang w:val="x-none"/>
        </w:rPr>
        <w:t>edagogicznej mogą również brać udział, z głosem doradczym, osoby zapraszane przez jej przewodnic</w:t>
      </w:r>
      <w:r>
        <w:rPr>
          <w:lang w:val="x-none"/>
        </w:rPr>
        <w:t>zącego za zgodą lub na wniosek Rady P</w:t>
      </w:r>
      <w:r w:rsidR="002D1EA0" w:rsidRPr="002D1EA0">
        <w:rPr>
          <w:lang w:val="x-none"/>
        </w:rPr>
        <w:t xml:space="preserve">edagogicznej, </w:t>
      </w:r>
      <w:r>
        <w:rPr>
          <w:lang w:val="x-none"/>
        </w:rPr>
        <w:br/>
      </w:r>
      <w:r w:rsidR="002D1EA0" w:rsidRPr="002D1EA0">
        <w:rPr>
          <w:lang w:val="x-none"/>
        </w:rPr>
        <w:t xml:space="preserve">w tym przedstawiciele stowarzyszeń i innych organizacji, w szczególności organizacji harcerskich, których celem statutowym jest działalność wychowawcza lub rozszerzanie </w:t>
      </w:r>
      <w:r>
        <w:rPr>
          <w:lang w:val="x-none"/>
        </w:rPr>
        <w:br/>
      </w:r>
      <w:r w:rsidR="002D1EA0" w:rsidRPr="002D1EA0">
        <w:rPr>
          <w:lang w:val="x-none"/>
        </w:rPr>
        <w:t>i wzbogacanie form działalności dydaktyczn</w:t>
      </w:r>
      <w:r>
        <w:rPr>
          <w:lang w:val="x-none"/>
        </w:rPr>
        <w:t>ej, wychowawczej i opiekuńczej S</w:t>
      </w:r>
      <w:r w:rsidR="002D1EA0" w:rsidRPr="002D1EA0">
        <w:rPr>
          <w:lang w:val="x-none"/>
        </w:rPr>
        <w:t>zkoły lub placówki.</w:t>
      </w:r>
    </w:p>
    <w:p w:rsidR="002D1EA0" w:rsidRPr="002D1EA0" w:rsidRDefault="003B519D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>
        <w:rPr>
          <w:lang w:val="x-none"/>
        </w:rPr>
        <w:t xml:space="preserve">Zebrania </w:t>
      </w:r>
      <w:r>
        <w:t>R</w:t>
      </w:r>
      <w:proofErr w:type="spellStart"/>
      <w:r>
        <w:rPr>
          <w:lang w:val="x-none"/>
        </w:rPr>
        <w:t>ady</w:t>
      </w:r>
      <w:proofErr w:type="spellEnd"/>
      <w:r>
        <w:rPr>
          <w:lang w:val="x-none"/>
        </w:rPr>
        <w:t xml:space="preserve"> P</w:t>
      </w:r>
      <w:r w:rsidR="002D1EA0" w:rsidRPr="002D1EA0">
        <w:rPr>
          <w:lang w:val="x-none"/>
        </w:rPr>
        <w:t xml:space="preserve">edagogicznej są organizowane przed rozpoczęciem roku szkolnego, </w:t>
      </w:r>
      <w:r w:rsidR="002D1EA0" w:rsidRPr="002D1EA0">
        <w:rPr>
          <w:lang w:val="x-none"/>
        </w:rPr>
        <w:br/>
        <w:t xml:space="preserve">w każdym </w:t>
      </w:r>
      <w:r w:rsidR="002D1EA0" w:rsidRPr="002D1EA0">
        <w:t>półroczu</w:t>
      </w:r>
      <w:r w:rsidR="002D1EA0" w:rsidRPr="002D1EA0">
        <w:rPr>
          <w:lang w:val="x-none"/>
        </w:rPr>
        <w:t xml:space="preserve"> w związku z klasyfikowaniem i promowaniem uczniów, po zakończeniu rocznych zajęć dydaktyczno-wychowawczych oraz w miarę bieżących potrzeb.</w:t>
      </w:r>
    </w:p>
    <w:p w:rsidR="002D1EA0" w:rsidRPr="002D1EA0" w:rsidRDefault="002D1EA0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 w:rsidRPr="002D1EA0">
        <w:rPr>
          <w:lang w:val="x-none"/>
        </w:rPr>
        <w:t>Zebrania mogą być organizowane na wniosek organu sprawującego nadzór pe</w:t>
      </w:r>
      <w:r w:rsidR="0080681D">
        <w:rPr>
          <w:lang w:val="x-none"/>
        </w:rPr>
        <w:t xml:space="preserve">dagogiczny, </w:t>
      </w:r>
      <w:r w:rsidR="0080681D">
        <w:rPr>
          <w:lang w:val="x-none"/>
        </w:rPr>
        <w:br/>
        <w:t>z inicjatywy D</w:t>
      </w:r>
      <w:r w:rsidR="003B519D">
        <w:rPr>
          <w:lang w:val="x-none"/>
        </w:rPr>
        <w:t>yrektora S</w:t>
      </w:r>
      <w:r w:rsidR="00FC339C">
        <w:rPr>
          <w:lang w:val="x-none"/>
        </w:rPr>
        <w:t xml:space="preserve">zkoły, organu prowadzącego </w:t>
      </w:r>
      <w:r w:rsidR="00FC339C">
        <w:t>S</w:t>
      </w:r>
      <w:proofErr w:type="spellStart"/>
      <w:r w:rsidR="00FC339C">
        <w:rPr>
          <w:lang w:val="x-none"/>
        </w:rPr>
        <w:t>zkołę</w:t>
      </w:r>
      <w:proofErr w:type="spellEnd"/>
      <w:r w:rsidR="00FC339C">
        <w:rPr>
          <w:lang w:val="x-none"/>
        </w:rPr>
        <w:t xml:space="preserve"> </w:t>
      </w:r>
      <w:r w:rsidR="003B519D">
        <w:rPr>
          <w:lang w:val="x-none"/>
        </w:rPr>
        <w:t xml:space="preserve"> albo co najmniej 1/3 członków Rady P</w:t>
      </w:r>
      <w:r w:rsidRPr="002D1EA0">
        <w:rPr>
          <w:lang w:val="x-none"/>
        </w:rPr>
        <w:t>edagogicznej.</w:t>
      </w:r>
    </w:p>
    <w:p w:rsidR="002D1EA0" w:rsidRPr="002D1EA0" w:rsidRDefault="002D1EA0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 w:rsidRPr="002D1EA0">
        <w:rPr>
          <w:lang w:val="x-none"/>
        </w:rPr>
        <w:t>Przewodniczący pr</w:t>
      </w:r>
      <w:r w:rsidR="00213DF5">
        <w:rPr>
          <w:lang w:val="x-none"/>
        </w:rPr>
        <w:t>owadzi i przygotowuje zebrania Rady P</w:t>
      </w:r>
      <w:r w:rsidRPr="002D1EA0">
        <w:rPr>
          <w:lang w:val="x-none"/>
        </w:rPr>
        <w:t xml:space="preserve">edagogicznej oraz jest odpowiedzialny za zawiadomienie wszystkich jej członków o terminie i porządku </w:t>
      </w:r>
      <w:r w:rsidR="00213DF5">
        <w:rPr>
          <w:lang w:val="x-none"/>
        </w:rPr>
        <w:t>zebrania zgodnie z regulaminem R</w:t>
      </w:r>
      <w:r w:rsidRPr="002D1EA0">
        <w:rPr>
          <w:lang w:val="x-none"/>
        </w:rPr>
        <w:t>ady.</w:t>
      </w:r>
    </w:p>
    <w:p w:rsidR="002D1EA0" w:rsidRPr="002D1EA0" w:rsidRDefault="00213DF5" w:rsidP="00F13DF1">
      <w:pPr>
        <w:numPr>
          <w:ilvl w:val="0"/>
          <w:numId w:val="45"/>
        </w:numPr>
        <w:tabs>
          <w:tab w:val="num" w:pos="284"/>
        </w:tabs>
        <w:spacing w:before="120" w:after="0" w:line="240" w:lineRule="auto"/>
        <w:ind w:left="284" w:right="-2" w:hanging="284"/>
        <w:jc w:val="both"/>
      </w:pPr>
      <w:r>
        <w:rPr>
          <w:lang w:val="x-none"/>
        </w:rPr>
        <w:t>Do kompetencji stanowiących Rady P</w:t>
      </w:r>
      <w:r w:rsidR="002D1EA0" w:rsidRPr="002D1EA0">
        <w:rPr>
          <w:lang w:val="x-none"/>
        </w:rPr>
        <w:t>edagogicznej należy:</w:t>
      </w:r>
    </w:p>
    <w:p w:rsidR="002D1EA0" w:rsidRPr="002D1EA0" w:rsidRDefault="00213DF5" w:rsidP="00F13DF1">
      <w:pPr>
        <w:numPr>
          <w:ilvl w:val="0"/>
          <w:numId w:val="46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zatwierdzanie planów pracy S</w:t>
      </w:r>
      <w:r w:rsidR="002D1EA0" w:rsidRPr="002D1EA0">
        <w:rPr>
          <w:lang w:val="x-none"/>
        </w:rPr>
        <w:t>zkoły</w:t>
      </w:r>
      <w:r>
        <w:t xml:space="preserve"> i P</w:t>
      </w:r>
      <w:r w:rsidR="002D1EA0" w:rsidRPr="002D1EA0">
        <w:t>rzedszkola</w:t>
      </w:r>
      <w:r w:rsidR="002D1EA0" w:rsidRPr="002D1EA0">
        <w:rPr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4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dejmowanie uchwał w sprawie wyników klasyfikacji i promocji uczniów;</w:t>
      </w:r>
    </w:p>
    <w:p w:rsidR="002D1EA0" w:rsidRPr="002D1EA0" w:rsidRDefault="002D1EA0" w:rsidP="00F13DF1">
      <w:pPr>
        <w:numPr>
          <w:ilvl w:val="0"/>
          <w:numId w:val="46"/>
        </w:numPr>
        <w:tabs>
          <w:tab w:val="num" w:pos="709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dejmowanie uchwał w sprawie eksperymentów</w:t>
      </w:r>
      <w:r w:rsidRPr="002D1EA0">
        <w:t xml:space="preserve"> i innowacji</w:t>
      </w:r>
      <w:r w:rsidR="00213DF5">
        <w:rPr>
          <w:lang w:val="x-none"/>
        </w:rPr>
        <w:t xml:space="preserve"> pedagogicznych w S</w:t>
      </w:r>
      <w:r w:rsidRPr="002D1EA0">
        <w:rPr>
          <w:lang w:val="x-none"/>
        </w:rPr>
        <w:t xml:space="preserve">zkole, </w:t>
      </w:r>
      <w:r w:rsidRPr="002D1EA0">
        <w:br/>
      </w:r>
      <w:r w:rsidRPr="002D1EA0">
        <w:rPr>
          <w:lang w:val="x-none"/>
        </w:rPr>
        <w:t>po zao</w:t>
      </w:r>
      <w:r w:rsidR="00213DF5">
        <w:rPr>
          <w:lang w:val="x-none"/>
        </w:rPr>
        <w:t>piniowaniu ich projektów przez Radę R</w:t>
      </w:r>
      <w:r w:rsidRPr="002D1EA0">
        <w:rPr>
          <w:lang w:val="x-none"/>
        </w:rPr>
        <w:t>odziców;</w:t>
      </w:r>
    </w:p>
    <w:p w:rsidR="002D1EA0" w:rsidRPr="002D1EA0" w:rsidRDefault="002D1EA0" w:rsidP="00F13DF1">
      <w:pPr>
        <w:numPr>
          <w:ilvl w:val="0"/>
          <w:numId w:val="4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stalanie organizacji doskonalenia zawodowego nauczycieli;</w:t>
      </w:r>
    </w:p>
    <w:p w:rsidR="002D1EA0" w:rsidRPr="002D1EA0" w:rsidRDefault="002D1EA0" w:rsidP="00F13DF1">
      <w:pPr>
        <w:numPr>
          <w:ilvl w:val="0"/>
          <w:numId w:val="4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dejmowanie uchwał w sprawach skreślenia</w:t>
      </w:r>
      <w:r w:rsidRPr="002D1EA0">
        <w:t xml:space="preserve"> ucznia</w:t>
      </w:r>
      <w:r w:rsidRPr="002D1EA0">
        <w:rPr>
          <w:lang w:val="x-none"/>
        </w:rPr>
        <w:t xml:space="preserve"> z listy uczniów;</w:t>
      </w:r>
    </w:p>
    <w:p w:rsidR="002D1EA0" w:rsidRPr="002D1EA0" w:rsidRDefault="002D1EA0" w:rsidP="00F13DF1">
      <w:pPr>
        <w:numPr>
          <w:ilvl w:val="0"/>
          <w:numId w:val="4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ustalanie regulaminu swojej działalności;</w:t>
      </w:r>
    </w:p>
    <w:p w:rsidR="002D1EA0" w:rsidRPr="002D1EA0" w:rsidRDefault="003B519D" w:rsidP="00F13DF1">
      <w:pPr>
        <w:numPr>
          <w:ilvl w:val="0"/>
          <w:numId w:val="46"/>
        </w:numPr>
        <w:spacing w:before="120" w:after="0" w:line="240" w:lineRule="auto"/>
        <w:ind w:right="-2"/>
        <w:jc w:val="both"/>
        <w:rPr>
          <w:lang w:val="x-none"/>
        </w:rPr>
      </w:pPr>
      <w:r>
        <w:t>przygotowanie projektu S</w:t>
      </w:r>
      <w:r w:rsidR="002D1EA0" w:rsidRPr="002D1EA0">
        <w:t>tatutu albo jego zmian;</w:t>
      </w:r>
    </w:p>
    <w:p w:rsidR="002D1EA0" w:rsidRPr="002D1EA0" w:rsidRDefault="003B519D" w:rsidP="00F13DF1">
      <w:pPr>
        <w:numPr>
          <w:ilvl w:val="0"/>
          <w:numId w:val="46"/>
        </w:numPr>
        <w:spacing w:before="120" w:after="0" w:line="240" w:lineRule="auto"/>
        <w:ind w:right="-2"/>
        <w:jc w:val="both"/>
        <w:rPr>
          <w:lang w:val="x-none"/>
        </w:rPr>
      </w:pPr>
      <w:r>
        <w:t>uchwalenie S</w:t>
      </w:r>
      <w:r w:rsidR="002D1EA0" w:rsidRPr="002D1EA0">
        <w:t>tatutu albo jego zmian;</w:t>
      </w:r>
    </w:p>
    <w:p w:rsidR="002D1EA0" w:rsidRPr="002D1EA0" w:rsidRDefault="002D1EA0" w:rsidP="00F13DF1">
      <w:pPr>
        <w:numPr>
          <w:ilvl w:val="0"/>
          <w:numId w:val="4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uchwalanie regulaminów o charakterze wewnętrznym;</w:t>
      </w:r>
    </w:p>
    <w:p w:rsidR="002D1EA0" w:rsidRPr="002D1EA0" w:rsidRDefault="002D1EA0" w:rsidP="00F13DF1">
      <w:pPr>
        <w:numPr>
          <w:ilvl w:val="0"/>
          <w:numId w:val="46"/>
        </w:numPr>
        <w:spacing w:before="12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stalanie sposobu wykorzystania wyników nadzoru pedagogicznego, w tym sprawowanego przez organ sprawujący nadzór pedagogiczny, w celu doskonalenia pracy</w:t>
      </w:r>
      <w:r w:rsidRPr="002D1EA0">
        <w:t>.</w:t>
      </w:r>
    </w:p>
    <w:p w:rsidR="002D1EA0" w:rsidRPr="002D1EA0" w:rsidRDefault="00213DF5" w:rsidP="00F13DF1">
      <w:pPr>
        <w:numPr>
          <w:ilvl w:val="0"/>
          <w:numId w:val="45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Rada P</w:t>
      </w:r>
      <w:r w:rsidR="002D1EA0" w:rsidRPr="002D1EA0">
        <w:rPr>
          <w:lang w:val="x-none"/>
        </w:rPr>
        <w:t>edagogiczna opiniuje w szczególności:</w:t>
      </w:r>
    </w:p>
    <w:p w:rsidR="002D1EA0" w:rsidRPr="002D1EA0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szkolny zestaw programów nauczania i wychowania przedszkolnego;</w:t>
      </w:r>
    </w:p>
    <w:p w:rsidR="002D1EA0" w:rsidRPr="002D1EA0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program z zakresu doradztwa zawodowego p</w:t>
      </w:r>
      <w:r w:rsidR="00931FBA">
        <w:t>rzed dopuszczeniem do użytku w S</w:t>
      </w:r>
      <w:r w:rsidRPr="002D1EA0">
        <w:t>zkole prze</w:t>
      </w:r>
      <w:r w:rsidR="00931FBA">
        <w:t>z D</w:t>
      </w:r>
      <w:r w:rsidRPr="002D1EA0">
        <w:t>yrektora;</w:t>
      </w:r>
    </w:p>
    <w:p w:rsidR="002D1EA0" w:rsidRPr="002D1EA0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 xml:space="preserve">szkolny zestaw podręczników, materiałów edukacyjnych obowiązujących </w:t>
      </w:r>
      <w:r w:rsidRPr="002D1EA0">
        <w:br/>
        <w:t>we wszystkich oddziałach danej klasy przez co najmniej trzy lata szkolne;</w:t>
      </w:r>
    </w:p>
    <w:p w:rsidR="002D1EA0" w:rsidRPr="002D1EA0" w:rsidRDefault="00931FBA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organizację pracy S</w:t>
      </w:r>
      <w:r w:rsidR="002D1EA0" w:rsidRPr="002D1EA0">
        <w:rPr>
          <w:lang w:val="x-none"/>
        </w:rPr>
        <w:t>zkoły, w tym tygodniowy rozkład zajęć edukacyjnych;</w:t>
      </w:r>
    </w:p>
    <w:p w:rsidR="002D1EA0" w:rsidRPr="002D1EA0" w:rsidRDefault="00931FBA" w:rsidP="00F13DF1">
      <w:pPr>
        <w:numPr>
          <w:ilvl w:val="0"/>
          <w:numId w:val="47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organizację pracy P</w:t>
      </w:r>
      <w:r w:rsidR="002D1EA0" w:rsidRPr="002D1EA0">
        <w:rPr>
          <w:rFonts w:eastAsia="Calibri"/>
          <w:lang w:eastAsia="zh-CN"/>
        </w:rPr>
        <w:t>rzedszkola, w tym zwłaszcza tygodniowy rozkład zajęć dodatkowych;</w:t>
      </w:r>
    </w:p>
    <w:p w:rsidR="002D1EA0" w:rsidRPr="002D1EA0" w:rsidRDefault="002D1EA0" w:rsidP="00F13DF1">
      <w:pPr>
        <w:numPr>
          <w:ilvl w:val="0"/>
          <w:numId w:val="47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lastRenderedPageBreak/>
        <w:t>projekt planu finansowego;</w:t>
      </w:r>
    </w:p>
    <w:p w:rsidR="002D1EA0" w:rsidRPr="002D1EA0" w:rsidRDefault="002D1EA0" w:rsidP="00F13DF1">
      <w:pPr>
        <w:numPr>
          <w:ilvl w:val="0"/>
          <w:numId w:val="47"/>
        </w:numPr>
        <w:autoSpaceDE w:val="0"/>
        <w:autoSpaceDN w:val="0"/>
        <w:adjustRightInd w:val="0"/>
        <w:spacing w:before="120" w:after="200" w:line="276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ojekt i arkusz organizacji;</w:t>
      </w:r>
    </w:p>
    <w:p w:rsidR="002D1EA0" w:rsidRPr="002D1EA0" w:rsidRDefault="003B519D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propozycje D</w:t>
      </w:r>
      <w:r w:rsidR="002D1EA0" w:rsidRPr="002D1EA0">
        <w:rPr>
          <w:lang w:val="x-none"/>
        </w:rPr>
        <w:t xml:space="preserve">yrektora w sprawach przydziału nauczycielom stałych prac i zajęć </w:t>
      </w:r>
      <w:r w:rsidR="002D1EA0" w:rsidRPr="002D1EA0">
        <w:br/>
      </w:r>
      <w:r w:rsidR="002D1EA0" w:rsidRPr="002D1EA0">
        <w:rPr>
          <w:lang w:val="x-none"/>
        </w:rPr>
        <w:t>w ramach wynagrodzenia zasadniczego oraz dodatkowo płatnych zajęć dydaktycznych, wychowawczych i opiekuńczych</w:t>
      </w:r>
      <w:r w:rsidR="002D1EA0" w:rsidRPr="002D1EA0">
        <w:t>;</w:t>
      </w:r>
    </w:p>
    <w:p w:rsidR="002D1EA0" w:rsidRPr="002D1EA0" w:rsidRDefault="00931FBA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wnioski D</w:t>
      </w:r>
      <w:r w:rsidR="002D1EA0" w:rsidRPr="002D1EA0">
        <w:rPr>
          <w:lang w:val="x-none"/>
        </w:rPr>
        <w:t xml:space="preserve">yrektora o przyznanie nauczycielom </w:t>
      </w:r>
      <w:r w:rsidR="002D1EA0" w:rsidRPr="002D1EA0">
        <w:t xml:space="preserve">i pozostałym pracownikom </w:t>
      </w:r>
      <w:r w:rsidR="002D1EA0" w:rsidRPr="002D1EA0">
        <w:rPr>
          <w:lang w:val="x-none"/>
        </w:rPr>
        <w:t>odznaczeń, nagród i innych wyróżnień;</w:t>
      </w:r>
    </w:p>
    <w:p w:rsidR="002D1EA0" w:rsidRPr="002D1EA0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stalonego przez organ prowadzący kandy</w:t>
      </w:r>
      <w:r w:rsidR="00931FBA">
        <w:rPr>
          <w:lang w:val="x-none"/>
        </w:rPr>
        <w:t>data do powierzenia stanowiska Dyrektora S</w:t>
      </w:r>
      <w:r w:rsidRPr="002D1EA0">
        <w:rPr>
          <w:lang w:val="x-none"/>
        </w:rPr>
        <w:t xml:space="preserve">zkoły, gdy do konkursu na to stanowisko nie zgłosił się żaden kandydat lub gdy </w:t>
      </w:r>
      <w:r w:rsidRPr="002D1EA0">
        <w:rPr>
          <w:lang w:val="x-none"/>
        </w:rPr>
        <w:br/>
        <w:t>w wyniku konkursu nie wyłoniono kandydata;</w:t>
      </w:r>
    </w:p>
    <w:p w:rsidR="002D1EA0" w:rsidRPr="002D1EA0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ac</w:t>
      </w:r>
      <w:r w:rsidRPr="002D1EA0">
        <w:t>ę</w:t>
      </w:r>
      <w:r w:rsidR="00931FBA">
        <w:rPr>
          <w:lang w:val="x-none"/>
        </w:rPr>
        <w:t xml:space="preserve"> D</w:t>
      </w:r>
      <w:r w:rsidRPr="002D1EA0">
        <w:rPr>
          <w:lang w:val="x-none"/>
        </w:rPr>
        <w:t>yrektora w celu dokonania jego oceny pracy lub przedłużenia kadencji;</w:t>
      </w:r>
    </w:p>
    <w:p w:rsidR="002D1EA0" w:rsidRPr="002D1EA0" w:rsidRDefault="00931FBA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wyłanianie przedstawiciela R</w:t>
      </w:r>
      <w:r w:rsidR="002D1EA0" w:rsidRPr="002D1EA0">
        <w:rPr>
          <w:lang w:val="x-none"/>
        </w:rPr>
        <w:t xml:space="preserve">ady do zespołu rozpatrującego odwołanie nauczyciela </w:t>
      </w:r>
      <w:r w:rsidR="002D1EA0" w:rsidRPr="002D1EA0">
        <w:br/>
      </w:r>
      <w:r w:rsidR="002D1EA0" w:rsidRPr="002D1EA0">
        <w:rPr>
          <w:lang w:val="x-none"/>
        </w:rPr>
        <w:t>od ustalonej oceny pracy</w:t>
      </w:r>
      <w:r w:rsidR="002D1EA0" w:rsidRPr="002D1EA0">
        <w:t>;</w:t>
      </w:r>
    </w:p>
    <w:p w:rsidR="002D1EA0" w:rsidRPr="002D1EA0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organizację dodatkowych zajęć; dla których nie została ustalona podstawa programowa lecz program nauczania tych zajęć został włączony</w:t>
      </w:r>
      <w:r w:rsidR="00644DB3">
        <w:t xml:space="preserve"> do szkolnego zestawu progra</w:t>
      </w:r>
      <w:r w:rsidR="005F41FD">
        <w:t>m</w:t>
      </w:r>
      <w:r w:rsidR="00644DB3">
        <w:t>ów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ustalanie dodatkowych dni wolnych od zajęć dydaktyczno-wychowawczych;</w:t>
      </w:r>
    </w:p>
    <w:p w:rsidR="002D1EA0" w:rsidRPr="002D1EA0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zezwolenie na indywidualny program nauki;</w:t>
      </w:r>
      <w:r w:rsidR="00644DB3">
        <w:t xml:space="preserve"> program nauczania opracowany </w:t>
      </w:r>
      <w:r w:rsidR="00644DB3">
        <w:br/>
        <w:t>i włączony do szkolnego zestawu programów;</w:t>
      </w:r>
    </w:p>
    <w:p w:rsidR="00644DB3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zezwolenie na indywidualny tok nauki;</w:t>
      </w:r>
    </w:p>
    <w:p w:rsidR="00644DB3" w:rsidRPr="00644DB3" w:rsidRDefault="002D1EA0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wprowadzenie dodatkowych zajęć edukacyjny</w:t>
      </w:r>
      <w:r w:rsidR="00644DB3">
        <w:t>ch do szkolnego planu nauczania;</w:t>
      </w:r>
    </w:p>
    <w:p w:rsidR="00644DB3" w:rsidRPr="00644DB3" w:rsidRDefault="00644DB3" w:rsidP="00F13DF1">
      <w:pPr>
        <w:numPr>
          <w:ilvl w:val="0"/>
          <w:numId w:val="47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rFonts w:eastAsia="Times New Roman"/>
          <w:lang w:eastAsia="ar-SA"/>
        </w:rPr>
        <w:t>w</w:t>
      </w:r>
      <w:r w:rsidRPr="00644DB3">
        <w:rPr>
          <w:rFonts w:eastAsia="Times New Roman"/>
          <w:lang w:eastAsia="ar-SA"/>
        </w:rPr>
        <w:t>arunki i formy przeprowadzania egzaminu ósmoklasisty dostosowanego do potrzeb edukacyjnych ucznia oraz możliwości psychofizycznych wynikających z różnych trudności, zaburzeń lub sytuacji kryzysowej czy traumatycznej tego ograniczenia.</w:t>
      </w:r>
    </w:p>
    <w:p w:rsidR="00644DB3" w:rsidRPr="002D1EA0" w:rsidRDefault="00644DB3" w:rsidP="0057121B">
      <w:pPr>
        <w:spacing w:after="0" w:line="240" w:lineRule="auto"/>
        <w:ind w:right="-2"/>
        <w:jc w:val="both"/>
        <w:rPr>
          <w:lang w:val="x-none"/>
        </w:rPr>
      </w:pPr>
    </w:p>
    <w:p w:rsidR="002D1EA0" w:rsidRPr="002D1EA0" w:rsidRDefault="00931FBA" w:rsidP="00F13DF1">
      <w:pPr>
        <w:numPr>
          <w:ilvl w:val="0"/>
          <w:numId w:val="45"/>
        </w:numPr>
        <w:spacing w:before="120" w:after="0" w:line="240" w:lineRule="auto"/>
        <w:ind w:right="-2"/>
        <w:jc w:val="both"/>
        <w:rPr>
          <w:lang w:val="x-none"/>
        </w:rPr>
      </w:pPr>
      <w:r>
        <w:t>Rada P</w:t>
      </w:r>
      <w:r w:rsidR="002D1EA0" w:rsidRPr="002D1EA0">
        <w:t>edagogiczna ma prawo w szczególności do:</w:t>
      </w:r>
    </w:p>
    <w:p w:rsidR="002D1EA0" w:rsidRPr="002D1EA0" w:rsidRDefault="00931FBA" w:rsidP="00F13DF1">
      <w:pPr>
        <w:numPr>
          <w:ilvl w:val="0"/>
          <w:numId w:val="48"/>
        </w:numPr>
        <w:spacing w:before="120" w:after="0" w:line="240" w:lineRule="auto"/>
        <w:ind w:right="-2"/>
        <w:jc w:val="both"/>
        <w:rPr>
          <w:lang w:val="x-none"/>
        </w:rPr>
      </w:pPr>
      <w:r>
        <w:t>wyboru przedstawiciela Rady P</w:t>
      </w:r>
      <w:r w:rsidR="002D1EA0" w:rsidRPr="002D1EA0">
        <w:t>edagogicznej do zespołu rozpatrującego odwołanie nauczyciela od oceny pracy;</w:t>
      </w:r>
    </w:p>
    <w:p w:rsidR="002D1EA0" w:rsidRPr="002D1EA0" w:rsidRDefault="00931FBA" w:rsidP="00F13DF1">
      <w:pPr>
        <w:numPr>
          <w:ilvl w:val="0"/>
          <w:numId w:val="48"/>
        </w:numPr>
        <w:spacing w:before="120" w:after="0" w:line="240" w:lineRule="auto"/>
        <w:ind w:right="-2"/>
        <w:jc w:val="both"/>
        <w:rPr>
          <w:lang w:val="x-none"/>
        </w:rPr>
      </w:pPr>
      <w:r>
        <w:t>wyboru dwóch przedstawicieli Rady P</w:t>
      </w:r>
      <w:r w:rsidR="002D1EA0" w:rsidRPr="002D1EA0">
        <w:t>edagogicznej do komisji konkursowej wyłani</w:t>
      </w:r>
      <w:r>
        <w:t>ającej kandydata na stanowisko Dyrektora S</w:t>
      </w:r>
      <w:r w:rsidR="002D1EA0" w:rsidRPr="002D1EA0">
        <w:t>zkoły;</w:t>
      </w:r>
    </w:p>
    <w:p w:rsidR="002D1EA0" w:rsidRPr="002D1EA0" w:rsidRDefault="002D1EA0" w:rsidP="00F13DF1">
      <w:pPr>
        <w:numPr>
          <w:ilvl w:val="0"/>
          <w:numId w:val="4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ystąpić z wnioskiem o odwoł</w:t>
      </w:r>
      <w:r w:rsidR="00931FBA">
        <w:rPr>
          <w:lang w:val="x-none"/>
        </w:rPr>
        <w:t>anie nauczyciela ze stanowiska D</w:t>
      </w:r>
      <w:r w:rsidRPr="002D1EA0">
        <w:rPr>
          <w:lang w:val="x-none"/>
        </w:rPr>
        <w:t>yrektora</w:t>
      </w:r>
      <w:r w:rsidRPr="002D1EA0">
        <w:t>.</w:t>
      </w:r>
      <w:r w:rsidRPr="002D1EA0">
        <w:rPr>
          <w:lang w:val="x-none"/>
        </w:rPr>
        <w:t xml:space="preserve"> </w:t>
      </w:r>
    </w:p>
    <w:p w:rsidR="002D1EA0" w:rsidRPr="002D1EA0" w:rsidRDefault="00931FBA" w:rsidP="00F13DF1">
      <w:pPr>
        <w:numPr>
          <w:ilvl w:val="0"/>
          <w:numId w:val="45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Uchwały R</w:t>
      </w:r>
      <w:r>
        <w:t>a</w:t>
      </w:r>
      <w:proofErr w:type="spellStart"/>
      <w:r>
        <w:rPr>
          <w:lang w:val="x-none"/>
        </w:rPr>
        <w:t>dy</w:t>
      </w:r>
      <w:proofErr w:type="spellEnd"/>
      <w:r>
        <w:rPr>
          <w:lang w:val="x-none"/>
        </w:rPr>
        <w:t xml:space="preserve"> </w:t>
      </w:r>
      <w:r>
        <w:t>P</w:t>
      </w:r>
      <w:proofErr w:type="spellStart"/>
      <w:r w:rsidR="002D1EA0" w:rsidRPr="002D1EA0">
        <w:rPr>
          <w:lang w:val="x-none"/>
        </w:rPr>
        <w:t>edagogicznej</w:t>
      </w:r>
      <w:proofErr w:type="spellEnd"/>
      <w:r w:rsidR="002D1EA0" w:rsidRPr="002D1EA0">
        <w:rPr>
          <w:lang w:val="x-none"/>
        </w:rPr>
        <w:t xml:space="preserve"> są podejmowane zwykłą większością głosów w obecności co najmniej połowy jej członków.</w:t>
      </w:r>
    </w:p>
    <w:p w:rsidR="002D1EA0" w:rsidRPr="002D1EA0" w:rsidRDefault="00931FBA" w:rsidP="00F13DF1">
      <w:pPr>
        <w:numPr>
          <w:ilvl w:val="0"/>
          <w:numId w:val="45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Rada P</w:t>
      </w:r>
      <w:r w:rsidR="002D1EA0" w:rsidRPr="002D1EA0">
        <w:rPr>
          <w:lang w:val="x-none"/>
        </w:rPr>
        <w:t xml:space="preserve">edagogiczna </w:t>
      </w:r>
      <w:r w:rsidR="002D1EA0" w:rsidRPr="002D1EA0">
        <w:t>uchwala</w:t>
      </w:r>
      <w:r w:rsidR="002D1EA0" w:rsidRPr="002D1EA0">
        <w:rPr>
          <w:lang w:val="x-none"/>
        </w:rPr>
        <w:t xml:space="preserve"> regulamin swojej działalności.</w:t>
      </w:r>
    </w:p>
    <w:p w:rsidR="002D1EA0" w:rsidRPr="002D1EA0" w:rsidRDefault="00931FBA" w:rsidP="00F13DF1">
      <w:pPr>
        <w:numPr>
          <w:ilvl w:val="0"/>
          <w:numId w:val="45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Zebrania Rady P</w:t>
      </w:r>
      <w:r w:rsidR="002D1EA0" w:rsidRPr="002D1EA0">
        <w:rPr>
          <w:lang w:val="x-none"/>
        </w:rPr>
        <w:t>edagogicznej są protokołowane</w:t>
      </w:r>
      <w:r w:rsidR="002D1EA0" w:rsidRPr="002D1EA0">
        <w:t xml:space="preserve"> przez protokolanta w formie elektronicznej</w:t>
      </w:r>
      <w:r w:rsidR="00F27910">
        <w:t xml:space="preserve"> i tradycyjnej</w:t>
      </w:r>
      <w:r w:rsidR="002D1EA0" w:rsidRPr="002D1EA0">
        <w:t xml:space="preserve">. </w:t>
      </w:r>
    </w:p>
    <w:p w:rsidR="002D1EA0" w:rsidRPr="002D1EA0" w:rsidRDefault="00931FBA" w:rsidP="00F13DF1">
      <w:pPr>
        <w:numPr>
          <w:ilvl w:val="0"/>
          <w:numId w:val="45"/>
        </w:numPr>
        <w:spacing w:before="120" w:after="0" w:line="240" w:lineRule="auto"/>
        <w:ind w:right="-2"/>
        <w:jc w:val="both"/>
        <w:rPr>
          <w:lang w:val="x-none"/>
        </w:rPr>
      </w:pPr>
      <w:r>
        <w:t>Protokolantem jest członek Rady Pedagogicznej wyznaczony przez Dyrektora S</w:t>
      </w:r>
      <w:r w:rsidR="002D1EA0" w:rsidRPr="002D1EA0">
        <w:t>zkoły.</w:t>
      </w:r>
    </w:p>
    <w:p w:rsidR="002D1EA0" w:rsidRPr="002D1EA0" w:rsidRDefault="002D1EA0" w:rsidP="00F13DF1">
      <w:pPr>
        <w:numPr>
          <w:ilvl w:val="0"/>
          <w:numId w:val="4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soby biorące udział w zeb</w:t>
      </w:r>
      <w:r w:rsidR="00931FBA">
        <w:rPr>
          <w:lang w:val="x-none"/>
        </w:rPr>
        <w:t>raniu Rady P</w:t>
      </w:r>
      <w:r w:rsidRPr="002D1EA0">
        <w:rPr>
          <w:lang w:val="x-none"/>
        </w:rPr>
        <w:t>edagogicznej są obowiązane do nieujawniania spraw poruszanych na</w:t>
      </w:r>
      <w:r w:rsidR="00931FBA">
        <w:rPr>
          <w:lang w:val="x-none"/>
        </w:rPr>
        <w:t xml:space="preserve"> zebraniu Rady P</w:t>
      </w:r>
      <w:r w:rsidRPr="002D1EA0">
        <w:rPr>
          <w:lang w:val="x-none"/>
        </w:rPr>
        <w:t>edagogicznej, które mogą naruszać dobra osobiste uczniów lub ich rodziców, a także na</w:t>
      </w:r>
      <w:r w:rsidR="00931FBA">
        <w:rPr>
          <w:lang w:val="x-none"/>
        </w:rPr>
        <w:t>uczycieli i innych pracowników S</w:t>
      </w:r>
      <w:r w:rsidRPr="002D1EA0">
        <w:rPr>
          <w:lang w:val="x-none"/>
        </w:rPr>
        <w:t>zkoły.</w:t>
      </w:r>
    </w:p>
    <w:p w:rsidR="009548AF" w:rsidRPr="002D1EA0" w:rsidRDefault="009548AF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lastRenderedPageBreak/>
        <w:t>§</w:t>
      </w:r>
      <w:r w:rsidRPr="002D1EA0">
        <w:rPr>
          <w:b/>
        </w:rPr>
        <w:t xml:space="preserve"> 15</w:t>
      </w:r>
    </w:p>
    <w:p w:rsidR="002D1EA0" w:rsidRPr="002D1EA0" w:rsidRDefault="00931FBA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>
        <w:t>Organami wewnętrznymi Rady P</w:t>
      </w:r>
      <w:r w:rsidR="002D1EA0" w:rsidRPr="002D1EA0">
        <w:t>edagogicznej są zespoły przedmiotowe i problem</w:t>
      </w:r>
      <w:r w:rsidR="0057121B">
        <w:t>owo-zadaniowe powoływane przez D</w:t>
      </w:r>
      <w:r w:rsidR="002D1EA0" w:rsidRPr="002D1EA0">
        <w:t>yrektora. W skł</w:t>
      </w:r>
      <w:r>
        <w:t>ad zespołów wchodzą członkowie Rady P</w:t>
      </w:r>
      <w:r w:rsidR="002D1EA0" w:rsidRPr="002D1EA0">
        <w:t>edagogicznej.</w:t>
      </w:r>
    </w:p>
    <w:p w:rsidR="002D1EA0" w:rsidRPr="002D1EA0" w:rsidRDefault="002D1EA0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 w:rsidRPr="002D1EA0">
        <w:t>Pracą ze</w:t>
      </w:r>
      <w:r w:rsidR="00931FBA">
        <w:t>społów kieruje powołany przez D</w:t>
      </w:r>
      <w:r w:rsidRPr="002D1EA0">
        <w:t>yrektora przewodniczący zespołu zwany liderem.</w:t>
      </w:r>
    </w:p>
    <w:p w:rsidR="002D1EA0" w:rsidRPr="002D1EA0" w:rsidRDefault="002D1EA0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 w:rsidRPr="002D1EA0">
        <w:t>Lider zespołu jest odpowiedzialny za:</w:t>
      </w:r>
    </w:p>
    <w:p w:rsidR="002D1EA0" w:rsidRPr="002D1EA0" w:rsidRDefault="002D1EA0" w:rsidP="00F13DF1">
      <w:pPr>
        <w:numPr>
          <w:ilvl w:val="0"/>
          <w:numId w:val="51"/>
        </w:numPr>
        <w:spacing w:before="120" w:after="0" w:line="240" w:lineRule="auto"/>
        <w:ind w:right="-2"/>
        <w:jc w:val="both"/>
      </w:pPr>
      <w:r w:rsidRPr="002D1EA0">
        <w:t>sporządzenie planu pracy zespołu na dany rok szkolny, zgodnego z zadan</w:t>
      </w:r>
      <w:r w:rsidR="00931FBA">
        <w:t>iami ustalonymi w planie pracy S</w:t>
      </w:r>
      <w:r w:rsidRPr="002D1EA0">
        <w:t>zkoły oraz potrzebami zespołu;</w:t>
      </w:r>
    </w:p>
    <w:p w:rsidR="002D1EA0" w:rsidRPr="002D1EA0" w:rsidRDefault="002D1EA0" w:rsidP="00F13DF1">
      <w:pPr>
        <w:numPr>
          <w:ilvl w:val="0"/>
          <w:numId w:val="51"/>
        </w:numPr>
        <w:spacing w:before="120" w:after="0" w:line="240" w:lineRule="auto"/>
        <w:ind w:right="-2"/>
        <w:jc w:val="both"/>
      </w:pPr>
      <w:r w:rsidRPr="002D1EA0">
        <w:t>dokumentację zebrań zespołu;</w:t>
      </w:r>
    </w:p>
    <w:p w:rsidR="002D1EA0" w:rsidRPr="002D1EA0" w:rsidRDefault="002D1EA0" w:rsidP="00F13DF1">
      <w:pPr>
        <w:numPr>
          <w:ilvl w:val="0"/>
          <w:numId w:val="51"/>
        </w:numPr>
        <w:spacing w:before="120" w:after="0" w:line="240" w:lineRule="auto"/>
        <w:ind w:right="-2"/>
        <w:jc w:val="both"/>
      </w:pPr>
      <w:r w:rsidRPr="002D1EA0">
        <w:t>opracowanie wniosków dotyczących tematyki spotkań, organizacji pracy zespołu;</w:t>
      </w:r>
    </w:p>
    <w:p w:rsidR="002D1EA0" w:rsidRPr="002D1EA0" w:rsidRDefault="0057578E" w:rsidP="00F13DF1">
      <w:pPr>
        <w:numPr>
          <w:ilvl w:val="0"/>
          <w:numId w:val="51"/>
        </w:numPr>
        <w:spacing w:before="120" w:after="0" w:line="240" w:lineRule="auto"/>
        <w:ind w:right="-2"/>
        <w:jc w:val="both"/>
      </w:pPr>
      <w:r>
        <w:t>przedstawienie Radzie P</w:t>
      </w:r>
      <w:r w:rsidR="002D1EA0" w:rsidRPr="002D1EA0">
        <w:t>edagogicznej sprawozdania (podsumowania) z pracy zespołu;</w:t>
      </w:r>
    </w:p>
    <w:p w:rsidR="002D1EA0" w:rsidRPr="002D1EA0" w:rsidRDefault="002D1EA0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 w:rsidRPr="002D1EA0">
        <w:t xml:space="preserve"> Zebrania zespołów są protokołowane.</w:t>
      </w:r>
    </w:p>
    <w:p w:rsidR="002D1EA0" w:rsidRPr="002D1EA0" w:rsidRDefault="002D1EA0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 w:rsidRPr="002D1EA0">
        <w:t>W posiedzeniach zespołów, na wniosek jego członków, mogą uczestniczyć zaproszeni goście.</w:t>
      </w:r>
    </w:p>
    <w:p w:rsidR="002D1EA0" w:rsidRPr="002D1EA0" w:rsidRDefault="0057578E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>
        <w:t>W S</w:t>
      </w:r>
      <w:r w:rsidR="002D1EA0" w:rsidRPr="002D1EA0">
        <w:t>zkole działają zespoły:</w:t>
      </w:r>
    </w:p>
    <w:p w:rsidR="002D1EA0" w:rsidRPr="002D1EA0" w:rsidRDefault="002D1EA0" w:rsidP="00F13DF1">
      <w:pPr>
        <w:numPr>
          <w:ilvl w:val="0"/>
          <w:numId w:val="52"/>
        </w:numPr>
        <w:spacing w:before="120" w:after="0" w:line="240" w:lineRule="auto"/>
        <w:ind w:right="-2"/>
        <w:jc w:val="both"/>
      </w:pPr>
      <w:r w:rsidRPr="002D1EA0">
        <w:t>zespół nauczycieli edukacji wczesnoszkolnej;</w:t>
      </w:r>
    </w:p>
    <w:p w:rsidR="002D1EA0" w:rsidRPr="002D1EA0" w:rsidRDefault="002D1EA0" w:rsidP="00F13DF1">
      <w:pPr>
        <w:numPr>
          <w:ilvl w:val="0"/>
          <w:numId w:val="52"/>
        </w:numPr>
        <w:spacing w:before="120" w:after="0" w:line="240" w:lineRule="auto"/>
        <w:ind w:right="-2"/>
        <w:jc w:val="both"/>
      </w:pPr>
      <w:r w:rsidRPr="002D1EA0">
        <w:t>zespół przedmiotowy nauczycieli klas IV-VIII;</w:t>
      </w:r>
    </w:p>
    <w:p w:rsidR="0057578E" w:rsidRDefault="002D1EA0" w:rsidP="00F13DF1">
      <w:pPr>
        <w:numPr>
          <w:ilvl w:val="0"/>
          <w:numId w:val="52"/>
        </w:numPr>
        <w:spacing w:before="120" w:after="0" w:line="240" w:lineRule="auto"/>
        <w:ind w:right="-2"/>
        <w:jc w:val="both"/>
      </w:pPr>
      <w:r w:rsidRPr="002D1EA0">
        <w:t xml:space="preserve">zespoły klasowe (nauczyciele prowadzący zajęcia w danym </w:t>
      </w:r>
      <w:r w:rsidR="0057578E">
        <w:t>oddziale tworzą zespół klasowy);</w:t>
      </w:r>
    </w:p>
    <w:p w:rsidR="00F27910" w:rsidRPr="002D1EA0" w:rsidRDefault="0057578E" w:rsidP="00F13DF1">
      <w:pPr>
        <w:numPr>
          <w:ilvl w:val="0"/>
          <w:numId w:val="52"/>
        </w:numPr>
        <w:spacing w:before="120" w:after="0" w:line="240" w:lineRule="auto"/>
        <w:ind w:right="-2"/>
        <w:jc w:val="both"/>
      </w:pPr>
      <w:r>
        <w:t>zespoły doraźne powołane przez D</w:t>
      </w:r>
      <w:r w:rsidR="00F27910">
        <w:t>yrektora.</w:t>
      </w:r>
    </w:p>
    <w:p w:rsidR="002D1EA0" w:rsidRPr="002D1EA0" w:rsidRDefault="002D1EA0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 w:rsidRPr="002D1EA0">
        <w:t>Cele zespołów to:</w:t>
      </w:r>
    </w:p>
    <w:p w:rsidR="002D1EA0" w:rsidRPr="002D1EA0" w:rsidRDefault="002D1EA0" w:rsidP="00F13DF1">
      <w:pPr>
        <w:numPr>
          <w:ilvl w:val="0"/>
          <w:numId w:val="49"/>
        </w:numPr>
        <w:spacing w:before="120" w:after="0" w:line="240" w:lineRule="auto"/>
        <w:ind w:right="-2"/>
        <w:jc w:val="both"/>
      </w:pPr>
      <w:r w:rsidRPr="002D1EA0">
        <w:t>spójna realizacja zadań dydaktycznych, wychowawczych i opiekuńczych;</w:t>
      </w:r>
    </w:p>
    <w:p w:rsidR="002D1EA0" w:rsidRPr="002D1EA0" w:rsidRDefault="002D1EA0" w:rsidP="00F13DF1">
      <w:pPr>
        <w:numPr>
          <w:ilvl w:val="0"/>
          <w:numId w:val="49"/>
        </w:numPr>
        <w:spacing w:before="120" w:after="0" w:line="240" w:lineRule="auto"/>
        <w:ind w:right="-2"/>
        <w:jc w:val="both"/>
      </w:pPr>
      <w:r w:rsidRPr="002D1EA0">
        <w:t>kształtowanie właściwych postaw ucznia;</w:t>
      </w:r>
    </w:p>
    <w:p w:rsidR="002D1EA0" w:rsidRPr="002D1EA0" w:rsidRDefault="002D1EA0" w:rsidP="00F13DF1">
      <w:pPr>
        <w:numPr>
          <w:ilvl w:val="0"/>
          <w:numId w:val="49"/>
        </w:numPr>
        <w:spacing w:before="120" w:after="0" w:line="240" w:lineRule="auto"/>
        <w:ind w:right="-2"/>
        <w:jc w:val="both"/>
      </w:pPr>
      <w:r w:rsidRPr="002D1EA0">
        <w:t xml:space="preserve">ustalanie zestawu programów nauczania dla danego oddziału oraz jego modyfikowanie </w:t>
      </w:r>
      <w:r w:rsidRPr="002D1EA0">
        <w:br/>
        <w:t>w miarę potrzeb;</w:t>
      </w:r>
    </w:p>
    <w:p w:rsidR="002D1EA0" w:rsidRPr="002D1EA0" w:rsidRDefault="002D1EA0" w:rsidP="00F13DF1">
      <w:pPr>
        <w:numPr>
          <w:ilvl w:val="0"/>
          <w:numId w:val="49"/>
        </w:numPr>
        <w:spacing w:before="120" w:after="0" w:line="240" w:lineRule="auto"/>
        <w:ind w:right="-2"/>
        <w:jc w:val="both"/>
      </w:pPr>
      <w:r w:rsidRPr="002D1EA0">
        <w:t>prawidłowe udzielanie pomocy psychologiczno-pedagogicznej.</w:t>
      </w:r>
    </w:p>
    <w:p w:rsidR="002D1EA0" w:rsidRPr="002D1EA0" w:rsidRDefault="002D1EA0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 w:rsidRPr="002D1EA0">
        <w:t>Zadania szczegółowe zespołów: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 xml:space="preserve">organizowanie współpracy nauczycieli dla uzgodnienia sposobów realizacji programów          </w:t>
      </w:r>
      <w:r w:rsidRPr="002D1EA0">
        <w:br/>
        <w:t>nauczania oraz wyboru podręczników;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 xml:space="preserve">opracowywanie szczegółowych zasad szkolnego oceniania oraz narzędzi ich ewaluacji; 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>organizowanie wewnątrzszkolnego doskonalenia zawodowego, w tym doradztwa metodycznego dla początkujących nauczycieli;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>wybór programów nauc</w:t>
      </w:r>
      <w:r w:rsidR="0057578E">
        <w:t>zania, w tym autorskich, które Dyrektor S</w:t>
      </w:r>
      <w:r w:rsidRPr="002D1EA0">
        <w:t xml:space="preserve">zkoły dopuszcza </w:t>
      </w:r>
      <w:r w:rsidRPr="002D1EA0">
        <w:br/>
        <w:t xml:space="preserve">do </w:t>
      </w:r>
      <w:r w:rsidR="0057578E">
        <w:t>realizacji po uzyskaniu opinii Rady P</w:t>
      </w:r>
      <w:r w:rsidRPr="002D1EA0">
        <w:t>edagogicznej;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>planowanie i mo</w:t>
      </w:r>
      <w:r w:rsidR="0057578E">
        <w:t>nitorowanie pracy wychowawczej S</w:t>
      </w:r>
      <w:r w:rsidRPr="002D1EA0">
        <w:t>zkoły oraz rozwiązywanie bieżących problemów wychowawczych;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>ustalanie wspólnych działań związanych z wyjazdami, wycieczkami uczniów;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 xml:space="preserve">analizowanie bieżących postępów i osiągnięć uczniów; 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lastRenderedPageBreak/>
        <w:t>analizowanie wyników klasyfikowania i promowania uczniów;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>opracowywanie wyników badanych osią</w:t>
      </w:r>
      <w:r w:rsidR="0057578E">
        <w:t>gnięć uczniów i przedstawianie Radzie P</w:t>
      </w:r>
      <w:r w:rsidRPr="002D1EA0">
        <w:t>edagogicznej;</w:t>
      </w:r>
    </w:p>
    <w:p w:rsidR="002D1EA0" w:rsidRPr="002D1EA0" w:rsidRDefault="002D1EA0" w:rsidP="00F13DF1">
      <w:pPr>
        <w:numPr>
          <w:ilvl w:val="0"/>
          <w:numId w:val="50"/>
        </w:numPr>
        <w:spacing w:before="120" w:after="0" w:line="240" w:lineRule="auto"/>
        <w:ind w:right="-2"/>
        <w:jc w:val="both"/>
      </w:pPr>
      <w:r w:rsidRPr="002D1EA0">
        <w:t>tworzenie dokumentacji szkolnej.</w:t>
      </w:r>
    </w:p>
    <w:p w:rsidR="002D1EA0" w:rsidRPr="002D1EA0" w:rsidRDefault="0057578E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>
        <w:t>W Szkole działa Komisja W</w:t>
      </w:r>
      <w:r w:rsidR="002D1EA0" w:rsidRPr="002D1EA0">
        <w:t>ychowawcza, pracą które</w:t>
      </w:r>
      <w:r>
        <w:t>j kieruje lider powołany przez Dyrektora S</w:t>
      </w:r>
      <w:r w:rsidR="002D1EA0" w:rsidRPr="002D1EA0">
        <w:t>zkoły.</w:t>
      </w:r>
    </w:p>
    <w:p w:rsidR="002D1EA0" w:rsidRPr="002D1EA0" w:rsidRDefault="0057578E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>
        <w:t>W skład Komisji W</w:t>
      </w:r>
      <w:r w:rsidR="002D1EA0" w:rsidRPr="002D1EA0">
        <w:t>ychowawczej wchodzą: pedagog,</w:t>
      </w:r>
      <w:r>
        <w:t xml:space="preserve"> psycholog oraz wskazani przez D</w:t>
      </w:r>
      <w:r w:rsidR="002D1EA0" w:rsidRPr="002D1EA0">
        <w:t>yrektora nauczyciele.</w:t>
      </w:r>
    </w:p>
    <w:p w:rsidR="002D1EA0" w:rsidRPr="002D1EA0" w:rsidRDefault="0057578E" w:rsidP="002D1EA0">
      <w:pPr>
        <w:numPr>
          <w:ilvl w:val="0"/>
          <w:numId w:val="20"/>
        </w:numPr>
        <w:spacing w:before="120" w:after="0" w:line="240" w:lineRule="auto"/>
        <w:ind w:right="-2"/>
        <w:jc w:val="both"/>
      </w:pPr>
      <w:r>
        <w:t>Do zadań Komisji W</w:t>
      </w:r>
      <w:r w:rsidR="002D1EA0" w:rsidRPr="002D1EA0">
        <w:t>ychowawczej należy w szczególności:</w:t>
      </w:r>
    </w:p>
    <w:p w:rsidR="002D1EA0" w:rsidRPr="002D1EA0" w:rsidRDefault="002D1EA0" w:rsidP="00F13DF1">
      <w:pPr>
        <w:numPr>
          <w:ilvl w:val="0"/>
          <w:numId w:val="53"/>
        </w:numPr>
        <w:spacing w:before="120" w:after="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dokonywanie diagnozy sytuacji wychowawczej i potrzeb rozwojowych uczniów oraz uwzględnianie jej wyników w tworzeniu Program</w:t>
      </w:r>
      <w:r w:rsidR="0057578E">
        <w:rPr>
          <w:rFonts w:eastAsia="Calibri"/>
          <w:color w:val="000000"/>
          <w:lang w:eastAsia="zh-CN"/>
        </w:rPr>
        <w:t>u Wychowawczo-Profilaktycznego S</w:t>
      </w:r>
      <w:r w:rsidRPr="002D1EA0">
        <w:rPr>
          <w:rFonts w:eastAsia="Calibri"/>
          <w:color w:val="000000"/>
          <w:lang w:eastAsia="zh-CN"/>
        </w:rPr>
        <w:t>zkoły;</w:t>
      </w:r>
    </w:p>
    <w:p w:rsidR="002D1EA0" w:rsidRPr="002D1EA0" w:rsidRDefault="002D1EA0" w:rsidP="00F13DF1">
      <w:pPr>
        <w:numPr>
          <w:ilvl w:val="0"/>
          <w:numId w:val="53"/>
        </w:numPr>
        <w:spacing w:before="120" w:after="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 xml:space="preserve">opracowywanie Programu Wychowawczo-Profilaktycznego, monitorowanie jego realizacji i dokonywanie  ewaluacji; </w:t>
      </w:r>
    </w:p>
    <w:p w:rsidR="002D1EA0" w:rsidRPr="002D1EA0" w:rsidRDefault="002D1EA0" w:rsidP="00F13DF1">
      <w:pPr>
        <w:numPr>
          <w:ilvl w:val="0"/>
          <w:numId w:val="53"/>
        </w:numPr>
        <w:spacing w:before="120" w:after="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rozpatrywanie szczególnie trudnych przypadków wychowawczych wśród uczniów;</w:t>
      </w:r>
    </w:p>
    <w:p w:rsidR="002D1EA0" w:rsidRPr="002D1EA0" w:rsidRDefault="0057578E" w:rsidP="00F13DF1">
      <w:pPr>
        <w:numPr>
          <w:ilvl w:val="0"/>
          <w:numId w:val="53"/>
        </w:numPr>
        <w:spacing w:before="120" w:after="0" w:line="240" w:lineRule="auto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ocena sytuacji wychowawczej S</w:t>
      </w:r>
      <w:r w:rsidR="002D1EA0" w:rsidRPr="002D1EA0">
        <w:rPr>
          <w:rFonts w:eastAsia="Calibri"/>
          <w:color w:val="000000"/>
          <w:lang w:eastAsia="zh-CN"/>
        </w:rPr>
        <w:t>zkoły;</w:t>
      </w:r>
    </w:p>
    <w:p w:rsidR="002D1EA0" w:rsidRPr="002D1EA0" w:rsidRDefault="002D1EA0" w:rsidP="00F13DF1">
      <w:pPr>
        <w:numPr>
          <w:ilvl w:val="0"/>
          <w:numId w:val="53"/>
        </w:numPr>
        <w:spacing w:before="120" w:after="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wskazanie głównych k</w:t>
      </w:r>
      <w:r w:rsidR="0057578E">
        <w:rPr>
          <w:rFonts w:eastAsia="Calibri"/>
          <w:color w:val="000000"/>
          <w:lang w:eastAsia="zh-CN"/>
        </w:rPr>
        <w:t>ierunków działań wychowawczych Radzie P</w:t>
      </w:r>
      <w:r w:rsidRPr="002D1EA0">
        <w:rPr>
          <w:rFonts w:eastAsia="Calibri"/>
          <w:color w:val="000000"/>
          <w:lang w:eastAsia="zh-CN"/>
        </w:rPr>
        <w:t>edagogicznej;</w:t>
      </w:r>
    </w:p>
    <w:p w:rsidR="002D1EA0" w:rsidRPr="002D1EA0" w:rsidRDefault="002D1EA0" w:rsidP="00F13DF1">
      <w:pPr>
        <w:numPr>
          <w:ilvl w:val="0"/>
          <w:numId w:val="53"/>
        </w:numPr>
        <w:spacing w:before="120" w:after="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dokonywanie systematycznej oceny skuteczności wewnątrzszkolnego systemu oceniania zachowania.</w:t>
      </w:r>
    </w:p>
    <w:p w:rsidR="00F27910" w:rsidRDefault="00F27910" w:rsidP="006C257C">
      <w:pPr>
        <w:spacing w:before="120" w:after="0" w:line="240" w:lineRule="auto"/>
        <w:ind w:right="-2"/>
        <w:rPr>
          <w:b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 xml:space="preserve">§ </w:t>
      </w:r>
      <w:r w:rsidRPr="002D1EA0">
        <w:rPr>
          <w:b/>
        </w:rPr>
        <w:t>16</w:t>
      </w:r>
    </w:p>
    <w:p w:rsidR="002D1EA0" w:rsidRPr="002D1EA0" w:rsidRDefault="0057578E" w:rsidP="00F13DF1">
      <w:pPr>
        <w:numPr>
          <w:ilvl w:val="0"/>
          <w:numId w:val="54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W S</w:t>
      </w:r>
      <w:r w:rsidR="002D1EA0" w:rsidRPr="002D1EA0">
        <w:rPr>
          <w:lang w:val="x-none"/>
        </w:rPr>
        <w:t xml:space="preserve">zkole działa </w:t>
      </w:r>
      <w:r w:rsidR="002D1EA0" w:rsidRPr="002D1EA0">
        <w:t xml:space="preserve">jedna </w:t>
      </w:r>
      <w:r>
        <w:rPr>
          <w:lang w:val="x-none"/>
        </w:rPr>
        <w:t>Rada R</w:t>
      </w:r>
      <w:r w:rsidR="002D1EA0" w:rsidRPr="002D1EA0">
        <w:rPr>
          <w:lang w:val="x-none"/>
        </w:rPr>
        <w:t>odziców</w:t>
      </w:r>
      <w:r>
        <w:t xml:space="preserve"> wspólna dla Szkoły i P</w:t>
      </w:r>
      <w:r w:rsidR="002D1EA0" w:rsidRPr="002D1EA0">
        <w:t>rzedszkola</w:t>
      </w:r>
      <w:r w:rsidR="002D1EA0" w:rsidRPr="002D1EA0">
        <w:rPr>
          <w:lang w:val="x-none"/>
        </w:rPr>
        <w:t>, która reprezentuje ogół rodziców uczniów</w:t>
      </w:r>
      <w:r w:rsidR="002D1EA0" w:rsidRPr="002D1EA0">
        <w:t xml:space="preserve"> oraz dzieci przedszkolnych.</w:t>
      </w:r>
    </w:p>
    <w:p w:rsidR="002D1EA0" w:rsidRPr="002D1EA0" w:rsidRDefault="0057578E" w:rsidP="00F13DF1">
      <w:pPr>
        <w:numPr>
          <w:ilvl w:val="0"/>
          <w:numId w:val="54"/>
        </w:numPr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lang w:val="x-none"/>
        </w:rPr>
        <w:t>W skład R</w:t>
      </w:r>
      <w:r w:rsidR="002D1EA0" w:rsidRPr="002D1EA0">
        <w:rPr>
          <w:lang w:val="x-none"/>
        </w:rPr>
        <w:t>ad</w:t>
      </w:r>
      <w:r w:rsidR="002D1EA0" w:rsidRPr="002D1EA0">
        <w:t>y</w:t>
      </w:r>
      <w:r>
        <w:rPr>
          <w:lang w:val="x-none"/>
        </w:rPr>
        <w:t xml:space="preserve"> R</w:t>
      </w:r>
      <w:r w:rsidR="002D1EA0" w:rsidRPr="002D1EA0">
        <w:rPr>
          <w:lang w:val="x-none"/>
        </w:rPr>
        <w:t>odziców wchodzi</w:t>
      </w:r>
      <w:r w:rsidR="002D1EA0" w:rsidRPr="002D1EA0">
        <w:rPr>
          <w:bCs/>
          <w:lang w:val="x-none"/>
        </w:rPr>
        <w:t xml:space="preserve"> </w:t>
      </w:r>
      <w:r w:rsidR="002D1EA0" w:rsidRPr="002D1EA0">
        <w:rPr>
          <w:lang w:val="x-none"/>
        </w:rPr>
        <w:t xml:space="preserve">jeden przedstawiciel rady oddziałowej, wybrany </w:t>
      </w:r>
      <w:r w:rsidR="002D1EA0" w:rsidRPr="002D1EA0">
        <w:br/>
      </w:r>
      <w:r w:rsidR="002D1EA0" w:rsidRPr="002D1EA0">
        <w:rPr>
          <w:lang w:val="x-none"/>
        </w:rPr>
        <w:t>w tajnych wyborach przez zebranie rodziców danego oddziału.</w:t>
      </w:r>
    </w:p>
    <w:p w:rsidR="002D1EA0" w:rsidRPr="002D1EA0" w:rsidRDefault="002D1EA0" w:rsidP="00F13DF1">
      <w:pPr>
        <w:numPr>
          <w:ilvl w:val="0"/>
          <w:numId w:val="54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Wybory przeprowadza się na pierwszym zebraniu rodziców w każdym roku szkolnym.</w:t>
      </w:r>
    </w:p>
    <w:p w:rsidR="002D1EA0" w:rsidRPr="002D1EA0" w:rsidRDefault="002D1EA0" w:rsidP="00F13DF1">
      <w:pPr>
        <w:numPr>
          <w:ilvl w:val="0"/>
          <w:numId w:val="54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t xml:space="preserve">W </w:t>
      </w:r>
      <w:r w:rsidRPr="002D1EA0">
        <w:rPr>
          <w:lang w:val="x-none"/>
        </w:rPr>
        <w:t xml:space="preserve">posiedzeniach </w:t>
      </w:r>
      <w:r w:rsidR="0057578E">
        <w:t>R</w:t>
      </w:r>
      <w:proofErr w:type="spellStart"/>
      <w:r w:rsidRPr="002D1EA0">
        <w:rPr>
          <w:lang w:val="x-none"/>
        </w:rPr>
        <w:t>ady</w:t>
      </w:r>
      <w:proofErr w:type="spellEnd"/>
      <w:r w:rsidRPr="002D1EA0">
        <w:rPr>
          <w:lang w:val="x-none"/>
        </w:rPr>
        <w:t xml:space="preserve"> </w:t>
      </w:r>
      <w:r w:rsidR="0057578E">
        <w:t>R</w:t>
      </w:r>
      <w:proofErr w:type="spellStart"/>
      <w:r w:rsidRPr="002D1EA0">
        <w:rPr>
          <w:lang w:val="x-none"/>
        </w:rPr>
        <w:t>odziców</w:t>
      </w:r>
      <w:proofErr w:type="spellEnd"/>
      <w:r w:rsidRPr="002D1EA0">
        <w:rPr>
          <w:lang w:val="x-none"/>
        </w:rPr>
        <w:t xml:space="preserve"> może uczestniczyć </w:t>
      </w:r>
      <w:r w:rsidR="0057578E">
        <w:t>D</w:t>
      </w:r>
      <w:r w:rsidRPr="002D1EA0">
        <w:t xml:space="preserve">yrektor </w:t>
      </w:r>
      <w:r w:rsidRPr="002D1EA0">
        <w:rPr>
          <w:lang w:val="x-none"/>
        </w:rPr>
        <w:t>z głosem doradczym</w:t>
      </w:r>
      <w:r w:rsidRPr="002D1EA0">
        <w:t>.</w:t>
      </w:r>
    </w:p>
    <w:p w:rsidR="002D1EA0" w:rsidRPr="002D1EA0" w:rsidRDefault="0057578E" w:rsidP="00F13DF1">
      <w:pPr>
        <w:numPr>
          <w:ilvl w:val="0"/>
          <w:numId w:val="54"/>
        </w:numPr>
        <w:tabs>
          <w:tab w:val="num" w:pos="426"/>
        </w:tabs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lang w:val="x-none"/>
        </w:rPr>
        <w:t>Rada R</w:t>
      </w:r>
      <w:r w:rsidR="002D1EA0" w:rsidRPr="002D1EA0">
        <w:rPr>
          <w:lang w:val="x-none"/>
        </w:rPr>
        <w:t>odziców uchwala regulamin swojej działalności, w którym określa w szczególności</w:t>
      </w:r>
      <w:r w:rsidR="002D1EA0" w:rsidRPr="002D1EA0">
        <w:t xml:space="preserve"> </w:t>
      </w:r>
      <w:r w:rsidR="002D1EA0" w:rsidRPr="002D1EA0">
        <w:rPr>
          <w:bCs/>
          <w:lang w:val="x-none"/>
        </w:rPr>
        <w:t>wew</w:t>
      </w:r>
      <w:r>
        <w:rPr>
          <w:bCs/>
          <w:lang w:val="x-none"/>
        </w:rPr>
        <w:t>nętrzną strukturę i tryb pracy R</w:t>
      </w:r>
      <w:r w:rsidR="002D1EA0" w:rsidRPr="002D1EA0">
        <w:rPr>
          <w:bCs/>
          <w:lang w:val="x-none"/>
        </w:rPr>
        <w:t>ady</w:t>
      </w:r>
      <w:r w:rsidR="002D1EA0" w:rsidRPr="002D1EA0">
        <w:rPr>
          <w:bCs/>
        </w:rPr>
        <w:t xml:space="preserve">, </w:t>
      </w:r>
      <w:r w:rsidR="002D1EA0" w:rsidRPr="002D1EA0">
        <w:rPr>
          <w:bCs/>
          <w:lang w:val="x-none"/>
        </w:rPr>
        <w:t>szczegółowy t</w:t>
      </w:r>
      <w:r>
        <w:rPr>
          <w:bCs/>
          <w:lang w:val="x-none"/>
        </w:rPr>
        <w:t>ryb przeprowadzania wyborów do R</w:t>
      </w:r>
      <w:r w:rsidR="002D1EA0" w:rsidRPr="002D1EA0">
        <w:rPr>
          <w:bCs/>
          <w:lang w:val="x-none"/>
        </w:rPr>
        <w:t>ad</w:t>
      </w:r>
      <w:r w:rsidR="002D1EA0" w:rsidRPr="002D1EA0">
        <w:rPr>
          <w:bCs/>
        </w:rPr>
        <w:t>y</w:t>
      </w:r>
      <w:r w:rsidR="002D1EA0" w:rsidRPr="002D1EA0">
        <w:rPr>
          <w:bCs/>
          <w:lang w:val="x-none"/>
        </w:rPr>
        <w:t xml:space="preserve"> oraz</w:t>
      </w:r>
      <w:r w:rsidR="002D1EA0" w:rsidRPr="002D1EA0">
        <w:rPr>
          <w:bCs/>
        </w:rPr>
        <w:t xml:space="preserve"> </w:t>
      </w:r>
      <w:r w:rsidR="002D1EA0" w:rsidRPr="002D1EA0">
        <w:rPr>
          <w:bCs/>
          <w:lang w:val="x-none"/>
        </w:rPr>
        <w:t>przed</w:t>
      </w:r>
      <w:r>
        <w:rPr>
          <w:bCs/>
          <w:lang w:val="x-none"/>
        </w:rPr>
        <w:t>stawicieli rad oddziałowych do Rady R</w:t>
      </w:r>
      <w:r w:rsidR="002D1EA0" w:rsidRPr="002D1EA0">
        <w:rPr>
          <w:bCs/>
          <w:lang w:val="x-none"/>
        </w:rPr>
        <w:t>odziców.</w:t>
      </w:r>
    </w:p>
    <w:p w:rsidR="002D1EA0" w:rsidRPr="002D1EA0" w:rsidRDefault="002D1EA0" w:rsidP="00F13DF1">
      <w:pPr>
        <w:numPr>
          <w:ilvl w:val="0"/>
          <w:numId w:val="54"/>
        </w:numPr>
        <w:tabs>
          <w:tab w:val="num" w:pos="426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t xml:space="preserve">Regulamin </w:t>
      </w:r>
      <w:r w:rsidR="0057578E">
        <w:rPr>
          <w:lang w:val="x-none"/>
        </w:rPr>
        <w:t>nie może być sprzeczny ze S</w:t>
      </w:r>
      <w:r w:rsidRPr="002D1EA0">
        <w:rPr>
          <w:lang w:val="x-none"/>
        </w:rPr>
        <w:t xml:space="preserve">tatutem </w:t>
      </w:r>
      <w:r w:rsidR="0057578E">
        <w:t>Szkoły i Statutem P</w:t>
      </w:r>
      <w:r w:rsidRPr="002D1EA0">
        <w:t>rzedszkola</w:t>
      </w:r>
      <w:r w:rsidRPr="002D1EA0">
        <w:rPr>
          <w:lang w:val="x-none"/>
        </w:rPr>
        <w:t>.</w:t>
      </w:r>
    </w:p>
    <w:p w:rsidR="002D1EA0" w:rsidRPr="002D1EA0" w:rsidRDefault="002D1EA0" w:rsidP="00F13DF1">
      <w:pPr>
        <w:numPr>
          <w:ilvl w:val="0"/>
          <w:numId w:val="54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 xml:space="preserve">Rady </w:t>
      </w:r>
      <w:r w:rsidRPr="002D1EA0">
        <w:rPr>
          <w:bCs/>
        </w:rPr>
        <w:t xml:space="preserve">oddziałowe </w:t>
      </w:r>
      <w:r w:rsidRPr="002D1EA0">
        <w:rPr>
          <w:bCs/>
          <w:lang w:val="x-none"/>
        </w:rPr>
        <w:t>mogą porozumiewać się ze sobą, ustalając zasady i zakres współpracy.</w:t>
      </w:r>
    </w:p>
    <w:p w:rsidR="002D1EA0" w:rsidRPr="002D1EA0" w:rsidRDefault="0057578E" w:rsidP="00F13DF1">
      <w:pPr>
        <w:numPr>
          <w:ilvl w:val="0"/>
          <w:numId w:val="54"/>
        </w:numPr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bCs/>
          <w:lang w:val="x-none"/>
        </w:rPr>
        <w:t>Rada Rodziców może występować do Dyrektora i innych organów S</w:t>
      </w:r>
      <w:r w:rsidR="002D1EA0" w:rsidRPr="002D1EA0">
        <w:rPr>
          <w:bCs/>
          <w:lang w:val="x-none"/>
        </w:rPr>
        <w:t xml:space="preserve">zkoły, organu prowadzącego szkołę oraz organu sprawującego nadzór pedagogiczny z wnioskami </w:t>
      </w:r>
      <w:r w:rsidR="002D1EA0" w:rsidRPr="002D1EA0">
        <w:rPr>
          <w:bCs/>
        </w:rPr>
        <w:br/>
      </w:r>
      <w:r w:rsidR="002D1EA0" w:rsidRPr="002D1EA0">
        <w:rPr>
          <w:bCs/>
          <w:lang w:val="x-none"/>
        </w:rPr>
        <w:t>i o</w:t>
      </w:r>
      <w:r>
        <w:rPr>
          <w:bCs/>
          <w:lang w:val="x-none"/>
        </w:rPr>
        <w:t>piniami we wszystkich sprawach S</w:t>
      </w:r>
      <w:r w:rsidR="002D1EA0" w:rsidRPr="002D1EA0">
        <w:rPr>
          <w:bCs/>
          <w:lang w:val="x-none"/>
        </w:rPr>
        <w:t>zkoły</w:t>
      </w:r>
      <w:r>
        <w:rPr>
          <w:bCs/>
        </w:rPr>
        <w:t xml:space="preserve"> i P</w:t>
      </w:r>
      <w:r w:rsidR="002D1EA0" w:rsidRPr="002D1EA0">
        <w:rPr>
          <w:bCs/>
        </w:rPr>
        <w:t>rzedszkola</w:t>
      </w:r>
      <w:r w:rsidR="002D1EA0" w:rsidRPr="002D1EA0">
        <w:rPr>
          <w:bCs/>
          <w:lang w:val="x-none"/>
        </w:rPr>
        <w:t>.</w:t>
      </w:r>
    </w:p>
    <w:p w:rsidR="002D1EA0" w:rsidRPr="002D1EA0" w:rsidRDefault="0057578E" w:rsidP="00F13DF1">
      <w:pPr>
        <w:numPr>
          <w:ilvl w:val="0"/>
          <w:numId w:val="54"/>
        </w:numPr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bCs/>
          <w:lang w:val="x-none"/>
        </w:rPr>
        <w:t>Do kompetencji Rady R</w:t>
      </w:r>
      <w:r w:rsidR="002D1EA0" w:rsidRPr="002D1EA0">
        <w:rPr>
          <w:bCs/>
          <w:lang w:val="x-none"/>
        </w:rPr>
        <w:t>odziców, z zastrzeżeniem ust 8</w:t>
      </w:r>
      <w:r w:rsidR="002D1EA0" w:rsidRPr="002D1EA0">
        <w:rPr>
          <w:bCs/>
        </w:rPr>
        <w:t xml:space="preserve"> w szczególności</w:t>
      </w:r>
      <w:r w:rsidR="002D1EA0" w:rsidRPr="002D1EA0">
        <w:rPr>
          <w:bCs/>
          <w:lang w:val="x-none"/>
        </w:rPr>
        <w:t xml:space="preserve"> należy:</w:t>
      </w:r>
    </w:p>
    <w:p w:rsidR="002D1EA0" w:rsidRPr="002D1EA0" w:rsidRDefault="0057578E" w:rsidP="00F13DF1">
      <w:pPr>
        <w:numPr>
          <w:ilvl w:val="0"/>
          <w:numId w:val="55"/>
        </w:numPr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bCs/>
          <w:lang w:val="x-none"/>
        </w:rPr>
        <w:t>uchwalanie w porozumieniu z Radą P</w:t>
      </w:r>
      <w:r w:rsidR="002D1EA0" w:rsidRPr="002D1EA0">
        <w:rPr>
          <w:bCs/>
          <w:lang w:val="x-none"/>
        </w:rPr>
        <w:t xml:space="preserve">edagogiczną </w:t>
      </w:r>
      <w:r w:rsidR="002D1EA0" w:rsidRPr="002D1EA0">
        <w:rPr>
          <w:bCs/>
        </w:rPr>
        <w:t>P</w:t>
      </w:r>
      <w:proofErr w:type="spellStart"/>
      <w:r w:rsidR="002D1EA0" w:rsidRPr="002D1EA0">
        <w:rPr>
          <w:bCs/>
          <w:lang w:val="x-none"/>
        </w:rPr>
        <w:t>rogramu</w:t>
      </w:r>
      <w:proofErr w:type="spellEnd"/>
      <w:r w:rsidR="002D1EA0" w:rsidRPr="002D1EA0">
        <w:rPr>
          <w:bCs/>
          <w:lang w:val="x-none"/>
        </w:rPr>
        <w:t xml:space="preserve"> </w:t>
      </w:r>
      <w:r w:rsidR="002D1EA0" w:rsidRPr="002D1EA0">
        <w:rPr>
          <w:bCs/>
        </w:rPr>
        <w:t>W</w:t>
      </w:r>
      <w:proofErr w:type="spellStart"/>
      <w:r w:rsidR="002D1EA0" w:rsidRPr="002D1EA0">
        <w:rPr>
          <w:bCs/>
          <w:lang w:val="x-none"/>
        </w:rPr>
        <w:t>ychowawczo</w:t>
      </w:r>
      <w:proofErr w:type="spellEnd"/>
      <w:r w:rsidR="002D1EA0" w:rsidRPr="002D1EA0">
        <w:rPr>
          <w:bCs/>
          <w:lang w:val="x-none"/>
        </w:rPr>
        <w:t>-</w:t>
      </w:r>
      <w:r w:rsidR="002D1EA0" w:rsidRPr="002D1EA0">
        <w:rPr>
          <w:bCs/>
        </w:rPr>
        <w:t>P</w:t>
      </w:r>
      <w:proofErr w:type="spellStart"/>
      <w:r>
        <w:rPr>
          <w:bCs/>
          <w:lang w:val="x-none"/>
        </w:rPr>
        <w:t>rofilaktycznego</w:t>
      </w:r>
      <w:proofErr w:type="spellEnd"/>
      <w:r>
        <w:rPr>
          <w:bCs/>
          <w:lang w:val="x-none"/>
        </w:rPr>
        <w:t xml:space="preserve"> S</w:t>
      </w:r>
      <w:r w:rsidR="002D1EA0" w:rsidRPr="002D1EA0">
        <w:rPr>
          <w:bCs/>
          <w:lang w:val="x-none"/>
        </w:rPr>
        <w:t>zkoły;</w:t>
      </w:r>
    </w:p>
    <w:p w:rsidR="002D1EA0" w:rsidRPr="002D1EA0" w:rsidRDefault="002D1EA0" w:rsidP="00F13DF1">
      <w:pPr>
        <w:numPr>
          <w:ilvl w:val="0"/>
          <w:numId w:val="5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</w:rPr>
        <w:t>uchwalanie regulaminu swojej działalności;</w:t>
      </w:r>
    </w:p>
    <w:p w:rsidR="002D1EA0" w:rsidRPr="002D1EA0" w:rsidRDefault="002D1EA0" w:rsidP="00F13DF1">
      <w:pPr>
        <w:numPr>
          <w:ilvl w:val="0"/>
          <w:numId w:val="5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lastRenderedPageBreak/>
        <w:t>opiniowanie szkolnego zestawu podręczników lub materiałów edukacyjnych obowiązujących we wszystkich oddziałach danej klasy przez co najmniej trzy lata szkolne;</w:t>
      </w:r>
    </w:p>
    <w:p w:rsidR="002D1EA0" w:rsidRPr="002D1EA0" w:rsidRDefault="002D1EA0" w:rsidP="00F13DF1">
      <w:pPr>
        <w:numPr>
          <w:ilvl w:val="0"/>
          <w:numId w:val="5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opiniowanie programu i harmonogramu poprawy efektywności kształcenia lub wychowania;</w:t>
      </w:r>
    </w:p>
    <w:p w:rsidR="002D1EA0" w:rsidRPr="002D1EA0" w:rsidRDefault="002D1EA0" w:rsidP="00F13DF1">
      <w:pPr>
        <w:numPr>
          <w:ilvl w:val="0"/>
          <w:numId w:val="5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opiniowanie projektu plan</w:t>
      </w:r>
      <w:r w:rsidR="0057578E">
        <w:rPr>
          <w:bCs/>
          <w:lang w:val="x-none"/>
        </w:rPr>
        <w:t>u finansowego składanego przez D</w:t>
      </w:r>
      <w:r w:rsidRPr="002D1EA0">
        <w:rPr>
          <w:bCs/>
          <w:lang w:val="x-none"/>
        </w:rPr>
        <w:t>yrektora.</w:t>
      </w:r>
    </w:p>
    <w:p w:rsidR="002D1EA0" w:rsidRPr="002D1EA0" w:rsidRDefault="0057578E" w:rsidP="00F13DF1">
      <w:pPr>
        <w:numPr>
          <w:ilvl w:val="0"/>
          <w:numId w:val="54"/>
        </w:numPr>
        <w:tabs>
          <w:tab w:val="left" w:pos="851"/>
        </w:tabs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bCs/>
          <w:lang w:val="x-none"/>
        </w:rPr>
        <w:t>Jeżeli Rada R</w:t>
      </w:r>
      <w:r w:rsidR="002D1EA0" w:rsidRPr="002D1EA0">
        <w:rPr>
          <w:bCs/>
          <w:lang w:val="x-none"/>
        </w:rPr>
        <w:t>odziców w terminie 30 dni od dnia rozpoczęcia roku szkol</w:t>
      </w:r>
      <w:r>
        <w:rPr>
          <w:bCs/>
          <w:lang w:val="x-none"/>
        </w:rPr>
        <w:t>nego nie uzyska porozumienia z Radą P</w:t>
      </w:r>
      <w:r w:rsidR="002D1EA0" w:rsidRPr="002D1EA0">
        <w:rPr>
          <w:bCs/>
          <w:lang w:val="x-none"/>
        </w:rPr>
        <w:t xml:space="preserve">edagogiczną w sprawie </w:t>
      </w:r>
      <w:r w:rsidR="002D1EA0" w:rsidRPr="002D1EA0">
        <w:rPr>
          <w:bCs/>
        </w:rPr>
        <w:t>P</w:t>
      </w:r>
      <w:proofErr w:type="spellStart"/>
      <w:r w:rsidR="002D1EA0" w:rsidRPr="002D1EA0">
        <w:rPr>
          <w:bCs/>
          <w:lang w:val="x-none"/>
        </w:rPr>
        <w:t>rogramu</w:t>
      </w:r>
      <w:proofErr w:type="spellEnd"/>
      <w:r w:rsidR="002D1EA0" w:rsidRPr="002D1EA0">
        <w:rPr>
          <w:bCs/>
          <w:lang w:val="x-none"/>
        </w:rPr>
        <w:t xml:space="preserve"> </w:t>
      </w:r>
      <w:r w:rsidR="002D1EA0" w:rsidRPr="002D1EA0">
        <w:rPr>
          <w:bCs/>
        </w:rPr>
        <w:t>W</w:t>
      </w:r>
      <w:proofErr w:type="spellStart"/>
      <w:r w:rsidR="002D1EA0" w:rsidRPr="002D1EA0">
        <w:rPr>
          <w:bCs/>
          <w:lang w:val="x-none"/>
        </w:rPr>
        <w:t>ychowawczo</w:t>
      </w:r>
      <w:proofErr w:type="spellEnd"/>
      <w:r w:rsidR="002D1EA0" w:rsidRPr="002D1EA0">
        <w:rPr>
          <w:bCs/>
          <w:lang w:val="x-none"/>
        </w:rPr>
        <w:t>-</w:t>
      </w:r>
      <w:r w:rsidR="002D1EA0" w:rsidRPr="002D1EA0">
        <w:rPr>
          <w:bCs/>
        </w:rPr>
        <w:t>P</w:t>
      </w:r>
      <w:proofErr w:type="spellStart"/>
      <w:r>
        <w:rPr>
          <w:bCs/>
          <w:lang w:val="x-none"/>
        </w:rPr>
        <w:t>rofilaktycznego</w:t>
      </w:r>
      <w:proofErr w:type="spellEnd"/>
      <w:r>
        <w:rPr>
          <w:bCs/>
          <w:lang w:val="x-none"/>
        </w:rPr>
        <w:t xml:space="preserve"> S</w:t>
      </w:r>
      <w:r w:rsidR="002D1EA0" w:rsidRPr="002D1EA0">
        <w:rPr>
          <w:bCs/>
          <w:lang w:val="x-none"/>
        </w:rPr>
        <w:t>z</w:t>
      </w:r>
      <w:r>
        <w:rPr>
          <w:bCs/>
          <w:lang w:val="x-none"/>
        </w:rPr>
        <w:t>koły, Program ten ustala D</w:t>
      </w:r>
      <w:r w:rsidR="002D1EA0" w:rsidRPr="002D1EA0">
        <w:rPr>
          <w:bCs/>
          <w:lang w:val="x-none"/>
        </w:rPr>
        <w:t>yrektor w uzgodnieniu z organem sprawującym nadzór pedago</w:t>
      </w:r>
      <w:r>
        <w:rPr>
          <w:bCs/>
          <w:lang w:val="x-none"/>
        </w:rPr>
        <w:t>giczny. Program ustalony przez D</w:t>
      </w:r>
      <w:r w:rsidR="002D1EA0" w:rsidRPr="002D1EA0">
        <w:rPr>
          <w:bCs/>
          <w:lang w:val="x-none"/>
        </w:rPr>
        <w:t>yrektora obowiązuje do c</w:t>
      </w:r>
      <w:r>
        <w:rPr>
          <w:bCs/>
          <w:lang w:val="x-none"/>
        </w:rPr>
        <w:t>zasu uchwalenia programu przez Radę Rodziców w porozumieniu z Radą P</w:t>
      </w:r>
      <w:r w:rsidR="002D1EA0" w:rsidRPr="002D1EA0">
        <w:rPr>
          <w:bCs/>
          <w:lang w:val="x-none"/>
        </w:rPr>
        <w:t>edagogiczną.</w:t>
      </w:r>
    </w:p>
    <w:p w:rsidR="002D1EA0" w:rsidRPr="002D1EA0" w:rsidRDefault="0057578E" w:rsidP="00F13DF1">
      <w:pPr>
        <w:numPr>
          <w:ilvl w:val="0"/>
          <w:numId w:val="54"/>
        </w:numPr>
        <w:tabs>
          <w:tab w:val="left" w:pos="851"/>
        </w:tabs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bCs/>
        </w:rPr>
        <w:t>Rada R</w:t>
      </w:r>
      <w:r w:rsidR="002D1EA0" w:rsidRPr="002D1EA0">
        <w:rPr>
          <w:bCs/>
        </w:rPr>
        <w:t>odziców ma prawo delegowania dwóch przedstawicieli do komisji konkursowej wyłaniającej kandydata na stanowisko dyrektora.</w:t>
      </w:r>
    </w:p>
    <w:p w:rsidR="002D1EA0" w:rsidRPr="002D1EA0" w:rsidRDefault="002D1EA0" w:rsidP="00F13DF1">
      <w:pPr>
        <w:numPr>
          <w:ilvl w:val="0"/>
          <w:numId w:val="54"/>
        </w:numPr>
        <w:tabs>
          <w:tab w:val="left" w:pos="567"/>
          <w:tab w:val="left" w:pos="851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W celu wspie</w:t>
      </w:r>
      <w:r w:rsidR="0057578E">
        <w:rPr>
          <w:bCs/>
          <w:lang w:val="x-none"/>
        </w:rPr>
        <w:t>rania działalności statutowej, Rada R</w:t>
      </w:r>
      <w:r w:rsidRPr="002D1EA0">
        <w:rPr>
          <w:bCs/>
          <w:lang w:val="x-none"/>
        </w:rPr>
        <w:t xml:space="preserve">odziców może gromadzić fundusze </w:t>
      </w:r>
      <w:r w:rsidRPr="002D1EA0">
        <w:rPr>
          <w:bCs/>
          <w:lang w:val="x-none"/>
        </w:rPr>
        <w:br/>
        <w:t>z dobrowolnych składek rodziców oraz innych źródeł</w:t>
      </w:r>
      <w:r w:rsidR="0057578E">
        <w:rPr>
          <w:bCs/>
          <w:lang w:val="x-none"/>
        </w:rPr>
        <w:t xml:space="preserve">. Zasady wydatkowania funduszy Rady </w:t>
      </w:r>
      <w:r w:rsidR="0057578E">
        <w:rPr>
          <w:bCs/>
        </w:rPr>
        <w:t>R</w:t>
      </w:r>
      <w:proofErr w:type="spellStart"/>
      <w:r w:rsidR="0057578E">
        <w:rPr>
          <w:bCs/>
          <w:lang w:val="x-none"/>
        </w:rPr>
        <w:t>odziców</w:t>
      </w:r>
      <w:proofErr w:type="spellEnd"/>
      <w:r w:rsidR="0057578E">
        <w:rPr>
          <w:bCs/>
          <w:lang w:val="x-none"/>
        </w:rPr>
        <w:t xml:space="preserve"> określa regulamin Rady R</w:t>
      </w:r>
      <w:r w:rsidRPr="002D1EA0">
        <w:rPr>
          <w:bCs/>
          <w:lang w:val="x-none"/>
        </w:rPr>
        <w:t>odziców.</w:t>
      </w:r>
    </w:p>
    <w:p w:rsidR="002D1EA0" w:rsidRPr="002D1EA0" w:rsidRDefault="002D1EA0" w:rsidP="00F13DF1">
      <w:pPr>
        <w:numPr>
          <w:ilvl w:val="0"/>
          <w:numId w:val="54"/>
        </w:numPr>
        <w:tabs>
          <w:tab w:val="left" w:pos="709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 xml:space="preserve">Fundusze, o których mowa w ust. </w:t>
      </w:r>
      <w:r w:rsidR="0057578E">
        <w:rPr>
          <w:bCs/>
        </w:rPr>
        <w:t>12</w:t>
      </w:r>
      <w:r w:rsidRPr="002D1EA0">
        <w:rPr>
          <w:bCs/>
          <w:lang w:val="x-none"/>
        </w:rPr>
        <w:t>, mogą być przechowywane</w:t>
      </w:r>
      <w:r w:rsidR="0057578E">
        <w:rPr>
          <w:bCs/>
          <w:lang w:val="x-none"/>
        </w:rPr>
        <w:t xml:space="preserve"> na odrębnym rachunku bankowym Rady R</w:t>
      </w:r>
      <w:r w:rsidRPr="002D1EA0">
        <w:rPr>
          <w:bCs/>
          <w:lang w:val="x-none"/>
        </w:rPr>
        <w:t>odziców. Do założenia i likwidacji tego rachunku bankowego oraz dysponowania funduszami na tym rachunku są uprawnione osoby posiadające pisemn</w:t>
      </w:r>
      <w:r w:rsidR="0057578E">
        <w:rPr>
          <w:bCs/>
          <w:lang w:val="x-none"/>
        </w:rPr>
        <w:t>e upoważnienie udzielone przez Radę R</w:t>
      </w:r>
      <w:r w:rsidRPr="002D1EA0">
        <w:rPr>
          <w:bCs/>
          <w:lang w:val="x-none"/>
        </w:rPr>
        <w:t>odziców.</w:t>
      </w:r>
    </w:p>
    <w:p w:rsidR="006C257C" w:rsidRDefault="006C257C" w:rsidP="00F237EC">
      <w:pPr>
        <w:spacing w:before="120" w:after="0" w:line="240" w:lineRule="auto"/>
        <w:ind w:right="-2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17</w:t>
      </w:r>
    </w:p>
    <w:p w:rsidR="002D1EA0" w:rsidRPr="002D1EA0" w:rsidRDefault="00F237EC" w:rsidP="00F13DF1">
      <w:pPr>
        <w:numPr>
          <w:ilvl w:val="0"/>
          <w:numId w:val="56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>
        <w:rPr>
          <w:shd w:val="clear" w:color="auto" w:fill="FFFFFF"/>
          <w:lang w:val="x-none"/>
        </w:rPr>
        <w:t>W Szkole działa Samorząd U</w:t>
      </w:r>
      <w:r w:rsidR="002D1EA0" w:rsidRPr="002D1EA0">
        <w:rPr>
          <w:shd w:val="clear" w:color="auto" w:fill="FFFFFF"/>
          <w:lang w:val="x-none"/>
        </w:rPr>
        <w:t>czniowski</w:t>
      </w:r>
      <w:r w:rsidR="002D1EA0" w:rsidRPr="002D1EA0">
        <w:rPr>
          <w:shd w:val="clear" w:color="auto" w:fill="FFFFFF"/>
        </w:rPr>
        <w:t>.</w:t>
      </w:r>
    </w:p>
    <w:p w:rsidR="002D1EA0" w:rsidRPr="002D1EA0" w:rsidRDefault="002D1EA0" w:rsidP="00F13DF1">
      <w:pPr>
        <w:numPr>
          <w:ilvl w:val="0"/>
          <w:numId w:val="56"/>
        </w:numPr>
        <w:spacing w:before="120" w:after="0" w:line="240" w:lineRule="auto"/>
        <w:ind w:right="-2"/>
        <w:rPr>
          <w:bCs/>
          <w:lang w:val="x-none"/>
        </w:rPr>
      </w:pPr>
      <w:r w:rsidRPr="002D1EA0">
        <w:rPr>
          <w:shd w:val="clear" w:color="auto" w:fill="FFFFFF"/>
          <w:lang w:val="x-none"/>
        </w:rPr>
        <w:t>Sam</w:t>
      </w:r>
      <w:r w:rsidR="00F237EC">
        <w:rPr>
          <w:shd w:val="clear" w:color="auto" w:fill="FFFFFF"/>
          <w:lang w:val="x-none"/>
        </w:rPr>
        <w:t>orząd tworzą wszyscy uczniowie S</w:t>
      </w:r>
      <w:r w:rsidRPr="002D1EA0">
        <w:rPr>
          <w:shd w:val="clear" w:color="auto" w:fill="FFFFFF"/>
          <w:lang w:val="x-none"/>
        </w:rPr>
        <w:t>zkoły.</w:t>
      </w:r>
    </w:p>
    <w:p w:rsidR="002D1EA0" w:rsidRPr="002D1EA0" w:rsidRDefault="002D1EA0" w:rsidP="00F13DF1">
      <w:pPr>
        <w:numPr>
          <w:ilvl w:val="0"/>
          <w:numId w:val="5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shd w:val="clear" w:color="auto" w:fill="FFFFFF"/>
          <w:lang w:val="x-none"/>
        </w:rPr>
        <w:t xml:space="preserve">Zasady </w:t>
      </w:r>
      <w:r w:rsidR="00F237EC">
        <w:rPr>
          <w:shd w:val="clear" w:color="auto" w:fill="FFFFFF"/>
          <w:lang w:val="x-none"/>
        </w:rPr>
        <w:t>wybierania i działania organów S</w:t>
      </w:r>
      <w:r w:rsidRPr="002D1EA0">
        <w:rPr>
          <w:shd w:val="clear" w:color="auto" w:fill="FFFFFF"/>
          <w:lang w:val="x-none"/>
        </w:rPr>
        <w:t xml:space="preserve">amorządu określa regulamin uchwalany przez ogół uczniów w głosowaniu równym, tajnym i powszechnym. </w:t>
      </w:r>
    </w:p>
    <w:p w:rsidR="002D1EA0" w:rsidRPr="002D1EA0" w:rsidRDefault="00F237EC" w:rsidP="00F13DF1">
      <w:pPr>
        <w:numPr>
          <w:ilvl w:val="0"/>
          <w:numId w:val="56"/>
        </w:numPr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shd w:val="clear" w:color="auto" w:fill="FFFFFF"/>
          <w:lang w:val="x-none"/>
        </w:rPr>
        <w:t>Organy S</w:t>
      </w:r>
      <w:r w:rsidR="002D1EA0" w:rsidRPr="002D1EA0">
        <w:rPr>
          <w:shd w:val="clear" w:color="auto" w:fill="FFFFFF"/>
          <w:lang w:val="x-none"/>
        </w:rPr>
        <w:t>amorządu są jedynymi reprezentantami ogółu uczniów.</w:t>
      </w:r>
    </w:p>
    <w:p w:rsidR="002D1EA0" w:rsidRPr="002D1EA0" w:rsidRDefault="00F237EC" w:rsidP="00F13DF1">
      <w:pPr>
        <w:numPr>
          <w:ilvl w:val="0"/>
          <w:numId w:val="56"/>
        </w:numPr>
        <w:spacing w:before="120" w:after="0" w:line="240" w:lineRule="auto"/>
        <w:ind w:right="-2"/>
        <w:rPr>
          <w:bCs/>
          <w:lang w:val="x-none"/>
        </w:rPr>
      </w:pPr>
      <w:r>
        <w:rPr>
          <w:shd w:val="clear" w:color="auto" w:fill="FFFFFF"/>
        </w:rPr>
        <w:t>Samorząd U</w:t>
      </w:r>
      <w:r w:rsidR="002D1EA0" w:rsidRPr="002D1EA0">
        <w:rPr>
          <w:shd w:val="clear" w:color="auto" w:fill="FFFFFF"/>
        </w:rPr>
        <w:t xml:space="preserve">czniowski ma prawo w szczególności do: </w:t>
      </w:r>
    </w:p>
    <w:p w:rsidR="002D1EA0" w:rsidRPr="002D1EA0" w:rsidRDefault="002D1EA0" w:rsidP="00F13DF1">
      <w:pPr>
        <w:numPr>
          <w:ilvl w:val="0"/>
          <w:numId w:val="57"/>
        </w:numPr>
        <w:spacing w:before="120" w:after="0" w:line="240" w:lineRule="auto"/>
        <w:ind w:right="-2"/>
        <w:rPr>
          <w:bCs/>
          <w:lang w:val="x-none"/>
        </w:rPr>
      </w:pPr>
      <w:r w:rsidRPr="002D1EA0">
        <w:rPr>
          <w:shd w:val="clear" w:color="auto" w:fill="FFFFFF"/>
        </w:rPr>
        <w:t>uchwalania regulaminu swojej działalności;</w:t>
      </w:r>
    </w:p>
    <w:p w:rsidR="002D1EA0" w:rsidRPr="002D1EA0" w:rsidRDefault="002D1EA0" w:rsidP="00F13DF1">
      <w:pPr>
        <w:numPr>
          <w:ilvl w:val="0"/>
          <w:numId w:val="57"/>
        </w:numPr>
        <w:spacing w:before="120" w:after="0" w:line="240" w:lineRule="auto"/>
        <w:ind w:right="-2"/>
        <w:rPr>
          <w:bCs/>
          <w:lang w:val="x-none"/>
        </w:rPr>
      </w:pPr>
      <w:r w:rsidRPr="002D1EA0">
        <w:rPr>
          <w:shd w:val="clear" w:color="auto" w:fill="FFFFFF"/>
        </w:rPr>
        <w:t>opiniowani</w:t>
      </w:r>
      <w:r w:rsidR="00F237EC">
        <w:rPr>
          <w:shd w:val="clear" w:color="auto" w:fill="FFFFFF"/>
        </w:rPr>
        <w:t>a pracy nauczyciela na wniosek Dyrektora S</w:t>
      </w:r>
      <w:r w:rsidRPr="002D1EA0">
        <w:rPr>
          <w:shd w:val="clear" w:color="auto" w:fill="FFFFFF"/>
        </w:rPr>
        <w:t>zkoły;</w:t>
      </w:r>
    </w:p>
    <w:p w:rsidR="002D1EA0" w:rsidRPr="002D1EA0" w:rsidRDefault="002D1EA0" w:rsidP="00F13DF1">
      <w:pPr>
        <w:numPr>
          <w:ilvl w:val="0"/>
          <w:numId w:val="57"/>
        </w:numPr>
        <w:spacing w:before="120" w:after="0" w:line="240" w:lineRule="auto"/>
        <w:ind w:right="-2"/>
        <w:rPr>
          <w:bCs/>
          <w:lang w:val="x-none"/>
        </w:rPr>
      </w:pPr>
      <w:r w:rsidRPr="002D1EA0">
        <w:rPr>
          <w:shd w:val="clear" w:color="auto" w:fill="FFFFFF"/>
        </w:rPr>
        <w:t>opiniowania dni wolnych od zajęć dydaktyczno-wychowawczych.</w:t>
      </w:r>
    </w:p>
    <w:p w:rsidR="002D1EA0" w:rsidRPr="002D1EA0" w:rsidRDefault="00F237EC" w:rsidP="00F13DF1">
      <w:pPr>
        <w:numPr>
          <w:ilvl w:val="0"/>
          <w:numId w:val="56"/>
        </w:numPr>
        <w:spacing w:before="120" w:after="0" w:line="240" w:lineRule="auto"/>
        <w:ind w:right="-2"/>
        <w:rPr>
          <w:bCs/>
          <w:lang w:val="x-none"/>
        </w:rPr>
      </w:pPr>
      <w:r>
        <w:rPr>
          <w:shd w:val="clear" w:color="auto" w:fill="FFFFFF"/>
          <w:lang w:val="x-none"/>
        </w:rPr>
        <w:t>Regulamin S</w:t>
      </w:r>
      <w:r w:rsidR="002D1EA0" w:rsidRPr="002D1EA0">
        <w:rPr>
          <w:shd w:val="clear" w:color="auto" w:fill="FFFFFF"/>
          <w:lang w:val="x-none"/>
        </w:rPr>
        <w:t>amor</w:t>
      </w:r>
      <w:r>
        <w:rPr>
          <w:shd w:val="clear" w:color="auto" w:fill="FFFFFF"/>
          <w:lang w:val="x-none"/>
        </w:rPr>
        <w:t>ządu nie może być sprzeczny ze Statutem S</w:t>
      </w:r>
      <w:r w:rsidR="002D1EA0" w:rsidRPr="002D1EA0">
        <w:rPr>
          <w:shd w:val="clear" w:color="auto" w:fill="FFFFFF"/>
          <w:lang w:val="x-none"/>
        </w:rPr>
        <w:t>zkoły.</w:t>
      </w:r>
    </w:p>
    <w:p w:rsidR="002D1EA0" w:rsidRPr="002D1EA0" w:rsidRDefault="00A32DE0" w:rsidP="00F13DF1">
      <w:pPr>
        <w:numPr>
          <w:ilvl w:val="0"/>
          <w:numId w:val="56"/>
        </w:numPr>
        <w:spacing w:before="120" w:after="0" w:line="240" w:lineRule="auto"/>
        <w:ind w:right="-2"/>
        <w:jc w:val="both"/>
        <w:rPr>
          <w:bCs/>
          <w:lang w:val="x-none"/>
        </w:rPr>
      </w:pPr>
      <w:r>
        <w:rPr>
          <w:shd w:val="clear" w:color="auto" w:fill="FFFFFF"/>
          <w:lang w:val="x-none"/>
        </w:rPr>
        <w:t>Samorząd może przedstawiać Radzie Pedagogicznej oraz D</w:t>
      </w:r>
      <w:r w:rsidR="002D1EA0" w:rsidRPr="002D1EA0">
        <w:rPr>
          <w:shd w:val="clear" w:color="auto" w:fill="FFFFFF"/>
          <w:lang w:val="x-none"/>
        </w:rPr>
        <w:t xml:space="preserve">yrektorowi wnioski i </w:t>
      </w:r>
      <w:r>
        <w:rPr>
          <w:shd w:val="clear" w:color="auto" w:fill="FFFFFF"/>
          <w:lang w:val="x-none"/>
        </w:rPr>
        <w:t xml:space="preserve">opinie </w:t>
      </w:r>
      <w:r>
        <w:rPr>
          <w:shd w:val="clear" w:color="auto" w:fill="FFFFFF"/>
          <w:lang w:val="x-none"/>
        </w:rPr>
        <w:br/>
        <w:t>we wszystkich sprawach S</w:t>
      </w:r>
      <w:r w:rsidR="002D1EA0" w:rsidRPr="002D1EA0">
        <w:rPr>
          <w:shd w:val="clear" w:color="auto" w:fill="FFFFFF"/>
          <w:lang w:val="x-none"/>
        </w:rPr>
        <w:t>zkoły, w szczególności dotyczących realizacji podstawowych praw uczniów, takich jak:</w:t>
      </w:r>
    </w:p>
    <w:p w:rsidR="002D1EA0" w:rsidRPr="002D1EA0" w:rsidRDefault="002D1EA0" w:rsidP="00F13DF1">
      <w:pPr>
        <w:numPr>
          <w:ilvl w:val="0"/>
          <w:numId w:val="58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prawo do zapoznawania się z programem nauczania, z jego treścią, celem i stawianymi wymaganiami;</w:t>
      </w:r>
    </w:p>
    <w:p w:rsidR="002D1EA0" w:rsidRPr="002D1EA0" w:rsidRDefault="002D1EA0" w:rsidP="00F13DF1">
      <w:pPr>
        <w:numPr>
          <w:ilvl w:val="0"/>
          <w:numId w:val="58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shd w:val="clear" w:color="auto" w:fill="FFFFFF"/>
          <w:lang w:val="x-none"/>
        </w:rPr>
        <w:t>prawo do jawnej i umotywowanej oceny postępów w nauce i zachowaniu;</w:t>
      </w:r>
    </w:p>
    <w:p w:rsidR="002D1EA0" w:rsidRPr="002D1EA0" w:rsidRDefault="002D1EA0" w:rsidP="00F13DF1">
      <w:pPr>
        <w:numPr>
          <w:ilvl w:val="0"/>
          <w:numId w:val="58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shd w:val="clear" w:color="auto" w:fill="FFFFFF"/>
          <w:lang w:val="x-none"/>
        </w:rPr>
        <w:t>prawo do organizacji życia szkolnego, umożliwiające zachowanie właściwych proporcji między wysiłkiem szkolnym a możliwością rozwijania i zaspokajania własnych zainteresowań;</w:t>
      </w:r>
    </w:p>
    <w:p w:rsidR="002D1EA0" w:rsidRPr="002D1EA0" w:rsidRDefault="002D1EA0" w:rsidP="00F13DF1">
      <w:pPr>
        <w:numPr>
          <w:ilvl w:val="0"/>
          <w:numId w:val="58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shd w:val="clear" w:color="auto" w:fill="FFFFFF"/>
          <w:lang w:val="x-none"/>
        </w:rPr>
        <w:lastRenderedPageBreak/>
        <w:t>praw</w:t>
      </w:r>
      <w:r w:rsidR="00E16E74">
        <w:rPr>
          <w:shd w:val="clear" w:color="auto" w:fill="FFFFFF"/>
          <w:lang w:val="x-none"/>
        </w:rPr>
        <w:t>o redagowania i wydawania gazetki</w:t>
      </w:r>
      <w:r w:rsidRPr="002D1EA0">
        <w:rPr>
          <w:shd w:val="clear" w:color="auto" w:fill="FFFFFF"/>
          <w:lang w:val="x-none"/>
        </w:rPr>
        <w:t xml:space="preserve"> szkolnej;</w:t>
      </w:r>
    </w:p>
    <w:p w:rsidR="0086275C" w:rsidRDefault="002D1EA0" w:rsidP="00F13DF1">
      <w:pPr>
        <w:numPr>
          <w:ilvl w:val="0"/>
          <w:numId w:val="58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shd w:val="clear" w:color="auto" w:fill="FFFFFF"/>
          <w:lang w:val="x-none"/>
        </w:rPr>
        <w:t>prawo organizowania działalności kulturalnej, oświatowej, sportowej oraz rozrywkowej zgodnie z własnymi potrzebami i możliwościami organizacyjny</w:t>
      </w:r>
      <w:r w:rsidR="00A32DE0">
        <w:rPr>
          <w:shd w:val="clear" w:color="auto" w:fill="FFFFFF"/>
          <w:lang w:val="x-none"/>
        </w:rPr>
        <w:t xml:space="preserve">mi </w:t>
      </w:r>
      <w:r w:rsidR="00A32DE0">
        <w:rPr>
          <w:shd w:val="clear" w:color="auto" w:fill="FFFFFF"/>
          <w:lang w:val="x-none"/>
        </w:rPr>
        <w:br/>
        <w:t>w porozumieniu z D</w:t>
      </w:r>
      <w:r w:rsidR="00E16E74">
        <w:rPr>
          <w:shd w:val="clear" w:color="auto" w:fill="FFFFFF"/>
          <w:lang w:val="x-none"/>
        </w:rPr>
        <w:t>yrektorem.</w:t>
      </w:r>
    </w:p>
    <w:p w:rsidR="0086275C" w:rsidRDefault="0086275C" w:rsidP="0086275C">
      <w:pPr>
        <w:spacing w:before="120" w:after="0" w:line="240" w:lineRule="auto"/>
        <w:ind w:right="-2"/>
        <w:rPr>
          <w:bCs/>
          <w:lang w:val="x-none"/>
        </w:rPr>
      </w:pPr>
    </w:p>
    <w:p w:rsidR="0086275C" w:rsidRPr="002D1EA0" w:rsidRDefault="0086275C" w:rsidP="0086275C">
      <w:pPr>
        <w:spacing w:before="120" w:after="0" w:line="240" w:lineRule="auto"/>
        <w:ind w:right="-2"/>
        <w:jc w:val="center"/>
        <w:rPr>
          <w:b/>
          <w:bCs/>
        </w:rPr>
      </w:pPr>
      <w:bookmarkStart w:id="1" w:name="_Hlk116204604"/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17</w:t>
      </w:r>
      <w:r>
        <w:rPr>
          <w:b/>
          <w:bCs/>
        </w:rPr>
        <w:t>a</w:t>
      </w:r>
    </w:p>
    <w:p w:rsidR="002D1EA0" w:rsidRPr="0086275C" w:rsidRDefault="00A32DE0" w:rsidP="00F13DF1">
      <w:pPr>
        <w:pStyle w:val="Akapitzlist"/>
        <w:numPr>
          <w:ilvl w:val="0"/>
          <w:numId w:val="249"/>
        </w:numPr>
        <w:spacing w:before="120" w:line="240" w:lineRule="auto"/>
        <w:ind w:left="360" w:right="-2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6275C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>Samorząd w porozumieniu z Dyrektorem S</w:t>
      </w:r>
      <w:r w:rsidR="002D1EA0" w:rsidRPr="0086275C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>zkoły może podejmować działania z zakresu wolontariatu.</w:t>
      </w:r>
    </w:p>
    <w:p w:rsidR="0086275C" w:rsidRDefault="0086275C" w:rsidP="00F13DF1">
      <w:pPr>
        <w:numPr>
          <w:ilvl w:val="0"/>
          <w:numId w:val="249"/>
        </w:numPr>
        <w:spacing w:before="100" w:beforeAutospacing="1" w:after="100" w:afterAutospacing="1" w:line="240" w:lineRule="auto"/>
        <w:ind w:left="360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olontariat to bezpłatne, dobrowolne, świadome działanie na rzecz innych, wykraczające poza więzi rodzinno- koleżeńsko- przyjacielskie.</w:t>
      </w:r>
    </w:p>
    <w:p w:rsidR="0086275C" w:rsidRDefault="0086275C" w:rsidP="0086275C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lang w:eastAsia="pl-PL"/>
        </w:rPr>
      </w:pPr>
    </w:p>
    <w:p w:rsidR="0086275C" w:rsidRPr="0086275C" w:rsidRDefault="0086275C" w:rsidP="00F13DF1">
      <w:pPr>
        <w:numPr>
          <w:ilvl w:val="0"/>
          <w:numId w:val="249"/>
        </w:numPr>
        <w:spacing w:before="100" w:beforeAutospacing="1" w:after="100" w:afterAutospacing="1" w:line="240" w:lineRule="auto"/>
        <w:ind w:left="360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olontariusz to osoba dobrowolnie i bezinteresownie pomagająca innym; pracująca na rzecz innych.</w:t>
      </w:r>
    </w:p>
    <w:p w:rsidR="0086275C" w:rsidRPr="0086275C" w:rsidRDefault="0086275C" w:rsidP="0086275C">
      <w:pPr>
        <w:spacing w:line="240" w:lineRule="auto"/>
        <w:ind w:left="360"/>
        <w:contextualSpacing/>
        <w:jc w:val="both"/>
        <w:rPr>
          <w:rFonts w:eastAsia="Times New Roman"/>
          <w:lang w:eastAsia="pl-PL"/>
        </w:rPr>
      </w:pPr>
    </w:p>
    <w:p w:rsidR="0086275C" w:rsidRPr="0086275C" w:rsidRDefault="0086275C" w:rsidP="00F13DF1">
      <w:pPr>
        <w:numPr>
          <w:ilvl w:val="0"/>
          <w:numId w:val="249"/>
        </w:numPr>
        <w:spacing w:before="100" w:beforeAutospacing="1" w:after="100" w:afterAutospacing="1" w:line="240" w:lineRule="auto"/>
        <w:ind w:left="360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 xml:space="preserve">Wolontariat Szkolny jest inicjatywą skierowaną do uczniów  Szkoły Podstawowej </w:t>
      </w:r>
      <w:r w:rsidRPr="0086275C">
        <w:rPr>
          <w:rFonts w:eastAsia="Times New Roman"/>
          <w:lang w:eastAsia="pl-PL"/>
        </w:rPr>
        <w:br/>
        <w:t xml:space="preserve">im. Janusza Korczaka w Kopance, którzy chcą pomagać najbardziej potrzebującym, reagować czynnie na potrzeby środowiska, inicjować działania w środowisku szkolnym </w:t>
      </w:r>
      <w:r>
        <w:rPr>
          <w:rFonts w:eastAsia="Times New Roman"/>
          <w:lang w:eastAsia="pl-PL"/>
        </w:rPr>
        <w:br/>
      </w:r>
      <w:r w:rsidRPr="0086275C">
        <w:rPr>
          <w:rFonts w:eastAsia="Times New Roman"/>
          <w:lang w:eastAsia="pl-PL"/>
        </w:rPr>
        <w:t>i lokalnym, wspomagać różnego typu inicjatywy charytatywne i kulturalne.</w:t>
      </w:r>
    </w:p>
    <w:p w:rsidR="0086275C" w:rsidRPr="0086275C" w:rsidRDefault="0086275C" w:rsidP="0086275C">
      <w:pPr>
        <w:spacing w:line="240" w:lineRule="auto"/>
        <w:ind w:left="360"/>
        <w:contextualSpacing/>
        <w:jc w:val="both"/>
        <w:rPr>
          <w:rFonts w:eastAsia="Times New Roman"/>
          <w:b/>
          <w:lang w:eastAsia="pl-PL"/>
        </w:rPr>
      </w:pPr>
    </w:p>
    <w:p w:rsidR="00615B3D" w:rsidRPr="00615B3D" w:rsidRDefault="0086275C" w:rsidP="00F13DF1">
      <w:pPr>
        <w:numPr>
          <w:ilvl w:val="0"/>
          <w:numId w:val="249"/>
        </w:numPr>
        <w:spacing w:before="100" w:beforeAutospacing="1" w:after="100" w:afterAutospacing="1" w:line="240" w:lineRule="auto"/>
        <w:ind w:left="360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Cele i sposoby działania:</w:t>
      </w:r>
    </w:p>
    <w:p w:rsidR="00615B3D" w:rsidRDefault="00615B3D" w:rsidP="00615B3D">
      <w:p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</w:p>
    <w:p w:rsidR="0086275C" w:rsidRPr="00615B3D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615B3D">
        <w:rPr>
          <w:rFonts w:eastAsia="Times New Roman"/>
          <w:lang w:eastAsia="pl-PL"/>
        </w:rPr>
        <w:t>Zapoznanie młodzieży z ideą wolontariatu oraz jej propagowanie.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Kształtowanie postaw prospołecznych.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 xml:space="preserve">Uwrażliwienie na cierpienie, samotność i potrzeby innych. Rozwijanie empatii, zrozumienia. 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t>Rozwijanie wśród uczniów postawy zaangażowania na rzecz pot</w:t>
      </w:r>
      <w:r w:rsidR="00615B3D">
        <w:t xml:space="preserve">rzebujących pomocy, aktywności, </w:t>
      </w:r>
      <w:r w:rsidRPr="0086275C">
        <w:t>otwartości na potrzeby i</w:t>
      </w:r>
      <w:r w:rsidR="00615B3D">
        <w:t xml:space="preserve">nnych, wrażliwości, życzliwości </w:t>
      </w:r>
      <w:r w:rsidR="00615B3D">
        <w:br/>
        <w:t>i bezinteresowności</w:t>
      </w:r>
      <w:r w:rsidRPr="0086275C">
        <w:t>.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t>Wspieranie inicjatyw młodzieży szkolnej.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Inspirowanie do aktywnego spędzania czasu wolnego.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Kształtowanie umiejętności działania zespołowego.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Zdobywanie doświadczeń w nowych dziedzinach.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Angażowanie się w działania na rzecz społeczności szkolnej i lokalnej, mające charakter regularny oraz akcyjny.</w:t>
      </w:r>
    </w:p>
    <w:p w:rsidR="0086275C" w:rsidRPr="0086275C" w:rsidRDefault="0086275C" w:rsidP="00F13DF1">
      <w:pPr>
        <w:numPr>
          <w:ilvl w:val="0"/>
          <w:numId w:val="250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shd w:val="clear" w:color="auto" w:fill="FFFFFF"/>
          <w:lang w:val="x-none"/>
        </w:rPr>
        <w:t>Działania z zakresu wolontariatu są podejmowane na rzecz środowisk:</w:t>
      </w:r>
    </w:p>
    <w:p w:rsidR="0086275C" w:rsidRPr="0086275C" w:rsidRDefault="0086275C" w:rsidP="00F13DF1">
      <w:pPr>
        <w:numPr>
          <w:ilvl w:val="0"/>
          <w:numId w:val="25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eastAsia="Times New Roman"/>
          <w:lang w:eastAsia="pl-PL"/>
        </w:rPr>
      </w:pPr>
      <w:r w:rsidRPr="0086275C">
        <w:rPr>
          <w:shd w:val="clear" w:color="auto" w:fill="FFFFFF"/>
          <w:lang w:val="x-none"/>
        </w:rPr>
        <w:t>społeczności szkolnej – jest to zazwyczaj pomoc koleżeńska, wspólna organizacja przedsięwzięć, zbiórki, akcje;</w:t>
      </w:r>
      <w:r w:rsidRPr="0086275C">
        <w:rPr>
          <w:shd w:val="clear" w:color="auto" w:fill="FFFFFF"/>
        </w:rPr>
        <w:t xml:space="preserve"> pomoc prz</w:t>
      </w:r>
      <w:r>
        <w:rPr>
          <w:shd w:val="clear" w:color="auto" w:fill="FFFFFF"/>
        </w:rPr>
        <w:t xml:space="preserve">y organizacji imprez szkolnych </w:t>
      </w:r>
      <w:r w:rsidRPr="0086275C">
        <w:rPr>
          <w:shd w:val="clear" w:color="auto" w:fill="FFFFFF"/>
        </w:rPr>
        <w:t>i sportowych, konkursów, zawodów, akcji promujących szkołę;</w:t>
      </w:r>
    </w:p>
    <w:p w:rsidR="0086275C" w:rsidRPr="0086275C" w:rsidRDefault="0086275C" w:rsidP="00F13DF1">
      <w:pPr>
        <w:numPr>
          <w:ilvl w:val="0"/>
          <w:numId w:val="25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eastAsia="Times New Roman"/>
          <w:lang w:eastAsia="pl-PL"/>
        </w:rPr>
      </w:pPr>
      <w:r w:rsidRPr="0086275C">
        <w:rPr>
          <w:shd w:val="clear" w:color="auto" w:fill="FFFFFF"/>
          <w:lang w:val="x-none"/>
        </w:rPr>
        <w:t xml:space="preserve">środowiska lokalnego – pomoc osobom starszym, chorym, niepełnosprawnym, udział w zbiórkach, kwestach, akcje i </w:t>
      </w:r>
      <w:r w:rsidRPr="0086275C">
        <w:rPr>
          <w:shd w:val="clear" w:color="auto" w:fill="FFFFFF"/>
        </w:rPr>
        <w:t>działania charytatywne zatwierdzone przez Dyrektora Szkoły;</w:t>
      </w:r>
    </w:p>
    <w:p w:rsidR="0086275C" w:rsidRPr="0086275C" w:rsidRDefault="0086275C" w:rsidP="00F13DF1">
      <w:pPr>
        <w:numPr>
          <w:ilvl w:val="0"/>
          <w:numId w:val="25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uczniowie mogą realizować działania o charakterze wolontariatu na rzecz instytucji zewnętrznych.</w:t>
      </w:r>
    </w:p>
    <w:p w:rsidR="0086275C" w:rsidRPr="0086275C" w:rsidRDefault="0086275C" w:rsidP="0086275C">
      <w:pPr>
        <w:spacing w:before="100" w:beforeAutospacing="1" w:after="100" w:afterAutospacing="1" w:line="240" w:lineRule="auto"/>
        <w:ind w:left="1428"/>
        <w:contextualSpacing/>
        <w:jc w:val="both"/>
        <w:rPr>
          <w:rFonts w:eastAsia="Times New Roman"/>
          <w:lang w:eastAsia="pl-PL"/>
        </w:rPr>
      </w:pPr>
    </w:p>
    <w:p w:rsidR="0086275C" w:rsidRPr="0086275C" w:rsidRDefault="0086275C" w:rsidP="00F13DF1">
      <w:pPr>
        <w:numPr>
          <w:ilvl w:val="0"/>
          <w:numId w:val="249"/>
        </w:numPr>
        <w:spacing w:before="120" w:after="0" w:line="240" w:lineRule="auto"/>
        <w:ind w:left="360" w:right="-2"/>
        <w:contextualSpacing/>
        <w:jc w:val="both"/>
        <w:rPr>
          <w:bCs/>
          <w:lang w:val="x-none"/>
        </w:rPr>
      </w:pPr>
      <w:r w:rsidRPr="0086275C">
        <w:rPr>
          <w:shd w:val="clear" w:color="auto" w:fill="FFFFFF"/>
          <w:lang w:val="x-none"/>
        </w:rPr>
        <w:t xml:space="preserve">Działania z zakresu wolontariatu  pozwalają uczniom nabyć umiejętności współpracy </w:t>
      </w:r>
      <w:r>
        <w:rPr>
          <w:shd w:val="clear" w:color="auto" w:fill="FFFFFF"/>
          <w:lang w:val="x-none"/>
        </w:rPr>
        <w:br/>
      </w:r>
      <w:r w:rsidRPr="0086275C">
        <w:rPr>
          <w:shd w:val="clear" w:color="auto" w:fill="FFFFFF"/>
          <w:lang w:val="x-none"/>
        </w:rPr>
        <w:t>w grupie, poszukiwania kompromisów i rozwiązywania konfliktów.</w:t>
      </w:r>
    </w:p>
    <w:p w:rsidR="0086275C" w:rsidRPr="0086275C" w:rsidRDefault="0086275C" w:rsidP="00F13DF1">
      <w:pPr>
        <w:numPr>
          <w:ilvl w:val="0"/>
          <w:numId w:val="249"/>
        </w:numPr>
        <w:tabs>
          <w:tab w:val="left" w:pos="709"/>
          <w:tab w:val="left" w:pos="851"/>
          <w:tab w:val="left" w:pos="993"/>
          <w:tab w:val="left" w:pos="1276"/>
        </w:tabs>
        <w:spacing w:before="120" w:after="0" w:line="240" w:lineRule="auto"/>
        <w:ind w:left="360" w:right="-2"/>
        <w:jc w:val="both"/>
        <w:rPr>
          <w:bCs/>
          <w:lang w:val="x-none"/>
        </w:rPr>
      </w:pPr>
      <w:r w:rsidRPr="0086275C">
        <w:rPr>
          <w:shd w:val="clear" w:color="auto" w:fill="FFFFFF"/>
          <w:lang w:val="x-none"/>
        </w:rPr>
        <w:lastRenderedPageBreak/>
        <w:t xml:space="preserve">Planowane działania </w:t>
      </w:r>
      <w:proofErr w:type="spellStart"/>
      <w:r w:rsidRPr="0086275C">
        <w:rPr>
          <w:shd w:val="clear" w:color="auto" w:fill="FFFFFF"/>
          <w:lang w:val="x-none"/>
        </w:rPr>
        <w:t>wolontarystyczne</w:t>
      </w:r>
      <w:proofErr w:type="spellEnd"/>
      <w:r w:rsidRPr="0086275C">
        <w:rPr>
          <w:shd w:val="clear" w:color="auto" w:fill="FFFFFF"/>
          <w:lang w:val="x-none"/>
        </w:rPr>
        <w:t xml:space="preserve"> są ujmowane w ramy projektu rozumianego jako wspólne przedsięwzięcie, które jest starannie zaplanowane i zaprojektowane tak, aby osiągnąć wspólny cel.</w:t>
      </w:r>
    </w:p>
    <w:p w:rsidR="0086275C" w:rsidRPr="0086275C" w:rsidRDefault="0086275C" w:rsidP="00F13DF1">
      <w:pPr>
        <w:numPr>
          <w:ilvl w:val="0"/>
          <w:numId w:val="249"/>
        </w:numPr>
        <w:tabs>
          <w:tab w:val="left" w:pos="851"/>
          <w:tab w:val="left" w:pos="1134"/>
          <w:tab w:val="left" w:pos="1276"/>
          <w:tab w:val="left" w:pos="1560"/>
        </w:tabs>
        <w:spacing w:before="120" w:after="0" w:line="240" w:lineRule="auto"/>
        <w:ind w:left="360" w:right="-2"/>
        <w:jc w:val="both"/>
        <w:rPr>
          <w:bCs/>
          <w:lang w:val="x-none"/>
        </w:rPr>
      </w:pPr>
      <w:r w:rsidRPr="0086275C">
        <w:rPr>
          <w:bCs/>
        </w:rPr>
        <w:t xml:space="preserve">W ramach działań wolontariatu </w:t>
      </w:r>
      <w:r w:rsidRPr="0086275C">
        <w:rPr>
          <w:bCs/>
          <w:lang w:val="x-none"/>
        </w:rPr>
        <w:t xml:space="preserve">do współpracy </w:t>
      </w:r>
      <w:r w:rsidRPr="0086275C">
        <w:rPr>
          <w:bCs/>
        </w:rPr>
        <w:t xml:space="preserve">mogą być </w:t>
      </w:r>
      <w:r w:rsidRPr="0086275C">
        <w:rPr>
          <w:bCs/>
          <w:lang w:val="x-none"/>
        </w:rPr>
        <w:t>zaprasza</w:t>
      </w:r>
      <w:r w:rsidRPr="0086275C">
        <w:rPr>
          <w:bCs/>
        </w:rPr>
        <w:t xml:space="preserve">ni </w:t>
      </w:r>
      <w:r w:rsidRPr="0086275C">
        <w:rPr>
          <w:bCs/>
          <w:lang w:val="x-none"/>
        </w:rPr>
        <w:t>nauczycie</w:t>
      </w:r>
      <w:r w:rsidRPr="0086275C">
        <w:rPr>
          <w:bCs/>
        </w:rPr>
        <w:t>le</w:t>
      </w:r>
      <w:r w:rsidRPr="0086275C">
        <w:rPr>
          <w:bCs/>
          <w:lang w:val="x-none"/>
        </w:rPr>
        <w:t xml:space="preserve"> </w:t>
      </w:r>
      <w:r w:rsidRPr="0086275C">
        <w:rPr>
          <w:bCs/>
        </w:rPr>
        <w:br/>
      </w:r>
      <w:r w:rsidRPr="0086275C">
        <w:rPr>
          <w:bCs/>
          <w:lang w:val="x-none"/>
        </w:rPr>
        <w:t>i rodzic</w:t>
      </w:r>
      <w:r w:rsidRPr="0086275C">
        <w:rPr>
          <w:bCs/>
        </w:rPr>
        <w:t>e</w:t>
      </w:r>
      <w:r w:rsidRPr="0086275C">
        <w:rPr>
          <w:bCs/>
          <w:lang w:val="x-none"/>
        </w:rPr>
        <w:t>.</w:t>
      </w:r>
    </w:p>
    <w:p w:rsidR="0086275C" w:rsidRPr="0086275C" w:rsidRDefault="0086275C" w:rsidP="00F13DF1">
      <w:pPr>
        <w:numPr>
          <w:ilvl w:val="0"/>
          <w:numId w:val="249"/>
        </w:numPr>
        <w:tabs>
          <w:tab w:val="left" w:pos="851"/>
          <w:tab w:val="left" w:pos="1134"/>
          <w:tab w:val="left" w:pos="1276"/>
          <w:tab w:val="left" w:pos="1560"/>
        </w:tabs>
        <w:spacing w:before="120" w:after="0" w:line="240" w:lineRule="auto"/>
        <w:ind w:left="360" w:right="-2"/>
        <w:jc w:val="both"/>
        <w:rPr>
          <w:bCs/>
          <w:lang w:val="x-none"/>
        </w:rPr>
      </w:pPr>
      <w:r w:rsidRPr="0086275C">
        <w:rPr>
          <w:rFonts w:eastAsia="Times New Roman"/>
          <w:lang w:eastAsia="pl-PL"/>
        </w:rPr>
        <w:t xml:space="preserve">Szczegółowe sposoby i formy realizacji wolontariatu określane są w ciągu roku szkolnego każdorazowo wraz ze zgłoszonymi inicjatywami i dostosowane są do specyfiki konkretnych działań. </w:t>
      </w:r>
    </w:p>
    <w:p w:rsidR="0086275C" w:rsidRPr="0086275C" w:rsidRDefault="0086275C" w:rsidP="00F13DF1">
      <w:pPr>
        <w:numPr>
          <w:ilvl w:val="0"/>
          <w:numId w:val="249"/>
        </w:numPr>
        <w:tabs>
          <w:tab w:val="left" w:pos="851"/>
          <w:tab w:val="left" w:pos="1134"/>
          <w:tab w:val="left" w:pos="1276"/>
          <w:tab w:val="left" w:pos="1560"/>
        </w:tabs>
        <w:spacing w:before="120" w:line="240" w:lineRule="auto"/>
        <w:ind w:left="360" w:right="-2"/>
        <w:jc w:val="both"/>
        <w:rPr>
          <w:bCs/>
          <w:lang w:val="x-none"/>
        </w:rPr>
      </w:pPr>
      <w:r w:rsidRPr="0086275C">
        <w:rPr>
          <w:rFonts w:eastAsia="Times New Roman"/>
          <w:lang w:eastAsia="pl-PL"/>
        </w:rPr>
        <w:t>Każda aktywność z zakresu wolontariatu odbywa się pod opieką nauczyciela wyznaczonego przez Dyrektora Szkoły.</w:t>
      </w:r>
    </w:p>
    <w:p w:rsidR="0086275C" w:rsidRPr="00615B3D" w:rsidRDefault="0086275C" w:rsidP="00F13DF1">
      <w:pPr>
        <w:numPr>
          <w:ilvl w:val="0"/>
          <w:numId w:val="249"/>
        </w:num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360" w:right="-2"/>
        <w:jc w:val="both"/>
        <w:rPr>
          <w:bCs/>
          <w:lang w:val="x-none"/>
        </w:rPr>
      </w:pPr>
      <w:r w:rsidRPr="0086275C">
        <w:rPr>
          <w:bCs/>
        </w:rPr>
        <w:t>Prawa i obowiązki wolontariuszy:</w:t>
      </w:r>
    </w:p>
    <w:p w:rsidR="00615B3D" w:rsidRPr="0086275C" w:rsidRDefault="00615B3D" w:rsidP="00615B3D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/>
        <w:jc w:val="both"/>
        <w:rPr>
          <w:bCs/>
          <w:lang w:val="x-none"/>
        </w:rPr>
      </w:pPr>
    </w:p>
    <w:p w:rsidR="0086275C" w:rsidRPr="0086275C" w:rsidRDefault="0086275C" w:rsidP="00F13DF1">
      <w:pPr>
        <w:numPr>
          <w:ilvl w:val="0"/>
          <w:numId w:val="252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Do Szkolnego Wolontariatu mogą należeć uczniowie Szkoły Podstawowej im. Janusza Korczaka w Kopance uczęszczający do klas 6, 7 i 8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Członkowie Wolontariatu poświęcają się dla innych, ale nie zapominają o sobie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olontariusze mogą zgłaszać własne propozycje i inicjatywy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Członkowie Wolontariatu mogą podejmować prace w wymiarze nieutrudniającym nauki w szkole i pomocy w domu oraz własnego wypoczynku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 xml:space="preserve">Wolontariusze mogą liczyć na wsparcie ze strony opiekunów i innych członków wolontariatu. 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olontariusz ma prawo do rezygnacji z pracy na rzecz wolontariatu uprzedzając od</w:t>
      </w:r>
      <w:r>
        <w:rPr>
          <w:rFonts w:eastAsia="Times New Roman"/>
          <w:lang w:eastAsia="pl-PL"/>
        </w:rPr>
        <w:t xml:space="preserve">powiednio wcześniej opiekuna. </w:t>
      </w:r>
      <w:r w:rsidRPr="0086275C">
        <w:rPr>
          <w:rFonts w:eastAsia="Times New Roman"/>
          <w:lang w:eastAsia="pl-PL"/>
        </w:rPr>
        <w:t>Od momentu podjęcia decyzji o rezygnacji, wolontariusz ma dwa tygodnie na dostarczenie opiekunowi wolontariatu pisemnego oświadczenia o rezygnacji z podpisami rodziców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 xml:space="preserve">Uczniowie muszą przedstawić pisemną zgodę rodziców lub opiekunów na działanie </w:t>
      </w:r>
      <w:r w:rsidRPr="0086275C">
        <w:rPr>
          <w:rFonts w:eastAsia="Times New Roman"/>
          <w:lang w:eastAsia="pl-PL"/>
        </w:rPr>
        <w:br/>
        <w:t>w wolontariacie oraz podpisać zobowiązanie wolo</w:t>
      </w:r>
      <w:r>
        <w:rPr>
          <w:rFonts w:eastAsia="Times New Roman"/>
          <w:lang w:eastAsia="pl-PL"/>
        </w:rPr>
        <w:t>ntariusza</w:t>
      </w:r>
      <w:r w:rsidRPr="0086275C">
        <w:rPr>
          <w:rFonts w:eastAsia="Times New Roman"/>
          <w:lang w:eastAsia="pl-PL"/>
        </w:rPr>
        <w:t>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Członkowie Wolontariatu systematycznie uczestniczą w pracach wolontariatu, a także w spotkaniach i warsztatach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olontariusze są słowni i wywiązują się ze swoich obowiązków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olontariusze są równi, szanują siebie i służą pomocą innym wolontariuszom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olontariusze nie otrzymują wynagrodzenia ani żadnych świadczeń za swoją pracę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Członkowie Wolontariatu starają się w szkole i poza nią zachowywać kulturalnie i być wzorem dla innych uczniów.</w:t>
      </w:r>
    </w:p>
    <w:p w:rsidR="0086275C" w:rsidRPr="0086275C" w:rsidRDefault="0086275C" w:rsidP="00F13DF1">
      <w:pPr>
        <w:numPr>
          <w:ilvl w:val="0"/>
          <w:numId w:val="252"/>
        </w:num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olontariusz może zostać skreślony z listy wolontariuszy za nieprzestrzeganie Regulaminu Szkolnego Wolontariatu.</w:t>
      </w:r>
    </w:p>
    <w:p w:rsidR="0086275C" w:rsidRPr="0086275C" w:rsidRDefault="0086275C" w:rsidP="0086275C">
      <w:p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/>
          <w:lang w:eastAsia="pl-PL"/>
        </w:rPr>
      </w:pPr>
    </w:p>
    <w:p w:rsidR="0086275C" w:rsidRPr="0086275C" w:rsidRDefault="0086275C" w:rsidP="00F13DF1">
      <w:pPr>
        <w:numPr>
          <w:ilvl w:val="0"/>
          <w:numId w:val="249"/>
        </w:numPr>
        <w:spacing w:after="0" w:line="240" w:lineRule="auto"/>
        <w:ind w:left="360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Nagradzanie  wolontariuszy:</w:t>
      </w:r>
    </w:p>
    <w:p w:rsidR="0086275C" w:rsidRPr="0086275C" w:rsidRDefault="0086275C" w:rsidP="0086275C">
      <w:pPr>
        <w:spacing w:after="0" w:line="240" w:lineRule="auto"/>
        <w:ind w:left="720"/>
        <w:contextualSpacing/>
        <w:jc w:val="both"/>
        <w:rPr>
          <w:rFonts w:eastAsia="Times New Roman"/>
          <w:b/>
          <w:lang w:eastAsia="pl-PL"/>
        </w:rPr>
      </w:pPr>
    </w:p>
    <w:p w:rsidR="0086275C" w:rsidRPr="0086275C" w:rsidRDefault="0086275C" w:rsidP="00F13DF1">
      <w:pPr>
        <w:numPr>
          <w:ilvl w:val="0"/>
          <w:numId w:val="253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yrażenie uznania słownego. </w:t>
      </w:r>
    </w:p>
    <w:p w:rsidR="0086275C" w:rsidRPr="0086275C" w:rsidRDefault="0086275C" w:rsidP="00F13DF1">
      <w:pPr>
        <w:numPr>
          <w:ilvl w:val="0"/>
          <w:numId w:val="253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chwała na forum klasy/S</w:t>
      </w:r>
      <w:r w:rsidRPr="0086275C">
        <w:rPr>
          <w:rFonts w:eastAsia="Times New Roman"/>
          <w:lang w:eastAsia="pl-PL"/>
        </w:rPr>
        <w:t>zkoły. </w:t>
      </w:r>
    </w:p>
    <w:p w:rsidR="0086275C" w:rsidRPr="0086275C" w:rsidRDefault="0086275C" w:rsidP="00F13DF1">
      <w:pPr>
        <w:numPr>
          <w:ilvl w:val="0"/>
          <w:numId w:val="253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Działalność o charakterze wolontariatu ma wpływ na ocenę zachowania ucznia.</w:t>
      </w:r>
    </w:p>
    <w:p w:rsidR="0086275C" w:rsidRPr="0086275C" w:rsidRDefault="0086275C" w:rsidP="00F13DF1">
      <w:pPr>
        <w:numPr>
          <w:ilvl w:val="0"/>
          <w:numId w:val="253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Udokumentowaną odpowiednim zaświadczeniem działalność o charakterze wolontariatu wpisuje</w:t>
      </w:r>
      <w:r>
        <w:rPr>
          <w:rFonts w:eastAsia="Times New Roman"/>
          <w:lang w:eastAsia="pl-PL"/>
        </w:rPr>
        <w:t xml:space="preserve"> się na świadectwie ukończenia Szkoły P</w:t>
      </w:r>
      <w:r w:rsidRPr="0086275C">
        <w:rPr>
          <w:rFonts w:eastAsia="Times New Roman"/>
          <w:lang w:eastAsia="pl-PL"/>
        </w:rPr>
        <w:t>odstawowej. Minimalna liczba godzin uprawniająca do takiego wpisu to 30 godzin w ciągu II etapu edukacyjnego.</w:t>
      </w:r>
    </w:p>
    <w:p w:rsidR="0086275C" w:rsidRPr="0086275C" w:rsidRDefault="0086275C" w:rsidP="00F13DF1">
      <w:pPr>
        <w:numPr>
          <w:ilvl w:val="0"/>
          <w:numId w:val="253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Za działalność o charakterze wolontariatu wpi</w:t>
      </w:r>
      <w:r>
        <w:rPr>
          <w:rFonts w:eastAsia="Times New Roman"/>
          <w:lang w:eastAsia="pl-PL"/>
        </w:rPr>
        <w:t>saną na świadectwie ukończenia Szkoły P</w:t>
      </w:r>
      <w:r w:rsidRPr="0086275C">
        <w:rPr>
          <w:rFonts w:eastAsia="Times New Roman"/>
          <w:lang w:eastAsia="pl-PL"/>
        </w:rPr>
        <w:t xml:space="preserve">odstawowej absolwent otrzymuje dodatkowe punkty w systemie rekrutacji do szkół ponadpodstawowych. </w:t>
      </w:r>
    </w:p>
    <w:p w:rsidR="0086275C" w:rsidRPr="0086275C" w:rsidRDefault="0086275C" w:rsidP="00F13DF1">
      <w:pPr>
        <w:numPr>
          <w:ilvl w:val="0"/>
          <w:numId w:val="253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lastRenderedPageBreak/>
        <w:t>Nagradzanie wolontariuszy ma walor motywujący, podkreślający uznanie dla działalności wolontariusza.</w:t>
      </w:r>
    </w:p>
    <w:p w:rsidR="0086275C" w:rsidRPr="0086275C" w:rsidRDefault="0086275C" w:rsidP="0086275C">
      <w:pPr>
        <w:spacing w:before="100" w:beforeAutospacing="1" w:after="100" w:afterAutospacing="1" w:line="240" w:lineRule="auto"/>
        <w:ind w:left="360"/>
        <w:contextualSpacing/>
        <w:jc w:val="both"/>
        <w:rPr>
          <w:rFonts w:eastAsia="Times New Roman"/>
          <w:lang w:eastAsia="pl-PL"/>
        </w:rPr>
      </w:pPr>
    </w:p>
    <w:p w:rsidR="0086275C" w:rsidRPr="0086275C" w:rsidRDefault="0086275C" w:rsidP="00F13DF1">
      <w:pPr>
        <w:numPr>
          <w:ilvl w:val="0"/>
          <w:numId w:val="249"/>
        </w:numPr>
        <w:spacing w:before="100" w:beforeAutospacing="1" w:after="100" w:afterAutospacing="1" w:line="240" w:lineRule="auto"/>
        <w:ind w:left="360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Zaświadczenia:</w:t>
      </w:r>
    </w:p>
    <w:p w:rsidR="0086275C" w:rsidRPr="0086275C" w:rsidRDefault="0086275C" w:rsidP="0086275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/>
          <w:b/>
          <w:lang w:eastAsia="pl-PL"/>
        </w:rPr>
      </w:pPr>
    </w:p>
    <w:p w:rsidR="0086275C" w:rsidRPr="0086275C" w:rsidRDefault="0086275C" w:rsidP="00F13DF1">
      <w:pPr>
        <w:numPr>
          <w:ilvl w:val="0"/>
          <w:numId w:val="254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 przypadku wolontariatu realizowanego w szkole zaświadczenie przygotowuje opiekun danej formy wolontariatu.</w:t>
      </w:r>
    </w:p>
    <w:p w:rsidR="0086275C" w:rsidRPr="0086275C" w:rsidRDefault="0086275C" w:rsidP="00F13DF1">
      <w:pPr>
        <w:numPr>
          <w:ilvl w:val="0"/>
          <w:numId w:val="254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>W przypadku wolontariatu realizowanego na rzecz instytucji zewnętrznych niezbędne jest przedstawienie zaświadczenia z tej instytucji.</w:t>
      </w:r>
    </w:p>
    <w:p w:rsidR="0086275C" w:rsidRPr="0086275C" w:rsidRDefault="0086275C" w:rsidP="00F13DF1">
      <w:pPr>
        <w:numPr>
          <w:ilvl w:val="0"/>
          <w:numId w:val="254"/>
        </w:numPr>
        <w:spacing w:after="0" w:line="240" w:lineRule="auto"/>
        <w:ind w:left="708"/>
        <w:contextualSpacing/>
        <w:jc w:val="both"/>
        <w:rPr>
          <w:rFonts w:eastAsia="Times New Roman"/>
          <w:lang w:eastAsia="pl-PL"/>
        </w:rPr>
      </w:pPr>
      <w:r w:rsidRPr="0086275C">
        <w:rPr>
          <w:rFonts w:eastAsia="Times New Roman"/>
          <w:lang w:eastAsia="pl-PL"/>
        </w:rPr>
        <w:t xml:space="preserve">Zaświadczenie powinno zawierać imię i nazwisko ucznia, liczbę godzin  zrealizowanego wolontariatu oraz stwierdzenie, że były to działania </w:t>
      </w:r>
      <w:r w:rsidRPr="0086275C">
        <w:rPr>
          <w:rFonts w:eastAsia="Times New Roman"/>
          <w:lang w:eastAsia="pl-PL"/>
        </w:rPr>
        <w:br/>
        <w:t>o charakterze wolontariatu. Powinno być opatrzone pieczęcią tej instytucji oraz podpisem jej przedstawiciela.</w:t>
      </w:r>
    </w:p>
    <w:p w:rsidR="0086275C" w:rsidRPr="0086275C" w:rsidRDefault="0086275C" w:rsidP="0086275C">
      <w:pPr>
        <w:spacing w:after="0" w:line="240" w:lineRule="auto"/>
        <w:ind w:left="360"/>
        <w:contextualSpacing/>
        <w:jc w:val="both"/>
        <w:rPr>
          <w:rFonts w:eastAsia="Times New Roman"/>
          <w:lang w:eastAsia="pl-PL"/>
        </w:rPr>
      </w:pPr>
    </w:p>
    <w:p w:rsidR="0086275C" w:rsidRPr="0086275C" w:rsidRDefault="0086275C" w:rsidP="00F13DF1">
      <w:pPr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360"/>
        <w:jc w:val="both"/>
      </w:pPr>
      <w:r>
        <w:t>Szczegółowe</w:t>
      </w:r>
      <w:r w:rsidR="00FC339C">
        <w:t xml:space="preserve"> zasady działalności Szkolnego W</w:t>
      </w:r>
      <w:r>
        <w:t>olontariatu określa Regulamin stanowiący załącznik do Statutu.</w:t>
      </w:r>
    </w:p>
    <w:p w:rsidR="0086275C" w:rsidRDefault="0086275C" w:rsidP="0086275C">
      <w:pPr>
        <w:spacing w:before="120" w:after="0" w:line="240" w:lineRule="auto"/>
        <w:ind w:right="-2"/>
        <w:rPr>
          <w:b/>
          <w:bCs/>
          <w:lang w:val="x-none"/>
        </w:rPr>
      </w:pPr>
    </w:p>
    <w:bookmarkEnd w:id="1"/>
    <w:p w:rsidR="00615B3D" w:rsidRDefault="002D1EA0" w:rsidP="00615B3D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="00615B3D">
        <w:rPr>
          <w:b/>
          <w:bCs/>
        </w:rPr>
        <w:t>18</w:t>
      </w:r>
    </w:p>
    <w:p w:rsidR="002D1EA0" w:rsidRPr="00615B3D" w:rsidRDefault="00615B3D" w:rsidP="00F13DF1">
      <w:pPr>
        <w:pStyle w:val="Akapitzlist"/>
        <w:numPr>
          <w:ilvl w:val="0"/>
          <w:numId w:val="60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B3D">
        <w:rPr>
          <w:rFonts w:ascii="Times New Roman" w:hAnsi="Times New Roman" w:cs="Times New Roman"/>
          <w:sz w:val="24"/>
          <w:szCs w:val="24"/>
          <w:lang w:val="x-none"/>
        </w:rPr>
        <w:t xml:space="preserve">Organy </w:t>
      </w:r>
      <w:r w:rsidRPr="00615B3D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2D1EA0" w:rsidRPr="00615B3D">
        <w:rPr>
          <w:rFonts w:ascii="Times New Roman" w:hAnsi="Times New Roman" w:cs="Times New Roman"/>
          <w:sz w:val="24"/>
          <w:szCs w:val="24"/>
          <w:lang w:val="x-none"/>
        </w:rPr>
        <w:t>zkoły</w:t>
      </w:r>
      <w:proofErr w:type="spellEnd"/>
      <w:r w:rsidR="002D1EA0" w:rsidRPr="00615B3D">
        <w:rPr>
          <w:rFonts w:ascii="Times New Roman" w:hAnsi="Times New Roman" w:cs="Times New Roman"/>
          <w:sz w:val="24"/>
          <w:szCs w:val="24"/>
          <w:lang w:val="x-none"/>
        </w:rPr>
        <w:t xml:space="preserve"> są zobowiązane do współpracy, wspierania 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2D1EA0" w:rsidRPr="00615B3D">
        <w:rPr>
          <w:rFonts w:ascii="Times New Roman" w:hAnsi="Times New Roman" w:cs="Times New Roman"/>
          <w:sz w:val="24"/>
          <w:szCs w:val="24"/>
          <w:lang w:val="x-none"/>
        </w:rPr>
        <w:t>yrekt</w:t>
      </w:r>
      <w:r>
        <w:rPr>
          <w:rFonts w:ascii="Times New Roman" w:hAnsi="Times New Roman" w:cs="Times New Roman"/>
          <w:sz w:val="24"/>
          <w:szCs w:val="24"/>
          <w:lang w:val="x-none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  <w:lang w:val="x-none"/>
        </w:rPr>
        <w:t>, tworzenia dobrego klimatu S</w:t>
      </w:r>
      <w:r w:rsidR="002D1EA0" w:rsidRPr="00615B3D">
        <w:rPr>
          <w:rFonts w:ascii="Times New Roman" w:hAnsi="Times New Roman" w:cs="Times New Roman"/>
          <w:sz w:val="24"/>
          <w:szCs w:val="24"/>
          <w:lang w:val="x-none"/>
        </w:rPr>
        <w:t>zkoły, poczucia współdziałania i partnerstwa, utrwalania demokr</w:t>
      </w:r>
      <w:r>
        <w:rPr>
          <w:rFonts w:ascii="Times New Roman" w:hAnsi="Times New Roman" w:cs="Times New Roman"/>
          <w:sz w:val="24"/>
          <w:szCs w:val="24"/>
          <w:lang w:val="x-none"/>
        </w:rPr>
        <w:t>atycznych zasad funkcjonowania S</w:t>
      </w:r>
      <w:r w:rsidR="002D1EA0" w:rsidRPr="00615B3D">
        <w:rPr>
          <w:rFonts w:ascii="Times New Roman" w:hAnsi="Times New Roman" w:cs="Times New Roman"/>
          <w:sz w:val="24"/>
          <w:szCs w:val="24"/>
          <w:lang w:val="x-none"/>
        </w:rPr>
        <w:t>zkoły.</w:t>
      </w:r>
    </w:p>
    <w:p w:rsidR="002D1EA0" w:rsidRPr="002D1EA0" w:rsidRDefault="002D1EA0" w:rsidP="00F13DF1">
      <w:pPr>
        <w:numPr>
          <w:ilvl w:val="0"/>
          <w:numId w:val="60"/>
        </w:numPr>
        <w:spacing w:before="120" w:after="0" w:line="240" w:lineRule="auto"/>
        <w:ind w:right="-2"/>
        <w:jc w:val="both"/>
      </w:pPr>
      <w:r w:rsidRPr="002D1EA0">
        <w:rPr>
          <w:color w:val="000000"/>
          <w:lang w:val="x-none"/>
        </w:rPr>
        <w:t>O</w:t>
      </w:r>
      <w:r w:rsidR="00615B3D">
        <w:rPr>
          <w:color w:val="000000"/>
          <w:lang w:val="x-none"/>
        </w:rPr>
        <w:t>rgany Szkoły pracują na rzecz S</w:t>
      </w:r>
      <w:r w:rsidRPr="002D1EA0">
        <w:rPr>
          <w:color w:val="000000"/>
          <w:lang w:val="x-none"/>
        </w:rPr>
        <w:t>zkoły, przyjmując zasadę nieingerowania w swoje kompetencje oraz zasadę współpracy, współdziałają w re</w:t>
      </w:r>
      <w:r w:rsidR="00615B3D">
        <w:rPr>
          <w:color w:val="000000"/>
          <w:lang w:val="x-none"/>
        </w:rPr>
        <w:t>alizacji zadań wynikających ze S</w:t>
      </w:r>
      <w:r w:rsidRPr="002D1EA0">
        <w:rPr>
          <w:color w:val="000000"/>
          <w:lang w:val="x-none"/>
        </w:rPr>
        <w:t xml:space="preserve">tatutu i planów </w:t>
      </w:r>
      <w:r w:rsidR="00615B3D">
        <w:rPr>
          <w:color w:val="000000"/>
          <w:lang w:val="x-none"/>
        </w:rPr>
        <w:t>pracy S</w:t>
      </w:r>
      <w:r w:rsidRPr="002D1EA0">
        <w:rPr>
          <w:color w:val="000000"/>
          <w:lang w:val="x-none"/>
        </w:rPr>
        <w:t>zkoły</w:t>
      </w:r>
      <w:r w:rsidRPr="002D1EA0">
        <w:rPr>
          <w:rFonts w:ascii="Calibri" w:hAnsi="Calibri"/>
          <w:color w:val="000000"/>
          <w:szCs w:val="20"/>
          <w:lang w:val="x-none"/>
        </w:rPr>
        <w:t>.</w:t>
      </w:r>
    </w:p>
    <w:p w:rsidR="002D1EA0" w:rsidRPr="002D1EA0" w:rsidRDefault="00615B3D" w:rsidP="00F13DF1">
      <w:pPr>
        <w:numPr>
          <w:ilvl w:val="0"/>
          <w:numId w:val="60"/>
        </w:numPr>
        <w:spacing w:before="120" w:after="0" w:line="240" w:lineRule="auto"/>
        <w:ind w:right="-2"/>
        <w:jc w:val="both"/>
      </w:pPr>
      <w:r>
        <w:rPr>
          <w:lang w:val="x-none"/>
        </w:rPr>
        <w:t>Organy S</w:t>
      </w:r>
      <w:r w:rsidR="002D1EA0" w:rsidRPr="002D1EA0">
        <w:rPr>
          <w:lang w:val="x-none"/>
        </w:rPr>
        <w:t xml:space="preserve">zkoły mają możliwość swobodnego działania i podejmowania decyzji w granicach swoich kompetencji określonych prawem. </w:t>
      </w:r>
    </w:p>
    <w:p w:rsidR="002D1EA0" w:rsidRPr="002D1EA0" w:rsidRDefault="002D1EA0" w:rsidP="00F13DF1">
      <w:pPr>
        <w:numPr>
          <w:ilvl w:val="0"/>
          <w:numId w:val="60"/>
        </w:numPr>
        <w:spacing w:before="120" w:after="0" w:line="240" w:lineRule="auto"/>
        <w:ind w:right="-2"/>
        <w:jc w:val="both"/>
      </w:pPr>
      <w:r w:rsidRPr="002D1EA0">
        <w:rPr>
          <w:szCs w:val="20"/>
          <w:lang w:val="x-none"/>
        </w:rPr>
        <w:t>Każdy z organów organizuje zebrania i spotkania zgodnie z planem pracy na dany rok</w:t>
      </w:r>
      <w:r w:rsidRPr="002D1EA0">
        <w:rPr>
          <w:color w:val="00B050"/>
          <w:szCs w:val="20"/>
          <w:lang w:val="x-none"/>
        </w:rPr>
        <w:t>.</w:t>
      </w:r>
    </w:p>
    <w:p w:rsidR="002D1EA0" w:rsidRPr="002D1EA0" w:rsidRDefault="00615B3D" w:rsidP="00F13DF1">
      <w:pPr>
        <w:numPr>
          <w:ilvl w:val="0"/>
          <w:numId w:val="59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Organy S</w:t>
      </w:r>
      <w:r w:rsidR="002D1EA0" w:rsidRPr="002D1EA0">
        <w:rPr>
          <w:lang w:val="x-none"/>
        </w:rPr>
        <w:t>zkoły zobowiązane są do wymiany informacji o podejmowanych i planowanych działaniach i decyzjach</w:t>
      </w:r>
      <w:r>
        <w:t>, a ich koordynatorem jest D</w:t>
      </w:r>
      <w:r w:rsidR="002D1EA0" w:rsidRPr="002D1EA0">
        <w:t>yrektor</w:t>
      </w:r>
      <w:r w:rsidR="002D1EA0" w:rsidRPr="002D1EA0">
        <w:rPr>
          <w:lang w:val="x-none"/>
        </w:rPr>
        <w:t xml:space="preserve">. </w:t>
      </w:r>
    </w:p>
    <w:p w:rsidR="002D1EA0" w:rsidRPr="002D1EA0" w:rsidRDefault="002D1EA0" w:rsidP="00F13DF1">
      <w:pPr>
        <w:numPr>
          <w:ilvl w:val="0"/>
          <w:numId w:val="5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Na wniosek jednego z organów</w:t>
      </w:r>
      <w:r w:rsidR="00615B3D">
        <w:rPr>
          <w:lang w:val="x-none"/>
        </w:rPr>
        <w:t xml:space="preserve"> o zwołanie wspólnego zebrania D</w:t>
      </w:r>
      <w:r w:rsidRPr="002D1EA0">
        <w:rPr>
          <w:lang w:val="x-none"/>
        </w:rPr>
        <w:t>yrektor jest zobowiązany określić termin zabrania i powiadomić wszystkie organy o ustalonym terminie.</w:t>
      </w:r>
    </w:p>
    <w:p w:rsidR="002D1EA0" w:rsidRPr="002D1EA0" w:rsidRDefault="002D1EA0" w:rsidP="00F13DF1">
      <w:pPr>
        <w:numPr>
          <w:ilvl w:val="0"/>
          <w:numId w:val="5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ytuac</w:t>
      </w:r>
      <w:r w:rsidR="00615B3D">
        <w:rPr>
          <w:lang w:val="x-none"/>
        </w:rPr>
        <w:t>je konfliktowe między organami S</w:t>
      </w:r>
      <w:r w:rsidRPr="002D1EA0">
        <w:rPr>
          <w:lang w:val="x-none"/>
        </w:rPr>
        <w:t xml:space="preserve">zkoły rozwiązywane są polubownie w drodze mediacji. Mediatorem jest osoba powołana przez </w:t>
      </w:r>
      <w:r w:rsidR="00615B3D">
        <w:t>D</w:t>
      </w:r>
      <w:proofErr w:type="spellStart"/>
      <w:r w:rsidRPr="002D1EA0">
        <w:rPr>
          <w:lang w:val="x-none"/>
        </w:rPr>
        <w:t>yrektora</w:t>
      </w:r>
      <w:proofErr w:type="spellEnd"/>
      <w:r w:rsidRPr="002D1EA0">
        <w:rPr>
          <w:lang w:val="x-none"/>
        </w:rPr>
        <w:t xml:space="preserve"> lub sam </w:t>
      </w:r>
      <w:r w:rsidR="00615B3D">
        <w:t>D</w:t>
      </w:r>
      <w:proofErr w:type="spellStart"/>
      <w:r w:rsidRPr="002D1EA0">
        <w:rPr>
          <w:lang w:val="x-none"/>
        </w:rPr>
        <w:t>yrektor</w:t>
      </w:r>
      <w:proofErr w:type="spellEnd"/>
      <w:r w:rsidRPr="002D1EA0">
        <w:rPr>
          <w:lang w:val="x-none"/>
        </w:rPr>
        <w:t xml:space="preserve">. </w:t>
      </w:r>
    </w:p>
    <w:p w:rsidR="002D1EA0" w:rsidRPr="002D1EA0" w:rsidRDefault="002D1EA0" w:rsidP="00F13DF1">
      <w:pPr>
        <w:numPr>
          <w:ilvl w:val="0"/>
          <w:numId w:val="5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ytuacje</w:t>
      </w:r>
      <w:r w:rsidR="00615B3D">
        <w:rPr>
          <w:lang w:val="x-none"/>
        </w:rPr>
        <w:t xml:space="preserve"> konfliktowe pomiędzy organami S</w:t>
      </w:r>
      <w:r w:rsidRPr="002D1EA0">
        <w:rPr>
          <w:lang w:val="x-none"/>
        </w:rPr>
        <w:t>zkoły mogą być również rozwiązywane poprzez:</w:t>
      </w:r>
    </w:p>
    <w:p w:rsidR="002D1EA0" w:rsidRPr="002D1EA0" w:rsidRDefault="002D1EA0" w:rsidP="00F13DF1">
      <w:pPr>
        <w:numPr>
          <w:ilvl w:val="0"/>
          <w:numId w:val="6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onsultacje oraz udział we w</w:t>
      </w:r>
      <w:r w:rsidR="00615B3D">
        <w:rPr>
          <w:lang w:val="x-none"/>
        </w:rPr>
        <w:t>spólnych posiedzeniach organów S</w:t>
      </w:r>
      <w:r w:rsidRPr="002D1EA0">
        <w:rPr>
          <w:lang w:val="x-none"/>
        </w:rPr>
        <w:t>zkoły;</w:t>
      </w:r>
    </w:p>
    <w:p w:rsidR="002D1EA0" w:rsidRPr="002D1EA0" w:rsidRDefault="002D1EA0" w:rsidP="00F13DF1">
      <w:pPr>
        <w:numPr>
          <w:ilvl w:val="0"/>
          <w:numId w:val="6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woływanie wspólnych zespołów opracowujących projekty rozwiązań spornych kwestii;</w:t>
      </w:r>
    </w:p>
    <w:p w:rsidR="002D1EA0" w:rsidRPr="002D1EA0" w:rsidRDefault="00615B3D" w:rsidP="00F13DF1">
      <w:pPr>
        <w:numPr>
          <w:ilvl w:val="0"/>
          <w:numId w:val="61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odwoływanie się do D</w:t>
      </w:r>
      <w:r w:rsidR="002D1EA0" w:rsidRPr="002D1EA0">
        <w:rPr>
          <w:lang w:val="x-none"/>
        </w:rPr>
        <w:t>yrektora.</w:t>
      </w:r>
    </w:p>
    <w:p w:rsidR="002D1EA0" w:rsidRPr="002D1EA0" w:rsidRDefault="002D1EA0" w:rsidP="00F13DF1">
      <w:pPr>
        <w:numPr>
          <w:ilvl w:val="0"/>
          <w:numId w:val="59"/>
        </w:numPr>
        <w:spacing w:before="120" w:after="200" w:line="276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Ewentualne spory pomiędzy organami rozwiązywane są w drodze negocjacji pomiędzy przewodniczącymi poszczególnych organów. Wyniki negocjacji są protokołowane</w:t>
      </w:r>
      <w:r w:rsidR="00615B3D">
        <w:rPr>
          <w:rFonts w:eastAsia="Calibri"/>
          <w:lang w:eastAsia="zh-CN"/>
        </w:rPr>
        <w:t xml:space="preserve"> </w:t>
      </w:r>
      <w:r w:rsidR="00615B3D">
        <w:rPr>
          <w:rFonts w:eastAsia="Calibri"/>
          <w:lang w:eastAsia="zh-CN"/>
        </w:rPr>
        <w:br/>
        <w:t>i przekazywane do wiadomości D</w:t>
      </w:r>
      <w:r w:rsidRPr="002D1EA0">
        <w:rPr>
          <w:rFonts w:eastAsia="Calibri"/>
          <w:lang w:eastAsia="zh-CN"/>
        </w:rPr>
        <w:t>yrektorowi i stronom sporu.</w:t>
      </w:r>
    </w:p>
    <w:p w:rsidR="002D1EA0" w:rsidRPr="002D1EA0" w:rsidRDefault="00615B3D" w:rsidP="00F13DF1">
      <w:pPr>
        <w:numPr>
          <w:ilvl w:val="0"/>
          <w:numId w:val="59"/>
        </w:numPr>
        <w:spacing w:before="120" w:after="200" w:line="276" w:lineRule="auto"/>
        <w:ind w:right="-2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W przypadku sporu pomiędzy Dyrektorem i Radą P</w:t>
      </w:r>
      <w:r w:rsidR="002D1EA0" w:rsidRPr="002D1EA0">
        <w:rPr>
          <w:rFonts w:eastAsia="Calibri"/>
          <w:lang w:eastAsia="zh-CN"/>
        </w:rPr>
        <w:t>ed</w:t>
      </w:r>
      <w:r>
        <w:rPr>
          <w:rFonts w:eastAsia="Calibri"/>
          <w:lang w:eastAsia="zh-CN"/>
        </w:rPr>
        <w:t>agogiczną negocjacje w imieniu Rady P</w:t>
      </w:r>
      <w:r w:rsidR="002D1EA0" w:rsidRPr="002D1EA0">
        <w:rPr>
          <w:rFonts w:eastAsia="Calibri"/>
          <w:lang w:eastAsia="zh-CN"/>
        </w:rPr>
        <w:t>edagogicznej prowadzi nauczyciel up</w:t>
      </w:r>
      <w:r>
        <w:rPr>
          <w:rFonts w:eastAsia="Calibri"/>
          <w:lang w:eastAsia="zh-CN"/>
        </w:rPr>
        <w:t>oważniony przez co najmniej ¾ Rady Pedagogicznej.</w:t>
      </w:r>
      <w:r w:rsidR="002D1EA0" w:rsidRPr="002D1EA0">
        <w:rPr>
          <w:rFonts w:eastAsia="Calibri"/>
          <w:lang w:eastAsia="zh-CN"/>
        </w:rPr>
        <w:t xml:space="preserve"> </w:t>
      </w:r>
    </w:p>
    <w:p w:rsidR="002D1EA0" w:rsidRPr="002D1EA0" w:rsidRDefault="002D1EA0" w:rsidP="00F13DF1">
      <w:pPr>
        <w:numPr>
          <w:ilvl w:val="0"/>
          <w:numId w:val="59"/>
        </w:numPr>
        <w:tabs>
          <w:tab w:val="left" w:pos="851"/>
          <w:tab w:val="left" w:pos="1134"/>
          <w:tab w:val="left" w:pos="1560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W razie niemożliwości rozwiązania s</w:t>
      </w:r>
      <w:r w:rsidR="00615B3D">
        <w:rPr>
          <w:lang w:val="x-none"/>
        </w:rPr>
        <w:t>ytuacji konfliktowych wewnątrz Szkoły D</w:t>
      </w:r>
      <w:r w:rsidRPr="002D1EA0">
        <w:rPr>
          <w:lang w:val="x-none"/>
        </w:rPr>
        <w:t>yrektor powiadamia organ prowadzący i organ nadzorujący w celu podjęcia ostatecznych decyzji kończących spór.</w:t>
      </w:r>
      <w:r w:rsidRPr="002D1EA0">
        <w:rPr>
          <w:bCs/>
          <w:lang w:val="x-none"/>
        </w:rPr>
        <w:t xml:space="preserve"> </w:t>
      </w:r>
    </w:p>
    <w:p w:rsidR="002D1EA0" w:rsidRPr="002D1EA0" w:rsidRDefault="002D1EA0" w:rsidP="00F13DF1">
      <w:pPr>
        <w:numPr>
          <w:ilvl w:val="0"/>
          <w:numId w:val="59"/>
        </w:numPr>
        <w:tabs>
          <w:tab w:val="left" w:pos="851"/>
        </w:tabs>
        <w:spacing w:before="120" w:after="200" w:line="276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Decyzja organu jest ostateczna.</w:t>
      </w:r>
    </w:p>
    <w:p w:rsidR="006C257C" w:rsidRDefault="006C257C" w:rsidP="002D1EA0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shd w:val="clear" w:color="auto" w:fill="FFFFFF"/>
          <w:lang w:val="x-none"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19</w:t>
      </w:r>
    </w:p>
    <w:p w:rsidR="002D1EA0" w:rsidRPr="002D1EA0" w:rsidRDefault="00615B3D" w:rsidP="00F13DF1">
      <w:pPr>
        <w:numPr>
          <w:ilvl w:val="0"/>
          <w:numId w:val="62"/>
        </w:numPr>
        <w:spacing w:before="120" w:line="240" w:lineRule="auto"/>
        <w:ind w:left="360" w:right="-2"/>
        <w:jc w:val="both"/>
        <w:rPr>
          <w:shd w:val="clear" w:color="auto" w:fill="FFFFFF"/>
          <w:lang w:val="x-none"/>
        </w:rPr>
      </w:pPr>
      <w:r>
        <w:rPr>
          <w:shd w:val="clear" w:color="auto" w:fill="FFFFFF"/>
          <w:lang w:val="x-none"/>
        </w:rPr>
        <w:t>W S</w:t>
      </w:r>
      <w:r w:rsidR="002D1EA0" w:rsidRPr="002D1EA0">
        <w:rPr>
          <w:shd w:val="clear" w:color="auto" w:fill="FFFFFF"/>
          <w:lang w:val="x-none"/>
        </w:rPr>
        <w:t xml:space="preserve">zkole mogą działać, z wyjątkiem partii i organizacji politycznych, stowarzyszenia </w:t>
      </w:r>
      <w:r w:rsidR="002D1EA0" w:rsidRPr="002D1EA0">
        <w:rPr>
          <w:shd w:val="clear" w:color="auto" w:fill="FFFFFF"/>
        </w:rPr>
        <w:br/>
      </w:r>
      <w:r w:rsidR="002D1EA0" w:rsidRPr="002D1EA0">
        <w:rPr>
          <w:shd w:val="clear" w:color="auto" w:fill="FFFFFF"/>
          <w:lang w:val="x-none"/>
        </w:rPr>
        <w:t xml:space="preserve">i inne organizacje, a w szczególności organizacje </w:t>
      </w:r>
      <w:proofErr w:type="spellStart"/>
      <w:r w:rsidR="002D1EA0" w:rsidRPr="002D1EA0">
        <w:rPr>
          <w:shd w:val="clear" w:color="auto" w:fill="FFFFFF"/>
          <w:lang w:val="x-none"/>
        </w:rPr>
        <w:t>harce</w:t>
      </w:r>
      <w:r w:rsidR="002D1EA0" w:rsidRPr="002D1EA0">
        <w:rPr>
          <w:shd w:val="clear" w:color="auto" w:fill="FFFFFF"/>
        </w:rPr>
        <w:t>r</w:t>
      </w:r>
      <w:r w:rsidR="002D1EA0" w:rsidRPr="002D1EA0">
        <w:rPr>
          <w:shd w:val="clear" w:color="auto" w:fill="FFFFFF"/>
          <w:lang w:val="x-none"/>
        </w:rPr>
        <w:t>skie</w:t>
      </w:r>
      <w:proofErr w:type="spellEnd"/>
      <w:r w:rsidR="002D1EA0" w:rsidRPr="002D1EA0">
        <w:rPr>
          <w:shd w:val="clear" w:color="auto" w:fill="FFFFFF"/>
          <w:lang w:val="x-none"/>
        </w:rPr>
        <w:t>, których celem statutowym jest działalność wychowawcza albo rozszerzanie i wzbogacanie form działalności dydaktycznej, wychowawc</w:t>
      </w:r>
      <w:r w:rsidR="00805100">
        <w:rPr>
          <w:shd w:val="clear" w:color="auto" w:fill="FFFFFF"/>
          <w:lang w:val="x-none"/>
        </w:rPr>
        <w:t>zej, opiekuńczej i innowacyjnej</w:t>
      </w:r>
      <w:r w:rsidR="00805100">
        <w:rPr>
          <w:shd w:val="clear" w:color="auto" w:fill="FFFFFF"/>
        </w:rPr>
        <w:t xml:space="preserve"> </w:t>
      </w:r>
      <w:r w:rsidR="00805100">
        <w:rPr>
          <w:shd w:val="clear" w:color="auto" w:fill="FFFFFF"/>
          <w:lang w:val="x-none"/>
        </w:rPr>
        <w:t>S</w:t>
      </w:r>
      <w:r w:rsidR="002D1EA0" w:rsidRPr="002D1EA0">
        <w:rPr>
          <w:shd w:val="clear" w:color="auto" w:fill="FFFFFF"/>
          <w:lang w:val="x-none"/>
        </w:rPr>
        <w:t>zkoły.</w:t>
      </w:r>
    </w:p>
    <w:p w:rsidR="002D1EA0" w:rsidRPr="002D1EA0" w:rsidRDefault="00805100" w:rsidP="00F13DF1">
      <w:pPr>
        <w:numPr>
          <w:ilvl w:val="0"/>
          <w:numId w:val="62"/>
        </w:numPr>
        <w:spacing w:before="120" w:after="0" w:line="240" w:lineRule="auto"/>
        <w:ind w:left="360" w:right="-2"/>
        <w:jc w:val="both"/>
        <w:rPr>
          <w:bCs/>
          <w:lang w:val="x-none"/>
        </w:rPr>
      </w:pPr>
      <w:r>
        <w:rPr>
          <w:shd w:val="clear" w:color="auto" w:fill="FFFFFF"/>
          <w:lang w:val="x-none"/>
        </w:rPr>
        <w:t>Podjęcie działalności w S</w:t>
      </w:r>
      <w:r w:rsidR="002D1EA0" w:rsidRPr="002D1EA0">
        <w:rPr>
          <w:shd w:val="clear" w:color="auto" w:fill="FFFFFF"/>
          <w:lang w:val="x-none"/>
        </w:rPr>
        <w:t xml:space="preserve">zkole przez stowarzyszenie lub inną organizację, o których mowa w </w:t>
      </w:r>
      <w:r>
        <w:rPr>
          <w:shd w:val="clear" w:color="auto" w:fill="FFFFFF"/>
          <w:lang w:val="x-none"/>
        </w:rPr>
        <w:t>ust. 1, wymaga uzyskania zgody Dyrektora S</w:t>
      </w:r>
      <w:r w:rsidR="002D1EA0" w:rsidRPr="002D1EA0">
        <w:rPr>
          <w:shd w:val="clear" w:color="auto" w:fill="FFFFFF"/>
          <w:lang w:val="x-none"/>
        </w:rPr>
        <w:t xml:space="preserve">zkoły, wyrażonej po uprzednim uzgodnieniu warunków tej działalności oraz </w:t>
      </w:r>
      <w:r>
        <w:rPr>
          <w:shd w:val="clear" w:color="auto" w:fill="FFFFFF"/>
          <w:lang w:val="x-none"/>
        </w:rPr>
        <w:t>po uzyskaniu pozytywnej opinii Rady Pedagogicznej i Rady R</w:t>
      </w:r>
      <w:r w:rsidR="002D1EA0" w:rsidRPr="002D1EA0">
        <w:rPr>
          <w:shd w:val="clear" w:color="auto" w:fill="FFFFFF"/>
          <w:lang w:val="x-none"/>
        </w:rPr>
        <w:t>odziców.</w:t>
      </w:r>
    </w:p>
    <w:p w:rsidR="002D1EA0" w:rsidRPr="002D1EA0" w:rsidRDefault="002D1EA0" w:rsidP="002D1EA0">
      <w:pPr>
        <w:spacing w:after="0" w:line="240" w:lineRule="auto"/>
        <w:ind w:right="-2"/>
        <w:jc w:val="both"/>
        <w:rPr>
          <w:bCs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</w:pPr>
      <w:r w:rsidRPr="002D1EA0">
        <w:t>ROZDZIAŁ 4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</w:rPr>
        <w:t>ORGANIZACJA SZKOŁY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b/>
          <w:bCs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>§</w:t>
      </w:r>
      <w:r w:rsidRPr="002D1EA0">
        <w:rPr>
          <w:b/>
          <w:bCs/>
        </w:rPr>
        <w:t xml:space="preserve"> 20</w:t>
      </w:r>
    </w:p>
    <w:p w:rsidR="002D1EA0" w:rsidRPr="002D1EA0" w:rsidRDefault="002D1EA0" w:rsidP="00F13DF1">
      <w:pPr>
        <w:numPr>
          <w:ilvl w:val="0"/>
          <w:numId w:val="64"/>
        </w:numPr>
        <w:spacing w:before="120" w:after="0" w:line="240" w:lineRule="auto"/>
        <w:ind w:left="360" w:right="-2"/>
        <w:jc w:val="both"/>
      </w:pPr>
      <w:r w:rsidRPr="002D1EA0">
        <w:rPr>
          <w:lang w:val="x-none"/>
        </w:rPr>
        <w:t xml:space="preserve">Struktura organizacyjna </w:t>
      </w:r>
      <w:r w:rsidR="00805100">
        <w:t>S</w:t>
      </w:r>
      <w:r w:rsidRPr="002D1EA0">
        <w:t xml:space="preserve">zkoły </w:t>
      </w:r>
      <w:r w:rsidRPr="002D1EA0">
        <w:rPr>
          <w:lang w:val="x-none"/>
        </w:rPr>
        <w:t>obejmuje</w:t>
      </w:r>
      <w:r w:rsidRPr="002D1EA0">
        <w:t xml:space="preserve"> oddziały w szkole podstawowej dla klas od pierwszej do ósmej. </w:t>
      </w:r>
    </w:p>
    <w:p w:rsidR="002D1EA0" w:rsidRPr="002D1EA0" w:rsidRDefault="00805100" w:rsidP="00F13DF1">
      <w:pPr>
        <w:numPr>
          <w:ilvl w:val="0"/>
          <w:numId w:val="64"/>
        </w:numPr>
        <w:spacing w:before="120" w:after="0" w:line="240" w:lineRule="auto"/>
        <w:ind w:left="360" w:right="-2"/>
        <w:jc w:val="both"/>
        <w:rPr>
          <w:lang w:val="x-none"/>
        </w:rPr>
      </w:pPr>
      <w:r>
        <w:rPr>
          <w:lang w:val="x-none"/>
        </w:rPr>
        <w:t>Kształcenie w S</w:t>
      </w:r>
      <w:r w:rsidR="002D1EA0" w:rsidRPr="002D1EA0">
        <w:rPr>
          <w:lang w:val="x-none"/>
        </w:rPr>
        <w:t>zkole trwa osiem lat i jest podzielone na dwa etapy edukacyjne</w:t>
      </w:r>
      <w:r w:rsidR="002D1EA0" w:rsidRPr="002D1EA0">
        <w:t>.</w:t>
      </w:r>
    </w:p>
    <w:p w:rsidR="002D1EA0" w:rsidRPr="002D1EA0" w:rsidRDefault="002D1EA0" w:rsidP="00F13DF1">
      <w:pPr>
        <w:numPr>
          <w:ilvl w:val="0"/>
          <w:numId w:val="64"/>
        </w:numPr>
        <w:spacing w:before="120" w:after="0" w:line="240" w:lineRule="auto"/>
        <w:ind w:left="360" w:right="-2"/>
        <w:jc w:val="both"/>
        <w:rPr>
          <w:lang w:val="x-none"/>
        </w:rPr>
      </w:pPr>
      <w:r w:rsidRPr="002D1EA0">
        <w:t>P</w:t>
      </w:r>
      <w:proofErr w:type="spellStart"/>
      <w:r w:rsidRPr="002D1EA0">
        <w:rPr>
          <w:lang w:val="x-none"/>
        </w:rPr>
        <w:t>ierwszy</w:t>
      </w:r>
      <w:proofErr w:type="spellEnd"/>
      <w:r w:rsidRPr="002D1EA0">
        <w:rPr>
          <w:lang w:val="x-none"/>
        </w:rPr>
        <w:t xml:space="preserve"> etap edukacyjny obejmuj</w:t>
      </w:r>
      <w:r w:rsidRPr="002D1EA0">
        <w:t>e</w:t>
      </w:r>
      <w:r w:rsidR="00805100">
        <w:rPr>
          <w:lang w:val="x-none"/>
        </w:rPr>
        <w:t xml:space="preserve"> klasy I–III Szkoły P</w:t>
      </w:r>
      <w:r w:rsidRPr="002D1EA0">
        <w:rPr>
          <w:lang w:val="x-none"/>
        </w:rPr>
        <w:t>odstawowej</w:t>
      </w:r>
      <w:r w:rsidRPr="002D1EA0">
        <w:t>.</w:t>
      </w:r>
      <w:r w:rsidRPr="002D1EA0">
        <w:rPr>
          <w:lang w:val="x-none"/>
        </w:rPr>
        <w:t xml:space="preserve"> </w:t>
      </w:r>
    </w:p>
    <w:p w:rsidR="002D1EA0" w:rsidRPr="002D1EA0" w:rsidRDefault="002D1EA0" w:rsidP="00F13DF1">
      <w:pPr>
        <w:numPr>
          <w:ilvl w:val="0"/>
          <w:numId w:val="64"/>
        </w:numPr>
        <w:spacing w:before="120" w:after="0" w:line="240" w:lineRule="auto"/>
        <w:ind w:left="360" w:right="-2"/>
        <w:jc w:val="both"/>
        <w:rPr>
          <w:lang w:val="x-none"/>
        </w:rPr>
      </w:pPr>
      <w:r w:rsidRPr="002D1EA0">
        <w:t>D</w:t>
      </w:r>
      <w:r w:rsidRPr="002D1EA0">
        <w:rPr>
          <w:lang w:val="x-none"/>
        </w:rPr>
        <w:t>rugi  etap edukacyjny obejmuj</w:t>
      </w:r>
      <w:r w:rsidRPr="002D1EA0">
        <w:t>e</w:t>
      </w:r>
      <w:r w:rsidR="00805100">
        <w:rPr>
          <w:lang w:val="x-none"/>
        </w:rPr>
        <w:t xml:space="preserve"> klasy IV–VIII Szkoły P</w:t>
      </w:r>
      <w:r w:rsidRPr="002D1EA0">
        <w:rPr>
          <w:lang w:val="x-none"/>
        </w:rPr>
        <w:t>odstawowej.</w:t>
      </w:r>
    </w:p>
    <w:p w:rsidR="002D1EA0" w:rsidRPr="002D1EA0" w:rsidRDefault="002D1EA0" w:rsidP="00F13DF1">
      <w:pPr>
        <w:numPr>
          <w:ilvl w:val="0"/>
          <w:numId w:val="64"/>
        </w:numPr>
        <w:autoSpaceDE w:val="0"/>
        <w:autoSpaceDN w:val="0"/>
        <w:adjustRightInd w:val="0"/>
        <w:spacing w:before="120" w:after="200" w:line="240" w:lineRule="auto"/>
        <w:ind w:left="360" w:right="-2"/>
        <w:jc w:val="both"/>
        <w:rPr>
          <w:color w:val="2E2014"/>
        </w:rPr>
      </w:pPr>
      <w:r w:rsidRPr="002D1EA0">
        <w:rPr>
          <w:color w:val="2E2014"/>
        </w:rPr>
        <w:t xml:space="preserve">Dla uczniów posiadających orzeczenie o potrzebie kształcenia specjalnego wydane </w:t>
      </w:r>
      <w:r w:rsidRPr="002D1EA0">
        <w:rPr>
          <w:color w:val="2E2014"/>
        </w:rPr>
        <w:br/>
        <w:t>ze względu na niepełnosprawność można przedłużyć okres nauki:</w:t>
      </w:r>
    </w:p>
    <w:p w:rsidR="002D1EA0" w:rsidRPr="002D1EA0" w:rsidRDefault="002D1EA0" w:rsidP="00F13DF1">
      <w:pPr>
        <w:numPr>
          <w:ilvl w:val="0"/>
          <w:numId w:val="65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eastAsia="Times New Roman"/>
          <w:lang w:val="x-none" w:eastAsia="pl-PL"/>
        </w:rPr>
      </w:pPr>
      <w:r w:rsidRPr="002D1EA0">
        <w:rPr>
          <w:color w:val="2E2014"/>
        </w:rPr>
        <w:t>jeden rok – na I etapie edukacyjnym;</w:t>
      </w:r>
    </w:p>
    <w:p w:rsidR="002D1EA0" w:rsidRPr="002D1EA0" w:rsidRDefault="002D1EA0" w:rsidP="00F13DF1">
      <w:pPr>
        <w:numPr>
          <w:ilvl w:val="0"/>
          <w:numId w:val="65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Times New Roman"/>
          <w:lang w:val="x-none" w:eastAsia="pl-PL"/>
        </w:rPr>
      </w:pPr>
      <w:r w:rsidRPr="002D1EA0">
        <w:rPr>
          <w:color w:val="2E2014"/>
        </w:rPr>
        <w:t>dwa lata – na II etapie edukacyjnym.</w:t>
      </w:r>
    </w:p>
    <w:p w:rsidR="002D1EA0" w:rsidRPr="002D1EA0" w:rsidRDefault="002D1EA0" w:rsidP="00F13DF1">
      <w:pPr>
        <w:numPr>
          <w:ilvl w:val="0"/>
          <w:numId w:val="64"/>
        </w:numPr>
        <w:autoSpaceDE w:val="0"/>
        <w:autoSpaceDN w:val="0"/>
        <w:adjustRightInd w:val="0"/>
        <w:spacing w:before="120" w:after="200" w:line="240" w:lineRule="auto"/>
        <w:ind w:left="360" w:right="-2"/>
        <w:jc w:val="both"/>
        <w:rPr>
          <w:color w:val="2E2014"/>
        </w:rPr>
      </w:pPr>
      <w:r w:rsidRPr="002D1EA0">
        <w:rPr>
          <w:color w:val="2E2014"/>
        </w:rPr>
        <w:t xml:space="preserve">Decyzję o przedłużeniu okresu nauki uczniowi posiadającemu orzeczenie o potrzebie kształcenia specjalnego wydane ze względu </w:t>
      </w:r>
      <w:r w:rsidR="00805100">
        <w:rPr>
          <w:color w:val="2E2014"/>
        </w:rPr>
        <w:t>na niepełnosprawność podejmuje Rada P</w:t>
      </w:r>
      <w:r w:rsidRPr="002D1EA0">
        <w:rPr>
          <w:color w:val="2E2014"/>
        </w:rPr>
        <w:t>edagogiczna po uzyskaniu:</w:t>
      </w:r>
    </w:p>
    <w:p w:rsidR="002D1EA0" w:rsidRPr="002D1EA0" w:rsidRDefault="002D1EA0" w:rsidP="00F13DF1">
      <w:pPr>
        <w:numPr>
          <w:ilvl w:val="0"/>
          <w:numId w:val="66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color w:val="2E2014"/>
        </w:rPr>
      </w:pPr>
      <w:r w:rsidRPr="002D1EA0">
        <w:rPr>
          <w:color w:val="2E2014"/>
        </w:rPr>
        <w:t xml:space="preserve">opinii zespołu, z której wynika potrzeba przedłużenia uczniowi okresu nauki, </w:t>
      </w:r>
      <w:r w:rsidRPr="002D1EA0">
        <w:rPr>
          <w:color w:val="2E2014"/>
        </w:rPr>
        <w:br/>
        <w:t>w szczególności z powodu znacznych trudności w opanowaniu wymagań określonych w podstawie programowej kształcenia ogólnego, oraz</w:t>
      </w:r>
    </w:p>
    <w:p w:rsidR="002D1EA0" w:rsidRPr="002D1EA0" w:rsidRDefault="002D1EA0" w:rsidP="00F13DF1">
      <w:pPr>
        <w:numPr>
          <w:ilvl w:val="0"/>
          <w:numId w:val="66"/>
        </w:numPr>
        <w:spacing w:before="120" w:after="0" w:line="240" w:lineRule="auto"/>
        <w:ind w:right="-2"/>
        <w:jc w:val="both"/>
        <w:rPr>
          <w:color w:val="2E2014"/>
        </w:rPr>
      </w:pPr>
      <w:r w:rsidRPr="002D1EA0">
        <w:rPr>
          <w:color w:val="2E2014"/>
          <w:lang w:val="x-none"/>
        </w:rPr>
        <w:t>zgody rodziców ucznia</w:t>
      </w:r>
      <w:r w:rsidRPr="002D1EA0">
        <w:rPr>
          <w:color w:val="2E2014"/>
        </w:rPr>
        <w:t>.</w:t>
      </w:r>
      <w:r w:rsidRPr="002D1EA0">
        <w:rPr>
          <w:color w:val="2E2014"/>
          <w:lang w:val="x-none"/>
        </w:rPr>
        <w:t xml:space="preserve"> </w:t>
      </w:r>
    </w:p>
    <w:p w:rsidR="002D1EA0" w:rsidRPr="002D1EA0" w:rsidRDefault="002D1EA0" w:rsidP="00F13DF1">
      <w:pPr>
        <w:numPr>
          <w:ilvl w:val="0"/>
          <w:numId w:val="64"/>
        </w:numPr>
        <w:autoSpaceDE w:val="0"/>
        <w:autoSpaceDN w:val="0"/>
        <w:adjustRightInd w:val="0"/>
        <w:spacing w:before="120" w:after="200" w:line="240" w:lineRule="auto"/>
        <w:ind w:left="360" w:right="-2"/>
        <w:jc w:val="both"/>
        <w:rPr>
          <w:color w:val="2E2014"/>
        </w:rPr>
      </w:pPr>
      <w:r w:rsidRPr="002D1EA0">
        <w:rPr>
          <w:color w:val="2E2014"/>
        </w:rPr>
        <w:lastRenderedPageBreak/>
        <w:t>Decyzję, o której mowa w ust.6, podejmuje się:</w:t>
      </w:r>
    </w:p>
    <w:p w:rsidR="002D1EA0" w:rsidRPr="002D1EA0" w:rsidRDefault="002D1EA0" w:rsidP="00F13DF1">
      <w:pPr>
        <w:numPr>
          <w:ilvl w:val="0"/>
          <w:numId w:val="67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color w:val="2E2014"/>
        </w:rPr>
      </w:pPr>
      <w:r w:rsidRPr="002D1EA0">
        <w:rPr>
          <w:color w:val="2E2014"/>
        </w:rPr>
        <w:t>na I etapie edukacyjnym – nie później niż do końca roku szkolnego w klasie III,</w:t>
      </w:r>
    </w:p>
    <w:p w:rsidR="002D1EA0" w:rsidRPr="002D1EA0" w:rsidRDefault="002D1EA0" w:rsidP="00F13DF1">
      <w:pPr>
        <w:numPr>
          <w:ilvl w:val="0"/>
          <w:numId w:val="67"/>
        </w:numPr>
        <w:spacing w:before="120" w:after="0" w:line="240" w:lineRule="auto"/>
        <w:ind w:right="-2"/>
        <w:jc w:val="both"/>
      </w:pPr>
      <w:r w:rsidRPr="002D1EA0">
        <w:rPr>
          <w:color w:val="2E2014"/>
          <w:lang w:val="x-none"/>
        </w:rPr>
        <w:t>na II etapie edukacyjnym – nie później niż do końca roku szkolnego w klasie VIII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</w:rPr>
        <w:t>§ 21</w:t>
      </w:r>
    </w:p>
    <w:p w:rsidR="002D1EA0" w:rsidRPr="002D1EA0" w:rsidRDefault="002D1EA0" w:rsidP="00F13DF1">
      <w:pPr>
        <w:numPr>
          <w:ilvl w:val="0"/>
          <w:numId w:val="68"/>
        </w:numPr>
        <w:spacing w:before="120" w:after="0" w:line="240" w:lineRule="auto"/>
        <w:ind w:right="-2"/>
        <w:jc w:val="both"/>
      </w:pPr>
      <w:r w:rsidRPr="002D1EA0">
        <w:t xml:space="preserve">Szkoła jest placówką feryjną. </w:t>
      </w:r>
    </w:p>
    <w:p w:rsidR="002D1EA0" w:rsidRPr="002D1EA0" w:rsidRDefault="002D1EA0" w:rsidP="00F13DF1">
      <w:pPr>
        <w:numPr>
          <w:ilvl w:val="0"/>
          <w:numId w:val="68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Termin rozpoczęcia i zakończenia zajęć dydaktyczno-wychowawczych, przerw świątecznych oraz ferii zimowych i letnich</w:t>
      </w:r>
      <w:r w:rsidRPr="002D1EA0">
        <w:rPr>
          <w:rFonts w:eastAsia="Calibri"/>
          <w:bCs/>
          <w:color w:val="000000"/>
          <w:lang w:eastAsia="zh-CN"/>
        </w:rPr>
        <w:t xml:space="preserve"> </w:t>
      </w:r>
      <w:r w:rsidRPr="002D1EA0">
        <w:rPr>
          <w:rFonts w:eastAsia="Calibri"/>
          <w:color w:val="000000"/>
          <w:lang w:eastAsia="zh-CN"/>
        </w:rPr>
        <w:t xml:space="preserve">określa rozporządzenie ministra właściwego ds. oświaty </w:t>
      </w:r>
      <w:r w:rsidRPr="002D1EA0">
        <w:rPr>
          <w:rFonts w:eastAsia="Calibri"/>
          <w:bCs/>
          <w:color w:val="000000"/>
          <w:lang w:eastAsia="zh-CN"/>
        </w:rPr>
        <w:t xml:space="preserve">i wychowania </w:t>
      </w:r>
      <w:r w:rsidRPr="002D1EA0">
        <w:rPr>
          <w:rFonts w:eastAsia="Calibri"/>
          <w:color w:val="000000"/>
          <w:lang w:eastAsia="zh-CN"/>
        </w:rPr>
        <w:t>w sprawie organizacji roku szkolnego.</w:t>
      </w:r>
    </w:p>
    <w:p w:rsidR="002D1EA0" w:rsidRPr="002D1EA0" w:rsidRDefault="00805100" w:rsidP="00F13DF1">
      <w:pPr>
        <w:numPr>
          <w:ilvl w:val="0"/>
          <w:numId w:val="68"/>
        </w:numPr>
        <w:spacing w:before="120" w:after="0" w:line="240" w:lineRule="auto"/>
        <w:ind w:right="-2"/>
        <w:jc w:val="both"/>
      </w:pPr>
      <w:r>
        <w:rPr>
          <w:lang w:val="x-none"/>
        </w:rPr>
        <w:t xml:space="preserve">Dyrektor </w:t>
      </w:r>
      <w:r>
        <w:t>S</w:t>
      </w:r>
      <w:proofErr w:type="spellStart"/>
      <w:r>
        <w:rPr>
          <w:lang w:val="x-none"/>
        </w:rPr>
        <w:t>zkoły</w:t>
      </w:r>
      <w:proofErr w:type="spellEnd"/>
      <w:r>
        <w:rPr>
          <w:lang w:val="x-none"/>
        </w:rPr>
        <w:t xml:space="preserve"> po zasięgnięciu opinii Rady Pedagogicznej, Rady Rodziców </w:t>
      </w:r>
      <w:r>
        <w:rPr>
          <w:lang w:val="x-none"/>
        </w:rPr>
        <w:br/>
        <w:t>i Samorządu U</w:t>
      </w:r>
      <w:r w:rsidR="002D1EA0" w:rsidRPr="002D1EA0">
        <w:rPr>
          <w:lang w:val="x-none"/>
        </w:rPr>
        <w:t>czniowskiego, może w danym roku szkolnym, ustalić dodatkowe dni wolne od zajęć dydaktyczno-wychowawczych.</w:t>
      </w:r>
    </w:p>
    <w:p w:rsidR="002D1EA0" w:rsidRPr="002D1EA0" w:rsidRDefault="002D1EA0" w:rsidP="00F13DF1">
      <w:pPr>
        <w:numPr>
          <w:ilvl w:val="0"/>
          <w:numId w:val="68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Dodatkowe dni wolne od zajęć dydaktyczno-wychowawczych, mogą być ustalone </w:t>
      </w:r>
      <w:r w:rsidRPr="002D1EA0">
        <w:rPr>
          <w:lang w:val="x-none"/>
        </w:rPr>
        <w:br/>
        <w:t>w dni:</w:t>
      </w:r>
    </w:p>
    <w:p w:rsidR="002D1EA0" w:rsidRPr="002D1EA0" w:rsidRDefault="002D1EA0" w:rsidP="00F13DF1">
      <w:pPr>
        <w:numPr>
          <w:ilvl w:val="0"/>
          <w:numId w:val="69"/>
        </w:numPr>
        <w:autoSpaceDE w:val="0"/>
        <w:autoSpaceDN w:val="0"/>
        <w:adjustRightInd w:val="0"/>
        <w:spacing w:after="200" w:line="240" w:lineRule="auto"/>
        <w:ind w:right="-2"/>
      </w:pPr>
      <w:r w:rsidRPr="002D1EA0">
        <w:t xml:space="preserve">w których w szkole odbywa się  egzamin ósmoklasisty; </w:t>
      </w:r>
    </w:p>
    <w:p w:rsidR="002D1EA0" w:rsidRPr="002D1EA0" w:rsidRDefault="002D1EA0" w:rsidP="00F13DF1">
      <w:pPr>
        <w:numPr>
          <w:ilvl w:val="0"/>
          <w:numId w:val="69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t xml:space="preserve">w dni świąt religijnych niebędących dniami ustawowo wolnymi od pracy, określone </w:t>
      </w:r>
      <w:r w:rsidRPr="002D1EA0">
        <w:br/>
        <w:t xml:space="preserve">w przepisach o stosunku państwa do poszczególnych kościołów lub związków wyznaniowych; </w:t>
      </w:r>
    </w:p>
    <w:p w:rsidR="002D1EA0" w:rsidRPr="002D1EA0" w:rsidRDefault="002D1EA0" w:rsidP="00F13DF1">
      <w:pPr>
        <w:numPr>
          <w:ilvl w:val="0"/>
          <w:numId w:val="69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t>w inne dni, jeżeli jest to uzasadnione organizacj</w:t>
      </w:r>
      <w:r w:rsidR="00C11596">
        <w:t xml:space="preserve">ą pracy szkoły lub placówki lub </w:t>
      </w:r>
      <w:r w:rsidRPr="002D1EA0">
        <w:t>potrzebami społeczności lokalnej.</w:t>
      </w:r>
    </w:p>
    <w:p w:rsidR="002D1EA0" w:rsidRPr="002D1EA0" w:rsidRDefault="002D1EA0" w:rsidP="00F13DF1">
      <w:pPr>
        <w:numPr>
          <w:ilvl w:val="0"/>
          <w:numId w:val="68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D1EA0">
        <w:rPr>
          <w:rFonts w:eastAsia="Calibri"/>
          <w:bCs/>
          <w:lang w:eastAsia="zh-CN"/>
        </w:rPr>
        <w:t xml:space="preserve">Dyrektor </w:t>
      </w:r>
      <w:r w:rsidRPr="002D1EA0">
        <w:t>w terminie do dnia 30 września, informuje nauczycieli, uczniów oraz ich rodziców o ustalonych w danym roku szkolnym dodatkowych dniach wolnych od zajęć dydaktyczno-wychowawczych</w:t>
      </w:r>
      <w:r w:rsidRPr="002D1EA0">
        <w:rPr>
          <w:rFonts w:ascii="Calibri" w:hAnsi="Calibri" w:cs="Calibri"/>
          <w:sz w:val="22"/>
          <w:szCs w:val="22"/>
        </w:rPr>
        <w:t>.</w:t>
      </w:r>
    </w:p>
    <w:p w:rsidR="002D1EA0" w:rsidRPr="002D1EA0" w:rsidRDefault="002D1EA0" w:rsidP="00F13DF1">
      <w:pPr>
        <w:numPr>
          <w:ilvl w:val="0"/>
          <w:numId w:val="68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D1EA0">
        <w:rPr>
          <w:rFonts w:eastAsia="Calibri"/>
          <w:bCs/>
          <w:lang w:eastAsia="zh-CN"/>
        </w:rPr>
        <w:t>W dodatkowych dniach wolnych od z</w:t>
      </w:r>
      <w:r w:rsidR="00805100">
        <w:rPr>
          <w:rFonts w:eastAsia="Calibri"/>
          <w:bCs/>
          <w:lang w:eastAsia="zh-CN"/>
        </w:rPr>
        <w:t>ajęć dydaktyczno-wychowawczych S</w:t>
      </w:r>
      <w:r w:rsidRPr="002D1EA0">
        <w:rPr>
          <w:rFonts w:eastAsia="Calibri"/>
          <w:bCs/>
          <w:lang w:eastAsia="zh-CN"/>
        </w:rPr>
        <w:t>zkoła</w:t>
      </w:r>
      <w:r w:rsidR="00805100">
        <w:rPr>
          <w:rFonts w:eastAsia="Calibri"/>
          <w:bCs/>
          <w:lang w:eastAsia="zh-CN"/>
        </w:rPr>
        <w:t xml:space="preserve"> organizuje zajęcia </w:t>
      </w:r>
      <w:r w:rsidRPr="002D1EA0">
        <w:rPr>
          <w:rFonts w:eastAsia="Calibri"/>
          <w:bCs/>
          <w:lang w:eastAsia="zh-CN"/>
        </w:rPr>
        <w:t xml:space="preserve">opiekuńcze. </w:t>
      </w:r>
    </w:p>
    <w:p w:rsidR="002D1EA0" w:rsidRPr="002D1EA0" w:rsidRDefault="002D1EA0" w:rsidP="00F13DF1">
      <w:pPr>
        <w:numPr>
          <w:ilvl w:val="0"/>
          <w:numId w:val="68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t>W szczególnie uzasadnionych przypadkach,  niezależnie od dodatkowych dni wolnych od za</w:t>
      </w:r>
      <w:r w:rsidR="00805100">
        <w:rPr>
          <w:rFonts w:eastAsia="Calibri"/>
          <w:bCs/>
          <w:lang w:eastAsia="zh-CN"/>
        </w:rPr>
        <w:t>jęć  dydaktyczno-wychowawczych D</w:t>
      </w:r>
      <w:r w:rsidR="00AE69CF">
        <w:rPr>
          <w:rFonts w:eastAsia="Calibri"/>
          <w:bCs/>
          <w:lang w:eastAsia="zh-CN"/>
        </w:rPr>
        <w:t>yrektor po zasięgnięciu opinii Rady Pedagogicznej, Rady Rodziców i Samorządu U</w:t>
      </w:r>
      <w:r w:rsidRPr="002D1EA0">
        <w:rPr>
          <w:rFonts w:eastAsia="Calibri"/>
          <w:bCs/>
          <w:lang w:eastAsia="zh-CN"/>
        </w:rPr>
        <w:t xml:space="preserve">czniowskiego, może za zgodą organu prowadzącego ustalić inne dodatkowe dni wolne, pod warunkiem zrealizowania zajęć przypadających w te dni </w:t>
      </w:r>
      <w:r w:rsidRPr="002D1EA0">
        <w:rPr>
          <w:rFonts w:eastAsia="Calibri"/>
          <w:bCs/>
          <w:lang w:eastAsia="zh-CN"/>
        </w:rPr>
        <w:br/>
        <w:t>w wyznaczone soboty.</w:t>
      </w:r>
    </w:p>
    <w:p w:rsidR="002D1EA0" w:rsidRPr="002D1EA0" w:rsidRDefault="00AE69CF" w:rsidP="00F13DF1">
      <w:pPr>
        <w:numPr>
          <w:ilvl w:val="0"/>
          <w:numId w:val="68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Calibri"/>
          <w:lang w:eastAsia="zh-CN"/>
        </w:rPr>
      </w:pPr>
      <w:r>
        <w:rPr>
          <w:rFonts w:eastAsia="Calibri"/>
          <w:bCs/>
          <w:lang w:eastAsia="zh-CN"/>
        </w:rPr>
        <w:t>W S</w:t>
      </w:r>
      <w:r w:rsidR="002D1EA0" w:rsidRPr="002D1EA0">
        <w:rPr>
          <w:rFonts w:eastAsia="Calibri"/>
          <w:bCs/>
          <w:lang w:eastAsia="zh-CN"/>
        </w:rPr>
        <w:t>zkole obowiązuje 5-cio dniowy tydzień pracy.</w:t>
      </w:r>
      <w:r w:rsidR="002D1EA0" w:rsidRPr="002D1EA0">
        <w:rPr>
          <w:rFonts w:eastAsia="Calibri"/>
          <w:lang w:eastAsia="zh-CN"/>
        </w:rPr>
        <w:t xml:space="preserve"> </w:t>
      </w:r>
    </w:p>
    <w:p w:rsidR="002D1EA0" w:rsidRPr="002D1EA0" w:rsidRDefault="00AE69CF" w:rsidP="00F13DF1">
      <w:pPr>
        <w:numPr>
          <w:ilvl w:val="0"/>
          <w:numId w:val="68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Nauka w S</w:t>
      </w:r>
      <w:r w:rsidR="002D1EA0" w:rsidRPr="002D1EA0">
        <w:rPr>
          <w:rFonts w:eastAsia="Calibri"/>
          <w:lang w:eastAsia="zh-CN"/>
        </w:rPr>
        <w:t>zkole realizowana jest pięć dni w tygodniu od poniedziałku do piątku.</w:t>
      </w:r>
    </w:p>
    <w:p w:rsidR="002D1EA0" w:rsidRPr="002D1EA0" w:rsidRDefault="00AE69CF" w:rsidP="00F13DF1">
      <w:pPr>
        <w:numPr>
          <w:ilvl w:val="0"/>
          <w:numId w:val="68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Calibri"/>
          <w:lang w:eastAsia="zh-CN"/>
        </w:rPr>
      </w:pPr>
      <w:r>
        <w:rPr>
          <w:rFonts w:eastAsia="Calibri"/>
          <w:bCs/>
          <w:lang w:eastAsia="zh-CN"/>
        </w:rPr>
        <w:t>Obowiązkowe zajęcia w S</w:t>
      </w:r>
      <w:r w:rsidR="002D1EA0" w:rsidRPr="002D1EA0">
        <w:rPr>
          <w:rFonts w:eastAsia="Calibri"/>
          <w:bCs/>
          <w:lang w:eastAsia="zh-CN"/>
        </w:rPr>
        <w:t>zkole rozpoczynają się od godziny 8</w:t>
      </w:r>
      <w:r w:rsidR="002D1EA0" w:rsidRPr="002D1EA0">
        <w:rPr>
          <w:rFonts w:eastAsia="Calibri"/>
          <w:bCs/>
          <w:vertAlign w:val="superscript"/>
          <w:lang w:eastAsia="zh-CN"/>
        </w:rPr>
        <w:t>00</w:t>
      </w:r>
      <w:r w:rsidR="002D1EA0" w:rsidRPr="002D1EA0">
        <w:rPr>
          <w:rFonts w:eastAsia="Calibri"/>
          <w:bCs/>
          <w:lang w:eastAsia="zh-CN"/>
        </w:rPr>
        <w:t xml:space="preserve"> i realizowane są zgodnie </w:t>
      </w:r>
      <w:r w:rsidR="002D1EA0" w:rsidRPr="002D1EA0">
        <w:rPr>
          <w:rFonts w:eastAsia="Calibri"/>
          <w:bCs/>
          <w:lang w:eastAsia="zh-CN"/>
        </w:rPr>
        <w:br/>
        <w:t xml:space="preserve">z ustalonym tygodniowym rozkładem zajęć.       </w:t>
      </w:r>
    </w:p>
    <w:p w:rsidR="002D1EA0" w:rsidRPr="002D1EA0" w:rsidRDefault="002D1EA0" w:rsidP="00F13DF1">
      <w:pPr>
        <w:numPr>
          <w:ilvl w:val="0"/>
          <w:numId w:val="68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Rok szkolny dzieli się na dwa okresy :</w:t>
      </w:r>
    </w:p>
    <w:p w:rsidR="002D1EA0" w:rsidRPr="002D1EA0" w:rsidRDefault="002D1EA0" w:rsidP="00F13DF1">
      <w:pPr>
        <w:numPr>
          <w:ilvl w:val="0"/>
          <w:numId w:val="70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ierwszy okres kończy się 31 stycznia;</w:t>
      </w:r>
    </w:p>
    <w:p w:rsidR="002D1EA0" w:rsidRPr="002D1EA0" w:rsidRDefault="002D1EA0" w:rsidP="00F13DF1">
      <w:pPr>
        <w:numPr>
          <w:ilvl w:val="0"/>
          <w:numId w:val="70"/>
        </w:numPr>
        <w:autoSpaceDE w:val="0"/>
        <w:autoSpaceDN w:val="0"/>
        <w:adjustRightInd w:val="0"/>
        <w:spacing w:after="200" w:line="240" w:lineRule="auto"/>
        <w:ind w:right="-2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D1EA0">
        <w:rPr>
          <w:rFonts w:eastAsia="Calibri"/>
          <w:lang w:eastAsia="zh-CN"/>
        </w:rPr>
        <w:t>drugi okres wraz z końcem roku szkolnego</w:t>
      </w:r>
      <w:r w:rsidRPr="002D1EA0">
        <w:rPr>
          <w:rFonts w:ascii="Calibri" w:eastAsia="Calibri" w:hAnsi="Calibri" w:cs="Calibri"/>
          <w:sz w:val="22"/>
          <w:szCs w:val="22"/>
          <w:lang w:eastAsia="zh-CN"/>
        </w:rPr>
        <w:t>.</w:t>
      </w:r>
    </w:p>
    <w:p w:rsidR="002D1EA0" w:rsidRPr="002D1EA0" w:rsidRDefault="002D1EA0" w:rsidP="002D1EA0">
      <w:pPr>
        <w:autoSpaceDE w:val="0"/>
        <w:autoSpaceDN w:val="0"/>
        <w:adjustRightInd w:val="0"/>
        <w:spacing w:after="0" w:line="240" w:lineRule="auto"/>
        <w:ind w:right="-2"/>
        <w:jc w:val="both"/>
        <w:rPr>
          <w:b/>
          <w:bCs/>
        </w:rPr>
      </w:pPr>
    </w:p>
    <w:p w:rsidR="002D1EA0" w:rsidRPr="002D1EA0" w:rsidRDefault="002D1EA0" w:rsidP="002D1EA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</w:rPr>
        <w:t>§ 22</w:t>
      </w:r>
    </w:p>
    <w:p w:rsidR="002D1EA0" w:rsidRPr="002D1EA0" w:rsidRDefault="002D1EA0" w:rsidP="00F13DF1">
      <w:pPr>
        <w:numPr>
          <w:ilvl w:val="0"/>
          <w:numId w:val="71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Szczegółową organizację nauczania, wychowania i opieki w danym roku szkol</w:t>
      </w:r>
      <w:r w:rsidR="00AE69CF">
        <w:rPr>
          <w:rFonts w:eastAsia="Calibri"/>
          <w:color w:val="000000"/>
          <w:lang w:eastAsia="zh-CN"/>
        </w:rPr>
        <w:t>nym określa arkusz organizacji Szkoły opracowany przez Dyrektora S</w:t>
      </w:r>
      <w:r w:rsidRPr="002D1EA0">
        <w:rPr>
          <w:rFonts w:eastAsia="Calibri"/>
          <w:color w:val="000000"/>
          <w:lang w:eastAsia="zh-CN"/>
        </w:rPr>
        <w:t>zkoły.</w:t>
      </w:r>
    </w:p>
    <w:p w:rsidR="002D1EA0" w:rsidRPr="002D1EA0" w:rsidRDefault="00AE69CF" w:rsidP="00F13DF1">
      <w:pPr>
        <w:numPr>
          <w:ilvl w:val="0"/>
          <w:numId w:val="71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lang w:eastAsia="zh-CN"/>
        </w:rPr>
        <w:t>Zaopiniowany przez Radę P</w:t>
      </w:r>
      <w:r w:rsidR="002D1EA0" w:rsidRPr="002D1EA0">
        <w:rPr>
          <w:rFonts w:eastAsia="Calibri"/>
          <w:lang w:eastAsia="zh-CN"/>
        </w:rPr>
        <w:t xml:space="preserve">edagogiczną i zakładowe organizacje </w:t>
      </w:r>
      <w:r>
        <w:rPr>
          <w:rFonts w:eastAsia="Calibri"/>
          <w:lang w:eastAsia="zh-CN"/>
        </w:rPr>
        <w:t>związkowe arkusz organizacyjny D</w:t>
      </w:r>
      <w:r w:rsidR="002D1EA0" w:rsidRPr="002D1EA0">
        <w:rPr>
          <w:rFonts w:eastAsia="Calibri"/>
          <w:lang w:eastAsia="zh-CN"/>
        </w:rPr>
        <w:t>yrektor przekazuje w terminie do 21 kwietnia danego roku s</w:t>
      </w:r>
      <w:r>
        <w:rPr>
          <w:rFonts w:eastAsia="Calibri"/>
          <w:lang w:eastAsia="zh-CN"/>
        </w:rPr>
        <w:t>zkolnego organowi prowadzącemu S</w:t>
      </w:r>
      <w:r w:rsidR="002D1EA0" w:rsidRPr="002D1EA0">
        <w:rPr>
          <w:rFonts w:eastAsia="Calibri"/>
          <w:lang w:eastAsia="zh-CN"/>
        </w:rPr>
        <w:t>zkołę.</w:t>
      </w:r>
    </w:p>
    <w:p w:rsidR="002D1EA0" w:rsidRPr="002D1EA0" w:rsidRDefault="00AE69CF" w:rsidP="00F13DF1">
      <w:pPr>
        <w:numPr>
          <w:ilvl w:val="0"/>
          <w:numId w:val="71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lang w:eastAsia="zh-CN"/>
        </w:rPr>
        <w:t>Organ prowadzący S</w:t>
      </w:r>
      <w:r w:rsidR="002D1EA0" w:rsidRPr="002D1EA0">
        <w:rPr>
          <w:rFonts w:eastAsia="Calibri"/>
          <w:lang w:eastAsia="zh-CN"/>
        </w:rPr>
        <w:t>zkołę po uzyskaniu opinii Małopolskiego Kuratora Oświaty z</w:t>
      </w:r>
      <w:r>
        <w:rPr>
          <w:rFonts w:eastAsia="Calibri"/>
          <w:lang w:eastAsia="zh-CN"/>
        </w:rPr>
        <w:t>atwierdza arkusz organizacyjny S</w:t>
      </w:r>
      <w:r w:rsidR="002D1EA0" w:rsidRPr="002D1EA0">
        <w:rPr>
          <w:rFonts w:eastAsia="Calibri"/>
          <w:lang w:eastAsia="zh-CN"/>
        </w:rPr>
        <w:t>zkoły w terminie do dnia 29 maja.</w:t>
      </w:r>
      <w:r w:rsidR="002D1EA0" w:rsidRPr="002D1EA0">
        <w:rPr>
          <w:rFonts w:eastAsia="Calibri"/>
          <w:color w:val="000000"/>
          <w:lang w:eastAsia="zh-CN"/>
        </w:rPr>
        <w:t xml:space="preserve"> </w:t>
      </w:r>
    </w:p>
    <w:p w:rsidR="002D1EA0" w:rsidRPr="00AE69CF" w:rsidRDefault="002D1EA0" w:rsidP="00F13DF1">
      <w:pPr>
        <w:numPr>
          <w:ilvl w:val="0"/>
          <w:numId w:val="71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 xml:space="preserve">Na podstawie zatwierdzonego przez organ </w:t>
      </w:r>
      <w:r w:rsidR="00805100">
        <w:rPr>
          <w:rFonts w:eastAsia="Calibri"/>
          <w:color w:val="000000"/>
          <w:lang w:eastAsia="zh-CN"/>
        </w:rPr>
        <w:t>prowadzący arkusza organizacji S</w:t>
      </w:r>
      <w:r w:rsidRPr="002D1EA0">
        <w:rPr>
          <w:rFonts w:eastAsia="Calibri"/>
          <w:color w:val="000000"/>
          <w:lang w:eastAsia="zh-CN"/>
        </w:rPr>
        <w:t xml:space="preserve">zkoły </w:t>
      </w:r>
      <w:r w:rsidR="00AE69CF">
        <w:rPr>
          <w:rFonts w:eastAsia="Calibri"/>
          <w:color w:val="000000"/>
          <w:lang w:eastAsia="zh-CN"/>
        </w:rPr>
        <w:t xml:space="preserve"> oraz ramowego planu nauczania Dyrektor S</w:t>
      </w:r>
      <w:r w:rsidRPr="002D1EA0">
        <w:rPr>
          <w:rFonts w:eastAsia="Calibri"/>
          <w:color w:val="000000"/>
          <w:lang w:eastAsia="zh-CN"/>
        </w:rPr>
        <w:t xml:space="preserve">zkoły, z uwzględnieniem zasad ochrony zdrowia </w:t>
      </w:r>
      <w:r w:rsidRPr="002D1EA0">
        <w:rPr>
          <w:rFonts w:eastAsia="Calibri"/>
          <w:color w:val="000000"/>
          <w:lang w:eastAsia="zh-CN"/>
        </w:rPr>
        <w:br/>
        <w:t>i higieny pracy, ustala tygodniowy rozkład zajęć edukacyjnych.</w:t>
      </w:r>
    </w:p>
    <w:p w:rsidR="006C257C" w:rsidRDefault="006C257C" w:rsidP="002D1EA0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23</w:t>
      </w:r>
    </w:p>
    <w:p w:rsidR="002D1EA0" w:rsidRPr="002D1EA0" w:rsidRDefault="002D1EA0" w:rsidP="00F13DF1">
      <w:pPr>
        <w:numPr>
          <w:ilvl w:val="0"/>
          <w:numId w:val="7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bCs/>
          <w:lang w:eastAsia="zh-CN"/>
        </w:rPr>
        <w:t>Pods</w:t>
      </w:r>
      <w:r w:rsidR="00AE69CF">
        <w:rPr>
          <w:rFonts w:eastAsia="Calibri"/>
          <w:bCs/>
          <w:lang w:eastAsia="zh-CN"/>
        </w:rPr>
        <w:t>tawową jednostką organizacyjną S</w:t>
      </w:r>
      <w:r w:rsidRPr="002D1EA0">
        <w:rPr>
          <w:rFonts w:eastAsia="Calibri"/>
          <w:bCs/>
          <w:lang w:eastAsia="zh-CN"/>
        </w:rPr>
        <w:t xml:space="preserve">zkoły jest oddział (zwany też klasą) złożony </w:t>
      </w:r>
      <w:r w:rsidRPr="002D1EA0">
        <w:rPr>
          <w:rFonts w:eastAsia="Calibri"/>
          <w:bCs/>
          <w:lang w:eastAsia="zh-CN"/>
        </w:rPr>
        <w:br/>
        <w:t xml:space="preserve">z uczniów,  </w:t>
      </w:r>
      <w:r w:rsidRPr="002D1EA0">
        <w:rPr>
          <w:rFonts w:eastAsia="Calibri"/>
          <w:color w:val="000000"/>
          <w:lang w:eastAsia="zh-CN"/>
        </w:rPr>
        <w:t xml:space="preserve">którzy w jednorocznym kursie nauki danego roku szkolnego uczą się wszystkich przedmiotów określonych planem nauczania oraz </w:t>
      </w:r>
      <w:r w:rsidRPr="002D1EA0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 </w:t>
      </w:r>
      <w:r w:rsidRPr="002D1EA0">
        <w:rPr>
          <w:rFonts w:eastAsia="Calibri"/>
          <w:lang w:eastAsia="zh-CN"/>
        </w:rPr>
        <w:t>programem nauczania danej klasy, dopuszczonym do użytku szkolnego i wpisanym do Szkolnego Zestawu Programów.</w:t>
      </w:r>
    </w:p>
    <w:p w:rsidR="002D1EA0" w:rsidRPr="002D1EA0" w:rsidRDefault="002D1EA0" w:rsidP="00F13DF1">
      <w:pPr>
        <w:numPr>
          <w:ilvl w:val="0"/>
          <w:numId w:val="7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bCs/>
          <w:lang w:eastAsia="zh-CN"/>
        </w:rPr>
        <w:t>Zajęcia edukacyjne w klasach I–III są prowadzone w oddziałach liczących nie więcej niż 25 uczniów.</w:t>
      </w:r>
      <w:r w:rsidRPr="002D1EA0">
        <w:rPr>
          <w:rFonts w:eastAsia="Calibri"/>
          <w:lang w:eastAsia="zh-CN"/>
        </w:rPr>
        <w:t xml:space="preserve"> </w:t>
      </w:r>
    </w:p>
    <w:p w:rsidR="002D1EA0" w:rsidRPr="002D1EA0" w:rsidRDefault="002D1EA0" w:rsidP="00F13DF1">
      <w:pPr>
        <w:numPr>
          <w:ilvl w:val="0"/>
          <w:numId w:val="7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bCs/>
          <w:lang w:eastAsia="zh-CN"/>
        </w:rPr>
        <w:t>Liczba uczniów w oddziałach klas IV – VIII nie może przekraczać 30.</w:t>
      </w:r>
    </w:p>
    <w:p w:rsidR="002D1EA0" w:rsidRPr="002D1EA0" w:rsidRDefault="002D1EA0" w:rsidP="00F13DF1">
      <w:pPr>
        <w:numPr>
          <w:ilvl w:val="0"/>
          <w:numId w:val="7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bCs/>
          <w:lang w:eastAsia="zh-CN"/>
        </w:rPr>
        <w:t>W</w:t>
      </w:r>
      <w:r w:rsidRPr="002D1EA0">
        <w:rPr>
          <w:color w:val="2E2014"/>
        </w:rPr>
        <w:t xml:space="preserve"> klasach IV–VIII podział na grupy jest obowiązkowy:</w:t>
      </w:r>
    </w:p>
    <w:p w:rsidR="002D1EA0" w:rsidRPr="002D1EA0" w:rsidRDefault="002D1EA0" w:rsidP="00F13DF1">
      <w:pPr>
        <w:numPr>
          <w:ilvl w:val="0"/>
          <w:numId w:val="73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color w:val="2E2014"/>
        </w:rPr>
        <w:t>na obowiązkowych zajęciach z informatyki w oddziałach liczących więcej niż 24 uczniów; liczba uczniów w grupie nie może przekraczać liczby stanowisk komputerowych w pracowni komputerowej;</w:t>
      </w:r>
    </w:p>
    <w:p w:rsidR="002D1EA0" w:rsidRPr="002D1EA0" w:rsidRDefault="002D1EA0" w:rsidP="00F13DF1">
      <w:pPr>
        <w:numPr>
          <w:ilvl w:val="0"/>
          <w:numId w:val="73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color w:val="2E2014"/>
        </w:rPr>
        <w:t>na obowiązkowych zajęciach z języków obcych nowożytnych w oddziałach liczących więcej niż 24 uczniów; przy podziale na grupy należy uwzględnić stopień zaawansowania znajomości języka obcego nowożytnego;</w:t>
      </w:r>
    </w:p>
    <w:p w:rsidR="002D1EA0" w:rsidRPr="002D1EA0" w:rsidRDefault="002D1EA0" w:rsidP="00F13DF1">
      <w:pPr>
        <w:numPr>
          <w:ilvl w:val="0"/>
          <w:numId w:val="73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color w:val="2E2014"/>
        </w:rPr>
        <w:t xml:space="preserve">na obowiązkowych zajęciach wychowania fizycznego; zajęcia mogą być prowadzone </w:t>
      </w:r>
      <w:r w:rsidRPr="002D1EA0">
        <w:rPr>
          <w:color w:val="2E2014"/>
        </w:rPr>
        <w:br/>
        <w:t>w grupie liczącej nie więcej niż 26 uczniów.</w:t>
      </w:r>
    </w:p>
    <w:p w:rsidR="002D1EA0" w:rsidRPr="002D1EA0" w:rsidRDefault="002D1EA0" w:rsidP="00F13DF1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ascii="Calibri" w:eastAsia="Calibri" w:hAnsi="Calibri" w:cs="Calibri"/>
          <w:bCs/>
          <w:color w:val="FF0000"/>
          <w:sz w:val="22"/>
          <w:szCs w:val="22"/>
          <w:lang w:eastAsia="zh-CN"/>
        </w:rPr>
      </w:pPr>
      <w:r w:rsidRPr="002D1EA0">
        <w:rPr>
          <w:color w:val="2E2014"/>
        </w:rPr>
        <w:t>W przypadku oddziałów liczących odpowiednio nie więcej niż 24 lub 26 uczniów na zajęciach wymienionych w ust.4 podziału na grupy można dokonywa</w:t>
      </w:r>
      <w:r w:rsidR="00AE69CF">
        <w:rPr>
          <w:color w:val="2E2014"/>
        </w:rPr>
        <w:t>ć za zgodą organu prowadzącego S</w:t>
      </w:r>
      <w:r w:rsidRPr="002D1EA0">
        <w:rPr>
          <w:color w:val="2E2014"/>
        </w:rPr>
        <w:t>zkołę</w:t>
      </w:r>
      <w:r w:rsidRPr="002D1EA0">
        <w:rPr>
          <w:rFonts w:ascii="Calibri" w:hAnsi="Calibri" w:cs="Calibri"/>
          <w:color w:val="2E2014"/>
          <w:sz w:val="22"/>
          <w:szCs w:val="22"/>
        </w:rPr>
        <w:t>.</w:t>
      </w:r>
    </w:p>
    <w:p w:rsidR="002D1EA0" w:rsidRPr="002D1EA0" w:rsidRDefault="002D1EA0" w:rsidP="00F13DF1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ascii="Calibri" w:eastAsia="Calibri" w:hAnsi="Calibri" w:cs="Calibri"/>
          <w:bCs/>
          <w:color w:val="FF0000"/>
          <w:sz w:val="22"/>
          <w:szCs w:val="22"/>
          <w:lang w:eastAsia="zh-CN"/>
        </w:rPr>
      </w:pPr>
      <w:r w:rsidRPr="002D1EA0">
        <w:rPr>
          <w:rFonts w:eastAsia="Calibri"/>
          <w:bCs/>
          <w:lang w:eastAsia="zh-CN"/>
        </w:rPr>
        <w:t>W przypadku przyjęcia z urzędu, w okresie od rozpoczęcia do zakończenia zajęć dydaktyczno-wychowawczych, do oddziału klasy I, II lub III szkoły uc</w:t>
      </w:r>
      <w:r w:rsidR="00AE69CF">
        <w:rPr>
          <w:rFonts w:eastAsia="Calibri"/>
          <w:bCs/>
          <w:lang w:eastAsia="zh-CN"/>
        </w:rPr>
        <w:t xml:space="preserve">znia zamieszkałego </w:t>
      </w:r>
      <w:r w:rsidR="00AE69CF">
        <w:rPr>
          <w:rFonts w:eastAsia="Calibri"/>
          <w:bCs/>
          <w:lang w:eastAsia="zh-CN"/>
        </w:rPr>
        <w:br/>
        <w:t>w obwodzie Szkoły, D</w:t>
      </w:r>
      <w:r w:rsidRPr="002D1EA0">
        <w:rPr>
          <w:rFonts w:eastAsia="Calibri"/>
          <w:bCs/>
          <w:lang w:eastAsia="zh-CN"/>
        </w:rPr>
        <w:t xml:space="preserve">yrektor szkoły, po poinformowaniu rady oddziałowej, dzieli dany oddział, jeżeli liczba uczniów jest zwiększona ponad liczbę określoną w ust. 2. </w:t>
      </w:r>
    </w:p>
    <w:p w:rsidR="002D1EA0" w:rsidRPr="002D1EA0" w:rsidRDefault="002D1EA0" w:rsidP="00F13DF1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ascii="Calibri" w:eastAsia="Calibri" w:hAnsi="Calibri" w:cs="Calibri"/>
          <w:bCs/>
          <w:color w:val="FF0000"/>
          <w:sz w:val="22"/>
          <w:szCs w:val="22"/>
          <w:lang w:eastAsia="zh-CN"/>
        </w:rPr>
      </w:pPr>
      <w:r w:rsidRPr="002D1EA0">
        <w:rPr>
          <w:rFonts w:eastAsia="Calibri"/>
          <w:bCs/>
          <w:lang w:eastAsia="zh-CN"/>
        </w:rPr>
        <w:lastRenderedPageBreak/>
        <w:t>Na wniosek rady oddziałowej ora</w:t>
      </w:r>
      <w:r w:rsidR="00AE69CF">
        <w:rPr>
          <w:rFonts w:eastAsia="Calibri"/>
          <w:bCs/>
          <w:lang w:eastAsia="zh-CN"/>
        </w:rPr>
        <w:t>z za zgodą organu prowadzącego Szkołę, Dyrektor S</w:t>
      </w:r>
      <w:r w:rsidRPr="002D1EA0">
        <w:rPr>
          <w:rFonts w:eastAsia="Calibri"/>
          <w:bCs/>
          <w:lang w:eastAsia="zh-CN"/>
        </w:rPr>
        <w:t xml:space="preserve">zkoły może odstąpić od podziału, o którym mowa w ust. 6, zwiększając liczbę uczniów </w:t>
      </w:r>
      <w:r w:rsidRPr="002D1EA0">
        <w:rPr>
          <w:rFonts w:eastAsia="Calibri"/>
          <w:bCs/>
          <w:lang w:eastAsia="zh-CN"/>
        </w:rPr>
        <w:br/>
        <w:t xml:space="preserve">w oddziale ponad liczbę określoną w  ust. 2. </w:t>
      </w:r>
    </w:p>
    <w:p w:rsidR="002D1EA0" w:rsidRPr="002D1EA0" w:rsidRDefault="002D1EA0" w:rsidP="00F13DF1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ascii="Calibri" w:eastAsia="Calibri" w:hAnsi="Calibri" w:cs="Calibri"/>
          <w:bCs/>
          <w:color w:val="FF0000"/>
          <w:sz w:val="22"/>
          <w:szCs w:val="22"/>
          <w:lang w:eastAsia="zh-CN"/>
        </w:rPr>
      </w:pPr>
      <w:r w:rsidRPr="002D1EA0">
        <w:rPr>
          <w:rFonts w:eastAsia="Calibri"/>
          <w:bCs/>
          <w:lang w:eastAsia="zh-CN"/>
        </w:rPr>
        <w:t xml:space="preserve">Liczba uczniów w oddziale może być zwiększona nie więcej niż o 2 uczniów. </w:t>
      </w:r>
    </w:p>
    <w:p w:rsidR="002D1EA0" w:rsidRPr="002D1EA0" w:rsidRDefault="002D1EA0" w:rsidP="00F13DF1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ascii="Calibri" w:eastAsia="Calibri" w:hAnsi="Calibri" w:cs="Calibri"/>
          <w:bCs/>
          <w:color w:val="FF0000"/>
          <w:sz w:val="22"/>
          <w:szCs w:val="22"/>
          <w:lang w:eastAsia="zh-CN"/>
        </w:rPr>
      </w:pPr>
      <w:r w:rsidRPr="002D1EA0">
        <w:rPr>
          <w:rFonts w:eastAsia="Calibri"/>
          <w:bCs/>
          <w:lang w:eastAsia="zh-CN"/>
        </w:rPr>
        <w:t xml:space="preserve">W oddziale o zwiększonej liczbie uczniów zatrudnia się asystenta nauczyciela, który wspiera nauczyciela prowadzącego zajęcia dydaktyczne, wychowawcze i opiekuńcze </w:t>
      </w:r>
      <w:r w:rsidRPr="002D1EA0">
        <w:rPr>
          <w:rFonts w:eastAsia="Calibri"/>
          <w:bCs/>
          <w:lang w:eastAsia="zh-CN"/>
        </w:rPr>
        <w:br/>
        <w:t xml:space="preserve">w tym oddziale. </w:t>
      </w:r>
    </w:p>
    <w:p w:rsidR="002D1EA0" w:rsidRPr="002D1EA0" w:rsidRDefault="002D1EA0" w:rsidP="00F13DF1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ascii="Calibri" w:eastAsia="Calibri" w:hAnsi="Calibri" w:cs="Calibri"/>
          <w:bCs/>
          <w:color w:val="FF0000"/>
          <w:sz w:val="22"/>
          <w:szCs w:val="22"/>
          <w:lang w:eastAsia="zh-CN"/>
        </w:rPr>
      </w:pPr>
      <w:r w:rsidRPr="002D1EA0">
        <w:rPr>
          <w:rFonts w:eastAsia="Calibri"/>
          <w:bCs/>
          <w:lang w:eastAsia="zh-CN"/>
        </w:rPr>
        <w:t>Liczba uczniów korzystających z zajęć  gimnastyki korekcyjnej nie powinna przekroczyć 12.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24</w:t>
      </w:r>
    </w:p>
    <w:p w:rsidR="002D1EA0" w:rsidRPr="002D1EA0" w:rsidRDefault="002D1EA0" w:rsidP="00F13DF1">
      <w:pPr>
        <w:numPr>
          <w:ilvl w:val="0"/>
          <w:numId w:val="74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Podstawową formą pracy  są zajęcia dydaktyczno-wychowawcze prowadzone w systemie klasowo-lekcyjnym.</w:t>
      </w:r>
    </w:p>
    <w:p w:rsidR="002D1EA0" w:rsidRPr="002D1EA0" w:rsidRDefault="002D1EA0" w:rsidP="00F13DF1">
      <w:pPr>
        <w:numPr>
          <w:ilvl w:val="0"/>
          <w:numId w:val="74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Podstawowymi formami działal</w:t>
      </w:r>
      <w:r w:rsidR="00AE69CF">
        <w:rPr>
          <w:lang w:val="x-none"/>
        </w:rPr>
        <w:t>ności dydaktyczno-wychowawczej S</w:t>
      </w:r>
      <w:r w:rsidRPr="002D1EA0">
        <w:rPr>
          <w:lang w:val="x-none"/>
        </w:rPr>
        <w:t>zkoły są</w:t>
      </w:r>
      <w:r w:rsidRPr="002D1EA0">
        <w:t xml:space="preserve">: </w:t>
      </w:r>
    </w:p>
    <w:p w:rsidR="002D1EA0" w:rsidRPr="002D1EA0" w:rsidRDefault="002D1EA0" w:rsidP="00F13DF1">
      <w:pPr>
        <w:numPr>
          <w:ilvl w:val="0"/>
          <w:numId w:val="130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</w:pPr>
      <w:r w:rsidRPr="002D1EA0">
        <w:rPr>
          <w:lang w:val="x-none"/>
        </w:rPr>
        <w:t>obowiązkowe zajęcia edukacyjne</w:t>
      </w:r>
      <w:r w:rsidRPr="002D1EA0">
        <w:t xml:space="preserve">; </w:t>
      </w:r>
    </w:p>
    <w:p w:rsidR="002D1EA0" w:rsidRPr="002D1EA0" w:rsidRDefault="002D1EA0" w:rsidP="00F13DF1">
      <w:pPr>
        <w:numPr>
          <w:ilvl w:val="0"/>
          <w:numId w:val="130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</w:pPr>
      <w:r w:rsidRPr="002D1EA0">
        <w:t xml:space="preserve">dodatkowe </w:t>
      </w:r>
      <w:r w:rsidRPr="002D1EA0">
        <w:rPr>
          <w:lang w:val="x-none"/>
        </w:rPr>
        <w:t>zajęcia edukacyjne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30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jęcia rewalidacyjne dla uczniów niepełnosprawnych;</w:t>
      </w:r>
    </w:p>
    <w:p w:rsidR="002D1EA0" w:rsidRPr="002D1EA0" w:rsidRDefault="002D1EA0" w:rsidP="00F13DF1">
      <w:pPr>
        <w:numPr>
          <w:ilvl w:val="0"/>
          <w:numId w:val="130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zajęcia prowadzone w ramach pomocy psychologiczno-pedagogicznej; </w:t>
      </w:r>
    </w:p>
    <w:p w:rsidR="002D1EA0" w:rsidRPr="002D1EA0" w:rsidRDefault="002D1EA0" w:rsidP="00F13DF1">
      <w:pPr>
        <w:numPr>
          <w:ilvl w:val="0"/>
          <w:numId w:val="130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zajęcia z zakresu doradztwa zawodowego</w:t>
      </w:r>
      <w:r w:rsidRPr="002D1EA0">
        <w:rPr>
          <w:shd w:val="clear" w:color="auto" w:fill="FFFFFF"/>
        </w:rPr>
        <w:t>;</w:t>
      </w:r>
    </w:p>
    <w:p w:rsidR="002D1EA0" w:rsidRPr="002D1EA0" w:rsidRDefault="002D1EA0" w:rsidP="00F13DF1">
      <w:pPr>
        <w:numPr>
          <w:ilvl w:val="0"/>
          <w:numId w:val="130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t>dodatkowe zajęcia edukacyjne</w:t>
      </w:r>
      <w:r w:rsidRPr="002D1EA0">
        <w:rPr>
          <w:lang w:val="x-none"/>
        </w:rPr>
        <w:t xml:space="preserve">, dla których nie została ustalona podstawa programowa, lecz program nauczania tych zajęć został włączony do szkolnego zestawu programów nauczania; </w:t>
      </w:r>
    </w:p>
    <w:p w:rsidR="002D1EA0" w:rsidRPr="002D1EA0" w:rsidRDefault="002D1EA0" w:rsidP="00F13DF1">
      <w:pPr>
        <w:numPr>
          <w:ilvl w:val="0"/>
          <w:numId w:val="74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Formami działal</w:t>
      </w:r>
      <w:r w:rsidR="00AE69CF">
        <w:rPr>
          <w:lang w:val="x-none"/>
        </w:rPr>
        <w:t xml:space="preserve">ności dydaktyczno-wychowawczej </w:t>
      </w:r>
      <w:r w:rsidR="00AE69CF">
        <w:t>S</w:t>
      </w:r>
      <w:proofErr w:type="spellStart"/>
      <w:r w:rsidRPr="002D1EA0">
        <w:rPr>
          <w:lang w:val="x-none"/>
        </w:rPr>
        <w:t>zkoły</w:t>
      </w:r>
      <w:proofErr w:type="spellEnd"/>
      <w:r w:rsidRPr="002D1EA0">
        <w:rPr>
          <w:lang w:val="x-none"/>
        </w:rPr>
        <w:t xml:space="preserve"> są także zajęcia z religii lub etyki, wychowania do życia w rodzinie oraz zajęcia związane z podtrzymywaniem poczucia tożsamości narodowej, etnicznej, językowej i religijnej, a w szczególności nauka języka oraz własnej historii i kultury</w:t>
      </w:r>
      <w:r w:rsidRPr="002D1EA0">
        <w:t>.</w:t>
      </w:r>
    </w:p>
    <w:p w:rsidR="002D1EA0" w:rsidRPr="002D1EA0" w:rsidRDefault="002D1EA0" w:rsidP="00F13DF1">
      <w:pPr>
        <w:numPr>
          <w:ilvl w:val="0"/>
          <w:numId w:val="74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t xml:space="preserve">Dodatkowe </w:t>
      </w:r>
      <w:r w:rsidRPr="002D1EA0">
        <w:rPr>
          <w:lang w:val="x-none"/>
        </w:rPr>
        <w:t>zajęcia</w:t>
      </w:r>
      <w:r w:rsidRPr="002D1EA0">
        <w:t xml:space="preserve"> </w:t>
      </w:r>
      <w:r w:rsidRPr="002D1EA0">
        <w:rPr>
          <w:lang w:val="x-none"/>
        </w:rPr>
        <w:t>edukacyjne</w:t>
      </w:r>
      <w:r w:rsidRPr="002D1EA0">
        <w:t xml:space="preserve"> </w:t>
      </w:r>
      <w:r w:rsidR="00AE69CF">
        <w:rPr>
          <w:lang w:val="x-none"/>
        </w:rPr>
        <w:t>organizuje Dyrektor S</w:t>
      </w:r>
      <w:r w:rsidRPr="002D1EA0">
        <w:rPr>
          <w:lang w:val="x-none"/>
        </w:rPr>
        <w:t>zkoły</w:t>
      </w:r>
      <w:r w:rsidR="00AE69CF">
        <w:rPr>
          <w:lang w:val="x-none"/>
        </w:rPr>
        <w:t xml:space="preserve">, za zgodą organu prowadzącego </w:t>
      </w:r>
      <w:r w:rsidR="00AE69CF">
        <w:t>S</w:t>
      </w:r>
      <w:proofErr w:type="spellStart"/>
      <w:r w:rsidRPr="002D1EA0">
        <w:rPr>
          <w:lang w:val="x-none"/>
        </w:rPr>
        <w:t>zkołę</w:t>
      </w:r>
      <w:proofErr w:type="spellEnd"/>
      <w:r w:rsidRPr="002D1EA0">
        <w:rPr>
          <w:lang w:val="x-none"/>
        </w:rPr>
        <w:t xml:space="preserve"> i po zasięgni</w:t>
      </w:r>
      <w:r w:rsidR="00AE69CF">
        <w:rPr>
          <w:lang w:val="x-none"/>
        </w:rPr>
        <w:t>ęciu opinii Rady Pedagogicznej i Rady R</w:t>
      </w:r>
      <w:r w:rsidRPr="002D1EA0">
        <w:rPr>
          <w:lang w:val="x-none"/>
        </w:rPr>
        <w:t>odziców</w:t>
      </w:r>
      <w:r w:rsidRPr="002D1EA0">
        <w:t>.</w:t>
      </w:r>
      <w:r w:rsidRPr="002D1EA0">
        <w:rPr>
          <w:b/>
          <w:lang w:val="x-none"/>
        </w:rPr>
        <w:t xml:space="preserve"> </w:t>
      </w:r>
    </w:p>
    <w:p w:rsidR="002D1EA0" w:rsidRPr="002D1EA0" w:rsidRDefault="002D1EA0" w:rsidP="00F13DF1">
      <w:pPr>
        <w:numPr>
          <w:ilvl w:val="0"/>
          <w:numId w:val="74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Szkoła może prowadzić również inne </w:t>
      </w:r>
      <w:r w:rsidRPr="002D1EA0">
        <w:t>niż</w:t>
      </w:r>
      <w:r w:rsidRPr="002D1EA0">
        <w:rPr>
          <w:lang w:val="x-none"/>
        </w:rPr>
        <w:t xml:space="preserve"> wymienione w</w:t>
      </w:r>
      <w:r w:rsidRPr="002D1EA0">
        <w:t xml:space="preserve"> ust 2 pkt 1 i pkt 2. zajęcia edukacyjne.</w:t>
      </w:r>
      <w:r w:rsidRPr="002D1EA0">
        <w:rPr>
          <w:b/>
        </w:rPr>
        <w:t xml:space="preserve"> </w:t>
      </w:r>
    </w:p>
    <w:p w:rsidR="002D1EA0" w:rsidRPr="002D1EA0" w:rsidRDefault="002D1EA0" w:rsidP="00F13DF1">
      <w:pPr>
        <w:numPr>
          <w:ilvl w:val="0"/>
          <w:numId w:val="74"/>
        </w:numPr>
        <w:tabs>
          <w:tab w:val="left" w:pos="426"/>
          <w:tab w:val="left" w:pos="567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Zajęcia wymienione w</w:t>
      </w:r>
      <w:r w:rsidRPr="002D1EA0">
        <w:t xml:space="preserve"> ust. 2 pkt 3, 4 </w:t>
      </w:r>
      <w:r w:rsidRPr="002D1EA0">
        <w:rPr>
          <w:shd w:val="clear" w:color="auto" w:fill="FFFFFF"/>
          <w:lang w:val="x-none"/>
        </w:rPr>
        <w:t>mogą być prowadzone także z udziałem wolontariuszy.</w:t>
      </w:r>
      <w:r w:rsidRPr="002D1EA0">
        <w:rPr>
          <w:lang w:val="x-none"/>
        </w:rPr>
        <w:t xml:space="preserve"> </w:t>
      </w:r>
    </w:p>
    <w:p w:rsidR="002D1EA0" w:rsidRPr="002D1EA0" w:rsidRDefault="002D1EA0" w:rsidP="00F13DF1">
      <w:pPr>
        <w:numPr>
          <w:ilvl w:val="0"/>
          <w:numId w:val="74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spacing w:val="-2"/>
          <w:lang w:val="x-none"/>
        </w:rPr>
        <w:t xml:space="preserve">Godzina lekcyjna trwa 45 minut, z wyjątkiem godzin bibliotekarza, pedagoga, </w:t>
      </w:r>
      <w:r w:rsidR="00AE69CF">
        <w:rPr>
          <w:bCs/>
          <w:spacing w:val="-2"/>
        </w:rPr>
        <w:t>psychologa</w:t>
      </w:r>
      <w:r w:rsidRPr="002D1EA0">
        <w:rPr>
          <w:bCs/>
          <w:spacing w:val="-2"/>
          <w:lang w:val="x-none"/>
        </w:rPr>
        <w:t xml:space="preserve">, </w:t>
      </w:r>
      <w:proofErr w:type="spellStart"/>
      <w:r w:rsidRPr="002D1EA0">
        <w:rPr>
          <w:bCs/>
          <w:spacing w:val="-2"/>
          <w:lang w:val="x-none"/>
        </w:rPr>
        <w:t>rewalidacy</w:t>
      </w:r>
      <w:r w:rsidRPr="002D1EA0">
        <w:rPr>
          <w:bCs/>
          <w:spacing w:val="-2"/>
        </w:rPr>
        <w:t>j</w:t>
      </w:r>
      <w:r w:rsidRPr="002D1EA0">
        <w:rPr>
          <w:bCs/>
          <w:spacing w:val="-2"/>
          <w:lang w:val="x-none"/>
        </w:rPr>
        <w:t>nych</w:t>
      </w:r>
      <w:proofErr w:type="spellEnd"/>
      <w:r w:rsidRPr="002D1EA0">
        <w:rPr>
          <w:bCs/>
          <w:spacing w:val="-2"/>
          <w:lang w:val="x-none"/>
        </w:rPr>
        <w:t xml:space="preserve"> i wychowawcy świetlicy, których godzina trwa 60 minut.</w:t>
      </w:r>
    </w:p>
    <w:p w:rsidR="002D1EA0" w:rsidRPr="002D1EA0" w:rsidRDefault="002D1EA0" w:rsidP="00F13DF1">
      <w:pPr>
        <w:numPr>
          <w:ilvl w:val="0"/>
          <w:numId w:val="74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Czas trwania poszczególnych zajęć edukacyjnych na pierwszym etapie edukacyjnym ustala nauczyciel prowadzący te zajęcia, zachowując ogólny tygodniowy czas zajęć.</w:t>
      </w:r>
    </w:p>
    <w:p w:rsidR="002D1EA0" w:rsidRPr="002D1EA0" w:rsidRDefault="002D1EA0" w:rsidP="00F13DF1">
      <w:pPr>
        <w:numPr>
          <w:ilvl w:val="0"/>
          <w:numId w:val="74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2D1EA0" w:rsidRPr="00AC1C50" w:rsidRDefault="002D1EA0" w:rsidP="00F13DF1">
      <w:pPr>
        <w:numPr>
          <w:ilvl w:val="0"/>
          <w:numId w:val="74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AC1C50">
        <w:rPr>
          <w:rFonts w:eastAsia="Calibri"/>
          <w:color w:val="000000"/>
          <w:lang w:eastAsia="zh-CN"/>
        </w:rPr>
        <w:lastRenderedPageBreak/>
        <w:t>Tygodniowy rozkład zajęć na pierwszym etapie edukacyjnym określa ogólny przydział czasu na poszczególne zajęcia wyznaczone ramowym planem nauczania.</w:t>
      </w:r>
    </w:p>
    <w:p w:rsidR="00AC1C50" w:rsidRPr="00AC1C50" w:rsidRDefault="00AC1C50" w:rsidP="00F13DF1">
      <w:pPr>
        <w:numPr>
          <w:ilvl w:val="0"/>
          <w:numId w:val="74"/>
        </w:numPr>
        <w:spacing w:before="120" w:after="200" w:line="240" w:lineRule="auto"/>
        <w:jc w:val="both"/>
        <w:rPr>
          <w:rStyle w:val="Hipercze"/>
          <w:rFonts w:ascii="Calibri" w:eastAsia="Calibri" w:hAnsi="Calibri" w:cs="Calibri"/>
          <w:color w:val="000000"/>
          <w:sz w:val="22"/>
          <w:szCs w:val="22"/>
          <w:u w:val="none"/>
          <w:lang w:eastAsia="zh-CN"/>
        </w:rPr>
      </w:pPr>
      <w:r w:rsidRPr="00AC1C50">
        <w:t>Szkoła prowadzi dokumentacj</w:t>
      </w:r>
      <w:r>
        <w:t>ę przebiegu</w:t>
      </w:r>
      <w:r w:rsidRPr="00AC1C50">
        <w:t xml:space="preserve"> procesów dydaktycznych </w:t>
      </w:r>
      <w:r>
        <w:t xml:space="preserve">z </w:t>
      </w:r>
      <w:r w:rsidRPr="00AC1C50">
        <w:t xml:space="preserve">wykorzystaniem dziennika elektronicznego, zwanego dalej e-dziennikiem, za pośrednictwem strony internetowej </w:t>
      </w:r>
      <w:hyperlink r:id="rId10" w:history="1">
        <w:r w:rsidRPr="000328DC">
          <w:rPr>
            <w:rStyle w:val="Hipercze"/>
          </w:rPr>
          <w:t>https://uonetplus.vulcan.net.pl/skawina</w:t>
        </w:r>
      </w:hyperlink>
      <w:r>
        <w:rPr>
          <w:rStyle w:val="Hipercze"/>
        </w:rPr>
        <w:t>.</w:t>
      </w:r>
    </w:p>
    <w:p w:rsidR="00AC1C50" w:rsidRPr="00AC1C50" w:rsidRDefault="00AC1C50" w:rsidP="00F13DF1">
      <w:pPr>
        <w:numPr>
          <w:ilvl w:val="0"/>
          <w:numId w:val="74"/>
        </w:numPr>
        <w:spacing w:before="120" w:after="200" w:line="240" w:lineRule="auto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C1C50">
        <w:rPr>
          <w:rStyle w:val="Hipercze"/>
          <w:color w:val="auto"/>
          <w:u w:val="none"/>
        </w:rPr>
        <w:t xml:space="preserve">Prowadzenie dziennika elektronicznego </w:t>
      </w:r>
      <w:r>
        <w:rPr>
          <w:rStyle w:val="Hipercze"/>
          <w:color w:val="auto"/>
          <w:u w:val="none"/>
        </w:rPr>
        <w:t>określa „Regulamin korzystania z dziennika elektronicznego”.</w:t>
      </w:r>
    </w:p>
    <w:p w:rsidR="002D1EA0" w:rsidRPr="002D1EA0" w:rsidRDefault="002D1EA0" w:rsidP="002D1EA0">
      <w:pPr>
        <w:spacing w:before="120" w:after="0" w:line="240" w:lineRule="auto"/>
        <w:jc w:val="both"/>
        <w:rPr>
          <w:color w:val="000000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  <w:color w:val="000000"/>
        </w:rPr>
      </w:pPr>
      <w:r w:rsidRPr="002D1EA0">
        <w:rPr>
          <w:b/>
          <w:bCs/>
          <w:color w:val="000000"/>
        </w:rPr>
        <w:t>§ 25</w:t>
      </w:r>
    </w:p>
    <w:p w:rsidR="002D1EA0" w:rsidRPr="002D1EA0" w:rsidRDefault="002D1EA0" w:rsidP="00F13DF1">
      <w:pPr>
        <w:numPr>
          <w:ilvl w:val="0"/>
          <w:numId w:val="7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color w:val="000000"/>
          <w:lang w:val="x-none"/>
        </w:rPr>
        <w:t>Uwzględniając potrzeby rozwojowe uczniów oraz ich zainteresowania  szkoła organizuje zajęcia dodatkowe, kt</w:t>
      </w:r>
      <w:r w:rsidRPr="002D1EA0">
        <w:rPr>
          <w:color w:val="000000"/>
        </w:rPr>
        <w:t>órymi są: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koła zainteresowań i</w:t>
      </w:r>
      <w:r w:rsidRPr="002D1EA0">
        <w:t xml:space="preserve"> </w:t>
      </w:r>
      <w:r w:rsidRPr="002D1EA0">
        <w:rPr>
          <w:lang w:val="x-none"/>
        </w:rPr>
        <w:t>koła przedmiotowe, artystyczne,</w:t>
      </w:r>
      <w:r w:rsidRPr="002D1EA0">
        <w:t xml:space="preserve"> </w:t>
      </w:r>
      <w:r w:rsidRPr="002D1EA0">
        <w:rPr>
          <w:lang w:val="x-none"/>
        </w:rPr>
        <w:t>czytelnicze oraz inne;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zajęcia rekreacyjno-sportowe;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gimnastyka korekcyjna;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 xml:space="preserve">zajęcia </w:t>
      </w:r>
      <w:proofErr w:type="spellStart"/>
      <w:r w:rsidRPr="002D1EA0">
        <w:rPr>
          <w:lang w:val="x-none"/>
        </w:rPr>
        <w:t>korekcyjno</w:t>
      </w:r>
      <w:proofErr w:type="spellEnd"/>
      <w:r w:rsidRPr="002D1EA0">
        <w:rPr>
          <w:lang w:val="x-none"/>
        </w:rPr>
        <w:t xml:space="preserve"> –kompensacyjne;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 xml:space="preserve">zajęcia </w:t>
      </w:r>
      <w:proofErr w:type="spellStart"/>
      <w:r w:rsidRPr="002D1EA0">
        <w:rPr>
          <w:lang w:val="x-none"/>
        </w:rPr>
        <w:t>dydaktyczno</w:t>
      </w:r>
      <w:proofErr w:type="spellEnd"/>
      <w:r w:rsidRPr="002D1EA0">
        <w:rPr>
          <w:lang w:val="x-none"/>
        </w:rPr>
        <w:t>–wyrównawcze;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zajęcia rewalidacyjne;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zajęcia logopedyczne;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inne zajęcia specjalistyczne;</w:t>
      </w:r>
    </w:p>
    <w:p w:rsidR="002D1EA0" w:rsidRPr="002D1EA0" w:rsidRDefault="002D1EA0" w:rsidP="00F13DF1">
      <w:pPr>
        <w:numPr>
          <w:ilvl w:val="0"/>
          <w:numId w:val="76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wolontariat.</w:t>
      </w:r>
    </w:p>
    <w:p w:rsidR="002D1EA0" w:rsidRPr="002D1EA0" w:rsidRDefault="002D1EA0" w:rsidP="00F13DF1">
      <w:pPr>
        <w:numPr>
          <w:ilvl w:val="0"/>
          <w:numId w:val="7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color w:val="000000"/>
          <w:lang w:val="x-none"/>
        </w:rPr>
        <w:t xml:space="preserve">Zajęcia dodatkowe prowadzone są w grupach </w:t>
      </w:r>
      <w:proofErr w:type="spellStart"/>
      <w:r w:rsidRPr="002D1EA0">
        <w:rPr>
          <w:color w:val="000000"/>
          <w:lang w:val="x-none"/>
        </w:rPr>
        <w:t>międzyklasowych</w:t>
      </w:r>
      <w:proofErr w:type="spellEnd"/>
      <w:r w:rsidRPr="002D1EA0">
        <w:rPr>
          <w:color w:val="000000"/>
          <w:lang w:val="x-none"/>
        </w:rPr>
        <w:t xml:space="preserve"> i międzyoddziałowych poza systemem klasowo-lekcyjnym</w:t>
      </w:r>
      <w:r w:rsidRPr="002D1EA0">
        <w:rPr>
          <w:rFonts w:ascii="Calibri" w:hAnsi="Calibri"/>
          <w:color w:val="000000"/>
          <w:szCs w:val="20"/>
          <w:lang w:val="x-none"/>
        </w:rPr>
        <w:t>.</w:t>
      </w:r>
    </w:p>
    <w:p w:rsidR="002D1EA0" w:rsidRPr="002D1EA0" w:rsidRDefault="002D1EA0" w:rsidP="00F13DF1">
      <w:pPr>
        <w:numPr>
          <w:ilvl w:val="0"/>
          <w:numId w:val="7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</w:rPr>
        <w:t>Na podstawie orzeczenia SPPP oraz w uzgo</w:t>
      </w:r>
      <w:r w:rsidR="006E680F">
        <w:rPr>
          <w:bCs/>
        </w:rPr>
        <w:t>dnieniu z organem prowadzącym, S</w:t>
      </w:r>
      <w:r w:rsidRPr="002D1EA0">
        <w:rPr>
          <w:bCs/>
        </w:rPr>
        <w:t>zkoła zobowiązana jest do zorganizowania nauczania indywidualnego zgodnie z obowiązującymi przepisami.</w:t>
      </w:r>
    </w:p>
    <w:p w:rsidR="002D1EA0" w:rsidRPr="002D1EA0" w:rsidRDefault="002D1EA0" w:rsidP="00F13DF1">
      <w:pPr>
        <w:numPr>
          <w:ilvl w:val="0"/>
          <w:numId w:val="7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</w:rPr>
        <w:t>Udział uczniów w zajęciach pozalekcyjnych wymaga zgody rodziców.</w:t>
      </w:r>
    </w:p>
    <w:p w:rsidR="002D1EA0" w:rsidRPr="002D1EA0" w:rsidRDefault="002D1EA0" w:rsidP="00F13DF1">
      <w:pPr>
        <w:numPr>
          <w:ilvl w:val="0"/>
          <w:numId w:val="7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</w:rPr>
        <w:t xml:space="preserve">Liczba uczniów uczestniczących w zajęciach pozalekcyjnych musi być zgodna </w:t>
      </w:r>
      <w:r w:rsidRPr="002D1EA0">
        <w:rPr>
          <w:bCs/>
        </w:rPr>
        <w:br/>
        <w:t xml:space="preserve">z obowiązującymi przepisami prawa. </w:t>
      </w:r>
    </w:p>
    <w:p w:rsidR="002D1EA0" w:rsidRPr="002D1EA0" w:rsidRDefault="002D1EA0" w:rsidP="00F13DF1">
      <w:pPr>
        <w:numPr>
          <w:ilvl w:val="0"/>
          <w:numId w:val="7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</w:rPr>
        <w:t>Prowadzen</w:t>
      </w:r>
      <w:r w:rsidR="006E680F">
        <w:rPr>
          <w:bCs/>
        </w:rPr>
        <w:t>ie zajęć wymienionych w ust. 1 D</w:t>
      </w:r>
      <w:r w:rsidRPr="002D1EA0">
        <w:rPr>
          <w:bCs/>
        </w:rPr>
        <w:t>yrektor placówki powierza nauczycielom zgodnie z wymaganymi kwalifikacjami.</w:t>
      </w:r>
    </w:p>
    <w:p w:rsidR="002D1EA0" w:rsidRPr="002D1EA0" w:rsidRDefault="002D1EA0" w:rsidP="00F13DF1">
      <w:pPr>
        <w:numPr>
          <w:ilvl w:val="0"/>
          <w:numId w:val="75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Uczniowie wykazujący szczególne uzdolnienia i zainteresowania mogą otrzymać zezwolenie na indywidualny program lub tok nauki z danego przedmiotu. De</w:t>
      </w:r>
      <w:r w:rsidR="006E680F">
        <w:rPr>
          <w:lang w:val="x-none"/>
        </w:rPr>
        <w:t>cyzję w tym zakresie podejmuje D</w:t>
      </w:r>
      <w:r w:rsidRPr="002D1EA0">
        <w:rPr>
          <w:lang w:val="x-none"/>
        </w:rPr>
        <w:t>yrektor na podstawie opinii SPPP oraz odrębnych przepisów.</w:t>
      </w:r>
    </w:p>
    <w:p w:rsidR="006E680F" w:rsidRPr="002D1EA0" w:rsidRDefault="006E680F" w:rsidP="002D1EA0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>§</w:t>
      </w:r>
      <w:r w:rsidRPr="002D1EA0">
        <w:rPr>
          <w:b/>
          <w:bCs/>
        </w:rPr>
        <w:t xml:space="preserve"> 26</w:t>
      </w:r>
    </w:p>
    <w:p w:rsidR="002D1EA0" w:rsidRPr="002D1EA0" w:rsidRDefault="002D1EA0" w:rsidP="00F13DF1">
      <w:pPr>
        <w:numPr>
          <w:ilvl w:val="0"/>
          <w:numId w:val="77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Religia jako szkolny przedmiot nieobowiązkowy jest prowadzona dla uczniów, których rodzice wyrażają takie życzenie.</w:t>
      </w:r>
    </w:p>
    <w:p w:rsidR="002D1EA0" w:rsidRPr="002D1EA0" w:rsidRDefault="002D1EA0" w:rsidP="00F13DF1">
      <w:pPr>
        <w:numPr>
          <w:ilvl w:val="0"/>
          <w:numId w:val="77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 xml:space="preserve">Życzenie wyrażone jest w formie </w:t>
      </w:r>
      <w:r w:rsidRPr="002D1EA0">
        <w:rPr>
          <w:rFonts w:eastAsia="Calibri"/>
          <w:bCs/>
          <w:color w:val="000000"/>
          <w:lang w:eastAsia="zh-CN"/>
        </w:rPr>
        <w:t>pisemnego</w:t>
      </w:r>
      <w:r w:rsidRPr="002D1EA0">
        <w:rPr>
          <w:rFonts w:eastAsia="Calibri"/>
          <w:b/>
          <w:bCs/>
          <w:color w:val="000000"/>
          <w:lang w:eastAsia="zh-CN"/>
        </w:rPr>
        <w:t xml:space="preserve"> </w:t>
      </w:r>
      <w:r w:rsidRPr="002D1EA0">
        <w:rPr>
          <w:rFonts w:eastAsia="Calibri"/>
          <w:color w:val="000000"/>
          <w:lang w:eastAsia="zh-CN"/>
        </w:rPr>
        <w:t xml:space="preserve">oświadczenia, nie musi być ponawiane </w:t>
      </w:r>
      <w:r w:rsidRPr="002D1EA0">
        <w:rPr>
          <w:rFonts w:eastAsia="Calibri"/>
          <w:color w:val="000000"/>
          <w:lang w:eastAsia="zh-CN"/>
        </w:rPr>
        <w:br/>
        <w:t>w kolejnym roku szkolnym, może natomiast zostać zmienione.</w:t>
      </w:r>
    </w:p>
    <w:p w:rsidR="002D1EA0" w:rsidRPr="002D1EA0" w:rsidRDefault="002D1EA0" w:rsidP="00F13DF1">
      <w:pPr>
        <w:numPr>
          <w:ilvl w:val="0"/>
          <w:numId w:val="77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lastRenderedPageBreak/>
        <w:t>Uczniowie nie korzystający z lekcji religii objęci są zajęciami opiekuńczo-wychowawczymi.</w:t>
      </w:r>
    </w:p>
    <w:p w:rsidR="002D1EA0" w:rsidRPr="002D1EA0" w:rsidRDefault="002D1EA0" w:rsidP="00F13DF1">
      <w:pPr>
        <w:numPr>
          <w:ilvl w:val="0"/>
          <w:numId w:val="77"/>
        </w:numPr>
        <w:spacing w:before="120" w:after="0" w:line="240" w:lineRule="auto"/>
        <w:ind w:right="-2"/>
        <w:jc w:val="both"/>
        <w:rPr>
          <w:bCs/>
        </w:rPr>
      </w:pPr>
      <w:r w:rsidRPr="002D1EA0">
        <w:rPr>
          <w:color w:val="000000"/>
        </w:rPr>
        <w:t>Ocena z religii umieszczana jest na świadectwie szkolnym, wliczana jest do średniej ocen, lecz nie ma wpływu na promocję do następnej klasy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>§</w:t>
      </w:r>
      <w:r w:rsidRPr="002D1EA0">
        <w:rPr>
          <w:b/>
          <w:bCs/>
        </w:rPr>
        <w:t xml:space="preserve"> 27</w:t>
      </w:r>
    </w:p>
    <w:p w:rsidR="002D1EA0" w:rsidRPr="002D1EA0" w:rsidRDefault="002D1EA0" w:rsidP="00F13DF1">
      <w:pPr>
        <w:numPr>
          <w:ilvl w:val="3"/>
          <w:numId w:val="78"/>
        </w:numPr>
        <w:spacing w:before="120" w:after="200" w:line="240" w:lineRule="auto"/>
        <w:ind w:left="360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 xml:space="preserve">Dla uczniów klas IV-VIII organizowane są zajęcia edukacyjne „Wychowanie do życia </w:t>
      </w:r>
      <w:r w:rsidRPr="002D1EA0">
        <w:rPr>
          <w:rFonts w:eastAsia="Calibri"/>
          <w:color w:val="000000"/>
          <w:lang w:eastAsia="zh-CN"/>
        </w:rPr>
        <w:br/>
        <w:t>w rodzinie”.</w:t>
      </w:r>
    </w:p>
    <w:p w:rsidR="002D1EA0" w:rsidRPr="002D1EA0" w:rsidRDefault="002D1EA0" w:rsidP="00F13DF1">
      <w:pPr>
        <w:numPr>
          <w:ilvl w:val="3"/>
          <w:numId w:val="78"/>
        </w:numPr>
        <w:spacing w:before="120" w:after="200" w:line="240" w:lineRule="auto"/>
        <w:ind w:left="360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Udział ucznia w zajęciach „Wychowanie do życia w rodzinie” nie jest obowiązkowy.</w:t>
      </w:r>
    </w:p>
    <w:p w:rsidR="002D1EA0" w:rsidRPr="002D1EA0" w:rsidRDefault="002D1EA0" w:rsidP="00F13DF1">
      <w:pPr>
        <w:numPr>
          <w:ilvl w:val="3"/>
          <w:numId w:val="78"/>
        </w:numPr>
        <w:spacing w:before="120" w:after="200" w:line="240" w:lineRule="auto"/>
        <w:ind w:left="360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Uczeń nie bierze udziału w zajęciac</w:t>
      </w:r>
      <w:r w:rsidR="006E680F">
        <w:rPr>
          <w:rFonts w:eastAsia="Calibri"/>
          <w:color w:val="000000"/>
          <w:lang w:eastAsia="zh-CN"/>
        </w:rPr>
        <w:t>h, jeżeli jego rodzice zgłoszą Dyrektorowi S</w:t>
      </w:r>
      <w:r w:rsidRPr="002D1EA0">
        <w:rPr>
          <w:rFonts w:eastAsia="Calibri"/>
          <w:color w:val="000000"/>
          <w:lang w:eastAsia="zh-CN"/>
        </w:rPr>
        <w:t xml:space="preserve">zkoły </w:t>
      </w:r>
      <w:r w:rsidRPr="002D1EA0">
        <w:rPr>
          <w:rFonts w:eastAsia="Calibri"/>
          <w:color w:val="000000"/>
          <w:lang w:eastAsia="zh-CN"/>
        </w:rPr>
        <w:br/>
        <w:t xml:space="preserve">w formie pisemnej rezygnację z udziału ucznia w zajęciach. </w:t>
      </w:r>
    </w:p>
    <w:p w:rsidR="002D1EA0" w:rsidRPr="002D1EA0" w:rsidRDefault="002D1EA0" w:rsidP="00F13DF1">
      <w:pPr>
        <w:numPr>
          <w:ilvl w:val="3"/>
          <w:numId w:val="78"/>
        </w:numPr>
        <w:spacing w:before="120" w:after="200" w:line="240" w:lineRule="auto"/>
        <w:ind w:left="360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Uczniowie, których rodzice nie wyrazili zgody na uczestniczenie ich dzieci w zajęciach „Wychowania do życia w rodzinie”, mają zapewnioną opiekę w świetlicy szkolnej.</w:t>
      </w:r>
    </w:p>
    <w:p w:rsidR="002D1EA0" w:rsidRPr="002D1EA0" w:rsidRDefault="002D1EA0" w:rsidP="00F13DF1">
      <w:pPr>
        <w:numPr>
          <w:ilvl w:val="3"/>
          <w:numId w:val="78"/>
        </w:numPr>
        <w:spacing w:before="120" w:after="200" w:line="240" w:lineRule="auto"/>
        <w:ind w:left="360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Zajęcia nie podlegają ocenie i nie mają wpływu na promocję ucznia do klasy progra</w:t>
      </w:r>
      <w:r w:rsidR="006E680F">
        <w:rPr>
          <w:rFonts w:eastAsia="Calibri"/>
          <w:color w:val="000000"/>
          <w:lang w:eastAsia="zh-CN"/>
        </w:rPr>
        <w:t>mowo wyższej ani na ukończenie S</w:t>
      </w:r>
      <w:r w:rsidRPr="002D1EA0">
        <w:rPr>
          <w:rFonts w:eastAsia="Calibri"/>
          <w:color w:val="000000"/>
          <w:lang w:eastAsia="zh-CN"/>
        </w:rPr>
        <w:t>zkoły przez ucznia.</w:t>
      </w:r>
    </w:p>
    <w:p w:rsidR="002D1EA0" w:rsidRPr="002D1EA0" w:rsidRDefault="002D1EA0" w:rsidP="002D1EA0">
      <w:pPr>
        <w:spacing w:before="120" w:after="0" w:line="240" w:lineRule="auto"/>
        <w:jc w:val="both"/>
        <w:rPr>
          <w:color w:val="000000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28</w:t>
      </w:r>
    </w:p>
    <w:p w:rsidR="002D1EA0" w:rsidRPr="002D1EA0" w:rsidRDefault="006E680F" w:rsidP="00F13DF1">
      <w:pPr>
        <w:numPr>
          <w:ilvl w:val="0"/>
          <w:numId w:val="81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W Szkole funkcjonuje Wewnątrzszkolny System Doradztwa Z</w:t>
      </w:r>
      <w:r w:rsidR="002D1EA0" w:rsidRPr="002D1EA0">
        <w:rPr>
          <w:lang w:val="x-none"/>
        </w:rPr>
        <w:t>awodowego, który:</w:t>
      </w:r>
    </w:p>
    <w:p w:rsidR="002D1EA0" w:rsidRPr="002D1EA0" w:rsidRDefault="002D1EA0" w:rsidP="00F13DF1">
      <w:pPr>
        <w:numPr>
          <w:ilvl w:val="0"/>
          <w:numId w:val="7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pomaga uczniom </w:t>
      </w:r>
      <w:r w:rsidRPr="002D1EA0">
        <w:t xml:space="preserve">w dokonaniu </w:t>
      </w:r>
      <w:r w:rsidRPr="002D1EA0">
        <w:rPr>
          <w:lang w:val="x-none"/>
        </w:rPr>
        <w:t>właściwego wybor</w:t>
      </w:r>
      <w:r w:rsidRPr="002D1EA0">
        <w:t>u</w:t>
      </w:r>
      <w:r w:rsidRPr="002D1EA0">
        <w:rPr>
          <w:lang w:val="x-none"/>
        </w:rPr>
        <w:t xml:space="preserve"> zawodu 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7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pewnia wyposażenie uczniów w umiejętności przydatne w podejmowaniu racjonalnych decyzji dotyczących wyboru zawodu, które rzutować będą na dalszy przebieg kariery zawodowej młodego człowieka;</w:t>
      </w:r>
    </w:p>
    <w:p w:rsidR="002D1EA0" w:rsidRPr="002D1EA0" w:rsidRDefault="002D1EA0" w:rsidP="00F13DF1">
      <w:pPr>
        <w:numPr>
          <w:ilvl w:val="0"/>
          <w:numId w:val="7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zapewnia uczniom poznanie możliwości zdobycia zawodów oferowanych przez szkoły oraz wymagań, jakie stawiają one kandydatom; </w:t>
      </w:r>
    </w:p>
    <w:p w:rsidR="002D1EA0" w:rsidRPr="002D1EA0" w:rsidRDefault="002D1EA0" w:rsidP="00F13DF1">
      <w:pPr>
        <w:numPr>
          <w:ilvl w:val="0"/>
          <w:numId w:val="7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możliwia uczniom rozwijanie świadomości własnych uzdolnień, posiadanych umiejętności i zainteresowań - w aspekcie życzeniowym i rzeczywistym;</w:t>
      </w:r>
    </w:p>
    <w:p w:rsidR="002D1EA0" w:rsidRPr="002D1EA0" w:rsidRDefault="002D1EA0" w:rsidP="00F13DF1">
      <w:pPr>
        <w:numPr>
          <w:ilvl w:val="0"/>
          <w:numId w:val="7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tworzy warunki kształcenia umiejętności radzenia sobie ze zmianami poprzez rozwijanie umiejętności adaptacyjnych oraz umiejętności wychodzenia naprzeciw nowym sytuacjom i nowym wyzwaniom;</w:t>
      </w:r>
    </w:p>
    <w:p w:rsidR="002D1EA0" w:rsidRPr="002D1EA0" w:rsidRDefault="002D1EA0" w:rsidP="00F13DF1">
      <w:pPr>
        <w:numPr>
          <w:ilvl w:val="0"/>
          <w:numId w:val="7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daje uczniom realną możliwość zdobycia  wiedzy i umiejętności niezbędnych </w:t>
      </w:r>
      <w:r w:rsidRPr="002D1EA0">
        <w:br/>
      </w:r>
      <w:r w:rsidRPr="002D1EA0">
        <w:rPr>
          <w:lang w:val="x-none"/>
        </w:rPr>
        <w:t>do odnalezienia swojego miejsca na drodze kariery zawodowej;</w:t>
      </w:r>
    </w:p>
    <w:p w:rsidR="002D1EA0" w:rsidRPr="002D1EA0" w:rsidRDefault="002D1EA0" w:rsidP="00F13DF1">
      <w:pPr>
        <w:numPr>
          <w:ilvl w:val="0"/>
          <w:numId w:val="7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pomaga uczniom </w:t>
      </w:r>
      <w:r w:rsidRPr="002D1EA0">
        <w:t xml:space="preserve">w </w:t>
      </w:r>
      <w:r w:rsidRPr="002D1EA0">
        <w:rPr>
          <w:lang w:val="x-none"/>
        </w:rPr>
        <w:t>poznaniu siebie i własnych predyspozycji zawodowych, zasad rządzących rynkiem pracy;</w:t>
      </w:r>
    </w:p>
    <w:p w:rsidR="002D1EA0" w:rsidRPr="002D1EA0" w:rsidRDefault="002D1EA0" w:rsidP="00F13DF1">
      <w:pPr>
        <w:numPr>
          <w:ilvl w:val="0"/>
          <w:numId w:val="7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ostarcza uczniom informacji o lokalnym rynku pracy, zaplanowania własnej kariery zawodowej.</w:t>
      </w:r>
    </w:p>
    <w:p w:rsidR="002D1EA0" w:rsidRPr="002D1EA0" w:rsidRDefault="006E680F" w:rsidP="00F13DF1">
      <w:pPr>
        <w:numPr>
          <w:ilvl w:val="0"/>
          <w:numId w:val="81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Wewnątrzszkolny System Doradztwa Z</w:t>
      </w:r>
      <w:r w:rsidR="002D1EA0" w:rsidRPr="002D1EA0">
        <w:rPr>
          <w:lang w:val="x-none"/>
        </w:rPr>
        <w:t xml:space="preserve">awodowego to ogół działań podejmowanych </w:t>
      </w:r>
      <w:r w:rsidR="002D1EA0" w:rsidRPr="002D1EA0">
        <w:br/>
      </w:r>
      <w:r>
        <w:rPr>
          <w:lang w:val="x-none"/>
        </w:rPr>
        <w:t>w S</w:t>
      </w:r>
      <w:r w:rsidR="002D1EA0" w:rsidRPr="002D1EA0">
        <w:rPr>
          <w:lang w:val="x-none"/>
        </w:rPr>
        <w:t>zkole celem przygotowania uczniów do wyboru dalszego kierunku kształcenia, zawodu oraz złagodzenia startu zawodowego uczniom.</w:t>
      </w:r>
    </w:p>
    <w:p w:rsidR="002D1EA0" w:rsidRPr="002D1EA0" w:rsidRDefault="006E680F" w:rsidP="00F13DF1">
      <w:pPr>
        <w:numPr>
          <w:ilvl w:val="0"/>
          <w:numId w:val="81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lastRenderedPageBreak/>
        <w:t>Wewnątrzszkolny System Doradztwa Z</w:t>
      </w:r>
      <w:r w:rsidR="002D1EA0" w:rsidRPr="002D1EA0">
        <w:rPr>
          <w:lang w:val="x-none"/>
        </w:rPr>
        <w:t>awodowego obejmuje następujące obszary działania: </w:t>
      </w:r>
    </w:p>
    <w:p w:rsidR="002D1EA0" w:rsidRPr="002D1EA0" w:rsidRDefault="006E680F" w:rsidP="00F13DF1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pracę z Radą P</w:t>
      </w:r>
      <w:r w:rsidR="002D1EA0" w:rsidRPr="002D1EA0">
        <w:rPr>
          <w:lang w:val="x-none"/>
        </w:rPr>
        <w:t>edagogiczną:</w:t>
      </w:r>
    </w:p>
    <w:p w:rsidR="002D1EA0" w:rsidRPr="002D1EA0" w:rsidRDefault="002D1EA0" w:rsidP="00F13DF1">
      <w:pPr>
        <w:numPr>
          <w:ilvl w:val="1"/>
          <w:numId w:val="7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tworzenie i zapewnienie ciągłości działania wewnątrzszkolneg</w:t>
      </w:r>
      <w:r w:rsidR="006E680F">
        <w:rPr>
          <w:lang w:val="x-none"/>
        </w:rPr>
        <w:t>o systemu doradztwa zgodnie ze Statutem S</w:t>
      </w:r>
      <w:r w:rsidRPr="002D1EA0">
        <w:rPr>
          <w:lang w:val="x-none"/>
        </w:rPr>
        <w:t>zkoły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7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kreślenie priorytetów dotyczących orientacji i</w:t>
      </w:r>
      <w:r w:rsidR="006E680F">
        <w:rPr>
          <w:lang w:val="x-none"/>
        </w:rPr>
        <w:t xml:space="preserve"> informacji zawodowej w ramach Programu W</w:t>
      </w:r>
      <w:r w:rsidRPr="002D1EA0">
        <w:rPr>
          <w:lang w:val="x-none"/>
        </w:rPr>
        <w:t>ychowawczego</w:t>
      </w:r>
      <w:r w:rsidR="006E680F">
        <w:t>-Profilaktycznego</w:t>
      </w:r>
      <w:r w:rsidR="006E680F">
        <w:rPr>
          <w:lang w:val="x-none"/>
        </w:rPr>
        <w:t xml:space="preserve"> </w:t>
      </w:r>
      <w:r w:rsidR="006E680F">
        <w:t>S</w:t>
      </w:r>
      <w:proofErr w:type="spellStart"/>
      <w:r w:rsidRPr="002D1EA0">
        <w:rPr>
          <w:lang w:val="x-none"/>
        </w:rPr>
        <w:t>zkoły</w:t>
      </w:r>
      <w:proofErr w:type="spellEnd"/>
      <w:r w:rsidRPr="002D1EA0">
        <w:rPr>
          <w:lang w:val="x-none"/>
        </w:rPr>
        <w:t xml:space="preserve"> na każdy rok nauki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7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realizację działań z zakresu przygotowania uczniów do wyboru drogi zawodowej</w:t>
      </w:r>
      <w:r w:rsidR="006E680F">
        <w:t>;</w:t>
      </w:r>
      <w:r w:rsidRPr="002D1EA0">
        <w:rPr>
          <w:lang w:val="x-none"/>
        </w:rPr>
        <w:t xml:space="preserve"> </w:t>
      </w:r>
    </w:p>
    <w:p w:rsidR="002D1EA0" w:rsidRPr="002D1EA0" w:rsidRDefault="002D1EA0" w:rsidP="00F13DF1">
      <w:pPr>
        <w:numPr>
          <w:ilvl w:val="1"/>
          <w:numId w:val="7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organizowanie zajęć lub lekcji wychowawczych w zakresie poradnictwa </w:t>
      </w:r>
      <w:r w:rsidRPr="002D1EA0">
        <w:rPr>
          <w:lang w:val="x-none"/>
        </w:rPr>
        <w:br/>
        <w:t>i orientacji zawodowej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7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owadzenie różnorodnych zajęć pozalekcyjnych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7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ezentacja zawodów w ramach przedmiotów nauczania;</w:t>
      </w:r>
    </w:p>
    <w:p w:rsidR="002D1EA0" w:rsidRPr="002D1EA0" w:rsidRDefault="002D1EA0" w:rsidP="00F13DF1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acę z uczniami</w:t>
      </w:r>
      <w:r w:rsidRPr="002D1EA0">
        <w:t>:</w:t>
      </w:r>
    </w:p>
    <w:p w:rsidR="002D1EA0" w:rsidRPr="002D1EA0" w:rsidRDefault="002D1EA0" w:rsidP="00F13DF1">
      <w:pPr>
        <w:numPr>
          <w:ilvl w:val="1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znawanie siebie, swoich zainteresowań, uzdolnień i umiejętności, temperamentu, systemu wartości i stanu zdrowia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znawanie zawodów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znawanie ścieżek kształcenia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znawanie aktualnych tendencji na rynku pracy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acę z rodzicami:</w:t>
      </w:r>
    </w:p>
    <w:p w:rsidR="002D1EA0" w:rsidRPr="002D1EA0" w:rsidRDefault="002D1EA0" w:rsidP="00F13DF1">
      <w:pPr>
        <w:numPr>
          <w:ilvl w:val="1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prezentowanie założeń </w:t>
      </w:r>
      <w:r w:rsidR="006E680F">
        <w:rPr>
          <w:lang w:val="x-none"/>
        </w:rPr>
        <w:t xml:space="preserve">pracy </w:t>
      </w:r>
      <w:proofErr w:type="spellStart"/>
      <w:r w:rsidR="006E680F">
        <w:rPr>
          <w:lang w:val="x-none"/>
        </w:rPr>
        <w:t>informacyjno</w:t>
      </w:r>
      <w:proofErr w:type="spellEnd"/>
      <w:r w:rsidR="006E680F">
        <w:rPr>
          <w:lang w:val="x-none"/>
        </w:rPr>
        <w:t xml:space="preserve"> – doradczej S</w:t>
      </w:r>
      <w:r w:rsidRPr="002D1EA0">
        <w:rPr>
          <w:lang w:val="x-none"/>
        </w:rPr>
        <w:t>zkoły wobec uczniów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pomaganie rodziców w procesie podejmowania decyzji edukacyjnych i  zawodowych przez ich dzieci</w:t>
      </w:r>
      <w:r w:rsidRPr="002D1EA0">
        <w:t>,</w:t>
      </w:r>
    </w:p>
    <w:p w:rsidR="002D1EA0" w:rsidRPr="002D1EA0" w:rsidRDefault="002D1EA0" w:rsidP="00F13DF1">
      <w:pPr>
        <w:numPr>
          <w:ilvl w:val="1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angażowanie rodziców będących przedstawicielami różnych zawo</w:t>
      </w:r>
      <w:r w:rsidR="006E680F">
        <w:rPr>
          <w:lang w:val="x-none"/>
        </w:rPr>
        <w:t>dów, do działań informacyjnych S</w:t>
      </w:r>
      <w:r w:rsidRPr="002D1EA0">
        <w:rPr>
          <w:lang w:val="x-none"/>
        </w:rPr>
        <w:t>zkoły</w:t>
      </w:r>
      <w:r w:rsidRPr="002D1EA0">
        <w:t>,</w:t>
      </w:r>
    </w:p>
    <w:p w:rsidR="002D1EA0" w:rsidRPr="002D1EA0" w:rsidRDefault="002D1EA0" w:rsidP="00F13DF1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zedstawienie aktualnej i pełnej oferty edukacyjnej szkolnictwa  po ukończeniu szkoły podstawowej</w:t>
      </w:r>
      <w:r w:rsidRPr="002D1EA0">
        <w:t>,</w:t>
      </w:r>
    </w:p>
    <w:p w:rsidR="002D1EA0" w:rsidRPr="002D1EA0" w:rsidRDefault="002D1EA0" w:rsidP="00F13DF1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ac</w:t>
      </w:r>
      <w:r w:rsidRPr="002D1EA0">
        <w:t>ę</w:t>
      </w:r>
      <w:r w:rsidRPr="002D1EA0">
        <w:rPr>
          <w:lang w:val="x-none"/>
        </w:rPr>
        <w:t xml:space="preserve"> indywidualn</w:t>
      </w:r>
      <w:r w:rsidRPr="002D1EA0">
        <w:t>ą</w:t>
      </w:r>
      <w:r w:rsidRPr="002D1EA0">
        <w:rPr>
          <w:lang w:val="x-none"/>
        </w:rPr>
        <w:t xml:space="preserve"> z rodzicami uczniów, mających problemy: zdrowotne, emocjonalne, decyzyjne, intelektualne i rodzinne</w:t>
      </w:r>
      <w:r w:rsidRPr="002D1EA0">
        <w:t>,</w:t>
      </w:r>
    </w:p>
    <w:p w:rsidR="002D1EA0" w:rsidRPr="002D1EA0" w:rsidRDefault="002D1EA0" w:rsidP="00F13DF1">
      <w:pPr>
        <w:numPr>
          <w:ilvl w:val="0"/>
          <w:numId w:val="8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półprac</w:t>
      </w:r>
      <w:r w:rsidRPr="002D1EA0">
        <w:t>ę</w:t>
      </w:r>
      <w:r w:rsidRPr="002D1EA0">
        <w:rPr>
          <w:lang w:val="x-none"/>
        </w:rPr>
        <w:t xml:space="preserve"> z poradnią </w:t>
      </w:r>
      <w:proofErr w:type="spellStart"/>
      <w:r w:rsidRPr="002D1EA0">
        <w:rPr>
          <w:lang w:val="x-none"/>
        </w:rPr>
        <w:t>psychologiczno</w:t>
      </w:r>
      <w:proofErr w:type="spellEnd"/>
      <w:r w:rsidRPr="002D1EA0">
        <w:rPr>
          <w:lang w:val="x-none"/>
        </w:rPr>
        <w:t xml:space="preserve"> – pedagogiczną.</w:t>
      </w:r>
      <w:r w:rsidRPr="002D1EA0">
        <w:rPr>
          <w:b/>
          <w:bCs/>
          <w:lang w:val="x-none"/>
        </w:rPr>
        <w:t> </w:t>
      </w:r>
    </w:p>
    <w:p w:rsidR="002D1EA0" w:rsidRPr="002D1EA0" w:rsidRDefault="002D1EA0" w:rsidP="00F13DF1">
      <w:pPr>
        <w:numPr>
          <w:ilvl w:val="0"/>
          <w:numId w:val="8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Organizacją </w:t>
      </w:r>
      <w:r w:rsidR="006E680F">
        <w:t>W</w:t>
      </w:r>
      <w:proofErr w:type="spellStart"/>
      <w:r w:rsidRPr="002D1EA0">
        <w:rPr>
          <w:lang w:val="x-none"/>
        </w:rPr>
        <w:t>ewnątrzszkolnego</w:t>
      </w:r>
      <w:proofErr w:type="spellEnd"/>
      <w:r w:rsidRPr="002D1EA0">
        <w:rPr>
          <w:lang w:val="x-none"/>
        </w:rPr>
        <w:t xml:space="preserve"> </w:t>
      </w:r>
      <w:r w:rsidR="006E680F">
        <w:t>S</w:t>
      </w:r>
      <w:proofErr w:type="spellStart"/>
      <w:r w:rsidRPr="002D1EA0">
        <w:rPr>
          <w:lang w:val="x-none"/>
        </w:rPr>
        <w:t>ystemu</w:t>
      </w:r>
      <w:proofErr w:type="spellEnd"/>
      <w:r w:rsidRPr="002D1EA0">
        <w:rPr>
          <w:lang w:val="x-none"/>
        </w:rPr>
        <w:t xml:space="preserve"> </w:t>
      </w:r>
      <w:r w:rsidR="006E680F">
        <w:t>Do</w:t>
      </w:r>
      <w:proofErr w:type="spellStart"/>
      <w:r w:rsidRPr="002D1EA0">
        <w:rPr>
          <w:lang w:val="x-none"/>
        </w:rPr>
        <w:t>radztwa</w:t>
      </w:r>
      <w:proofErr w:type="spellEnd"/>
      <w:r w:rsidRPr="002D1EA0">
        <w:rPr>
          <w:lang w:val="x-none"/>
        </w:rPr>
        <w:t xml:space="preserve"> </w:t>
      </w:r>
      <w:r w:rsidR="006E680F">
        <w:t>Z</w:t>
      </w:r>
      <w:proofErr w:type="spellStart"/>
      <w:r w:rsidRPr="002D1EA0">
        <w:rPr>
          <w:lang w:val="x-none"/>
        </w:rPr>
        <w:t>awodowego</w:t>
      </w:r>
      <w:proofErr w:type="spellEnd"/>
      <w:r w:rsidRPr="002D1EA0">
        <w:rPr>
          <w:lang w:val="x-none"/>
        </w:rPr>
        <w:t xml:space="preserve"> zajmuje się szkolny doradca zawodowy.</w:t>
      </w:r>
    </w:p>
    <w:p w:rsidR="002D1EA0" w:rsidRPr="002D1EA0" w:rsidRDefault="002D1EA0" w:rsidP="00F13DF1">
      <w:pPr>
        <w:numPr>
          <w:ilvl w:val="0"/>
          <w:numId w:val="8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zkolny doradca za</w:t>
      </w:r>
      <w:r w:rsidR="006E680F">
        <w:rPr>
          <w:lang w:val="x-none"/>
        </w:rPr>
        <w:t>wodowy realizuje założone cele Wewnątrzszkolnego Systemu Doradztwa Z</w:t>
      </w:r>
      <w:r w:rsidRPr="002D1EA0">
        <w:rPr>
          <w:lang w:val="x-none"/>
        </w:rPr>
        <w:t>awodowego  przy współpracy z pedagogiem szkolnym, wychowawcami klas, nauczycielami wszystkich przedmiotów w ramach zajęć lekcyjnych i pozalekcyjnych, bibliotekarzem,  według opracowanego planu działania.</w:t>
      </w:r>
    </w:p>
    <w:p w:rsidR="002D1EA0" w:rsidRPr="002D1EA0" w:rsidRDefault="006E680F" w:rsidP="00F13DF1">
      <w:pPr>
        <w:numPr>
          <w:ilvl w:val="0"/>
          <w:numId w:val="81"/>
        </w:numPr>
        <w:spacing w:before="120" w:after="0" w:line="240" w:lineRule="auto"/>
        <w:ind w:right="-2"/>
        <w:jc w:val="both"/>
        <w:rPr>
          <w:lang w:val="x-none"/>
        </w:rPr>
      </w:pPr>
      <w:r>
        <w:rPr>
          <w:szCs w:val="20"/>
          <w:lang w:val="x-none"/>
        </w:rPr>
        <w:t>W klasach I-VI Szkoły</w:t>
      </w:r>
      <w:r w:rsidR="002D1EA0" w:rsidRPr="002D1EA0">
        <w:rPr>
          <w:szCs w:val="20"/>
          <w:lang w:val="x-none"/>
        </w:rPr>
        <w:t xml:space="preserve">, doradztwo zawodowe jest realizowane w formie orientacji zawodowej, która ma na celu zapoznanie uczniów z wybranymi zawodami, kształtowanie pozytywnych postaw wobec pracy i edukacji oraz pobudzanie i rozwijanie ich zainteresowań i uzdolnień zawodowych. </w:t>
      </w:r>
    </w:p>
    <w:p w:rsidR="002D1EA0" w:rsidRPr="002D1EA0" w:rsidRDefault="002D1EA0" w:rsidP="00F13DF1">
      <w:pPr>
        <w:numPr>
          <w:ilvl w:val="0"/>
          <w:numId w:val="8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zCs w:val="20"/>
          <w:lang w:val="x-none"/>
        </w:rPr>
        <w:lastRenderedPageBreak/>
        <w:t xml:space="preserve">Doradztwo zawodowe w formie orientacji zawodowej, o której mowa w pkt. 6, jest realizowane w trakcie bieżącej pracy z uczniami lub przez zintegrowane działania nauczycieli, w tym nauczycieli wychowawców, doradców zawodowych, pedagogów lub psychologów. </w:t>
      </w:r>
    </w:p>
    <w:p w:rsidR="002D1EA0" w:rsidRPr="002D1EA0" w:rsidRDefault="002D1EA0" w:rsidP="00F13DF1">
      <w:pPr>
        <w:numPr>
          <w:ilvl w:val="0"/>
          <w:numId w:val="8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zCs w:val="20"/>
          <w:lang w:val="x-none"/>
        </w:rPr>
        <w:t xml:space="preserve">W klasach VII i VIII, doradztwo zawodowe jest realizowane w formie zajęć z zakresu doradztwa zawodowego, o których mowa w art. 109 ust. 1 pkt 7 ustawy Prawo oświatowe, które mają na celu wspieranie uczniów w procesie przygotowania ich do świadomego </w:t>
      </w:r>
      <w:r w:rsidRPr="002D1EA0">
        <w:rPr>
          <w:szCs w:val="20"/>
          <w:lang w:val="x-none"/>
        </w:rPr>
        <w:br/>
        <w:t xml:space="preserve">i samodzielnego planowania kariery, podejmowania decyzji edukacyjnych i zawodowych, z uwzględnieniem ich zainteresowań i uzdolnień oraz informacji na temat rynku pracy </w:t>
      </w:r>
      <w:r w:rsidRPr="002D1EA0">
        <w:rPr>
          <w:szCs w:val="20"/>
          <w:lang w:val="x-none"/>
        </w:rPr>
        <w:br/>
        <w:t xml:space="preserve">i systemu edukacji. 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29</w:t>
      </w:r>
    </w:p>
    <w:p w:rsidR="002D1EA0" w:rsidRPr="002D1EA0" w:rsidRDefault="006E680F" w:rsidP="00F13DF1">
      <w:pPr>
        <w:numPr>
          <w:ilvl w:val="0"/>
          <w:numId w:val="82"/>
        </w:numPr>
        <w:spacing w:before="120" w:after="200" w:line="276" w:lineRule="auto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W S</w:t>
      </w:r>
      <w:r w:rsidR="002D1EA0" w:rsidRPr="002D1EA0">
        <w:rPr>
          <w:rFonts w:eastAsia="Calibri"/>
          <w:color w:val="000000"/>
          <w:lang w:eastAsia="zh-CN"/>
        </w:rPr>
        <w:t xml:space="preserve">zkole działa świetlica dla uczniów. 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Do świetlicy przyjmowane są dzieci, które muszą przebywać dłużej w szkole ze względu na czas pracy ich rodziców, organizację dojazdu do szkoły lub inne okoliczności wymagające zapewnienia uczniom opieki w szkole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lang w:eastAsia="zh-CN"/>
        </w:rPr>
        <w:t xml:space="preserve">Głównym celem działalności świetlicy jest pełnienie funkcji opiekuńczo -wychowawczej, tworzenie warunków do nauki własnej i pomoc w nauce oraz rozwijanie zainteresowań </w:t>
      </w:r>
      <w:r w:rsidRPr="002D1EA0">
        <w:rPr>
          <w:rFonts w:eastAsia="Calibri"/>
          <w:lang w:eastAsia="zh-CN"/>
        </w:rPr>
        <w:br/>
        <w:t>i uzdolnień wychowanków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 w:cs="Calibri"/>
          <w:lang w:eastAsia="zh-CN"/>
        </w:rPr>
        <w:t xml:space="preserve">W zajęciach świetlicowych uwzględnia się potrzeby edukacyjne oraz rozwojowe dzieci </w:t>
      </w:r>
      <w:r w:rsidRPr="002D1EA0">
        <w:rPr>
          <w:rFonts w:eastAsia="Calibri" w:cs="Calibri"/>
          <w:lang w:eastAsia="zh-CN"/>
        </w:rPr>
        <w:br/>
        <w:t>i młodzieży, a także ich możliwości psychofizyczne, w szczególności prowadzi się:</w:t>
      </w:r>
    </w:p>
    <w:p w:rsidR="002D1EA0" w:rsidRPr="002D1EA0" w:rsidRDefault="002D1EA0" w:rsidP="00F13DF1">
      <w:pPr>
        <w:numPr>
          <w:ilvl w:val="0"/>
          <w:numId w:val="8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jęcia rozwijające zainteresowania uczniów;</w:t>
      </w:r>
    </w:p>
    <w:p w:rsidR="002D1EA0" w:rsidRPr="002D1EA0" w:rsidRDefault="002D1EA0" w:rsidP="00F13DF1">
      <w:pPr>
        <w:numPr>
          <w:ilvl w:val="0"/>
          <w:numId w:val="8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jęcia zapewniające prawidłowy rozwój fizyczny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8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 xml:space="preserve">pomoc </w:t>
      </w:r>
      <w:r w:rsidRPr="002D1EA0">
        <w:rPr>
          <w:lang w:val="x-none"/>
        </w:rPr>
        <w:t>w nauce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Do świetlicy przyjmowane są dzieci na podstawie kart zgłoszeń składanych przez rodzic</w:t>
      </w:r>
      <w:r w:rsidR="006E680F">
        <w:rPr>
          <w:rFonts w:eastAsia="Calibri"/>
          <w:color w:val="000000"/>
          <w:lang w:eastAsia="zh-CN"/>
        </w:rPr>
        <w:t>ów w terminie określonym przez Dyrektora S</w:t>
      </w:r>
      <w:r w:rsidRPr="002D1EA0">
        <w:rPr>
          <w:rFonts w:eastAsia="Calibri"/>
          <w:color w:val="000000"/>
          <w:lang w:eastAsia="zh-CN"/>
        </w:rPr>
        <w:t>zkoły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Cz</w:t>
      </w:r>
      <w:r w:rsidR="006E680F">
        <w:rPr>
          <w:rFonts w:eastAsia="Calibri"/>
          <w:color w:val="000000"/>
          <w:lang w:eastAsia="zh-CN"/>
        </w:rPr>
        <w:t>as pracy świetlicy określa Dyrektor S</w:t>
      </w:r>
      <w:r w:rsidRPr="002D1EA0">
        <w:rPr>
          <w:rFonts w:eastAsia="Calibri"/>
          <w:color w:val="000000"/>
          <w:lang w:eastAsia="zh-CN"/>
        </w:rPr>
        <w:t>zkoły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Świetlica szkolna jest pozalekcyjną formą wychow</w:t>
      </w:r>
      <w:r w:rsidR="006E680F">
        <w:rPr>
          <w:rFonts w:eastAsia="Calibri"/>
          <w:color w:val="000000"/>
          <w:lang w:eastAsia="zh-CN"/>
        </w:rPr>
        <w:t>awczo-opiekuńczej działalności S</w:t>
      </w:r>
      <w:r w:rsidRPr="002D1EA0">
        <w:rPr>
          <w:rFonts w:eastAsia="Calibri"/>
          <w:color w:val="000000"/>
          <w:lang w:eastAsia="zh-CN"/>
        </w:rPr>
        <w:t>zkoły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jęcia w świetlicy są prowadzone w grupach nie przekraczających 25 uczniów.</w:t>
      </w:r>
      <w:r w:rsidRPr="002D1EA0">
        <w:t xml:space="preserve"> 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Z</w:t>
      </w:r>
      <w:proofErr w:type="spellStart"/>
      <w:r w:rsidRPr="002D1EA0">
        <w:rPr>
          <w:lang w:val="x-none"/>
        </w:rPr>
        <w:t>adania</w:t>
      </w:r>
      <w:proofErr w:type="spellEnd"/>
      <w:r w:rsidRPr="002D1EA0">
        <w:t xml:space="preserve"> świetlicy</w:t>
      </w:r>
      <w:r w:rsidRPr="002D1EA0">
        <w:rPr>
          <w:lang w:val="x-none"/>
        </w:rPr>
        <w:t xml:space="preserve"> realizowane są według rocznego planu pracy opracowanego przez wychowawcę świetlicy na podstawie </w:t>
      </w:r>
      <w:r w:rsidRPr="002D1EA0">
        <w:t>P</w:t>
      </w:r>
      <w:proofErr w:type="spellStart"/>
      <w:r w:rsidRPr="002D1EA0">
        <w:rPr>
          <w:lang w:val="x-none"/>
        </w:rPr>
        <w:t>rogramu</w:t>
      </w:r>
      <w:proofErr w:type="spellEnd"/>
      <w:r w:rsidRPr="002D1EA0">
        <w:rPr>
          <w:lang w:val="x-none"/>
        </w:rPr>
        <w:t xml:space="preserve"> </w:t>
      </w:r>
      <w:r w:rsidRPr="002D1EA0">
        <w:t>W</w:t>
      </w:r>
      <w:proofErr w:type="spellStart"/>
      <w:r w:rsidRPr="002D1EA0">
        <w:rPr>
          <w:lang w:val="x-none"/>
        </w:rPr>
        <w:t>ychowawcz</w:t>
      </w:r>
      <w:r w:rsidRPr="002D1EA0">
        <w:t>o</w:t>
      </w:r>
      <w:proofErr w:type="spellEnd"/>
      <w:r w:rsidRPr="002D1EA0">
        <w:t>-Profilaktycznego</w:t>
      </w:r>
      <w:r w:rsidRPr="002D1EA0">
        <w:rPr>
          <w:lang w:val="x-none"/>
        </w:rPr>
        <w:t xml:space="preserve"> </w:t>
      </w:r>
      <w:r w:rsidRPr="002D1EA0">
        <w:rPr>
          <w:lang w:val="x-none"/>
        </w:rPr>
        <w:br/>
        <w:t xml:space="preserve">i rocznego </w:t>
      </w:r>
      <w:r w:rsidRPr="002D1EA0">
        <w:t>p</w:t>
      </w:r>
      <w:proofErr w:type="spellStart"/>
      <w:r w:rsidRPr="002D1EA0">
        <w:rPr>
          <w:lang w:val="x-none"/>
        </w:rPr>
        <w:t>lanu</w:t>
      </w:r>
      <w:proofErr w:type="spellEnd"/>
      <w:r w:rsidRPr="002D1EA0">
        <w:rPr>
          <w:lang w:val="x-none"/>
        </w:rPr>
        <w:t xml:space="preserve"> </w:t>
      </w:r>
      <w:r w:rsidRPr="002D1EA0">
        <w:t>p</w:t>
      </w:r>
      <w:r w:rsidRPr="002D1EA0">
        <w:rPr>
          <w:lang w:val="x-none"/>
        </w:rPr>
        <w:t xml:space="preserve">racy </w:t>
      </w:r>
      <w:r w:rsidR="006E680F">
        <w:t>S</w:t>
      </w:r>
      <w:r w:rsidRPr="002D1EA0">
        <w:t>zkoły</w:t>
      </w:r>
      <w:r w:rsidRPr="002D1EA0">
        <w:rPr>
          <w:lang w:val="x-none"/>
        </w:rPr>
        <w:t>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zieci korzystające ze świetlicy mają wyznaczone pomieszczenie, mogą również korzystać z sali gimnastycznej, części rekreacyjnej, stołówki i pomo</w:t>
      </w:r>
      <w:r w:rsidR="006E680F">
        <w:rPr>
          <w:lang w:val="x-none"/>
        </w:rPr>
        <w:t xml:space="preserve">cy dydaktycznych dostępnych </w:t>
      </w:r>
      <w:r w:rsidR="006E680F">
        <w:rPr>
          <w:lang w:val="x-none"/>
        </w:rPr>
        <w:br/>
        <w:t>w S</w:t>
      </w:r>
      <w:r w:rsidRPr="002D1EA0">
        <w:rPr>
          <w:lang w:val="x-none"/>
        </w:rPr>
        <w:t>zkole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Z</w:t>
      </w:r>
      <w:proofErr w:type="spellStart"/>
      <w:r w:rsidR="006E680F">
        <w:rPr>
          <w:lang w:val="x-none"/>
        </w:rPr>
        <w:t>ajęcia</w:t>
      </w:r>
      <w:proofErr w:type="spellEnd"/>
      <w:r w:rsidR="006E680F">
        <w:rPr>
          <w:lang w:val="x-none"/>
        </w:rPr>
        <w:t xml:space="preserve"> odbywają się na terenie Szkoły</w:t>
      </w:r>
      <w:r w:rsidRPr="002D1EA0">
        <w:rPr>
          <w:lang w:val="x-none"/>
        </w:rPr>
        <w:t xml:space="preserve"> oraz w terenie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Świetlica prowadzi dzienny rejestr frekwencji dzieci na zajęciach świetlicowych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ziecko ze świetlicy jest odbierane przez rodzica lub upoważnioną przez niego osobę wskazaną w „Karcie zg</w:t>
      </w:r>
      <w:r w:rsidRPr="002D1EA0">
        <w:t>łoszenia</w:t>
      </w:r>
      <w:r w:rsidRPr="002D1EA0">
        <w:rPr>
          <w:lang w:val="x-none"/>
        </w:rPr>
        <w:t xml:space="preserve"> dziecka do świetlicy”.</w:t>
      </w:r>
    </w:p>
    <w:p w:rsidR="002D1EA0" w:rsidRPr="002D1EA0" w:rsidRDefault="002D1EA0" w:rsidP="00F13DF1">
      <w:pPr>
        <w:numPr>
          <w:ilvl w:val="0"/>
          <w:numId w:val="8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lastRenderedPageBreak/>
        <w:t>Rezygnacja z opieki w świetlicy</w:t>
      </w:r>
      <w:r w:rsidRPr="002D1EA0">
        <w:t xml:space="preserve"> szkolnej</w:t>
      </w:r>
      <w:r w:rsidRPr="002D1EA0">
        <w:rPr>
          <w:lang w:val="x-none"/>
        </w:rPr>
        <w:t xml:space="preserve"> wymaga formy pisemnej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Cs/>
        </w:rPr>
      </w:pPr>
      <w:r w:rsidRPr="002D1EA0">
        <w:rPr>
          <w:b/>
          <w:bCs/>
          <w:lang w:val="x-none"/>
        </w:rPr>
        <w:t>§</w:t>
      </w:r>
      <w:r w:rsidRPr="002D1EA0">
        <w:rPr>
          <w:b/>
          <w:bCs/>
        </w:rPr>
        <w:t xml:space="preserve"> 30</w:t>
      </w:r>
    </w:p>
    <w:p w:rsidR="002D1EA0" w:rsidRPr="002D1EA0" w:rsidRDefault="002D1EA0" w:rsidP="00F13DF1">
      <w:pPr>
        <w:numPr>
          <w:ilvl w:val="0"/>
          <w:numId w:val="84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Wychowawca </w:t>
      </w:r>
      <w:r w:rsidRPr="002D1EA0">
        <w:t xml:space="preserve">świetlicy </w:t>
      </w:r>
      <w:r w:rsidRPr="002D1EA0">
        <w:rPr>
          <w:lang w:val="x-none"/>
        </w:rPr>
        <w:t xml:space="preserve">sprawuje bezpośrednią opiekę nad powierzonymi </w:t>
      </w:r>
      <w:r w:rsidRPr="002D1EA0">
        <w:br/>
      </w:r>
      <w:r w:rsidRPr="002D1EA0">
        <w:rPr>
          <w:lang w:val="x-none"/>
        </w:rPr>
        <w:t>mu dziećmi i odpowiada za ich bezpieczeństwo.</w:t>
      </w:r>
    </w:p>
    <w:p w:rsidR="002D1EA0" w:rsidRPr="002D1EA0" w:rsidRDefault="002D1EA0" w:rsidP="00F13DF1">
      <w:pPr>
        <w:numPr>
          <w:ilvl w:val="0"/>
          <w:numId w:val="84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o zadań wychowawcy</w:t>
      </w:r>
      <w:r w:rsidRPr="002D1EA0">
        <w:t xml:space="preserve"> świetlicy</w:t>
      </w:r>
      <w:r w:rsidRPr="002D1EA0">
        <w:rPr>
          <w:lang w:val="x-none"/>
        </w:rPr>
        <w:t xml:space="preserve"> należy opracowanie i realizacja planu pracy. </w:t>
      </w:r>
    </w:p>
    <w:p w:rsidR="002D1EA0" w:rsidRPr="002D1EA0" w:rsidRDefault="002D1EA0" w:rsidP="00F13DF1">
      <w:pPr>
        <w:numPr>
          <w:ilvl w:val="0"/>
          <w:numId w:val="84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Wychowawca </w:t>
      </w:r>
      <w:r w:rsidRPr="002D1EA0">
        <w:t xml:space="preserve">świetlicy </w:t>
      </w:r>
      <w:r w:rsidRPr="002D1EA0">
        <w:rPr>
          <w:lang w:val="x-none"/>
        </w:rPr>
        <w:t>zobowiązany jest prowadzić dziennik zajęć i odnotowywać każdą godzinę obecności dziecka.</w:t>
      </w:r>
    </w:p>
    <w:p w:rsidR="002D1EA0" w:rsidRPr="002D1EA0" w:rsidRDefault="002D1EA0" w:rsidP="00F13DF1">
      <w:pPr>
        <w:numPr>
          <w:ilvl w:val="0"/>
          <w:numId w:val="84"/>
        </w:numPr>
        <w:spacing w:before="120" w:after="200" w:line="276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 xml:space="preserve">Wychowawca  świetlicy realizuje następujące zadania: </w:t>
      </w:r>
    </w:p>
    <w:p w:rsidR="002D1EA0" w:rsidRPr="002D1EA0" w:rsidRDefault="002D1EA0" w:rsidP="00F13DF1">
      <w:pPr>
        <w:numPr>
          <w:ilvl w:val="0"/>
          <w:numId w:val="85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zapewnia bezpieczeństwo dzieciom oddanym pod jego opiekę przez rodziców;</w:t>
      </w:r>
    </w:p>
    <w:p w:rsidR="002D1EA0" w:rsidRPr="002D1EA0" w:rsidRDefault="002D1EA0" w:rsidP="00F13DF1">
      <w:pPr>
        <w:numPr>
          <w:ilvl w:val="0"/>
          <w:numId w:val="85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organizuje pomoc w nauce i tworzy warunki do nauki własnej;</w:t>
      </w:r>
    </w:p>
    <w:p w:rsidR="002D1EA0" w:rsidRPr="002D1EA0" w:rsidRDefault="002D1EA0" w:rsidP="00F13DF1">
      <w:pPr>
        <w:numPr>
          <w:ilvl w:val="0"/>
          <w:numId w:val="85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organizuje pomoc koleżeńską dla uczniów posiadających problemy z nauką;</w:t>
      </w:r>
    </w:p>
    <w:p w:rsidR="002D1EA0" w:rsidRPr="002D1EA0" w:rsidRDefault="002D1EA0" w:rsidP="00F13DF1">
      <w:pPr>
        <w:numPr>
          <w:ilvl w:val="0"/>
          <w:numId w:val="85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organizuje gry i zabawy ruchowe wpływające na prawidłowy rozwój fizyczny dzieci;</w:t>
      </w:r>
    </w:p>
    <w:p w:rsidR="002D1EA0" w:rsidRPr="002D1EA0" w:rsidRDefault="002D1EA0" w:rsidP="00F13DF1">
      <w:pPr>
        <w:numPr>
          <w:ilvl w:val="0"/>
          <w:numId w:val="85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rozwija zainteresowania i uzdolnienia dzieci oraz stwarza warunki dla wykazania ich   zamiłowań i uzdolnień;</w:t>
      </w:r>
    </w:p>
    <w:p w:rsidR="002D1EA0" w:rsidRPr="002D1EA0" w:rsidRDefault="002D1EA0" w:rsidP="00F13DF1">
      <w:pPr>
        <w:numPr>
          <w:ilvl w:val="0"/>
          <w:numId w:val="85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kształtuje nawyki i potrzebę uczestnictwa w kulturze, upowszechnia kulturę zdrowotną i kształtuje nawyki higieny, czystości oraz dbałości o zachowanie zdrowia;</w:t>
      </w:r>
    </w:p>
    <w:p w:rsidR="002D1EA0" w:rsidRPr="002D1EA0" w:rsidRDefault="002D1EA0" w:rsidP="00F13DF1">
      <w:pPr>
        <w:numPr>
          <w:ilvl w:val="0"/>
          <w:numId w:val="85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rozwija samodzielność, samorządność i społeczną aktywność;</w:t>
      </w:r>
    </w:p>
    <w:p w:rsidR="002D1EA0" w:rsidRPr="002D1EA0" w:rsidRDefault="002D1EA0" w:rsidP="00F13DF1">
      <w:pPr>
        <w:numPr>
          <w:ilvl w:val="0"/>
          <w:numId w:val="85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 w:cs="Calibri"/>
          <w:lang w:eastAsia="zh-CN"/>
        </w:rPr>
        <w:t xml:space="preserve">współdziała z nauczycielami, rodzicami oraz instytucjami społecznymi. </w:t>
      </w:r>
    </w:p>
    <w:p w:rsidR="002D1EA0" w:rsidRPr="002D1EA0" w:rsidRDefault="002D1EA0" w:rsidP="00F13DF1">
      <w:pPr>
        <w:numPr>
          <w:ilvl w:val="0"/>
          <w:numId w:val="84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Wychowawcy świetlicy współpracują z nauczycielami i wychowawcami klas w zakresie pomocy w kompensowaniu braków dydaktycznych oraz pedagogiem i psychologiem szkolnym, otaczając opieką dzieci z rodzin niewydolnych wychowawczo</w:t>
      </w:r>
      <w:r w:rsidRPr="002D1EA0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. </w:t>
      </w:r>
    </w:p>
    <w:p w:rsidR="002D1EA0" w:rsidRPr="002D1EA0" w:rsidRDefault="002D1EA0" w:rsidP="00F13DF1">
      <w:pPr>
        <w:numPr>
          <w:ilvl w:val="0"/>
          <w:numId w:val="84"/>
        </w:numPr>
        <w:spacing w:before="120" w:after="200" w:line="240" w:lineRule="auto"/>
        <w:jc w:val="both"/>
        <w:rPr>
          <w:rFonts w:eastAsia="Calibri"/>
          <w:color w:val="000000"/>
          <w:lang w:eastAsia="zh-CN"/>
        </w:rPr>
      </w:pPr>
      <w:r w:rsidRPr="002D1EA0">
        <w:rPr>
          <w:rFonts w:eastAsia="Calibri"/>
          <w:color w:val="000000"/>
          <w:lang w:eastAsia="zh-CN"/>
        </w:rPr>
        <w:t>Szczegółowe zasady dotyczące bezpieczeństwa dzieci oraz organizacji pracy świetlicy znajdują się w regulaminie świetlicy</w:t>
      </w:r>
      <w:r w:rsidRPr="002D1EA0">
        <w:rPr>
          <w:rFonts w:eastAsia="Calibri"/>
          <w:bCs/>
          <w:color w:val="000000"/>
          <w:lang w:eastAsia="zh-CN"/>
        </w:rPr>
        <w:t>, który jest odrębnym dokumentem.</w:t>
      </w:r>
      <w:r w:rsidRPr="002D1EA0">
        <w:rPr>
          <w:rFonts w:eastAsia="Calibri"/>
          <w:color w:val="000000"/>
          <w:lang w:eastAsia="zh-CN"/>
        </w:rPr>
        <w:t xml:space="preserve"> 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31</w:t>
      </w:r>
    </w:p>
    <w:p w:rsidR="00A97ED0" w:rsidRPr="00BD1368" w:rsidRDefault="002D1EA0" w:rsidP="00F13DF1">
      <w:pPr>
        <w:numPr>
          <w:ilvl w:val="0"/>
          <w:numId w:val="255"/>
        </w:numPr>
        <w:spacing w:before="120" w:after="0" w:line="240" w:lineRule="auto"/>
        <w:ind w:right="-2"/>
        <w:jc w:val="both"/>
        <w:rPr>
          <w:b/>
        </w:rPr>
      </w:pPr>
      <w:bookmarkStart w:id="2" w:name="_Hlk116229755"/>
      <w:bookmarkStart w:id="3" w:name="_Hlk116193804"/>
      <w:r w:rsidRPr="002D1EA0">
        <w:rPr>
          <w:lang w:val="x-none"/>
        </w:rPr>
        <w:t>W celu zapewnienia prawidłowej realizacji zadań opiekuńczych, w szczególności wspierania</w:t>
      </w:r>
      <w:r w:rsidR="00A97ED0">
        <w:rPr>
          <w:lang w:val="x-none"/>
        </w:rPr>
        <w:t xml:space="preserve"> prawidłowego rozwoju uczniów</w:t>
      </w:r>
      <w:r w:rsidR="009548AF">
        <w:t xml:space="preserve"> S</w:t>
      </w:r>
      <w:proofErr w:type="spellStart"/>
      <w:r w:rsidR="00A97ED0">
        <w:rPr>
          <w:lang w:val="x-none"/>
        </w:rPr>
        <w:t>zkoła</w:t>
      </w:r>
      <w:proofErr w:type="spellEnd"/>
      <w:r w:rsidR="00A97ED0">
        <w:rPr>
          <w:lang w:val="x-none"/>
        </w:rPr>
        <w:t xml:space="preserve"> </w:t>
      </w:r>
      <w:r w:rsidR="00A97ED0">
        <w:t>zapewnia uczniom spożycie gorącego posiłku w ciągu dnia. Posiłki spożywane są przez uczniów w jadalni Szkoły.</w:t>
      </w:r>
    </w:p>
    <w:p w:rsidR="00A97ED0" w:rsidRDefault="00A97ED0" w:rsidP="00F13DF1">
      <w:pPr>
        <w:numPr>
          <w:ilvl w:val="0"/>
          <w:numId w:val="255"/>
        </w:numPr>
        <w:spacing w:before="120" w:after="0" w:line="240" w:lineRule="auto"/>
        <w:ind w:right="-2"/>
        <w:jc w:val="both"/>
        <w:rPr>
          <w:b/>
        </w:rPr>
      </w:pPr>
      <w:r>
        <w:t>Korzystanie z posiłku jest dobrowolne i odpłatne</w:t>
      </w:r>
      <w:bookmarkEnd w:id="2"/>
      <w:r>
        <w:t>.</w:t>
      </w:r>
    </w:p>
    <w:bookmarkEnd w:id="3"/>
    <w:p w:rsidR="00A97ED0" w:rsidRDefault="002D1EA0" w:rsidP="00F13DF1">
      <w:pPr>
        <w:numPr>
          <w:ilvl w:val="0"/>
          <w:numId w:val="255"/>
        </w:numPr>
        <w:spacing w:before="120" w:after="0" w:line="240" w:lineRule="auto"/>
        <w:ind w:right="-2"/>
        <w:jc w:val="both"/>
        <w:rPr>
          <w:b/>
        </w:rPr>
      </w:pPr>
      <w:r w:rsidRPr="00A97ED0">
        <w:rPr>
          <w:lang w:val="x-none"/>
        </w:rPr>
        <w:t>Warunki korzystania ze stołówki szkolnej, w tym wys</w:t>
      </w:r>
      <w:r w:rsidR="00A97ED0">
        <w:rPr>
          <w:lang w:val="x-none"/>
        </w:rPr>
        <w:t xml:space="preserve">okość opłat za posiłki, ustala </w:t>
      </w:r>
      <w:r w:rsidR="00A97ED0">
        <w:t>D</w:t>
      </w:r>
      <w:proofErr w:type="spellStart"/>
      <w:r w:rsidR="00A97ED0">
        <w:rPr>
          <w:lang w:val="x-none"/>
        </w:rPr>
        <w:t>yrektor</w:t>
      </w:r>
      <w:proofErr w:type="spellEnd"/>
      <w:r w:rsidR="00A97ED0">
        <w:rPr>
          <w:lang w:val="x-none"/>
        </w:rPr>
        <w:t xml:space="preserve"> </w:t>
      </w:r>
      <w:r w:rsidR="00A97ED0">
        <w:t>S</w:t>
      </w:r>
      <w:proofErr w:type="spellStart"/>
      <w:r w:rsidRPr="00A97ED0">
        <w:rPr>
          <w:lang w:val="x-none"/>
        </w:rPr>
        <w:t>zkoły</w:t>
      </w:r>
      <w:proofErr w:type="spellEnd"/>
      <w:r w:rsidRPr="00A97ED0">
        <w:rPr>
          <w:lang w:val="x-none"/>
        </w:rPr>
        <w:t>.</w:t>
      </w:r>
    </w:p>
    <w:p w:rsidR="00A97ED0" w:rsidRDefault="002D1EA0" w:rsidP="00F13DF1">
      <w:pPr>
        <w:numPr>
          <w:ilvl w:val="0"/>
          <w:numId w:val="255"/>
        </w:numPr>
        <w:spacing w:before="120" w:after="0" w:line="240" w:lineRule="auto"/>
        <w:ind w:right="-2"/>
        <w:jc w:val="both"/>
        <w:rPr>
          <w:b/>
        </w:rPr>
      </w:pPr>
      <w:r w:rsidRPr="00A97ED0">
        <w:rPr>
          <w:lang w:val="x-none"/>
        </w:rPr>
        <w:t xml:space="preserve">Do opłat wnoszonych za korzystanie przez uczniów z posiłku w stołówce szkolnej, </w:t>
      </w:r>
      <w:r w:rsidRPr="002D1EA0">
        <w:br/>
      </w:r>
      <w:r w:rsidRPr="00A97ED0">
        <w:rPr>
          <w:lang w:val="x-none"/>
        </w:rPr>
        <w:t xml:space="preserve">o których mowa w ust. 3, nie wlicza się wynagrodzeń pracowników i składek naliczanych </w:t>
      </w:r>
      <w:r w:rsidRPr="002D1EA0">
        <w:br/>
      </w:r>
      <w:r w:rsidRPr="00A97ED0">
        <w:rPr>
          <w:lang w:val="x-none"/>
        </w:rPr>
        <w:t>od tych wynagrodzeń oraz kosztów utrzymania stołówki.</w:t>
      </w:r>
    </w:p>
    <w:p w:rsidR="002D1EA0" w:rsidRPr="00A97ED0" w:rsidRDefault="00A97ED0" w:rsidP="00F13DF1">
      <w:pPr>
        <w:numPr>
          <w:ilvl w:val="0"/>
          <w:numId w:val="255"/>
        </w:numPr>
        <w:spacing w:before="120" w:after="0" w:line="240" w:lineRule="auto"/>
        <w:ind w:right="-2"/>
        <w:jc w:val="both"/>
        <w:rPr>
          <w:b/>
        </w:rPr>
      </w:pPr>
      <w:r>
        <w:rPr>
          <w:lang w:val="x-none"/>
        </w:rPr>
        <w:t>Organ prowadzący s</w:t>
      </w:r>
      <w:r w:rsidR="002D1EA0" w:rsidRPr="00A97ED0">
        <w:rPr>
          <w:lang w:val="x-none"/>
        </w:rPr>
        <w:t>zkołę może zwolnić rodziców z całości lub części opłat, o których mowa w ust.</w:t>
      </w:r>
      <w:r w:rsidR="002D1EA0" w:rsidRPr="002D1EA0">
        <w:t>2</w:t>
      </w:r>
      <w:r w:rsidR="002D1EA0" w:rsidRPr="00A97ED0">
        <w:rPr>
          <w:lang w:val="x-none"/>
        </w:rPr>
        <w:t>:</w:t>
      </w:r>
    </w:p>
    <w:p w:rsidR="002D1EA0" w:rsidRPr="002D1EA0" w:rsidRDefault="002D1EA0" w:rsidP="00F13DF1">
      <w:pPr>
        <w:numPr>
          <w:ilvl w:val="0"/>
          <w:numId w:val="8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lastRenderedPageBreak/>
        <w:t>w przypadku szczególnie trudnej sytuacji materialnej rodziny;</w:t>
      </w:r>
    </w:p>
    <w:p w:rsidR="00A97ED0" w:rsidRDefault="002D1EA0" w:rsidP="00F13DF1">
      <w:pPr>
        <w:numPr>
          <w:ilvl w:val="0"/>
          <w:numId w:val="8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 szczególnie uzasadnionych przypadkach losowych</w:t>
      </w:r>
      <w:r w:rsidRPr="002D1EA0">
        <w:t>.</w:t>
      </w:r>
    </w:p>
    <w:p w:rsidR="00A97ED0" w:rsidRPr="00A97ED0" w:rsidRDefault="002D1EA0" w:rsidP="00F13DF1">
      <w:pPr>
        <w:pStyle w:val="Akapitzlist"/>
        <w:numPr>
          <w:ilvl w:val="0"/>
          <w:numId w:val="255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97ED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Start"/>
      <w:r w:rsidR="00A97ED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>rgan</w:t>
      </w:r>
      <w:proofErr w:type="spellEnd"/>
      <w:r w:rsidR="00A97ED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 xml:space="preserve"> prowadzący </w:t>
      </w:r>
      <w:r w:rsidR="00A97ED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Start"/>
      <w:r w:rsidR="00A97ED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>zkołę</w:t>
      </w:r>
      <w:proofErr w:type="spellEnd"/>
      <w:r w:rsidR="00A97ED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 xml:space="preserve"> może upoważnić Dyrektora S</w:t>
      </w:r>
      <w:r w:rsidRPr="00A97ED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>zkoły do udzielania zwolnień.</w:t>
      </w:r>
    </w:p>
    <w:p w:rsidR="002D1EA0" w:rsidRPr="00A97ED0" w:rsidRDefault="002D1EA0" w:rsidP="00F13DF1">
      <w:pPr>
        <w:pStyle w:val="Akapitzlist"/>
        <w:numPr>
          <w:ilvl w:val="0"/>
          <w:numId w:val="255"/>
        </w:numPr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97ED0">
        <w:rPr>
          <w:rFonts w:ascii="Times New Roman" w:hAnsi="Times New Roman" w:cs="Times New Roman"/>
          <w:sz w:val="24"/>
          <w:szCs w:val="24"/>
          <w:lang w:val="x-none"/>
        </w:rPr>
        <w:t>Szkoła współpracuje z Miejsk</w:t>
      </w:r>
      <w:r w:rsidRPr="00A97ED0">
        <w:rPr>
          <w:rFonts w:ascii="Times New Roman" w:hAnsi="Times New Roman" w:cs="Times New Roman"/>
          <w:sz w:val="24"/>
          <w:szCs w:val="24"/>
        </w:rPr>
        <w:t>o-Gminnym</w:t>
      </w:r>
      <w:r w:rsidRPr="00A97ED0">
        <w:rPr>
          <w:rFonts w:ascii="Times New Roman" w:hAnsi="Times New Roman" w:cs="Times New Roman"/>
          <w:sz w:val="24"/>
          <w:szCs w:val="24"/>
          <w:lang w:val="x-none"/>
        </w:rPr>
        <w:t xml:space="preserve"> Ośrodkiem Pomocy Społecznej w </w:t>
      </w:r>
      <w:r w:rsidRPr="00A97ED0">
        <w:rPr>
          <w:rFonts w:ascii="Times New Roman" w:hAnsi="Times New Roman" w:cs="Times New Roman"/>
          <w:sz w:val="24"/>
          <w:szCs w:val="24"/>
        </w:rPr>
        <w:t xml:space="preserve">Skawinie </w:t>
      </w:r>
      <w:r w:rsidRPr="00A97ED0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97ED0">
        <w:rPr>
          <w:rFonts w:ascii="Times New Roman" w:hAnsi="Times New Roman" w:cs="Times New Roman"/>
          <w:sz w:val="24"/>
          <w:szCs w:val="24"/>
          <w:lang w:val="x-none"/>
        </w:rPr>
        <w:t>zakresie dożywiania uczniów wymagających pomocy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>§</w:t>
      </w:r>
      <w:r w:rsidRPr="002D1EA0">
        <w:rPr>
          <w:b/>
          <w:bCs/>
        </w:rPr>
        <w:t xml:space="preserve"> 32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Biblioteka szkolna wraz z czy</w:t>
      </w:r>
      <w:r w:rsidR="00A97ED0">
        <w:rPr>
          <w:lang w:val="x-none"/>
        </w:rPr>
        <w:t>telnią jest integralną częścią S</w:t>
      </w:r>
      <w:r w:rsidRPr="002D1EA0">
        <w:rPr>
          <w:lang w:val="x-none"/>
        </w:rPr>
        <w:t xml:space="preserve">zkoły i służy </w:t>
      </w:r>
      <w:r w:rsidRPr="002D1EA0">
        <w:br/>
      </w:r>
      <w:r w:rsidRPr="002D1EA0">
        <w:rPr>
          <w:lang w:val="x-none"/>
        </w:rPr>
        <w:t>do realizacji potrzeb i zainteresowań uczniów, z</w:t>
      </w:r>
      <w:r w:rsidR="00A97ED0">
        <w:rPr>
          <w:lang w:val="x-none"/>
        </w:rPr>
        <w:t>ajęć dydaktyczno-wychowawczych S</w:t>
      </w:r>
      <w:r w:rsidRPr="002D1EA0">
        <w:rPr>
          <w:lang w:val="x-none"/>
        </w:rPr>
        <w:t>zkoły, doskonalenia pracy nauczyciela, popularyzowaniu wiedzy pedagogicznej wśród rodziców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 biblioteki mogą korzystać uczniowie,</w:t>
      </w:r>
      <w:r w:rsidR="009D1ECE">
        <w:rPr>
          <w:lang w:val="x-none"/>
        </w:rPr>
        <w:t xml:space="preserve"> nauczyciele i inni pracownicy S</w:t>
      </w:r>
      <w:r w:rsidRPr="002D1EA0">
        <w:rPr>
          <w:lang w:val="x-none"/>
        </w:rPr>
        <w:t>zkoły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mieszczeni</w:t>
      </w:r>
      <w:r w:rsidRPr="002D1EA0">
        <w:t>a</w:t>
      </w:r>
      <w:r w:rsidRPr="002D1EA0">
        <w:rPr>
          <w:lang w:val="x-none"/>
        </w:rPr>
        <w:t xml:space="preserve"> biblioteki i czytelni szkolnej umożliwiają:</w:t>
      </w:r>
    </w:p>
    <w:p w:rsidR="002D1EA0" w:rsidRPr="002D1EA0" w:rsidRDefault="002D1EA0" w:rsidP="00F13DF1">
      <w:pPr>
        <w:numPr>
          <w:ilvl w:val="0"/>
          <w:numId w:val="8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gromadzenie i opracowanie zbiorów;</w:t>
      </w:r>
    </w:p>
    <w:p w:rsidR="002D1EA0" w:rsidRPr="002D1EA0" w:rsidRDefault="002D1EA0" w:rsidP="00F13DF1">
      <w:pPr>
        <w:numPr>
          <w:ilvl w:val="0"/>
          <w:numId w:val="8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ewidencjonowanie i dystrybucję podręczników lub materiałów edukacyjnych </w:t>
      </w:r>
      <w:r w:rsidRPr="002D1EA0">
        <w:br/>
      </w:r>
      <w:r w:rsidRPr="002D1EA0">
        <w:rPr>
          <w:lang w:val="x-none"/>
        </w:rPr>
        <w:t>oraz materiałów ćwiczeniowych;</w:t>
      </w:r>
    </w:p>
    <w:p w:rsidR="002D1EA0" w:rsidRPr="002D1EA0" w:rsidRDefault="002D1EA0" w:rsidP="00F13DF1">
      <w:pPr>
        <w:numPr>
          <w:ilvl w:val="0"/>
          <w:numId w:val="8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ypożyczanie księgozbioru i korzystanie z niego w czytelni;</w:t>
      </w:r>
    </w:p>
    <w:p w:rsidR="002D1EA0" w:rsidRPr="002D1EA0" w:rsidRDefault="002D1EA0" w:rsidP="00F13DF1">
      <w:pPr>
        <w:numPr>
          <w:ilvl w:val="0"/>
          <w:numId w:val="8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owadzenie przysposobienia czytelniczo-informacyjnego uczniów;</w:t>
      </w:r>
    </w:p>
    <w:p w:rsidR="002D1EA0" w:rsidRPr="002D1EA0" w:rsidRDefault="002D1EA0" w:rsidP="00F13DF1">
      <w:pPr>
        <w:numPr>
          <w:ilvl w:val="0"/>
          <w:numId w:val="8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orzystanie z komputerów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Godziny pracy biblioteki umożliwiają dostęp do jej zbiorów podczas zajęć lekcyjnych </w:t>
      </w:r>
      <w:r w:rsidRPr="002D1EA0">
        <w:br/>
      </w:r>
      <w:r w:rsidRPr="002D1EA0">
        <w:rPr>
          <w:lang w:val="x-none"/>
        </w:rPr>
        <w:t>i po ich zakończeniu.</w:t>
      </w:r>
      <w:r w:rsidRPr="002D1EA0">
        <w:rPr>
          <w:rFonts w:ascii="Arial" w:hAnsi="Arial" w:cs="Arial"/>
          <w:sz w:val="30"/>
          <w:szCs w:val="30"/>
          <w:lang w:val="x-none"/>
        </w:rPr>
        <w:t xml:space="preserve"> 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Biblioteka, stosując właściwe metody i środki, pełni funkcję:</w:t>
      </w:r>
    </w:p>
    <w:p w:rsidR="002D1EA0" w:rsidRPr="002D1EA0" w:rsidRDefault="002D1EA0" w:rsidP="00F13DF1">
      <w:pPr>
        <w:numPr>
          <w:ilvl w:val="0"/>
          <w:numId w:val="9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ształcąco-wychowawczą poprzez: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a)</w:t>
      </w:r>
      <w:r w:rsidR="009D1ECE">
        <w:t xml:space="preserve"> </w:t>
      </w:r>
      <w:r w:rsidRPr="002D1EA0">
        <w:rPr>
          <w:lang w:val="x-none"/>
        </w:rPr>
        <w:t>rozbudzanie i rozwijanie potrzeb czytelniczych;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b)</w:t>
      </w:r>
      <w:r w:rsidR="009D1ECE">
        <w:t xml:space="preserve"> </w:t>
      </w:r>
      <w:r w:rsidRPr="002D1EA0">
        <w:rPr>
          <w:lang w:val="x-none"/>
        </w:rPr>
        <w:t>przygotowanie do korzystania z różnych źródeł informacji;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c)</w:t>
      </w:r>
      <w:r w:rsidR="009D1ECE">
        <w:t xml:space="preserve"> </w:t>
      </w:r>
      <w:r w:rsidRPr="002D1EA0">
        <w:rPr>
          <w:lang w:val="x-none"/>
        </w:rPr>
        <w:t>kształcenie kultury czytelniczej;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d)</w:t>
      </w:r>
      <w:r w:rsidR="009D1ECE">
        <w:t xml:space="preserve"> </w:t>
      </w:r>
      <w:r w:rsidRPr="002D1EA0">
        <w:rPr>
          <w:lang w:val="x-none"/>
        </w:rPr>
        <w:t>wdrażanie do poszanowania książki;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e)</w:t>
      </w:r>
      <w:r w:rsidR="009D1ECE">
        <w:t xml:space="preserve"> </w:t>
      </w:r>
      <w:r w:rsidRPr="002D1EA0">
        <w:rPr>
          <w:lang w:val="x-none"/>
        </w:rPr>
        <w:t>udzielanie pomocy nauczycielom w ich</w:t>
      </w:r>
      <w:r w:rsidRPr="002D1EA0">
        <w:t xml:space="preserve"> </w:t>
      </w:r>
      <w:r w:rsidRPr="002D1EA0">
        <w:rPr>
          <w:lang w:val="x-none"/>
        </w:rPr>
        <w:t>pracy i doskonaleniu zawodowym;</w:t>
      </w:r>
    </w:p>
    <w:p w:rsidR="002D1EA0" w:rsidRPr="002D1EA0" w:rsidRDefault="002D1EA0" w:rsidP="00F13DF1">
      <w:pPr>
        <w:numPr>
          <w:ilvl w:val="0"/>
          <w:numId w:val="9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piekuńczo –wychowawczą poprzez: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a)</w:t>
      </w:r>
      <w:r w:rsidR="00E90EB0">
        <w:t xml:space="preserve"> </w:t>
      </w:r>
      <w:r w:rsidRPr="002D1EA0">
        <w:rPr>
          <w:lang w:val="x-none"/>
        </w:rPr>
        <w:t>współdziałanie z nauczycielami;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b)</w:t>
      </w:r>
      <w:r w:rsidR="00E90EB0">
        <w:t xml:space="preserve"> </w:t>
      </w:r>
      <w:r w:rsidRPr="002D1EA0">
        <w:rPr>
          <w:lang w:val="x-none"/>
        </w:rPr>
        <w:t>wspieranie działań mających na celu wyrównanie szans edukacyjnych;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c)</w:t>
      </w:r>
      <w:r w:rsidR="00E90EB0">
        <w:t xml:space="preserve"> </w:t>
      </w:r>
      <w:r w:rsidRPr="002D1EA0">
        <w:rPr>
          <w:lang w:val="x-none"/>
        </w:rPr>
        <w:t>otaczanie opieką uczniów szczególnie uzdolnionych;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d)</w:t>
      </w:r>
      <w:r w:rsidR="00E90EB0">
        <w:t xml:space="preserve"> </w:t>
      </w:r>
      <w:r w:rsidRPr="002D1EA0">
        <w:rPr>
          <w:lang w:val="x-none"/>
        </w:rPr>
        <w:t>pomoc uczniom w nauce;</w:t>
      </w:r>
    </w:p>
    <w:p w:rsidR="002D1EA0" w:rsidRPr="002D1EA0" w:rsidRDefault="002D1EA0" w:rsidP="00F13DF1">
      <w:pPr>
        <w:numPr>
          <w:ilvl w:val="0"/>
          <w:numId w:val="93"/>
        </w:numPr>
        <w:spacing w:before="120" w:after="0" w:line="240" w:lineRule="auto"/>
        <w:ind w:right="-2"/>
        <w:jc w:val="both"/>
        <w:rPr>
          <w:lang w:val="x-none"/>
        </w:rPr>
      </w:pPr>
      <w:proofErr w:type="spellStart"/>
      <w:r w:rsidRPr="002D1EA0">
        <w:rPr>
          <w:lang w:val="x-none"/>
        </w:rPr>
        <w:t>kulturalno</w:t>
      </w:r>
      <w:proofErr w:type="spellEnd"/>
      <w:r w:rsidRPr="002D1EA0">
        <w:rPr>
          <w:lang w:val="x-none"/>
        </w:rPr>
        <w:t xml:space="preserve"> –rekreacyjną poprzez:</w:t>
      </w:r>
    </w:p>
    <w:p w:rsidR="002D1EA0" w:rsidRPr="002D1EA0" w:rsidRDefault="002D1EA0" w:rsidP="002D1EA0">
      <w:pPr>
        <w:spacing w:before="120" w:after="0" w:line="240" w:lineRule="auto"/>
        <w:ind w:left="720" w:right="-2"/>
        <w:jc w:val="both"/>
        <w:rPr>
          <w:lang w:val="x-none"/>
        </w:rPr>
      </w:pPr>
      <w:r w:rsidRPr="002D1EA0">
        <w:rPr>
          <w:lang w:val="x-none"/>
        </w:rPr>
        <w:t>a)</w:t>
      </w:r>
      <w:r w:rsidR="00E90EB0">
        <w:t xml:space="preserve"> </w:t>
      </w:r>
      <w:r w:rsidRPr="002D1EA0">
        <w:rPr>
          <w:lang w:val="x-none"/>
        </w:rPr>
        <w:t>uczestniczenie w rozwijaniu życia kulturalnego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Organizacja biblioteki uwzględnia w szczególności zadania w zakresie:</w:t>
      </w:r>
    </w:p>
    <w:p w:rsidR="002D1EA0" w:rsidRPr="002D1EA0" w:rsidRDefault="002D1EA0" w:rsidP="00F13DF1">
      <w:pPr>
        <w:numPr>
          <w:ilvl w:val="0"/>
          <w:numId w:val="88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gromadzenia i udostępniania podręczników, materiałów edukacyjnych i materiałów ćwiczeniowych oraz innych materiałów bibliotecznych;</w:t>
      </w:r>
    </w:p>
    <w:p w:rsidR="002D1EA0" w:rsidRPr="002D1EA0" w:rsidRDefault="002D1EA0" w:rsidP="00F13DF1">
      <w:pPr>
        <w:numPr>
          <w:ilvl w:val="0"/>
          <w:numId w:val="88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lastRenderedPageBreak/>
        <w:t>tworzenia warunków do efektywnego posługiwania się technologiami informacyjno-komunikacyjnymi;</w:t>
      </w:r>
    </w:p>
    <w:p w:rsidR="002D1EA0" w:rsidRPr="002D1EA0" w:rsidRDefault="002D1EA0" w:rsidP="00F13DF1">
      <w:pPr>
        <w:numPr>
          <w:ilvl w:val="0"/>
          <w:numId w:val="88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 xml:space="preserve">rozbudzania i rozwijania indywidualnych zainteresowań uczniów oraz wyrabiania </w:t>
      </w:r>
      <w:r w:rsidRPr="002D1EA0">
        <w:rPr>
          <w:shd w:val="clear" w:color="auto" w:fill="FFFFFF"/>
        </w:rPr>
        <w:br/>
      </w:r>
      <w:r w:rsidRPr="002D1EA0">
        <w:rPr>
          <w:shd w:val="clear" w:color="auto" w:fill="FFFFFF"/>
          <w:lang w:val="x-none"/>
        </w:rPr>
        <w:t>i pogłębiania u uczniów nawyku czytania i uczenia się;</w:t>
      </w:r>
    </w:p>
    <w:p w:rsidR="002D1EA0" w:rsidRPr="002D1EA0" w:rsidRDefault="002D1EA0" w:rsidP="00F13DF1">
      <w:pPr>
        <w:numPr>
          <w:ilvl w:val="0"/>
          <w:numId w:val="88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organizowania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;</w:t>
      </w:r>
    </w:p>
    <w:p w:rsidR="002D1EA0" w:rsidRPr="002D1EA0" w:rsidRDefault="002D1EA0" w:rsidP="00F13DF1">
      <w:pPr>
        <w:numPr>
          <w:ilvl w:val="0"/>
          <w:numId w:val="88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przeprowadzania inwentaryzacji księgozbioru biblioteki szkolnej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Biblioteka w ramach swoich zadań współpracuje z: </w:t>
      </w:r>
    </w:p>
    <w:p w:rsidR="002D1EA0" w:rsidRPr="002D1EA0" w:rsidRDefault="002D1EA0" w:rsidP="00F13DF1">
      <w:pPr>
        <w:numPr>
          <w:ilvl w:val="0"/>
          <w:numId w:val="94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czniami, poprzez:</w:t>
      </w:r>
    </w:p>
    <w:p w:rsidR="002D1EA0" w:rsidRPr="002D1EA0" w:rsidRDefault="002D1EA0" w:rsidP="00F13DF1">
      <w:pPr>
        <w:numPr>
          <w:ilvl w:val="0"/>
          <w:numId w:val="9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akup lub sprowadzanie szczególnie poszukiwanych książek,</w:t>
      </w:r>
    </w:p>
    <w:p w:rsidR="002D1EA0" w:rsidRPr="002D1EA0" w:rsidRDefault="002D1EA0" w:rsidP="00F13DF1">
      <w:pPr>
        <w:numPr>
          <w:ilvl w:val="0"/>
          <w:numId w:val="9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tworzenie aktywu bibliotecznego,</w:t>
      </w:r>
    </w:p>
    <w:p w:rsidR="002D1EA0" w:rsidRPr="002D1EA0" w:rsidRDefault="002D1EA0" w:rsidP="00F13DF1">
      <w:pPr>
        <w:numPr>
          <w:ilvl w:val="0"/>
          <w:numId w:val="9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informowanie o aktywności czytelniczej,</w:t>
      </w:r>
    </w:p>
    <w:p w:rsidR="002D1EA0" w:rsidRPr="002D1EA0" w:rsidRDefault="002D1EA0" w:rsidP="00F13DF1">
      <w:pPr>
        <w:numPr>
          <w:ilvl w:val="0"/>
          <w:numId w:val="9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dzielanie pomocy w korzystaniu z różnych źródeł informacji, a także w doborze literatury i kształtowaniu nawyków czytelniczych,</w:t>
      </w:r>
    </w:p>
    <w:p w:rsidR="002D1EA0" w:rsidRPr="002D1EA0" w:rsidRDefault="002D1EA0" w:rsidP="00F13DF1">
      <w:pPr>
        <w:numPr>
          <w:ilvl w:val="0"/>
          <w:numId w:val="9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umożliwienie korzystania z Internetu, encyklopedii i programów multimedialnych; </w:t>
      </w:r>
    </w:p>
    <w:p w:rsidR="002D1EA0" w:rsidRPr="002D1EA0" w:rsidRDefault="002D1EA0" w:rsidP="00F13DF1">
      <w:pPr>
        <w:numPr>
          <w:ilvl w:val="0"/>
          <w:numId w:val="94"/>
        </w:numPr>
        <w:spacing w:before="120" w:after="200" w:line="276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naucz</w:t>
      </w:r>
      <w:r w:rsidR="00E90EB0">
        <w:rPr>
          <w:rFonts w:eastAsia="Calibri"/>
          <w:lang w:eastAsia="zh-CN"/>
        </w:rPr>
        <w:t>ycielami i innymi pracownikami S</w:t>
      </w:r>
      <w:r w:rsidRPr="002D1EA0">
        <w:rPr>
          <w:rFonts w:eastAsia="Calibri"/>
          <w:lang w:eastAsia="zh-CN"/>
        </w:rPr>
        <w:t>zkoły, poprzez:</w:t>
      </w:r>
    </w:p>
    <w:p w:rsidR="002D1EA0" w:rsidRPr="002D1EA0" w:rsidRDefault="002D1EA0" w:rsidP="00F13DF1">
      <w:pPr>
        <w:numPr>
          <w:ilvl w:val="0"/>
          <w:numId w:val="24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sprowadzanie literatury pedagogicznej, przedmiotu, poradników metodycznych </w:t>
      </w:r>
      <w:r w:rsidRPr="002D1EA0">
        <w:rPr>
          <w:rFonts w:eastAsia="Calibri"/>
          <w:lang w:eastAsia="zh-CN"/>
        </w:rPr>
        <w:br/>
        <w:t>i czasopism pedagogicznych,</w:t>
      </w:r>
    </w:p>
    <w:p w:rsidR="002D1EA0" w:rsidRPr="002D1EA0" w:rsidRDefault="002D1EA0" w:rsidP="00F13DF1">
      <w:pPr>
        <w:numPr>
          <w:ilvl w:val="0"/>
          <w:numId w:val="24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organizowanie wystawek tematycznych,</w:t>
      </w:r>
    </w:p>
    <w:p w:rsidR="002D1EA0" w:rsidRPr="002D1EA0" w:rsidRDefault="002D1EA0" w:rsidP="00F13DF1">
      <w:pPr>
        <w:numPr>
          <w:ilvl w:val="0"/>
          <w:numId w:val="24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informowanie o nowych nabytkach biblioteki,</w:t>
      </w:r>
    </w:p>
    <w:p w:rsidR="002D1EA0" w:rsidRPr="002D1EA0" w:rsidRDefault="002D1EA0" w:rsidP="00F13DF1">
      <w:pPr>
        <w:numPr>
          <w:ilvl w:val="0"/>
          <w:numId w:val="24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zeprowadzanie lekcji bibliotecznych,</w:t>
      </w:r>
    </w:p>
    <w:p w:rsidR="002D1EA0" w:rsidRPr="002D1EA0" w:rsidRDefault="002D1EA0" w:rsidP="00F13DF1">
      <w:pPr>
        <w:numPr>
          <w:ilvl w:val="0"/>
          <w:numId w:val="24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dostępnianie czasopism pedagogicznych i zbiorów gromadzonych w bibliotece,</w:t>
      </w:r>
    </w:p>
    <w:p w:rsidR="002D1EA0" w:rsidRPr="002D1EA0" w:rsidRDefault="002D1EA0" w:rsidP="00F13DF1">
      <w:pPr>
        <w:numPr>
          <w:ilvl w:val="0"/>
          <w:numId w:val="24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działania mające na celu poprawę czytelnictwa,</w:t>
      </w:r>
    </w:p>
    <w:p w:rsidR="002D1EA0" w:rsidRPr="002D1EA0" w:rsidRDefault="002D1EA0" w:rsidP="00F13DF1">
      <w:pPr>
        <w:numPr>
          <w:ilvl w:val="0"/>
          <w:numId w:val="24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umożliwienie korzystania z Internetu, encyklopedii, programów multimedialnych; </w:t>
      </w:r>
    </w:p>
    <w:p w:rsidR="002D1EA0" w:rsidRPr="002D1EA0" w:rsidRDefault="002D1EA0" w:rsidP="00F13DF1">
      <w:pPr>
        <w:numPr>
          <w:ilvl w:val="0"/>
          <w:numId w:val="94"/>
        </w:numPr>
        <w:spacing w:before="120" w:after="200" w:line="276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rodzicami, poprzez:</w:t>
      </w:r>
    </w:p>
    <w:p w:rsidR="002D1EA0" w:rsidRPr="002D1EA0" w:rsidRDefault="002D1EA0" w:rsidP="00F13DF1">
      <w:pPr>
        <w:numPr>
          <w:ilvl w:val="0"/>
          <w:numId w:val="96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dostępnianie zbiorów gromadzonych w bibliotece,</w:t>
      </w:r>
    </w:p>
    <w:p w:rsidR="002D1EA0" w:rsidRPr="002D1EA0" w:rsidRDefault="002D1EA0" w:rsidP="00F13DF1">
      <w:pPr>
        <w:numPr>
          <w:ilvl w:val="0"/>
          <w:numId w:val="96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możliwienie korzystania z Internetu, encyklopedii i programów multimedialnych,</w:t>
      </w:r>
    </w:p>
    <w:p w:rsidR="002D1EA0" w:rsidRPr="002D1EA0" w:rsidRDefault="002D1EA0" w:rsidP="00F13DF1">
      <w:pPr>
        <w:numPr>
          <w:ilvl w:val="0"/>
          <w:numId w:val="96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działania na rzecz podniesienia aktywności czytelniczej dzieci,</w:t>
      </w:r>
    </w:p>
    <w:p w:rsidR="002D1EA0" w:rsidRPr="002D1EA0" w:rsidRDefault="00E90EB0" w:rsidP="00F13DF1">
      <w:pPr>
        <w:numPr>
          <w:ilvl w:val="0"/>
          <w:numId w:val="96"/>
        </w:numPr>
        <w:spacing w:before="120" w:after="200" w:line="24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udostępnianie Statutu Szkoły, P</w:t>
      </w:r>
      <w:r w:rsidR="002D1EA0" w:rsidRPr="002D1EA0">
        <w:rPr>
          <w:rFonts w:eastAsia="Calibri"/>
          <w:lang w:eastAsia="zh-CN"/>
        </w:rPr>
        <w:t xml:space="preserve">rogramu </w:t>
      </w:r>
      <w:r>
        <w:rPr>
          <w:rFonts w:eastAsia="Calibri"/>
          <w:lang w:eastAsia="zh-CN"/>
        </w:rPr>
        <w:t>Wychowawczo-P</w:t>
      </w:r>
      <w:r w:rsidR="002D1EA0" w:rsidRPr="002D1EA0">
        <w:rPr>
          <w:rFonts w:eastAsia="Calibri"/>
          <w:lang w:eastAsia="zh-CN"/>
        </w:rPr>
        <w:t>rofilaktycznego oraz innych dokumentów prawa szkolnego,</w:t>
      </w:r>
    </w:p>
    <w:p w:rsidR="002D1EA0" w:rsidRPr="002D1EA0" w:rsidRDefault="002D1EA0" w:rsidP="00F13DF1">
      <w:pPr>
        <w:numPr>
          <w:ilvl w:val="0"/>
          <w:numId w:val="96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udostępnianie szkolnej filmoteki z uroczystościami szkolnymi; </w:t>
      </w:r>
    </w:p>
    <w:p w:rsidR="002D1EA0" w:rsidRPr="002D1EA0" w:rsidRDefault="002D1EA0" w:rsidP="002D1EA0">
      <w:pPr>
        <w:spacing w:before="120" w:after="200" w:line="240" w:lineRule="auto"/>
        <w:ind w:left="360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lastRenderedPageBreak/>
        <w:t>4) innymi bibliotekami, poprzez:</w:t>
      </w:r>
    </w:p>
    <w:p w:rsidR="002D1EA0" w:rsidRPr="002D1EA0" w:rsidRDefault="002D1EA0" w:rsidP="002D1EA0">
      <w:pPr>
        <w:spacing w:before="120" w:after="200" w:line="240" w:lineRule="auto"/>
        <w:ind w:left="708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a) lekcje biblioteczne przeprowadzane przez bibliotekarzy z biblioteki publicznej,</w:t>
      </w:r>
    </w:p>
    <w:p w:rsidR="002D1EA0" w:rsidRPr="002D1EA0" w:rsidRDefault="002D1EA0" w:rsidP="002D1EA0">
      <w:pPr>
        <w:spacing w:before="120" w:after="200" w:line="240" w:lineRule="auto"/>
        <w:ind w:left="708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b) udział w konkursach poetyckich, plastycznych, wystawach itp.,</w:t>
      </w:r>
    </w:p>
    <w:p w:rsidR="002D1EA0" w:rsidRPr="002D1EA0" w:rsidRDefault="002D1EA0" w:rsidP="002D1EA0">
      <w:pPr>
        <w:spacing w:before="120" w:after="200" w:line="240" w:lineRule="auto"/>
        <w:ind w:left="708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c) wypożyczanie międzybiblioteczne zbiorów specjalnych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Czynności związane z zakupem do biblioteki szkolnej podręczników, materiałów edukacyjnych, materiałów ćwiczeniowych i innych materiałów bibliotecznych oraz czynności związane z gospodarowaniem tymi podręc</w:t>
      </w:r>
      <w:r w:rsidR="00E90EB0">
        <w:rPr>
          <w:shd w:val="clear" w:color="auto" w:fill="FFFFFF"/>
          <w:lang w:val="x-none"/>
        </w:rPr>
        <w:t>znikami i materiałami wykonuje Dyrektor S</w:t>
      </w:r>
      <w:r w:rsidRPr="002D1EA0">
        <w:rPr>
          <w:shd w:val="clear" w:color="auto" w:fill="FFFFFF"/>
          <w:lang w:val="x-none"/>
        </w:rPr>
        <w:t>zkoły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Szkoła nieodpłatnie: </w:t>
      </w:r>
    </w:p>
    <w:p w:rsidR="002D1EA0" w:rsidRPr="002D1EA0" w:rsidRDefault="002D1EA0" w:rsidP="00F13DF1">
      <w:pPr>
        <w:numPr>
          <w:ilvl w:val="0"/>
          <w:numId w:val="8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ypożycza uczniom podręczniki lub materiały edukacyjne, mające postać papierową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8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pewnia uczniom dostęp do podręczników lub materiałów edukacyjnych, mających postać elektroniczną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89"/>
        </w:numPr>
        <w:spacing w:before="120" w:after="0" w:line="240" w:lineRule="auto"/>
        <w:ind w:right="-2"/>
        <w:jc w:val="both"/>
        <w:rPr>
          <w:color w:val="FF0000"/>
          <w:lang w:val="x-none"/>
        </w:rPr>
      </w:pPr>
      <w:r w:rsidRPr="002D1EA0">
        <w:rPr>
          <w:lang w:val="x-none"/>
        </w:rPr>
        <w:t>przekazuje uczniom materiały ćwiczeniowe bez obowiązku zwrotu</w:t>
      </w:r>
      <w:r w:rsidRPr="002D1EA0">
        <w:t>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zczegółowe warunki korzystania przez uczniów z podręczników lub m</w:t>
      </w:r>
      <w:r w:rsidR="00E90EB0">
        <w:rPr>
          <w:lang w:val="x-none"/>
        </w:rPr>
        <w:t>ateriałów edukacyjnych określa Dyrektor S</w:t>
      </w:r>
      <w:r w:rsidRPr="002D1EA0">
        <w:rPr>
          <w:lang w:val="x-none"/>
        </w:rPr>
        <w:t>zkoły, uwzględniając konieczność zapewnienia co najmniej trzyletniego okresu używania tych podręczników lub materiałów.</w:t>
      </w:r>
    </w:p>
    <w:p w:rsidR="002D1EA0" w:rsidRPr="002D1EA0" w:rsidRDefault="002D1EA0" w:rsidP="002D1EA0">
      <w:pPr>
        <w:numPr>
          <w:ilvl w:val="0"/>
          <w:numId w:val="2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 przypadku uszkodzenia, zniszczenia lub niezwrócenia podręczn</w:t>
      </w:r>
      <w:r w:rsidR="00E90EB0">
        <w:rPr>
          <w:lang w:val="x-none"/>
        </w:rPr>
        <w:t>ika lub materiału edukacyjnego S</w:t>
      </w:r>
      <w:r w:rsidRPr="002D1EA0">
        <w:rPr>
          <w:lang w:val="x-none"/>
        </w:rPr>
        <w:t xml:space="preserve">zkoła może żądać od rodziców ucznia zwrotu: </w:t>
      </w:r>
    </w:p>
    <w:p w:rsidR="002D1EA0" w:rsidRPr="002D1EA0" w:rsidRDefault="002D1EA0" w:rsidP="00F13DF1">
      <w:pPr>
        <w:numPr>
          <w:ilvl w:val="0"/>
          <w:numId w:val="9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osztu zakupu podręcznika lub materiału edukacyjnego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kosztu podręcznika do zajęć z zakresu edukacji: polonistycznej, matematycznej, przyrodniczej i społecznej w klasach I-III szkoły podstawowej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k</w:t>
      </w:r>
      <w:r w:rsidRPr="002D1EA0">
        <w:rPr>
          <w:lang w:val="x-none"/>
        </w:rPr>
        <w:t>wota zwrotu stanowi dochód budżetu państwa.</w:t>
      </w:r>
    </w:p>
    <w:p w:rsidR="002D1EA0" w:rsidRPr="002D1EA0" w:rsidRDefault="002D1EA0" w:rsidP="002D1EA0">
      <w:pPr>
        <w:numPr>
          <w:ilvl w:val="0"/>
          <w:numId w:val="21"/>
        </w:numPr>
        <w:tabs>
          <w:tab w:val="left" w:pos="709"/>
          <w:tab w:val="left" w:pos="851"/>
          <w:tab w:val="left" w:pos="127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 przypadku</w:t>
      </w:r>
      <w:r w:rsidRPr="002D1EA0">
        <w:t>,</w:t>
      </w:r>
      <w:r w:rsidRPr="002D1EA0">
        <w:rPr>
          <w:lang w:val="x-none"/>
        </w:rPr>
        <w:t xml:space="preserve"> gdy uczeń niepełnosprawny przechodzi z jednej szkoły do innej szkoły </w:t>
      </w:r>
      <w:r w:rsidRPr="002D1EA0">
        <w:br/>
        <w:t xml:space="preserve"> </w:t>
      </w:r>
      <w:r w:rsidRPr="002D1EA0">
        <w:rPr>
          <w:lang w:val="x-none"/>
        </w:rPr>
        <w:t>w trakcie roku szkolnego:</w:t>
      </w:r>
    </w:p>
    <w:p w:rsidR="002D1EA0" w:rsidRPr="002D1EA0" w:rsidRDefault="002D1EA0" w:rsidP="00F13DF1">
      <w:pPr>
        <w:numPr>
          <w:ilvl w:val="0"/>
          <w:numId w:val="9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dręczniki zapewnione przez ministra właściwego do spraw oświaty i wychowania lub zakupione z dotacji celowej lub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1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materiały edukacyjne zakupione z dotacji celowej - dostosowane do potrzeb edukacyjnych</w:t>
      </w:r>
      <w:r w:rsidRPr="002D1EA0">
        <w:t xml:space="preserve"> </w:t>
      </w:r>
      <w:r w:rsidRPr="002D1EA0">
        <w:rPr>
          <w:lang w:val="x-none"/>
        </w:rPr>
        <w:t xml:space="preserve">i możliwości psychofizycznych tego ucznia, z których uczeń korzysta, stają się </w:t>
      </w:r>
      <w:r w:rsidR="00E90EB0">
        <w:rPr>
          <w:lang w:val="x-none"/>
        </w:rPr>
        <w:t xml:space="preserve">własnością organu prowadzącego </w:t>
      </w:r>
      <w:r w:rsidR="00E90EB0">
        <w:t>s</w:t>
      </w:r>
      <w:proofErr w:type="spellStart"/>
      <w:r w:rsidRPr="002D1EA0">
        <w:rPr>
          <w:lang w:val="x-none"/>
        </w:rPr>
        <w:t>zkołę</w:t>
      </w:r>
      <w:proofErr w:type="spellEnd"/>
      <w:r w:rsidRPr="002D1EA0">
        <w:rPr>
          <w:lang w:val="x-none"/>
        </w:rPr>
        <w:t xml:space="preserve">, do której uczeń przechodzi. </w:t>
      </w:r>
    </w:p>
    <w:p w:rsidR="002D1EA0" w:rsidRPr="002D1EA0" w:rsidRDefault="002D1EA0" w:rsidP="002D1EA0">
      <w:pPr>
        <w:numPr>
          <w:ilvl w:val="0"/>
          <w:numId w:val="21"/>
        </w:numPr>
        <w:tabs>
          <w:tab w:val="left" w:pos="851"/>
          <w:tab w:val="left" w:pos="993"/>
          <w:tab w:val="left" w:pos="1418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 przypadku</w:t>
      </w:r>
      <w:r w:rsidRPr="002D1EA0">
        <w:t>,</w:t>
      </w:r>
      <w:r w:rsidR="00E90EB0">
        <w:rPr>
          <w:lang w:val="x-none"/>
        </w:rPr>
        <w:t xml:space="preserve"> gdy </w:t>
      </w:r>
      <w:r w:rsidR="00E90EB0">
        <w:t>S</w:t>
      </w:r>
      <w:proofErr w:type="spellStart"/>
      <w:r w:rsidRPr="002D1EA0">
        <w:rPr>
          <w:lang w:val="x-none"/>
        </w:rPr>
        <w:t>zkoła</w:t>
      </w:r>
      <w:proofErr w:type="spellEnd"/>
      <w:r w:rsidRPr="002D1EA0">
        <w:rPr>
          <w:lang w:val="x-none"/>
        </w:rPr>
        <w:t xml:space="preserve"> dysponuje wolnymi: </w:t>
      </w:r>
    </w:p>
    <w:p w:rsidR="002D1EA0" w:rsidRPr="002D1EA0" w:rsidRDefault="002D1EA0" w:rsidP="00F13DF1">
      <w:pPr>
        <w:numPr>
          <w:ilvl w:val="0"/>
          <w:numId w:val="9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podręcznikami zapewnionymi przez ministra właściwego do spraw oświaty </w:t>
      </w:r>
      <w:r w:rsidRPr="002D1EA0">
        <w:rPr>
          <w:lang w:val="x-none"/>
        </w:rPr>
        <w:br/>
        <w:t>i wychowania lub zakupionymi z dotacji celowej lub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2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materiałami edukacyjnymi zakupionymi z dotacji celowej - dostosowanymi do potrzeb edukacyjnych i możliwości psychofizyczn</w:t>
      </w:r>
      <w:r w:rsidR="00E90EB0">
        <w:rPr>
          <w:lang w:val="x-none"/>
        </w:rPr>
        <w:t>ych uczniów niepełnosprawnych, Dyrektor S</w:t>
      </w:r>
      <w:r w:rsidRPr="002D1EA0">
        <w:rPr>
          <w:lang w:val="x-none"/>
        </w:rPr>
        <w:t>zkoły przekazuje te podręczniki lub materiały edukacyjne dyrektorowi szkoły, która wystąpi z wnioskiem o ich przekazanie. Podręczniki lub materiały edukacyjne stają się własnością organu prowadzącego szkołę, której zostały przekazane.</w:t>
      </w:r>
    </w:p>
    <w:p w:rsidR="002D1EA0" w:rsidRPr="002D1EA0" w:rsidRDefault="002D1EA0" w:rsidP="002D1EA0">
      <w:pPr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o zadań nauczyciela bibliotekarza należy: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wypożyczanie uczniom książek i podręczników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wypożyczanie nauczycielom zbiorów biblioteki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lastRenderedPageBreak/>
        <w:t>prowadzenie księgi inwentarzowej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prowadzenie ewidencji podręczników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opracowanie </w:t>
      </w:r>
      <w:r w:rsidRPr="002D1EA0">
        <w:t>r</w:t>
      </w:r>
      <w:proofErr w:type="spellStart"/>
      <w:r w:rsidRPr="002D1EA0">
        <w:rPr>
          <w:lang w:val="x-none"/>
        </w:rPr>
        <w:t>egulaminu</w:t>
      </w:r>
      <w:proofErr w:type="spellEnd"/>
      <w:r w:rsidRPr="002D1EA0">
        <w:rPr>
          <w:lang w:val="x-none"/>
        </w:rPr>
        <w:t xml:space="preserve"> korzystania z biblioteki i czytelni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owadzenie katalogu rzeczowego i alfabetycznego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określenie godzin wypożyczania książek przy zachowaniu zasady dostępności biblioteki dla uczniów przed </w:t>
      </w:r>
      <w:r w:rsidRPr="002D1EA0">
        <w:t xml:space="preserve">lekcjami </w:t>
      </w:r>
      <w:r w:rsidRPr="002D1EA0">
        <w:rPr>
          <w:lang w:val="x-none"/>
        </w:rPr>
        <w:t>i po lekcjach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rganizowanie konkursów czytelniczych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zedstawienie radzie pedagogicznej informacji o stanie czytelnictwa poszczególnych klas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</w:pPr>
      <w:r w:rsidRPr="002D1EA0">
        <w:t>udział w realizacji zad</w:t>
      </w:r>
      <w:r w:rsidR="00E90EB0">
        <w:t xml:space="preserve">ań </w:t>
      </w:r>
      <w:proofErr w:type="spellStart"/>
      <w:r w:rsidR="00E90EB0">
        <w:t>dydaktyczno</w:t>
      </w:r>
      <w:proofErr w:type="spellEnd"/>
      <w:r w:rsidR="00E90EB0">
        <w:t xml:space="preserve"> - wychowawczych S</w:t>
      </w:r>
      <w:r w:rsidRPr="002D1EA0">
        <w:t xml:space="preserve">zkoły poprzez współpracę </w:t>
      </w:r>
      <w:r w:rsidRPr="002D1EA0">
        <w:br/>
        <w:t xml:space="preserve">z wychowawcami klas, nauczycielami przedmiotów, rodzicami uczniów, bibliotekami </w:t>
      </w:r>
      <w:r w:rsidRPr="002D1EA0">
        <w:br/>
        <w:t>i innymi instytucjami pozaszkolnymi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półpraca z innymi bibliotekami;</w:t>
      </w:r>
    </w:p>
    <w:p w:rsidR="002D1EA0" w:rsidRPr="002D1EA0" w:rsidRDefault="002D1EA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owadzenie zajęć z przysposobienia czytelniczego;</w:t>
      </w:r>
    </w:p>
    <w:p w:rsidR="002D1EA0" w:rsidRPr="002D1EA0" w:rsidRDefault="00E90EB0" w:rsidP="00F13DF1">
      <w:pPr>
        <w:numPr>
          <w:ilvl w:val="0"/>
          <w:numId w:val="99"/>
        </w:numPr>
        <w:spacing w:before="120" w:after="0" w:line="240" w:lineRule="auto"/>
        <w:ind w:right="-2"/>
        <w:jc w:val="both"/>
        <w:rPr>
          <w:lang w:val="x-none"/>
        </w:rPr>
      </w:pPr>
      <w:r>
        <w:t>wnioskowanie do D</w:t>
      </w:r>
      <w:r w:rsidR="002D1EA0" w:rsidRPr="002D1EA0">
        <w:t xml:space="preserve">yrektora o </w:t>
      </w:r>
      <w:r w:rsidR="002D1EA0" w:rsidRPr="002D1EA0">
        <w:rPr>
          <w:lang w:val="x-none"/>
        </w:rPr>
        <w:t xml:space="preserve">zakup </w:t>
      </w:r>
      <w:r w:rsidR="002D1EA0" w:rsidRPr="002D1EA0">
        <w:t xml:space="preserve">książek, </w:t>
      </w:r>
      <w:r w:rsidR="002D1EA0" w:rsidRPr="002D1EA0">
        <w:rPr>
          <w:lang w:val="x-none"/>
        </w:rPr>
        <w:t>gazet, czasopism i nowoczesnych, multimedialnych nośników informacji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b/>
        </w:rPr>
      </w:pPr>
      <w:r w:rsidRPr="002D1EA0">
        <w:rPr>
          <w:b/>
        </w:rPr>
        <w:t>§ 33</w:t>
      </w:r>
    </w:p>
    <w:p w:rsidR="002D1EA0" w:rsidRPr="002D1EA0" w:rsidRDefault="002D1EA0" w:rsidP="00F13DF1">
      <w:pPr>
        <w:numPr>
          <w:ilvl w:val="0"/>
          <w:numId w:val="132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Szkoła może przyjmować studentów szkół wyższych kształcących nauczycieli na praktyki pedagogiczne, na podstawie pisemnego</w:t>
      </w:r>
      <w:r w:rsidR="00E90EB0">
        <w:rPr>
          <w:rFonts w:eastAsia="Calibri"/>
          <w:lang w:eastAsia="zh-CN"/>
        </w:rPr>
        <w:t xml:space="preserve"> porozumienia zawartego między Dyrektorem S</w:t>
      </w:r>
      <w:r w:rsidRPr="002D1EA0">
        <w:rPr>
          <w:rFonts w:eastAsia="Calibri"/>
          <w:lang w:eastAsia="zh-CN"/>
        </w:rPr>
        <w:t>zkoły a szkołą wyższą lub (za jego zgodą) poszczególnymi nauczycielami a szkołą wyższą.</w:t>
      </w:r>
    </w:p>
    <w:p w:rsidR="002D1EA0" w:rsidRPr="002D1EA0" w:rsidRDefault="002D1EA0" w:rsidP="00F13DF1">
      <w:pPr>
        <w:numPr>
          <w:ilvl w:val="0"/>
          <w:numId w:val="132"/>
        </w:numPr>
        <w:spacing w:before="120" w:after="0" w:line="240" w:lineRule="auto"/>
        <w:ind w:right="-2"/>
        <w:jc w:val="both"/>
        <w:rPr>
          <w:b/>
          <w:bCs/>
          <w:lang w:val="x-none"/>
        </w:rPr>
      </w:pPr>
      <w:r w:rsidRPr="002D1EA0">
        <w:rPr>
          <w:lang w:val="x-none"/>
        </w:rPr>
        <w:t>Szkoła może prowadzić działalność innowacyjną i eksperymentalną zgodnie</w:t>
      </w:r>
      <w:r w:rsidRPr="002D1EA0">
        <w:t xml:space="preserve"> z odrębnymi przepisami.</w:t>
      </w:r>
    </w:p>
    <w:p w:rsidR="002D1EA0" w:rsidRPr="002D1EA0" w:rsidRDefault="002D1EA0" w:rsidP="002D1EA0">
      <w:pPr>
        <w:spacing w:before="120" w:after="0" w:line="240" w:lineRule="auto"/>
        <w:ind w:left="360" w:right="-2"/>
        <w:jc w:val="both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34</w:t>
      </w:r>
    </w:p>
    <w:p w:rsidR="002D1EA0" w:rsidRPr="002D1EA0" w:rsidRDefault="002D1EA0" w:rsidP="00F13DF1">
      <w:pPr>
        <w:numPr>
          <w:ilvl w:val="0"/>
          <w:numId w:val="9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</w:t>
      </w:r>
      <w:r w:rsidR="00E90EB0">
        <w:rPr>
          <w:lang w:val="x-none"/>
        </w:rPr>
        <w:t>o realizacji celów statutowych S</w:t>
      </w:r>
      <w:r w:rsidRPr="002D1EA0">
        <w:rPr>
          <w:lang w:val="x-none"/>
        </w:rPr>
        <w:t>zkoła posiada odpowiednie pomieszczenia: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sale dydaktyczne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ekretariat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gabinet dyrektora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gabinet pedagoga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kój nauczycielski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świetlicę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bibliotekę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alę komputerową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salę do zajęć korekcyjno-kompensacyjnych i logopedycznych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alę gimnastyczną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gabinet pielęgniarki szkolnej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lastRenderedPageBreak/>
        <w:t>stołówkę;</w:t>
      </w:r>
    </w:p>
    <w:p w:rsidR="002D1EA0" w:rsidRPr="002D1EA0" w:rsidRDefault="002D1EA0" w:rsidP="00F13DF1">
      <w:pPr>
        <w:numPr>
          <w:ilvl w:val="0"/>
          <w:numId w:val="98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archiwum.</w:t>
      </w:r>
    </w:p>
    <w:p w:rsidR="002D1EA0" w:rsidRPr="002D1EA0" w:rsidRDefault="002D1EA0" w:rsidP="00F13DF1">
      <w:pPr>
        <w:numPr>
          <w:ilvl w:val="0"/>
          <w:numId w:val="9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sady korzystania z pomie</w:t>
      </w:r>
      <w:r w:rsidR="00E90EB0">
        <w:rPr>
          <w:lang w:val="x-none"/>
        </w:rPr>
        <w:t>szczeń, urządzeń i wyposażenia S</w:t>
      </w:r>
      <w:r w:rsidRPr="002D1EA0">
        <w:rPr>
          <w:lang w:val="x-none"/>
        </w:rPr>
        <w:t>zkoły określają wewnętrzne regulaminy.</w:t>
      </w:r>
    </w:p>
    <w:p w:rsidR="002D1EA0" w:rsidRPr="002D1EA0" w:rsidRDefault="002D1EA0" w:rsidP="00F13DF1">
      <w:pPr>
        <w:numPr>
          <w:ilvl w:val="0"/>
          <w:numId w:val="97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Każdy uczeń ma prawo korzystania ze sprzętu i urządzeń w gabinetach i salach zgodnie </w:t>
      </w:r>
      <w:r w:rsidRPr="002D1EA0">
        <w:rPr>
          <w:lang w:val="x-none"/>
        </w:rPr>
        <w:br/>
        <w:t>z regulaminami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35</w:t>
      </w:r>
    </w:p>
    <w:p w:rsidR="002D1EA0" w:rsidRPr="002D1EA0" w:rsidRDefault="002D1EA0" w:rsidP="00F13DF1">
      <w:pPr>
        <w:numPr>
          <w:ilvl w:val="0"/>
          <w:numId w:val="13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color w:val="000000"/>
          <w:lang w:val="x-none"/>
        </w:rPr>
        <w:t>Uczniom, którym z przyczyn rozwojowych, rodzinnych lub losowych po</w:t>
      </w:r>
      <w:r w:rsidR="00E90EB0">
        <w:rPr>
          <w:color w:val="000000"/>
          <w:lang w:val="x-none"/>
        </w:rPr>
        <w:t xml:space="preserve">trzebna jest pomoc i wsparcie </w:t>
      </w:r>
      <w:proofErr w:type="spellStart"/>
      <w:r w:rsidR="00E90EB0">
        <w:rPr>
          <w:color w:val="000000"/>
          <w:lang w:val="x-none"/>
        </w:rPr>
        <w:t>S</w:t>
      </w:r>
      <w:r w:rsidR="00E90EB0">
        <w:rPr>
          <w:color w:val="000000"/>
        </w:rPr>
        <w:t>z</w:t>
      </w:r>
      <w:proofErr w:type="spellEnd"/>
      <w:r w:rsidRPr="002D1EA0">
        <w:rPr>
          <w:color w:val="000000"/>
          <w:lang w:val="x-none"/>
        </w:rPr>
        <w:t>koła udziela pomocy psychologiczno-pedagogicznej oraz materialnej</w:t>
      </w:r>
      <w:r w:rsidRPr="002D1EA0">
        <w:rPr>
          <w:color w:val="000000"/>
        </w:rPr>
        <w:t>.</w:t>
      </w:r>
    </w:p>
    <w:p w:rsidR="002D1EA0" w:rsidRPr="002D1EA0" w:rsidRDefault="002D1EA0" w:rsidP="00F13DF1">
      <w:pPr>
        <w:numPr>
          <w:ilvl w:val="0"/>
          <w:numId w:val="13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</w:rPr>
        <w:t>Szkoła udziela pomocy psychologiczno-pedagogicznej, która polega na r</w:t>
      </w:r>
      <w:proofErr w:type="spellStart"/>
      <w:r w:rsidRPr="002D1EA0">
        <w:rPr>
          <w:bCs/>
          <w:lang w:val="x-none"/>
        </w:rPr>
        <w:t>ozpoznawaniu</w:t>
      </w:r>
      <w:proofErr w:type="spellEnd"/>
      <w:r w:rsidRPr="002D1EA0">
        <w:rPr>
          <w:bCs/>
          <w:lang w:val="x-none"/>
        </w:rPr>
        <w:t xml:space="preserve"> </w:t>
      </w:r>
      <w:r w:rsidRPr="002D1EA0">
        <w:rPr>
          <w:bCs/>
        </w:rPr>
        <w:t xml:space="preserve">indywidualnych </w:t>
      </w:r>
      <w:r w:rsidRPr="002D1EA0">
        <w:rPr>
          <w:bCs/>
          <w:lang w:val="x-none"/>
        </w:rPr>
        <w:t xml:space="preserve"> możliwości psychofizycznych oraz rozpoznawaniu i zaspakajaniu </w:t>
      </w:r>
      <w:r w:rsidRPr="002D1EA0">
        <w:rPr>
          <w:bCs/>
        </w:rPr>
        <w:t xml:space="preserve"> indywidualnych </w:t>
      </w:r>
      <w:r w:rsidRPr="002D1EA0">
        <w:rPr>
          <w:bCs/>
          <w:lang w:val="x-none"/>
        </w:rPr>
        <w:t>potrzeb rozwojowych i edukacyjnych uczniów, wynikających z: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wybitnych uzdolnień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niepełnosprawności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niedostosowania społecznego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zagrożenia niedostosowaniem społecznym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specyficznych trudności w uczeniu się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zaburzeń komunikacji językowej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choroby przewlekłej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sytuacji kryzysowych lub traumatycznych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niepowodzeń edukacyjnych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zaniedbań środowiskowych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trudności adaptacyjnych związanych ze zmianą środowiska edukacyjnego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8"/>
        </w:numPr>
        <w:tabs>
          <w:tab w:val="num" w:pos="644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trudności adaptacyjnych związanych z różnicami kulturowymi.</w:t>
      </w:r>
    </w:p>
    <w:p w:rsidR="002D1EA0" w:rsidRPr="002D1EA0" w:rsidRDefault="002D1EA0" w:rsidP="00F13DF1">
      <w:pPr>
        <w:numPr>
          <w:ilvl w:val="0"/>
          <w:numId w:val="13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lang w:val="x-none"/>
        </w:rPr>
        <w:t>Szkoła organizuje i udziela pomocy psychologiczno-pedagogicznej uczniom, ich rodzicom i nauczycielom.</w:t>
      </w:r>
    </w:p>
    <w:p w:rsidR="002D1EA0" w:rsidRPr="002D1EA0" w:rsidRDefault="002D1EA0" w:rsidP="00F13DF1">
      <w:pPr>
        <w:numPr>
          <w:ilvl w:val="0"/>
          <w:numId w:val="13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lang w:val="x-none"/>
        </w:rPr>
        <w:t>Korzystanie z pomocy psychologiczno-pedagogicznej jest dobrowolne i nieodpłatne.</w:t>
      </w:r>
    </w:p>
    <w:p w:rsidR="002D1EA0" w:rsidRPr="002D1EA0" w:rsidRDefault="002D1EA0" w:rsidP="00F13DF1">
      <w:pPr>
        <w:numPr>
          <w:ilvl w:val="0"/>
          <w:numId w:val="13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lang w:val="x-none"/>
        </w:rPr>
        <w:t xml:space="preserve">Pomoc psychologiczno-pedagogiczna udzielana rodzicom uczniów i nauczycielom polega na wspieraniu rodziców oraz nauczycieli w rozwiązywaniu problemów wychowawczych </w:t>
      </w:r>
      <w:r w:rsidRPr="002D1EA0">
        <w:rPr>
          <w:bCs/>
          <w:lang w:val="x-none"/>
        </w:rPr>
        <w:br/>
        <w:t xml:space="preserve">i dydaktycznych </w:t>
      </w:r>
      <w:r w:rsidRPr="002D1EA0">
        <w:rPr>
          <w:bCs/>
        </w:rPr>
        <w:t xml:space="preserve">oraz </w:t>
      </w:r>
      <w:r w:rsidRPr="002D1EA0">
        <w:rPr>
          <w:bCs/>
          <w:lang w:val="x-none"/>
        </w:rPr>
        <w:t>rozwijaniu ich umiejętności wychowawczych w celu zwiększenia efektywności pomocy psychologiczno-pedagogicznej.</w:t>
      </w:r>
    </w:p>
    <w:p w:rsidR="002D1EA0" w:rsidRPr="002D1EA0" w:rsidRDefault="002D1EA0" w:rsidP="00F13DF1">
      <w:pPr>
        <w:numPr>
          <w:ilvl w:val="0"/>
          <w:numId w:val="13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lang w:val="x-none"/>
        </w:rPr>
        <w:t xml:space="preserve">Organizacja pomocy psychologiczno-pedagogicznej jest zadaniem </w:t>
      </w:r>
      <w:r w:rsidR="00E90EB0">
        <w:rPr>
          <w:bCs/>
        </w:rPr>
        <w:t>D</w:t>
      </w:r>
      <w:proofErr w:type="spellStart"/>
      <w:r w:rsidRPr="002D1EA0">
        <w:rPr>
          <w:bCs/>
          <w:lang w:val="x-none"/>
        </w:rPr>
        <w:t>yrektora</w:t>
      </w:r>
      <w:proofErr w:type="spellEnd"/>
      <w:r w:rsidRPr="002D1EA0">
        <w:rPr>
          <w:bCs/>
          <w:lang w:val="x-none"/>
        </w:rPr>
        <w:t>.</w:t>
      </w:r>
    </w:p>
    <w:p w:rsidR="002D1EA0" w:rsidRPr="002D1EA0" w:rsidRDefault="002D1EA0" w:rsidP="00F13DF1">
      <w:pPr>
        <w:numPr>
          <w:ilvl w:val="0"/>
          <w:numId w:val="13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lang w:val="x-none"/>
        </w:rPr>
        <w:t>Pomocy psychologiczno-pedagogicznej udzielają uczniom nauczyciele, nauczyciele wychowawcy oraz specjaliści.</w:t>
      </w:r>
    </w:p>
    <w:p w:rsidR="002D1EA0" w:rsidRPr="002D1EA0" w:rsidRDefault="002D1EA0" w:rsidP="00F13DF1">
      <w:pPr>
        <w:numPr>
          <w:ilvl w:val="0"/>
          <w:numId w:val="136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lang w:val="x-none"/>
        </w:rPr>
        <w:t>Organizacja i udzielanie pomocy psychologiczno-pedagogicznej odbywa się we współpracy z:</w:t>
      </w:r>
    </w:p>
    <w:p w:rsidR="002D1EA0" w:rsidRPr="002D1EA0" w:rsidRDefault="002D1EA0" w:rsidP="00F13DF1">
      <w:pPr>
        <w:numPr>
          <w:ilvl w:val="0"/>
          <w:numId w:val="1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rodzicami uczniów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lastRenderedPageBreak/>
        <w:t>poradniami psychologiczno-pedagogicznymi, w tym specjalistycznymi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placówkami doskonalenia nauczycieli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innymi szkołami i placówkami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organizacjami pozarządowymi oraz instytucjami działającymi na rzecz rodziny i dzieci.</w:t>
      </w:r>
    </w:p>
    <w:p w:rsidR="002D1EA0" w:rsidRPr="002D1EA0" w:rsidRDefault="002D1EA0" w:rsidP="00F13DF1">
      <w:pPr>
        <w:numPr>
          <w:ilvl w:val="0"/>
          <w:numId w:val="136"/>
        </w:numPr>
        <w:tabs>
          <w:tab w:val="left" w:pos="851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Pomoc psychologiczno-pedagogiczna udzielana jest z inicjatywy:</w:t>
      </w:r>
    </w:p>
    <w:p w:rsidR="002D1EA0" w:rsidRPr="002D1EA0" w:rsidRDefault="002D1EA0" w:rsidP="00F13DF1">
      <w:pPr>
        <w:numPr>
          <w:ilvl w:val="0"/>
          <w:numId w:val="140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ucznia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40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rodziców ucznia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40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nauczyciela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40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wychowawcy lub specjalisty, prowadzącego zajęcia z uczniem</w:t>
      </w:r>
      <w:r w:rsidRPr="002D1EA0">
        <w:rPr>
          <w:bCs/>
        </w:rPr>
        <w:t>;</w:t>
      </w:r>
    </w:p>
    <w:p w:rsidR="002D1EA0" w:rsidRPr="002D1EA0" w:rsidRDefault="002D1EA0" w:rsidP="00F13DF1">
      <w:pPr>
        <w:numPr>
          <w:ilvl w:val="0"/>
          <w:numId w:val="140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poradni psychologiczno-pedagogicznej, w tym specjalistycznej.</w:t>
      </w:r>
    </w:p>
    <w:p w:rsidR="002D1EA0" w:rsidRPr="002D1EA0" w:rsidRDefault="002D1EA0" w:rsidP="002D1EA0">
      <w:pPr>
        <w:numPr>
          <w:ilvl w:val="0"/>
          <w:numId w:val="18"/>
        </w:numPr>
        <w:tabs>
          <w:tab w:val="left" w:pos="851"/>
        </w:tabs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lang w:val="x-none"/>
        </w:rPr>
        <w:t>Pomoc psychologiczno-pedagogiczna jest udzielana w trakcie bieżącej pracy z uczniem oraz przez zintegrowane działania nauczycieli i specjalistów, a tak</w:t>
      </w:r>
      <w:r w:rsidRPr="002D1EA0">
        <w:t>że w formie:</w:t>
      </w:r>
    </w:p>
    <w:p w:rsidR="002D1EA0" w:rsidRPr="002D1EA0" w:rsidRDefault="002D1EA0" w:rsidP="00F13DF1">
      <w:pPr>
        <w:numPr>
          <w:ilvl w:val="0"/>
          <w:numId w:val="141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zajęć dydaktyczno-wyrównawczych;</w:t>
      </w:r>
    </w:p>
    <w:p w:rsidR="002D1EA0" w:rsidRPr="002D1EA0" w:rsidRDefault="002D1EA0" w:rsidP="00F13DF1">
      <w:pPr>
        <w:numPr>
          <w:ilvl w:val="0"/>
          <w:numId w:val="141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zajęć rozwijających uzdolnienia;</w:t>
      </w:r>
    </w:p>
    <w:p w:rsidR="002D1EA0" w:rsidRPr="002D1EA0" w:rsidRDefault="002D1EA0" w:rsidP="00F13DF1">
      <w:pPr>
        <w:numPr>
          <w:ilvl w:val="0"/>
          <w:numId w:val="141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 xml:space="preserve">zajęć rozwijających umiejętności uczenia się; </w:t>
      </w:r>
    </w:p>
    <w:p w:rsidR="002D1EA0" w:rsidRPr="002D1EA0" w:rsidRDefault="002D1EA0" w:rsidP="00F13DF1">
      <w:pPr>
        <w:numPr>
          <w:ilvl w:val="0"/>
          <w:numId w:val="141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zajęć specjalistycznych: korekcyjno-kompensacyjnych, logopedycznych, rozwijających kompetencje emocjonalno-społeczne oraz innych zajęć o charakterze terapeutycznym;</w:t>
      </w:r>
    </w:p>
    <w:p w:rsidR="002D1EA0" w:rsidRPr="002D1EA0" w:rsidRDefault="002D1EA0" w:rsidP="00F13DF1">
      <w:pPr>
        <w:numPr>
          <w:ilvl w:val="0"/>
          <w:numId w:val="141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zajęć związanych z wyborem kierunku kształcenia i zawodu ;</w:t>
      </w:r>
    </w:p>
    <w:p w:rsidR="002D1EA0" w:rsidRPr="002D1EA0" w:rsidRDefault="002D1EA0" w:rsidP="00F13DF1">
      <w:pPr>
        <w:numPr>
          <w:ilvl w:val="0"/>
          <w:numId w:val="141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zindywidualizowanej ścieżki kształcenia;</w:t>
      </w:r>
    </w:p>
    <w:p w:rsidR="002D1EA0" w:rsidRPr="002D1EA0" w:rsidRDefault="002D1EA0" w:rsidP="00F13DF1">
      <w:pPr>
        <w:numPr>
          <w:ilvl w:val="0"/>
          <w:numId w:val="141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porad i konsultacji;</w:t>
      </w:r>
    </w:p>
    <w:p w:rsidR="002D1EA0" w:rsidRPr="002D1EA0" w:rsidRDefault="002D1EA0" w:rsidP="00F13DF1">
      <w:pPr>
        <w:numPr>
          <w:ilvl w:val="0"/>
          <w:numId w:val="141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warsztatów.</w:t>
      </w:r>
    </w:p>
    <w:p w:rsidR="002D1EA0" w:rsidRPr="002D1EA0" w:rsidRDefault="002D1EA0" w:rsidP="002D1EA0">
      <w:pPr>
        <w:numPr>
          <w:ilvl w:val="0"/>
          <w:numId w:val="18"/>
        </w:numPr>
        <w:tabs>
          <w:tab w:val="left" w:pos="851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lang w:val="x-none"/>
        </w:rPr>
        <w:t xml:space="preserve">Pomoc psychologiczno-pedagogiczna udzielana jest </w:t>
      </w:r>
      <w:r w:rsidRPr="002D1EA0">
        <w:rPr>
          <w:bCs/>
        </w:rPr>
        <w:t xml:space="preserve">uczniom, </w:t>
      </w:r>
      <w:r w:rsidRPr="002D1EA0">
        <w:rPr>
          <w:bCs/>
          <w:lang w:val="x-none"/>
        </w:rPr>
        <w:t xml:space="preserve">rodzicom uczniów </w:t>
      </w:r>
      <w:r w:rsidRPr="002D1EA0">
        <w:rPr>
          <w:bCs/>
        </w:rPr>
        <w:br/>
      </w:r>
      <w:r w:rsidRPr="002D1EA0">
        <w:rPr>
          <w:bCs/>
          <w:lang w:val="x-none"/>
        </w:rPr>
        <w:t>i nauczycielom w formie porad, konsultacji, warsztatów szkoleniowych.</w:t>
      </w:r>
    </w:p>
    <w:p w:rsidR="00E90EB0" w:rsidRPr="00E90EB0" w:rsidRDefault="002D1EA0" w:rsidP="002D1EA0">
      <w:pPr>
        <w:numPr>
          <w:ilvl w:val="0"/>
          <w:numId w:val="18"/>
        </w:numPr>
        <w:tabs>
          <w:tab w:val="left" w:pos="851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rady, konsultacje, warsztaty i szkolenia prowadzą nauczyciele, wychowawcy grup wychowawczych i specjaliści</w:t>
      </w:r>
      <w:r w:rsidRPr="002D1EA0">
        <w:t>.</w:t>
      </w:r>
    </w:p>
    <w:p w:rsidR="002D1EA0" w:rsidRPr="002D1EA0" w:rsidRDefault="00E90EB0" w:rsidP="002D1EA0">
      <w:pPr>
        <w:numPr>
          <w:ilvl w:val="0"/>
          <w:numId w:val="18"/>
        </w:numPr>
        <w:tabs>
          <w:tab w:val="left" w:pos="851"/>
        </w:tabs>
        <w:spacing w:before="120" w:after="0" w:line="240" w:lineRule="auto"/>
        <w:ind w:right="-2"/>
        <w:jc w:val="both"/>
        <w:rPr>
          <w:lang w:val="x-none"/>
        </w:rPr>
      </w:pPr>
      <w:r>
        <w:t xml:space="preserve">Zasady organizacji i udzielania pomocy </w:t>
      </w:r>
      <w:proofErr w:type="spellStart"/>
      <w:r>
        <w:t>psychologiczo</w:t>
      </w:r>
      <w:proofErr w:type="spellEnd"/>
      <w:r>
        <w:t>-pedagogicznej określają „Procedury organizowania i udzielania pomocy psychologiczno-pedagogicznej w Zespole Placówek Oświatowych im. Janusza Korczaka w Kopance” stanowiące załącznik do Statutu.</w:t>
      </w:r>
      <w:r w:rsidR="002D1EA0" w:rsidRPr="002D1EA0">
        <w:t xml:space="preserve"> </w:t>
      </w:r>
    </w:p>
    <w:p w:rsidR="002D1EA0" w:rsidRPr="002D1EA0" w:rsidRDefault="002D1EA0" w:rsidP="002D1EA0">
      <w:pPr>
        <w:numPr>
          <w:ilvl w:val="0"/>
          <w:numId w:val="18"/>
        </w:numPr>
        <w:tabs>
          <w:tab w:val="left" w:pos="851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moc socjalna, losowa lub materialna może być udzielona uczniowi na podstawie wniosku:</w:t>
      </w:r>
      <w:r w:rsidRPr="002D1EA0">
        <w:t xml:space="preserve"> </w:t>
      </w:r>
      <w:r w:rsidRPr="002D1EA0">
        <w:rPr>
          <w:lang w:val="x-none"/>
        </w:rPr>
        <w:t>ucznia; rodzica lub prawnego opiekuna; wychowawcy klasy; pedagoga szkolnego</w:t>
      </w:r>
      <w:r w:rsidRPr="002D1EA0">
        <w:t>.</w:t>
      </w:r>
    </w:p>
    <w:p w:rsidR="002D1EA0" w:rsidRPr="002D1EA0" w:rsidRDefault="002D1EA0" w:rsidP="002D1EA0">
      <w:pPr>
        <w:tabs>
          <w:tab w:val="left" w:pos="851"/>
        </w:tabs>
        <w:spacing w:before="120" w:after="0" w:line="240" w:lineRule="auto"/>
        <w:ind w:right="-2"/>
        <w:jc w:val="both"/>
      </w:pPr>
    </w:p>
    <w:p w:rsidR="002D1EA0" w:rsidRPr="002D1EA0" w:rsidRDefault="002D1EA0" w:rsidP="002D1EA0">
      <w:pPr>
        <w:tabs>
          <w:tab w:val="left" w:pos="851"/>
        </w:tabs>
        <w:spacing w:before="120" w:after="240" w:line="240" w:lineRule="auto"/>
        <w:ind w:right="-2"/>
        <w:jc w:val="center"/>
        <w:rPr>
          <w:b/>
        </w:rPr>
      </w:pPr>
      <w:r w:rsidRPr="002D1EA0">
        <w:rPr>
          <w:b/>
        </w:rPr>
        <w:t>§ 36</w:t>
      </w:r>
    </w:p>
    <w:p w:rsidR="002D1EA0" w:rsidRPr="002D1EA0" w:rsidRDefault="002D1EA0" w:rsidP="00F13DF1">
      <w:pPr>
        <w:numPr>
          <w:ilvl w:val="0"/>
          <w:numId w:val="142"/>
        </w:numPr>
        <w:spacing w:after="0" w:line="240" w:lineRule="auto"/>
        <w:ind w:right="-2"/>
        <w:jc w:val="both"/>
        <w:rPr>
          <w:bCs/>
        </w:rPr>
      </w:pPr>
      <w:r w:rsidRPr="002D1EA0">
        <w:rPr>
          <w:bCs/>
        </w:rPr>
        <w:t xml:space="preserve">Szkoła współpracuje ze Specjalistyczną Poradnią Psychologiczno-Pedagogiczną </w:t>
      </w:r>
      <w:r w:rsidRPr="002D1EA0">
        <w:rPr>
          <w:bCs/>
        </w:rPr>
        <w:br/>
        <w:t xml:space="preserve">w Skawinie oraz innymi </w:t>
      </w:r>
      <w:r w:rsidR="00E90EB0">
        <w:rPr>
          <w:bCs/>
        </w:rPr>
        <w:t>placówkami wspierającymi pracę S</w:t>
      </w:r>
      <w:r w:rsidRPr="002D1EA0">
        <w:rPr>
          <w:bCs/>
        </w:rPr>
        <w:t>zkoły celem;</w:t>
      </w:r>
    </w:p>
    <w:p w:rsidR="002D1EA0" w:rsidRPr="002D1EA0" w:rsidRDefault="002D1EA0" w:rsidP="00F13DF1">
      <w:pPr>
        <w:numPr>
          <w:ilvl w:val="0"/>
          <w:numId w:val="143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lastRenderedPageBreak/>
        <w:t>uzyskania wsparcia merytorycznego dla nauczycieli i specjalistów udzielających uczniom i rodzicom pomocy psychologiczno-pedagogicznej w szkole;</w:t>
      </w:r>
    </w:p>
    <w:p w:rsidR="002D1EA0" w:rsidRPr="002D1EA0" w:rsidRDefault="002D1EA0" w:rsidP="00F13DF1">
      <w:pPr>
        <w:numPr>
          <w:ilvl w:val="0"/>
          <w:numId w:val="143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dzielania rodzicom i nauczycielom pomocy psychologiczno-pedagogicznej związanej z wychowywaniem i kształceniem dzieci i młodzieży.</w:t>
      </w:r>
    </w:p>
    <w:p w:rsidR="003E7F70" w:rsidRDefault="002D1EA0" w:rsidP="00F13DF1">
      <w:pPr>
        <w:numPr>
          <w:ilvl w:val="0"/>
          <w:numId w:val="142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Osobą wyznaczoną do koordynowania współpracy z SPPP oraz innymi poradniami jest pedagog szkolny.</w:t>
      </w:r>
    </w:p>
    <w:p w:rsidR="003E7F70" w:rsidRDefault="002D1EA0" w:rsidP="00F13DF1">
      <w:pPr>
        <w:numPr>
          <w:ilvl w:val="0"/>
          <w:numId w:val="142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3E7F70">
        <w:rPr>
          <w:rFonts w:eastAsia="Calibri"/>
          <w:lang w:eastAsia="zh-CN"/>
        </w:rPr>
        <w:t xml:space="preserve">Nadzór nad prawidłowym przebiegiem współpracy z poradniami, poradniami specjalistycznymi oraz innymi instytucjami i </w:t>
      </w:r>
      <w:r w:rsidR="005D42F3" w:rsidRPr="003E7F70">
        <w:rPr>
          <w:rFonts w:eastAsia="Calibri"/>
          <w:lang w:eastAsia="zh-CN"/>
        </w:rPr>
        <w:t>placówkami wspierającymi pracę Szkoły jest D</w:t>
      </w:r>
      <w:r w:rsidRPr="003E7F70">
        <w:rPr>
          <w:rFonts w:eastAsia="Calibri"/>
          <w:lang w:eastAsia="zh-CN"/>
        </w:rPr>
        <w:t>y</w:t>
      </w:r>
      <w:r w:rsidR="003E7F70" w:rsidRPr="003E7F70">
        <w:rPr>
          <w:rFonts w:eastAsia="Calibri"/>
          <w:lang w:eastAsia="zh-CN"/>
        </w:rPr>
        <w:t>rektor S</w:t>
      </w:r>
      <w:r w:rsidRPr="003E7F70">
        <w:rPr>
          <w:rFonts w:eastAsia="Calibri"/>
          <w:lang w:eastAsia="zh-CN"/>
        </w:rPr>
        <w:t>zkoły.</w:t>
      </w:r>
      <w:r w:rsidR="003E7F70" w:rsidRPr="003E7F70">
        <w:rPr>
          <w:b/>
        </w:rPr>
        <w:t xml:space="preserve"> </w:t>
      </w:r>
    </w:p>
    <w:p w:rsidR="003E7F70" w:rsidRDefault="003E7F70" w:rsidP="003E7F70">
      <w:pPr>
        <w:spacing w:before="120" w:after="200" w:line="240" w:lineRule="auto"/>
        <w:ind w:left="360"/>
        <w:jc w:val="both"/>
        <w:rPr>
          <w:rFonts w:eastAsia="Calibri"/>
          <w:lang w:eastAsia="zh-CN"/>
        </w:rPr>
      </w:pPr>
    </w:p>
    <w:p w:rsidR="003E7F70" w:rsidRPr="003E7F70" w:rsidRDefault="003E7F70" w:rsidP="003E7F70">
      <w:pPr>
        <w:spacing w:before="120" w:after="200" w:line="240" w:lineRule="auto"/>
        <w:ind w:left="360"/>
        <w:jc w:val="center"/>
        <w:rPr>
          <w:rFonts w:eastAsia="Calibri"/>
          <w:lang w:eastAsia="zh-CN"/>
        </w:rPr>
      </w:pPr>
      <w:bookmarkStart w:id="4" w:name="_Hlk116227911"/>
      <w:r w:rsidRPr="003E7F70">
        <w:t>ROZDZIAŁ 4a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76" w:lineRule="auto"/>
        <w:jc w:val="center"/>
        <w:rPr>
          <w:b/>
        </w:rPr>
      </w:pPr>
      <w:r w:rsidRPr="003E7F70">
        <w:rPr>
          <w:b/>
        </w:rPr>
        <w:t>ORGANIZACJA NAUCZANIA, WYCHOWANIA I OPIEKI W OKRESIE NAUCZANIA REALIZOWANEGO ZDALNIE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</w:p>
    <w:bookmarkEnd w:id="4"/>
    <w:p w:rsid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EE55D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5" w:name="_Hlk116227800"/>
      <w:r w:rsidRPr="003E7F70">
        <w:rPr>
          <w:b/>
        </w:rPr>
        <w:t>§ 36a</w:t>
      </w:r>
    </w:p>
    <w:p w:rsidR="003E7F70" w:rsidRPr="003E7F70" w:rsidRDefault="00EE55D8" w:rsidP="00EE55D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       </w:t>
      </w:r>
      <w:r w:rsidR="003E7F70" w:rsidRPr="003E7F70">
        <w:rPr>
          <w:b/>
        </w:rPr>
        <w:t>Postanowienia ogólne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dalne nauczanie organizowane jest w sytuacjach 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ych, na podstawie i w zakresie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  <w:r w:rsidRPr="003E7F70">
        <w:rPr>
          <w:rFonts w:eastAsia="CIDFont+F1"/>
        </w:rPr>
        <w:t>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, od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bnych przepi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prawa.</w:t>
      </w:r>
    </w:p>
    <w:p w:rsidR="003E7F70" w:rsidRPr="003E7F70" w:rsidRDefault="003E7F70" w:rsidP="00F13DF1">
      <w:pPr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uzasadnionych przypadkach, w okresie prowadzenia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z wykorzystaniem metod i technik kszt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cenia na odleg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>, Dyrektor, w porozumieniu z Rad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Pedagogicz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,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czasowo zmodyfiko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zakres t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nauczania wynik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 z realizowanych program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nauczania oraz ramowych plan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 xml:space="preserve">w nauczania do zrealizowania </w:t>
      </w:r>
      <w:r w:rsidRPr="003E7F70">
        <w:rPr>
          <w:rFonts w:eastAsia="CIDFont+F1"/>
        </w:rPr>
        <w:br/>
        <w:t>w po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ych od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ch klas. O dokonanej modyfikacji Dyrektor niezw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cznie informuje organ nadzoru pedagogicznego.</w:t>
      </w:r>
    </w:p>
    <w:p w:rsidR="003E7F70" w:rsidRPr="003E7F70" w:rsidRDefault="003E7F70" w:rsidP="00F13DF1">
      <w:pPr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podj</w:t>
      </w:r>
      <w:r w:rsidRPr="003E7F70">
        <w:rPr>
          <w:rFonts w:eastAsia="CIDFont+F1" w:hint="eastAsia"/>
        </w:rPr>
        <w:t>ąć</w:t>
      </w:r>
      <w:r w:rsidRPr="003E7F70">
        <w:rPr>
          <w:rFonts w:eastAsia="CIDFont+F1"/>
        </w:rPr>
        <w:t xml:space="preserve"> decyz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o odst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pieniu od nauki zdalnej, mimo ustawowego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ku jej realizacji, za zgod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rganu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go, po uzyskaniu pozytywnej opinii organu spraw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go nadz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 pedagogiczny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rganiz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pracy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, w tym sposoby i tryb organizacji zajęć w okresie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ywania nauczania realizowanego zdalnie,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a szczeg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owo 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w drodze zar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dzenia z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eniem wydanych przepi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prawa oraz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 xml:space="preserve">ci technicznych </w:t>
      </w:r>
      <w:r w:rsidRPr="003E7F70">
        <w:rPr>
          <w:rFonts w:eastAsia="CIDFont+F1"/>
        </w:rPr>
        <w:br/>
        <w:t>i organizacyjnych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, bior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 tak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pod uwag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i potrzeby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 ich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lanowane formy pracy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w okresie nauczania zdalnego nie powinny narusz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praw ucznia i praw dziecka oraz przepi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doty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ochrony danych osobowych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a szczeg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ow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kresow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rganiz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, w tym tygodniowy plan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na okres realizacji nauczania zdalnego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cy czas przeznaczony na wykorzystanie technologii </w:t>
      </w:r>
      <w:proofErr w:type="spellStart"/>
      <w:r w:rsidRPr="003E7F70">
        <w:rPr>
          <w:rFonts w:eastAsia="CIDFont+F1"/>
        </w:rPr>
        <w:t>informacyjno</w:t>
      </w:r>
      <w:proofErr w:type="spellEnd"/>
      <w:r w:rsidRPr="003E7F70">
        <w:rPr>
          <w:rFonts w:eastAsia="CIDFont+F1"/>
        </w:rPr>
        <w:t xml:space="preserve"> </w:t>
      </w:r>
      <w:r w:rsidRPr="003E7F70">
        <w:rPr>
          <w:rFonts w:eastAsia="CIDFont+F1" w:hint="eastAsia"/>
        </w:rPr>
        <w:t>–</w:t>
      </w:r>
      <w:r w:rsidRPr="003E7F70">
        <w:rPr>
          <w:rFonts w:eastAsia="CIDFont+F1"/>
        </w:rPr>
        <w:t xml:space="preserve"> komunikacyjnej podczas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oraz czas bez jej wykorzystania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Szczeg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owa organizacja nauczania musi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>:</w:t>
      </w:r>
    </w:p>
    <w:p w:rsidR="003E7F70" w:rsidRPr="003E7F70" w:rsidRDefault="003E7F70" w:rsidP="00F13DF1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lastRenderedPageBreak/>
        <w:t>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nomierne obci</w:t>
      </w:r>
      <w:r w:rsidRPr="003E7F70">
        <w:rPr>
          <w:rFonts w:eastAsia="CIDFont+F1" w:hint="eastAsia"/>
        </w:rPr>
        <w:t>ąż</w:t>
      </w:r>
      <w:r w:rsidRPr="003E7F70">
        <w:rPr>
          <w:rFonts w:eastAsia="CIDFont+F1"/>
        </w:rPr>
        <w:t>enie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w po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ych dniach tygodnia, zr</w:t>
      </w:r>
      <w:r w:rsidRPr="003E7F70">
        <w:rPr>
          <w:rFonts w:eastAsia="CIDFont+F1" w:hint="eastAsia"/>
        </w:rPr>
        <w:t>óż</w:t>
      </w:r>
      <w:r w:rsidRPr="003E7F70">
        <w:rPr>
          <w:rFonts w:eastAsia="CIDFont+F1"/>
        </w:rPr>
        <w:t>nicowanie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w ka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dym dniu;</w:t>
      </w:r>
    </w:p>
    <w:p w:rsidR="003E7F70" w:rsidRPr="003E7F70" w:rsidRDefault="003E7F70" w:rsidP="00F13DF1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psychofizyczne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doty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 podejmowania wysi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ku umy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owego </w:t>
      </w:r>
      <w:r w:rsidRPr="003E7F70">
        <w:rPr>
          <w:rFonts w:eastAsia="CIDFont+F1"/>
        </w:rPr>
        <w:br/>
        <w:t>w c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gu dnia, </w:t>
      </w:r>
      <w:r w:rsidRPr="003E7F70">
        <w:rPr>
          <w:rFonts w:eastAsia="CIDFont+F1" w:hint="eastAsia"/>
        </w:rPr>
        <w:t>łą</w:t>
      </w:r>
      <w:r w:rsidRPr="003E7F70">
        <w:rPr>
          <w:rFonts w:eastAsia="CIDFont+F1"/>
        </w:rPr>
        <w:t>czenie przemienne kszt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cenia z u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ciem monito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 bez ich u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cia;</w:t>
      </w:r>
    </w:p>
    <w:p w:rsidR="003E7F70" w:rsidRPr="003E7F70" w:rsidRDefault="003E7F70" w:rsidP="00F13DF1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graniczenia wynik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 ze specyfiki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,</w:t>
      </w:r>
    </w:p>
    <w:p w:rsidR="003E7F70" w:rsidRPr="003E7F70" w:rsidRDefault="003E7F70" w:rsidP="00F13DF1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techniczne i organizacyjne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u do proponowanych form nauczania przez nauczycieli i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;</w:t>
      </w:r>
    </w:p>
    <w:p w:rsidR="003E7F70" w:rsidRPr="003E7F70" w:rsidRDefault="003E7F70" w:rsidP="00F13DF1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bezpie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stwo i ochron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danych osobowych w procesie zdalnego nauczania i uczeni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pozyskuje informacje od nauczycieli i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o ich potrzebach z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anych z organizac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zdalnego nauczania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 w porozumieniu z organem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m zapewnia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korzystania </w:t>
      </w:r>
      <w:r w:rsidRPr="003E7F70">
        <w:rPr>
          <w:rFonts w:eastAsia="CIDFont+F1"/>
        </w:rPr>
        <w:br/>
        <w:t>w procesie nauczania i wychowania z infrastruktury informatycznej oraz Internetu na terenie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y. </w:t>
      </w: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 w porozumieniu z organem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m organizuje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u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czania nauczycielom oraz rodzicom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sprz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tu niezb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dnego do realizacji przez ucznia </w:t>
      </w:r>
      <w:r w:rsidRPr="003E7F70">
        <w:rPr>
          <w:rFonts w:eastAsia="CIDFont+F1"/>
        </w:rPr>
        <w:br/>
        <w:t>i nauczyciela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w z wykorzystaniem technik kszt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cenia na odleg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>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 przygotowuje Szko</w:t>
      </w:r>
      <w:r w:rsidRPr="003E7F70">
        <w:rPr>
          <w:rFonts w:eastAsia="CIDFont+F1" w:hint="eastAsia"/>
        </w:rPr>
        <w:t>łę</w:t>
      </w:r>
      <w:r w:rsidRPr="003E7F70">
        <w:rPr>
          <w:rFonts w:eastAsia="CIDFont+F1"/>
        </w:rPr>
        <w:t>, we wsp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pracy z nauczycielami i organem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m do korzystania z wybranego oprogramowania, platform e-learningowych u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komunik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i zdalne prowadzenie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§ 36 </w:t>
      </w:r>
      <w:r w:rsidRPr="003E7F70">
        <w:rPr>
          <w:b/>
        </w:rPr>
        <w:t>b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E7F70">
        <w:rPr>
          <w:b/>
        </w:rPr>
        <w:t>Sposoby realizacji zajęć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odstawowym zadaniem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w realizacji jej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i cel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 xml:space="preserve">w statutowych w czasie zdalnego nauczania jest zapewnienie realizacji podstawy programowej w formach </w:t>
      </w:r>
      <w:r w:rsidRPr="003E7F70">
        <w:rPr>
          <w:rFonts w:eastAsia="CIDFont+F1"/>
        </w:rPr>
        <w:br/>
        <w:t>i terminach dostosowanych do ograni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n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 xml:space="preserve">onych przepisami prawa w tym okresie. 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rogramy nauczania wnioskowane do dopuszczenia przez Dyrektora do realizacji powinny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formy i zasady pracy z wykorzystaniem technologii </w:t>
      </w:r>
      <w:proofErr w:type="spellStart"/>
      <w:r w:rsidRPr="003E7F70">
        <w:rPr>
          <w:rFonts w:eastAsia="CIDFont+F1"/>
        </w:rPr>
        <w:t>informacyjno</w:t>
      </w:r>
      <w:proofErr w:type="spellEnd"/>
      <w:r w:rsidRPr="003E7F70">
        <w:rPr>
          <w:rFonts w:eastAsia="CIDFont+F1"/>
        </w:rPr>
        <w:t xml:space="preserve"> </w:t>
      </w:r>
      <w:r w:rsidRPr="003E7F70">
        <w:rPr>
          <w:rFonts w:eastAsia="CIDFont+F1" w:hint="eastAsia"/>
        </w:rPr>
        <w:t>–</w:t>
      </w:r>
      <w:r w:rsidRPr="003E7F70">
        <w:rPr>
          <w:rFonts w:eastAsia="CIDFont+F1"/>
        </w:rPr>
        <w:t>komunikacyjnych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kowe,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one w podstawie programowej realizowa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zgodnie </w:t>
      </w:r>
      <w:r w:rsidRPr="003E7F70">
        <w:rPr>
          <w:rFonts w:eastAsia="CIDFont+F1"/>
        </w:rPr>
        <w:br/>
        <w:t>z tygodniowym planem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ustalonym przez Dyrektora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na czas zdalnego nauczania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realizowa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w formach wskazanych przez Dyrektora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y w porozumieniu </w:t>
      </w:r>
      <w:r w:rsidRPr="003E7F70">
        <w:rPr>
          <w:rFonts w:eastAsia="CIDFont+F1"/>
        </w:rPr>
        <w:br/>
        <w:t>z nauczycielami. J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li jest to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e, prowadzo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w formie:</w:t>
      </w:r>
    </w:p>
    <w:p w:rsidR="003E7F70" w:rsidRPr="003E7F70" w:rsidRDefault="003E7F70" w:rsidP="00F13DF1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uczania synchronicznego, podczas 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ego u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i nauczyciel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w bezp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 xml:space="preserve">rednim kontakcie w trakcie lekcji online; </w:t>
      </w:r>
    </w:p>
    <w:p w:rsidR="003E7F70" w:rsidRPr="003E7F70" w:rsidRDefault="003E7F70" w:rsidP="00F13DF1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uczania asynchronicznego zak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d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go przekazywanie informacji bez bezp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redniego kontaktu ucznia z nauczycielem: uczniowie otrzym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nformacje doty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 mater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u do nauki za pomoc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nternetu poprzez pocz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elektronicz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, media sp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ecz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owe, wirtualne lekcje, filmy, audiobooki, dyskusje online, zintegrowa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platform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edukacyj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epodreczniki.pl i inne zasoby, 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e wska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nauczyciel;</w:t>
      </w:r>
    </w:p>
    <w:p w:rsidR="003E7F70" w:rsidRPr="003E7F70" w:rsidRDefault="003E7F70" w:rsidP="00F13DF1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lastRenderedPageBreak/>
        <w:t>przekazywania informacji z wykorzystaniem dziennika elektronicznego oraz innych bezpiecznych komunikato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, zapewn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 do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dla ka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dego ucznia oraz ochron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danych osobowych nauczycieli,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 ich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;</w:t>
      </w:r>
    </w:p>
    <w:p w:rsidR="003E7F70" w:rsidRPr="003E7F70" w:rsidRDefault="003E7F70" w:rsidP="00F13DF1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skazywania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 xml:space="preserve">w w postaci elektronicznej, wskazywania informacji </w:t>
      </w:r>
      <w:r w:rsidRPr="003E7F70">
        <w:rPr>
          <w:rFonts w:eastAsia="CIDFont+F1"/>
        </w:rPr>
        <w:br/>
        <w:t>i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edukacyjnych zamieszczanych na stronie internetowej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;</w:t>
      </w:r>
    </w:p>
    <w:p w:rsidR="003E7F70" w:rsidRPr="003E7F70" w:rsidRDefault="003E7F70" w:rsidP="00F13DF1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ykorzystania pod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znik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 xml:space="preserve">w, 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>wi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, kart pracy, b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w posiadaniu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;</w:t>
      </w:r>
    </w:p>
    <w:p w:rsidR="003E7F70" w:rsidRPr="003E7F70" w:rsidRDefault="003E7F70" w:rsidP="00F13DF1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ywania kontaktu telefonicznego i elektronicznego z nauczycielem;</w:t>
      </w:r>
    </w:p>
    <w:p w:rsidR="003E7F70" w:rsidRPr="003E7F70" w:rsidRDefault="003E7F70" w:rsidP="00F13DF1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oprzez podejmowanie przez ucznia aktyw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onych przez nauczyciela potwierdz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zapoznanie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ze wskazanym mater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em lub wykonaniem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onych 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;</w:t>
      </w:r>
    </w:p>
    <w:p w:rsidR="003E7F70" w:rsidRPr="003E7F70" w:rsidRDefault="003E7F70" w:rsidP="00F13DF1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 xml:space="preserve"> przekazywania wydrukowanych przez Szko</w:t>
      </w:r>
      <w:r w:rsidRPr="003E7F70">
        <w:rPr>
          <w:rFonts w:eastAsia="CIDFont+F1" w:hint="eastAsia"/>
        </w:rPr>
        <w:t>łę</w:t>
      </w:r>
      <w:r w:rsidRPr="003E7F70">
        <w:rPr>
          <w:rFonts w:eastAsia="CIDFont+F1"/>
        </w:rPr>
        <w:t xml:space="preserve">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dla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dla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odbyw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wed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ug na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zasad:</w:t>
      </w:r>
    </w:p>
    <w:p w:rsidR="003E7F70" w:rsidRPr="003E7F70" w:rsidRDefault="003E7F70" w:rsidP="00F13DF1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lekcje i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dodatkow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rganizowane poprzez platform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Microsoft Office 365</w:t>
      </w:r>
      <w:r>
        <w:rPr>
          <w:rFonts w:eastAsia="CIDFont+F1"/>
        </w:rPr>
        <w:t xml:space="preserve"> </w:t>
      </w:r>
      <w:proofErr w:type="spellStart"/>
      <w:r w:rsidRPr="003E7F70">
        <w:rPr>
          <w:rFonts w:eastAsia="CIDFont+F1"/>
        </w:rPr>
        <w:t>Teams</w:t>
      </w:r>
      <w:proofErr w:type="spellEnd"/>
      <w:r w:rsidRPr="003E7F70">
        <w:rPr>
          <w:rFonts w:eastAsia="CIDFont+F1"/>
        </w:rPr>
        <w:t>;</w:t>
      </w:r>
    </w:p>
    <w:p w:rsidR="003E7F70" w:rsidRPr="003E7F70" w:rsidRDefault="003E7F70" w:rsidP="00F13DF1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ater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do pracy dla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oraz prace samodzielne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przekazywa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poprzez platform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Microsoft </w:t>
      </w:r>
      <w:proofErr w:type="spellStart"/>
      <w:r w:rsidRPr="003E7F70">
        <w:rPr>
          <w:rFonts w:eastAsia="CIDFont+F1"/>
        </w:rPr>
        <w:t>Teams</w:t>
      </w:r>
      <w:proofErr w:type="spellEnd"/>
      <w:r w:rsidRPr="003E7F70">
        <w:rPr>
          <w:rFonts w:eastAsia="CIDFont+F1"/>
        </w:rPr>
        <w:t xml:space="preserve">, dziennik elektroniczny </w:t>
      </w:r>
      <w:proofErr w:type="spellStart"/>
      <w:r w:rsidRPr="003E7F70">
        <w:rPr>
          <w:rFonts w:eastAsia="CIDFont+F1"/>
        </w:rPr>
        <w:t>Vulcan</w:t>
      </w:r>
      <w:proofErr w:type="spellEnd"/>
      <w:r w:rsidRPr="003E7F70">
        <w:rPr>
          <w:rFonts w:eastAsia="CIDFont+F1"/>
        </w:rPr>
        <w:t xml:space="preserve"> lub innymi kan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ami informacyjnymi po uzgodnieniu z rodzicami; </w:t>
      </w:r>
    </w:p>
    <w:p w:rsidR="003E7F70" w:rsidRPr="003E7F70" w:rsidRDefault="003E7F70" w:rsidP="00F13DF1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t xml:space="preserve">uczniowie potwierdzają swoją obecność na zajęciach </w:t>
      </w:r>
      <w:r w:rsidRPr="003E7F70">
        <w:rPr>
          <w:rFonts w:eastAsia="CIDFont+F1"/>
        </w:rPr>
        <w:t>poprzez zg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szanie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na wezwanie nauczyciela w trybie wideo lub w trybie głosowym (jeśli nie ma możliwości użycia trybu video) oraz poprzez aktyw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podejmowane podczas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</w:t>
      </w:r>
      <w:r w:rsidRPr="003E7F70">
        <w:rPr>
          <w:rFonts w:eastAsia="CIDFont+F1"/>
        </w:rPr>
        <w:br/>
        <w:t>i odpowiadanie na pytania nauczyciela w formie g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sowej i pisemnej (czat);</w:t>
      </w:r>
    </w:p>
    <w:p w:rsidR="003E7F70" w:rsidRPr="003E7F70" w:rsidRDefault="003E7F70" w:rsidP="00F13DF1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becn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ucznia potwierdza tak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prze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anie systemowe odbioru informacji </w:t>
      </w:r>
      <w:r w:rsidRPr="003E7F70">
        <w:rPr>
          <w:rFonts w:eastAsia="CIDFont+F1"/>
        </w:rPr>
        <w:br/>
        <w:t>i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edukacyjnych prze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nych przez nauczyciela oraz realiz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</w:t>
      </w:r>
      <w:r w:rsidRPr="003E7F70">
        <w:rPr>
          <w:rFonts w:eastAsia="CIDFont+F1"/>
        </w:rPr>
        <w:br/>
        <w:t>i prze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nie wymaganych informacji zwrotnych do nauczyciela oraz realiz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</w:t>
      </w:r>
      <w:r w:rsidRPr="003E7F70">
        <w:rPr>
          <w:rFonts w:eastAsia="CIDFont+F1"/>
        </w:rPr>
        <w:br/>
        <w:t>w u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nionych uczniowi aplikacjach, platformach, na 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ych realizowa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zadania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Kszt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cenie na odleg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by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realizowane z wykorzystaniem:</w:t>
      </w:r>
    </w:p>
    <w:p w:rsidR="003E7F70" w:rsidRPr="003E7F70" w:rsidRDefault="003E7F70" w:rsidP="00F13DF1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i funkcjonal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Zintegrowanej Platformy Edukacyjnej u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nionej przez ministra w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wego do spraw 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wiaty i wychowania pod adresem zpe.gov.pl;</w:t>
      </w:r>
    </w:p>
    <w:p w:rsidR="003E7F70" w:rsidRPr="003E7F70" w:rsidRDefault="003E7F70" w:rsidP="00F13DF1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nych na stronach internetowych urz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u ob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ug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go ministra w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wego do spraw 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wiaty i wychowania, stronach internetowych jednostek podleg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ch temu ministrowi lub przez niego nadzorowanych, w tym na stronach internetowych Centralnej Komisji Egzaminacyjnej i ok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gowych komisji egzaminacyjnych;</w:t>
      </w:r>
    </w:p>
    <w:p w:rsidR="003E7F70" w:rsidRPr="003E7F70" w:rsidRDefault="003E7F70" w:rsidP="00F13DF1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prezentowanych w programach publicznej telewizji i radiofonii;</w:t>
      </w:r>
    </w:p>
    <w:p w:rsidR="003E7F70" w:rsidRPr="003E7F70" w:rsidRDefault="003E7F70" w:rsidP="00F13DF1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innych ni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 xml:space="preserve"> wymienione w pkt.1-3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wskazanych przez nauczyciela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asady bezpiecznego uczestnictwa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w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ch w odniesieniu do ustalonych technologii informacyjno-komunikacyjnych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na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:</w:t>
      </w:r>
    </w:p>
    <w:p w:rsidR="003E7F70" w:rsidRPr="003E7F70" w:rsidRDefault="003E7F70" w:rsidP="00F13DF1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uczniowie otrzym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ndywidualne loginy i ha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u do wykorzystywanych platform;</w:t>
      </w:r>
    </w:p>
    <w:p w:rsidR="003E7F70" w:rsidRPr="003E7F70" w:rsidRDefault="003E7F70" w:rsidP="00F13DF1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ie 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u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ni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danych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owych innym osobom;</w:t>
      </w:r>
    </w:p>
    <w:p w:rsidR="003E7F70" w:rsidRPr="003E7F70" w:rsidRDefault="003E7F70" w:rsidP="00F13DF1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logo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przy u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ciu prawdziwego imienia i nazwiska;</w:t>
      </w:r>
    </w:p>
    <w:p w:rsidR="003E7F70" w:rsidRPr="003E7F70" w:rsidRDefault="003E7F70" w:rsidP="00F13DF1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ie 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utrwal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wizerunku o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b uczestni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w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ch;</w:t>
      </w:r>
    </w:p>
    <w:p w:rsidR="003E7F70" w:rsidRPr="003E7F70" w:rsidRDefault="003E7F70" w:rsidP="00F13DF1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korzyst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z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pocho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cych z bezpiecznych </w:t>
      </w:r>
      <w:r w:rsidRPr="003E7F70">
        <w:rPr>
          <w:rFonts w:eastAsia="CIDFont+F1" w:hint="eastAsia"/>
        </w:rPr>
        <w:t>ź</w:t>
      </w:r>
      <w:r w:rsidRPr="003E7F70">
        <w:rPr>
          <w:rFonts w:eastAsia="CIDFont+F1"/>
        </w:rPr>
        <w:t>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de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asady bezpiecznego uczestnictwa nauczycieli w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ch w odniesieniu do ustalonych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  <w:r w:rsidRPr="003E7F70">
        <w:rPr>
          <w:rFonts w:eastAsia="CIDFont+F1"/>
        </w:rPr>
        <w:t>technologii informacyjno-komunikacyjnych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na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:</w:t>
      </w:r>
    </w:p>
    <w:p w:rsidR="003E7F70" w:rsidRPr="003E7F70" w:rsidRDefault="003E7F70" w:rsidP="00F13DF1">
      <w:pPr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lastRenderedPageBreak/>
        <w:t>nauczyciele otrzym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ndywidualne loginy i ha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u do wykorzystywanych platform,</w:t>
      </w:r>
    </w:p>
    <w:p w:rsidR="003E7F70" w:rsidRPr="003E7F70" w:rsidRDefault="003E7F70" w:rsidP="00F13DF1">
      <w:pPr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ie 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u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ni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danych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owych innym osobom,</w:t>
      </w:r>
    </w:p>
    <w:p w:rsidR="003E7F70" w:rsidRPr="003E7F70" w:rsidRDefault="003E7F70" w:rsidP="00F13DF1">
      <w:pPr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korzyst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z materia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 pocho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cych z bezpiecznych </w:t>
      </w:r>
      <w:r w:rsidRPr="003E7F70">
        <w:rPr>
          <w:rFonts w:eastAsia="CIDFont+F1" w:hint="eastAsia"/>
        </w:rPr>
        <w:t>ź</w:t>
      </w:r>
      <w:r w:rsidRPr="003E7F70">
        <w:rPr>
          <w:rFonts w:eastAsia="CIDFont+F1"/>
        </w:rPr>
        <w:t>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de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,</w:t>
      </w:r>
    </w:p>
    <w:p w:rsidR="003E7F70" w:rsidRPr="003E7F70" w:rsidRDefault="003E7F70" w:rsidP="00F13DF1">
      <w:pPr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mater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u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niane uczniom mus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by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prawdzone przez nauczyciela pod k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tem zawart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merytorycznej i bezpie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stwa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ych przypadkach, gdy u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nie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z przyczyn obiektywnych skorzyst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</w:t>
      </w:r>
      <w:r w:rsidRPr="003E7F70">
        <w:rPr>
          <w:rFonts w:eastAsia="CIDFont+F1"/>
        </w:rPr>
        <w:br/>
        <w:t>z ustalonej formy nauczania i uczeni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, spo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b realizacji podstaw programowych, oceniania oraz komunikowani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nauczycieli z uczniem i rodzicem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by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ustalany indywidualnie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8C6AA8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U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w ustalonych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ch on-line oraz realizacja przekazanych zdalnie przez nauczycieli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i prac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zkowe. </w:t>
      </w:r>
      <w:r w:rsidRPr="008C6AA8">
        <w:rPr>
          <w:rFonts w:eastAsia="CIDFont+F1"/>
        </w:rPr>
        <w:t>Brak obecno</w:t>
      </w:r>
      <w:r w:rsidRPr="008C6AA8">
        <w:rPr>
          <w:rFonts w:eastAsia="CIDFont+F1" w:hint="eastAsia"/>
        </w:rPr>
        <w:t>ś</w:t>
      </w:r>
      <w:r w:rsidRPr="008C6AA8">
        <w:rPr>
          <w:rFonts w:eastAsia="CIDFont+F1"/>
        </w:rPr>
        <w:t>ci ucznia na zaj</w:t>
      </w:r>
      <w:r w:rsidRPr="008C6AA8">
        <w:rPr>
          <w:rFonts w:eastAsia="CIDFont+F1" w:hint="eastAsia"/>
        </w:rPr>
        <w:t>ę</w:t>
      </w:r>
      <w:r w:rsidRPr="008C6AA8">
        <w:rPr>
          <w:rFonts w:eastAsia="CIDFont+F1"/>
        </w:rPr>
        <w:t>ciach prowadzonych on-line oraz brak aktywno</w:t>
      </w:r>
      <w:r w:rsidRPr="008C6AA8">
        <w:rPr>
          <w:rFonts w:eastAsia="CIDFont+F1" w:hint="eastAsia"/>
        </w:rPr>
        <w:t>ś</w:t>
      </w:r>
      <w:r w:rsidRPr="008C6AA8">
        <w:rPr>
          <w:rFonts w:eastAsia="CIDFont+F1"/>
        </w:rPr>
        <w:t>ci ucznia w realizacji zada</w:t>
      </w:r>
      <w:r w:rsidRPr="008C6AA8">
        <w:rPr>
          <w:rFonts w:eastAsia="CIDFont+F1" w:hint="eastAsia"/>
        </w:rPr>
        <w:t>ń</w:t>
      </w:r>
      <w:r w:rsidRPr="008C6AA8">
        <w:rPr>
          <w:rFonts w:eastAsia="CIDFont+F1"/>
        </w:rPr>
        <w:t xml:space="preserve"> w innych formach ustalonych dla zdalnego nauczania i uczenia si</w:t>
      </w:r>
      <w:r w:rsidRPr="008C6AA8">
        <w:rPr>
          <w:rFonts w:eastAsia="CIDFont+F1" w:hint="eastAsia"/>
        </w:rPr>
        <w:t>ę</w:t>
      </w:r>
      <w:r w:rsidRPr="008C6AA8">
        <w:rPr>
          <w:rFonts w:eastAsia="CIDFont+F1"/>
        </w:rPr>
        <w:t>, uwa</w:t>
      </w:r>
      <w:r w:rsidRPr="008C6AA8">
        <w:rPr>
          <w:rFonts w:eastAsia="CIDFont+F1" w:hint="eastAsia"/>
        </w:rPr>
        <w:t>ż</w:t>
      </w:r>
      <w:r w:rsidRPr="008C6AA8">
        <w:rPr>
          <w:rFonts w:eastAsia="CIDFont+F1"/>
        </w:rPr>
        <w:t>a si</w:t>
      </w:r>
      <w:r w:rsidRPr="008C6AA8">
        <w:rPr>
          <w:rFonts w:eastAsia="CIDFont+F1" w:hint="eastAsia"/>
        </w:rPr>
        <w:t>ę</w:t>
      </w:r>
      <w:r w:rsidRPr="008C6AA8">
        <w:rPr>
          <w:rFonts w:eastAsia="CIDFont+F1"/>
        </w:rPr>
        <w:t xml:space="preserve"> za brak realizacji obowi</w:t>
      </w:r>
      <w:r w:rsidRPr="008C6AA8">
        <w:rPr>
          <w:rFonts w:eastAsia="CIDFont+F1" w:hint="eastAsia"/>
        </w:rPr>
        <w:t>ą</w:t>
      </w:r>
      <w:r w:rsidRPr="008C6AA8">
        <w:rPr>
          <w:rFonts w:eastAsia="CIDFont+F1"/>
        </w:rPr>
        <w:t>zku szkolnego.</w:t>
      </w:r>
    </w:p>
    <w:p w:rsidR="003E7F70" w:rsidRPr="008C6AA8" w:rsidRDefault="003E7F70" w:rsidP="003E7F70">
      <w:pPr>
        <w:contextualSpacing/>
        <w:jc w:val="both"/>
        <w:rPr>
          <w:rFonts w:eastAsia="CIDFont+F1"/>
        </w:rPr>
      </w:pPr>
    </w:p>
    <w:p w:rsidR="003E7F70" w:rsidRDefault="003E7F70" w:rsidP="00F13DF1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 sposobie lub sposobach realizacji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z wykorzystaniem metod i technik kszt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cenia na odleg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informuje organ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 i organ spraw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 nadz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 pedagogiczny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§ 36</w:t>
      </w:r>
      <w:r w:rsidRPr="003E7F70">
        <w:rPr>
          <w:b/>
        </w:rPr>
        <w:t xml:space="preserve"> c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E7F70">
        <w:rPr>
          <w:b/>
        </w:rPr>
        <w:t>Szczególne zadania wychowawców w okresie nauczania zdalnego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F13DF1">
      <w:pPr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realizacji nauczania w formie zdalnej bior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u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 wszyscy nauczyciele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y, </w:t>
      </w:r>
      <w:r w:rsidRPr="003E7F70">
        <w:rPr>
          <w:rFonts w:eastAsia="CIDFont+F1"/>
        </w:rPr>
        <w:br/>
        <w:t>w zakresie przydzielonych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 przydziale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w okresie nauczania zdalnego decyduje Dyrektor </w:t>
      </w:r>
      <w:proofErr w:type="spellStart"/>
      <w:r w:rsidRPr="003E7F70">
        <w:rPr>
          <w:rFonts w:eastAsia="CIDFont+F1"/>
        </w:rPr>
        <w:t>D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</w:t>
      </w:r>
      <w:proofErr w:type="spellEnd"/>
      <w:r w:rsidRPr="003E7F70">
        <w:rPr>
          <w:rFonts w:eastAsia="CIDFont+F1"/>
        </w:rPr>
        <w:t>, bior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 pod uwag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kwalifikacje i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nauczycieli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rac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oraz komunik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z uczniami i rodzicami danej klasy koordynuje wychowawca klasy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o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wychowawcy 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przede wszystkim: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rzygotowywanie i przesy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nie uczniom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dostosowanych do ich potrzeb </w:t>
      </w:r>
      <w:r w:rsidRPr="003E7F70">
        <w:rPr>
          <w:rFonts w:eastAsia="CIDFont+F1"/>
        </w:rPr>
        <w:br/>
        <w:t>i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;</w:t>
      </w:r>
    </w:p>
    <w:p w:rsidR="003E7F70" w:rsidRPr="003E7F70" w:rsidRDefault="003E7F70" w:rsidP="00F13DF1">
      <w:pPr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udzielanie uczniom wsparcia i pomocy w nauce on-line;</w:t>
      </w:r>
    </w:p>
    <w:p w:rsidR="003E7F70" w:rsidRPr="003E7F70" w:rsidRDefault="003E7F70" w:rsidP="00F13DF1">
      <w:pPr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uzyskanie kontaktu z uczniami, 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zy nie pod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li nauki on-line i organizacja ich pracy we wsp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pracy z rodzicami, zgodnie z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ami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odstawowym kan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em komunikacji pom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zy szko</w:t>
      </w:r>
      <w:r w:rsidRPr="003E7F70">
        <w:rPr>
          <w:rFonts w:eastAsia="CIDFont+F1" w:hint="eastAsia"/>
        </w:rPr>
        <w:t>łą</w:t>
      </w:r>
      <w:r w:rsidRPr="003E7F70">
        <w:rPr>
          <w:rFonts w:eastAsia="CIDFont+F1"/>
        </w:rPr>
        <w:t xml:space="preserve"> a uczniami i rodzicami jest dziennik elektroniczny </w:t>
      </w:r>
      <w:proofErr w:type="spellStart"/>
      <w:r w:rsidRPr="003E7F70">
        <w:rPr>
          <w:rFonts w:eastAsia="CIDFont+F1"/>
        </w:rPr>
        <w:t>Vulcan</w:t>
      </w:r>
      <w:proofErr w:type="spellEnd"/>
      <w:r w:rsidRPr="003E7F70">
        <w:rPr>
          <w:rFonts w:eastAsia="CIDFont+F1"/>
        </w:rPr>
        <w:t xml:space="preserve">. 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szelkie istotne informacje przekazywane przez nauczyciela oraz rodzica, doty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 funkcjonowania ucznia w okresie zdalnego nauczania i uczeni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powinny mie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form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pisem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 powinny by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przekazywane za pomoc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e-dziennika. Za przy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e wiadom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uwa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odczytanie jej w dzienniku </w:t>
      </w:r>
      <w:proofErr w:type="spellStart"/>
      <w:r w:rsidRPr="003E7F70">
        <w:rPr>
          <w:rFonts w:eastAsia="CIDFont+F1"/>
        </w:rPr>
        <w:t>Vulcan</w:t>
      </w:r>
      <w:proofErr w:type="spellEnd"/>
      <w:r w:rsidRPr="003E7F70">
        <w:rPr>
          <w:rFonts w:eastAsia="CIDFont+F1"/>
        </w:rPr>
        <w:t>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lastRenderedPageBreak/>
        <w:t>Wychowawca ma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ek uzysk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od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lub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nform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, czy u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posiada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u do dziennika elektronicznego oraz ustalonych komunikato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, 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ymi przesy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zadania i prowadzone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on-line przez nauczycieli. W razie rozpoznanych trud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wychowawca lub nauczyciel wsp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prac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cy w porozumieniu </w:t>
      </w:r>
      <w:r w:rsidRPr="003E7F70">
        <w:rPr>
          <w:rFonts w:eastAsia="CIDFont+F1"/>
        </w:rPr>
        <w:br/>
        <w:t>z Dyrektorem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udziela uczniowi niezb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ego wsparcia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ych przypadkach wychowawca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w porozumieniu z rodzicem ustali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inny, bezpieczny i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y do udokumentowania spo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b komunikacji i formy zdalnego uczeni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.</w:t>
      </w:r>
    </w:p>
    <w:p w:rsid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§ 36 </w:t>
      </w:r>
      <w:r w:rsidRPr="003E7F70">
        <w:rPr>
          <w:b/>
        </w:rPr>
        <w:t>d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E7F70">
        <w:rPr>
          <w:b/>
        </w:rPr>
        <w:t>Szczególne zadania nauczycieli prowadzących zajęcia w okresie nauczania zdalnego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F13DF1">
      <w:pPr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odstawowym zadaniem nauczycieli realiz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z uczniami w formie zdalnej jest:</w:t>
      </w:r>
    </w:p>
    <w:p w:rsidR="003E7F70" w:rsidRPr="003E7F70" w:rsidRDefault="003E7F70" w:rsidP="00F13DF1">
      <w:pPr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ostosowanie metod i form realizacji programu nauczania do zasad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ch tygodniowy plan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, sposoby monitorowania p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, udzielanie uczniom i rodzicom informacji zwrotnych;</w:t>
      </w:r>
    </w:p>
    <w:p w:rsidR="003E7F70" w:rsidRPr="003E7F70" w:rsidRDefault="003E7F70" w:rsidP="00F13DF1">
      <w:pPr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ostosowanie form i kryter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oceniania do sytuacji zdalnego uczeni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</w:t>
      </w:r>
      <w:r w:rsidRPr="003E7F70">
        <w:rPr>
          <w:rFonts w:eastAsia="CIDFont+F1"/>
        </w:rPr>
        <w:br/>
        <w:t>i zakomunikowanie jej uczniom i rodzicom, z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eniem sytuacji rodzinnej ucznia;</w:t>
      </w:r>
    </w:p>
    <w:p w:rsidR="003E7F70" w:rsidRPr="003E7F70" w:rsidRDefault="003E7F70" w:rsidP="00F13DF1">
      <w:pPr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ostosowanie poziomu trud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oraz formy przekazywania wiedzy do potrzeb </w:t>
      </w:r>
      <w:r w:rsidRPr="003E7F70">
        <w:rPr>
          <w:rFonts w:eastAsia="CIDFont+F1"/>
        </w:rPr>
        <w:br/>
        <w:t>i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, w tym w zakresie wskazanym w opiniach i orzeczeniach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realizacji zdalnego nauczania nauczyciele powinni korzyst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przede wszystkim </w:t>
      </w:r>
      <w:r w:rsidRPr="003E7F70">
        <w:rPr>
          <w:rFonts w:eastAsia="CIDFont+F1"/>
        </w:rPr>
        <w:br/>
        <w:t>z o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o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pnych form i zasob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wskazanych przez ministra w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wego do spraw edukacji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Informacje i zadania wysy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ne do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w ramach nauczania zdalnego powinny by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jednoznaczne, konkretne i realne do wykonania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przypadku trud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w realizacji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nauczyciel ma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zek w porozumieniu </w:t>
      </w:r>
      <w:r w:rsidRPr="003E7F70">
        <w:rPr>
          <w:rFonts w:eastAsia="CIDFont+F1"/>
        </w:rPr>
        <w:br/>
        <w:t>z rodzicami ucznia udzieli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mu stosownej pomocy i wsparcia m. in. w formie konsultacji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Konsultacje mog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dby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w formie indywidualnej albo formie grupowej, z tym 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konsultacje odbyw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, w mia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, w bezp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 xml:space="preserve">rednim kontakcie ucznia </w:t>
      </w:r>
      <w:r w:rsidRPr="003E7F70">
        <w:rPr>
          <w:rFonts w:eastAsia="CIDFont+F1"/>
        </w:rPr>
        <w:br/>
        <w:t>z nauczycielem. Nauczyciel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 dane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cia edukacyjne przekazuje uczniom </w:t>
      </w:r>
      <w:r w:rsidRPr="003E7F70">
        <w:rPr>
          <w:rFonts w:eastAsia="CIDFont+F1"/>
        </w:rPr>
        <w:br/>
        <w:t>i rodzicom inform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o ustalonych przez Dyrektora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formach i terminach konsultacji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§ 36 </w:t>
      </w:r>
      <w:r w:rsidRPr="003E7F70">
        <w:rPr>
          <w:b/>
        </w:rPr>
        <w:t>e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E7F70">
        <w:rPr>
          <w:b/>
        </w:rPr>
        <w:t>Zadania i zasady zachowania uczniów uczących się w formie nauczania zdalnego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F13DF1">
      <w:pPr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 wyznaczone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on-line u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do</w:t>
      </w:r>
      <w:r w:rsidRPr="003E7F70">
        <w:rPr>
          <w:rFonts w:eastAsia="CIDFont+F1" w:hint="eastAsia"/>
        </w:rPr>
        <w:t>łą</w:t>
      </w:r>
      <w:r w:rsidRPr="003E7F70">
        <w:rPr>
          <w:rFonts w:eastAsia="CIDFont+F1"/>
        </w:rPr>
        <w:t>cza punktualnie, o godzinie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j po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tek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, opuszcza je po ich zako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czeniu przez nauczyciela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U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powinien by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do lekcji przygotowany, czyli powinien posiad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niezb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e,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one przez nauczyciela pod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zniki, zeszyty oraz pomoce dydaktyczne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lastRenderedPageBreak/>
        <w:t>U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ma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ek br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aktywny u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 w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ch lekcyjnych, wykony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polecenia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  <w:r w:rsidRPr="003E7F70">
        <w:rPr>
          <w:rFonts w:eastAsia="CIDFont+F1"/>
        </w:rPr>
        <w:t>nauczycieli, zgodnie wsp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praco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w ich realizacji z innymi uczniami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Podczas lekcji prowadzonych on-line u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powinien okazy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zacunek innym uczestnikom spotkania tj.:</w:t>
      </w:r>
    </w:p>
    <w:p w:rsidR="003E7F70" w:rsidRPr="003E7F70" w:rsidRDefault="003E7F70" w:rsidP="00F13DF1">
      <w:pPr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ygl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d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chludnie;</w:t>
      </w:r>
    </w:p>
    <w:p w:rsidR="003E7F70" w:rsidRPr="003E7F70" w:rsidRDefault="003E7F70" w:rsidP="00F13DF1">
      <w:pPr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achowanie ucznia podczas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szkolnych powinno cecho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db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 kultu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zyka;</w:t>
      </w:r>
    </w:p>
    <w:p w:rsidR="003E7F70" w:rsidRPr="003E7F70" w:rsidRDefault="003E7F70" w:rsidP="00F13DF1">
      <w:pPr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ypowiadanie w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snych pogl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d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 s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uchanie wypowiedzi innych odby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powinno w czasie wyznaczonym przez nauczyciela;</w:t>
      </w:r>
    </w:p>
    <w:p w:rsidR="003E7F70" w:rsidRPr="003E7F70" w:rsidRDefault="003E7F70" w:rsidP="00F13DF1">
      <w:pPr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iedopuszczalne jest dezorganizowanie pracy podczas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i zak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canie ich toku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prowadzone on-li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przeznaczone tylko dla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. U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 xml:space="preserve"> w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ch on-line innych o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b oraz nagrywanie przebiegu spotkania jest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e jedynie po uzyskaniu wcz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niejszej zgody Dyrektora.</w:t>
      </w:r>
    </w:p>
    <w:p w:rsidR="003E7F70" w:rsidRPr="003E7F70" w:rsidRDefault="003E7F70" w:rsidP="00F13DF1">
      <w:pPr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  <w:i/>
        </w:rPr>
      </w:pPr>
      <w:r w:rsidRPr="003E7F70">
        <w:rPr>
          <w:rFonts w:eastAsia="CIDFont+F1"/>
        </w:rPr>
        <w:t xml:space="preserve">W okresie nauczania zdalnego obowiązuje Regulamin </w:t>
      </w:r>
      <w:proofErr w:type="spellStart"/>
      <w:r w:rsidRPr="003E7F70">
        <w:rPr>
          <w:rFonts w:eastAsia="Calibri"/>
          <w:b/>
          <w:i/>
          <w:color w:val="00B0F0"/>
          <w:lang w:eastAsia="pl-PL"/>
        </w:rPr>
        <w:t>Regulamin</w:t>
      </w:r>
      <w:proofErr w:type="spellEnd"/>
      <w:r w:rsidRPr="003E7F70">
        <w:rPr>
          <w:rFonts w:eastAsia="Calibri"/>
          <w:b/>
          <w:i/>
          <w:color w:val="00B0F0"/>
          <w:lang w:eastAsia="pl-PL"/>
        </w:rPr>
        <w:t xml:space="preserve"> pracy szkoły w systemie na odległość w Szkole Podstawowej im. Janusza Korczaka w Kopance </w:t>
      </w:r>
      <w:r w:rsidRPr="003E7F70">
        <w:rPr>
          <w:rFonts w:eastAsia="Calibri"/>
          <w:lang w:eastAsia="pl-PL"/>
        </w:rPr>
        <w:t>stanowiący załącznik do Statutu Szkoły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  <w:i/>
        </w:rPr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§ 36</w:t>
      </w:r>
      <w:r w:rsidRPr="003E7F70">
        <w:rPr>
          <w:b/>
        </w:rPr>
        <w:t xml:space="preserve"> f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E7F70">
        <w:rPr>
          <w:b/>
        </w:rPr>
        <w:t>Ocenianie wewnątrzszkolne w okresie nauczania prowadzonego zdalnie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F13DF1">
      <w:pPr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zakresie oceniania i klasyfikowania i promowania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pozost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w mocy zapisy Roz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u 7 Statutu Szkoły , z zastrz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 xml:space="preserve">eniem </w:t>
      </w:r>
      <w:r w:rsidRPr="003E7F70">
        <w:rPr>
          <w:rFonts w:eastAsia="CIDFont+F1" w:hint="eastAsia"/>
        </w:rPr>
        <w:t>§</w:t>
      </w:r>
      <w:r w:rsidRPr="003E7F70">
        <w:rPr>
          <w:rFonts w:eastAsia="CIDFont+F1"/>
        </w:rPr>
        <w:t xml:space="preserve"> 75 - </w:t>
      </w:r>
      <w:r w:rsidRPr="003E7F70">
        <w:rPr>
          <w:rFonts w:eastAsia="CIDFont+F1" w:hint="eastAsia"/>
        </w:rPr>
        <w:t>§</w:t>
      </w:r>
      <w:r w:rsidRPr="003E7F70">
        <w:rPr>
          <w:rFonts w:eastAsia="CIDFont+F1"/>
        </w:rPr>
        <w:t xml:space="preserve"> 76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okresie czasowego ograniczenia funkcjonowania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przy ocenie zachowania 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br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pod uwag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postaw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ucznia i wysi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ek wk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dany przez niego w realiz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</w:t>
      </w:r>
      <w:r w:rsidRPr="003E7F70">
        <w:rPr>
          <w:rFonts w:eastAsia="CIDFont+F1"/>
        </w:rPr>
        <w:br/>
        <w:t>(z uwzg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dnieniem sytuacji rodzinnej), obecn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ucznia podczas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zdalnych, piln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>, samodzieln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i terminow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wykonywania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oraz zaanga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owanie w zdal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pomoc kolegom w nauce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Rodzice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odbier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nformac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o przewidywanych rocznych ocenach klasyfikacyjnych jedynie za p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rednictwem e-dziennika. Odczytanie wiadom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uwa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za potwierdzenie uzyskania informacji przez rodzica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szelkie wnioski i pisma z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ane z trybem odw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wczym od oceny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na z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drog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elektronicz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za p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 xml:space="preserve">rednictwem poczty elektronicznej lub dziennika </w:t>
      </w:r>
      <w:proofErr w:type="spellStart"/>
      <w:r w:rsidRPr="003E7F70">
        <w:rPr>
          <w:rFonts w:eastAsia="CIDFont+F1"/>
        </w:rPr>
        <w:t>Vulcan</w:t>
      </w:r>
      <w:proofErr w:type="spellEnd"/>
      <w:r w:rsidRPr="003E7F70">
        <w:rPr>
          <w:rFonts w:eastAsia="CIDFont+F1"/>
        </w:rPr>
        <w:t>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cenione prace ucznia i inna dokumentacja dotyc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a oceniania udost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pniana jest rodzicom i </w:t>
      </w:r>
      <w:r>
        <w:rPr>
          <w:rFonts w:eastAsia="CIDFont+F1"/>
        </w:rPr>
        <w:t>uczniom w formie elektronicznej.</w:t>
      </w:r>
    </w:p>
    <w:p w:rsidR="008C6AA8" w:rsidRDefault="008C6AA8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C6AA8" w:rsidRDefault="008C6AA8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§ 36</w:t>
      </w:r>
      <w:r w:rsidRPr="003E7F70">
        <w:rPr>
          <w:b/>
        </w:rPr>
        <w:t xml:space="preserve"> g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E7F70">
        <w:rPr>
          <w:b/>
        </w:rPr>
        <w:t>Ograniczenia w realizacji innych zajęć i zadań Szkoły w okresie nauczania zdalnego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E7F70" w:rsidRPr="003E7F70" w:rsidRDefault="003E7F70" w:rsidP="00F13DF1">
      <w:pPr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J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li brak jest rzeczywistych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organizacyjnych, w okresie zdalnego nauczania,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 zost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przez Dyrektora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okresowo ograniczona lub zawieszona:</w:t>
      </w:r>
    </w:p>
    <w:p w:rsidR="003E7F70" w:rsidRPr="003E7F70" w:rsidRDefault="003E7F70" w:rsidP="00F13DF1">
      <w:pPr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realizacja zaplanowanych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pozal</w:t>
      </w:r>
      <w:r w:rsidR="008C6AA8">
        <w:rPr>
          <w:rFonts w:eastAsia="CIDFont+F1"/>
        </w:rPr>
        <w:t>ekcyjnych organizowanych przez S</w:t>
      </w:r>
      <w:r w:rsidRPr="003E7F70">
        <w:rPr>
          <w:rFonts w:eastAsia="CIDFont+F1"/>
        </w:rPr>
        <w:t>zko</w:t>
      </w:r>
      <w:r w:rsidRPr="003E7F70">
        <w:rPr>
          <w:rFonts w:eastAsia="CIDFont+F1" w:hint="eastAsia"/>
        </w:rPr>
        <w:t>łę</w:t>
      </w:r>
      <w:r w:rsidRPr="003E7F70">
        <w:rPr>
          <w:rFonts w:eastAsia="CIDFont+F1"/>
        </w:rPr>
        <w:t xml:space="preserve"> lub podmioty zewn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trzne (na podstawie odr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bnych um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);</w:t>
      </w:r>
    </w:p>
    <w:p w:rsidR="003E7F70" w:rsidRPr="003E7F70" w:rsidRDefault="003E7F70" w:rsidP="00F13DF1">
      <w:pPr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lastRenderedPageBreak/>
        <w:t>realizacja nie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ych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z zakresu pomocy psychologiczno- pedagogicznej </w:t>
      </w:r>
      <w:r w:rsidRPr="003E7F70">
        <w:rPr>
          <w:rFonts w:eastAsia="CIDFont+F1"/>
        </w:rPr>
        <w:br/>
        <w:t>i profilaktyki;</w:t>
      </w:r>
    </w:p>
    <w:p w:rsidR="003E7F70" w:rsidRPr="003E7F70" w:rsidRDefault="003E7F70" w:rsidP="00F13DF1">
      <w:pPr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realizacja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 xml:space="preserve"> opieku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czo </w:t>
      </w:r>
      <w:r w:rsidRPr="003E7F70">
        <w:rPr>
          <w:rFonts w:eastAsia="CIDFont+F1" w:hint="eastAsia"/>
        </w:rPr>
        <w:t>–</w:t>
      </w:r>
      <w:r w:rsidRPr="003E7F70">
        <w:rPr>
          <w:rFonts w:eastAsia="CIDFont+F1"/>
        </w:rPr>
        <w:t xml:space="preserve"> wychowawczych prowadzonych przez nauczycieli 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wietlicy;</w:t>
      </w:r>
    </w:p>
    <w:p w:rsidR="003E7F70" w:rsidRPr="003E7F70" w:rsidRDefault="003E7F70" w:rsidP="00F13DF1">
      <w:pPr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ln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biblioteki szkolnej, 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ie w zakresie bezp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redniego wyp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 xml:space="preserve">yczania </w:t>
      </w:r>
      <w:r w:rsidRPr="003E7F70">
        <w:rPr>
          <w:rFonts w:eastAsia="CIDFont+F1"/>
        </w:rPr>
        <w:br/>
        <w:t>i zwrotu k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gozbioru;</w:t>
      </w:r>
    </w:p>
    <w:p w:rsidR="003E7F70" w:rsidRPr="003E7F70" w:rsidRDefault="003E7F70" w:rsidP="00F13DF1">
      <w:pPr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ln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Samor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du Szkolnego i Szkolnego 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 Wolontariatu;</w:t>
      </w:r>
    </w:p>
    <w:p w:rsidR="003E7F70" w:rsidRPr="003E7F70" w:rsidRDefault="003E7F70" w:rsidP="00F13DF1">
      <w:pPr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ln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sto</w:t>
      </w:r>
      <w:r w:rsidRPr="003E7F70">
        <w:rPr>
          <w:rFonts w:eastAsia="CIDFont+F1" w:hint="eastAsia"/>
        </w:rPr>
        <w:t>łó</w:t>
      </w:r>
      <w:r w:rsidRPr="003E7F70">
        <w:rPr>
          <w:rFonts w:eastAsia="CIDFont+F1"/>
        </w:rPr>
        <w:t>wki szkolnej;</w:t>
      </w:r>
    </w:p>
    <w:p w:rsidR="003E7F70" w:rsidRPr="003E7F70" w:rsidRDefault="003E7F70" w:rsidP="00F13DF1">
      <w:pPr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zi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lno</w:t>
      </w:r>
      <w:r w:rsidRPr="003E7F70">
        <w:rPr>
          <w:rFonts w:eastAsia="CIDFont+F1" w:hint="eastAsia"/>
        </w:rPr>
        <w:t>ść</w:t>
      </w:r>
      <w:r w:rsidRPr="003E7F70">
        <w:rPr>
          <w:rFonts w:eastAsia="CIDFont+F1"/>
        </w:rPr>
        <w:t xml:space="preserve"> na terenie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stowarzys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i organizacji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 szczeg</w:t>
      </w:r>
      <w:r w:rsidRPr="003E7F70">
        <w:rPr>
          <w:rFonts w:eastAsia="CIDFont+F1" w:hint="eastAsia"/>
        </w:rPr>
        <w:t>ół</w:t>
      </w:r>
      <w:r w:rsidRPr="003E7F70">
        <w:rPr>
          <w:rFonts w:eastAsia="CIDFont+F1"/>
        </w:rPr>
        <w:t>owym zakresie ograniczenia lub zawieszeniu realizacji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 xml:space="preserve">lonych </w:t>
      </w:r>
      <w:r w:rsidRPr="003E7F70">
        <w:rPr>
          <w:rFonts w:eastAsia="CIDFont+F1"/>
        </w:rPr>
        <w:br/>
        <w:t>w ust. 1 decyduje 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, bior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 pod uwag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lne okoliczn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 xml:space="preserve">ci </w:t>
      </w:r>
      <w:r w:rsidRPr="003E7F70">
        <w:rPr>
          <w:rFonts w:eastAsia="CIDFont+F1"/>
        </w:rPr>
        <w:br/>
        <w:t>i ograniczenia,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oraz potrzeby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. J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li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cia z uczniami, </w:t>
      </w:r>
      <w:r w:rsidRPr="003E7F70">
        <w:rPr>
          <w:rFonts w:eastAsia="CIDFont+F1"/>
        </w:rPr>
        <w:br/>
        <w:t>o 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ych mowa w ust. 1 pkt1-5 nie zosta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zawieszone, ich realizacja odbywa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on-line lub w innych formach ustalonych przez Dyrektora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w uzgodnieniu z nauczycielem.</w:t>
      </w:r>
    </w:p>
    <w:p w:rsidR="008C6AA8" w:rsidRDefault="008C6AA8" w:rsidP="008C6AA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Dyrektor, w porozumieniu z Rad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Pedagogicz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i Rad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ustala potrzeb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modyfikacji w trakcie roku szkolnego realizowanego Programu Wychowawczo-Profilaktycznego i modyfikuje ten program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O udziale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w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ch dodatkowych, szczeg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 xml:space="preserve">lnie z zakresu pomocy </w:t>
      </w:r>
      <w:proofErr w:type="spellStart"/>
      <w:r w:rsidRPr="003E7F70">
        <w:rPr>
          <w:rFonts w:eastAsia="CIDFont+F1"/>
        </w:rPr>
        <w:t>psychologiczno</w:t>
      </w:r>
      <w:proofErr w:type="spellEnd"/>
      <w:r w:rsidRPr="003E7F70">
        <w:rPr>
          <w:rFonts w:eastAsia="CIDFont+F1" w:hint="eastAsia"/>
        </w:rPr>
        <w:t>–</w:t>
      </w:r>
      <w:r w:rsidRPr="003E7F70">
        <w:rPr>
          <w:rFonts w:eastAsia="CIDFont+F1"/>
        </w:rPr>
        <w:t>pedagogicznej prowadzonych on-line lub w innej formie decydu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rodzice w porozumieniu z nauczycielem prowadz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m 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.</w:t>
      </w:r>
    </w:p>
    <w:p w:rsid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</w:pP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§ 36</w:t>
      </w:r>
      <w:r w:rsidRPr="003E7F70">
        <w:rPr>
          <w:b/>
        </w:rPr>
        <w:t xml:space="preserve"> h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E7F70">
        <w:rPr>
          <w:b/>
        </w:rPr>
        <w:t>Postanowienia szczególne w okresie nauczania zdalnego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7F70" w:rsidRPr="003E7F70" w:rsidRDefault="003E7F70" w:rsidP="00F13DF1">
      <w:pPr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cia prowadzone z uczniami i wychowankami, w tym r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ni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 xml:space="preserve"> zaj</w:t>
      </w:r>
      <w:r w:rsidRPr="003E7F70">
        <w:rPr>
          <w:rFonts w:eastAsia="CIDFont+F1" w:hint="eastAsia"/>
        </w:rPr>
        <w:t>ę</w:t>
      </w:r>
      <w:r w:rsidR="008C6AA8">
        <w:rPr>
          <w:rFonts w:eastAsia="CIDFont+F1"/>
        </w:rPr>
        <w:t xml:space="preserve">cia dodatkowe </w:t>
      </w:r>
      <w:r w:rsidR="008C6AA8">
        <w:rPr>
          <w:rFonts w:eastAsia="CIDFont+F1"/>
        </w:rPr>
        <w:br/>
        <w:t xml:space="preserve">i </w:t>
      </w:r>
      <w:r w:rsidRPr="003E7F70">
        <w:rPr>
          <w:rFonts w:eastAsia="CIDFont+F1"/>
        </w:rPr>
        <w:t>za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cia z zakresu pomocy </w:t>
      </w:r>
      <w:proofErr w:type="spellStart"/>
      <w:r w:rsidRPr="003E7F70">
        <w:rPr>
          <w:rFonts w:eastAsia="CIDFont+F1"/>
        </w:rPr>
        <w:t>psychologiczno</w:t>
      </w:r>
      <w:proofErr w:type="spellEnd"/>
      <w:r w:rsidRPr="003E7F70">
        <w:rPr>
          <w:rFonts w:eastAsia="CIDFont+F1"/>
        </w:rPr>
        <w:t xml:space="preserve"> </w:t>
      </w:r>
      <w:r w:rsidRPr="003E7F70">
        <w:rPr>
          <w:rFonts w:eastAsia="CIDFont+F1" w:hint="eastAsia"/>
        </w:rPr>
        <w:t>–</w:t>
      </w:r>
      <w:r w:rsidRPr="003E7F70">
        <w:rPr>
          <w:rFonts w:eastAsia="CIDFont+F1"/>
        </w:rPr>
        <w:t xml:space="preserve"> pedagogicznej dokumentowa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</w:t>
      </w:r>
      <w:r w:rsidRPr="003E7F70">
        <w:rPr>
          <w:rFonts w:eastAsia="CIDFont+F1"/>
        </w:rPr>
        <w:br/>
        <w:t>w dzienniku elektronicznym lub w inny spo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b okr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lony przez Dyrektora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, u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y kontrol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 realizacji przy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tych plan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pracy i program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Godziny pracy nauczycieli, w tym godziny ponadwymiarowe, rozliczane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na podstawie dokumentacji przeprowadzonych zaj</w:t>
      </w:r>
      <w:r w:rsidRPr="003E7F70">
        <w:rPr>
          <w:rFonts w:eastAsia="CIDFont+F1" w:hint="eastAsia"/>
        </w:rPr>
        <w:t>ęć</w:t>
      </w:r>
      <w:r w:rsidRPr="003E7F70">
        <w:rPr>
          <w:rFonts w:eastAsia="CIDFont+F1"/>
        </w:rPr>
        <w:t>. Spos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b dokumentowania ustala Dyrektor.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 okresie organizacji nauczania zdalnego Rada Pedagogiczna oraz pow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ne zesp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nauczycieli mog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dby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woje spotkania w formule on-line, zgodnie z przyj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 xml:space="preserve">tym regulaminem.  </w:t>
      </w:r>
    </w:p>
    <w:p w:rsidR="003E7F70" w:rsidRPr="003E7F70" w:rsidRDefault="003E7F70" w:rsidP="003E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Zebrania z rodzicami, konsultacje dla rodzic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s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organizowane on-line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Na czas realizacji nauczania w formie zdalnej Dyrektor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ustala inne zadania dla nauczycieli i pracownik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niepedagogicznych, kt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rzy nie mog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z przyczyn obiektywnych w pe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ni realizow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swoich dotychczasowych zada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i obo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zk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zgodnie z przydzielonym wcze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niej zakresem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, w granicach posiadanych zasob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i m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liwo</w:t>
      </w:r>
      <w:r w:rsidRPr="003E7F70">
        <w:rPr>
          <w:rFonts w:eastAsia="CIDFont+F1" w:hint="eastAsia"/>
        </w:rPr>
        <w:t>ś</w:t>
      </w:r>
      <w:r w:rsidRPr="003E7F70">
        <w:rPr>
          <w:rFonts w:eastAsia="CIDFont+F1"/>
        </w:rPr>
        <w:t>ci bud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etowych udziela wsparcia nauczycielom oraz uczniom w formie bezp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tnego wypo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czania sprz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tu szkolnego u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twiaj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>cego zdalne nauczanie i uczenie si</w:t>
      </w:r>
      <w:r w:rsidRPr="003E7F70">
        <w:rPr>
          <w:rFonts w:eastAsia="CIDFont+F1" w:hint="eastAsia"/>
        </w:rPr>
        <w:t>ę</w:t>
      </w:r>
      <w:r w:rsidRPr="003E7F70">
        <w:rPr>
          <w:rFonts w:eastAsia="CIDFont+F1"/>
        </w:rPr>
        <w:t>.</w:t>
      </w:r>
    </w:p>
    <w:p w:rsidR="003E7F70" w:rsidRPr="003E7F70" w:rsidRDefault="003E7F70" w:rsidP="003E7F70">
      <w:pPr>
        <w:contextualSpacing/>
        <w:jc w:val="both"/>
        <w:rPr>
          <w:rFonts w:eastAsia="CIDFont+F1"/>
        </w:rPr>
      </w:pPr>
    </w:p>
    <w:p w:rsidR="003E7F70" w:rsidRPr="003E7F70" w:rsidRDefault="003E7F70" w:rsidP="00F13DF1">
      <w:pPr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IDFont+F1"/>
        </w:rPr>
      </w:pPr>
      <w:r w:rsidRPr="003E7F70">
        <w:rPr>
          <w:rFonts w:eastAsia="CIDFont+F1"/>
        </w:rPr>
        <w:t>Wszelkie wnioski kierowane do Dyrektora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w sprawach uczni</w:t>
      </w:r>
      <w:r w:rsidRPr="003E7F70">
        <w:rPr>
          <w:rFonts w:eastAsia="CIDFont+F1" w:hint="eastAsia"/>
        </w:rPr>
        <w:t>ó</w:t>
      </w:r>
      <w:r w:rsidRPr="003E7F70">
        <w:rPr>
          <w:rFonts w:eastAsia="CIDFont+F1"/>
        </w:rPr>
        <w:t>w lub zwi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zane </w:t>
      </w:r>
      <w:r w:rsidRPr="003E7F70">
        <w:rPr>
          <w:rFonts w:eastAsia="CIDFont+F1"/>
        </w:rPr>
        <w:br/>
        <w:t>z prac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nale</w:t>
      </w:r>
      <w:r w:rsidRPr="003E7F70">
        <w:rPr>
          <w:rFonts w:eastAsia="CIDFont+F1" w:hint="eastAsia"/>
        </w:rPr>
        <w:t>ż</w:t>
      </w:r>
      <w:r w:rsidRPr="003E7F70">
        <w:rPr>
          <w:rFonts w:eastAsia="CIDFont+F1"/>
        </w:rPr>
        <w:t>y przesy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do Szko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y drog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elektroniczn</w:t>
      </w:r>
      <w:r w:rsidRPr="003E7F70">
        <w:rPr>
          <w:rFonts w:eastAsia="CIDFont+F1" w:hint="eastAsia"/>
        </w:rPr>
        <w:t>ą</w:t>
      </w:r>
      <w:r w:rsidRPr="003E7F70">
        <w:rPr>
          <w:rFonts w:eastAsia="CIDFont+F1"/>
        </w:rPr>
        <w:t xml:space="preserve"> lub sk</w:t>
      </w:r>
      <w:r w:rsidRPr="003E7F70">
        <w:rPr>
          <w:rFonts w:eastAsia="CIDFont+F1" w:hint="eastAsia"/>
        </w:rPr>
        <w:t>ł</w:t>
      </w:r>
      <w:r w:rsidRPr="003E7F70">
        <w:rPr>
          <w:rFonts w:eastAsia="CIDFont+F1"/>
        </w:rPr>
        <w:t>ada</w:t>
      </w:r>
      <w:r w:rsidRPr="003E7F70">
        <w:rPr>
          <w:rFonts w:eastAsia="CIDFont+F1" w:hint="eastAsia"/>
        </w:rPr>
        <w:t>ć</w:t>
      </w:r>
      <w:r w:rsidRPr="003E7F70">
        <w:rPr>
          <w:rFonts w:eastAsia="CIDFont+F1"/>
        </w:rPr>
        <w:t xml:space="preserve"> w formie papierowej z zachowaniem zasad bezpiecz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>stwa i zalece</w:t>
      </w:r>
      <w:r w:rsidRPr="003E7F70">
        <w:rPr>
          <w:rFonts w:eastAsia="CIDFont+F1" w:hint="eastAsia"/>
        </w:rPr>
        <w:t>ń</w:t>
      </w:r>
      <w:r w:rsidRPr="003E7F70">
        <w:rPr>
          <w:rFonts w:eastAsia="CIDFont+F1"/>
        </w:rPr>
        <w:t xml:space="preserve"> </w:t>
      </w:r>
      <w:proofErr w:type="spellStart"/>
      <w:r w:rsidRPr="003E7F70">
        <w:rPr>
          <w:rFonts w:eastAsia="CIDFont+F1"/>
        </w:rPr>
        <w:t>MEiN</w:t>
      </w:r>
      <w:proofErr w:type="spellEnd"/>
      <w:r w:rsidRPr="003E7F70">
        <w:rPr>
          <w:rFonts w:eastAsia="CIDFont+F1"/>
        </w:rPr>
        <w:t>, MZ, GIS i innych instytucji rządowych.</w:t>
      </w:r>
    </w:p>
    <w:p w:rsidR="003E7F70" w:rsidRPr="002D1EA0" w:rsidRDefault="003E7F70" w:rsidP="00116675">
      <w:pPr>
        <w:spacing w:before="120" w:after="0" w:line="240" w:lineRule="auto"/>
        <w:ind w:right="-2"/>
        <w:jc w:val="both"/>
        <w:rPr>
          <w:b/>
        </w:rPr>
      </w:pPr>
    </w:p>
    <w:bookmarkEnd w:id="5"/>
    <w:p w:rsidR="00116675" w:rsidRDefault="00116675" w:rsidP="002D1EA0">
      <w:pPr>
        <w:spacing w:after="0" w:line="240" w:lineRule="auto"/>
        <w:ind w:right="-2"/>
        <w:jc w:val="both"/>
        <w:rPr>
          <w:bCs/>
        </w:rPr>
      </w:pPr>
    </w:p>
    <w:p w:rsidR="00116675" w:rsidRPr="002D1EA0" w:rsidRDefault="00116675" w:rsidP="002D1EA0">
      <w:pPr>
        <w:spacing w:after="0" w:line="240" w:lineRule="auto"/>
        <w:ind w:right="-2"/>
        <w:jc w:val="both"/>
        <w:rPr>
          <w:bCs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</w:pPr>
      <w:r w:rsidRPr="002D1EA0">
        <w:t>ROZDZIAŁ 5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</w:rPr>
        <w:t>NAUCZYCIELE I INNI PRACOWNICY SZKOŁY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37</w:t>
      </w:r>
    </w:p>
    <w:p w:rsidR="002D1EA0" w:rsidRPr="002D1EA0" w:rsidRDefault="00B170B5" w:rsidP="00F13DF1">
      <w:pPr>
        <w:numPr>
          <w:ilvl w:val="0"/>
          <w:numId w:val="100"/>
        </w:numPr>
        <w:spacing w:before="120" w:after="0" w:line="240" w:lineRule="auto"/>
        <w:ind w:right="-2"/>
        <w:jc w:val="both"/>
        <w:rPr>
          <w:b/>
          <w:bCs/>
        </w:rPr>
      </w:pPr>
      <w:r>
        <w:rPr>
          <w:lang w:val="x-none"/>
        </w:rPr>
        <w:t xml:space="preserve">W </w:t>
      </w:r>
      <w:r>
        <w:t>S</w:t>
      </w:r>
      <w:proofErr w:type="spellStart"/>
      <w:r w:rsidR="002D1EA0" w:rsidRPr="002D1EA0">
        <w:rPr>
          <w:lang w:val="x-none"/>
        </w:rPr>
        <w:t>zkole</w:t>
      </w:r>
      <w:proofErr w:type="spellEnd"/>
      <w:r w:rsidR="002D1EA0" w:rsidRPr="002D1EA0">
        <w:rPr>
          <w:lang w:val="x-none"/>
        </w:rPr>
        <w:t xml:space="preserve"> zatrudnieni są nauczyciele oraz pracownicy </w:t>
      </w:r>
      <w:r w:rsidR="002D1EA0" w:rsidRPr="002D1EA0">
        <w:t>administracji</w:t>
      </w:r>
      <w:r w:rsidR="002D1EA0" w:rsidRPr="002D1EA0">
        <w:rPr>
          <w:lang w:val="x-none"/>
        </w:rPr>
        <w:t xml:space="preserve"> i obsługi.</w:t>
      </w:r>
    </w:p>
    <w:p w:rsidR="002D1EA0" w:rsidRPr="002D1EA0" w:rsidRDefault="002D1EA0" w:rsidP="00F13DF1">
      <w:pPr>
        <w:numPr>
          <w:ilvl w:val="0"/>
          <w:numId w:val="100"/>
        </w:numPr>
        <w:spacing w:before="120" w:after="0" w:line="240" w:lineRule="auto"/>
        <w:ind w:right="-2"/>
        <w:jc w:val="both"/>
        <w:rPr>
          <w:b/>
          <w:bCs/>
        </w:rPr>
      </w:pPr>
      <w:r w:rsidRPr="002D1EA0">
        <w:rPr>
          <w:lang w:val="x-none"/>
        </w:rPr>
        <w:t>W</w:t>
      </w:r>
      <w:r w:rsidRPr="002D1EA0">
        <w:t xml:space="preserve"> </w:t>
      </w:r>
      <w:r w:rsidRPr="002D1EA0">
        <w:rPr>
          <w:lang w:val="x-none"/>
        </w:rPr>
        <w:t>klasach I – III może być zatrudniony asystent nauczyciela lub asystent wychowawcy świetlicy.</w:t>
      </w:r>
    </w:p>
    <w:p w:rsidR="002D1EA0" w:rsidRPr="002D1EA0" w:rsidRDefault="002D1EA0" w:rsidP="00F13DF1">
      <w:pPr>
        <w:numPr>
          <w:ilvl w:val="0"/>
          <w:numId w:val="100"/>
        </w:numPr>
        <w:spacing w:before="120" w:after="0" w:line="240" w:lineRule="auto"/>
        <w:ind w:right="-2"/>
        <w:jc w:val="both"/>
        <w:rPr>
          <w:b/>
          <w:bCs/>
        </w:rPr>
      </w:pPr>
      <w:r w:rsidRPr="002D1EA0">
        <w:rPr>
          <w:lang w:val="x-none"/>
        </w:rPr>
        <w:t>Zasady zatrudniania nauczycieli i innych pracowników, o których mowa w ust. 1, określają odrębne przepisy.</w:t>
      </w:r>
      <w:r w:rsidRPr="002D1EA0">
        <w:t xml:space="preserve"> </w:t>
      </w:r>
    </w:p>
    <w:p w:rsidR="002D1EA0" w:rsidRPr="002D1EA0" w:rsidRDefault="002D1EA0" w:rsidP="00F13DF1">
      <w:pPr>
        <w:numPr>
          <w:ilvl w:val="0"/>
          <w:numId w:val="100"/>
        </w:numPr>
        <w:spacing w:before="120" w:after="0" w:line="240" w:lineRule="auto"/>
        <w:ind w:right="-2"/>
        <w:jc w:val="both"/>
        <w:rPr>
          <w:b/>
          <w:bCs/>
        </w:rPr>
      </w:pPr>
      <w:r w:rsidRPr="002D1EA0">
        <w:rPr>
          <w:lang w:val="x-none"/>
        </w:rPr>
        <w:t xml:space="preserve">Nauczyciel korzysta z ochrony przewidzianej dla funkcjonariuszy publicznych. </w:t>
      </w:r>
    </w:p>
    <w:p w:rsidR="002D1EA0" w:rsidRPr="002D1EA0" w:rsidRDefault="00B170B5" w:rsidP="00F13DF1">
      <w:pPr>
        <w:numPr>
          <w:ilvl w:val="0"/>
          <w:numId w:val="100"/>
        </w:numPr>
        <w:spacing w:before="120" w:after="0" w:line="240" w:lineRule="auto"/>
        <w:ind w:right="-2"/>
        <w:jc w:val="both"/>
        <w:rPr>
          <w:b/>
          <w:bCs/>
        </w:rPr>
      </w:pPr>
      <w:r>
        <w:rPr>
          <w:lang w:val="x-none"/>
        </w:rPr>
        <w:t>Organ prowadzący Szkołę i D</w:t>
      </w:r>
      <w:r w:rsidR="002D1EA0" w:rsidRPr="002D1EA0">
        <w:rPr>
          <w:lang w:val="x-none"/>
        </w:rPr>
        <w:t>yrektor  są obowiązani z urzędu występować w obronie nauczyciela, gdy ustalone dla nauczyciela uprawnienia zostaną naruszone</w:t>
      </w:r>
      <w:r w:rsidR="002D1EA0" w:rsidRPr="002D1EA0">
        <w:rPr>
          <w:rFonts w:ascii="Calibri" w:hAnsi="Calibri"/>
          <w:szCs w:val="20"/>
          <w:lang w:val="x-none"/>
        </w:rPr>
        <w:t>.</w:t>
      </w:r>
    </w:p>
    <w:p w:rsidR="002D1EA0" w:rsidRPr="002D1EA0" w:rsidRDefault="002D1EA0" w:rsidP="00F13DF1">
      <w:pPr>
        <w:numPr>
          <w:ilvl w:val="0"/>
          <w:numId w:val="100"/>
        </w:numPr>
        <w:spacing w:before="120" w:after="0" w:line="240" w:lineRule="auto"/>
        <w:ind w:right="-2"/>
        <w:jc w:val="both"/>
        <w:rPr>
          <w:b/>
          <w:bCs/>
        </w:rPr>
      </w:pPr>
      <w:r w:rsidRPr="002D1EA0">
        <w:rPr>
          <w:szCs w:val="20"/>
          <w:lang w:val="x-none"/>
        </w:rPr>
        <w:t>Przed nawiązaniem stosunku pracy nauczyciel zobowiązany jest do przedłożenia informacji z Krajowego Rejestru Sądowego, że nie był karany za przestępstwo umyślne.</w:t>
      </w:r>
    </w:p>
    <w:p w:rsidR="002D1EA0" w:rsidRPr="002D1EA0" w:rsidRDefault="002D1EA0" w:rsidP="00F13DF1">
      <w:pPr>
        <w:numPr>
          <w:ilvl w:val="0"/>
          <w:numId w:val="100"/>
        </w:numPr>
        <w:spacing w:before="120" w:after="200" w:line="240" w:lineRule="auto"/>
        <w:ind w:right="-2"/>
        <w:jc w:val="both"/>
        <w:rPr>
          <w:rFonts w:ascii="Calibri" w:eastAsia="Calibri" w:hAnsi="Calibri" w:cs="Calibri"/>
          <w:sz w:val="22"/>
          <w:szCs w:val="22"/>
          <w:lang w:val="x-none" w:eastAsia="zh-CN"/>
        </w:rPr>
      </w:pPr>
      <w:r w:rsidRPr="002D1EA0">
        <w:rPr>
          <w:rFonts w:eastAsia="Calibri"/>
          <w:lang w:val="x-none" w:eastAsia="zh-CN"/>
        </w:rPr>
        <w:t>Nauczyciele podlegają odpowiedzialności dyscyplinarnej zgodnie</w:t>
      </w:r>
      <w:r w:rsidRPr="002D1EA0">
        <w:rPr>
          <w:rFonts w:eastAsia="Calibri"/>
          <w:lang w:eastAsia="zh-CN"/>
        </w:rPr>
        <w:t xml:space="preserve"> </w:t>
      </w:r>
      <w:r w:rsidRPr="002D1EA0">
        <w:rPr>
          <w:rFonts w:eastAsia="Calibri"/>
          <w:lang w:val="x-none" w:eastAsia="zh-CN"/>
        </w:rPr>
        <w:t>z obowiązującym prawem</w:t>
      </w:r>
      <w:r w:rsidRPr="002D1EA0">
        <w:rPr>
          <w:rFonts w:ascii="Calibri" w:eastAsia="Calibri" w:hAnsi="Calibri" w:cs="Calibri"/>
          <w:sz w:val="22"/>
          <w:szCs w:val="22"/>
          <w:lang w:val="x-none" w:eastAsia="zh-CN"/>
        </w:rPr>
        <w:t>.</w:t>
      </w:r>
      <w:r w:rsidRPr="002D1EA0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</w:p>
    <w:p w:rsidR="002D1EA0" w:rsidRPr="002D1EA0" w:rsidRDefault="002D1EA0" w:rsidP="00F13DF1">
      <w:pPr>
        <w:numPr>
          <w:ilvl w:val="0"/>
          <w:numId w:val="100"/>
        </w:numPr>
        <w:spacing w:before="120" w:after="200" w:line="240" w:lineRule="auto"/>
        <w:ind w:right="-2"/>
        <w:jc w:val="both"/>
        <w:rPr>
          <w:rFonts w:eastAsia="Calibri"/>
          <w:lang w:val="x-none" w:eastAsia="zh-CN"/>
        </w:rPr>
      </w:pPr>
      <w:r w:rsidRPr="002D1EA0">
        <w:rPr>
          <w:rFonts w:eastAsia="Calibri"/>
          <w:lang w:eastAsia="zh-CN"/>
        </w:rPr>
        <w:t>Nauczyciel prowadzi pracę dydaktyczną, wychowawczą i opiekuńczą, jest odpowiedzialny, za jakość tej pracy i powierzonych jej opiece uczniów.</w:t>
      </w:r>
    </w:p>
    <w:p w:rsidR="00116675" w:rsidRPr="002D1EA0" w:rsidRDefault="00116675" w:rsidP="002D1EA0">
      <w:pPr>
        <w:spacing w:before="120" w:after="0" w:line="240" w:lineRule="auto"/>
        <w:ind w:right="-2"/>
        <w:jc w:val="both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shd w:val="clear" w:color="auto" w:fill="FFFFFF"/>
        </w:rPr>
      </w:pPr>
      <w:r w:rsidRPr="002D1EA0">
        <w:rPr>
          <w:b/>
          <w:bCs/>
          <w:lang w:val="x-none"/>
        </w:rPr>
        <w:t>§</w:t>
      </w:r>
      <w:r w:rsidRPr="002D1EA0">
        <w:rPr>
          <w:b/>
          <w:bCs/>
        </w:rPr>
        <w:t xml:space="preserve"> 38</w:t>
      </w:r>
    </w:p>
    <w:p w:rsidR="002D1EA0" w:rsidRPr="002D1EA0" w:rsidRDefault="002D1EA0" w:rsidP="00F13DF1">
      <w:pPr>
        <w:numPr>
          <w:ilvl w:val="0"/>
          <w:numId w:val="101"/>
        </w:numPr>
        <w:spacing w:before="120" w:after="0" w:line="240" w:lineRule="auto"/>
        <w:ind w:right="-2"/>
        <w:jc w:val="both"/>
        <w:rPr>
          <w:shd w:val="clear" w:color="auto" w:fill="FFFFFF"/>
        </w:rPr>
      </w:pPr>
      <w:r w:rsidRPr="002D1EA0">
        <w:rPr>
          <w:shd w:val="clear" w:color="auto" w:fill="FFFFFF"/>
          <w:lang w:val="x-none"/>
        </w:rPr>
        <w:t>Nauczyciel ma prawo do:</w:t>
      </w:r>
    </w:p>
    <w:p w:rsidR="002D1EA0" w:rsidRPr="002D1EA0" w:rsidRDefault="002D1EA0" w:rsidP="00F13DF1">
      <w:pPr>
        <w:numPr>
          <w:ilvl w:val="0"/>
          <w:numId w:val="102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wyboru programu nauczania</w:t>
      </w:r>
      <w:r w:rsidRPr="002D1EA0">
        <w:rPr>
          <w:shd w:val="clear" w:color="auto" w:fill="FFFFFF"/>
        </w:rPr>
        <w:t>;</w:t>
      </w:r>
    </w:p>
    <w:p w:rsidR="002D1EA0" w:rsidRPr="002D1EA0" w:rsidRDefault="002D1EA0" w:rsidP="00F13DF1">
      <w:pPr>
        <w:numPr>
          <w:ilvl w:val="0"/>
          <w:numId w:val="102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</w:rPr>
        <w:t>wyboru</w:t>
      </w:r>
      <w:r w:rsidRPr="002D1EA0">
        <w:rPr>
          <w:shd w:val="clear" w:color="auto" w:fill="FFFFFF"/>
          <w:lang w:val="x-none"/>
        </w:rPr>
        <w:t xml:space="preserve"> podręcznika spośród </w:t>
      </w:r>
      <w:r w:rsidRPr="002D1EA0">
        <w:rPr>
          <w:shd w:val="clear" w:color="auto" w:fill="FFFFFF"/>
        </w:rPr>
        <w:t xml:space="preserve">podręczników </w:t>
      </w:r>
      <w:r w:rsidRPr="002D1EA0">
        <w:rPr>
          <w:shd w:val="clear" w:color="auto" w:fill="FFFFFF"/>
          <w:lang w:val="x-none"/>
        </w:rPr>
        <w:t>dopuszczonych do użytku szkolnego</w:t>
      </w:r>
      <w:r w:rsidRPr="002D1EA0">
        <w:rPr>
          <w:shd w:val="clear" w:color="auto" w:fill="FFFFFF"/>
        </w:rPr>
        <w:t>;</w:t>
      </w:r>
    </w:p>
    <w:p w:rsidR="002D1EA0" w:rsidRPr="002D1EA0" w:rsidRDefault="002D1EA0" w:rsidP="00F13DF1">
      <w:pPr>
        <w:numPr>
          <w:ilvl w:val="0"/>
          <w:numId w:val="102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decydowania o bieżącej, śródrocznej i rocznej ocenie z postępów ucznia;</w:t>
      </w:r>
    </w:p>
    <w:p w:rsidR="002D1EA0" w:rsidRPr="002D1EA0" w:rsidRDefault="00B170B5" w:rsidP="00F13DF1">
      <w:pPr>
        <w:numPr>
          <w:ilvl w:val="0"/>
          <w:numId w:val="102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>
        <w:rPr>
          <w:shd w:val="clear" w:color="auto" w:fill="FFFFFF"/>
          <w:lang w:val="x-none"/>
        </w:rPr>
        <w:t>pomocy merytorycznej ze strony Dyrektora, Rady P</w:t>
      </w:r>
      <w:r w:rsidR="002D1EA0" w:rsidRPr="002D1EA0">
        <w:rPr>
          <w:shd w:val="clear" w:color="auto" w:fill="FFFFFF"/>
          <w:lang w:val="x-none"/>
        </w:rPr>
        <w:t>edagogicznej, instytucji wspierających pracę placówki;</w:t>
      </w:r>
    </w:p>
    <w:p w:rsidR="002D1EA0" w:rsidRPr="002D1EA0" w:rsidRDefault="002D1EA0" w:rsidP="00F13DF1">
      <w:pPr>
        <w:numPr>
          <w:ilvl w:val="0"/>
          <w:numId w:val="102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prowadzenia innowacji i eksperymentów pedagog</w:t>
      </w:r>
      <w:r w:rsidR="00B170B5">
        <w:rPr>
          <w:shd w:val="clear" w:color="auto" w:fill="FFFFFF"/>
          <w:lang w:val="x-none"/>
        </w:rPr>
        <w:t>icznych zatwierdzonych uchwałą Rady P</w:t>
      </w:r>
      <w:r w:rsidRPr="002D1EA0">
        <w:rPr>
          <w:shd w:val="clear" w:color="auto" w:fill="FFFFFF"/>
          <w:lang w:val="x-none"/>
        </w:rPr>
        <w:t>edagogicznej;</w:t>
      </w:r>
    </w:p>
    <w:p w:rsidR="002D1EA0" w:rsidRPr="002D1EA0" w:rsidRDefault="002D1EA0" w:rsidP="00F13DF1">
      <w:pPr>
        <w:numPr>
          <w:ilvl w:val="0"/>
          <w:numId w:val="102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>występowani</w:t>
      </w:r>
      <w:r w:rsidRPr="002D1EA0">
        <w:rPr>
          <w:shd w:val="clear" w:color="auto" w:fill="FFFFFF"/>
        </w:rPr>
        <w:t>a</w:t>
      </w:r>
      <w:r w:rsidR="00B170B5">
        <w:rPr>
          <w:shd w:val="clear" w:color="auto" w:fill="FFFFFF"/>
          <w:lang w:val="x-none"/>
        </w:rPr>
        <w:t xml:space="preserve"> do D</w:t>
      </w:r>
      <w:r w:rsidRPr="002D1EA0">
        <w:rPr>
          <w:shd w:val="clear" w:color="auto" w:fill="FFFFFF"/>
          <w:lang w:val="x-none"/>
        </w:rPr>
        <w:t>yrektora z wnioskiem o dokonanie oceny pracy.</w:t>
      </w:r>
    </w:p>
    <w:p w:rsidR="002D1EA0" w:rsidRPr="002D1EA0" w:rsidRDefault="002D1EA0" w:rsidP="00F13DF1">
      <w:pPr>
        <w:numPr>
          <w:ilvl w:val="0"/>
          <w:numId w:val="101"/>
        </w:numPr>
        <w:spacing w:before="120" w:after="0" w:line="240" w:lineRule="auto"/>
        <w:ind w:right="-2"/>
        <w:jc w:val="both"/>
        <w:rPr>
          <w:shd w:val="clear" w:color="auto" w:fill="FFFFFF"/>
          <w:lang w:val="x-none"/>
        </w:rPr>
      </w:pPr>
      <w:r w:rsidRPr="002D1EA0">
        <w:rPr>
          <w:shd w:val="clear" w:color="auto" w:fill="FFFFFF"/>
          <w:lang w:val="x-none"/>
        </w:rPr>
        <w:t xml:space="preserve">Nauczyciel </w:t>
      </w:r>
      <w:r w:rsidRPr="002D1EA0">
        <w:rPr>
          <w:shd w:val="clear" w:color="auto" w:fill="FFFFFF"/>
        </w:rPr>
        <w:t>ma obowiązek: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lastRenderedPageBreak/>
        <w:t>rzetelnie realizować zadania związane z powierzonym mu stanowiski</w:t>
      </w:r>
      <w:r w:rsidR="00B170B5">
        <w:rPr>
          <w:shd w:val="clear" w:color="auto" w:fill="FFFFFF"/>
          <w:lang w:val="x-none"/>
        </w:rPr>
        <w:t>em oraz podstawowymi funkcjami S</w:t>
      </w:r>
      <w:r w:rsidRPr="002D1EA0">
        <w:rPr>
          <w:shd w:val="clear" w:color="auto" w:fill="FFFFFF"/>
          <w:lang w:val="x-none"/>
        </w:rPr>
        <w:t>zkoły: dydaktyczną, wychowawczą i opiekuńczą, w tym zadania związane z zapewnieniem bezpieczeństwa uczniom w cza</w:t>
      </w:r>
      <w:r w:rsidR="00B170B5">
        <w:rPr>
          <w:shd w:val="clear" w:color="auto" w:fill="FFFFFF"/>
          <w:lang w:val="x-none"/>
        </w:rPr>
        <w:t>sie zajęć organizowanych przez S</w:t>
      </w:r>
      <w:r w:rsidRPr="002D1EA0">
        <w:rPr>
          <w:shd w:val="clear" w:color="auto" w:fill="FFFFFF"/>
          <w:lang w:val="x-none"/>
        </w:rPr>
        <w:t>zkołę</w:t>
      </w:r>
      <w:r w:rsidRPr="002D1EA0">
        <w:rPr>
          <w:shd w:val="clear" w:color="auto" w:fill="FFFFFF"/>
        </w:rPr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wspierać każdego ucznia w jego rozwoju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dążyć do pełni własnego rozwoju osobowego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kształcić i wychowywać młodzież w umiłowaniu Ojczyzny, w poszanowaniu Konstytucji Rzeczypospolitej Polskiej, w atmosferze wolności sumienia i szacunku dla każdego człowieka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hd w:val="clear" w:color="auto" w:fill="FFFFFF"/>
          <w:lang w:val="x-none"/>
        </w:rPr>
        <w:t>dbać o kształtowanie u uczniów postaw moralnych i obywatelskich zgodnie z ideą demokracji, pokoju i przyjaźni między ludźmi różnych narodów, ras i światopoglądów</w:t>
      </w:r>
      <w:r w:rsidRPr="002D1EA0">
        <w:rPr>
          <w:shd w:val="clear" w:color="auto" w:fill="FFFFFF"/>
        </w:rPr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 swoich działaniach dydaktycznych, wychowawczych i opiekuńczych kierowa</w:t>
      </w:r>
      <w:r w:rsidRPr="002D1EA0">
        <w:t>ć</w:t>
      </w:r>
      <w:r w:rsidRPr="002D1EA0">
        <w:rPr>
          <w:lang w:val="x-none"/>
        </w:rPr>
        <w:t xml:space="preserve"> się dobrem ucznió</w:t>
      </w:r>
      <w:r w:rsidR="00B170B5">
        <w:rPr>
          <w:lang w:val="x-none"/>
        </w:rPr>
        <w:t>w, troską o ich zdrowie, postaw</w:t>
      </w:r>
      <w:r w:rsidR="00B170B5">
        <w:t>ą</w:t>
      </w:r>
      <w:r w:rsidRPr="002D1EA0">
        <w:rPr>
          <w:lang w:val="x-none"/>
        </w:rPr>
        <w:t xml:space="preserve"> moralną i obywatelską, z poszanowaniem godności osobistej ucznia</w:t>
      </w:r>
      <w:r w:rsidRPr="002D1EA0"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pozn</w:t>
      </w:r>
      <w:r w:rsidRPr="002D1EA0">
        <w:t>ać</w:t>
      </w:r>
      <w:r w:rsidRPr="002D1EA0">
        <w:rPr>
          <w:lang w:val="x-none"/>
        </w:rPr>
        <w:t xml:space="preserve"> uczniów i ich rodziców z zakresem wymagań z poszczególnych przedmiotów, metodami nauczania, obowiązującymi kryteriami ocen z przedmiotów i  zachowania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ystematyczn</w:t>
      </w:r>
      <w:r w:rsidRPr="002D1EA0">
        <w:t>i</w:t>
      </w:r>
      <w:r w:rsidRPr="002D1EA0">
        <w:rPr>
          <w:lang w:val="x-none"/>
        </w:rPr>
        <w:t>e kontrolowa</w:t>
      </w:r>
      <w:r w:rsidRPr="002D1EA0">
        <w:t>ć</w:t>
      </w:r>
      <w:r w:rsidRPr="002D1EA0">
        <w:rPr>
          <w:lang w:val="x-none"/>
        </w:rPr>
        <w:t xml:space="preserve"> miejsca prowadzenia zajęć pod względem bezpieczeństwa</w:t>
      </w:r>
      <w:r w:rsidRPr="002D1EA0">
        <w:br/>
      </w:r>
      <w:r w:rsidRPr="002D1EA0">
        <w:rPr>
          <w:lang w:val="x-none"/>
        </w:rPr>
        <w:t>i higieny pracy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czestnicz</w:t>
      </w:r>
      <w:r w:rsidRPr="002D1EA0">
        <w:t>yć</w:t>
      </w:r>
      <w:r w:rsidRPr="002D1EA0">
        <w:rPr>
          <w:lang w:val="x-none"/>
        </w:rPr>
        <w:t xml:space="preserve"> w szkoleniach w zakresie BHP organizowanych przez zakład pracy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zestrzega</w:t>
      </w:r>
      <w:r w:rsidRPr="002D1EA0">
        <w:t>ć</w:t>
      </w:r>
      <w:r w:rsidRPr="002D1EA0">
        <w:rPr>
          <w:lang w:val="x-none"/>
        </w:rPr>
        <w:t xml:space="preserve"> zapisó</w:t>
      </w:r>
      <w:r w:rsidR="00B170B5">
        <w:rPr>
          <w:lang w:val="x-none"/>
        </w:rPr>
        <w:t>w statutowych S</w:t>
      </w:r>
      <w:r w:rsidRPr="002D1EA0">
        <w:rPr>
          <w:lang w:val="x-none"/>
        </w:rPr>
        <w:t>zkoły;</w:t>
      </w:r>
    </w:p>
    <w:p w:rsidR="002D1EA0" w:rsidRPr="002D1EA0" w:rsidRDefault="00B170B5" w:rsidP="00F13DF1">
      <w:pPr>
        <w:numPr>
          <w:ilvl w:val="0"/>
          <w:numId w:val="103"/>
        </w:numPr>
        <w:spacing w:before="120" w:after="200" w:line="24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realizować Program Wychowawczo-Profilaktyczny S</w:t>
      </w:r>
      <w:r w:rsidR="002D1EA0" w:rsidRPr="002D1EA0">
        <w:rPr>
          <w:rFonts w:eastAsia="Calibri"/>
          <w:lang w:eastAsia="zh-CN"/>
        </w:rPr>
        <w:t>zkoły,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efektywnie realizować przyjęty program nauczania,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 właściwie organizować proces nauczania,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pozna</w:t>
      </w:r>
      <w:r w:rsidRPr="002D1EA0">
        <w:t>wać</w:t>
      </w:r>
      <w:r w:rsidRPr="002D1EA0">
        <w:rPr>
          <w:lang w:val="x-none"/>
        </w:rPr>
        <w:t xml:space="preserve"> się  z aktualnym stanem prawnym w oświacie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głasza</w:t>
      </w:r>
      <w:r w:rsidR="00B170B5">
        <w:t>ć D</w:t>
      </w:r>
      <w:r w:rsidRPr="002D1EA0">
        <w:t>yrektorowi lub konserwatorowi zauważone usterki wymagające naprawy</w:t>
      </w:r>
      <w:r w:rsidRPr="002D1EA0">
        <w:rPr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egzekwowa</w:t>
      </w:r>
      <w:r w:rsidRPr="002D1EA0">
        <w:t>ć</w:t>
      </w:r>
      <w:r w:rsidRPr="002D1EA0">
        <w:rPr>
          <w:lang w:val="x-none"/>
        </w:rPr>
        <w:t xml:space="preserve"> i przestrzega</w:t>
      </w:r>
      <w:r w:rsidRPr="002D1EA0">
        <w:t>ć</w:t>
      </w:r>
      <w:r w:rsidRPr="002D1EA0">
        <w:rPr>
          <w:lang w:val="x-none"/>
        </w:rPr>
        <w:t xml:space="preserve"> regulaminów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żywa</w:t>
      </w:r>
      <w:r w:rsidRPr="002D1EA0">
        <w:t>ć</w:t>
      </w:r>
      <w:r w:rsidRPr="002D1EA0">
        <w:rPr>
          <w:lang w:val="x-none"/>
        </w:rPr>
        <w:t xml:space="preserve"> tylko sprawnego sprzętu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na każdej lekcji kontrolowa</w:t>
      </w:r>
      <w:r w:rsidRPr="002D1EA0">
        <w:t>ć</w:t>
      </w:r>
      <w:r w:rsidRPr="002D1EA0">
        <w:rPr>
          <w:lang w:val="x-none"/>
        </w:rPr>
        <w:t xml:space="preserve"> obecności uczniów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 xml:space="preserve"> aktywnie pełnić</w:t>
      </w:r>
      <w:r w:rsidRPr="002D1EA0">
        <w:rPr>
          <w:lang w:val="x-none"/>
        </w:rPr>
        <w:t xml:space="preserve"> dyżur</w:t>
      </w:r>
      <w:r w:rsidRPr="002D1EA0">
        <w:t>y przed lekcjami oraz podczas przerw międzylekcyjnych</w:t>
      </w:r>
      <w:r w:rsidRPr="002D1EA0">
        <w:rPr>
          <w:lang w:val="x-none"/>
        </w:rPr>
        <w:t xml:space="preserve"> zgodnie z opracowanym harmonogramem</w:t>
      </w:r>
      <w:r w:rsidR="00B170B5">
        <w:t xml:space="preserve"> i regulaminem dyżurów</w:t>
      </w:r>
      <w:r w:rsidRPr="002D1EA0">
        <w:rPr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>po zakończonych zajęciach odprowadzać uczniów do szatni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zygotowa</w:t>
      </w:r>
      <w:r w:rsidRPr="002D1EA0">
        <w:t>ć</w:t>
      </w:r>
      <w:r w:rsidRPr="002D1EA0">
        <w:rPr>
          <w:lang w:val="x-none"/>
        </w:rPr>
        <w:t xml:space="preserve"> się do zajęć dydaktycznych i wychowawczych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ba</w:t>
      </w:r>
      <w:r w:rsidRPr="002D1EA0">
        <w:t>ć</w:t>
      </w:r>
      <w:r w:rsidRPr="002D1EA0">
        <w:rPr>
          <w:lang w:val="x-none"/>
        </w:rPr>
        <w:t xml:space="preserve"> o poprawność językową uczniów i własną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tosowa</w:t>
      </w:r>
      <w:r w:rsidRPr="002D1EA0">
        <w:t>ć</w:t>
      </w:r>
      <w:r w:rsidRPr="002D1EA0">
        <w:rPr>
          <w:lang w:val="x-none"/>
        </w:rPr>
        <w:t xml:space="preserve">  zasad</w:t>
      </w:r>
      <w:r w:rsidRPr="002D1EA0">
        <w:t>y</w:t>
      </w:r>
      <w:r w:rsidRPr="002D1EA0">
        <w:rPr>
          <w:lang w:val="x-none"/>
        </w:rPr>
        <w:t xml:space="preserve"> oceniania</w:t>
      </w:r>
      <w:r w:rsidRPr="002D1EA0">
        <w:t xml:space="preserve"> zgodne</w:t>
      </w:r>
      <w:r w:rsidR="00B170B5">
        <w:rPr>
          <w:lang w:val="x-none"/>
        </w:rPr>
        <w:t xml:space="preserve"> z przyjętymi przez </w:t>
      </w:r>
      <w:r w:rsidR="00B170B5">
        <w:t>S</w:t>
      </w:r>
      <w:proofErr w:type="spellStart"/>
      <w:r w:rsidRPr="002D1EA0">
        <w:rPr>
          <w:lang w:val="x-none"/>
        </w:rPr>
        <w:t>zkołę</w:t>
      </w:r>
      <w:proofErr w:type="spellEnd"/>
      <w:r w:rsidRPr="002D1EA0">
        <w:rPr>
          <w:lang w:val="x-none"/>
        </w:rPr>
        <w:t xml:space="preserve"> kryteriami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dnos</w:t>
      </w:r>
      <w:r w:rsidRPr="002D1EA0">
        <w:t>ić</w:t>
      </w:r>
      <w:r w:rsidRPr="002D1EA0">
        <w:rPr>
          <w:lang w:val="x-none"/>
        </w:rPr>
        <w:t xml:space="preserve"> i aktualizowa</w:t>
      </w:r>
      <w:r w:rsidRPr="002D1EA0">
        <w:t>ć</w:t>
      </w:r>
      <w:r w:rsidRPr="002D1EA0">
        <w:rPr>
          <w:lang w:val="x-none"/>
        </w:rPr>
        <w:t xml:space="preserve"> wiedz</w:t>
      </w:r>
      <w:r w:rsidRPr="002D1EA0">
        <w:t>ę</w:t>
      </w:r>
      <w:r w:rsidRPr="002D1EA0">
        <w:rPr>
          <w:lang w:val="x-none"/>
        </w:rPr>
        <w:t xml:space="preserve"> i umiejętności pedagogiczn</w:t>
      </w:r>
      <w:r w:rsidRPr="002D1EA0">
        <w:t>e</w:t>
      </w:r>
      <w:r w:rsidRPr="002D1EA0">
        <w:rPr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łuż</w:t>
      </w:r>
      <w:r w:rsidRPr="002D1EA0">
        <w:t>yć</w:t>
      </w:r>
      <w:r w:rsidRPr="002D1EA0">
        <w:rPr>
          <w:lang w:val="x-none"/>
        </w:rPr>
        <w:t xml:space="preserve"> pomocą nauczycielom rozpoczynającym pracę pedagogiczną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zbogaca</w:t>
      </w:r>
      <w:r w:rsidRPr="002D1EA0">
        <w:t>ć</w:t>
      </w:r>
      <w:r w:rsidRPr="002D1EA0">
        <w:rPr>
          <w:lang w:val="x-none"/>
        </w:rPr>
        <w:t xml:space="preserve"> warsztat pracy i dba</w:t>
      </w:r>
      <w:r w:rsidRPr="002D1EA0">
        <w:t>ć</w:t>
      </w:r>
      <w:r w:rsidRPr="002D1EA0">
        <w:rPr>
          <w:lang w:val="x-none"/>
        </w:rPr>
        <w:t xml:space="preserve"> o powierzone pomoce i sprzęt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aktywn</w:t>
      </w:r>
      <w:r w:rsidRPr="002D1EA0">
        <w:t>i</w:t>
      </w:r>
      <w:r w:rsidRPr="002D1EA0">
        <w:rPr>
          <w:lang w:val="x-none"/>
        </w:rPr>
        <w:t>e uczestnicz</w:t>
      </w:r>
      <w:r w:rsidRPr="002D1EA0">
        <w:t>yć</w:t>
      </w:r>
      <w:r w:rsidRPr="002D1EA0">
        <w:rPr>
          <w:lang w:val="x-none"/>
        </w:rPr>
        <w:t xml:space="preserve"> w </w:t>
      </w:r>
      <w:r w:rsidR="00B170B5">
        <w:t>zebraniach R</w:t>
      </w:r>
      <w:r w:rsidRPr="002D1EA0">
        <w:t>ady</w:t>
      </w:r>
      <w:r w:rsidRPr="002D1EA0">
        <w:rPr>
          <w:lang w:val="x-none"/>
        </w:rPr>
        <w:t xml:space="preserve"> </w:t>
      </w:r>
      <w:r w:rsidR="00B170B5">
        <w:t>P</w:t>
      </w:r>
      <w:proofErr w:type="spellStart"/>
      <w:r w:rsidRPr="002D1EA0">
        <w:rPr>
          <w:lang w:val="x-none"/>
        </w:rPr>
        <w:t>edagogicznej</w:t>
      </w:r>
      <w:proofErr w:type="spellEnd"/>
      <w:r w:rsidRPr="002D1EA0">
        <w:rPr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lastRenderedPageBreak/>
        <w:t>informowa</w:t>
      </w:r>
      <w:r w:rsidRPr="002D1EA0">
        <w:t>ć</w:t>
      </w:r>
      <w:r w:rsidRPr="002D1EA0">
        <w:rPr>
          <w:lang w:val="x-none"/>
        </w:rPr>
        <w:t xml:space="preserve"> rodziców /p</w:t>
      </w:r>
      <w:r w:rsidR="00B170B5">
        <w:rPr>
          <w:lang w:val="x-none"/>
        </w:rPr>
        <w:t>rawnych opiekunów/ oraz R</w:t>
      </w:r>
      <w:r w:rsidRPr="002D1EA0">
        <w:rPr>
          <w:lang w:val="x-none"/>
        </w:rPr>
        <w:t>ad</w:t>
      </w:r>
      <w:r w:rsidRPr="002D1EA0">
        <w:t>ę</w:t>
      </w:r>
      <w:r w:rsidR="00B170B5">
        <w:rPr>
          <w:lang w:val="x-none"/>
        </w:rPr>
        <w:t xml:space="preserve"> P</w:t>
      </w:r>
      <w:r w:rsidRPr="002D1EA0">
        <w:rPr>
          <w:lang w:val="x-none"/>
        </w:rPr>
        <w:t>edagogiczn</w:t>
      </w:r>
      <w:r w:rsidRPr="002D1EA0">
        <w:t>ą</w:t>
      </w:r>
      <w:r w:rsidRPr="002D1EA0">
        <w:rPr>
          <w:lang w:val="x-none"/>
        </w:rPr>
        <w:t xml:space="preserve"> o wynikach dydaktyczno-wychowawczych uczniów;</w:t>
      </w:r>
      <w:r w:rsidRPr="002D1EA0">
        <w:t xml:space="preserve"> 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rawidłowo i terminowo prowadzi</w:t>
      </w:r>
      <w:r w:rsidRPr="002D1EA0">
        <w:t>ć</w:t>
      </w:r>
      <w:r w:rsidRPr="002D1EA0">
        <w:rPr>
          <w:lang w:val="x-none"/>
        </w:rPr>
        <w:t xml:space="preserve"> dokumentacj</w:t>
      </w:r>
      <w:r w:rsidRPr="002D1EA0">
        <w:t>ę</w:t>
      </w:r>
      <w:r w:rsidRPr="002D1EA0">
        <w:rPr>
          <w:lang w:val="x-none"/>
        </w:rPr>
        <w:t xml:space="preserve"> pedagogiczn</w:t>
      </w:r>
      <w:r w:rsidRPr="002D1EA0">
        <w:t>ą</w:t>
      </w:r>
      <w:r w:rsidRPr="002D1EA0">
        <w:rPr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 xml:space="preserve">brać udział </w:t>
      </w:r>
      <w:r w:rsidRPr="002D1EA0">
        <w:rPr>
          <w:lang w:val="x-none"/>
        </w:rPr>
        <w:t xml:space="preserve"> w pracach zespoł</w:t>
      </w:r>
      <w:r w:rsidRPr="002D1EA0">
        <w:t>ów</w:t>
      </w:r>
      <w:r w:rsidRPr="002D1EA0">
        <w:rPr>
          <w:lang w:val="x-none"/>
        </w:rPr>
        <w:t xml:space="preserve"> ds. pomocy </w:t>
      </w:r>
      <w:proofErr w:type="spellStart"/>
      <w:r w:rsidRPr="002D1EA0">
        <w:rPr>
          <w:lang w:val="x-none"/>
        </w:rPr>
        <w:t>psychologiczno</w:t>
      </w:r>
      <w:proofErr w:type="spellEnd"/>
      <w:r w:rsidRPr="002D1EA0">
        <w:rPr>
          <w:lang w:val="x-none"/>
        </w:rPr>
        <w:t xml:space="preserve"> –pedagogicznej,</w:t>
      </w:r>
      <w:r w:rsidR="00C11596">
        <w:t xml:space="preserve"> </w:t>
      </w:r>
      <w:r w:rsidRPr="002D1EA0">
        <w:rPr>
          <w:lang w:val="x-none"/>
        </w:rPr>
        <w:t>dla uczni</w:t>
      </w:r>
      <w:r w:rsidRPr="002D1EA0">
        <w:t>ów</w:t>
      </w:r>
      <w:r w:rsidRPr="002D1EA0">
        <w:rPr>
          <w:lang w:val="x-none"/>
        </w:rPr>
        <w:t xml:space="preserve"> posiadających orzeczenie o potrzebie kształcenia specjalnego</w:t>
      </w:r>
      <w:r w:rsidRPr="002D1EA0">
        <w:t xml:space="preserve"> oraz spotkaniach zespołów klasowych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pomaga</w:t>
      </w:r>
      <w:r w:rsidRPr="002D1EA0">
        <w:t>ć</w:t>
      </w:r>
      <w:r w:rsidRPr="002D1EA0">
        <w:rPr>
          <w:lang w:val="x-none"/>
        </w:rPr>
        <w:t xml:space="preserve"> </w:t>
      </w:r>
      <w:proofErr w:type="spellStart"/>
      <w:r w:rsidRPr="002D1EA0">
        <w:rPr>
          <w:lang w:val="x-none"/>
        </w:rPr>
        <w:t>rozw</w:t>
      </w:r>
      <w:r w:rsidRPr="002D1EA0">
        <w:t>ó</w:t>
      </w:r>
      <w:proofErr w:type="spellEnd"/>
      <w:r w:rsidRPr="002D1EA0">
        <w:rPr>
          <w:lang w:val="x-none"/>
        </w:rPr>
        <w:t>j psychofizyczn</w:t>
      </w:r>
      <w:r w:rsidRPr="002D1EA0">
        <w:t>y</w:t>
      </w:r>
      <w:r w:rsidRPr="002D1EA0">
        <w:rPr>
          <w:lang w:val="x-none"/>
        </w:rPr>
        <w:t xml:space="preserve"> ucznia poprzez prowadzenie różnorodnych form oddziaływań w ramach zajęć pozalekcyjnych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półprac</w:t>
      </w:r>
      <w:r w:rsidRPr="002D1EA0">
        <w:t>ować</w:t>
      </w:r>
      <w:r w:rsidRPr="002D1EA0">
        <w:rPr>
          <w:lang w:val="x-none"/>
        </w:rPr>
        <w:t xml:space="preserve"> ze specjalistami świadczącymi kwalifikowaną pomoc pedagogiczno-psychologiczną, zdrowotną i inną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pewni</w:t>
      </w:r>
      <w:r w:rsidRPr="002D1EA0">
        <w:t>ać</w:t>
      </w:r>
      <w:r w:rsidRPr="002D1EA0">
        <w:rPr>
          <w:lang w:val="x-none"/>
        </w:rPr>
        <w:t xml:space="preserve"> ciągłoś</w:t>
      </w:r>
      <w:r w:rsidRPr="002D1EA0">
        <w:t>ć</w:t>
      </w:r>
      <w:r w:rsidRPr="002D1EA0">
        <w:rPr>
          <w:lang w:val="x-none"/>
        </w:rPr>
        <w:t xml:space="preserve"> procesu wychowawczo-dydaktycznego poprzez stałą współpracę </w:t>
      </w:r>
      <w:r w:rsidRPr="002D1EA0">
        <w:br/>
      </w:r>
      <w:r w:rsidRPr="002D1EA0">
        <w:rPr>
          <w:lang w:val="x-none"/>
        </w:rPr>
        <w:t>z domem rodzinnym dziecka, w tym rzetelne informowa</w:t>
      </w:r>
      <w:r w:rsidRPr="002D1EA0">
        <w:t>ć</w:t>
      </w:r>
      <w:r w:rsidRPr="002D1EA0">
        <w:rPr>
          <w:lang w:val="x-none"/>
        </w:rPr>
        <w:t xml:space="preserve">  rodziców, o rozwoju dziecka </w:t>
      </w:r>
      <w:r w:rsidRPr="002D1EA0">
        <w:br/>
      </w:r>
      <w:r w:rsidRPr="002D1EA0">
        <w:rPr>
          <w:lang w:val="x-none"/>
        </w:rPr>
        <w:t>z zachowaniem zasad bezstronności, obiektywizmu w stosunku do dziecka i rodziców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czuwa</w:t>
      </w:r>
      <w:r w:rsidRPr="002D1EA0">
        <w:t>ć</w:t>
      </w:r>
      <w:r w:rsidRPr="002D1EA0">
        <w:rPr>
          <w:lang w:val="x-none"/>
        </w:rPr>
        <w:t xml:space="preserve"> nad bezpieczeństwem uczniów w czasie zajęć szkolnych w szkole i poza nią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siada</w:t>
      </w:r>
      <w:r w:rsidRPr="002D1EA0">
        <w:t>ć</w:t>
      </w:r>
      <w:r w:rsidRPr="002D1EA0">
        <w:rPr>
          <w:lang w:val="x-none"/>
        </w:rPr>
        <w:t xml:space="preserve"> rozkład materiału nauczania</w:t>
      </w:r>
      <w:r w:rsidRPr="002D1EA0">
        <w:t>, a w przypadku wychowawcy także</w:t>
      </w:r>
      <w:r w:rsidRPr="002D1EA0">
        <w:rPr>
          <w:lang w:val="x-none"/>
        </w:rPr>
        <w:t xml:space="preserve"> plan pracy wychowawcy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proofErr w:type="spellStart"/>
      <w:r w:rsidRPr="002D1EA0">
        <w:rPr>
          <w:lang w:val="x-none"/>
        </w:rPr>
        <w:t>udost</w:t>
      </w:r>
      <w:r w:rsidRPr="002D1EA0">
        <w:t>ę</w:t>
      </w:r>
      <w:r w:rsidRPr="002D1EA0">
        <w:rPr>
          <w:lang w:val="x-none"/>
        </w:rPr>
        <w:t>p</w:t>
      </w:r>
      <w:r w:rsidRPr="002D1EA0">
        <w:t>n</w:t>
      </w:r>
      <w:r w:rsidRPr="002D1EA0">
        <w:rPr>
          <w:lang w:val="x-none"/>
        </w:rPr>
        <w:t>i</w:t>
      </w:r>
      <w:r w:rsidRPr="002D1EA0">
        <w:t>ać</w:t>
      </w:r>
      <w:proofErr w:type="spellEnd"/>
      <w:r w:rsidRPr="002D1EA0">
        <w:rPr>
          <w:lang w:val="x-none"/>
        </w:rPr>
        <w:t xml:space="preserve"> prac</w:t>
      </w:r>
      <w:r w:rsidRPr="002D1EA0">
        <w:t>e</w:t>
      </w:r>
      <w:r w:rsidRPr="002D1EA0">
        <w:rPr>
          <w:lang w:val="x-none"/>
        </w:rPr>
        <w:t xml:space="preserve"> pisemn</w:t>
      </w:r>
      <w:r w:rsidRPr="002D1EA0">
        <w:t>e</w:t>
      </w:r>
      <w:r w:rsidRPr="002D1EA0">
        <w:rPr>
          <w:lang w:val="x-none"/>
        </w:rPr>
        <w:t xml:space="preserve"> uczniów na ich prośbę lub ich rodziców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t xml:space="preserve">uzasadniać ustaloną ocenę z zajęć lub zachowania </w:t>
      </w:r>
      <w:r w:rsidRPr="002D1EA0">
        <w:rPr>
          <w:lang w:val="x-none"/>
        </w:rPr>
        <w:t xml:space="preserve">na umotywowany ustny lub pisemny wniosek </w:t>
      </w:r>
      <w:r w:rsidRPr="002D1EA0">
        <w:t xml:space="preserve">ucznia, </w:t>
      </w:r>
      <w:r w:rsidRPr="002D1EA0">
        <w:rPr>
          <w:lang w:val="x-none"/>
        </w:rPr>
        <w:t>rodzica</w:t>
      </w:r>
      <w:r w:rsidRPr="002D1EA0">
        <w:t xml:space="preserve"> </w:t>
      </w:r>
      <w:r w:rsidR="00B170B5">
        <w:rPr>
          <w:lang w:val="x-none"/>
        </w:rPr>
        <w:t>lub D</w:t>
      </w:r>
      <w:r w:rsidRPr="002D1EA0">
        <w:rPr>
          <w:lang w:val="x-none"/>
        </w:rPr>
        <w:t>yrektora</w:t>
      </w:r>
      <w:r w:rsidRPr="002D1EA0">
        <w:t xml:space="preserve"> w formie, w jakiej wniosek został złożony</w:t>
      </w:r>
      <w:r w:rsidRPr="002D1EA0">
        <w:rPr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szcz</w:t>
      </w:r>
      <w:r w:rsidRPr="002D1EA0">
        <w:t>ąć</w:t>
      </w:r>
      <w:r w:rsidRPr="002D1EA0">
        <w:rPr>
          <w:lang w:val="x-none"/>
        </w:rPr>
        <w:t xml:space="preserve"> procedur</w:t>
      </w:r>
      <w:r w:rsidRPr="002D1EA0">
        <w:t>ę</w:t>
      </w:r>
      <w:r w:rsidRPr="002D1EA0">
        <w:rPr>
          <w:lang w:val="x-none"/>
        </w:rPr>
        <w:t xml:space="preserve"> „Niebieskiej Karty” w celu zapewnienia bezpieczeństwa uczniom, co do których istnieje podejrzenie, że są dotknięci przemocą w rodzinie;</w:t>
      </w:r>
    </w:p>
    <w:p w:rsidR="002D1EA0" w:rsidRPr="002D1EA0" w:rsidRDefault="002D1EA0" w:rsidP="00F13DF1">
      <w:pPr>
        <w:numPr>
          <w:ilvl w:val="0"/>
          <w:numId w:val="10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agwarantowa</w:t>
      </w:r>
      <w:r w:rsidRPr="002D1EA0">
        <w:t>ć</w:t>
      </w:r>
      <w:r w:rsidRPr="002D1EA0">
        <w:rPr>
          <w:lang w:val="x-none"/>
        </w:rPr>
        <w:t xml:space="preserve"> podczas rozmowy z uczniem, co do którego istnieje podejrzenie, że jest dotknięty przemocą w rodzinie swobodę wypowiedzi</w:t>
      </w:r>
      <w:r w:rsidRPr="002D1EA0">
        <w:t xml:space="preserve">, </w:t>
      </w:r>
      <w:r w:rsidRPr="002D1EA0">
        <w:rPr>
          <w:lang w:val="x-none"/>
        </w:rPr>
        <w:t>poszanowanie godności oraz bezpieczeństwo</w:t>
      </w:r>
      <w:r w:rsidRPr="002D1EA0">
        <w:t>.`</w:t>
      </w:r>
    </w:p>
    <w:p w:rsidR="00116675" w:rsidRPr="002D1EA0" w:rsidRDefault="00116675" w:rsidP="003E7F70">
      <w:pPr>
        <w:spacing w:before="120" w:after="0" w:line="240" w:lineRule="auto"/>
        <w:ind w:right="-2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39</w:t>
      </w:r>
    </w:p>
    <w:p w:rsidR="002D1EA0" w:rsidRPr="002D1EA0" w:rsidRDefault="002D1EA0" w:rsidP="002D1EA0">
      <w:pPr>
        <w:numPr>
          <w:ilvl w:val="0"/>
          <w:numId w:val="22"/>
        </w:numPr>
        <w:spacing w:before="120" w:after="0" w:line="240" w:lineRule="auto"/>
        <w:ind w:right="-2"/>
        <w:jc w:val="both"/>
      </w:pPr>
      <w:r w:rsidRPr="002D1EA0">
        <w:t>Naucz</w:t>
      </w:r>
      <w:r w:rsidR="00B170B5">
        <w:t>yciel odpowiada służbowo przed D</w:t>
      </w:r>
      <w:r w:rsidRPr="002D1EA0">
        <w:t>yrektorem za osiągane efekty      prowadzonych zajęć edukacyjnych.</w:t>
      </w:r>
    </w:p>
    <w:p w:rsidR="002D1EA0" w:rsidRPr="002D1EA0" w:rsidRDefault="002D1EA0" w:rsidP="002D1EA0">
      <w:pPr>
        <w:numPr>
          <w:ilvl w:val="0"/>
          <w:numId w:val="22"/>
        </w:numPr>
        <w:spacing w:before="120" w:after="0" w:line="240" w:lineRule="auto"/>
        <w:ind w:right="-2"/>
        <w:jc w:val="both"/>
      </w:pPr>
      <w:r w:rsidRPr="002D1EA0">
        <w:t>Naucz</w:t>
      </w:r>
      <w:r w:rsidR="00B170B5">
        <w:t>yciel odpowiada służbowo przed D</w:t>
      </w:r>
      <w:r w:rsidRPr="002D1EA0">
        <w:t>yrektorem, cywilnie lub karnie za:</w:t>
      </w:r>
    </w:p>
    <w:p w:rsidR="002D1EA0" w:rsidRPr="002D1EA0" w:rsidRDefault="002D1EA0" w:rsidP="00F13DF1">
      <w:pPr>
        <w:numPr>
          <w:ilvl w:val="0"/>
          <w:numId w:val="104"/>
        </w:numPr>
        <w:tabs>
          <w:tab w:val="left" w:pos="426"/>
        </w:tabs>
        <w:spacing w:before="120" w:after="0" w:line="240" w:lineRule="auto"/>
        <w:ind w:right="-2"/>
        <w:jc w:val="both"/>
      </w:pPr>
      <w:r w:rsidRPr="002D1EA0">
        <w:t xml:space="preserve">nieprzestrzeganie procedury postępowania po zaistnieniu wypadku uczniowskiego; </w:t>
      </w:r>
    </w:p>
    <w:p w:rsidR="003E7F70" w:rsidRPr="008C6AA8" w:rsidRDefault="002D1EA0" w:rsidP="00F13DF1">
      <w:pPr>
        <w:numPr>
          <w:ilvl w:val="0"/>
          <w:numId w:val="104"/>
        </w:numPr>
        <w:tabs>
          <w:tab w:val="left" w:pos="426"/>
          <w:tab w:val="left" w:pos="851"/>
          <w:tab w:val="left" w:pos="1134"/>
        </w:tabs>
        <w:spacing w:before="120" w:after="0" w:line="240" w:lineRule="auto"/>
        <w:ind w:right="-2"/>
        <w:jc w:val="both"/>
      </w:pPr>
      <w:r w:rsidRPr="002D1EA0">
        <w:t xml:space="preserve">tragiczne skutki wynikłe z braku swego nadzoru nad bezpieczeństwem uczniów </w:t>
      </w:r>
      <w:r w:rsidRPr="002D1EA0">
        <w:br/>
        <w:t xml:space="preserve">na zajęciach szkolnych, pozaszkolnych, w czasie przydzielonych mu dyżurów </w:t>
      </w:r>
      <w:r w:rsidRPr="002D1EA0">
        <w:br/>
        <w:t>i zastępstw.</w:t>
      </w:r>
    </w:p>
    <w:p w:rsidR="003E7F70" w:rsidRDefault="003E7F70" w:rsidP="002D1EA0">
      <w:pPr>
        <w:tabs>
          <w:tab w:val="left" w:pos="426"/>
          <w:tab w:val="left" w:pos="851"/>
          <w:tab w:val="left" w:pos="1134"/>
        </w:tabs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tabs>
          <w:tab w:val="left" w:pos="426"/>
          <w:tab w:val="left" w:pos="851"/>
          <w:tab w:val="left" w:pos="1134"/>
        </w:tabs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40</w:t>
      </w:r>
    </w:p>
    <w:p w:rsidR="002D1EA0" w:rsidRPr="002D1EA0" w:rsidRDefault="002D1EA0" w:rsidP="002D1EA0">
      <w:pPr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Oddziałem opiekuje się wychowawca.</w:t>
      </w:r>
    </w:p>
    <w:p w:rsidR="002D1EA0" w:rsidRPr="002D1EA0" w:rsidRDefault="002D1EA0" w:rsidP="002D1EA0">
      <w:pPr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Dla zapewnienia ciągłości i skuteczności pracy wychowawczej wskazane jest, aby wychowawca opiekował się danym oddziałem w ciągu całego etapu edukacyjnego.</w:t>
      </w:r>
    </w:p>
    <w:p w:rsidR="002D1EA0" w:rsidRPr="002D1EA0" w:rsidRDefault="002D1EA0" w:rsidP="002D1EA0">
      <w:pPr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zCs w:val="20"/>
          <w:lang w:val="x-none"/>
        </w:rPr>
        <w:t>W szczególnie uzasadnionych przypadkach na pisemny uzasadniony wniosek 2/3</w:t>
      </w:r>
      <w:r w:rsidRPr="002D1EA0">
        <w:rPr>
          <w:szCs w:val="20"/>
          <w:lang w:val="x-none"/>
        </w:rPr>
        <w:br/>
        <w:t>rodziców danego oddziału lub</w:t>
      </w:r>
      <w:r w:rsidR="00B170B5">
        <w:rPr>
          <w:szCs w:val="20"/>
          <w:lang w:val="x-none"/>
        </w:rPr>
        <w:t xml:space="preserve"> na wniosek samego wychowawcy, D</w:t>
      </w:r>
      <w:r w:rsidRPr="002D1EA0">
        <w:rPr>
          <w:szCs w:val="20"/>
          <w:lang w:val="x-none"/>
        </w:rPr>
        <w:t xml:space="preserve">yrektor może dokonać </w:t>
      </w:r>
      <w:r w:rsidRPr="002D1EA0">
        <w:rPr>
          <w:szCs w:val="20"/>
          <w:lang w:val="x-none"/>
        </w:rPr>
        <w:br/>
        <w:t>zmiany wychowawcy także w ciągu roku szkolnego</w:t>
      </w:r>
      <w:r w:rsidRPr="002D1EA0">
        <w:rPr>
          <w:rFonts w:ascii="Calibri" w:hAnsi="Calibri"/>
          <w:szCs w:val="20"/>
          <w:lang w:val="x-none"/>
        </w:rPr>
        <w:t xml:space="preserve">. </w:t>
      </w:r>
    </w:p>
    <w:p w:rsidR="002D1EA0" w:rsidRPr="002D1EA0" w:rsidRDefault="002D1EA0" w:rsidP="002D1EA0">
      <w:pPr>
        <w:numPr>
          <w:ilvl w:val="0"/>
          <w:numId w:val="23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lastRenderedPageBreak/>
        <w:t xml:space="preserve">Do zadań wychowawcy klasy należy: </w:t>
      </w:r>
    </w:p>
    <w:p w:rsidR="002D1EA0" w:rsidRPr="002D1EA0" w:rsidRDefault="002D1EA0" w:rsidP="00F13DF1">
      <w:pPr>
        <w:numPr>
          <w:ilvl w:val="0"/>
          <w:numId w:val="10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tworzenie warunków wspomagających rozwój ucznia, jego proces uczenia się oraz przygotowanie do życia w rodzinie i w społeczeństwie,</w:t>
      </w:r>
    </w:p>
    <w:p w:rsidR="002D1EA0" w:rsidRPr="002D1EA0" w:rsidRDefault="002D1EA0" w:rsidP="00F13DF1">
      <w:pPr>
        <w:numPr>
          <w:ilvl w:val="0"/>
          <w:numId w:val="10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inspirowanie i wspomaganie działań zespołowych uczniów,</w:t>
      </w:r>
    </w:p>
    <w:p w:rsidR="002D1EA0" w:rsidRPr="002D1EA0" w:rsidRDefault="002D1EA0" w:rsidP="00F13DF1">
      <w:pPr>
        <w:numPr>
          <w:ilvl w:val="0"/>
          <w:numId w:val="10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odejmowanie działań umożliwiających rozwiązywanie konfliktów w zespole uczniów oraz pomiędzy uczniami a innymi członkami społeczności szkolnej,</w:t>
      </w:r>
    </w:p>
    <w:p w:rsidR="002D1EA0" w:rsidRPr="002D1EA0" w:rsidRDefault="002D1EA0" w:rsidP="00F13DF1">
      <w:pPr>
        <w:numPr>
          <w:ilvl w:val="0"/>
          <w:numId w:val="10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tworzenie poprawnych relacji interpersonalnych opartych na życzliwości i zaufaniu, m.in. poprzez organizację zajęć pozalekcy</w:t>
      </w:r>
      <w:r w:rsidR="00B170B5">
        <w:rPr>
          <w:rFonts w:eastAsia="Calibri"/>
          <w:lang w:eastAsia="zh-CN"/>
        </w:rPr>
        <w:t xml:space="preserve">jnych, wycieczek, biwaków, </w:t>
      </w:r>
      <w:r w:rsidRPr="002D1EA0">
        <w:rPr>
          <w:rFonts w:eastAsia="Calibri"/>
          <w:lang w:eastAsia="zh-CN"/>
        </w:rPr>
        <w:t xml:space="preserve"> wyjazdów </w:t>
      </w:r>
      <w:r w:rsidR="00B170B5">
        <w:rPr>
          <w:rFonts w:eastAsia="Calibri"/>
          <w:lang w:eastAsia="zh-CN"/>
        </w:rPr>
        <w:br/>
      </w:r>
      <w:r w:rsidRPr="002D1EA0">
        <w:rPr>
          <w:rFonts w:eastAsia="Calibri"/>
          <w:lang w:eastAsia="zh-CN"/>
        </w:rPr>
        <w:t>na „ zielone szkoły”;</w:t>
      </w:r>
    </w:p>
    <w:p w:rsidR="002D1EA0" w:rsidRPr="002D1EA0" w:rsidRDefault="002D1EA0" w:rsidP="00F13DF1">
      <w:pPr>
        <w:numPr>
          <w:ilvl w:val="0"/>
          <w:numId w:val="105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wdrażanie uczniów do dbania o zdrowie, higienę osobistą i psychiczną, o stan higieniczny otoczenia oraz do przestr</w:t>
      </w:r>
      <w:r w:rsidR="00B170B5">
        <w:rPr>
          <w:rFonts w:eastAsia="Calibri"/>
          <w:lang w:eastAsia="zh-CN"/>
        </w:rPr>
        <w:t>zegania zasad bezpieczeństwa w Szkole i poza S</w:t>
      </w:r>
      <w:r w:rsidRPr="002D1EA0">
        <w:rPr>
          <w:rFonts w:eastAsia="Calibri"/>
          <w:lang w:eastAsia="zh-CN"/>
        </w:rPr>
        <w:t>zkołą.</w:t>
      </w:r>
    </w:p>
    <w:p w:rsidR="002D1EA0" w:rsidRPr="002D1EA0" w:rsidRDefault="002D1EA0" w:rsidP="002D1EA0">
      <w:pPr>
        <w:numPr>
          <w:ilvl w:val="0"/>
          <w:numId w:val="2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ychowawca w celu realizacji zadań:</w:t>
      </w:r>
    </w:p>
    <w:p w:rsidR="002D1EA0" w:rsidRPr="002D1EA0" w:rsidRDefault="002D1EA0" w:rsidP="002D1EA0">
      <w:pPr>
        <w:numPr>
          <w:ilvl w:val="1"/>
          <w:numId w:val="9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rPr>
          <w:lang w:val="x-none"/>
        </w:rPr>
        <w:t>otacza indywidualną opieką każdego wychowanka;</w:t>
      </w:r>
    </w:p>
    <w:p w:rsidR="002D1EA0" w:rsidRPr="002D1EA0" w:rsidRDefault="002D1EA0" w:rsidP="002D1EA0">
      <w:pPr>
        <w:numPr>
          <w:ilvl w:val="1"/>
          <w:numId w:val="9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rPr>
          <w:lang w:val="x-none"/>
        </w:rPr>
        <w:t>planuje i organizuje wspólnie z uczniami i ich rodzicami różne formy życia zespołowego rozwijające ucznia i integrujące klasę;</w:t>
      </w:r>
    </w:p>
    <w:p w:rsidR="002D1EA0" w:rsidRPr="002D1EA0" w:rsidRDefault="002D1EA0" w:rsidP="002D1EA0">
      <w:pPr>
        <w:numPr>
          <w:ilvl w:val="1"/>
          <w:numId w:val="9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rPr>
          <w:lang w:val="x-none"/>
        </w:rPr>
        <w:t xml:space="preserve">ustala treści i formy zajęć tematycznych na godzinach do dyspozycji wychowawcy </w:t>
      </w:r>
      <w:r w:rsidRPr="002D1EA0">
        <w:rPr>
          <w:lang w:val="x-none"/>
        </w:rPr>
        <w:br/>
        <w:t>i innych spotkaniach z wychowawcą;</w:t>
      </w:r>
    </w:p>
    <w:p w:rsidR="002D1EA0" w:rsidRPr="00833631" w:rsidRDefault="002D1EA0" w:rsidP="00833631">
      <w:pPr>
        <w:numPr>
          <w:ilvl w:val="1"/>
          <w:numId w:val="9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rPr>
          <w:lang w:val="x-none"/>
        </w:rPr>
        <w:t>ustala oceny zachowania swoich wychowanków</w:t>
      </w:r>
      <w:r w:rsidRPr="002D1EA0">
        <w:t>;</w:t>
      </w:r>
    </w:p>
    <w:p w:rsidR="002D1EA0" w:rsidRPr="002D1EA0" w:rsidRDefault="002D1EA0" w:rsidP="002D1EA0">
      <w:pPr>
        <w:numPr>
          <w:ilvl w:val="1"/>
          <w:numId w:val="9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rPr>
          <w:lang w:val="x-none"/>
        </w:rPr>
        <w:t xml:space="preserve">współdziała z nauczycielami uczącymi w jego klasie, uzgadniając z nimi i koordynując ich działania wychowawcze wobec ogółu uczniów, </w:t>
      </w:r>
      <w:r w:rsidRPr="002D1EA0">
        <w:rPr>
          <w:szCs w:val="20"/>
          <w:lang w:val="x-none"/>
        </w:rPr>
        <w:t>, a także wobec tych, którym potrzebna jest indywidualna opieka (dotyczy to uczniów szczególnie uzdolnionych, jak i z różnymi trudnościami i niepowodzeniami);</w:t>
      </w:r>
    </w:p>
    <w:p w:rsidR="002D1EA0" w:rsidRPr="002D1EA0" w:rsidRDefault="002D1EA0" w:rsidP="002D1EA0">
      <w:pPr>
        <w:numPr>
          <w:ilvl w:val="1"/>
          <w:numId w:val="9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rPr>
          <w:lang w:val="x-none"/>
        </w:rPr>
        <w:t>utrzymuje kontakt z rodzicami uczniów w celu</w:t>
      </w:r>
      <w:r w:rsidRPr="002D1EA0">
        <w:t xml:space="preserve"> </w:t>
      </w:r>
      <w:r w:rsidRPr="002D1EA0">
        <w:rPr>
          <w:lang w:val="x-none"/>
        </w:rPr>
        <w:t>poznania i ustalenia potrzeb opiekuńczo-wychowawczych dzieci</w:t>
      </w:r>
      <w:r w:rsidRPr="002D1EA0">
        <w:t>;</w:t>
      </w:r>
    </w:p>
    <w:p w:rsidR="002D1EA0" w:rsidRPr="002D1EA0" w:rsidRDefault="002D1EA0" w:rsidP="002D1EA0">
      <w:pPr>
        <w:numPr>
          <w:ilvl w:val="1"/>
          <w:numId w:val="9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t xml:space="preserve">wspiera rodziców </w:t>
      </w:r>
      <w:r w:rsidRPr="002D1EA0">
        <w:rPr>
          <w:lang w:val="x-none"/>
        </w:rPr>
        <w:t>w ich działaniach wychowawczych</w:t>
      </w:r>
      <w:r w:rsidRPr="002D1EA0">
        <w:t>;</w:t>
      </w:r>
    </w:p>
    <w:p w:rsidR="002D1EA0" w:rsidRPr="002D1EA0" w:rsidRDefault="002D1EA0" w:rsidP="002D1EA0">
      <w:pPr>
        <w:numPr>
          <w:ilvl w:val="0"/>
          <w:numId w:val="24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rPr>
          <w:lang w:val="x-none"/>
        </w:rPr>
        <w:t>włącza r</w:t>
      </w:r>
      <w:r w:rsidR="00B170B5">
        <w:rPr>
          <w:lang w:val="x-none"/>
        </w:rPr>
        <w:t>odziców w sprawy życia klasy i S</w:t>
      </w:r>
      <w:r w:rsidRPr="002D1EA0">
        <w:rPr>
          <w:lang w:val="x-none"/>
        </w:rPr>
        <w:t>zkoły;</w:t>
      </w:r>
    </w:p>
    <w:p w:rsidR="002D1EA0" w:rsidRPr="002D1EA0" w:rsidRDefault="002D1EA0" w:rsidP="002D1EA0">
      <w:pPr>
        <w:numPr>
          <w:ilvl w:val="0"/>
          <w:numId w:val="24"/>
        </w:numPr>
        <w:tabs>
          <w:tab w:val="num" w:pos="786"/>
        </w:tabs>
        <w:spacing w:before="120" w:after="0" w:line="240" w:lineRule="auto"/>
        <w:ind w:left="786" w:right="-2" w:hanging="426"/>
        <w:jc w:val="both"/>
        <w:rPr>
          <w:lang w:val="x-none"/>
        </w:rPr>
      </w:pPr>
      <w:r w:rsidRPr="002D1EA0">
        <w:rPr>
          <w:lang w:val="x-none"/>
        </w:rPr>
        <w:t>współpracuje z pedagogiem szkolnym i innymi specjalistami świadczącymi kwalifikowaną pomoc w rozpoznawaniu potrzeb i trudności</w:t>
      </w:r>
      <w:r w:rsidRPr="002D1EA0">
        <w:t>,</w:t>
      </w:r>
      <w:r w:rsidRPr="002D1EA0">
        <w:rPr>
          <w:lang w:val="x-none"/>
        </w:rPr>
        <w:t xml:space="preserve"> także zdrowotnych</w:t>
      </w:r>
      <w:r w:rsidRPr="002D1EA0">
        <w:t>,</w:t>
      </w:r>
      <w:r w:rsidRPr="002D1EA0">
        <w:rPr>
          <w:lang w:val="x-none"/>
        </w:rPr>
        <w:t xml:space="preserve"> oraz zainteresowań i  szczególnych uzdolnie</w:t>
      </w:r>
      <w:r w:rsidRPr="002D1EA0">
        <w:t>ń</w:t>
      </w:r>
      <w:r w:rsidRPr="002D1EA0">
        <w:rPr>
          <w:lang w:val="x-none"/>
        </w:rPr>
        <w:t xml:space="preserve"> uczniów. </w:t>
      </w:r>
    </w:p>
    <w:p w:rsidR="002D1EA0" w:rsidRPr="002D1EA0" w:rsidRDefault="002D1EA0" w:rsidP="002D1EA0">
      <w:pPr>
        <w:numPr>
          <w:ilvl w:val="0"/>
          <w:numId w:val="2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ychowawca zobowiązany jest do prowadzenia dokumentacji klasy: dziennika lekcyjnego, arkuszy ocen</w:t>
      </w:r>
      <w:r w:rsidRPr="002D1EA0">
        <w:t xml:space="preserve">, dokumentacji dotyczącej pomocy psychologiczno-pedagogicznej </w:t>
      </w:r>
      <w:r w:rsidRPr="002D1EA0">
        <w:rPr>
          <w:lang w:val="x-none"/>
        </w:rPr>
        <w:t xml:space="preserve"> i </w:t>
      </w:r>
      <w:r w:rsidR="00116675">
        <w:rPr>
          <w:lang w:val="x-none"/>
        </w:rPr>
        <w:t xml:space="preserve">innej dokumentacji ustalonej w </w:t>
      </w:r>
      <w:r w:rsidR="00116675">
        <w:t>S</w:t>
      </w:r>
      <w:proofErr w:type="spellStart"/>
      <w:r w:rsidRPr="002D1EA0">
        <w:rPr>
          <w:lang w:val="x-none"/>
        </w:rPr>
        <w:t>zkole</w:t>
      </w:r>
      <w:proofErr w:type="spellEnd"/>
      <w:r w:rsidRPr="002D1EA0">
        <w:t>. Dokumentacja wychowawcy gromadzona jest w „Teczce wychowawcy klasy”.</w:t>
      </w:r>
    </w:p>
    <w:p w:rsidR="002D1EA0" w:rsidRPr="002D1EA0" w:rsidRDefault="002D1EA0" w:rsidP="002D1EA0">
      <w:pPr>
        <w:numPr>
          <w:ilvl w:val="0"/>
          <w:numId w:val="23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Wychowawca ma prawo korzystać w swej pracy z pomocy merytorycznej i metodycznej ze strony placówek</w:t>
      </w:r>
      <w:r w:rsidRPr="002D1EA0">
        <w:t xml:space="preserve"> i</w:t>
      </w:r>
      <w:r w:rsidRPr="002D1EA0">
        <w:rPr>
          <w:lang w:val="x-none"/>
        </w:rPr>
        <w:t xml:space="preserve"> instytucji oświatowych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</w:t>
      </w:r>
      <w:r w:rsidRPr="002D1EA0">
        <w:rPr>
          <w:b/>
        </w:rPr>
        <w:t xml:space="preserve"> 41</w:t>
      </w:r>
    </w:p>
    <w:p w:rsidR="002D1EA0" w:rsidRPr="002D1EA0" w:rsidRDefault="002D1EA0" w:rsidP="00F13DF1">
      <w:pPr>
        <w:numPr>
          <w:ilvl w:val="0"/>
          <w:numId w:val="106"/>
        </w:numPr>
        <w:spacing w:before="120" w:after="0" w:line="240" w:lineRule="auto"/>
        <w:ind w:right="-2"/>
        <w:jc w:val="both"/>
        <w:rPr>
          <w:b/>
          <w:bCs/>
        </w:rPr>
      </w:pPr>
      <w:r w:rsidRPr="002D1EA0">
        <w:rPr>
          <w:lang w:val="x-none"/>
        </w:rPr>
        <w:t xml:space="preserve">Do zadań pedagoga </w:t>
      </w:r>
      <w:r w:rsidRPr="002D1EA0">
        <w:t xml:space="preserve">i psychologa </w:t>
      </w:r>
      <w:r w:rsidRPr="002D1EA0">
        <w:rPr>
          <w:lang w:val="x-none"/>
        </w:rPr>
        <w:t>szkolnego należy pomoc uczniom, nauczycielom, rodzicom  w szczególności w zakresie: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lastRenderedPageBreak/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</w:t>
      </w:r>
      <w:r w:rsidR="00F827BC">
        <w:t xml:space="preserve"> życiu S</w:t>
      </w:r>
      <w:r w:rsidRPr="002D1EA0">
        <w:t>zkoły;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diagnozowanie sytuacji wychowawczych w szkole w celu rozwiązywania problemów wychowawczych stanowiących barierę i ograniczających aktywne i peł</w:t>
      </w:r>
      <w:r w:rsidR="00F827BC">
        <w:t>ne uczestnictwo ucznia w życiu S</w:t>
      </w:r>
      <w:r w:rsidRPr="002D1EA0">
        <w:t xml:space="preserve">zkoły; 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udzielanie uczniom pomocy psychologiczno-pedagogicznej w formach odpowiednich do rozpoznanych potrzeb;</w:t>
      </w:r>
      <w:r w:rsidRPr="002D1EA0">
        <w:rPr>
          <w:rFonts w:eastAsia="Calibri"/>
          <w:lang w:eastAsia="zh-CN"/>
        </w:rPr>
        <w:t xml:space="preserve"> </w:t>
      </w:r>
    </w:p>
    <w:p w:rsidR="002D1EA0" w:rsidRPr="002D1EA0" w:rsidRDefault="00F827BC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>
        <w:rPr>
          <w:rFonts w:eastAsia="Calibri"/>
          <w:lang w:eastAsia="zh-CN"/>
        </w:rPr>
        <w:t>współdziałanie w opracowaniu Programu Wychowawczo-Profilaktycznego S</w:t>
      </w:r>
      <w:r w:rsidR="002D1EA0" w:rsidRPr="002D1EA0">
        <w:rPr>
          <w:rFonts w:eastAsia="Calibri"/>
          <w:lang w:eastAsia="zh-CN"/>
        </w:rPr>
        <w:t xml:space="preserve">zkoły </w:t>
      </w:r>
      <w:r>
        <w:rPr>
          <w:rFonts w:eastAsia="Calibri"/>
          <w:lang w:eastAsia="zh-CN"/>
        </w:rPr>
        <w:br/>
      </w:r>
      <w:r w:rsidR="002D1EA0" w:rsidRPr="002D1EA0">
        <w:rPr>
          <w:rFonts w:eastAsia="Calibri"/>
          <w:lang w:eastAsia="zh-CN"/>
        </w:rPr>
        <w:t>i jego ewaluacji;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rPr>
          <w:rFonts w:eastAsia="Calibri"/>
          <w:lang w:eastAsia="zh-CN"/>
        </w:rPr>
        <w:t>podejmowanie działań wychowawczych i p</w:t>
      </w:r>
      <w:r w:rsidR="00F827BC">
        <w:rPr>
          <w:rFonts w:eastAsia="Calibri"/>
          <w:lang w:eastAsia="zh-CN"/>
        </w:rPr>
        <w:t>rofilaktycznych wynikających z Programu Wychowawczo-Profilaktycznego S</w:t>
      </w:r>
      <w:r w:rsidRPr="002D1EA0">
        <w:rPr>
          <w:rFonts w:eastAsia="Calibri"/>
          <w:lang w:eastAsia="zh-CN"/>
        </w:rPr>
        <w:t xml:space="preserve">zkoły w stosunku do uczniów, z udziałem rodziców </w:t>
      </w:r>
      <w:r w:rsidRPr="002D1EA0">
        <w:rPr>
          <w:rFonts w:eastAsia="Calibri"/>
          <w:lang w:eastAsia="zh-CN"/>
        </w:rPr>
        <w:br/>
        <w:t>i nauczycieli;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rPr>
          <w:rFonts w:eastAsia="Calibri"/>
          <w:lang w:eastAsia="zh-CN"/>
        </w:rPr>
        <w:t>wspieranie działań wychowawczych i opiekuńczyc</w:t>
      </w:r>
      <w:r w:rsidR="00F827BC">
        <w:rPr>
          <w:rFonts w:eastAsia="Calibri"/>
          <w:lang w:eastAsia="zh-CN"/>
        </w:rPr>
        <w:t xml:space="preserve">h nauczycieli, wynikających </w:t>
      </w:r>
      <w:r w:rsidR="00F827BC">
        <w:rPr>
          <w:rFonts w:eastAsia="Calibri"/>
          <w:lang w:eastAsia="zh-CN"/>
        </w:rPr>
        <w:br/>
        <w:t>z Programu Wychowawczo-P</w:t>
      </w:r>
      <w:r w:rsidRPr="002D1EA0">
        <w:rPr>
          <w:rFonts w:eastAsia="Calibri"/>
          <w:lang w:eastAsia="zh-CN"/>
        </w:rPr>
        <w:t>rofilaktycznego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 xml:space="preserve">podejmowanie działań z zakresu profilaktyki uzależnień i innych problemów dzieci </w:t>
      </w:r>
      <w:r w:rsidRPr="002D1EA0">
        <w:br/>
        <w:t>i młodzieży;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 xml:space="preserve">minimalizowanie skutków zaburzeń rozwojowych, zapobieganie zaburzeniom zachowania oraz inicjowanie różnych form pomocy w środowisku szkolnym </w:t>
      </w:r>
      <w:r w:rsidRPr="002D1EA0">
        <w:br/>
        <w:t xml:space="preserve">i pozaszkolnym uczniów; 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inicjowanie i prowadzenie działań mediacyjnych i interwencyjnych w sytuacjach kryzysowych;</w:t>
      </w:r>
      <w:r w:rsidRPr="002D1EA0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rPr>
          <w:rFonts w:eastAsia="Calibri"/>
          <w:lang w:eastAsia="zh-CN"/>
        </w:rPr>
        <w:t>działanie na rzecz zorganizowania opieki i pomocy materialnej uczniom znajdującym się w trudnej sytuacji życiowej;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pomoc rodzicom i nauczycielom w rozpoznawaniu i rozwijaniu indywidualnych możliwości, predyspozycji i uzdolnień uczniów;</w:t>
      </w:r>
    </w:p>
    <w:p w:rsidR="002D1EA0" w:rsidRPr="002D1EA0" w:rsidRDefault="002D1EA0" w:rsidP="00F13DF1">
      <w:pPr>
        <w:numPr>
          <w:ilvl w:val="0"/>
          <w:numId w:val="107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wspieranie nauczycieli, wychowawców i innych specjalistów w:</w:t>
      </w:r>
    </w:p>
    <w:p w:rsidR="002D1EA0" w:rsidRPr="002D1EA0" w:rsidRDefault="002D1EA0" w:rsidP="00F13DF1">
      <w:pPr>
        <w:numPr>
          <w:ilvl w:val="0"/>
          <w:numId w:val="108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</w:t>
      </w:r>
      <w:r w:rsidR="00F827BC">
        <w:t>a i jego uczestnictwo w życiu  S</w:t>
      </w:r>
      <w:r w:rsidRPr="002D1EA0">
        <w:t>zkoły,</w:t>
      </w:r>
    </w:p>
    <w:p w:rsidR="002D1EA0" w:rsidRPr="002D1EA0" w:rsidRDefault="002D1EA0" w:rsidP="00F13DF1">
      <w:pPr>
        <w:numPr>
          <w:ilvl w:val="0"/>
          <w:numId w:val="108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t>udzielaniu pomocy psychologiczno-pedagogicznej</w:t>
      </w:r>
      <w:r w:rsidRPr="002D1EA0">
        <w:rPr>
          <w:rFonts w:ascii="Calibri" w:hAnsi="Calibri" w:cs="Calibri"/>
          <w:sz w:val="22"/>
          <w:szCs w:val="22"/>
        </w:rPr>
        <w:t>.</w:t>
      </w:r>
    </w:p>
    <w:p w:rsidR="002D1EA0" w:rsidRPr="002D1EA0" w:rsidRDefault="002D1EA0" w:rsidP="002D1EA0">
      <w:pPr>
        <w:numPr>
          <w:ilvl w:val="0"/>
          <w:numId w:val="2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  <w:iCs/>
          <w:lang w:val="x-none"/>
        </w:rPr>
        <w:t>Zadania, o których mowa są realizowane we współpracy z:</w:t>
      </w:r>
    </w:p>
    <w:p w:rsidR="002D1EA0" w:rsidRPr="002D1EA0" w:rsidRDefault="002D1EA0" w:rsidP="00F13DF1">
      <w:pPr>
        <w:numPr>
          <w:ilvl w:val="0"/>
          <w:numId w:val="109"/>
        </w:num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iCs/>
          <w:lang w:val="x-none"/>
        </w:rPr>
        <w:t>rodzicami;</w:t>
      </w:r>
    </w:p>
    <w:p w:rsidR="002D1EA0" w:rsidRPr="002D1EA0" w:rsidRDefault="002D1EA0" w:rsidP="00F13DF1">
      <w:pPr>
        <w:numPr>
          <w:ilvl w:val="0"/>
          <w:numId w:val="109"/>
        </w:num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iCs/>
          <w:lang w:val="x-none"/>
        </w:rPr>
        <w:t>naucz</w:t>
      </w:r>
      <w:r w:rsidR="00F827BC">
        <w:rPr>
          <w:iCs/>
          <w:lang w:val="x-none"/>
        </w:rPr>
        <w:t>ycielami i innymi pracownikami S</w:t>
      </w:r>
      <w:r w:rsidRPr="002D1EA0">
        <w:rPr>
          <w:iCs/>
          <w:lang w:val="x-none"/>
        </w:rPr>
        <w:t>zkoły;</w:t>
      </w:r>
    </w:p>
    <w:p w:rsidR="002D1EA0" w:rsidRPr="002D1EA0" w:rsidRDefault="002D1EA0" w:rsidP="00F13DF1">
      <w:pPr>
        <w:numPr>
          <w:ilvl w:val="0"/>
          <w:numId w:val="10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iCs/>
          <w:lang w:val="x-none"/>
        </w:rPr>
        <w:lastRenderedPageBreak/>
        <w:t>nauczycielami i pracownikami innych szkół;</w:t>
      </w:r>
    </w:p>
    <w:p w:rsidR="002D1EA0" w:rsidRPr="002D1EA0" w:rsidRDefault="002D1EA0" w:rsidP="00F13DF1">
      <w:pPr>
        <w:numPr>
          <w:ilvl w:val="0"/>
          <w:numId w:val="10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iCs/>
          <w:lang w:val="x-none"/>
        </w:rPr>
        <w:t>poradnią psychologiczno-pedagogiczną;</w:t>
      </w:r>
    </w:p>
    <w:p w:rsidR="002D1EA0" w:rsidRPr="002D1EA0" w:rsidRDefault="002D1EA0" w:rsidP="00F13DF1">
      <w:pPr>
        <w:numPr>
          <w:ilvl w:val="0"/>
          <w:numId w:val="109"/>
        </w:num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iCs/>
        </w:rPr>
        <w:t>por</w:t>
      </w:r>
      <w:proofErr w:type="spellStart"/>
      <w:r w:rsidRPr="002D1EA0">
        <w:rPr>
          <w:iCs/>
          <w:lang w:val="x-none"/>
        </w:rPr>
        <w:t>adniami</w:t>
      </w:r>
      <w:proofErr w:type="spellEnd"/>
      <w:r w:rsidRPr="002D1EA0">
        <w:rPr>
          <w:iCs/>
          <w:lang w:val="x-none"/>
        </w:rPr>
        <w:t xml:space="preserve"> specjalistycznym</w:t>
      </w:r>
      <w:r w:rsidRPr="002D1EA0">
        <w:rPr>
          <w:iCs/>
        </w:rPr>
        <w:t>i</w:t>
      </w:r>
      <w:r w:rsidRPr="002D1EA0">
        <w:rPr>
          <w:iCs/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109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iCs/>
          <w:lang w:val="x-none"/>
        </w:rPr>
        <w:t>innymi podmiotami działającymi na rzecz rodziny, dzieci i młodzieży.</w:t>
      </w:r>
    </w:p>
    <w:p w:rsidR="002D1EA0" w:rsidRPr="002D1EA0" w:rsidRDefault="002D1EA0" w:rsidP="002D1EA0">
      <w:pPr>
        <w:numPr>
          <w:ilvl w:val="0"/>
          <w:numId w:val="22"/>
        </w:numPr>
        <w:spacing w:before="120" w:after="0" w:line="240" w:lineRule="auto"/>
        <w:ind w:right="-2"/>
        <w:jc w:val="both"/>
        <w:rPr>
          <w:iCs/>
        </w:rPr>
      </w:pPr>
      <w:r w:rsidRPr="002D1EA0">
        <w:rPr>
          <w:iCs/>
        </w:rPr>
        <w:t>Pedagog i psycholog szko</w:t>
      </w:r>
      <w:r w:rsidR="00F827BC">
        <w:rPr>
          <w:iCs/>
        </w:rPr>
        <w:t>lny odpowiadają służbowo przed D</w:t>
      </w:r>
      <w:r w:rsidRPr="002D1EA0">
        <w:rPr>
          <w:iCs/>
        </w:rPr>
        <w:t>yrektorem za:</w:t>
      </w:r>
    </w:p>
    <w:p w:rsidR="002D1EA0" w:rsidRPr="002D1EA0" w:rsidRDefault="002D1EA0" w:rsidP="00F13DF1">
      <w:pPr>
        <w:numPr>
          <w:ilvl w:val="0"/>
          <w:numId w:val="110"/>
        </w:numPr>
        <w:spacing w:before="120" w:after="0" w:line="240" w:lineRule="auto"/>
        <w:ind w:right="-2"/>
        <w:jc w:val="both"/>
        <w:rPr>
          <w:iCs/>
        </w:rPr>
      </w:pPr>
      <w:r w:rsidRPr="002D1EA0">
        <w:rPr>
          <w:iCs/>
        </w:rPr>
        <w:t>osiąganie efektów prowadzonych działań wychowawczo –opiekuńczych;</w:t>
      </w:r>
    </w:p>
    <w:p w:rsidR="002D1EA0" w:rsidRPr="002D1EA0" w:rsidRDefault="002D1EA0" w:rsidP="00F13DF1">
      <w:pPr>
        <w:numPr>
          <w:ilvl w:val="0"/>
          <w:numId w:val="110"/>
        </w:numPr>
        <w:spacing w:before="120" w:after="0" w:line="240" w:lineRule="auto"/>
        <w:ind w:right="-2"/>
        <w:jc w:val="both"/>
        <w:rPr>
          <w:iCs/>
        </w:rPr>
      </w:pPr>
      <w:r w:rsidRPr="002D1EA0">
        <w:rPr>
          <w:iCs/>
        </w:rPr>
        <w:t>integrowanie wysiłkó</w:t>
      </w:r>
      <w:r w:rsidR="00F827BC">
        <w:rPr>
          <w:iCs/>
        </w:rPr>
        <w:t xml:space="preserve">w nauczycieli i rodziców wokół Programu </w:t>
      </w:r>
      <w:proofErr w:type="spellStart"/>
      <w:r w:rsidR="00F827BC">
        <w:rPr>
          <w:iCs/>
        </w:rPr>
        <w:t>WychowawczO</w:t>
      </w:r>
      <w:proofErr w:type="spellEnd"/>
      <w:r w:rsidR="00F827BC">
        <w:rPr>
          <w:iCs/>
        </w:rPr>
        <w:t>-</w:t>
      </w:r>
      <w:r w:rsidR="00F827BC">
        <w:rPr>
          <w:iCs/>
        </w:rPr>
        <w:br/>
        <w:t>Profilaktycznego S</w:t>
      </w:r>
      <w:r w:rsidRPr="002D1EA0">
        <w:rPr>
          <w:iCs/>
        </w:rPr>
        <w:t>zkoły;</w:t>
      </w:r>
    </w:p>
    <w:p w:rsidR="002D1EA0" w:rsidRPr="002D1EA0" w:rsidRDefault="002D1EA0" w:rsidP="00F13DF1">
      <w:pPr>
        <w:numPr>
          <w:ilvl w:val="0"/>
          <w:numId w:val="110"/>
        </w:numPr>
        <w:spacing w:before="120" w:after="0" w:line="240" w:lineRule="auto"/>
        <w:ind w:right="-2"/>
        <w:jc w:val="both"/>
        <w:rPr>
          <w:iCs/>
        </w:rPr>
      </w:pPr>
      <w:r w:rsidRPr="002D1EA0">
        <w:rPr>
          <w:iCs/>
        </w:rPr>
        <w:t xml:space="preserve">poziom opieki i pomocy indywidualnej  dla uczniów będących w trudnej sytuacji szkolnej lub </w:t>
      </w:r>
      <w:proofErr w:type="spellStart"/>
      <w:r w:rsidRPr="002D1EA0">
        <w:rPr>
          <w:iCs/>
        </w:rPr>
        <w:t>społeczno</w:t>
      </w:r>
      <w:proofErr w:type="spellEnd"/>
      <w:r w:rsidRPr="002D1EA0">
        <w:rPr>
          <w:iCs/>
        </w:rPr>
        <w:t xml:space="preserve"> – wychowawczej;</w:t>
      </w:r>
    </w:p>
    <w:p w:rsidR="002D1EA0" w:rsidRPr="00C55CDF" w:rsidRDefault="002D1EA0" w:rsidP="00F13DF1">
      <w:pPr>
        <w:numPr>
          <w:ilvl w:val="0"/>
          <w:numId w:val="11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iCs/>
        </w:rPr>
        <w:t>prawidłowość prowadzenia dokumentacji.</w:t>
      </w:r>
    </w:p>
    <w:p w:rsidR="00C55CDF" w:rsidRDefault="00C55CDF" w:rsidP="00C55CDF">
      <w:pPr>
        <w:spacing w:before="120" w:after="0" w:line="240" w:lineRule="auto"/>
        <w:ind w:right="-2"/>
        <w:jc w:val="both"/>
        <w:rPr>
          <w:iCs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42</w:t>
      </w:r>
    </w:p>
    <w:p w:rsidR="002D1EA0" w:rsidRPr="002D1EA0" w:rsidRDefault="002D1EA0" w:rsidP="00F13DF1">
      <w:pPr>
        <w:numPr>
          <w:ilvl w:val="0"/>
          <w:numId w:val="111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Do zadań logopedy należy:</w:t>
      </w:r>
    </w:p>
    <w:p w:rsidR="002D1EA0" w:rsidRPr="002D1EA0" w:rsidRDefault="002D1EA0" w:rsidP="002D1EA0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>diagnozowanie logopedyczne, w tym prowadzenie badań przesiewowych w celu ustalenia stanu mowy oraz poziomu rozwoju językowego uczniów;</w:t>
      </w:r>
    </w:p>
    <w:p w:rsidR="002D1EA0" w:rsidRPr="002D1EA0" w:rsidRDefault="002D1EA0" w:rsidP="002D1EA0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 xml:space="preserve">prowadzenie zajęć logopedycznych dla uczniów oraz porad i konsultacji dla rodziców </w:t>
      </w:r>
      <w:r w:rsidRPr="002D1EA0">
        <w:br/>
        <w:t>i nauczycieli w zakresie stymulacji rozwoju mowy uczniów i eliminowania jej zaburzeń;</w:t>
      </w:r>
    </w:p>
    <w:p w:rsidR="002D1EA0" w:rsidRPr="002D1EA0" w:rsidRDefault="002D1EA0" w:rsidP="002D1EA0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>podejmowanie działań profilaktycznych zapobiegających powstawaniu zaburzeń komunikacji językowej we współpracy z rodzicami uczniów;</w:t>
      </w:r>
    </w:p>
    <w:p w:rsidR="002D1EA0" w:rsidRPr="002D1EA0" w:rsidRDefault="002D1EA0" w:rsidP="002D1EA0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>wspieranie nauczycieli, wychowawców i innych specjalistów w:</w:t>
      </w:r>
    </w:p>
    <w:p w:rsidR="002D1EA0" w:rsidRPr="002D1EA0" w:rsidRDefault="002D1EA0" w:rsidP="002D1EA0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right="-2" w:hanging="294"/>
        <w:jc w:val="both"/>
      </w:pPr>
      <w:r w:rsidRPr="002D1EA0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2D1EA0" w:rsidRPr="002D1EA0" w:rsidRDefault="002D1EA0" w:rsidP="002D1EA0">
      <w:pPr>
        <w:numPr>
          <w:ilvl w:val="0"/>
          <w:numId w:val="32"/>
        </w:numPr>
        <w:spacing w:before="120" w:after="0" w:line="240" w:lineRule="auto"/>
        <w:ind w:right="-2" w:hanging="294"/>
        <w:jc w:val="both"/>
      </w:pPr>
      <w:r w:rsidRPr="002D1EA0">
        <w:rPr>
          <w:lang w:val="x-none"/>
        </w:rPr>
        <w:t>udzielaniu pomocy psychologiczno-pedagogicznej</w:t>
      </w:r>
      <w:r w:rsidRPr="002D1EA0">
        <w:t>.</w:t>
      </w:r>
    </w:p>
    <w:p w:rsidR="002D1EA0" w:rsidRPr="002D1EA0" w:rsidRDefault="002D1EA0" w:rsidP="002D1EA0">
      <w:pPr>
        <w:spacing w:before="120" w:after="0" w:line="240" w:lineRule="auto"/>
        <w:ind w:right="-2" w:firstLine="426"/>
        <w:jc w:val="both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43</w:t>
      </w:r>
    </w:p>
    <w:p w:rsidR="002D1EA0" w:rsidRPr="002D1EA0" w:rsidRDefault="002D1EA0" w:rsidP="00F13DF1">
      <w:pPr>
        <w:numPr>
          <w:ilvl w:val="0"/>
          <w:numId w:val="112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Do zadań </w:t>
      </w:r>
      <w:r w:rsidRPr="002D1EA0">
        <w:t xml:space="preserve">doradcy zawodowego </w:t>
      </w:r>
      <w:r w:rsidRPr="002D1EA0">
        <w:rPr>
          <w:lang w:val="x-none"/>
        </w:rPr>
        <w:t>należy:</w:t>
      </w:r>
    </w:p>
    <w:p w:rsidR="002D1EA0" w:rsidRPr="002D1EA0" w:rsidRDefault="002D1EA0" w:rsidP="00F13DF1">
      <w:pPr>
        <w:numPr>
          <w:ilvl w:val="0"/>
          <w:numId w:val="11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 xml:space="preserve">systematyczne diagnozowanie zapotrzebowania uczniów na informacje edukacyjne </w:t>
      </w:r>
      <w:r w:rsidRPr="002D1EA0">
        <w:br/>
        <w:t>i zawodowe oraz pomoc w planowaniu kształcenia i kariery zawodowej;</w:t>
      </w:r>
    </w:p>
    <w:p w:rsidR="002D1EA0" w:rsidRPr="002D1EA0" w:rsidRDefault="002D1EA0" w:rsidP="00F13DF1">
      <w:pPr>
        <w:numPr>
          <w:ilvl w:val="0"/>
          <w:numId w:val="11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>gromadzenie, aktualizacja i udostępnianie informacji edukacyjnych i zawodowych właściwych dla danego poziomu kształcenia;</w:t>
      </w:r>
    </w:p>
    <w:p w:rsidR="002D1EA0" w:rsidRPr="002D1EA0" w:rsidRDefault="002D1EA0" w:rsidP="00F13DF1">
      <w:pPr>
        <w:numPr>
          <w:ilvl w:val="0"/>
          <w:numId w:val="11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 xml:space="preserve">prowadzenie zajęć związanych z wyborem kierunku kształcenia i zawodu </w:t>
      </w:r>
      <w:r w:rsidRPr="002D1EA0">
        <w:br/>
        <w:t xml:space="preserve">z uwzględnieniem rozpoznanych mocnych stron, predyspozycji, zainteresowań </w:t>
      </w:r>
      <w:r w:rsidRPr="002D1EA0">
        <w:br/>
        <w:t>i uzdolnień uczniów;</w:t>
      </w:r>
    </w:p>
    <w:p w:rsidR="002D1EA0" w:rsidRPr="002D1EA0" w:rsidRDefault="002D1EA0" w:rsidP="00F13DF1">
      <w:pPr>
        <w:numPr>
          <w:ilvl w:val="0"/>
          <w:numId w:val="11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lastRenderedPageBreak/>
        <w:t>koordynowanie działalności informacyj</w:t>
      </w:r>
      <w:r w:rsidR="00F827BC">
        <w:t>no-doradczej prowadzonej przez S</w:t>
      </w:r>
      <w:r w:rsidRPr="002D1EA0">
        <w:t>zkołę;</w:t>
      </w:r>
    </w:p>
    <w:p w:rsidR="002D1EA0" w:rsidRPr="002D1EA0" w:rsidRDefault="002D1EA0" w:rsidP="00F13DF1">
      <w:pPr>
        <w:numPr>
          <w:ilvl w:val="0"/>
          <w:numId w:val="113"/>
        </w:numPr>
        <w:autoSpaceDE w:val="0"/>
        <w:autoSpaceDN w:val="0"/>
        <w:adjustRightInd w:val="0"/>
        <w:spacing w:before="120" w:after="200" w:line="240" w:lineRule="auto"/>
        <w:ind w:right="-2"/>
        <w:jc w:val="both"/>
      </w:pPr>
      <w:r w:rsidRPr="002D1EA0">
        <w:t xml:space="preserve">współpraca z innymi nauczycielami w tworzeniu i zapewnieniu ciągłości działań </w:t>
      </w:r>
      <w:r w:rsidRPr="002D1EA0">
        <w:br/>
        <w:t>w zakresie zajęć związanych z wyborem kierunku kształcenia i zawodu;</w:t>
      </w:r>
    </w:p>
    <w:p w:rsidR="002D1EA0" w:rsidRPr="00F827BC" w:rsidRDefault="002D1EA0" w:rsidP="00F13DF1">
      <w:pPr>
        <w:numPr>
          <w:ilvl w:val="0"/>
          <w:numId w:val="113"/>
        </w:numPr>
        <w:autoSpaceDE w:val="0"/>
        <w:autoSpaceDN w:val="0"/>
        <w:adjustRightInd w:val="0"/>
        <w:spacing w:before="120" w:after="200" w:line="240" w:lineRule="auto"/>
        <w:ind w:right="-2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D1EA0">
        <w:t xml:space="preserve">wspieranie nauczycieli, wychowawców grup wychowawczych i innych specjalistów </w:t>
      </w:r>
      <w:r w:rsidRPr="002D1EA0">
        <w:br/>
        <w:t>w udzielaniu pomocy psychologiczno-pedagogicznej</w:t>
      </w:r>
      <w:r w:rsidRPr="00F827BC">
        <w:rPr>
          <w:rFonts w:ascii="Calibri" w:hAnsi="Calibri" w:cs="Calibri"/>
          <w:sz w:val="22"/>
          <w:szCs w:val="22"/>
        </w:rPr>
        <w:t>.</w:t>
      </w:r>
    </w:p>
    <w:p w:rsidR="00F827BC" w:rsidRDefault="00F827BC" w:rsidP="00AB55D9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AB55D9">
      <w:pPr>
        <w:spacing w:before="120" w:after="0" w:line="240" w:lineRule="auto"/>
        <w:ind w:right="-2"/>
        <w:jc w:val="center"/>
        <w:rPr>
          <w:lang w:val="x-none"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44</w:t>
      </w:r>
    </w:p>
    <w:p w:rsidR="002D1EA0" w:rsidRPr="002D1EA0" w:rsidRDefault="002D1EA0" w:rsidP="00F13DF1">
      <w:pPr>
        <w:numPr>
          <w:ilvl w:val="0"/>
          <w:numId w:val="114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 xml:space="preserve">Do zadań </w:t>
      </w:r>
      <w:r w:rsidRPr="002D1EA0">
        <w:t xml:space="preserve">terapeuty pedagogicznego </w:t>
      </w:r>
      <w:r w:rsidRPr="002D1EA0">
        <w:rPr>
          <w:lang w:val="x-none"/>
        </w:rPr>
        <w:t>należy</w:t>
      </w:r>
      <w:r w:rsidRPr="002D1EA0">
        <w:t xml:space="preserve"> w szczególności</w:t>
      </w:r>
      <w:r w:rsidRPr="002D1EA0">
        <w:rPr>
          <w:lang w:val="x-none"/>
        </w:rPr>
        <w:t>:</w:t>
      </w:r>
    </w:p>
    <w:p w:rsidR="002D1EA0" w:rsidRPr="002D1EA0" w:rsidRDefault="002D1EA0" w:rsidP="00F13DF1">
      <w:pPr>
        <w:numPr>
          <w:ilvl w:val="0"/>
          <w:numId w:val="115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prowadzenie badań diagnostycznych uczniów z zaburzeniami i odchyleniami rozwojowymi lub specyficznymi trudnościami w uczeniu się w celu rozpoznawania trudności oraz monitorowania efektów oddziaływań terapeutycznych;</w:t>
      </w:r>
    </w:p>
    <w:p w:rsidR="002D1EA0" w:rsidRPr="002D1EA0" w:rsidRDefault="002D1EA0" w:rsidP="00F13DF1">
      <w:pPr>
        <w:numPr>
          <w:ilvl w:val="0"/>
          <w:numId w:val="115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rozpoznawanie przyczyn utrudniających uczniom aktywn</w:t>
      </w:r>
      <w:r w:rsidR="00F827BC">
        <w:t>e i pełne uczestnictwo w życiu S</w:t>
      </w:r>
      <w:r w:rsidRPr="002D1EA0">
        <w:t>zkoły;</w:t>
      </w:r>
    </w:p>
    <w:p w:rsidR="002D1EA0" w:rsidRPr="002D1EA0" w:rsidRDefault="002D1EA0" w:rsidP="00F13DF1">
      <w:pPr>
        <w:numPr>
          <w:ilvl w:val="0"/>
          <w:numId w:val="115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prowadzenie zajęć korekcyjno-kompensacyjnych oraz innych zajęć o charakterze terapeutycznym;</w:t>
      </w:r>
    </w:p>
    <w:p w:rsidR="002D1EA0" w:rsidRPr="002D1EA0" w:rsidRDefault="002D1EA0" w:rsidP="00F13DF1">
      <w:pPr>
        <w:numPr>
          <w:ilvl w:val="0"/>
          <w:numId w:val="115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podejmowanie działań profilaktycznych zapobiegających niepowodzeniom edukacyjnym uczniów, we współpracy z rodzicami uczniów;</w:t>
      </w:r>
    </w:p>
    <w:p w:rsidR="002D1EA0" w:rsidRPr="002D1EA0" w:rsidRDefault="002D1EA0" w:rsidP="00F13DF1">
      <w:pPr>
        <w:numPr>
          <w:ilvl w:val="0"/>
          <w:numId w:val="115"/>
        </w:numPr>
        <w:autoSpaceDE w:val="0"/>
        <w:autoSpaceDN w:val="0"/>
        <w:adjustRightInd w:val="0"/>
        <w:spacing w:before="120" w:after="0" w:line="240" w:lineRule="auto"/>
        <w:ind w:right="-2"/>
        <w:jc w:val="both"/>
      </w:pPr>
      <w:r w:rsidRPr="002D1EA0">
        <w:t>wspieranie nauczycieli, wychowawców i innych specjalistów w:</w:t>
      </w:r>
    </w:p>
    <w:p w:rsidR="002D1EA0" w:rsidRPr="002D1EA0" w:rsidRDefault="002D1EA0" w:rsidP="00F13DF1">
      <w:pPr>
        <w:numPr>
          <w:ilvl w:val="0"/>
          <w:numId w:val="116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eastAsia="Calibri"/>
          <w:lang w:eastAsia="zh-CN"/>
        </w:rPr>
      </w:pPr>
      <w:r w:rsidRPr="002D1EA0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</w:t>
      </w:r>
      <w:r w:rsidR="00F827BC">
        <w:t>ia i jego uczestnictwo w życiu S</w:t>
      </w:r>
      <w:r w:rsidRPr="002D1EA0">
        <w:t>zkoły,</w:t>
      </w:r>
    </w:p>
    <w:p w:rsidR="002D1EA0" w:rsidRPr="00410B50" w:rsidRDefault="002D1EA0" w:rsidP="00F13DF1">
      <w:pPr>
        <w:numPr>
          <w:ilvl w:val="0"/>
          <w:numId w:val="116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eastAsia="Calibri"/>
          <w:lang w:eastAsia="zh-CN"/>
        </w:rPr>
      </w:pPr>
      <w:r w:rsidRPr="00410B50">
        <w:t>udzielaniu pomocy psychologiczno-pedagogicznej.</w:t>
      </w:r>
    </w:p>
    <w:p w:rsidR="002D1EA0" w:rsidRPr="00410B50" w:rsidRDefault="002D1EA0" w:rsidP="002D1EA0">
      <w:pPr>
        <w:autoSpaceDE w:val="0"/>
        <w:autoSpaceDN w:val="0"/>
        <w:adjustRightInd w:val="0"/>
        <w:spacing w:before="120" w:after="0" w:line="240" w:lineRule="auto"/>
        <w:ind w:right="-2"/>
        <w:jc w:val="both"/>
      </w:pPr>
    </w:p>
    <w:p w:rsidR="002D1EA0" w:rsidRPr="00410B50" w:rsidRDefault="002D1EA0" w:rsidP="002D1EA0">
      <w:pPr>
        <w:autoSpaceDE w:val="0"/>
        <w:autoSpaceDN w:val="0"/>
        <w:adjustRightInd w:val="0"/>
        <w:spacing w:before="120" w:after="0" w:line="240" w:lineRule="auto"/>
        <w:ind w:right="-2"/>
        <w:jc w:val="center"/>
        <w:rPr>
          <w:b/>
        </w:rPr>
      </w:pPr>
      <w:bookmarkStart w:id="6" w:name="_Hlk116228452"/>
      <w:r w:rsidRPr="00410B50">
        <w:rPr>
          <w:b/>
        </w:rPr>
        <w:t>§ 45</w:t>
      </w:r>
    </w:p>
    <w:p w:rsidR="008E1521" w:rsidRPr="00410B50" w:rsidRDefault="008E1521" w:rsidP="00F13DF1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hAnsi="Times New Roman" w:cs="Times New Roman"/>
        </w:rPr>
      </w:pPr>
      <w:r w:rsidRPr="00410B50">
        <w:rPr>
          <w:rFonts w:ascii="Times New Roman" w:hAnsi="Times New Roman" w:cs="Times New Roman"/>
          <w:sz w:val="24"/>
          <w:szCs w:val="24"/>
        </w:rPr>
        <w:t xml:space="preserve">Do </w:t>
      </w:r>
      <w:r w:rsidR="00410B50" w:rsidRPr="00410B50">
        <w:rPr>
          <w:rFonts w:ascii="Times New Roman" w:hAnsi="Times New Roman" w:cs="Times New Roman"/>
          <w:sz w:val="24"/>
          <w:szCs w:val="24"/>
        </w:rPr>
        <w:t>zadań pedagoga specjalnego należy:</w:t>
      </w:r>
    </w:p>
    <w:p w:rsidR="00410B50" w:rsidRDefault="00410B50" w:rsidP="00F13DF1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10B50">
        <w:rPr>
          <w:rFonts w:ascii="Times New Roman" w:hAnsi="Times New Roman" w:cs="Times New Roman"/>
          <w:sz w:val="24"/>
          <w:szCs w:val="24"/>
        </w:rPr>
        <w:t xml:space="preserve">Współpraca z </w:t>
      </w:r>
      <w:r>
        <w:rPr>
          <w:rFonts w:ascii="Times New Roman" w:hAnsi="Times New Roman" w:cs="Times New Roman"/>
          <w:sz w:val="24"/>
          <w:szCs w:val="24"/>
        </w:rPr>
        <w:t>nauczycielami, wychowawcami, innymi specjalistami oraz rodzicami uczniów;</w:t>
      </w:r>
    </w:p>
    <w:p w:rsidR="00410B50" w:rsidRDefault="00410B50" w:rsidP="00F13DF1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zespołem mającym opracować IPET;</w:t>
      </w:r>
    </w:p>
    <w:p w:rsidR="00410B50" w:rsidRDefault="00410B50" w:rsidP="00F13DF1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nauczycieli, wychowawców lub innych specjalistów;</w:t>
      </w:r>
    </w:p>
    <w:p w:rsidR="00410B50" w:rsidRDefault="00410B50" w:rsidP="00F13DF1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psychologiczno-pedagogicznej;</w:t>
      </w:r>
    </w:p>
    <w:p w:rsidR="00410B50" w:rsidRDefault="00410B50" w:rsidP="00F13DF1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nymi podmiotami;</w:t>
      </w:r>
    </w:p>
    <w:p w:rsidR="00410B50" w:rsidRPr="00410B50" w:rsidRDefault="00410B50" w:rsidP="00F13DF1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propozycji Radzie Pedagogicznej dotyczących doskonalenia w zakresie w/w zadań.</w:t>
      </w:r>
    </w:p>
    <w:p w:rsidR="002D1EA0" w:rsidRPr="00410B50" w:rsidRDefault="00F827BC" w:rsidP="00F13DF1">
      <w:pPr>
        <w:numPr>
          <w:ilvl w:val="0"/>
          <w:numId w:val="131"/>
        </w:numPr>
        <w:autoSpaceDE w:val="0"/>
        <w:autoSpaceDN w:val="0"/>
        <w:adjustRightInd w:val="0"/>
        <w:spacing w:before="120" w:after="200" w:line="276" w:lineRule="auto"/>
        <w:ind w:right="-2"/>
        <w:jc w:val="both"/>
        <w:rPr>
          <w:rFonts w:eastAsia="Calibri"/>
          <w:lang w:eastAsia="zh-CN"/>
        </w:rPr>
      </w:pPr>
      <w:r w:rsidRPr="00410B50">
        <w:rPr>
          <w:rFonts w:eastAsia="Calibri"/>
          <w:lang w:eastAsia="zh-CN"/>
        </w:rPr>
        <w:t>Inni pracownicy S</w:t>
      </w:r>
      <w:r w:rsidR="002D1EA0" w:rsidRPr="00410B50">
        <w:rPr>
          <w:rFonts w:eastAsia="Calibri"/>
          <w:lang w:eastAsia="zh-CN"/>
        </w:rPr>
        <w:t>zkoły wykonują swoje zadania zgodnie z zakresami czy</w:t>
      </w:r>
      <w:r w:rsidR="008E1521" w:rsidRPr="00410B50">
        <w:rPr>
          <w:rFonts w:eastAsia="Calibri"/>
          <w:lang w:eastAsia="zh-CN"/>
        </w:rPr>
        <w:t>nności ustalonymi przez Dyrektora S</w:t>
      </w:r>
      <w:r w:rsidR="002D1EA0" w:rsidRPr="00410B50">
        <w:rPr>
          <w:rFonts w:eastAsia="Calibri"/>
          <w:lang w:eastAsia="zh-CN"/>
        </w:rPr>
        <w:t>zkoły.</w:t>
      </w:r>
    </w:p>
    <w:p w:rsidR="002D1EA0" w:rsidRPr="00410B50" w:rsidRDefault="002D1EA0" w:rsidP="002D1EA0">
      <w:pPr>
        <w:autoSpaceDE w:val="0"/>
        <w:autoSpaceDN w:val="0"/>
        <w:adjustRightInd w:val="0"/>
        <w:spacing w:before="120" w:after="0" w:line="240" w:lineRule="auto"/>
        <w:ind w:right="-2"/>
        <w:jc w:val="both"/>
      </w:pPr>
    </w:p>
    <w:bookmarkEnd w:id="6"/>
    <w:p w:rsidR="002D1EA0" w:rsidRPr="00410B50" w:rsidRDefault="002D1EA0" w:rsidP="002D1EA0">
      <w:pPr>
        <w:spacing w:before="120" w:after="0" w:line="240" w:lineRule="auto"/>
        <w:ind w:right="-2"/>
        <w:jc w:val="center"/>
      </w:pPr>
      <w:r w:rsidRPr="00410B50">
        <w:lastRenderedPageBreak/>
        <w:t>ROZDZIAŁ 6</w:t>
      </w:r>
    </w:p>
    <w:p w:rsidR="002D1EA0" w:rsidRPr="00410B50" w:rsidRDefault="002D1EA0" w:rsidP="002D1EA0">
      <w:pPr>
        <w:tabs>
          <w:tab w:val="num" w:pos="426"/>
        </w:tabs>
        <w:spacing w:before="120" w:after="0" w:line="240" w:lineRule="auto"/>
        <w:ind w:right="-2"/>
        <w:jc w:val="center"/>
        <w:rPr>
          <w:b/>
        </w:rPr>
      </w:pPr>
      <w:r w:rsidRPr="00410B50">
        <w:rPr>
          <w:b/>
        </w:rPr>
        <w:t xml:space="preserve">UCZNIOWIE  SZKOŁY </w:t>
      </w:r>
    </w:p>
    <w:p w:rsidR="002D1EA0" w:rsidRPr="00410B50" w:rsidRDefault="002D1EA0" w:rsidP="002D1EA0">
      <w:pPr>
        <w:tabs>
          <w:tab w:val="num" w:pos="426"/>
        </w:tabs>
        <w:spacing w:before="120" w:after="0" w:line="240" w:lineRule="auto"/>
        <w:ind w:right="-2"/>
        <w:jc w:val="center"/>
        <w:rPr>
          <w:b/>
        </w:rPr>
      </w:pPr>
    </w:p>
    <w:p w:rsidR="002D1EA0" w:rsidRPr="00410B50" w:rsidRDefault="002D1EA0" w:rsidP="003035B2">
      <w:pPr>
        <w:tabs>
          <w:tab w:val="num" w:pos="426"/>
        </w:tabs>
        <w:spacing w:before="120" w:after="0" w:line="240" w:lineRule="auto"/>
        <w:ind w:right="-2"/>
        <w:jc w:val="center"/>
        <w:rPr>
          <w:b/>
        </w:rPr>
      </w:pPr>
      <w:r w:rsidRPr="00410B50">
        <w:rPr>
          <w:b/>
        </w:rPr>
        <w:t>§ 46</w:t>
      </w:r>
    </w:p>
    <w:p w:rsidR="002D1EA0" w:rsidRPr="00410B50" w:rsidRDefault="002D1EA0" w:rsidP="002D1EA0">
      <w:pPr>
        <w:spacing w:before="120"/>
        <w:ind w:right="-2"/>
        <w:jc w:val="both"/>
        <w:rPr>
          <w:lang w:val="x-none"/>
        </w:rPr>
      </w:pPr>
      <w:r w:rsidRPr="00410B50">
        <w:rPr>
          <w:bCs/>
        </w:rPr>
        <w:t>1.</w:t>
      </w:r>
      <w:r w:rsidRPr="00410B50">
        <w:rPr>
          <w:b/>
          <w:bCs/>
        </w:rPr>
        <w:t xml:space="preserve"> </w:t>
      </w:r>
      <w:r w:rsidR="00F827BC" w:rsidRPr="00410B50">
        <w:rPr>
          <w:lang w:val="x-none"/>
        </w:rPr>
        <w:t>Do S</w:t>
      </w:r>
      <w:r w:rsidRPr="00410B50">
        <w:rPr>
          <w:lang w:val="x-none"/>
        </w:rPr>
        <w:t>zkoły przyjmuje się:</w:t>
      </w:r>
    </w:p>
    <w:p w:rsidR="002D1EA0" w:rsidRPr="00410B50" w:rsidRDefault="002D1EA0" w:rsidP="00F13DF1">
      <w:pPr>
        <w:numPr>
          <w:ilvl w:val="0"/>
          <w:numId w:val="144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rFonts w:eastAsia="Calibri"/>
          <w:lang w:val="x-none" w:eastAsia="zh-CN"/>
        </w:rPr>
        <w:t>z urzędu – dzieci zamieszkałe w obwodzie szkoły na podstawie zgłoszenia rodzica lub prawnego opiekuna;</w:t>
      </w:r>
    </w:p>
    <w:p w:rsidR="002D1EA0" w:rsidRPr="00410B50" w:rsidRDefault="002D1EA0" w:rsidP="00F13DF1">
      <w:pPr>
        <w:numPr>
          <w:ilvl w:val="0"/>
          <w:numId w:val="144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rFonts w:eastAsia="Calibri"/>
          <w:lang w:val="x-none" w:eastAsia="zh-CN"/>
        </w:rPr>
        <w:t>na wniosek rodzica lub prawnego opiekuna po przeprowadzeniu postępowania rekrutacyjnego.</w:t>
      </w:r>
    </w:p>
    <w:p w:rsidR="002D1EA0" w:rsidRPr="00410B50" w:rsidRDefault="002D1EA0" w:rsidP="00F13DF1">
      <w:pPr>
        <w:numPr>
          <w:ilvl w:val="0"/>
          <w:numId w:val="131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rFonts w:eastAsia="Calibri"/>
          <w:shd w:val="clear" w:color="auto" w:fill="FFFFFF"/>
          <w:lang w:val="x-none" w:eastAsia="zh-CN"/>
        </w:rPr>
        <w:t>D</w:t>
      </w:r>
      <w:r w:rsidR="00F827BC" w:rsidRPr="00410B50">
        <w:rPr>
          <w:rFonts w:eastAsia="Calibri"/>
          <w:shd w:val="clear" w:color="auto" w:fill="FFFFFF"/>
          <w:lang w:val="x-none" w:eastAsia="zh-CN"/>
        </w:rPr>
        <w:t>zieci zamieszkałe poza obwodem S</w:t>
      </w:r>
      <w:r w:rsidRPr="00410B50">
        <w:rPr>
          <w:rFonts w:eastAsia="Calibri"/>
          <w:shd w:val="clear" w:color="auto" w:fill="FFFFFF"/>
          <w:lang w:val="x-none" w:eastAsia="zh-CN"/>
        </w:rPr>
        <w:t>zkoły mogą być przyjęte do klasy I po przeprowadzeniu postę</w:t>
      </w:r>
      <w:r w:rsidR="00F827BC" w:rsidRPr="00410B50">
        <w:rPr>
          <w:rFonts w:eastAsia="Calibri"/>
          <w:shd w:val="clear" w:color="auto" w:fill="FFFFFF"/>
          <w:lang w:val="x-none" w:eastAsia="zh-CN"/>
        </w:rPr>
        <w:t>powania rekrutacyjnego, jeżeli S</w:t>
      </w:r>
      <w:r w:rsidRPr="00410B50">
        <w:rPr>
          <w:rFonts w:eastAsia="Calibri"/>
          <w:shd w:val="clear" w:color="auto" w:fill="FFFFFF"/>
          <w:lang w:val="x-none" w:eastAsia="zh-CN"/>
        </w:rPr>
        <w:t xml:space="preserve">zkoła nadal dysponuje wolnymi miejscami. </w:t>
      </w:r>
    </w:p>
    <w:p w:rsidR="002D1EA0" w:rsidRPr="00410B50" w:rsidRDefault="002D1EA0" w:rsidP="00F13DF1">
      <w:pPr>
        <w:numPr>
          <w:ilvl w:val="0"/>
          <w:numId w:val="131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rFonts w:eastAsia="Calibri"/>
          <w:shd w:val="clear" w:color="auto" w:fill="FFFFFF"/>
          <w:lang w:val="x-none" w:eastAsia="zh-CN"/>
        </w:rPr>
        <w:t xml:space="preserve">W postępowaniu rekrutacyjnym są brane pod uwagę kryteria określone przez organ prowadzący, z uwzględnieniem zapewnienia jak najpełniejszej realizacji potrzeb dziecka </w:t>
      </w:r>
      <w:r w:rsidRPr="00410B50">
        <w:rPr>
          <w:rFonts w:eastAsia="Calibri"/>
          <w:shd w:val="clear" w:color="auto" w:fill="FFFFFF"/>
          <w:lang w:eastAsia="zh-CN"/>
        </w:rPr>
        <w:br/>
      </w:r>
      <w:r w:rsidRPr="00410B50">
        <w:rPr>
          <w:rFonts w:eastAsia="Calibri"/>
          <w:shd w:val="clear" w:color="auto" w:fill="FFFFFF"/>
          <w:lang w:val="x-none" w:eastAsia="zh-CN"/>
        </w:rPr>
        <w:t>i jego rodziny oraz lokalnych potrzeb społecznych.</w:t>
      </w:r>
    </w:p>
    <w:p w:rsidR="002D1EA0" w:rsidRPr="00410B50" w:rsidRDefault="002D1EA0" w:rsidP="00F13DF1">
      <w:pPr>
        <w:numPr>
          <w:ilvl w:val="0"/>
          <w:numId w:val="131"/>
        </w:numPr>
        <w:spacing w:before="120" w:after="0" w:line="240" w:lineRule="auto"/>
        <w:ind w:right="-2"/>
        <w:jc w:val="both"/>
        <w:rPr>
          <w:rFonts w:eastAsia="Calibri"/>
          <w:sz w:val="22"/>
          <w:szCs w:val="22"/>
          <w:lang w:val="x-none" w:eastAsia="zh-CN"/>
        </w:rPr>
      </w:pPr>
      <w:r w:rsidRPr="00410B50">
        <w:rPr>
          <w:rFonts w:eastAsia="Calibri"/>
          <w:lang w:val="x-none" w:eastAsia="zh-CN"/>
        </w:rPr>
        <w:t>Kandydaci zamieszkali poza obszarem gminy Skawina mogą być przyjęci do klasy pierwszej tylko za zgodą organu prowadzącego</w:t>
      </w:r>
      <w:r w:rsidRPr="00410B50">
        <w:rPr>
          <w:rFonts w:eastAsia="Calibri"/>
          <w:sz w:val="22"/>
          <w:szCs w:val="22"/>
          <w:lang w:val="x-none" w:eastAsia="zh-CN"/>
        </w:rPr>
        <w:t xml:space="preserve">. </w:t>
      </w:r>
    </w:p>
    <w:p w:rsidR="002D1EA0" w:rsidRPr="00410B50" w:rsidRDefault="002D1EA0" w:rsidP="00F13DF1">
      <w:pPr>
        <w:numPr>
          <w:ilvl w:val="0"/>
          <w:numId w:val="131"/>
        </w:numPr>
        <w:spacing w:before="120" w:after="0" w:line="240" w:lineRule="auto"/>
        <w:ind w:right="-2"/>
        <w:jc w:val="both"/>
        <w:rPr>
          <w:lang w:val="x-none"/>
        </w:rPr>
      </w:pPr>
      <w:r w:rsidRPr="00410B50">
        <w:rPr>
          <w:lang w:val="x-none"/>
        </w:rPr>
        <w:t>W szczególnych warunkach organ prowadzący może wskazać inną szkołę niż tę,</w:t>
      </w:r>
      <w:r w:rsidRPr="00410B50">
        <w:t xml:space="preserve"> </w:t>
      </w:r>
      <w:r w:rsidRPr="00410B50">
        <w:br/>
      </w:r>
      <w:r w:rsidRPr="00410B50">
        <w:rPr>
          <w:lang w:val="x-none"/>
        </w:rPr>
        <w:t>w obwodzie której dziecko mieszka, jako miejsce realizacji obowiązku szkolnego.</w:t>
      </w:r>
    </w:p>
    <w:p w:rsidR="002D1EA0" w:rsidRPr="00410B50" w:rsidRDefault="002D1EA0" w:rsidP="002D1EA0">
      <w:pPr>
        <w:spacing w:before="120"/>
        <w:ind w:right="-2"/>
        <w:rPr>
          <w:b/>
          <w:bCs/>
          <w:lang w:val="x-none"/>
        </w:rPr>
      </w:pPr>
    </w:p>
    <w:p w:rsidR="002D1EA0" w:rsidRPr="00410B50" w:rsidRDefault="002D1EA0" w:rsidP="003035B2">
      <w:pPr>
        <w:spacing w:before="120"/>
        <w:ind w:right="-2"/>
        <w:jc w:val="center"/>
        <w:rPr>
          <w:b/>
          <w:bCs/>
        </w:rPr>
      </w:pPr>
      <w:r w:rsidRPr="00410B50">
        <w:rPr>
          <w:b/>
          <w:bCs/>
          <w:lang w:val="x-none"/>
        </w:rPr>
        <w:t xml:space="preserve">§ </w:t>
      </w:r>
      <w:r w:rsidRPr="00410B50">
        <w:rPr>
          <w:b/>
          <w:bCs/>
        </w:rPr>
        <w:t>47</w:t>
      </w:r>
    </w:p>
    <w:p w:rsidR="002D1EA0" w:rsidRPr="00410B50" w:rsidRDefault="002D1EA0" w:rsidP="00F13DF1">
      <w:pPr>
        <w:numPr>
          <w:ilvl w:val="0"/>
          <w:numId w:val="147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rFonts w:eastAsia="Calibri"/>
          <w:lang w:val="x-none" w:eastAsia="zh-CN"/>
        </w:rPr>
        <w:t xml:space="preserve">Rekrutację dzieci do klasy pierwszej prowadzi się co roku według harmonogramu i zgodnie z kryteriami ustalonymi przez organ prowadzący. </w:t>
      </w:r>
    </w:p>
    <w:p w:rsidR="002D1EA0" w:rsidRPr="00410B50" w:rsidRDefault="002D1EA0" w:rsidP="00F13DF1">
      <w:pPr>
        <w:numPr>
          <w:ilvl w:val="0"/>
          <w:numId w:val="147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rFonts w:eastAsia="Calibri"/>
          <w:lang w:val="x-none" w:eastAsia="zh-CN"/>
        </w:rPr>
        <w:t xml:space="preserve">Harmonogram czynności  i kryteria w postępowaniu rekrutacyjnym podaje się do publicznej wiadomości </w:t>
      </w:r>
      <w:r w:rsidR="00F827BC" w:rsidRPr="00410B50">
        <w:rPr>
          <w:rFonts w:eastAsia="Calibri"/>
          <w:lang w:eastAsia="zh-CN"/>
        </w:rPr>
        <w:t>poprzez stronę internetową</w:t>
      </w:r>
      <w:r w:rsidRPr="00410B50">
        <w:rPr>
          <w:rFonts w:eastAsia="Calibri"/>
          <w:lang w:eastAsia="zh-CN"/>
        </w:rPr>
        <w:t xml:space="preserve"> Zespołu Placówek Oświatowych im. Janusza Korczaka w Kopance oraz </w:t>
      </w:r>
      <w:r w:rsidR="00F827BC" w:rsidRPr="00410B50">
        <w:rPr>
          <w:rFonts w:eastAsia="Calibri"/>
          <w:lang w:val="x-none" w:eastAsia="zh-CN"/>
        </w:rPr>
        <w:t>na tablicy ogłoszeń w budynku S</w:t>
      </w:r>
      <w:r w:rsidRPr="00410B50">
        <w:rPr>
          <w:rFonts w:eastAsia="Calibri"/>
          <w:lang w:val="x-none" w:eastAsia="zh-CN"/>
        </w:rPr>
        <w:t>zkoły.</w:t>
      </w:r>
    </w:p>
    <w:p w:rsidR="002D1EA0" w:rsidRPr="00410B50" w:rsidRDefault="002D1EA0" w:rsidP="00F13DF1">
      <w:pPr>
        <w:numPr>
          <w:ilvl w:val="0"/>
          <w:numId w:val="147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rFonts w:eastAsia="Calibri"/>
          <w:lang w:val="x-none" w:eastAsia="zh-CN"/>
        </w:rPr>
        <w:t xml:space="preserve">Postępowanie rekrutacyjne przeprowadza się, co roku na kolejny rok szkolny na wolne miejsca w klasie pierwszej. </w:t>
      </w:r>
    </w:p>
    <w:p w:rsidR="002D1EA0" w:rsidRPr="00410B50" w:rsidRDefault="002D1EA0" w:rsidP="00F13DF1">
      <w:pPr>
        <w:numPr>
          <w:ilvl w:val="0"/>
          <w:numId w:val="147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rFonts w:eastAsia="Calibri"/>
          <w:lang w:val="x-none" w:eastAsia="zh-CN"/>
        </w:rPr>
        <w:t xml:space="preserve">Zapisy dla dzieci spoza obwodu starających się o przyjęcie do klasy pierwszej dokonuje się poprzez wypełnienie i złożenie wniosku o przyjęcie do klasy pierwszej Szkoły Podstawowej w Kopance na dany rok szkolny wraz z wymaganymi dokumentami. </w:t>
      </w:r>
    </w:p>
    <w:p w:rsidR="002D1EA0" w:rsidRPr="00410B50" w:rsidRDefault="002D1EA0" w:rsidP="00F13DF1">
      <w:pPr>
        <w:numPr>
          <w:ilvl w:val="0"/>
          <w:numId w:val="147"/>
        </w:numPr>
        <w:spacing w:before="120" w:after="0" w:line="240" w:lineRule="auto"/>
        <w:ind w:right="-2"/>
        <w:jc w:val="both"/>
        <w:rPr>
          <w:rFonts w:eastAsia="Calibri"/>
          <w:lang w:val="x-none" w:eastAsia="zh-CN"/>
        </w:rPr>
      </w:pPr>
      <w:r w:rsidRPr="00410B50">
        <w:rPr>
          <w:bdr w:val="none" w:sz="0" w:space="0" w:color="auto" w:frame="1"/>
        </w:rPr>
        <w:t>Do klasy pierwszej ośmioletniej szkoły podstawowej przyjmowane są:</w:t>
      </w:r>
    </w:p>
    <w:p w:rsidR="002D1EA0" w:rsidRPr="00410B50" w:rsidRDefault="002D1EA0" w:rsidP="00F13DF1">
      <w:pPr>
        <w:numPr>
          <w:ilvl w:val="0"/>
          <w:numId w:val="146"/>
        </w:numPr>
        <w:shd w:val="clear" w:color="auto" w:fill="FFFFFF"/>
        <w:tabs>
          <w:tab w:val="num" w:pos="426"/>
        </w:tabs>
        <w:spacing w:before="240" w:after="120" w:line="240" w:lineRule="auto"/>
        <w:ind w:right="-2"/>
        <w:jc w:val="both"/>
        <w:textAlignment w:val="baseline"/>
        <w:rPr>
          <w:bdr w:val="none" w:sz="0" w:space="0" w:color="auto" w:frame="1"/>
        </w:rPr>
      </w:pPr>
      <w:r w:rsidRPr="00410B50">
        <w:rPr>
          <w:bdr w:val="none" w:sz="0" w:space="0" w:color="auto" w:frame="1"/>
        </w:rPr>
        <w:t>wszystkie dzieci z danego r</w:t>
      </w:r>
      <w:r w:rsidR="003035B2">
        <w:rPr>
          <w:bdr w:val="none" w:sz="0" w:space="0" w:color="auto" w:frame="1"/>
        </w:rPr>
        <w:t>ocznika zamieszkałe w obwodzie S</w:t>
      </w:r>
      <w:r w:rsidRPr="00410B50">
        <w:rPr>
          <w:bdr w:val="none" w:sz="0" w:space="0" w:color="auto" w:frame="1"/>
        </w:rPr>
        <w:t>zkoły po złożeniu wniosku i oświadczenia o zamieszkaniu podpisanego przez oboje rodziców;</w:t>
      </w:r>
    </w:p>
    <w:p w:rsidR="002D1EA0" w:rsidRPr="00410B50" w:rsidRDefault="003035B2" w:rsidP="00F13DF1">
      <w:pPr>
        <w:numPr>
          <w:ilvl w:val="0"/>
          <w:numId w:val="146"/>
        </w:numPr>
        <w:shd w:val="clear" w:color="auto" w:fill="FFFFFF"/>
        <w:tabs>
          <w:tab w:val="num" w:pos="426"/>
        </w:tabs>
        <w:spacing w:before="240" w:after="120" w:line="240" w:lineRule="auto"/>
        <w:ind w:right="-2"/>
        <w:jc w:val="both"/>
        <w:textAlignment w:val="baseline"/>
        <w:rPr>
          <w:sz w:val="22"/>
          <w:szCs w:val="22"/>
        </w:rPr>
      </w:pPr>
      <w:r>
        <w:t>dzieci spoza obwodu S</w:t>
      </w:r>
      <w:r w:rsidR="002D1EA0" w:rsidRPr="00410B50">
        <w:t xml:space="preserve">zkoły, w przypadku wolnych miejsc, jako uzupełnienie </w:t>
      </w:r>
      <w:r w:rsidR="002D1EA0" w:rsidRPr="00410B50">
        <w:br/>
        <w:t>liczebności klasy</w:t>
      </w:r>
      <w:r w:rsidR="002D1EA0" w:rsidRPr="00410B50">
        <w:rPr>
          <w:sz w:val="22"/>
          <w:szCs w:val="22"/>
        </w:rPr>
        <w:t xml:space="preserve">. </w:t>
      </w:r>
    </w:p>
    <w:p w:rsidR="002D1EA0" w:rsidRPr="00410B50" w:rsidRDefault="002D1EA0" w:rsidP="00F13DF1">
      <w:pPr>
        <w:numPr>
          <w:ilvl w:val="0"/>
          <w:numId w:val="147"/>
        </w:numPr>
        <w:shd w:val="clear" w:color="auto" w:fill="FFFFFF"/>
        <w:spacing w:before="240" w:after="120" w:line="240" w:lineRule="auto"/>
        <w:ind w:right="-2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410B50">
        <w:rPr>
          <w:rFonts w:eastAsia="Calibri"/>
          <w:lang w:eastAsia="zh-CN"/>
        </w:rPr>
        <w:t>Zgodnie z u</w:t>
      </w:r>
      <w:r w:rsidR="003035B2">
        <w:rPr>
          <w:rFonts w:eastAsia="Calibri"/>
          <w:lang w:eastAsia="zh-CN"/>
        </w:rPr>
        <w:t>staleniami organu prowadzącego S</w:t>
      </w:r>
      <w:r w:rsidRPr="00410B50">
        <w:rPr>
          <w:rFonts w:eastAsia="Calibri"/>
          <w:lang w:eastAsia="zh-CN"/>
        </w:rPr>
        <w:t xml:space="preserve">zkołę, przyjęcie dziecka spoza obwodu nie może skutkować powstaniem nowego oddziału i </w:t>
      </w:r>
      <w:r w:rsidRPr="00410B50">
        <w:rPr>
          <w:rFonts w:eastAsia="Calibri"/>
          <w:bdr w:val="none" w:sz="0" w:space="0" w:color="auto" w:frame="1"/>
          <w:lang w:eastAsia="zh-CN"/>
        </w:rPr>
        <w:t>pogorsz</w:t>
      </w:r>
      <w:r w:rsidR="003035B2">
        <w:rPr>
          <w:rFonts w:eastAsia="Calibri"/>
          <w:bdr w:val="none" w:sz="0" w:space="0" w:color="auto" w:frame="1"/>
          <w:lang w:eastAsia="zh-CN"/>
        </w:rPr>
        <w:t>eniem warunków pracy S</w:t>
      </w:r>
      <w:r w:rsidRPr="00410B50">
        <w:rPr>
          <w:rFonts w:eastAsia="Calibri"/>
          <w:bdr w:val="none" w:sz="0" w:space="0" w:color="auto" w:frame="1"/>
          <w:lang w:eastAsia="zh-CN"/>
        </w:rPr>
        <w:t>zkoły</w:t>
      </w:r>
      <w:r w:rsidRPr="00410B50">
        <w:rPr>
          <w:rFonts w:eastAsia="Calibri"/>
          <w:sz w:val="22"/>
          <w:szCs w:val="22"/>
          <w:bdr w:val="none" w:sz="0" w:space="0" w:color="auto" w:frame="1"/>
          <w:lang w:eastAsia="zh-CN"/>
        </w:rPr>
        <w:t>.</w:t>
      </w:r>
    </w:p>
    <w:p w:rsidR="002D1EA0" w:rsidRPr="00410B50" w:rsidRDefault="002D1EA0" w:rsidP="00F13DF1">
      <w:pPr>
        <w:numPr>
          <w:ilvl w:val="0"/>
          <w:numId w:val="147"/>
        </w:numPr>
        <w:shd w:val="clear" w:color="auto" w:fill="FFFFFF"/>
        <w:spacing w:before="240" w:after="200" w:line="240" w:lineRule="auto"/>
        <w:ind w:left="357" w:right="-2" w:hanging="357"/>
        <w:jc w:val="both"/>
        <w:textAlignment w:val="baseline"/>
      </w:pPr>
      <w:r w:rsidRPr="00410B50">
        <w:rPr>
          <w:bdr w:val="none" w:sz="0" w:space="0" w:color="auto" w:frame="1"/>
        </w:rPr>
        <w:lastRenderedPageBreak/>
        <w:t>Warunki i tryb przyjmowania uczniów niebędących obywatelami polskimi określają odrębne przepisy.</w:t>
      </w:r>
    </w:p>
    <w:p w:rsidR="002D1EA0" w:rsidRPr="00410B50" w:rsidRDefault="002D1EA0" w:rsidP="00F13DF1">
      <w:pPr>
        <w:numPr>
          <w:ilvl w:val="0"/>
          <w:numId w:val="147"/>
        </w:numPr>
        <w:shd w:val="clear" w:color="auto" w:fill="FFFFFF"/>
        <w:spacing w:before="240" w:after="200" w:line="240" w:lineRule="auto"/>
        <w:ind w:left="357" w:right="-2" w:hanging="357"/>
        <w:jc w:val="both"/>
        <w:textAlignment w:val="baseline"/>
      </w:pPr>
      <w:r w:rsidRPr="00410B50">
        <w:rPr>
          <w:bdr w:val="none" w:sz="0" w:space="0" w:color="auto" w:frame="1"/>
        </w:rPr>
        <w:t>W przypadku podjęcia decyzji przez rodziców o nauce dziecka w szkole poza obwodem, rodzice z</w:t>
      </w:r>
      <w:r w:rsidR="003035B2">
        <w:rPr>
          <w:bdr w:val="none" w:sz="0" w:space="0" w:color="auto" w:frame="1"/>
        </w:rPr>
        <w:t>obowiązani są do powiadomienia S</w:t>
      </w:r>
      <w:r w:rsidRPr="00410B50">
        <w:rPr>
          <w:bdr w:val="none" w:sz="0" w:space="0" w:color="auto" w:frame="1"/>
        </w:rPr>
        <w:t>zkoły obwodowej o miejscu realizacji przez ich dziecko obowiązku szkolnego.</w:t>
      </w:r>
    </w:p>
    <w:p w:rsidR="002D1EA0" w:rsidRPr="00410B50" w:rsidRDefault="002D1EA0" w:rsidP="00F13DF1">
      <w:pPr>
        <w:numPr>
          <w:ilvl w:val="0"/>
          <w:numId w:val="147"/>
        </w:numPr>
        <w:shd w:val="clear" w:color="auto" w:fill="FFFFFF"/>
        <w:spacing w:before="240" w:after="200" w:line="240" w:lineRule="auto"/>
        <w:ind w:left="357" w:right="-2" w:hanging="357"/>
        <w:jc w:val="both"/>
        <w:textAlignment w:val="baseline"/>
      </w:pPr>
      <w:r w:rsidRPr="00410B50">
        <w:rPr>
          <w:bdr w:val="none" w:sz="0" w:space="0" w:color="auto" w:frame="1"/>
        </w:rPr>
        <w:t>Dziecko jest</w:t>
      </w:r>
      <w:r w:rsidR="00F827BC" w:rsidRPr="00410B50">
        <w:rPr>
          <w:bdr w:val="none" w:sz="0" w:space="0" w:color="auto" w:frame="1"/>
        </w:rPr>
        <w:t xml:space="preserve"> zapisywane do klasy pierwszej s</w:t>
      </w:r>
      <w:r w:rsidRPr="00410B50">
        <w:rPr>
          <w:bdr w:val="none" w:sz="0" w:space="0" w:color="auto" w:frame="1"/>
        </w:rPr>
        <w:t>zkoły podstawowej w roku szkolnym poprzedzającym rok szkolny, w którym rozpocznie klasę pierwszą.</w:t>
      </w:r>
    </w:p>
    <w:p w:rsidR="002D1EA0" w:rsidRPr="00410B50" w:rsidRDefault="00F827BC" w:rsidP="00F13DF1">
      <w:pPr>
        <w:numPr>
          <w:ilvl w:val="0"/>
          <w:numId w:val="147"/>
        </w:numPr>
        <w:shd w:val="clear" w:color="auto" w:fill="FFFFFF"/>
        <w:tabs>
          <w:tab w:val="left" w:pos="851"/>
        </w:tabs>
        <w:spacing w:before="240" w:after="200" w:line="240" w:lineRule="auto"/>
        <w:ind w:left="357" w:right="-2" w:hanging="357"/>
        <w:jc w:val="both"/>
        <w:textAlignment w:val="baseline"/>
        <w:rPr>
          <w:bdr w:val="none" w:sz="0" w:space="0" w:color="auto" w:frame="1"/>
        </w:rPr>
      </w:pPr>
      <w:r w:rsidRPr="00410B50">
        <w:rPr>
          <w:bdr w:val="none" w:sz="0" w:space="0" w:color="auto" w:frame="1"/>
        </w:rPr>
        <w:t>Termin zapisów ustala Dyrektor S</w:t>
      </w:r>
      <w:r w:rsidR="002D1EA0" w:rsidRPr="00410B50">
        <w:rPr>
          <w:bdr w:val="none" w:sz="0" w:space="0" w:color="auto" w:frame="1"/>
        </w:rPr>
        <w:t>zkoły na podstawie Zarządzenia Burmistrza M i G Skawina.</w:t>
      </w:r>
    </w:p>
    <w:p w:rsidR="002D1EA0" w:rsidRPr="00410B50" w:rsidRDefault="002D1EA0" w:rsidP="00F13DF1">
      <w:pPr>
        <w:numPr>
          <w:ilvl w:val="0"/>
          <w:numId w:val="147"/>
        </w:numPr>
        <w:shd w:val="clear" w:color="auto" w:fill="FFFFFF"/>
        <w:tabs>
          <w:tab w:val="left" w:pos="851"/>
        </w:tabs>
        <w:spacing w:before="240" w:after="200" w:line="240" w:lineRule="auto"/>
        <w:ind w:left="357" w:hanging="357"/>
        <w:jc w:val="both"/>
        <w:textAlignment w:val="baseline"/>
      </w:pPr>
      <w:r w:rsidRPr="00410B50">
        <w:rPr>
          <w:bdr w:val="none" w:sz="0" w:space="0" w:color="auto" w:frame="1"/>
        </w:rPr>
        <w:t>W przypadku uzasadnionym ważnymi przyczynami, rozpoczęcie spełniania obowiązku szkolnego przez dziecko może być odroczone, nie dłużej jednak niż o jeden rok.</w:t>
      </w:r>
    </w:p>
    <w:p w:rsidR="002D1EA0" w:rsidRPr="00410B50" w:rsidRDefault="002D1EA0" w:rsidP="00F13DF1">
      <w:pPr>
        <w:numPr>
          <w:ilvl w:val="0"/>
          <w:numId w:val="147"/>
        </w:numPr>
        <w:shd w:val="clear" w:color="auto" w:fill="FFFFFF"/>
        <w:tabs>
          <w:tab w:val="left" w:pos="709"/>
          <w:tab w:val="left" w:pos="851"/>
        </w:tabs>
        <w:spacing w:before="240" w:after="200" w:line="240" w:lineRule="auto"/>
        <w:ind w:left="357" w:hanging="357"/>
        <w:jc w:val="both"/>
        <w:textAlignment w:val="baseline"/>
      </w:pPr>
      <w:r w:rsidRPr="00410B50">
        <w:rPr>
          <w:bdr w:val="none" w:sz="0" w:space="0" w:color="auto" w:frame="1"/>
        </w:rPr>
        <w:t>Decyzję w sprawie odroczenia</w:t>
      </w:r>
      <w:r w:rsidR="00F827BC" w:rsidRPr="00410B50">
        <w:rPr>
          <w:bdr w:val="none" w:sz="0" w:space="0" w:color="auto" w:frame="1"/>
        </w:rPr>
        <w:t xml:space="preserve"> obowiązku szkolnego podejmuje Dyrektor S</w:t>
      </w:r>
      <w:r w:rsidRPr="00410B50">
        <w:rPr>
          <w:bdr w:val="none" w:sz="0" w:space="0" w:color="auto" w:frame="1"/>
        </w:rPr>
        <w:t xml:space="preserve">zkoły, </w:t>
      </w:r>
      <w:r w:rsidRPr="00410B50">
        <w:rPr>
          <w:bdr w:val="none" w:sz="0" w:space="0" w:color="auto" w:frame="1"/>
        </w:rPr>
        <w:br/>
        <w:t>w obwodzie której dziecko zamieszkuje, po zasięgnięciu opinii poradni psychologiczno-pedagogicznej.</w:t>
      </w:r>
    </w:p>
    <w:p w:rsidR="002D1EA0" w:rsidRPr="00410B50" w:rsidRDefault="002D1EA0" w:rsidP="00F13DF1">
      <w:pPr>
        <w:numPr>
          <w:ilvl w:val="0"/>
          <w:numId w:val="147"/>
        </w:numPr>
        <w:shd w:val="clear" w:color="auto" w:fill="FFFFFF"/>
        <w:tabs>
          <w:tab w:val="left" w:pos="851"/>
        </w:tabs>
        <w:spacing w:before="240" w:after="200" w:line="240" w:lineRule="auto"/>
        <w:ind w:left="357" w:hanging="357"/>
        <w:jc w:val="both"/>
        <w:textAlignment w:val="baseline"/>
      </w:pPr>
      <w:r w:rsidRPr="00410B50">
        <w:rPr>
          <w:bdr w:val="none" w:sz="0" w:space="0" w:color="auto" w:frame="1"/>
        </w:rPr>
        <w:t>Do dopełnienia czynności związanych ze zgłos</w:t>
      </w:r>
      <w:r w:rsidR="00F827BC" w:rsidRPr="00410B50">
        <w:rPr>
          <w:bdr w:val="none" w:sz="0" w:space="0" w:color="auto" w:frame="1"/>
        </w:rPr>
        <w:t>zeniem dziecka do S</w:t>
      </w:r>
      <w:r w:rsidRPr="00410B50">
        <w:rPr>
          <w:bdr w:val="none" w:sz="0" w:space="0" w:color="auto" w:frame="1"/>
        </w:rPr>
        <w:t>zkoły zobowiązani są jego rodzice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12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>W przypadku zgłoszenia spoza obwodu szkoły</w:t>
      </w:r>
      <w:r w:rsidRPr="00410B50">
        <w:t xml:space="preserve"> liczby dzieci </w:t>
      </w:r>
      <w:r w:rsidRPr="00410B50">
        <w:rPr>
          <w:lang w:val="x-none"/>
        </w:rPr>
        <w:t xml:space="preserve"> przekraczającej ilość miejsc, </w:t>
      </w:r>
      <w:r w:rsidR="00F827BC" w:rsidRPr="00410B50">
        <w:t>D</w:t>
      </w:r>
      <w:proofErr w:type="spellStart"/>
      <w:r w:rsidRPr="00410B50">
        <w:rPr>
          <w:lang w:val="x-none"/>
        </w:rPr>
        <w:t>yrektor</w:t>
      </w:r>
      <w:proofErr w:type="spellEnd"/>
      <w:r w:rsidRPr="00410B50">
        <w:rPr>
          <w:lang w:val="x-none"/>
        </w:rPr>
        <w:t xml:space="preserve"> powołuje spośród członków </w:t>
      </w:r>
      <w:r w:rsidR="00F827BC" w:rsidRPr="00410B50">
        <w:t>R</w:t>
      </w:r>
      <w:proofErr w:type="spellStart"/>
      <w:r w:rsidRPr="00410B50">
        <w:rPr>
          <w:lang w:val="x-none"/>
        </w:rPr>
        <w:t>ady</w:t>
      </w:r>
      <w:proofErr w:type="spellEnd"/>
      <w:r w:rsidRPr="00410B50">
        <w:rPr>
          <w:lang w:val="x-none"/>
        </w:rPr>
        <w:t xml:space="preserve"> </w:t>
      </w:r>
      <w:r w:rsidR="00F827BC" w:rsidRPr="00410B50">
        <w:t>P</w:t>
      </w:r>
      <w:proofErr w:type="spellStart"/>
      <w:r w:rsidRPr="00410B50">
        <w:rPr>
          <w:lang w:val="x-none"/>
        </w:rPr>
        <w:t>edagogicznej</w:t>
      </w:r>
      <w:proofErr w:type="spellEnd"/>
      <w:r w:rsidRPr="00410B50">
        <w:rPr>
          <w:lang w:val="x-none"/>
        </w:rPr>
        <w:t xml:space="preserve"> </w:t>
      </w:r>
      <w:r w:rsidRPr="00410B50">
        <w:t>K</w:t>
      </w:r>
      <w:proofErr w:type="spellStart"/>
      <w:r w:rsidRPr="00410B50">
        <w:rPr>
          <w:lang w:val="x-none"/>
        </w:rPr>
        <w:t>omisję</w:t>
      </w:r>
      <w:proofErr w:type="spellEnd"/>
      <w:r w:rsidRPr="00410B50">
        <w:rPr>
          <w:lang w:val="x-none"/>
        </w:rPr>
        <w:t xml:space="preserve"> </w:t>
      </w:r>
      <w:r w:rsidRPr="00410B50">
        <w:t>R</w:t>
      </w:r>
      <w:proofErr w:type="spellStart"/>
      <w:r w:rsidRPr="00410B50">
        <w:rPr>
          <w:lang w:val="x-none"/>
        </w:rPr>
        <w:t>ekrutacyjn</w:t>
      </w:r>
      <w:r w:rsidRPr="00410B50">
        <w:t>ą</w:t>
      </w:r>
      <w:proofErr w:type="spellEnd"/>
      <w:r w:rsidRPr="00410B50">
        <w:rPr>
          <w:lang w:val="x-none"/>
        </w:rPr>
        <w:t xml:space="preserve"> </w:t>
      </w:r>
      <w:r w:rsidRPr="00410B50">
        <w:br/>
      </w:r>
      <w:r w:rsidRPr="00410B50">
        <w:rPr>
          <w:lang w:val="x-none"/>
        </w:rPr>
        <w:t xml:space="preserve">i wyznacza jej przewodniczącego.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W skład </w:t>
      </w:r>
      <w:r w:rsidRPr="00410B50">
        <w:t>K</w:t>
      </w:r>
      <w:proofErr w:type="spellStart"/>
      <w:r w:rsidRPr="00410B50">
        <w:rPr>
          <w:lang w:val="x-none"/>
        </w:rPr>
        <w:t>omisji</w:t>
      </w:r>
      <w:proofErr w:type="spellEnd"/>
      <w:r w:rsidRPr="00410B50">
        <w:rPr>
          <w:lang w:val="x-none"/>
        </w:rPr>
        <w:t xml:space="preserve"> </w:t>
      </w:r>
      <w:r w:rsidRPr="00410B50">
        <w:t>R</w:t>
      </w:r>
      <w:proofErr w:type="spellStart"/>
      <w:r w:rsidRPr="00410B50">
        <w:rPr>
          <w:lang w:val="x-none"/>
        </w:rPr>
        <w:t>ekrutacyjnej</w:t>
      </w:r>
      <w:proofErr w:type="spellEnd"/>
      <w:r w:rsidRPr="00410B50">
        <w:rPr>
          <w:lang w:val="x-none"/>
        </w:rPr>
        <w:t xml:space="preserve"> wchodzą przewodniczący i dwóch członków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Dyrektor może dokonywać zmian w składzie </w:t>
      </w:r>
      <w:r w:rsidRPr="00410B50">
        <w:t>K</w:t>
      </w:r>
      <w:proofErr w:type="spellStart"/>
      <w:r w:rsidRPr="00410B50">
        <w:rPr>
          <w:lang w:val="x-none"/>
        </w:rPr>
        <w:t>omisji</w:t>
      </w:r>
      <w:proofErr w:type="spellEnd"/>
      <w:r w:rsidRPr="00410B50">
        <w:rPr>
          <w:lang w:val="x-none"/>
        </w:rPr>
        <w:t xml:space="preserve"> </w:t>
      </w:r>
      <w:r w:rsidRPr="00410B50">
        <w:t>R</w:t>
      </w:r>
      <w:proofErr w:type="spellStart"/>
      <w:r w:rsidRPr="00410B50">
        <w:rPr>
          <w:lang w:val="x-none"/>
        </w:rPr>
        <w:t>ekrutacyjnej</w:t>
      </w:r>
      <w:proofErr w:type="spellEnd"/>
      <w:r w:rsidRPr="00410B50">
        <w:rPr>
          <w:lang w:val="x-none"/>
        </w:rPr>
        <w:t xml:space="preserve">, w tym zmiany osoby wyznaczonej na przewodniczącego komisji.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Posiedzenia Komisji Rekrutacyjnej zwołuje i prowadzi przewodniczący komisji.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>Prace Komisji Rekrutacyjnej są prowadzone, jeżeli w posiedzeniu komisji bierze udział co najmniej 2/3 osób wchodzących w skład komisji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Osoby wchodzące w skład </w:t>
      </w:r>
      <w:r w:rsidRPr="00410B50">
        <w:t>K</w:t>
      </w:r>
      <w:proofErr w:type="spellStart"/>
      <w:r w:rsidRPr="00410B50">
        <w:rPr>
          <w:lang w:val="x-none"/>
        </w:rPr>
        <w:t>omisji</w:t>
      </w:r>
      <w:proofErr w:type="spellEnd"/>
      <w:r w:rsidRPr="00410B50">
        <w:rPr>
          <w:lang w:val="x-none"/>
        </w:rPr>
        <w:t xml:space="preserve"> </w:t>
      </w:r>
      <w:r w:rsidRPr="00410B50">
        <w:t>Re</w:t>
      </w:r>
      <w:proofErr w:type="spellStart"/>
      <w:r w:rsidRPr="00410B50">
        <w:rPr>
          <w:lang w:val="x-none"/>
        </w:rPr>
        <w:t>krutacyjnej</w:t>
      </w:r>
      <w:proofErr w:type="spellEnd"/>
      <w:r w:rsidRPr="00410B50">
        <w:rPr>
          <w:lang w:val="x-none"/>
        </w:rPr>
        <w:t xml:space="preserve"> są obowiązane do nieujawniania informacji o przebiegu posiedzenia komisji i podjętych rozstrzygnięciach, które mogą naruszać dobra osobiste kandydata lub jego rodziców, a także nauczycieli i innych pracowników</w:t>
      </w:r>
      <w:r w:rsidR="00F827BC" w:rsidRPr="00410B50">
        <w:t xml:space="preserve"> Szkoły.</w:t>
      </w:r>
      <w:r w:rsidR="00F827BC" w:rsidRPr="00410B50">
        <w:rPr>
          <w:lang w:val="x-none"/>
        </w:rPr>
        <w:t xml:space="preserve">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709"/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Do zadań </w:t>
      </w:r>
      <w:r w:rsidRPr="00410B50">
        <w:t>K</w:t>
      </w:r>
      <w:proofErr w:type="spellStart"/>
      <w:r w:rsidRPr="00410B50">
        <w:rPr>
          <w:lang w:val="x-none"/>
        </w:rPr>
        <w:t>omisji</w:t>
      </w:r>
      <w:proofErr w:type="spellEnd"/>
      <w:r w:rsidRPr="00410B50">
        <w:rPr>
          <w:lang w:val="x-none"/>
        </w:rPr>
        <w:t xml:space="preserve"> </w:t>
      </w:r>
      <w:r w:rsidRPr="00410B50">
        <w:t>R</w:t>
      </w:r>
      <w:proofErr w:type="spellStart"/>
      <w:r w:rsidRPr="00410B50">
        <w:rPr>
          <w:lang w:val="x-none"/>
        </w:rPr>
        <w:t>ekrutacyjnej</w:t>
      </w:r>
      <w:proofErr w:type="spellEnd"/>
      <w:r w:rsidRPr="00410B50">
        <w:rPr>
          <w:lang w:val="x-none"/>
        </w:rPr>
        <w:t xml:space="preserve"> należy weryfikacja spełniania przez kandydata warunków lub kryteriów branych pod uwagę w postępowaniu rekrutacyjnym i przyznanie punktów zgodnie z kryteriami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567"/>
          <w:tab w:val="left" w:pos="709"/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Postępowanie rekrutacyjne przeprowadza powołana przez </w:t>
      </w:r>
      <w:r w:rsidR="00F827BC" w:rsidRPr="00410B50">
        <w:t>D</w:t>
      </w:r>
      <w:proofErr w:type="spellStart"/>
      <w:r w:rsidRPr="00410B50">
        <w:rPr>
          <w:lang w:val="x-none"/>
        </w:rPr>
        <w:t>yrektora</w:t>
      </w:r>
      <w:proofErr w:type="spellEnd"/>
      <w:r w:rsidRPr="00410B50">
        <w:rPr>
          <w:lang w:val="x-none"/>
        </w:rPr>
        <w:t xml:space="preserve"> </w:t>
      </w:r>
      <w:r w:rsidRPr="00410B50">
        <w:t xml:space="preserve"> </w:t>
      </w:r>
      <w:r w:rsidRPr="00410B50">
        <w:rPr>
          <w:lang w:val="x-none"/>
        </w:rPr>
        <w:t>Komisja Rekrutacyjna w oparciu o kryteria i punktację ustaloną przez organ prowadzący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284"/>
          <w:tab w:val="left" w:pos="426"/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Każdemu kryterium przypisana jest określona liczba punktów.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lastRenderedPageBreak/>
        <w:t>Do klasy pierwszej prz</w:t>
      </w:r>
      <w:r w:rsidR="00F827BC" w:rsidRPr="00410B50">
        <w:rPr>
          <w:lang w:val="x-none"/>
        </w:rPr>
        <w:t>yjmowani są kandydaci z obwodu S</w:t>
      </w:r>
      <w:r w:rsidRPr="00410B50">
        <w:rPr>
          <w:lang w:val="x-none"/>
        </w:rPr>
        <w:t xml:space="preserve">zkoły, a także ci, którzy </w:t>
      </w:r>
      <w:r w:rsidRPr="00410B50">
        <w:br/>
      </w:r>
      <w:r w:rsidRPr="00410B50">
        <w:rPr>
          <w:lang w:val="x-none"/>
        </w:rPr>
        <w:t xml:space="preserve">w postępowaniu rekrutacyjnym uzyskali najwyższą ilość punktów wg. kryteriów.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Komisja </w:t>
      </w:r>
      <w:r w:rsidRPr="00410B50">
        <w:t>R</w:t>
      </w:r>
      <w:proofErr w:type="spellStart"/>
      <w:r w:rsidRPr="00410B50">
        <w:rPr>
          <w:lang w:val="x-none"/>
        </w:rPr>
        <w:t>ekrutacyjna</w:t>
      </w:r>
      <w:proofErr w:type="spellEnd"/>
      <w:r w:rsidRPr="00410B50">
        <w:rPr>
          <w:lang w:val="x-none"/>
        </w:rPr>
        <w:t xml:space="preserve"> sporządza protokół z prowadzonych prac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Przewodniczący </w:t>
      </w:r>
      <w:r w:rsidRPr="00410B50">
        <w:t>K</w:t>
      </w:r>
      <w:proofErr w:type="spellStart"/>
      <w:r w:rsidRPr="00410B50">
        <w:rPr>
          <w:lang w:val="x-none"/>
        </w:rPr>
        <w:t>omisji</w:t>
      </w:r>
      <w:proofErr w:type="spellEnd"/>
      <w:r w:rsidRPr="00410B50">
        <w:rPr>
          <w:lang w:val="x-none"/>
        </w:rPr>
        <w:t xml:space="preserve"> </w:t>
      </w:r>
      <w:r w:rsidRPr="00410B50">
        <w:t>R</w:t>
      </w:r>
      <w:proofErr w:type="spellStart"/>
      <w:r w:rsidRPr="00410B50">
        <w:rPr>
          <w:lang w:val="x-none"/>
        </w:rPr>
        <w:t>ekrutacyjnej</w:t>
      </w:r>
      <w:proofErr w:type="spellEnd"/>
      <w:r w:rsidRPr="00410B50">
        <w:rPr>
          <w:lang w:val="x-none"/>
        </w:rPr>
        <w:t xml:space="preserve"> może żądać dokumentów potwierdzających okoliczności zawartych w oświadczeniach w terminie wyznaczonym przez przewodniczącego, a także zwrócić się do </w:t>
      </w:r>
      <w:r w:rsidRPr="00410B50">
        <w:t>B</w:t>
      </w:r>
      <w:proofErr w:type="spellStart"/>
      <w:r w:rsidRPr="00410B50">
        <w:rPr>
          <w:lang w:val="x-none"/>
        </w:rPr>
        <w:t>urmistrza</w:t>
      </w:r>
      <w:proofErr w:type="spellEnd"/>
      <w:r w:rsidRPr="00410B50">
        <w:t xml:space="preserve"> o po</w:t>
      </w:r>
      <w:r w:rsidRPr="00410B50">
        <w:rPr>
          <w:lang w:val="x-none"/>
        </w:rPr>
        <w:t>twierdzenie tych okoliczności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t xml:space="preserve">O </w:t>
      </w:r>
      <w:r w:rsidRPr="00410B50">
        <w:rPr>
          <w:lang w:val="x-none"/>
        </w:rPr>
        <w:t xml:space="preserve">wynikach weryfikacji oświadczeń </w:t>
      </w:r>
      <w:r w:rsidRPr="00410B50">
        <w:t>B</w:t>
      </w:r>
      <w:proofErr w:type="spellStart"/>
      <w:r w:rsidRPr="00410B50">
        <w:rPr>
          <w:lang w:val="x-none"/>
        </w:rPr>
        <w:t>urmistrz</w:t>
      </w:r>
      <w:proofErr w:type="spellEnd"/>
      <w:r w:rsidRPr="00410B50">
        <w:rPr>
          <w:lang w:val="x-none"/>
        </w:rPr>
        <w:t xml:space="preserve"> informuje przewodniczącego </w:t>
      </w:r>
      <w:r w:rsidRPr="00410B50">
        <w:t>K</w:t>
      </w:r>
      <w:proofErr w:type="spellStart"/>
      <w:r w:rsidRPr="00410B50">
        <w:rPr>
          <w:lang w:val="x-none"/>
        </w:rPr>
        <w:t>omisji</w:t>
      </w:r>
      <w:proofErr w:type="spellEnd"/>
      <w:r w:rsidRPr="00410B50">
        <w:rPr>
          <w:lang w:val="x-none"/>
        </w:rPr>
        <w:t xml:space="preserve"> </w:t>
      </w:r>
      <w:r w:rsidRPr="00410B50">
        <w:t>R</w:t>
      </w:r>
      <w:proofErr w:type="spellStart"/>
      <w:r w:rsidRPr="00410B50">
        <w:rPr>
          <w:lang w:val="x-none"/>
        </w:rPr>
        <w:t>ekrutacyjnej</w:t>
      </w:r>
      <w:proofErr w:type="spellEnd"/>
      <w:r w:rsidRPr="00410B50">
        <w:rPr>
          <w:lang w:val="x-none"/>
        </w:rPr>
        <w:t>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W przypadku braku potwierdzenia okoliczności zawartych w oświadczeniu, </w:t>
      </w:r>
      <w:r w:rsidRPr="00410B50">
        <w:t>K</w:t>
      </w:r>
      <w:proofErr w:type="spellStart"/>
      <w:r w:rsidRPr="00410B50">
        <w:rPr>
          <w:lang w:val="x-none"/>
        </w:rPr>
        <w:t>omisja</w:t>
      </w:r>
      <w:proofErr w:type="spellEnd"/>
      <w:r w:rsidRPr="00410B50">
        <w:rPr>
          <w:lang w:val="x-none"/>
        </w:rPr>
        <w:t xml:space="preserve">  </w:t>
      </w:r>
      <w:r w:rsidRPr="00410B50">
        <w:t>R</w:t>
      </w:r>
      <w:proofErr w:type="spellStart"/>
      <w:r w:rsidRPr="00410B50">
        <w:rPr>
          <w:lang w:val="x-none"/>
        </w:rPr>
        <w:t>ekrutacyjna</w:t>
      </w:r>
      <w:proofErr w:type="spellEnd"/>
      <w:r w:rsidRPr="00410B50">
        <w:rPr>
          <w:lang w:val="x-none"/>
        </w:rPr>
        <w:t>, rozpatrując wniosek, nie uwzględnia kryterium, które nie zostało  potwierdzone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Komisja Rekrutacyjna podaje do publicznej wiadomości listy kandydatów zakwalifikowanych i niezakwalifikowanych, a także przyjętych i nieprzyjętych.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>Rodzice kandydata potwi</w:t>
      </w:r>
      <w:r w:rsidR="00F827BC" w:rsidRPr="00410B50">
        <w:rPr>
          <w:lang w:val="x-none"/>
        </w:rPr>
        <w:t>erdzają wolę zapisu dziecka do S</w:t>
      </w:r>
      <w:r w:rsidRPr="00410B50">
        <w:rPr>
          <w:lang w:val="x-none"/>
        </w:rPr>
        <w:t xml:space="preserve">zkoły.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Rodzice kandydata mają możliwość wystąpienia do Komisji Rekrutacyjnej </w:t>
      </w:r>
      <w:r w:rsidRPr="00410B50">
        <w:br/>
      </w:r>
      <w:r w:rsidRPr="00410B50">
        <w:rPr>
          <w:lang w:val="x-none"/>
        </w:rPr>
        <w:t>z wnioskiem o sporządzenie uz</w:t>
      </w:r>
      <w:r w:rsidR="00F827BC" w:rsidRPr="00410B50">
        <w:rPr>
          <w:lang w:val="x-none"/>
        </w:rPr>
        <w:t>asadnienia odmowy przyjęcia do S</w:t>
      </w:r>
      <w:r w:rsidRPr="00410B50">
        <w:rPr>
          <w:lang w:val="x-none"/>
        </w:rPr>
        <w:t>zkoły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>Komisja Rekrutacyjna jest zobowiązana do pisemnego sporządzenia w terminie 5 dni uzasadnienia</w:t>
      </w:r>
      <w:r w:rsidR="00F827BC" w:rsidRPr="00410B50">
        <w:rPr>
          <w:lang w:val="x-none"/>
        </w:rPr>
        <w:t xml:space="preserve"> odmowy przyjęcia kandydata do S</w:t>
      </w:r>
      <w:r w:rsidRPr="00410B50">
        <w:rPr>
          <w:lang w:val="x-none"/>
        </w:rPr>
        <w:t>zkoły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  <w:tab w:val="left" w:pos="1134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Rodzice kandydata mają możliwość wniesienia odwołania do </w:t>
      </w:r>
      <w:r w:rsidR="00F827BC" w:rsidRPr="00410B50">
        <w:t>D</w:t>
      </w:r>
      <w:proofErr w:type="spellStart"/>
      <w:r w:rsidR="00F827BC" w:rsidRPr="00410B50">
        <w:rPr>
          <w:lang w:val="x-none"/>
        </w:rPr>
        <w:t>yrektora</w:t>
      </w:r>
      <w:proofErr w:type="spellEnd"/>
      <w:r w:rsidR="00F827BC" w:rsidRPr="00410B50">
        <w:rPr>
          <w:lang w:val="x-none"/>
        </w:rPr>
        <w:t xml:space="preserve"> S</w:t>
      </w:r>
      <w:r w:rsidRPr="00410B50">
        <w:rPr>
          <w:lang w:val="x-none"/>
        </w:rPr>
        <w:t xml:space="preserve">zkoły </w:t>
      </w:r>
      <w:r w:rsidRPr="00410B50">
        <w:br/>
      </w:r>
      <w:r w:rsidRPr="00410B50">
        <w:rPr>
          <w:lang w:val="x-none"/>
        </w:rPr>
        <w:t>od rozstrzygnięć Komisji Rekrutacyjnej w terminie 7 dni od otrzymania uzasadnienia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t>W</w:t>
      </w:r>
      <w:r w:rsidRPr="00410B50">
        <w:rPr>
          <w:lang w:val="x-none"/>
        </w:rPr>
        <w:t xml:space="preserve"> terminie 7 dni od otrzymania</w:t>
      </w:r>
      <w:r w:rsidRPr="00410B50">
        <w:t xml:space="preserve"> od rodziców</w:t>
      </w:r>
      <w:r w:rsidRPr="00410B50">
        <w:rPr>
          <w:lang w:val="x-none"/>
        </w:rPr>
        <w:t xml:space="preserve"> odwołania</w:t>
      </w:r>
      <w:r w:rsidRPr="00410B50">
        <w:t xml:space="preserve"> od rozstr</w:t>
      </w:r>
      <w:r w:rsidR="00F827BC" w:rsidRPr="00410B50">
        <w:t>zygnięć Komisji Rekrutacyjnej, D</w:t>
      </w:r>
      <w:r w:rsidRPr="00410B50">
        <w:t>yrektor rozpatruje to odwołanie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Na rozstrzygnięcie </w:t>
      </w:r>
      <w:r w:rsidR="00F827BC" w:rsidRPr="00410B50">
        <w:t>D</w:t>
      </w:r>
      <w:proofErr w:type="spellStart"/>
      <w:r w:rsidR="00F827BC" w:rsidRPr="00410B50">
        <w:rPr>
          <w:lang w:val="x-none"/>
        </w:rPr>
        <w:t>yrektora</w:t>
      </w:r>
      <w:proofErr w:type="spellEnd"/>
      <w:r w:rsidR="00F827BC" w:rsidRPr="00410B50">
        <w:rPr>
          <w:lang w:val="x-none"/>
        </w:rPr>
        <w:t xml:space="preserve"> S</w:t>
      </w:r>
      <w:r w:rsidRPr="00410B50">
        <w:rPr>
          <w:lang w:val="x-none"/>
        </w:rPr>
        <w:t>zko</w:t>
      </w:r>
      <w:r w:rsidRPr="00410B50">
        <w:t>ły</w:t>
      </w:r>
      <w:r w:rsidRPr="00410B50">
        <w:rPr>
          <w:lang w:val="x-none"/>
        </w:rPr>
        <w:t xml:space="preserve"> służy skarga do sądu administracyjnego.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Dopuszcza się </w:t>
      </w:r>
      <w:r w:rsidR="00F827BC" w:rsidRPr="00410B50">
        <w:rPr>
          <w:lang w:val="x-none"/>
        </w:rPr>
        <w:t>możliwość zapisania dziecka do S</w:t>
      </w:r>
      <w:r w:rsidRPr="00410B50">
        <w:rPr>
          <w:lang w:val="x-none"/>
        </w:rPr>
        <w:t xml:space="preserve">zkoły w ciągu roku szkolnego </w:t>
      </w:r>
      <w:r w:rsidRPr="00410B50">
        <w:br/>
      </w:r>
      <w:r w:rsidRPr="00410B50">
        <w:rPr>
          <w:lang w:val="x-none"/>
        </w:rPr>
        <w:t xml:space="preserve">w przypadku wolnego miejsca. </w:t>
      </w:r>
    </w:p>
    <w:p w:rsidR="002D1EA0" w:rsidRPr="00410B50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Decyzję o przyjęciu dziecka z terenu gminy w trakcie roku szkolnego podejmuje </w:t>
      </w:r>
      <w:r w:rsidR="00C55CDF" w:rsidRPr="00410B50">
        <w:t>D</w:t>
      </w:r>
      <w:proofErr w:type="spellStart"/>
      <w:r w:rsidRPr="00410B50">
        <w:rPr>
          <w:lang w:val="x-none"/>
        </w:rPr>
        <w:t>yrektor</w:t>
      </w:r>
      <w:proofErr w:type="spellEnd"/>
      <w:r w:rsidRPr="00410B50">
        <w:rPr>
          <w:lang w:val="x-none"/>
        </w:rPr>
        <w:t xml:space="preserve">, jeśli nie skutkuje to zmianami organizacyjnymi i  finansowymi. </w:t>
      </w:r>
    </w:p>
    <w:p w:rsidR="002D1EA0" w:rsidRPr="003035B2" w:rsidRDefault="002D1EA0" w:rsidP="00F13DF1">
      <w:pPr>
        <w:numPr>
          <w:ilvl w:val="0"/>
          <w:numId w:val="147"/>
        </w:numPr>
        <w:tabs>
          <w:tab w:val="left" w:pos="851"/>
        </w:tabs>
        <w:spacing w:before="240" w:after="0" w:line="240" w:lineRule="auto"/>
        <w:ind w:left="357" w:hanging="357"/>
        <w:jc w:val="both"/>
        <w:rPr>
          <w:lang w:val="x-none"/>
        </w:rPr>
      </w:pPr>
      <w:r w:rsidRPr="00410B50">
        <w:rPr>
          <w:lang w:val="x-none"/>
        </w:rPr>
        <w:t xml:space="preserve">W przypadku konieczności zmian organizacyjnych i finansowych decyzję podejmuje organ prowadzący. </w:t>
      </w:r>
    </w:p>
    <w:p w:rsidR="002D1EA0" w:rsidRPr="00410B50" w:rsidRDefault="002D1EA0" w:rsidP="002D1EA0">
      <w:pPr>
        <w:tabs>
          <w:tab w:val="left" w:pos="851"/>
        </w:tabs>
        <w:spacing w:before="240" w:line="240" w:lineRule="auto"/>
        <w:jc w:val="center"/>
        <w:rPr>
          <w:rFonts w:eastAsia="Times New Roman"/>
          <w:b/>
          <w:lang w:eastAsia="pl-PL"/>
        </w:rPr>
      </w:pPr>
      <w:r w:rsidRPr="00410B50">
        <w:rPr>
          <w:rFonts w:eastAsia="Times New Roman"/>
          <w:b/>
          <w:lang w:eastAsia="pl-PL"/>
        </w:rPr>
        <w:t>§ 48</w:t>
      </w:r>
    </w:p>
    <w:p w:rsidR="002D1EA0" w:rsidRPr="00410B50" w:rsidRDefault="002D1EA0" w:rsidP="00F13DF1">
      <w:pPr>
        <w:numPr>
          <w:ilvl w:val="0"/>
          <w:numId w:val="148"/>
        </w:numPr>
        <w:tabs>
          <w:tab w:val="left" w:pos="851"/>
        </w:tabs>
        <w:spacing w:before="24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Na wniosek rodziców ucznia oraz po zasięgnięciu opinii </w:t>
      </w:r>
      <w:r w:rsidRPr="00410B50">
        <w:rPr>
          <w:rFonts w:eastAsia="Times New Roman"/>
          <w:lang w:eastAsia="pl-PL"/>
        </w:rPr>
        <w:t>Poradni P</w:t>
      </w:r>
      <w:proofErr w:type="spellStart"/>
      <w:r w:rsidRPr="00410B50">
        <w:rPr>
          <w:rFonts w:eastAsia="Times New Roman"/>
          <w:lang w:val="x-none" w:eastAsia="pl-PL"/>
        </w:rPr>
        <w:t>sychologiczno</w:t>
      </w:r>
      <w:proofErr w:type="spellEnd"/>
      <w:r w:rsidRPr="00410B50">
        <w:rPr>
          <w:rFonts w:eastAsia="Times New Roman"/>
          <w:lang w:val="x-none" w:eastAsia="pl-PL"/>
        </w:rPr>
        <w:t>-</w:t>
      </w:r>
      <w:r w:rsidRPr="00410B50">
        <w:rPr>
          <w:rFonts w:eastAsia="Times New Roman"/>
          <w:lang w:eastAsia="pl-PL"/>
        </w:rPr>
        <w:t>P</w:t>
      </w:r>
      <w:proofErr w:type="spellStart"/>
      <w:r w:rsidRPr="00410B50">
        <w:rPr>
          <w:rFonts w:eastAsia="Times New Roman"/>
          <w:lang w:val="x-none" w:eastAsia="pl-PL"/>
        </w:rPr>
        <w:t>edagogicznej</w:t>
      </w:r>
      <w:proofErr w:type="spellEnd"/>
      <w:r w:rsidRPr="00410B50">
        <w:rPr>
          <w:rFonts w:eastAsia="Times New Roman"/>
          <w:lang w:val="x-none" w:eastAsia="pl-PL"/>
        </w:rPr>
        <w:t xml:space="preserve"> </w:t>
      </w:r>
      <w:r w:rsidR="00C55CDF" w:rsidRPr="00410B50">
        <w:rPr>
          <w:rFonts w:eastAsia="Times New Roman"/>
          <w:lang w:eastAsia="pl-PL"/>
        </w:rPr>
        <w:t>D</w:t>
      </w:r>
      <w:proofErr w:type="spellStart"/>
      <w:r w:rsidRPr="00410B50">
        <w:rPr>
          <w:rFonts w:eastAsia="Times New Roman"/>
          <w:lang w:val="x-none" w:eastAsia="pl-PL"/>
        </w:rPr>
        <w:t>yrektor</w:t>
      </w:r>
      <w:proofErr w:type="spellEnd"/>
      <w:r w:rsidRPr="00410B50">
        <w:rPr>
          <w:rFonts w:eastAsia="Times New Roman"/>
          <w:lang w:val="x-none" w:eastAsia="pl-PL"/>
        </w:rPr>
        <w:t xml:space="preserve"> może:</w:t>
      </w:r>
    </w:p>
    <w:p w:rsidR="002D1EA0" w:rsidRPr="00410B50" w:rsidRDefault="002D1EA0" w:rsidP="00F13DF1">
      <w:pPr>
        <w:numPr>
          <w:ilvl w:val="0"/>
          <w:numId w:val="149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zezwolić na pozaszkolną formę realizacji obowiązku szkolnego;</w:t>
      </w:r>
    </w:p>
    <w:p w:rsidR="002D1EA0" w:rsidRPr="00410B50" w:rsidRDefault="002D1EA0" w:rsidP="00F13DF1">
      <w:pPr>
        <w:numPr>
          <w:ilvl w:val="0"/>
          <w:numId w:val="149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odroczyć lub przyśpieszyć realizację obowiązku szkolnego.</w:t>
      </w:r>
    </w:p>
    <w:p w:rsidR="002D1EA0" w:rsidRPr="00410B50" w:rsidRDefault="002D1EA0" w:rsidP="00F13DF1">
      <w:pPr>
        <w:numPr>
          <w:ilvl w:val="0"/>
          <w:numId w:val="148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lastRenderedPageBreak/>
        <w:t>Obowiązek szkolny dziecka rozpoczyna się z początkiem roku szkolnego, w tym roku kalendarzowym, w którym dziecko kończy 7 lat, oraz trwa do ukończenia 18 roku życia.</w:t>
      </w:r>
    </w:p>
    <w:p w:rsidR="002D1EA0" w:rsidRPr="00410B50" w:rsidRDefault="002D1EA0" w:rsidP="00F13DF1">
      <w:pPr>
        <w:numPr>
          <w:ilvl w:val="0"/>
          <w:numId w:val="148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Na wniosek rodziców </w:t>
      </w:r>
      <w:r w:rsidR="00C55CDF" w:rsidRPr="00410B50">
        <w:rPr>
          <w:rFonts w:eastAsia="Times New Roman"/>
          <w:lang w:eastAsia="pl-PL"/>
        </w:rPr>
        <w:t>D</w:t>
      </w:r>
      <w:proofErr w:type="spellStart"/>
      <w:r w:rsidR="00C55CDF" w:rsidRPr="00410B50">
        <w:rPr>
          <w:rFonts w:eastAsia="Times New Roman"/>
          <w:lang w:val="x-none" w:eastAsia="pl-PL"/>
        </w:rPr>
        <w:t>yrektor</w:t>
      </w:r>
      <w:proofErr w:type="spellEnd"/>
      <w:r w:rsidR="00C55CDF" w:rsidRPr="00410B50">
        <w:rPr>
          <w:rFonts w:eastAsia="Times New Roman"/>
          <w:lang w:val="x-none" w:eastAsia="pl-PL"/>
        </w:rPr>
        <w:t xml:space="preserve"> S</w:t>
      </w:r>
      <w:r w:rsidRPr="00410B50">
        <w:rPr>
          <w:rFonts w:eastAsia="Times New Roman"/>
          <w:lang w:val="x-none" w:eastAsia="pl-PL"/>
        </w:rPr>
        <w:t>zkoły przyjmuje dziecko, które w danym roku kalendarzowym kończy sześć lat, jeżeli dziecko:</w:t>
      </w:r>
    </w:p>
    <w:p w:rsidR="002D1EA0" w:rsidRPr="00410B50" w:rsidRDefault="002D1EA0" w:rsidP="00F13DF1">
      <w:pPr>
        <w:numPr>
          <w:ilvl w:val="0"/>
          <w:numId w:val="150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korzystało z wychowania przedszkolnego w roku szkolnym poprzedzającym rok szkolny, w którym ma rozpocząć naukę w szkole podstawowej albo</w:t>
      </w:r>
      <w:r w:rsidRPr="00410B50">
        <w:rPr>
          <w:rFonts w:eastAsia="Times New Roman"/>
          <w:lang w:eastAsia="pl-PL"/>
        </w:rPr>
        <w:t>:</w:t>
      </w:r>
    </w:p>
    <w:p w:rsidR="002D1EA0" w:rsidRPr="00410B50" w:rsidRDefault="002D1EA0" w:rsidP="00F13DF1">
      <w:pPr>
        <w:numPr>
          <w:ilvl w:val="0"/>
          <w:numId w:val="150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posiada opinię o możliwości rozpoczęcia nauki w szkole podstawowej wydaną przez publiczną lub niepubliczną poradnię psychologiczno-pedagogiczną.   </w:t>
      </w:r>
    </w:p>
    <w:p w:rsidR="002D1EA0" w:rsidRPr="00410B50" w:rsidRDefault="002D1EA0" w:rsidP="00F13DF1">
      <w:pPr>
        <w:numPr>
          <w:ilvl w:val="0"/>
          <w:numId w:val="148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shd w:val="clear" w:color="auto" w:fill="FFFFFF"/>
          <w:lang w:val="x-none" w:eastAsia="pl-PL"/>
        </w:rPr>
        <w:t xml:space="preserve">W przypadku przechodzenia ucznia ze szkoły publicznej lub szkoły niepublicznej </w:t>
      </w:r>
      <w:r w:rsidRPr="00410B50">
        <w:rPr>
          <w:rFonts w:eastAsia="Times New Roman"/>
          <w:shd w:val="clear" w:color="auto" w:fill="FFFFFF"/>
          <w:lang w:eastAsia="pl-PL"/>
        </w:rPr>
        <w:br/>
      </w:r>
      <w:r w:rsidRPr="00410B50">
        <w:rPr>
          <w:rFonts w:eastAsia="Times New Roman"/>
          <w:shd w:val="clear" w:color="auto" w:fill="FFFFFF"/>
          <w:lang w:val="x-none" w:eastAsia="pl-PL"/>
        </w:rPr>
        <w:t>o uprawnieniach szkoły publicznej jednego typu albo ze szkoły niepublicznej nieposiadającej uprawnień szkoły publicznej do szkoły publicznej innego typu albo tego sameg</w:t>
      </w:r>
      <w:r w:rsidR="002A3D1A">
        <w:rPr>
          <w:rFonts w:eastAsia="Times New Roman"/>
          <w:shd w:val="clear" w:color="auto" w:fill="FFFFFF"/>
          <w:lang w:val="x-none" w:eastAsia="pl-PL"/>
        </w:rPr>
        <w:t xml:space="preserve">o typu, o przyjęciu ucznia do </w:t>
      </w:r>
      <w:proofErr w:type="spellStart"/>
      <w:r w:rsidR="00C55CDF" w:rsidRPr="00410B50">
        <w:rPr>
          <w:rFonts w:eastAsia="Times New Roman"/>
          <w:shd w:val="clear" w:color="auto" w:fill="FFFFFF"/>
          <w:lang w:val="x-none" w:eastAsia="pl-PL"/>
        </w:rPr>
        <w:t>S</w:t>
      </w:r>
      <w:r w:rsidR="002A3D1A">
        <w:rPr>
          <w:rFonts w:eastAsia="Times New Roman"/>
          <w:shd w:val="clear" w:color="auto" w:fill="FFFFFF"/>
          <w:lang w:eastAsia="pl-PL"/>
        </w:rPr>
        <w:t>z</w:t>
      </w:r>
      <w:proofErr w:type="spellEnd"/>
      <w:r w:rsidRPr="00410B50">
        <w:rPr>
          <w:rFonts w:eastAsia="Times New Roman"/>
          <w:shd w:val="clear" w:color="auto" w:fill="FFFFFF"/>
          <w:lang w:val="x-none" w:eastAsia="pl-PL"/>
        </w:rPr>
        <w:t xml:space="preserve">koły decyduje </w:t>
      </w:r>
      <w:r w:rsidR="00C55CDF" w:rsidRPr="00410B50">
        <w:rPr>
          <w:rFonts w:eastAsia="Times New Roman"/>
          <w:shd w:val="clear" w:color="auto" w:fill="FFFFFF"/>
          <w:lang w:eastAsia="pl-PL"/>
        </w:rPr>
        <w:t>D</w:t>
      </w:r>
      <w:proofErr w:type="spellStart"/>
      <w:r w:rsidRPr="00410B50">
        <w:rPr>
          <w:rFonts w:eastAsia="Times New Roman"/>
          <w:shd w:val="clear" w:color="auto" w:fill="FFFFFF"/>
          <w:lang w:val="x-none" w:eastAsia="pl-PL"/>
        </w:rPr>
        <w:t>yrektor</w:t>
      </w:r>
      <w:proofErr w:type="spellEnd"/>
      <w:r w:rsidRPr="00410B50">
        <w:rPr>
          <w:rFonts w:eastAsia="Times New Roman"/>
          <w:shd w:val="clear" w:color="auto" w:fill="FFFFFF"/>
          <w:lang w:val="x-none" w:eastAsia="pl-PL"/>
        </w:rPr>
        <w:t xml:space="preserve"> zgodnie z przepisami </w:t>
      </w:r>
      <w:r w:rsidRPr="00410B50">
        <w:rPr>
          <w:rFonts w:eastAsia="Times New Roman"/>
          <w:shd w:val="clear" w:color="auto" w:fill="FFFFFF"/>
          <w:lang w:eastAsia="pl-PL"/>
        </w:rPr>
        <w:t xml:space="preserve">ustawy </w:t>
      </w:r>
      <w:r w:rsidRPr="00410B50">
        <w:rPr>
          <w:rFonts w:eastAsia="Times New Roman"/>
          <w:shd w:val="clear" w:color="auto" w:fill="FFFFFF"/>
          <w:lang w:val="x-none" w:eastAsia="pl-PL"/>
        </w:rPr>
        <w:t>Prawo Oświatowe.</w:t>
      </w:r>
    </w:p>
    <w:p w:rsidR="00AB55D9" w:rsidRPr="00410B50" w:rsidRDefault="002D1EA0" w:rsidP="00F13DF1">
      <w:pPr>
        <w:numPr>
          <w:ilvl w:val="0"/>
          <w:numId w:val="148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lang w:val="x-none"/>
        </w:rPr>
        <w:t>Niespełnienie obowiązku szkolnego</w:t>
      </w:r>
      <w:r w:rsidRPr="00410B50">
        <w:t xml:space="preserve"> </w:t>
      </w:r>
      <w:r w:rsidRPr="00410B50">
        <w:rPr>
          <w:lang w:val="x-none"/>
        </w:rPr>
        <w:t>lub obowiązku nauki podlega egzekucji w trybie ustawy o postępowaniu egzekucyjnym w administracji</w:t>
      </w:r>
      <w:r w:rsidRPr="00410B50">
        <w:t>.</w:t>
      </w:r>
    </w:p>
    <w:p w:rsidR="00AB55D9" w:rsidRPr="00410B50" w:rsidRDefault="00AB55D9" w:rsidP="002D1EA0">
      <w:pPr>
        <w:spacing w:before="120" w:line="240" w:lineRule="auto"/>
        <w:ind w:left="360"/>
        <w:jc w:val="both"/>
        <w:rPr>
          <w:rFonts w:eastAsia="Times New Roman"/>
          <w:lang w:val="x-none" w:eastAsia="pl-PL"/>
        </w:rPr>
      </w:pPr>
    </w:p>
    <w:p w:rsidR="002D1EA0" w:rsidRPr="00410B50" w:rsidRDefault="002D1EA0" w:rsidP="002D1EA0">
      <w:pPr>
        <w:spacing w:before="120" w:line="240" w:lineRule="auto"/>
        <w:jc w:val="center"/>
        <w:rPr>
          <w:rFonts w:eastAsia="Times New Roman"/>
          <w:b/>
          <w:bCs/>
          <w:lang w:eastAsia="pl-PL"/>
        </w:rPr>
      </w:pPr>
      <w:r w:rsidRPr="00410B50">
        <w:rPr>
          <w:rFonts w:eastAsia="Times New Roman"/>
          <w:b/>
          <w:bCs/>
          <w:lang w:val="x-none" w:eastAsia="pl-PL"/>
        </w:rPr>
        <w:t xml:space="preserve">§ </w:t>
      </w:r>
      <w:r w:rsidRPr="00410B50">
        <w:rPr>
          <w:rFonts w:eastAsia="Times New Roman"/>
          <w:b/>
          <w:bCs/>
          <w:lang w:eastAsia="pl-PL"/>
        </w:rPr>
        <w:t>49</w:t>
      </w:r>
    </w:p>
    <w:p w:rsidR="002D1EA0" w:rsidRPr="00410B50" w:rsidRDefault="002D1EA0" w:rsidP="00F13DF1">
      <w:pPr>
        <w:numPr>
          <w:ilvl w:val="0"/>
          <w:numId w:val="151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Uczeń ma prawo do: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właściwie zorganizowanego kształcenia zgodnie z zasadami higieny pracy umysłowej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0" w:line="240" w:lineRule="auto"/>
        <w:jc w:val="both"/>
        <w:rPr>
          <w:lang w:val="x-none"/>
        </w:rPr>
      </w:pPr>
      <w:r w:rsidRPr="00410B50">
        <w:rPr>
          <w:lang w:val="x-none"/>
        </w:rPr>
        <w:t>zapoznania z przepisami bezpieczeństwa</w:t>
      </w:r>
      <w:r w:rsidRPr="00410B50">
        <w:t xml:space="preserve"> </w:t>
      </w:r>
      <w:r w:rsidRPr="00410B50">
        <w:rPr>
          <w:lang w:val="x-none"/>
        </w:rPr>
        <w:t>i higieny pracy oraz ochrony  ppoż.         obowiązującymi w placówce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bezpłatnego dostępu do podręczników lub materiałów edukacyjnych, ćwiczeniowych przeznaczonych do obowiązkowych zajęć edukacyjnych w zakresie kształcenia ogólnego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opieki wy</w:t>
      </w:r>
      <w:r w:rsidR="00C55CDF" w:rsidRPr="00410B50">
        <w:rPr>
          <w:rFonts w:eastAsia="Times New Roman"/>
          <w:lang w:val="x-none" w:eastAsia="pl-PL"/>
        </w:rPr>
        <w:t>chowawczej i warunków pobytu w S</w:t>
      </w:r>
      <w:r w:rsidRPr="00410B50">
        <w:rPr>
          <w:rFonts w:eastAsia="Times New Roman"/>
          <w:lang w:val="x-none" w:eastAsia="pl-PL"/>
        </w:rPr>
        <w:t>zkole zapewniających bezpieczeństwo oraz ochronę godności i jej poszanowania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0" w:line="240" w:lineRule="auto"/>
        <w:jc w:val="both"/>
        <w:rPr>
          <w:lang w:val="x-none"/>
        </w:rPr>
      </w:pPr>
      <w:r w:rsidRPr="00410B50">
        <w:rPr>
          <w:lang w:val="x-none"/>
        </w:rPr>
        <w:t xml:space="preserve">zwracania się do </w:t>
      </w:r>
      <w:r w:rsidR="00C55CDF" w:rsidRPr="00410B50">
        <w:t>D</w:t>
      </w:r>
      <w:proofErr w:type="spellStart"/>
      <w:r w:rsidRPr="00410B50">
        <w:rPr>
          <w:lang w:val="x-none"/>
        </w:rPr>
        <w:t>yrektora</w:t>
      </w:r>
      <w:proofErr w:type="spellEnd"/>
      <w:r w:rsidRPr="00410B50">
        <w:rPr>
          <w:lang w:val="x-none"/>
        </w:rPr>
        <w:t xml:space="preserve">, wychowawców, pedagoga i innych nauczycieli </w:t>
      </w:r>
      <w:r w:rsidRPr="00410B50">
        <w:br/>
      </w:r>
      <w:r w:rsidRPr="00410B50">
        <w:rPr>
          <w:lang w:val="x-none"/>
        </w:rPr>
        <w:t>ze wszystkimi problemami celem uzyskania pomocy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swobody wyrażania myśli i przekonań, w s</w:t>
      </w:r>
      <w:r w:rsidR="00C55CDF" w:rsidRPr="00410B50">
        <w:rPr>
          <w:rFonts w:eastAsia="Times New Roman"/>
          <w:lang w:val="x-none" w:eastAsia="pl-PL"/>
        </w:rPr>
        <w:t>zczególności dotyczących życia S</w:t>
      </w:r>
      <w:r w:rsidRPr="00410B50">
        <w:rPr>
          <w:rFonts w:eastAsia="Times New Roman"/>
          <w:lang w:val="x-none" w:eastAsia="pl-PL"/>
        </w:rPr>
        <w:t xml:space="preserve">zkoły, </w:t>
      </w:r>
      <w:r w:rsidRPr="00410B50">
        <w:rPr>
          <w:rFonts w:eastAsia="Times New Roman"/>
          <w:lang w:val="x-none" w:eastAsia="pl-PL"/>
        </w:rPr>
        <w:br/>
        <w:t>a także światopoglądowych i religijnych, jeśli nie narusza to dobra innych osób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życzliwego , podmiotowego traktowania w procesie dydaktyczno-wychowawczym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00" w:line="240" w:lineRule="auto"/>
        <w:jc w:val="both"/>
        <w:rPr>
          <w:lang w:val="x-none"/>
        </w:rPr>
      </w:pPr>
      <w:r w:rsidRPr="00410B50">
        <w:rPr>
          <w:lang w:val="x-none"/>
        </w:rPr>
        <w:t>rozwijania zainteresowań, zdolności i talentów, swobodnego wyboru kół zainteresowań oraz innych zajęć pozalekcyjnych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00" w:line="240" w:lineRule="auto"/>
        <w:jc w:val="both"/>
        <w:rPr>
          <w:lang w:val="x-none"/>
        </w:rPr>
      </w:pPr>
      <w:r w:rsidRPr="00410B50">
        <w:t>pomocy w przypadku trudności w nauce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>uczestnictw</w:t>
      </w:r>
      <w:r w:rsidRPr="00410B50">
        <w:rPr>
          <w:rFonts w:eastAsia="Times New Roman"/>
          <w:lang w:eastAsia="pl-PL"/>
        </w:rPr>
        <w:t>a</w:t>
      </w:r>
      <w:r w:rsidRPr="00410B50">
        <w:rPr>
          <w:rFonts w:eastAsia="Times New Roman"/>
          <w:lang w:val="x-none" w:eastAsia="pl-PL"/>
        </w:rPr>
        <w:t xml:space="preserve"> w wycieczkach, wystawach i imprezach sportowo- artystycznych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 xml:space="preserve">korzystania z pomocy i poradnictwa </w:t>
      </w:r>
      <w:proofErr w:type="spellStart"/>
      <w:r w:rsidRPr="00410B50">
        <w:rPr>
          <w:rFonts w:eastAsia="Times New Roman"/>
          <w:lang w:val="x-none" w:eastAsia="pl-PL"/>
        </w:rPr>
        <w:t>pedagogiczno</w:t>
      </w:r>
      <w:proofErr w:type="spellEnd"/>
      <w:r w:rsidRPr="00410B50">
        <w:rPr>
          <w:rFonts w:eastAsia="Times New Roman"/>
          <w:lang w:val="x-none" w:eastAsia="pl-PL"/>
        </w:rPr>
        <w:t xml:space="preserve"> - psychologicznego ze strony </w:t>
      </w: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>pedagoga</w:t>
      </w:r>
      <w:r w:rsidRPr="00410B50">
        <w:rPr>
          <w:rFonts w:eastAsia="Times New Roman"/>
          <w:lang w:eastAsia="pl-PL"/>
        </w:rPr>
        <w:t>, Poradni Psychologiczno-Pedagogicznej</w:t>
      </w:r>
      <w:r w:rsidRPr="00410B50">
        <w:rPr>
          <w:rFonts w:eastAsia="Times New Roman"/>
          <w:lang w:val="x-none" w:eastAsia="pl-PL"/>
        </w:rPr>
        <w:t xml:space="preserve"> i innych instytucji wspierających </w:t>
      </w: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>działalność placówki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>informacji na temat zakresu wymagań edukacyjnych</w:t>
      </w:r>
      <w:r w:rsidRPr="00410B50">
        <w:rPr>
          <w:rFonts w:eastAsia="Times New Roman"/>
          <w:lang w:eastAsia="pl-PL"/>
        </w:rPr>
        <w:t>,</w:t>
      </w:r>
      <w:r w:rsidRPr="00410B50">
        <w:rPr>
          <w:rFonts w:eastAsia="Times New Roman"/>
          <w:lang w:val="x-none" w:eastAsia="pl-PL"/>
        </w:rPr>
        <w:t xml:space="preserve"> metod nauczania</w:t>
      </w:r>
      <w:r w:rsidRPr="00410B50">
        <w:rPr>
          <w:rFonts w:eastAsia="Times New Roman"/>
          <w:lang w:eastAsia="pl-PL"/>
        </w:rPr>
        <w:t xml:space="preserve"> oraz </w:t>
      </w:r>
      <w:r w:rsidRPr="00410B50">
        <w:rPr>
          <w:rFonts w:eastAsia="Times New Roman"/>
          <w:lang w:val="x-none" w:eastAsia="pl-PL"/>
        </w:rPr>
        <w:t xml:space="preserve">informacji </w:t>
      </w:r>
      <w:r w:rsidRPr="00410B50">
        <w:rPr>
          <w:rFonts w:eastAsia="Times New Roman"/>
          <w:lang w:eastAsia="pl-PL"/>
        </w:rPr>
        <w:br/>
        <w:t xml:space="preserve"> </w:t>
      </w:r>
      <w:r w:rsidRPr="00410B50">
        <w:rPr>
          <w:rFonts w:eastAsia="Times New Roman"/>
          <w:lang w:val="x-none" w:eastAsia="pl-PL"/>
        </w:rPr>
        <w:t>na temat kryteriów oceny zachowania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lastRenderedPageBreak/>
        <w:t xml:space="preserve"> </w:t>
      </w:r>
      <w:r w:rsidRPr="00410B50">
        <w:rPr>
          <w:rFonts w:eastAsia="Times New Roman"/>
          <w:lang w:val="x-none" w:eastAsia="pl-PL"/>
        </w:rPr>
        <w:t xml:space="preserve">sprawiedliwej, obiektywnej, jawnej i uzasadnionej oceny oraz ustalonych sposobów </w:t>
      </w: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>kontroli postępów w nauce:</w:t>
      </w:r>
    </w:p>
    <w:p w:rsidR="002D1EA0" w:rsidRPr="00410B50" w:rsidRDefault="002D1EA0" w:rsidP="00F13DF1">
      <w:pPr>
        <w:numPr>
          <w:ilvl w:val="0"/>
          <w:numId w:val="154"/>
        </w:numPr>
        <w:spacing w:before="120" w:after="240" w:line="240" w:lineRule="auto"/>
        <w:jc w:val="both"/>
        <w:rPr>
          <w:rFonts w:eastAsia="Calibri"/>
          <w:lang w:eastAsia="zh-CN"/>
        </w:rPr>
      </w:pPr>
      <w:r w:rsidRPr="00410B50">
        <w:rPr>
          <w:rFonts w:eastAsia="Calibri"/>
          <w:lang w:eastAsia="zh-CN"/>
        </w:rPr>
        <w:t>sprawdziany wiadomości ustne i pisemne oraz zadania klasowe obejmujące materiał powyżej trzech ostatnich tematów  muszą być zapowiedziane co najmniej tydzień wcześniej,</w:t>
      </w:r>
    </w:p>
    <w:p w:rsidR="002D1EA0" w:rsidRPr="00410B50" w:rsidRDefault="002D1EA0" w:rsidP="00F13DF1">
      <w:pPr>
        <w:numPr>
          <w:ilvl w:val="0"/>
          <w:numId w:val="154"/>
        </w:numPr>
        <w:spacing w:before="120" w:after="240" w:line="240" w:lineRule="auto"/>
        <w:jc w:val="both"/>
        <w:rPr>
          <w:rFonts w:eastAsia="Calibri"/>
          <w:lang w:eastAsia="zh-CN"/>
        </w:rPr>
      </w:pPr>
      <w:r w:rsidRPr="00410B50">
        <w:rPr>
          <w:rFonts w:eastAsia="Calibri"/>
          <w:lang w:eastAsia="zh-CN"/>
        </w:rPr>
        <w:t xml:space="preserve">w ciągu jednego dnia może odbyć się tylko jeden sprawdzian zapowiedziany, </w:t>
      </w:r>
      <w:r w:rsidRPr="00410B50">
        <w:rPr>
          <w:rFonts w:eastAsia="Calibri"/>
          <w:lang w:eastAsia="zh-CN"/>
        </w:rPr>
        <w:br/>
        <w:t>a w ciągu tygodnia nie więcej niż trzy zapowiedziane,</w:t>
      </w:r>
    </w:p>
    <w:p w:rsidR="002D1EA0" w:rsidRPr="00410B50" w:rsidRDefault="002D1EA0" w:rsidP="00F13DF1">
      <w:pPr>
        <w:numPr>
          <w:ilvl w:val="0"/>
          <w:numId w:val="154"/>
        </w:numPr>
        <w:spacing w:before="120" w:after="240" w:line="240" w:lineRule="auto"/>
        <w:jc w:val="both"/>
        <w:rPr>
          <w:rFonts w:eastAsia="Calibri"/>
          <w:lang w:eastAsia="zh-CN"/>
        </w:rPr>
      </w:pPr>
      <w:r w:rsidRPr="00410B50">
        <w:rPr>
          <w:rFonts w:eastAsia="Calibri"/>
          <w:lang w:eastAsia="zh-CN"/>
        </w:rPr>
        <w:t>w razie wątpliwości co do charakteru sprawdzianu, samorz</w:t>
      </w:r>
      <w:r w:rsidR="002A3D1A">
        <w:rPr>
          <w:rFonts w:eastAsia="Calibri"/>
          <w:lang w:eastAsia="zh-CN"/>
        </w:rPr>
        <w:t>ąd klasowy może odwołać się do Dyrektora S</w:t>
      </w:r>
      <w:r w:rsidRPr="00410B50">
        <w:rPr>
          <w:rFonts w:eastAsia="Calibri"/>
          <w:lang w:eastAsia="zh-CN"/>
        </w:rPr>
        <w:t xml:space="preserve">zkoły , </w:t>
      </w:r>
    </w:p>
    <w:p w:rsidR="002D1EA0" w:rsidRPr="00410B50" w:rsidRDefault="002D1EA0" w:rsidP="00F13DF1">
      <w:pPr>
        <w:numPr>
          <w:ilvl w:val="0"/>
          <w:numId w:val="154"/>
        </w:numPr>
        <w:spacing w:before="120" w:after="240" w:line="240" w:lineRule="auto"/>
        <w:jc w:val="both"/>
        <w:rPr>
          <w:rFonts w:eastAsia="Calibri"/>
          <w:lang w:eastAsia="zh-CN"/>
        </w:rPr>
      </w:pPr>
      <w:r w:rsidRPr="00410B50">
        <w:rPr>
          <w:rFonts w:eastAsia="Calibri"/>
          <w:lang w:eastAsia="zh-CN"/>
        </w:rPr>
        <w:t>do dwóch tygodni uczeń powinien znać uzasadnioną ocenę ze sprawdzianu.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</w:pPr>
      <w:r w:rsidRPr="00410B50">
        <w:t>prawo do uzyskiwania informacji na 7 dni przed klasyfikacyjnym zebraniem Rady Pedagogicznej o przewidywanych dla niego ocenach rocznych z zajęć edukacyjnych oraz przewidywanej rocznej ocenie zachowania, oraz odpowiednio - na 30 dni przed klasyfikacyjnym zebraniem Rady Pedagogicznej o przewidywanych rocznych ocenach niedostatecznych oraz przewidywanej rocznej nieodpowiedniej lub nagannej ocenie zachowania.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</w:pPr>
      <w:r w:rsidRPr="00410B50">
        <w:t>odwoływania się od ustalonej oceny z zajęć edukacyjnych lub oceny zachowania zgodnie z zasadami opracowanymi w szkolnym systemie oceniania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</w:pPr>
      <w:r w:rsidRPr="00410B50">
        <w:t xml:space="preserve">reprezentowania szkoły w konkursach, przeglądach i zawodach; 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</w:pPr>
      <w:r w:rsidRPr="00410B50">
        <w:t>korzystania ze wszystkich form opieki rekreacji i wypoczynku organizowanego przez szkołę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</w:pPr>
      <w:r w:rsidRPr="00410B50">
        <w:t xml:space="preserve">korzystania z pomocy stypendialnej, z doraźnej pomocy materialnej lub rzeczowej </w:t>
      </w:r>
      <w:r w:rsidRPr="00410B50">
        <w:br/>
        <w:t>w miarę   możliwości szkoły;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</w:pPr>
      <w:r w:rsidRPr="00410B50">
        <w:t>korzystania z pomocy naukowych, ze zbiorów biblioteki, sprzętu i pomieszczeń.</w:t>
      </w:r>
    </w:p>
    <w:p w:rsidR="002D1EA0" w:rsidRPr="00410B50" w:rsidRDefault="002D1EA0" w:rsidP="00F13DF1">
      <w:pPr>
        <w:numPr>
          <w:ilvl w:val="0"/>
          <w:numId w:val="152"/>
        </w:numPr>
        <w:spacing w:before="120" w:after="240" w:line="240" w:lineRule="auto"/>
        <w:jc w:val="both"/>
      </w:pPr>
      <w:r w:rsidRPr="00410B50">
        <w:t>korzystania z przywileju tzw. „Szczęśliwego numerka”, który pozwala na zwolnienie ucznia z odpowiedzi ustnych i niezapowiedzianych pisemnych form sprawdzania wiadomości w dniu, w którym wylosowano jego numer zapisu w dzienniku lekcyjnym.</w:t>
      </w:r>
    </w:p>
    <w:p w:rsidR="002D1EA0" w:rsidRPr="00410B50" w:rsidRDefault="002D1EA0" w:rsidP="00F13DF1">
      <w:pPr>
        <w:numPr>
          <w:ilvl w:val="0"/>
          <w:numId w:val="151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Uczeń ma prawo </w:t>
      </w:r>
      <w:r w:rsidR="00476A02">
        <w:rPr>
          <w:rFonts w:eastAsia="Times New Roman"/>
          <w:lang w:val="x-none" w:eastAsia="pl-PL"/>
        </w:rPr>
        <w:t>wpływania na życie S</w:t>
      </w:r>
      <w:r w:rsidRPr="00410B50">
        <w:rPr>
          <w:rFonts w:eastAsia="Times New Roman"/>
          <w:lang w:val="x-none" w:eastAsia="pl-PL"/>
        </w:rPr>
        <w:t xml:space="preserve">zkoły przez: </w:t>
      </w:r>
    </w:p>
    <w:p w:rsidR="002D1EA0" w:rsidRPr="00410B50" w:rsidRDefault="002D1EA0" w:rsidP="00F13DF1">
      <w:pPr>
        <w:numPr>
          <w:ilvl w:val="0"/>
          <w:numId w:val="153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działalność samorządową oraz zrzeszania się w organizacjach działających</w:t>
      </w:r>
      <w:r w:rsidRPr="00410B50">
        <w:rPr>
          <w:rFonts w:eastAsia="Times New Roman"/>
          <w:lang w:eastAsia="pl-PL"/>
        </w:rPr>
        <w:t xml:space="preserve"> </w:t>
      </w:r>
      <w:r w:rsidR="002E5347">
        <w:rPr>
          <w:rFonts w:eastAsia="Times New Roman"/>
          <w:lang w:val="x-none" w:eastAsia="pl-PL"/>
        </w:rPr>
        <w:t xml:space="preserve">w </w:t>
      </w:r>
      <w:r w:rsidR="002E5347">
        <w:rPr>
          <w:rFonts w:eastAsia="Times New Roman"/>
          <w:lang w:eastAsia="pl-PL"/>
        </w:rPr>
        <w:t>S</w:t>
      </w:r>
      <w:proofErr w:type="spellStart"/>
      <w:r w:rsidRPr="00410B50">
        <w:rPr>
          <w:rFonts w:eastAsia="Times New Roman"/>
          <w:lang w:val="x-none" w:eastAsia="pl-PL"/>
        </w:rPr>
        <w:t>zkole</w:t>
      </w:r>
      <w:proofErr w:type="spellEnd"/>
      <w:r w:rsidRPr="00410B50">
        <w:rPr>
          <w:rFonts w:eastAsia="Times New Roman"/>
          <w:lang w:eastAsia="pl-PL"/>
        </w:rPr>
        <w:t>;</w:t>
      </w:r>
      <w:r w:rsidRPr="00410B50">
        <w:rPr>
          <w:rFonts w:eastAsia="Times New Roman"/>
          <w:lang w:val="x-none"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153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delegowanie swoich przedstawicieli na spotkania z </w:t>
      </w:r>
      <w:r w:rsidR="002E5347">
        <w:rPr>
          <w:rFonts w:eastAsia="Times New Roman"/>
          <w:lang w:eastAsia="pl-PL"/>
        </w:rPr>
        <w:t>D</w:t>
      </w:r>
      <w:proofErr w:type="spellStart"/>
      <w:r w:rsidRPr="00410B50">
        <w:rPr>
          <w:rFonts w:eastAsia="Times New Roman"/>
          <w:lang w:val="x-none" w:eastAsia="pl-PL"/>
        </w:rPr>
        <w:t>yrektorem</w:t>
      </w:r>
      <w:proofErr w:type="spellEnd"/>
      <w:r w:rsidRPr="00410B50">
        <w:rPr>
          <w:rFonts w:eastAsia="Times New Roman"/>
          <w:lang w:val="x-none" w:eastAsia="pl-PL"/>
        </w:rPr>
        <w:t xml:space="preserve">, </w:t>
      </w:r>
      <w:r w:rsidR="002E5347">
        <w:rPr>
          <w:rFonts w:eastAsia="Times New Roman"/>
          <w:lang w:eastAsia="pl-PL"/>
        </w:rPr>
        <w:t>R</w:t>
      </w:r>
      <w:proofErr w:type="spellStart"/>
      <w:r w:rsidRPr="00410B50">
        <w:rPr>
          <w:rFonts w:eastAsia="Times New Roman"/>
          <w:lang w:val="x-none" w:eastAsia="pl-PL"/>
        </w:rPr>
        <w:t>adą</w:t>
      </w:r>
      <w:proofErr w:type="spellEnd"/>
      <w:r w:rsidRPr="00410B50">
        <w:rPr>
          <w:rFonts w:eastAsia="Times New Roman"/>
          <w:lang w:val="x-none" w:eastAsia="pl-PL"/>
        </w:rPr>
        <w:t xml:space="preserve">  </w:t>
      </w:r>
      <w:r w:rsidR="002E5347">
        <w:rPr>
          <w:rFonts w:eastAsia="Times New Roman"/>
          <w:lang w:eastAsia="pl-PL"/>
        </w:rPr>
        <w:t>P</w:t>
      </w:r>
      <w:proofErr w:type="spellStart"/>
      <w:r w:rsidRPr="00410B50">
        <w:rPr>
          <w:rFonts w:eastAsia="Times New Roman"/>
          <w:lang w:val="x-none" w:eastAsia="pl-PL"/>
        </w:rPr>
        <w:t>edagogiczn</w:t>
      </w:r>
      <w:r w:rsidRPr="00410B50">
        <w:rPr>
          <w:rFonts w:eastAsia="Times New Roman"/>
          <w:lang w:eastAsia="pl-PL"/>
        </w:rPr>
        <w:t>ą</w:t>
      </w:r>
      <w:proofErr w:type="spellEnd"/>
      <w:r w:rsidRPr="00410B50">
        <w:rPr>
          <w:rFonts w:eastAsia="Times New Roman"/>
          <w:lang w:val="x-none" w:eastAsia="pl-PL"/>
        </w:rPr>
        <w:t xml:space="preserve"> </w:t>
      </w:r>
      <w:r w:rsidRPr="00410B50">
        <w:rPr>
          <w:rFonts w:eastAsia="Times New Roman"/>
          <w:lang w:eastAsia="pl-PL"/>
        </w:rPr>
        <w:br/>
      </w:r>
      <w:r w:rsidRPr="00410B50">
        <w:rPr>
          <w:rFonts w:eastAsia="Times New Roman"/>
          <w:lang w:val="x-none" w:eastAsia="pl-PL"/>
        </w:rPr>
        <w:t xml:space="preserve">i </w:t>
      </w:r>
      <w:r w:rsidR="002E5347">
        <w:rPr>
          <w:rFonts w:eastAsia="Times New Roman"/>
          <w:lang w:eastAsia="pl-PL"/>
        </w:rPr>
        <w:t>R</w:t>
      </w:r>
      <w:proofErr w:type="spellStart"/>
      <w:r w:rsidRPr="00410B50">
        <w:rPr>
          <w:rFonts w:eastAsia="Times New Roman"/>
          <w:lang w:val="x-none" w:eastAsia="pl-PL"/>
        </w:rPr>
        <w:t>adą</w:t>
      </w:r>
      <w:proofErr w:type="spellEnd"/>
      <w:r w:rsidRPr="00410B50">
        <w:rPr>
          <w:rFonts w:eastAsia="Times New Roman"/>
          <w:lang w:val="x-none" w:eastAsia="pl-PL"/>
        </w:rPr>
        <w:t xml:space="preserve"> </w:t>
      </w:r>
      <w:r w:rsidR="002E5347">
        <w:rPr>
          <w:rFonts w:eastAsia="Times New Roman"/>
          <w:lang w:eastAsia="pl-PL"/>
        </w:rPr>
        <w:t>R</w:t>
      </w:r>
      <w:proofErr w:type="spellStart"/>
      <w:r w:rsidRPr="00410B50">
        <w:rPr>
          <w:rFonts w:eastAsia="Times New Roman"/>
          <w:lang w:val="x-none" w:eastAsia="pl-PL"/>
        </w:rPr>
        <w:t>odziców</w:t>
      </w:r>
      <w:proofErr w:type="spellEnd"/>
      <w:r w:rsidRPr="00410B50">
        <w:rPr>
          <w:rFonts w:eastAsia="Times New Roman"/>
          <w:lang w:eastAsia="pl-PL"/>
        </w:rPr>
        <w:t>;</w:t>
      </w:r>
      <w:r w:rsidRPr="00410B50">
        <w:rPr>
          <w:rFonts w:eastAsia="Times New Roman"/>
          <w:lang w:val="x-none" w:eastAsia="pl-PL"/>
        </w:rPr>
        <w:tab/>
      </w:r>
      <w:r w:rsidRPr="00410B50">
        <w:rPr>
          <w:rFonts w:eastAsia="Times New Roman"/>
          <w:lang w:val="x-none" w:eastAsia="pl-PL"/>
        </w:rPr>
        <w:tab/>
        <w:t xml:space="preserve">   </w:t>
      </w:r>
    </w:p>
    <w:p w:rsidR="002D1EA0" w:rsidRPr="00410B50" w:rsidRDefault="002D1EA0" w:rsidP="00F13DF1">
      <w:pPr>
        <w:numPr>
          <w:ilvl w:val="0"/>
          <w:numId w:val="153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opiniowanie szkolnych aktów prawnych dotyczących społeczności uczniowskiej</w:t>
      </w:r>
      <w:r w:rsidRPr="00410B50">
        <w:rPr>
          <w:rFonts w:eastAsia="Times New Roman"/>
          <w:lang w:eastAsia="pl-PL"/>
        </w:rPr>
        <w:t>;</w:t>
      </w:r>
      <w:r w:rsidRPr="00410B50">
        <w:rPr>
          <w:rFonts w:eastAsia="Times New Roman"/>
          <w:lang w:val="x-none"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153"/>
        </w:numPr>
        <w:spacing w:before="120" w:after="0" w:line="240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zgłaszanie propozycji i postulatów społeczności uczniowskiej kierowanych do </w:t>
      </w:r>
      <w:r w:rsidR="002E5347">
        <w:rPr>
          <w:rFonts w:eastAsia="Times New Roman"/>
          <w:lang w:eastAsia="pl-PL"/>
        </w:rPr>
        <w:t>D</w:t>
      </w:r>
      <w:proofErr w:type="spellStart"/>
      <w:r w:rsidR="002E5347">
        <w:rPr>
          <w:rFonts w:eastAsia="Times New Roman"/>
          <w:lang w:val="x-none" w:eastAsia="pl-PL"/>
        </w:rPr>
        <w:t>yrektora</w:t>
      </w:r>
      <w:proofErr w:type="spellEnd"/>
      <w:r w:rsidR="002E5347">
        <w:rPr>
          <w:rFonts w:eastAsia="Times New Roman"/>
          <w:lang w:val="x-none" w:eastAsia="pl-PL"/>
        </w:rPr>
        <w:t xml:space="preserve"> S</w:t>
      </w:r>
      <w:r w:rsidRPr="00410B50">
        <w:rPr>
          <w:rFonts w:eastAsia="Times New Roman"/>
          <w:lang w:val="x-none" w:eastAsia="pl-PL"/>
        </w:rPr>
        <w:t>zko</w:t>
      </w:r>
      <w:r w:rsidRPr="00410B50">
        <w:rPr>
          <w:rFonts w:eastAsia="Times New Roman"/>
          <w:lang w:eastAsia="pl-PL"/>
        </w:rPr>
        <w:t>ły</w:t>
      </w:r>
      <w:r w:rsidRPr="00410B50">
        <w:rPr>
          <w:rFonts w:eastAsia="Times New Roman"/>
          <w:lang w:val="x-none" w:eastAsia="pl-PL"/>
        </w:rPr>
        <w:t xml:space="preserve"> , </w:t>
      </w:r>
      <w:r w:rsidR="002E5347">
        <w:rPr>
          <w:rFonts w:eastAsia="Times New Roman"/>
          <w:lang w:eastAsia="pl-PL"/>
        </w:rPr>
        <w:t>R</w:t>
      </w:r>
      <w:proofErr w:type="spellStart"/>
      <w:r w:rsidRPr="00410B50">
        <w:rPr>
          <w:rFonts w:eastAsia="Times New Roman"/>
          <w:lang w:val="x-none" w:eastAsia="pl-PL"/>
        </w:rPr>
        <w:t>ady</w:t>
      </w:r>
      <w:proofErr w:type="spellEnd"/>
      <w:r w:rsidRPr="00410B50">
        <w:rPr>
          <w:rFonts w:eastAsia="Times New Roman"/>
          <w:lang w:val="x-none" w:eastAsia="pl-PL"/>
        </w:rPr>
        <w:t xml:space="preserve"> </w:t>
      </w:r>
      <w:r w:rsidR="002E5347">
        <w:rPr>
          <w:rFonts w:eastAsia="Times New Roman"/>
          <w:lang w:eastAsia="pl-PL"/>
        </w:rPr>
        <w:t>P</w:t>
      </w:r>
      <w:proofErr w:type="spellStart"/>
      <w:r w:rsidRPr="00410B50">
        <w:rPr>
          <w:rFonts w:eastAsia="Times New Roman"/>
          <w:lang w:val="x-none" w:eastAsia="pl-PL"/>
        </w:rPr>
        <w:t>edagogicznej</w:t>
      </w:r>
      <w:proofErr w:type="spellEnd"/>
      <w:r w:rsidRPr="00410B50">
        <w:rPr>
          <w:rFonts w:eastAsia="Times New Roman"/>
          <w:lang w:val="x-none" w:eastAsia="pl-PL"/>
        </w:rPr>
        <w:t xml:space="preserve">, </w:t>
      </w:r>
      <w:r w:rsidR="002E5347">
        <w:rPr>
          <w:rFonts w:eastAsia="Times New Roman"/>
          <w:lang w:eastAsia="pl-PL"/>
        </w:rPr>
        <w:t>R</w:t>
      </w:r>
      <w:proofErr w:type="spellStart"/>
      <w:r w:rsidRPr="00410B50">
        <w:rPr>
          <w:rFonts w:eastAsia="Times New Roman"/>
          <w:lang w:val="x-none" w:eastAsia="pl-PL"/>
        </w:rPr>
        <w:t>ady</w:t>
      </w:r>
      <w:proofErr w:type="spellEnd"/>
      <w:r w:rsidRPr="00410B50">
        <w:rPr>
          <w:rFonts w:eastAsia="Times New Roman"/>
          <w:lang w:val="x-none" w:eastAsia="pl-PL"/>
        </w:rPr>
        <w:t xml:space="preserve"> </w:t>
      </w:r>
      <w:r w:rsidR="002E5347">
        <w:rPr>
          <w:rFonts w:eastAsia="Times New Roman"/>
          <w:lang w:eastAsia="pl-PL"/>
        </w:rPr>
        <w:t>R</w:t>
      </w:r>
      <w:r w:rsidRPr="00410B50">
        <w:rPr>
          <w:rFonts w:eastAsia="Times New Roman"/>
          <w:lang w:eastAsia="pl-PL"/>
        </w:rPr>
        <w:t>o</w:t>
      </w:r>
      <w:proofErr w:type="spellStart"/>
      <w:r w:rsidR="002E5347">
        <w:rPr>
          <w:rFonts w:eastAsia="Times New Roman"/>
          <w:lang w:val="x-none" w:eastAsia="pl-PL"/>
        </w:rPr>
        <w:t>dziców</w:t>
      </w:r>
      <w:proofErr w:type="spellEnd"/>
      <w:r w:rsidR="002E5347">
        <w:rPr>
          <w:rFonts w:eastAsia="Times New Roman"/>
          <w:lang w:val="x-none" w:eastAsia="pl-PL"/>
        </w:rPr>
        <w:t xml:space="preserve"> przez Samorząd U</w:t>
      </w:r>
      <w:r w:rsidRPr="00410B50">
        <w:rPr>
          <w:rFonts w:eastAsia="Times New Roman"/>
          <w:lang w:val="x-none" w:eastAsia="pl-PL"/>
        </w:rPr>
        <w:t>czniowski</w:t>
      </w:r>
      <w:r w:rsidRPr="00410B50">
        <w:rPr>
          <w:rFonts w:eastAsia="Times New Roman"/>
          <w:lang w:eastAsia="pl-PL"/>
        </w:rPr>
        <w:t>.</w:t>
      </w:r>
      <w:r w:rsidRPr="00410B50">
        <w:rPr>
          <w:rFonts w:eastAsia="Times New Roman"/>
          <w:lang w:val="x-none"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151"/>
        </w:numPr>
        <w:spacing w:before="120" w:after="0" w:line="240" w:lineRule="auto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Uczniowie są zapoznawani z przysługującymi im prawami na początku każdego roku szkolnego.</w:t>
      </w:r>
    </w:p>
    <w:p w:rsidR="002D1EA0" w:rsidRPr="00410B50" w:rsidRDefault="002D1EA0" w:rsidP="002D1EA0">
      <w:pPr>
        <w:spacing w:before="120" w:line="240" w:lineRule="auto"/>
        <w:jc w:val="both"/>
        <w:rPr>
          <w:rFonts w:eastAsia="Times New Roman"/>
          <w:lang w:eastAsia="pl-PL"/>
        </w:rPr>
      </w:pPr>
    </w:p>
    <w:p w:rsidR="002D1EA0" w:rsidRPr="00410B50" w:rsidRDefault="002D1EA0" w:rsidP="002D1EA0">
      <w:pPr>
        <w:spacing w:before="120"/>
        <w:ind w:right="-255"/>
        <w:jc w:val="center"/>
        <w:rPr>
          <w:rFonts w:eastAsia="Times New Roman"/>
          <w:b/>
          <w:bCs/>
          <w:lang w:eastAsia="pl-PL"/>
        </w:rPr>
      </w:pPr>
      <w:r w:rsidRPr="00410B50">
        <w:rPr>
          <w:rFonts w:eastAsia="Times New Roman"/>
          <w:b/>
          <w:bCs/>
          <w:lang w:val="x-none" w:eastAsia="pl-PL"/>
        </w:rPr>
        <w:lastRenderedPageBreak/>
        <w:t xml:space="preserve">§ </w:t>
      </w:r>
      <w:r w:rsidRPr="00410B50">
        <w:rPr>
          <w:rFonts w:eastAsia="Times New Roman"/>
          <w:b/>
          <w:bCs/>
          <w:lang w:eastAsia="pl-PL"/>
        </w:rPr>
        <w:t>50</w:t>
      </w:r>
    </w:p>
    <w:p w:rsidR="002D1EA0" w:rsidRPr="00410B50" w:rsidRDefault="002D1EA0" w:rsidP="00F13DF1">
      <w:pPr>
        <w:numPr>
          <w:ilvl w:val="0"/>
          <w:numId w:val="155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W przypadku naruszenia praw wynikających ze </w:t>
      </w:r>
      <w:r w:rsidRPr="00410B50">
        <w:rPr>
          <w:rFonts w:eastAsia="Times New Roman"/>
          <w:lang w:eastAsia="pl-PL"/>
        </w:rPr>
        <w:t>S</w:t>
      </w:r>
      <w:proofErr w:type="spellStart"/>
      <w:r w:rsidRPr="00410B50">
        <w:rPr>
          <w:rFonts w:eastAsia="Times New Roman"/>
          <w:lang w:val="x-none" w:eastAsia="pl-PL"/>
        </w:rPr>
        <w:t>tatutu</w:t>
      </w:r>
      <w:proofErr w:type="spellEnd"/>
      <w:r w:rsidRPr="00410B50">
        <w:rPr>
          <w:rFonts w:eastAsia="Times New Roman"/>
          <w:lang w:val="x-none" w:eastAsia="pl-PL"/>
        </w:rPr>
        <w:t xml:space="preserve"> i </w:t>
      </w:r>
      <w:r w:rsidRPr="00410B50">
        <w:rPr>
          <w:rFonts w:eastAsia="Times New Roman"/>
          <w:lang w:eastAsia="pl-PL"/>
        </w:rPr>
        <w:t>K</w:t>
      </w:r>
      <w:proofErr w:type="spellStart"/>
      <w:r w:rsidRPr="00410B50">
        <w:rPr>
          <w:rFonts w:eastAsia="Times New Roman"/>
          <w:lang w:val="x-none" w:eastAsia="pl-PL"/>
        </w:rPr>
        <w:t>onwencji</w:t>
      </w:r>
      <w:proofErr w:type="spellEnd"/>
      <w:r w:rsidRPr="00410B50">
        <w:rPr>
          <w:rFonts w:eastAsia="Times New Roman"/>
          <w:lang w:val="x-none" w:eastAsia="pl-PL"/>
        </w:rPr>
        <w:t xml:space="preserve"> o </w:t>
      </w:r>
      <w:r w:rsidRPr="00410B50">
        <w:rPr>
          <w:rFonts w:eastAsia="Times New Roman"/>
          <w:lang w:eastAsia="pl-PL"/>
        </w:rPr>
        <w:t>P</w:t>
      </w:r>
      <w:proofErr w:type="spellStart"/>
      <w:r w:rsidRPr="00410B50">
        <w:rPr>
          <w:rFonts w:eastAsia="Times New Roman"/>
          <w:lang w:val="x-none" w:eastAsia="pl-PL"/>
        </w:rPr>
        <w:t>rawach</w:t>
      </w:r>
      <w:proofErr w:type="spellEnd"/>
      <w:r w:rsidRPr="00410B50">
        <w:rPr>
          <w:rFonts w:eastAsia="Times New Roman"/>
          <w:lang w:val="x-none" w:eastAsia="pl-PL"/>
        </w:rPr>
        <w:t xml:space="preserve"> </w:t>
      </w:r>
      <w:r w:rsidRPr="00410B50">
        <w:rPr>
          <w:rFonts w:eastAsia="Times New Roman"/>
          <w:lang w:eastAsia="pl-PL"/>
        </w:rPr>
        <w:t>D</w:t>
      </w:r>
      <w:proofErr w:type="spellStart"/>
      <w:r w:rsidRPr="00410B50">
        <w:rPr>
          <w:rFonts w:eastAsia="Times New Roman"/>
          <w:lang w:val="x-none" w:eastAsia="pl-PL"/>
        </w:rPr>
        <w:t>ziecka</w:t>
      </w:r>
      <w:proofErr w:type="spellEnd"/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 xml:space="preserve">uczeń </w:t>
      </w:r>
      <w:r w:rsidRPr="00410B50">
        <w:rPr>
          <w:rFonts w:eastAsia="Times New Roman"/>
          <w:lang w:eastAsia="pl-PL"/>
        </w:rPr>
        <w:t>bądź jego rodzic mają prawo</w:t>
      </w:r>
      <w:r w:rsidRPr="00410B50">
        <w:rPr>
          <w:rFonts w:eastAsia="Times New Roman"/>
          <w:lang w:val="x-none" w:eastAsia="pl-PL"/>
        </w:rPr>
        <w:t xml:space="preserve"> złożyć skargę w formie ustnej lub pisemnej:</w:t>
      </w:r>
    </w:p>
    <w:p w:rsidR="002D1EA0" w:rsidRPr="00410B50" w:rsidRDefault="002D1EA0" w:rsidP="00F13DF1">
      <w:pPr>
        <w:numPr>
          <w:ilvl w:val="0"/>
          <w:numId w:val="156"/>
        </w:numPr>
        <w:tabs>
          <w:tab w:val="left" w:pos="425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do wychowawcy klasy lub pedagoga szkolnego w przypadku naruszenia praw przez innego ucznia, pracownika niepedagogicznego, nauczyciela;</w:t>
      </w:r>
    </w:p>
    <w:p w:rsidR="002D1EA0" w:rsidRPr="00410B50" w:rsidRDefault="002D1EA0" w:rsidP="00F13DF1">
      <w:pPr>
        <w:numPr>
          <w:ilvl w:val="0"/>
          <w:numId w:val="156"/>
        </w:numPr>
        <w:tabs>
          <w:tab w:val="left" w:pos="425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d</w:t>
      </w:r>
      <w:r w:rsidRPr="00410B50">
        <w:rPr>
          <w:rFonts w:eastAsia="Times New Roman"/>
          <w:lang w:val="x-none" w:eastAsia="pl-PL"/>
        </w:rPr>
        <w:t>o</w:t>
      </w:r>
      <w:r w:rsidR="002E5347">
        <w:rPr>
          <w:rFonts w:eastAsia="Times New Roman"/>
          <w:lang w:eastAsia="pl-PL"/>
        </w:rPr>
        <w:t xml:space="preserve"> Dyrektora S</w:t>
      </w:r>
      <w:r w:rsidRPr="00410B50">
        <w:rPr>
          <w:rFonts w:eastAsia="Times New Roman"/>
          <w:lang w:eastAsia="pl-PL"/>
        </w:rPr>
        <w:t>zkoły w przypadku naruszenia praw przez wychowawcę klasy, pedagoga, nauczyciela, pracownika niepedagogicznego</w:t>
      </w:r>
    </w:p>
    <w:p w:rsidR="002D1EA0" w:rsidRPr="00410B50" w:rsidRDefault="002D1EA0" w:rsidP="00F13DF1">
      <w:pPr>
        <w:numPr>
          <w:ilvl w:val="0"/>
          <w:numId w:val="155"/>
        </w:numPr>
        <w:tabs>
          <w:tab w:val="left" w:pos="425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Wszystkie skargi winny być rozpatrywane</w:t>
      </w:r>
      <w:r w:rsidRPr="00410B50">
        <w:rPr>
          <w:rFonts w:eastAsia="Times New Roman"/>
          <w:lang w:eastAsia="pl-PL"/>
        </w:rPr>
        <w:t xml:space="preserve"> po wysłuchaniu stron</w:t>
      </w:r>
      <w:r w:rsidRPr="00410B50">
        <w:rPr>
          <w:rFonts w:eastAsia="Times New Roman"/>
          <w:lang w:val="x-none" w:eastAsia="pl-PL"/>
        </w:rPr>
        <w:t xml:space="preserve"> i rozstrzygnięte na drodze mediacji.</w:t>
      </w:r>
    </w:p>
    <w:p w:rsidR="002D1EA0" w:rsidRPr="00410B50" w:rsidRDefault="002D1EA0" w:rsidP="00F13DF1">
      <w:pPr>
        <w:numPr>
          <w:ilvl w:val="0"/>
          <w:numId w:val="155"/>
        </w:numPr>
        <w:tabs>
          <w:tab w:val="left" w:pos="709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Skargi ustne rozpatruje w możliwie najkrótszym terminie osoba, do której skarga wpłynęła.</w:t>
      </w:r>
    </w:p>
    <w:p w:rsidR="002D1EA0" w:rsidRPr="00410B50" w:rsidRDefault="002D1EA0" w:rsidP="00F13DF1">
      <w:pPr>
        <w:numPr>
          <w:ilvl w:val="0"/>
          <w:numId w:val="155"/>
        </w:numPr>
        <w:tabs>
          <w:tab w:val="left" w:pos="709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Skargi pisemne ro</w:t>
      </w:r>
      <w:r w:rsidR="002E5347">
        <w:rPr>
          <w:rFonts w:eastAsia="Times New Roman"/>
          <w:lang w:eastAsia="pl-PL"/>
        </w:rPr>
        <w:t>zpatruje zespół powołany przez D</w:t>
      </w:r>
      <w:r w:rsidRPr="00410B50">
        <w:rPr>
          <w:rFonts w:eastAsia="Times New Roman"/>
          <w:lang w:eastAsia="pl-PL"/>
        </w:rPr>
        <w:t xml:space="preserve">yrektora. </w:t>
      </w:r>
    </w:p>
    <w:p w:rsidR="002D1EA0" w:rsidRPr="00410B50" w:rsidRDefault="002D1EA0" w:rsidP="00F13DF1">
      <w:pPr>
        <w:numPr>
          <w:ilvl w:val="0"/>
          <w:numId w:val="155"/>
        </w:numPr>
        <w:tabs>
          <w:tab w:val="left" w:pos="709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Osoba będąca stroną złożonej skargi nie może być członkiem zespołu.</w:t>
      </w:r>
    </w:p>
    <w:p w:rsidR="002D1EA0" w:rsidRPr="00410B50" w:rsidRDefault="002D1EA0" w:rsidP="00F13DF1">
      <w:pPr>
        <w:numPr>
          <w:ilvl w:val="0"/>
          <w:numId w:val="155"/>
        </w:numPr>
        <w:tabs>
          <w:tab w:val="left" w:pos="709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Odpowiedź na złożoną skargę udzielana jest w formie, w jakiej skarga była złożona.</w:t>
      </w:r>
    </w:p>
    <w:p w:rsidR="002D1EA0" w:rsidRPr="00410B50" w:rsidRDefault="002D1EA0" w:rsidP="00F13DF1">
      <w:pPr>
        <w:numPr>
          <w:ilvl w:val="0"/>
          <w:numId w:val="155"/>
        </w:numPr>
        <w:tabs>
          <w:tab w:val="left" w:pos="709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Odpowiedź udzielana jest w terminie 7 dni po wysłuchaniu stron.</w:t>
      </w:r>
    </w:p>
    <w:p w:rsidR="002E5347" w:rsidRDefault="002E5347" w:rsidP="002D1EA0">
      <w:pPr>
        <w:spacing w:before="120" w:line="240" w:lineRule="auto"/>
        <w:ind w:right="-2"/>
        <w:jc w:val="center"/>
        <w:rPr>
          <w:rFonts w:eastAsia="Times New Roman"/>
          <w:b/>
          <w:lang w:val="x-none" w:eastAsia="pl-PL"/>
        </w:rPr>
      </w:pPr>
    </w:p>
    <w:p w:rsidR="002D1EA0" w:rsidRPr="00410B50" w:rsidRDefault="002D1EA0" w:rsidP="002D1EA0">
      <w:pPr>
        <w:spacing w:before="120" w:line="240" w:lineRule="auto"/>
        <w:ind w:right="-2"/>
        <w:jc w:val="center"/>
        <w:rPr>
          <w:rFonts w:eastAsia="Times New Roman"/>
          <w:lang w:eastAsia="pl-PL"/>
        </w:rPr>
      </w:pPr>
      <w:r w:rsidRPr="00410B50">
        <w:rPr>
          <w:rFonts w:eastAsia="Times New Roman"/>
          <w:b/>
          <w:lang w:val="x-none" w:eastAsia="pl-PL"/>
        </w:rPr>
        <w:t xml:space="preserve">§ </w:t>
      </w:r>
      <w:r w:rsidRPr="00410B50">
        <w:rPr>
          <w:rFonts w:eastAsia="Times New Roman"/>
          <w:b/>
          <w:lang w:eastAsia="pl-PL"/>
        </w:rPr>
        <w:t>51</w:t>
      </w:r>
    </w:p>
    <w:p w:rsidR="002D1EA0" w:rsidRPr="00410B50" w:rsidRDefault="002D1EA0" w:rsidP="00F13DF1">
      <w:pPr>
        <w:numPr>
          <w:ilvl w:val="0"/>
          <w:numId w:val="158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U</w:t>
      </w:r>
      <w:proofErr w:type="spellStart"/>
      <w:r w:rsidRPr="00410B50">
        <w:rPr>
          <w:rFonts w:eastAsia="Times New Roman"/>
          <w:lang w:val="x-none" w:eastAsia="pl-PL"/>
        </w:rPr>
        <w:t>czeń</w:t>
      </w:r>
      <w:proofErr w:type="spellEnd"/>
      <w:r w:rsidRPr="00410B50">
        <w:rPr>
          <w:rFonts w:eastAsia="Times New Roman"/>
          <w:lang w:val="x-none" w:eastAsia="pl-PL"/>
        </w:rPr>
        <w:t xml:space="preserve"> ma obowiązek: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left="567" w:right="-2" w:hanging="141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dbać o schludny wygląd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left="567" w:right="-2" w:hanging="141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uczestniczyć w zajęciach lekcyjnych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left="567" w:right="-2" w:hanging="141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wykorzystać w pełni czas przeznaczony na naukę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left="567" w:right="-2" w:hanging="141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rzetelnie pracować nad poszerzaniem wiedzy i umiejętności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systematycznie przygotowywać się do zajęć lekcyjnych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właściwie zachowywać się w </w:t>
      </w:r>
      <w:r w:rsidRPr="00410B50">
        <w:rPr>
          <w:rFonts w:eastAsia="Times New Roman"/>
          <w:lang w:eastAsia="pl-PL"/>
        </w:rPr>
        <w:t>czasie zajęć, przerw, uroczystości, wyjazdów</w:t>
      </w:r>
      <w:r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przestrzegać zarządzeń </w:t>
      </w:r>
      <w:r w:rsidR="00DB2530">
        <w:rPr>
          <w:rFonts w:eastAsia="Times New Roman"/>
          <w:lang w:eastAsia="pl-PL"/>
        </w:rPr>
        <w:t>D</w:t>
      </w:r>
      <w:proofErr w:type="spellStart"/>
      <w:r w:rsidRPr="00410B50">
        <w:rPr>
          <w:rFonts w:eastAsia="Times New Roman"/>
          <w:lang w:val="x-none" w:eastAsia="pl-PL"/>
        </w:rPr>
        <w:t>yrektora</w:t>
      </w:r>
      <w:proofErr w:type="spellEnd"/>
      <w:r w:rsidRPr="00410B50">
        <w:rPr>
          <w:rFonts w:eastAsia="Times New Roman"/>
          <w:lang w:val="x-none" w:eastAsia="pl-PL"/>
        </w:rPr>
        <w:t xml:space="preserve">, </w:t>
      </w:r>
      <w:r w:rsidR="00DB2530">
        <w:rPr>
          <w:rFonts w:eastAsia="Times New Roman"/>
          <w:lang w:eastAsia="pl-PL"/>
        </w:rPr>
        <w:t>R</w:t>
      </w:r>
      <w:proofErr w:type="spellStart"/>
      <w:r w:rsidRPr="00410B50">
        <w:rPr>
          <w:rFonts w:eastAsia="Times New Roman"/>
          <w:lang w:val="x-none" w:eastAsia="pl-PL"/>
        </w:rPr>
        <w:t>ady</w:t>
      </w:r>
      <w:proofErr w:type="spellEnd"/>
      <w:r w:rsidRPr="00410B50">
        <w:rPr>
          <w:rFonts w:eastAsia="Times New Roman"/>
          <w:lang w:val="x-none" w:eastAsia="pl-PL"/>
        </w:rPr>
        <w:t xml:space="preserve"> </w:t>
      </w:r>
      <w:r w:rsidR="00DB2530">
        <w:rPr>
          <w:rFonts w:eastAsia="Times New Roman"/>
          <w:lang w:eastAsia="pl-PL"/>
        </w:rPr>
        <w:t>P</w:t>
      </w:r>
      <w:proofErr w:type="spellStart"/>
      <w:r w:rsidR="00DB2530">
        <w:rPr>
          <w:rFonts w:eastAsia="Times New Roman"/>
          <w:lang w:val="x-none" w:eastAsia="pl-PL"/>
        </w:rPr>
        <w:t>edagogicznej</w:t>
      </w:r>
      <w:proofErr w:type="spellEnd"/>
      <w:r w:rsidR="00DB2530">
        <w:rPr>
          <w:rFonts w:eastAsia="Times New Roman"/>
          <w:lang w:val="x-none" w:eastAsia="pl-PL"/>
        </w:rPr>
        <w:t xml:space="preserve"> oraz ustaleń Samorządu U</w:t>
      </w:r>
      <w:r w:rsidRPr="00410B50">
        <w:rPr>
          <w:rFonts w:eastAsia="Times New Roman"/>
          <w:lang w:val="x-none" w:eastAsia="pl-PL"/>
        </w:rPr>
        <w:t>czniowskiego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przestrzegać zasad współżycia społecznego, a szczególnie:</w:t>
      </w:r>
    </w:p>
    <w:p w:rsidR="002D1EA0" w:rsidRPr="00410B50" w:rsidRDefault="002D1EA0" w:rsidP="00F13DF1">
      <w:pPr>
        <w:numPr>
          <w:ilvl w:val="0"/>
          <w:numId w:val="34"/>
        </w:numPr>
        <w:spacing w:before="120" w:after="0" w:line="240" w:lineRule="auto"/>
        <w:ind w:left="1068"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właściwie zachowywać się wobec na</w:t>
      </w:r>
      <w:r w:rsidR="00DB2530">
        <w:rPr>
          <w:rFonts w:eastAsia="Times New Roman"/>
          <w:lang w:val="x-none" w:eastAsia="pl-PL"/>
        </w:rPr>
        <w:t>uczycieli i innych pracowników S</w:t>
      </w:r>
      <w:r w:rsidRPr="00410B50">
        <w:rPr>
          <w:rFonts w:eastAsia="Times New Roman"/>
          <w:lang w:val="x-none" w:eastAsia="pl-PL"/>
        </w:rPr>
        <w:t>zkoły oraz pozostałych uczniów</w:t>
      </w:r>
      <w:r w:rsidRPr="00410B50">
        <w:rPr>
          <w:rFonts w:eastAsia="Times New Roman"/>
          <w:lang w:eastAsia="pl-PL"/>
        </w:rPr>
        <w:t>,</w:t>
      </w:r>
    </w:p>
    <w:p w:rsidR="002D1EA0" w:rsidRPr="00410B50" w:rsidRDefault="002D1EA0" w:rsidP="00F13DF1">
      <w:pPr>
        <w:numPr>
          <w:ilvl w:val="0"/>
          <w:numId w:val="34"/>
        </w:numPr>
        <w:spacing w:before="120" w:after="0" w:line="240" w:lineRule="auto"/>
        <w:ind w:left="1068"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przeciwstawiać się przejawom brutalności</w:t>
      </w:r>
      <w:r w:rsidRPr="00410B50">
        <w:rPr>
          <w:rFonts w:eastAsia="Times New Roman"/>
          <w:lang w:eastAsia="pl-PL"/>
        </w:rPr>
        <w:t>,</w:t>
      </w:r>
      <w:r w:rsidRPr="00410B50">
        <w:rPr>
          <w:rFonts w:eastAsia="Times New Roman"/>
          <w:lang w:val="x-none" w:eastAsia="pl-PL"/>
        </w:rPr>
        <w:t xml:space="preserve"> wulgarności</w:t>
      </w:r>
      <w:r w:rsidRPr="00410B50">
        <w:rPr>
          <w:rFonts w:eastAsia="Times New Roman"/>
          <w:lang w:eastAsia="pl-PL"/>
        </w:rPr>
        <w:t>, agresji i przemocy,</w:t>
      </w:r>
      <w:r w:rsidRPr="00410B50">
        <w:rPr>
          <w:rFonts w:eastAsia="Times New Roman"/>
          <w:lang w:val="x-none"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34"/>
        </w:numPr>
        <w:spacing w:before="120" w:after="0" w:line="240" w:lineRule="auto"/>
        <w:ind w:left="1068"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szanować poglądy i przekonania innych ludzi</w:t>
      </w:r>
      <w:r w:rsidRPr="00410B50">
        <w:rPr>
          <w:rFonts w:eastAsia="Times New Roman"/>
          <w:lang w:eastAsia="pl-PL"/>
        </w:rPr>
        <w:t>,</w:t>
      </w:r>
      <w:r w:rsidRPr="00410B50">
        <w:rPr>
          <w:rFonts w:eastAsia="Times New Roman"/>
          <w:lang w:val="x-none"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34"/>
        </w:numPr>
        <w:spacing w:before="120" w:after="0" w:line="240" w:lineRule="auto"/>
        <w:ind w:left="1068"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szanować wolność</w:t>
      </w:r>
      <w:r w:rsidRPr="00410B50">
        <w:rPr>
          <w:rFonts w:eastAsia="Times New Roman"/>
          <w:lang w:eastAsia="pl-PL"/>
        </w:rPr>
        <w:t>,</w:t>
      </w:r>
    </w:p>
    <w:p w:rsidR="002D1EA0" w:rsidRPr="00410B50" w:rsidRDefault="002D1EA0" w:rsidP="00F13DF1">
      <w:pPr>
        <w:numPr>
          <w:ilvl w:val="0"/>
          <w:numId w:val="34"/>
        </w:numPr>
        <w:spacing w:before="120" w:after="0" w:line="240" w:lineRule="auto"/>
        <w:ind w:left="1068"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dochować  tajemnicy korespondencji i dyskusji w sprawach osobistych powierzonych w zaufaniu, chyba, że szkodziłoby to ogółowi lub życiu i zdrowiu powierzającego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w porozumieniu z rodzicami </w:t>
      </w:r>
      <w:r w:rsidRPr="00410B50">
        <w:rPr>
          <w:rFonts w:eastAsia="Times New Roman"/>
          <w:lang w:val="x-none" w:eastAsia="pl-PL"/>
        </w:rPr>
        <w:t>naprawiać wyrządzoną przez siebie szkodę;</w:t>
      </w:r>
    </w:p>
    <w:p w:rsidR="002D1EA0" w:rsidRPr="00410B50" w:rsidRDefault="00DB253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val="x-none" w:eastAsia="pl-PL"/>
        </w:rPr>
        <w:t>dbać o honor i tradycje S</w:t>
      </w:r>
      <w:r w:rsidR="002D1EA0" w:rsidRPr="00410B50">
        <w:rPr>
          <w:rFonts w:eastAsia="Times New Roman"/>
          <w:lang w:val="x-none" w:eastAsia="pl-PL"/>
        </w:rPr>
        <w:t>zkoły, współtworzyć jej autorytet;</w:t>
      </w:r>
    </w:p>
    <w:p w:rsidR="002D1EA0" w:rsidRPr="00410B50" w:rsidRDefault="00DB253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val="x-none" w:eastAsia="pl-PL"/>
        </w:rPr>
        <w:t>kulturalnie zachowywać się w S</w:t>
      </w:r>
      <w:r w:rsidR="002D1EA0" w:rsidRPr="00410B50">
        <w:rPr>
          <w:rFonts w:eastAsia="Times New Roman"/>
          <w:lang w:val="x-none" w:eastAsia="pl-PL"/>
        </w:rPr>
        <w:t xml:space="preserve">zkole i poza nią, dbać o wspólne dobro, ład i porządek </w:t>
      </w:r>
      <w:r w:rsidR="002D1EA0" w:rsidRPr="00410B50">
        <w:rPr>
          <w:rFonts w:eastAsia="Times New Roman"/>
          <w:lang w:eastAsia="pl-PL"/>
        </w:rPr>
        <w:br/>
      </w:r>
      <w:r>
        <w:rPr>
          <w:rFonts w:eastAsia="Times New Roman"/>
          <w:lang w:val="x-none" w:eastAsia="pl-PL"/>
        </w:rPr>
        <w:t>w S</w:t>
      </w:r>
      <w:r w:rsidR="002D1EA0" w:rsidRPr="00410B50">
        <w:rPr>
          <w:rFonts w:eastAsia="Times New Roman"/>
          <w:lang w:val="x-none" w:eastAsia="pl-PL"/>
        </w:rPr>
        <w:t>zkole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lastRenderedPageBreak/>
        <w:t>dbać o bezpieczeństwo i zdrowie własne oraz swoich kolegów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zachowywać pełną abstynencję</w:t>
      </w:r>
      <w:r w:rsidRPr="00410B50">
        <w:rPr>
          <w:rFonts w:eastAsia="Times New Roman"/>
          <w:lang w:val="x-none" w:eastAsia="pl-PL"/>
        </w:rPr>
        <w:t xml:space="preserve"> tytoni</w:t>
      </w:r>
      <w:r w:rsidRPr="00410B50">
        <w:rPr>
          <w:rFonts w:eastAsia="Times New Roman"/>
          <w:lang w:eastAsia="pl-PL"/>
        </w:rPr>
        <w:t>ową,</w:t>
      </w:r>
      <w:r w:rsidRPr="00410B50">
        <w:rPr>
          <w:rFonts w:eastAsia="Times New Roman"/>
          <w:lang w:val="x-none" w:eastAsia="pl-PL"/>
        </w:rPr>
        <w:t xml:space="preserve"> </w:t>
      </w:r>
      <w:r w:rsidRPr="00410B50">
        <w:rPr>
          <w:rFonts w:eastAsia="Times New Roman"/>
          <w:lang w:eastAsia="pl-PL"/>
        </w:rPr>
        <w:t>alkoholową, narkotykową oraz od innych środków odurzających</w:t>
      </w:r>
      <w:r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troszczyć się o dobre im</w:t>
      </w:r>
      <w:r w:rsidR="00DB2530">
        <w:rPr>
          <w:rFonts w:eastAsia="Times New Roman"/>
          <w:lang w:val="x-none" w:eastAsia="pl-PL"/>
        </w:rPr>
        <w:t>ię Szkoły oraz szanować mienie S</w:t>
      </w:r>
      <w:r w:rsidRPr="00410B50">
        <w:rPr>
          <w:rFonts w:eastAsia="Times New Roman"/>
          <w:lang w:val="x-none" w:eastAsia="pl-PL"/>
        </w:rPr>
        <w:t>zkoły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powiadomić </w:t>
      </w:r>
      <w:r w:rsidR="00DB2530">
        <w:rPr>
          <w:rFonts w:eastAsia="Times New Roman"/>
          <w:lang w:eastAsia="pl-PL"/>
        </w:rPr>
        <w:t>D</w:t>
      </w:r>
      <w:proofErr w:type="spellStart"/>
      <w:r w:rsidR="00DB2530">
        <w:rPr>
          <w:rFonts w:eastAsia="Times New Roman"/>
          <w:lang w:val="x-none" w:eastAsia="pl-PL"/>
        </w:rPr>
        <w:t>yrektora</w:t>
      </w:r>
      <w:proofErr w:type="spellEnd"/>
      <w:r w:rsidR="00DB2530">
        <w:rPr>
          <w:rFonts w:eastAsia="Times New Roman"/>
          <w:lang w:val="x-none" w:eastAsia="pl-PL"/>
        </w:rPr>
        <w:t xml:space="preserve"> S</w:t>
      </w:r>
      <w:r w:rsidRPr="00410B50">
        <w:rPr>
          <w:rFonts w:eastAsia="Times New Roman"/>
          <w:lang w:val="x-none" w:eastAsia="pl-PL"/>
        </w:rPr>
        <w:t>zkoły lub dyżurującego nauczyciela o wszelkich nieprawidłowościach i zniszczeniach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zawiadomić </w:t>
      </w:r>
      <w:r w:rsidR="00DB2530">
        <w:rPr>
          <w:rFonts w:eastAsia="Times New Roman"/>
          <w:lang w:eastAsia="pl-PL"/>
        </w:rPr>
        <w:t>D</w:t>
      </w:r>
      <w:proofErr w:type="spellStart"/>
      <w:r w:rsidR="00DB2530">
        <w:rPr>
          <w:rFonts w:eastAsia="Times New Roman"/>
          <w:lang w:val="x-none" w:eastAsia="pl-PL"/>
        </w:rPr>
        <w:t>yrektora</w:t>
      </w:r>
      <w:proofErr w:type="spellEnd"/>
      <w:r w:rsidR="00DB2530">
        <w:rPr>
          <w:rFonts w:eastAsia="Times New Roman"/>
          <w:lang w:val="x-none" w:eastAsia="pl-PL"/>
        </w:rPr>
        <w:t xml:space="preserve"> S</w:t>
      </w:r>
      <w:r w:rsidRPr="00410B50">
        <w:rPr>
          <w:rFonts w:eastAsia="Times New Roman"/>
          <w:lang w:val="x-none" w:eastAsia="pl-PL"/>
        </w:rPr>
        <w:t>zkoły lub nauczyciela dyżurującego o zaistniałym wypadku na terenie szkoły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stosować się </w:t>
      </w:r>
      <w:r w:rsidRPr="00410B50">
        <w:rPr>
          <w:rFonts w:eastAsia="Times New Roman"/>
          <w:lang w:eastAsia="pl-PL"/>
        </w:rPr>
        <w:t>do obowiązujących wewnątrzszkolnych regulaminów, a w szczególności do:</w:t>
      </w:r>
    </w:p>
    <w:p w:rsidR="002D1EA0" w:rsidRPr="00410B50" w:rsidRDefault="002D1EA0" w:rsidP="00F13DF1">
      <w:pPr>
        <w:numPr>
          <w:ilvl w:val="0"/>
          <w:numId w:val="160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regulaminu świetlicy, </w:t>
      </w:r>
      <w:r w:rsidRPr="00410B50">
        <w:rPr>
          <w:rFonts w:eastAsia="Times New Roman"/>
          <w:lang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160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regulaminu biblioteki,</w:t>
      </w:r>
    </w:p>
    <w:p w:rsidR="002D1EA0" w:rsidRPr="00410B50" w:rsidRDefault="002D1EA0" w:rsidP="00F13DF1">
      <w:pPr>
        <w:numPr>
          <w:ilvl w:val="0"/>
          <w:numId w:val="160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regulaminów pracowni,</w:t>
      </w:r>
    </w:p>
    <w:p w:rsidR="002D1EA0" w:rsidRPr="00410B50" w:rsidRDefault="002D1EA0" w:rsidP="00F13DF1">
      <w:pPr>
        <w:numPr>
          <w:ilvl w:val="0"/>
          <w:numId w:val="160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val="x-none" w:eastAsia="pl-PL"/>
        </w:rPr>
        <w:t>regulaminu sali gimnastycznej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DB253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val="x-none" w:eastAsia="pl-PL"/>
        </w:rPr>
        <w:t>nie opuszczać terenu S</w:t>
      </w:r>
      <w:r w:rsidR="002D1EA0" w:rsidRPr="00410B50">
        <w:rPr>
          <w:rFonts w:eastAsia="Times New Roman"/>
          <w:lang w:val="x-none" w:eastAsia="pl-PL"/>
        </w:rPr>
        <w:t>zkoły w czasie zajęć lekcyjnych</w:t>
      </w:r>
      <w:r w:rsidR="002D1EA0" w:rsidRPr="00410B50">
        <w:rPr>
          <w:rFonts w:eastAsia="Times New Roman"/>
          <w:lang w:eastAsia="pl-PL"/>
        </w:rPr>
        <w:t xml:space="preserve"> i przerw</w:t>
      </w:r>
      <w:r w:rsidR="002D1EA0"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w razie spóźnienia na zajęcia uczeń zobowiązany jest do przybycia do sali, w której się one odbywają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znać i stosować się do ustalonych zasad i kryteriów ocen </w:t>
      </w:r>
      <w:r w:rsidRPr="00410B50">
        <w:rPr>
          <w:rFonts w:eastAsia="Times New Roman"/>
          <w:b/>
          <w:i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>zachowania;</w:t>
      </w:r>
    </w:p>
    <w:p w:rsidR="002D1EA0" w:rsidRPr="00410B50" w:rsidRDefault="002D1EA0" w:rsidP="00F13DF1">
      <w:pPr>
        <w:numPr>
          <w:ilvl w:val="0"/>
          <w:numId w:val="15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znać i stosować się do obowiązujących procedur postępowania;</w:t>
      </w:r>
    </w:p>
    <w:p w:rsidR="002D1EA0" w:rsidRPr="00A069A6" w:rsidRDefault="002D1EA0" w:rsidP="00F13DF1">
      <w:pPr>
        <w:numPr>
          <w:ilvl w:val="0"/>
          <w:numId w:val="159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przestrzegać zakazu używania na terenie szkoły telefonu komórkowego i innych urządzeń elektronicznych nagrywających </w:t>
      </w:r>
      <w:r w:rsidR="00A069A6">
        <w:rPr>
          <w:rFonts w:eastAsia="Times New Roman"/>
          <w:lang w:eastAsia="pl-PL"/>
        </w:rPr>
        <w:t>i odtwarzających dźwięk i obraz;</w:t>
      </w:r>
    </w:p>
    <w:p w:rsidR="00A069A6" w:rsidRPr="001C57CA" w:rsidRDefault="00A069A6" w:rsidP="00F13DF1">
      <w:pPr>
        <w:numPr>
          <w:ilvl w:val="0"/>
          <w:numId w:val="159"/>
        </w:numPr>
        <w:spacing w:before="100" w:beforeAutospacing="1" w:after="100" w:afterAutospacing="1" w:line="276" w:lineRule="auto"/>
        <w:contextualSpacing/>
        <w:jc w:val="both"/>
        <w:rPr>
          <w:rFonts w:eastAsia="Times New Roman"/>
        </w:rPr>
      </w:pPr>
      <w:r w:rsidRPr="000A6451">
        <w:rPr>
          <w:rFonts w:eastAsia="Times New Roman"/>
        </w:rPr>
        <w:t xml:space="preserve">znać i przestrzegać zapisów </w:t>
      </w:r>
      <w:r w:rsidRPr="000A6451">
        <w:rPr>
          <w:rFonts w:eastAsia="Times New Roman"/>
          <w:i/>
        </w:rPr>
        <w:t>Regulaminu pracy szkoły w systemie na odległość</w:t>
      </w:r>
      <w:r w:rsidRPr="000A6451">
        <w:rPr>
          <w:rFonts w:eastAsia="Times New Roman"/>
        </w:rPr>
        <w:t xml:space="preserve">: podczas lekcji online przestrzegać etykiety (m.in. nie umieszczać w konwersacji złośliwych komentarzy, nie używać wulgaryzmów, kulturalnie wyrażać swoje opinie, nie krytykować i nie obrażać innych), zabronione jest nagrywanie lekcji, fotografowanie, wykonywanie </w:t>
      </w:r>
      <w:proofErr w:type="spellStart"/>
      <w:r w:rsidRPr="000A6451">
        <w:rPr>
          <w:rFonts w:eastAsia="Times New Roman"/>
        </w:rPr>
        <w:t>print</w:t>
      </w:r>
      <w:proofErr w:type="spellEnd"/>
      <w:r w:rsidRPr="000A6451">
        <w:rPr>
          <w:rFonts w:eastAsia="Times New Roman"/>
        </w:rPr>
        <w:t xml:space="preserve"> </w:t>
      </w:r>
      <w:proofErr w:type="spellStart"/>
      <w:r w:rsidRPr="000A6451">
        <w:rPr>
          <w:rFonts w:eastAsia="Times New Roman"/>
        </w:rPr>
        <w:t>screenów</w:t>
      </w:r>
      <w:proofErr w:type="spellEnd"/>
      <w:r w:rsidRPr="000A6451">
        <w:rPr>
          <w:rFonts w:eastAsia="Times New Roman"/>
        </w:rPr>
        <w:t xml:space="preserve"> oraz</w:t>
      </w:r>
      <w:r w:rsidRPr="000A6451">
        <w:t xml:space="preserve"> upublicznianie materiałów przekazywanych uczniom przez nauczycieli.</w:t>
      </w:r>
    </w:p>
    <w:p w:rsidR="00476A02" w:rsidRPr="00476A02" w:rsidRDefault="00476A02" w:rsidP="001C57CA">
      <w:pPr>
        <w:spacing w:after="0" w:line="240" w:lineRule="auto"/>
        <w:ind w:right="-2"/>
        <w:jc w:val="both"/>
        <w:rPr>
          <w:rFonts w:eastAsia="Times New Roman"/>
          <w:lang w:val="x-none" w:eastAsia="pl-PL"/>
        </w:rPr>
      </w:pPr>
    </w:p>
    <w:p w:rsidR="002D1EA0" w:rsidRPr="00410B50" w:rsidRDefault="002D1EA0" w:rsidP="00F13DF1">
      <w:pPr>
        <w:numPr>
          <w:ilvl w:val="0"/>
          <w:numId w:val="158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Na korytarzu podczas przerw uczeń ma obowiązek:</w:t>
      </w:r>
    </w:p>
    <w:p w:rsidR="002D1EA0" w:rsidRPr="00410B50" w:rsidRDefault="002D1EA0" w:rsidP="00F13DF1">
      <w:pPr>
        <w:numPr>
          <w:ilvl w:val="0"/>
          <w:numId w:val="15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wykonywać polecenia nauczyciela dyżurującego</w:t>
      </w:r>
      <w:r w:rsidRPr="00410B50">
        <w:rPr>
          <w:rFonts w:eastAsia="Times New Roman"/>
          <w:i/>
          <w:lang w:eastAsia="pl-PL"/>
        </w:rPr>
        <w:t>,</w:t>
      </w:r>
    </w:p>
    <w:p w:rsidR="002D1EA0" w:rsidRPr="00410B50" w:rsidRDefault="002D1EA0" w:rsidP="00F13DF1">
      <w:pPr>
        <w:numPr>
          <w:ilvl w:val="0"/>
          <w:numId w:val="15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przestrzegać zasad bezpieczeństwa, nie siadać na parapetach okien, nie biegać po korytarzach,</w:t>
      </w:r>
    </w:p>
    <w:p w:rsidR="002D1EA0" w:rsidRPr="00410B50" w:rsidRDefault="002D1EA0" w:rsidP="00F13DF1">
      <w:pPr>
        <w:numPr>
          <w:ilvl w:val="0"/>
          <w:numId w:val="15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dbać o czystość </w:t>
      </w:r>
      <w:proofErr w:type="spellStart"/>
      <w:r w:rsidRPr="00410B50">
        <w:rPr>
          <w:rFonts w:eastAsia="Times New Roman"/>
          <w:lang w:eastAsia="pl-PL"/>
        </w:rPr>
        <w:t>sal</w:t>
      </w:r>
      <w:proofErr w:type="spellEnd"/>
      <w:r w:rsidRPr="00410B50">
        <w:rPr>
          <w:rFonts w:eastAsia="Times New Roman"/>
          <w:lang w:eastAsia="pl-PL"/>
        </w:rPr>
        <w:t xml:space="preserve">, korytarzy i urządzeń sanitarnych w toaletach. </w:t>
      </w:r>
    </w:p>
    <w:p w:rsidR="00476A02" w:rsidRDefault="00476A02" w:rsidP="00476A02">
      <w:p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</w:p>
    <w:p w:rsidR="002D1EA0" w:rsidRPr="00476A02" w:rsidRDefault="002D1EA0" w:rsidP="002A2E4A">
      <w:pPr>
        <w:pStyle w:val="Akapitzlist"/>
        <w:numPr>
          <w:ilvl w:val="0"/>
          <w:numId w:val="158"/>
        </w:numPr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obowiązek natychmiastowego zgłaszania nauczycielowi wszelkich przejawów zagrożenia bezpieczeństwa i zdrowia swojego lub rówieśników, przejawów agresji </w:t>
      </w:r>
      <w:r w:rsidRPr="00476A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zemocy oraz innych </w:t>
      </w:r>
      <w:proofErr w:type="spellStart"/>
      <w:r w:rsidRPr="00476A0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476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akce</w:t>
      </w:r>
      <w:r w:rsidR="00DB2530" w:rsidRPr="00476A02">
        <w:rPr>
          <w:rFonts w:ascii="Times New Roman" w:eastAsia="Times New Roman" w:hAnsi="Times New Roman" w:cs="Times New Roman"/>
          <w:sz w:val="24"/>
          <w:szCs w:val="24"/>
          <w:lang w:eastAsia="pl-PL"/>
        </w:rPr>
        <w:t>ptowanych społecznie zarówno w S</w:t>
      </w:r>
      <w:r w:rsidRPr="00476A02">
        <w:rPr>
          <w:rFonts w:ascii="Times New Roman" w:eastAsia="Times New Roman" w:hAnsi="Times New Roman" w:cs="Times New Roman"/>
          <w:sz w:val="24"/>
          <w:szCs w:val="24"/>
          <w:lang w:eastAsia="pl-PL"/>
        </w:rPr>
        <w:t>zkole,</w:t>
      </w:r>
      <w:r w:rsidR="005C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lekcji zdalnych, </w:t>
      </w:r>
      <w:r w:rsidRPr="00476A02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podczas szkolnych wycieczek.</w:t>
      </w:r>
    </w:p>
    <w:p w:rsidR="002D1EA0" w:rsidRPr="00410B50" w:rsidRDefault="002D1EA0" w:rsidP="00F13DF1">
      <w:pPr>
        <w:numPr>
          <w:ilvl w:val="0"/>
          <w:numId w:val="158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410B50">
        <w:rPr>
          <w:rFonts w:eastAsia="Times New Roman"/>
          <w:lang w:val="x-none" w:eastAsia="pl-PL"/>
        </w:rPr>
        <w:t>Uczniowie obowiązkowo posiadają zeszyty do korespondencji z rodzicami, które:</w:t>
      </w:r>
    </w:p>
    <w:p w:rsidR="002D1EA0" w:rsidRPr="00410B50" w:rsidRDefault="002D1EA0" w:rsidP="00F13DF1">
      <w:pPr>
        <w:numPr>
          <w:ilvl w:val="0"/>
          <w:numId w:val="242"/>
        </w:numPr>
        <w:tabs>
          <w:tab w:val="left" w:pos="851"/>
        </w:tabs>
        <w:spacing w:before="120" w:after="200" w:line="276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lastRenderedPageBreak/>
        <w:t>zawsze</w:t>
      </w: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>są</w:t>
      </w: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>dostępne dla nauczycieli;</w:t>
      </w:r>
    </w:p>
    <w:p w:rsidR="002D1EA0" w:rsidRPr="00410B50" w:rsidRDefault="002D1EA0" w:rsidP="00F13DF1">
      <w:pPr>
        <w:numPr>
          <w:ilvl w:val="0"/>
          <w:numId w:val="242"/>
        </w:numPr>
        <w:tabs>
          <w:tab w:val="left" w:pos="851"/>
        </w:tabs>
        <w:spacing w:before="120" w:after="200" w:line="276" w:lineRule="auto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na pierwszej stronie zawierają</w:t>
      </w:r>
      <w:r w:rsidRPr="00410B50">
        <w:rPr>
          <w:rFonts w:eastAsia="Times New Roman"/>
          <w:lang w:eastAsia="pl-PL"/>
        </w:rPr>
        <w:t xml:space="preserve"> informacje takie, jak: </w:t>
      </w:r>
      <w:r w:rsidRPr="00410B50">
        <w:rPr>
          <w:rFonts w:eastAsia="Times New Roman"/>
          <w:lang w:val="x-none" w:eastAsia="pl-PL"/>
        </w:rPr>
        <w:t>imię i nazwisko ucznia, numery telefonów do rodziców i wzory podpisów rodziców.</w:t>
      </w:r>
    </w:p>
    <w:p w:rsidR="002D1EA0" w:rsidRPr="00410B50" w:rsidRDefault="002D1EA0" w:rsidP="002D1EA0">
      <w:p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</w:p>
    <w:p w:rsidR="002D1EA0" w:rsidRPr="00410B50" w:rsidRDefault="002D1EA0" w:rsidP="002D1EA0">
      <w:pPr>
        <w:spacing w:before="120" w:line="240" w:lineRule="auto"/>
        <w:ind w:right="-2"/>
        <w:jc w:val="center"/>
        <w:rPr>
          <w:rFonts w:eastAsia="Times New Roman"/>
          <w:lang w:eastAsia="pl-PL"/>
        </w:rPr>
      </w:pPr>
      <w:r w:rsidRPr="00410B50">
        <w:rPr>
          <w:rFonts w:eastAsia="Times New Roman"/>
          <w:b/>
          <w:lang w:val="x-none" w:eastAsia="pl-PL"/>
        </w:rPr>
        <w:t xml:space="preserve">§ </w:t>
      </w:r>
      <w:r w:rsidRPr="00410B50">
        <w:rPr>
          <w:rFonts w:eastAsia="Times New Roman"/>
          <w:b/>
          <w:lang w:eastAsia="pl-PL"/>
        </w:rPr>
        <w:t>52</w:t>
      </w:r>
    </w:p>
    <w:p w:rsidR="002D1EA0" w:rsidRPr="00410B50" w:rsidRDefault="00476A02" w:rsidP="00F13DF1">
      <w:pPr>
        <w:numPr>
          <w:ilvl w:val="0"/>
          <w:numId w:val="161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val="x-none" w:eastAsia="pl-PL"/>
        </w:rPr>
        <w:t>W S</w:t>
      </w:r>
      <w:r w:rsidR="002D1EA0" w:rsidRPr="00410B50">
        <w:rPr>
          <w:rFonts w:eastAsia="Times New Roman"/>
          <w:lang w:val="x-none" w:eastAsia="pl-PL"/>
        </w:rPr>
        <w:t>zkole nie obowiązuje jednolity strój szkolny.</w:t>
      </w:r>
    </w:p>
    <w:p w:rsidR="002D1EA0" w:rsidRPr="00410B50" w:rsidRDefault="002D1EA0" w:rsidP="00880A36">
      <w:pPr>
        <w:numPr>
          <w:ilvl w:val="0"/>
          <w:numId w:val="161"/>
        </w:numPr>
        <w:spacing w:before="120" w:after="0" w:line="276" w:lineRule="auto"/>
        <w:ind w:right="-2"/>
        <w:jc w:val="both"/>
        <w:rPr>
          <w:rFonts w:eastAsia="Times New Roman"/>
          <w:lang w:val="x-none" w:eastAsia="pl-PL"/>
        </w:rPr>
      </w:pPr>
      <w:bookmarkStart w:id="7" w:name="_Hlk116230891"/>
      <w:r w:rsidRPr="00410B50">
        <w:rPr>
          <w:rFonts w:eastAsia="Times New Roman"/>
          <w:lang w:val="x-none" w:eastAsia="pl-PL"/>
        </w:rPr>
        <w:t>Uczniowie</w:t>
      </w:r>
      <w:r w:rsidR="00476A02">
        <w:rPr>
          <w:rFonts w:eastAsia="Times New Roman"/>
          <w:lang w:val="x-none" w:eastAsia="pl-PL"/>
        </w:rPr>
        <w:t xml:space="preserve"> mają obowiązek przychodzić do S</w:t>
      </w:r>
      <w:r w:rsidRPr="00410B50">
        <w:rPr>
          <w:rFonts w:eastAsia="Times New Roman"/>
          <w:lang w:val="x-none" w:eastAsia="pl-PL"/>
        </w:rPr>
        <w:t xml:space="preserve">zkoły w stroju stosownym, czystym </w:t>
      </w:r>
      <w:r w:rsidRPr="00410B50">
        <w:rPr>
          <w:rFonts w:eastAsia="Times New Roman"/>
          <w:lang w:eastAsia="pl-PL"/>
        </w:rPr>
        <w:br/>
      </w:r>
      <w:r w:rsidR="004F158F">
        <w:rPr>
          <w:rFonts w:eastAsia="Times New Roman"/>
          <w:lang w:val="x-none" w:eastAsia="pl-PL"/>
        </w:rPr>
        <w:t xml:space="preserve">i schludnym </w:t>
      </w:r>
      <w:r w:rsidR="004F158F">
        <w:rPr>
          <w:rFonts w:eastAsia="Times New Roman"/>
          <w:lang w:eastAsia="pl-PL"/>
        </w:rPr>
        <w:t>(</w:t>
      </w:r>
      <w:r w:rsidR="004F158F" w:rsidRPr="000A6451">
        <w:rPr>
          <w:rFonts w:eastAsia="Times New Roman"/>
          <w:lang w:eastAsia="pl-PL"/>
        </w:rPr>
        <w:t>ubiór zakrywając</w:t>
      </w:r>
      <w:r w:rsidR="004E231E">
        <w:rPr>
          <w:rFonts w:eastAsia="Times New Roman"/>
          <w:lang w:eastAsia="pl-PL"/>
        </w:rPr>
        <w:t>y</w:t>
      </w:r>
      <w:r w:rsidR="004F158F" w:rsidRPr="000A6451">
        <w:rPr>
          <w:rFonts w:eastAsia="Times New Roman"/>
          <w:lang w:eastAsia="pl-PL"/>
        </w:rPr>
        <w:t xml:space="preserve"> dekolt, ramiona i brzuch, spódniczki i spodnie </w:t>
      </w:r>
      <w:r w:rsidR="004F158F" w:rsidRPr="000A6451">
        <w:rPr>
          <w:rFonts w:eastAsia="Times New Roman"/>
          <w:lang w:eastAsia="pl-PL"/>
        </w:rPr>
        <w:br/>
        <w:t>o długości co najmniej do kolan</w:t>
      </w:r>
      <w:r w:rsidR="004F158F">
        <w:rPr>
          <w:rFonts w:eastAsia="Times New Roman"/>
          <w:lang w:eastAsia="pl-PL"/>
        </w:rPr>
        <w:t>).</w:t>
      </w:r>
    </w:p>
    <w:p w:rsidR="002D1EA0" w:rsidRPr="00410B50" w:rsidRDefault="00DB2530" w:rsidP="00880A36">
      <w:pPr>
        <w:numPr>
          <w:ilvl w:val="0"/>
          <w:numId w:val="161"/>
        </w:numPr>
        <w:spacing w:before="120" w:after="0" w:line="276" w:lineRule="auto"/>
        <w:ind w:right="-2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val="x-none" w:eastAsia="pl-PL"/>
        </w:rPr>
        <w:t>W S</w:t>
      </w:r>
      <w:r w:rsidR="002D1EA0" w:rsidRPr="00410B50">
        <w:rPr>
          <w:rFonts w:eastAsia="Times New Roman"/>
          <w:lang w:val="x-none" w:eastAsia="pl-PL"/>
        </w:rPr>
        <w:t xml:space="preserve">zkole zakazuje się noszenia przesadnych ozdób, ekstrawaganckich fryzur, nie jest dozwolony makijaż, </w:t>
      </w:r>
      <w:r w:rsidR="002D1EA0" w:rsidRPr="00410B50">
        <w:rPr>
          <w:rFonts w:eastAsia="Times New Roman"/>
          <w:lang w:eastAsia="pl-PL"/>
        </w:rPr>
        <w:t>tatuaże</w:t>
      </w:r>
      <w:r w:rsidR="002D1EA0" w:rsidRPr="00410B50">
        <w:rPr>
          <w:rFonts w:eastAsia="Times New Roman"/>
          <w:i/>
          <w:lang w:eastAsia="pl-PL"/>
        </w:rPr>
        <w:t xml:space="preserve">, </w:t>
      </w:r>
      <w:r w:rsidR="002D1EA0" w:rsidRPr="00410B50">
        <w:rPr>
          <w:rFonts w:eastAsia="Times New Roman"/>
          <w:lang w:val="x-none" w:eastAsia="pl-PL"/>
        </w:rPr>
        <w:t>farbowanie włosów, malowanie paznokci, zakładanie tipsów</w:t>
      </w:r>
      <w:bookmarkEnd w:id="7"/>
      <w:r w:rsidR="002D1EA0" w:rsidRPr="00410B50">
        <w:rPr>
          <w:rFonts w:eastAsia="Times New Roman"/>
          <w:lang w:val="x-none" w:eastAsia="pl-PL"/>
        </w:rPr>
        <w:t>.</w:t>
      </w:r>
    </w:p>
    <w:p w:rsidR="002D1EA0" w:rsidRPr="00410B50" w:rsidRDefault="002D1EA0" w:rsidP="00F13DF1">
      <w:pPr>
        <w:numPr>
          <w:ilvl w:val="0"/>
          <w:numId w:val="161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Dozwolona jest skromna biżuteria, noszona przez dziewczęta (małe kolczyki w uszach</w:t>
      </w:r>
      <w:r w:rsidRPr="00410B50">
        <w:rPr>
          <w:rFonts w:eastAsia="Times New Roman"/>
          <w:lang w:eastAsia="pl-PL"/>
        </w:rPr>
        <w:t xml:space="preserve"> – dopuszcza się po jednym kolczyku w uchu</w:t>
      </w:r>
      <w:r w:rsidRPr="00410B50">
        <w:rPr>
          <w:rFonts w:eastAsia="Times New Roman"/>
          <w:lang w:val="x-none" w:eastAsia="pl-PL"/>
        </w:rPr>
        <w:t>, pierścionek, broszka lub wisiorek).</w:t>
      </w:r>
    </w:p>
    <w:p w:rsidR="002D1EA0" w:rsidRPr="00410B50" w:rsidRDefault="002D1EA0" w:rsidP="00F13DF1">
      <w:pPr>
        <w:numPr>
          <w:ilvl w:val="0"/>
          <w:numId w:val="161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Podczas uroczystości szkolnych i państwowych obowiązuje strój galowy:    </w:t>
      </w:r>
    </w:p>
    <w:p w:rsidR="002D1EA0" w:rsidRPr="00410B50" w:rsidRDefault="002D1EA0" w:rsidP="00F13DF1">
      <w:pPr>
        <w:numPr>
          <w:ilvl w:val="0"/>
          <w:numId w:val="162"/>
        </w:numPr>
        <w:tabs>
          <w:tab w:val="left" w:pos="284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dla uczennicy: granatowa lub czarna spódniczka, biała bluzka;</w:t>
      </w:r>
    </w:p>
    <w:p w:rsidR="002D1EA0" w:rsidRPr="00410B50" w:rsidRDefault="002D1EA0" w:rsidP="00F13DF1">
      <w:pPr>
        <w:numPr>
          <w:ilvl w:val="0"/>
          <w:numId w:val="162"/>
        </w:numPr>
        <w:tabs>
          <w:tab w:val="left" w:pos="284"/>
        </w:tabs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dla ucznia</w:t>
      </w:r>
      <w:r w:rsidRPr="00410B50">
        <w:rPr>
          <w:rFonts w:eastAsia="Times New Roman"/>
          <w:lang w:eastAsia="pl-PL"/>
        </w:rPr>
        <w:t>:</w:t>
      </w:r>
      <w:r w:rsidRPr="00410B50">
        <w:rPr>
          <w:rFonts w:eastAsia="Times New Roman"/>
          <w:lang w:val="x-none" w:eastAsia="pl-PL"/>
        </w:rPr>
        <w:t xml:space="preserve"> czarne lub granatowe spodnie i biała koszula.</w:t>
      </w:r>
    </w:p>
    <w:p w:rsidR="002D1EA0" w:rsidRPr="00410B50" w:rsidRDefault="002D1EA0" w:rsidP="00F13DF1">
      <w:pPr>
        <w:numPr>
          <w:ilvl w:val="0"/>
          <w:numId w:val="161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W czasie zajęć lekcyjnyc</w:t>
      </w:r>
      <w:r w:rsidR="00476A02">
        <w:rPr>
          <w:rFonts w:eastAsia="Times New Roman"/>
          <w:lang w:val="x-none" w:eastAsia="pl-PL"/>
        </w:rPr>
        <w:t>h i pozalekcyjnych, na terenie S</w:t>
      </w:r>
      <w:r w:rsidRPr="00410B50">
        <w:rPr>
          <w:rFonts w:eastAsia="Times New Roman"/>
          <w:lang w:val="x-none" w:eastAsia="pl-PL"/>
        </w:rPr>
        <w:t>zkoły uczniów obowiązuje noszenie obuwia zmiennego.</w:t>
      </w:r>
    </w:p>
    <w:p w:rsidR="002D1EA0" w:rsidRPr="00410B50" w:rsidRDefault="002D1EA0" w:rsidP="002D1EA0">
      <w:pPr>
        <w:spacing w:before="120" w:line="240" w:lineRule="auto"/>
        <w:ind w:left="360" w:right="-2"/>
        <w:jc w:val="both"/>
        <w:rPr>
          <w:rFonts w:eastAsia="Times New Roman"/>
          <w:lang w:val="x-none" w:eastAsia="pl-PL"/>
        </w:rPr>
      </w:pPr>
    </w:p>
    <w:p w:rsidR="002D1EA0" w:rsidRPr="00410B50" w:rsidRDefault="002D1EA0" w:rsidP="002D1EA0">
      <w:pPr>
        <w:spacing w:before="120" w:line="240" w:lineRule="auto"/>
        <w:ind w:right="-2"/>
        <w:jc w:val="center"/>
        <w:rPr>
          <w:rFonts w:eastAsia="Times New Roman"/>
          <w:b/>
          <w:lang w:eastAsia="pl-PL"/>
        </w:rPr>
      </w:pPr>
      <w:r w:rsidRPr="00410B50">
        <w:rPr>
          <w:rFonts w:eastAsia="Times New Roman"/>
          <w:b/>
          <w:lang w:val="x-none" w:eastAsia="pl-PL"/>
        </w:rPr>
        <w:t xml:space="preserve">§ </w:t>
      </w:r>
      <w:r w:rsidRPr="00410B50">
        <w:rPr>
          <w:rFonts w:eastAsia="Times New Roman"/>
          <w:b/>
          <w:lang w:eastAsia="pl-PL"/>
        </w:rPr>
        <w:t>53</w:t>
      </w:r>
    </w:p>
    <w:p w:rsidR="00C77FDC" w:rsidRPr="00410B50" w:rsidRDefault="002D1EA0" w:rsidP="00F13DF1">
      <w:pPr>
        <w:numPr>
          <w:ilvl w:val="3"/>
          <w:numId w:val="145"/>
        </w:numPr>
        <w:spacing w:before="120" w:after="0" w:line="240" w:lineRule="auto"/>
        <w:ind w:left="284"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Frekwencja uczniów podlega kontroli na każdej godzinie zajęć.</w:t>
      </w:r>
    </w:p>
    <w:p w:rsidR="002D1EA0" w:rsidRPr="00DB2530" w:rsidRDefault="002D1EA0" w:rsidP="00F13DF1">
      <w:pPr>
        <w:numPr>
          <w:ilvl w:val="3"/>
          <w:numId w:val="145"/>
        </w:numPr>
        <w:spacing w:before="120" w:after="0" w:line="240" w:lineRule="auto"/>
        <w:ind w:left="284" w:right="-2"/>
        <w:jc w:val="both"/>
        <w:rPr>
          <w:rFonts w:eastAsia="Times New Roman"/>
          <w:lang w:eastAsia="pl-PL"/>
        </w:rPr>
      </w:pPr>
      <w:r w:rsidRPr="00410B50">
        <w:t>Nauczyciel na każdej lekcji  ma obowiązek sprawdzić o</w:t>
      </w:r>
      <w:r w:rsidR="00C77FDC" w:rsidRPr="00410B50">
        <w:t xml:space="preserve">becność ucznia na zajęciach   </w:t>
      </w:r>
      <w:r w:rsidR="00C77FDC" w:rsidRPr="00410B50">
        <w:br/>
        <w:t xml:space="preserve">i </w:t>
      </w:r>
      <w:r w:rsidRPr="00410B50">
        <w:t xml:space="preserve">odnotować ją w dzienniku. </w:t>
      </w:r>
    </w:p>
    <w:p w:rsidR="00DB2530" w:rsidRPr="00410B50" w:rsidRDefault="00DB2530" w:rsidP="00DB2530">
      <w:pPr>
        <w:spacing w:before="120" w:after="0" w:line="240" w:lineRule="auto"/>
        <w:ind w:left="284" w:right="-2"/>
        <w:jc w:val="both"/>
        <w:rPr>
          <w:rFonts w:eastAsia="Times New Roman"/>
          <w:lang w:eastAsia="pl-PL"/>
        </w:rPr>
      </w:pPr>
    </w:p>
    <w:p w:rsidR="002D1EA0" w:rsidRPr="00410B5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410B50">
        <w:rPr>
          <w:b/>
        </w:rPr>
        <w:t>§ 54</w:t>
      </w:r>
      <w:r w:rsidR="00DB2530">
        <w:rPr>
          <w:b/>
        </w:rPr>
        <w:t xml:space="preserve"> </w:t>
      </w:r>
    </w:p>
    <w:p w:rsidR="002D1EA0" w:rsidRPr="00410B50" w:rsidRDefault="002D1EA0" w:rsidP="00F13DF1">
      <w:pPr>
        <w:numPr>
          <w:ilvl w:val="0"/>
          <w:numId w:val="164"/>
        </w:numPr>
        <w:spacing w:before="120" w:after="0" w:line="240" w:lineRule="auto"/>
        <w:ind w:left="360" w:right="-2"/>
        <w:jc w:val="both"/>
      </w:pPr>
      <w:r w:rsidRPr="00410B50">
        <w:t>Usprawiedliwienia nieobecności ucznia dokonuje rodzic w formie pisemnej</w:t>
      </w:r>
      <w:r w:rsidRPr="00410B50">
        <w:rPr>
          <w:i/>
        </w:rPr>
        <w:t xml:space="preserve"> </w:t>
      </w:r>
      <w:r w:rsidRPr="00410B50">
        <w:rPr>
          <w:i/>
        </w:rPr>
        <w:br/>
        <w:t xml:space="preserve">w </w:t>
      </w:r>
      <w:r w:rsidRPr="00410B50">
        <w:t>zeszycie korespondencji</w:t>
      </w:r>
      <w:r w:rsidRPr="00410B50">
        <w:rPr>
          <w:i/>
        </w:rPr>
        <w:t xml:space="preserve"> </w:t>
      </w:r>
      <w:r w:rsidRPr="00410B50">
        <w:t xml:space="preserve"> nie później niż w ciągu tygodnia od momentu ustania absencji ucznia.</w:t>
      </w:r>
    </w:p>
    <w:p w:rsidR="002D1EA0" w:rsidRPr="00410B50" w:rsidRDefault="002D1EA0" w:rsidP="00F13DF1">
      <w:pPr>
        <w:numPr>
          <w:ilvl w:val="0"/>
          <w:numId w:val="164"/>
        </w:numPr>
        <w:spacing w:before="120" w:after="0" w:line="240" w:lineRule="auto"/>
        <w:ind w:left="360" w:right="-2"/>
        <w:jc w:val="both"/>
      </w:pPr>
      <w:r w:rsidRPr="00410B50">
        <w:t>Dopuszcza się również usprawiedliwienie ustne, ale tylko w przypadku osobistego kontaktu rodzica z wychowawcą lub nauczycielem zastępującym wychowawcę.</w:t>
      </w:r>
    </w:p>
    <w:p w:rsidR="002D1EA0" w:rsidRPr="00410B50" w:rsidRDefault="002D1EA0" w:rsidP="00F13DF1">
      <w:pPr>
        <w:numPr>
          <w:ilvl w:val="0"/>
          <w:numId w:val="164"/>
        </w:numPr>
        <w:spacing w:before="120" w:after="0" w:line="240" w:lineRule="auto"/>
        <w:ind w:left="360" w:right="-2"/>
        <w:jc w:val="both"/>
      </w:pPr>
      <w:r w:rsidRPr="00410B50">
        <w:t>Po upływie tygodnia nieobecność nie może być usprawiedliwiona.</w:t>
      </w:r>
    </w:p>
    <w:p w:rsidR="002D1EA0" w:rsidRPr="00410B50" w:rsidRDefault="002D1EA0" w:rsidP="00F13DF1">
      <w:pPr>
        <w:numPr>
          <w:ilvl w:val="0"/>
          <w:numId w:val="164"/>
        </w:numPr>
        <w:spacing w:before="120" w:after="0" w:line="240" w:lineRule="auto"/>
        <w:ind w:left="360" w:right="-2"/>
        <w:jc w:val="both"/>
      </w:pPr>
      <w:r w:rsidRPr="00410B50">
        <w:t xml:space="preserve">W przypadku braku informacji od rodzica wychowawca jak najszybciej ustala przyczynę absencji ucznia, a w razie podejrzenia o wagary podejmuje stosowne kroki i powiadamia </w:t>
      </w:r>
      <w:r w:rsidRPr="00410B50">
        <w:br/>
        <w:t xml:space="preserve">o tym pedagoga szkolnego. </w:t>
      </w:r>
    </w:p>
    <w:p w:rsidR="001C57CA" w:rsidRDefault="002D1EA0" w:rsidP="00F13DF1">
      <w:pPr>
        <w:numPr>
          <w:ilvl w:val="0"/>
          <w:numId w:val="164"/>
        </w:numPr>
        <w:spacing w:before="120" w:after="0" w:line="240" w:lineRule="auto"/>
        <w:ind w:left="360" w:right="-2"/>
        <w:jc w:val="both"/>
      </w:pPr>
      <w:r w:rsidRPr="00410B50">
        <w:t>Wychowawca lub zastępujący go nauczyciel po otrzymaniu usprawiedliwienia ma obowiązek niezwłocznie dokonać odpowiedniej</w:t>
      </w:r>
      <w:r w:rsidR="006B4C55" w:rsidRPr="00410B50">
        <w:t xml:space="preserve"> adnotacji w dzienniku</w:t>
      </w:r>
      <w:r w:rsidR="001C57CA">
        <w:t xml:space="preserve"> wpisując oznaczenie U.</w:t>
      </w:r>
      <w:r w:rsidRPr="00410B50">
        <w:t xml:space="preserve"> </w:t>
      </w:r>
    </w:p>
    <w:p w:rsidR="002D1EA0" w:rsidRPr="00410B50" w:rsidRDefault="002D1EA0" w:rsidP="002A2E4A">
      <w:pPr>
        <w:numPr>
          <w:ilvl w:val="0"/>
          <w:numId w:val="164"/>
        </w:numPr>
        <w:spacing w:before="120" w:after="0" w:line="276" w:lineRule="auto"/>
        <w:ind w:left="360" w:right="-2"/>
        <w:jc w:val="both"/>
      </w:pPr>
      <w:r w:rsidRPr="00410B50">
        <w:lastRenderedPageBreak/>
        <w:t>Wychowawca klasy ma prawo zwolnić ucznia z części zajęć w danym dniu wyłącznie na podstawie  wniosku rodziców wpisanego do zeszytu korespondencji. W przypadku nieobecności wychowawcy klasy zwolnienia dokonuje zastępca wychowa</w:t>
      </w:r>
      <w:r w:rsidR="00DB2530">
        <w:t>wcy klasy, pedagog szkolny lub Dyrektor S</w:t>
      </w:r>
      <w:r w:rsidRPr="00410B50">
        <w:t>zkoły.</w:t>
      </w:r>
    </w:p>
    <w:p w:rsidR="002D1EA0" w:rsidRDefault="002D1EA0" w:rsidP="002A2E4A">
      <w:pPr>
        <w:numPr>
          <w:ilvl w:val="0"/>
          <w:numId w:val="164"/>
        </w:numPr>
        <w:spacing w:before="120" w:after="0" w:line="276" w:lineRule="auto"/>
        <w:ind w:left="360" w:right="-2"/>
        <w:jc w:val="both"/>
      </w:pPr>
      <w:r w:rsidRPr="00410B50">
        <w:t>W sytuacjach nagłych, losowych, uczeń może być zwolniony z części zajęć w danym dniu wyłącznie wówczas, gdy rodzic (opiekun prawny) lub  wskazana przez niego (w wyniku kontaktu telefonicznego lub  złożonego w szkole upoważnienia) osoba zgłosi się po ucznia osobiście i po okazaniu stosownego dokumentu po</w:t>
      </w:r>
      <w:r w:rsidR="00476A02">
        <w:t xml:space="preserve">twierdzającego jej tożsamość </w:t>
      </w:r>
      <w:r w:rsidR="00476A02">
        <w:br/>
        <w:t>(</w:t>
      </w:r>
      <w:r w:rsidRPr="00410B50">
        <w:t>w przypadku, gdy nie jest to rodzic) podpisze w sekretariacie szkoły oświadczenie dotyczące zwolnienia dziecka.</w:t>
      </w:r>
    </w:p>
    <w:p w:rsidR="001C57CA" w:rsidRPr="008C6AA8" w:rsidRDefault="001C57CA" w:rsidP="001C57CA">
      <w:pPr>
        <w:spacing w:before="120" w:after="0" w:line="240" w:lineRule="auto"/>
        <w:ind w:left="360" w:right="-2"/>
        <w:jc w:val="both"/>
      </w:pPr>
    </w:p>
    <w:p w:rsidR="002D1EA0" w:rsidRPr="00410B50" w:rsidRDefault="002D1EA0" w:rsidP="002D1EA0">
      <w:pPr>
        <w:spacing w:before="120" w:line="240" w:lineRule="auto"/>
        <w:ind w:left="426" w:right="-2"/>
        <w:jc w:val="center"/>
        <w:rPr>
          <w:rFonts w:eastAsia="Times New Roman"/>
          <w:b/>
          <w:lang w:eastAsia="pl-PL"/>
        </w:rPr>
      </w:pPr>
      <w:r w:rsidRPr="00410B50">
        <w:rPr>
          <w:rFonts w:eastAsia="Times New Roman"/>
          <w:b/>
          <w:lang w:val="x-none" w:eastAsia="pl-PL"/>
        </w:rPr>
        <w:t xml:space="preserve">§ </w:t>
      </w:r>
      <w:r w:rsidRPr="00410B50">
        <w:rPr>
          <w:rFonts w:eastAsia="Times New Roman"/>
          <w:b/>
          <w:lang w:eastAsia="pl-PL"/>
        </w:rPr>
        <w:t>55</w:t>
      </w:r>
    </w:p>
    <w:p w:rsidR="002D1EA0" w:rsidRPr="00410B50" w:rsidRDefault="002D1EA0" w:rsidP="00F13DF1">
      <w:pPr>
        <w:numPr>
          <w:ilvl w:val="0"/>
          <w:numId w:val="165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Uczeń może otrzymać nagrody  i wyróżnienia</w:t>
      </w:r>
      <w:r w:rsidRPr="00410B50">
        <w:rPr>
          <w:rFonts w:eastAsia="Times New Roman"/>
          <w:i/>
          <w:lang w:eastAsia="pl-PL"/>
        </w:rPr>
        <w:t xml:space="preserve"> </w:t>
      </w:r>
      <w:r w:rsidRPr="00410B50">
        <w:rPr>
          <w:rFonts w:eastAsia="Times New Roman"/>
          <w:bCs/>
          <w:lang w:eastAsia="pl-PL"/>
        </w:rPr>
        <w:t xml:space="preserve"> za</w:t>
      </w:r>
      <w:r w:rsidRPr="00410B50">
        <w:rPr>
          <w:rFonts w:eastAsia="Times New Roman"/>
          <w:lang w:val="x-none" w:eastAsia="pl-PL"/>
        </w:rPr>
        <w:t>:</w:t>
      </w:r>
    </w:p>
    <w:p w:rsidR="002D1EA0" w:rsidRPr="00410B50" w:rsidRDefault="002D1EA0" w:rsidP="00F13DF1">
      <w:pPr>
        <w:numPr>
          <w:ilvl w:val="0"/>
          <w:numId w:val="166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bardzo dobre wyniki w nauce</w:t>
      </w:r>
      <w:r w:rsidRPr="00410B50">
        <w:rPr>
          <w:rFonts w:eastAsia="Times New Roman"/>
          <w:lang w:eastAsia="pl-PL"/>
        </w:rPr>
        <w:t xml:space="preserve">; </w:t>
      </w:r>
    </w:p>
    <w:p w:rsidR="002D1EA0" w:rsidRPr="00410B50" w:rsidRDefault="002D1EA0" w:rsidP="00F13DF1">
      <w:pPr>
        <w:numPr>
          <w:ilvl w:val="0"/>
          <w:numId w:val="166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wzorową i przykładną postawę uczniowską;</w:t>
      </w:r>
      <w:r w:rsidRPr="00410B50">
        <w:rPr>
          <w:rFonts w:eastAsia="Times New Roman"/>
          <w:lang w:val="x-none"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166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osiągnięcia w aktywności na rzecz innych ludzi, zwłaszcza w formie wolontariatu, lub środowiska szkolnego;</w:t>
      </w:r>
    </w:p>
    <w:p w:rsidR="002D1EA0" w:rsidRPr="00410B50" w:rsidRDefault="002D1EA0" w:rsidP="00F13DF1">
      <w:pPr>
        <w:numPr>
          <w:ilvl w:val="0"/>
          <w:numId w:val="166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za wyjątkową osobowość szkolną:</w:t>
      </w:r>
    </w:p>
    <w:p w:rsidR="002D1EA0" w:rsidRPr="00410B50" w:rsidRDefault="002D1EA0" w:rsidP="00F13DF1">
      <w:pPr>
        <w:numPr>
          <w:ilvl w:val="0"/>
          <w:numId w:val="166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za dzielność i odwagę;</w:t>
      </w:r>
    </w:p>
    <w:p w:rsidR="002D1EA0" w:rsidRPr="00410B50" w:rsidRDefault="002D1EA0" w:rsidP="00F13DF1">
      <w:pPr>
        <w:numPr>
          <w:ilvl w:val="0"/>
          <w:numId w:val="166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osiągnięcia sportowe</w:t>
      </w:r>
      <w:r w:rsidRPr="00410B50">
        <w:rPr>
          <w:rFonts w:eastAsia="Times New Roman"/>
          <w:lang w:eastAsia="pl-PL"/>
        </w:rPr>
        <w:t xml:space="preserve"> oraz </w:t>
      </w:r>
      <w:r w:rsidRPr="00410B50">
        <w:rPr>
          <w:rFonts w:eastAsia="Times New Roman"/>
          <w:lang w:val="x-none" w:eastAsia="pl-PL"/>
        </w:rPr>
        <w:t>w olimpiadach</w:t>
      </w:r>
      <w:r w:rsidRPr="00410B50">
        <w:rPr>
          <w:rFonts w:eastAsia="Times New Roman"/>
          <w:lang w:eastAsia="pl-PL"/>
        </w:rPr>
        <w:t xml:space="preserve"> i</w:t>
      </w:r>
      <w:r w:rsidRPr="00410B50">
        <w:rPr>
          <w:rFonts w:eastAsia="Times New Roman"/>
          <w:lang w:val="x-none" w:eastAsia="pl-PL"/>
        </w:rPr>
        <w:t xml:space="preserve"> konkursach;</w:t>
      </w:r>
    </w:p>
    <w:p w:rsidR="002D1EA0" w:rsidRPr="00410B50" w:rsidRDefault="002D1EA0" w:rsidP="00F13DF1">
      <w:pPr>
        <w:numPr>
          <w:ilvl w:val="0"/>
          <w:numId w:val="166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stuprocentową frekwencję;</w:t>
      </w:r>
    </w:p>
    <w:p w:rsidR="002D1EA0" w:rsidRPr="00410B50" w:rsidRDefault="002D1EA0" w:rsidP="00F13DF1">
      <w:pPr>
        <w:numPr>
          <w:ilvl w:val="0"/>
          <w:numId w:val="166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czytelnictwo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DB2530" w:rsidP="00F13DF1">
      <w:pPr>
        <w:numPr>
          <w:ilvl w:val="0"/>
          <w:numId w:val="166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val="x-none" w:eastAsia="pl-PL"/>
        </w:rPr>
        <w:t>pracę społeczną na terenie S</w:t>
      </w:r>
      <w:r w:rsidR="002D1EA0" w:rsidRPr="00410B50">
        <w:rPr>
          <w:rFonts w:eastAsia="Times New Roman"/>
          <w:lang w:val="x-none" w:eastAsia="pl-PL"/>
        </w:rPr>
        <w:t>zkoły i klasy</w:t>
      </w:r>
      <w:r w:rsidR="002D1EA0" w:rsidRPr="00410B50">
        <w:rPr>
          <w:rFonts w:eastAsia="Times New Roman"/>
          <w:lang w:eastAsia="pl-PL"/>
        </w:rPr>
        <w:t>.</w:t>
      </w:r>
    </w:p>
    <w:p w:rsidR="002D1EA0" w:rsidRPr="00410B50" w:rsidRDefault="002D1EA0" w:rsidP="00F13DF1">
      <w:pPr>
        <w:numPr>
          <w:ilvl w:val="0"/>
          <w:numId w:val="165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>Rodzaje</w:t>
      </w:r>
      <w:r w:rsidRPr="00410B50">
        <w:rPr>
          <w:rFonts w:eastAsia="Times New Roman"/>
          <w:bCs/>
          <w:lang w:eastAsia="pl-PL"/>
        </w:rPr>
        <w:t xml:space="preserve"> przyznawanych nagród i wyróżnień:</w:t>
      </w:r>
      <w:r w:rsidRPr="00410B50">
        <w:rPr>
          <w:rFonts w:eastAsia="Times New Roman"/>
          <w:bCs/>
          <w:lang w:val="x-none"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16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pochwała ustna</w:t>
      </w:r>
      <w:r w:rsidRPr="00410B50">
        <w:rPr>
          <w:rFonts w:eastAsia="Times New Roman"/>
          <w:i/>
          <w:lang w:eastAsia="pl-PL"/>
        </w:rPr>
        <w:t xml:space="preserve"> </w:t>
      </w:r>
      <w:r w:rsidRPr="00410B50">
        <w:rPr>
          <w:rFonts w:eastAsia="Times New Roman"/>
          <w:lang w:eastAsia="pl-PL"/>
        </w:rPr>
        <w:t xml:space="preserve">udzielona </w:t>
      </w:r>
      <w:r w:rsidRPr="00410B50">
        <w:rPr>
          <w:rFonts w:eastAsia="Times New Roman"/>
          <w:lang w:val="x-none" w:eastAsia="pl-PL"/>
        </w:rPr>
        <w:t xml:space="preserve">przez </w:t>
      </w:r>
      <w:r w:rsidR="00DB2530">
        <w:rPr>
          <w:rFonts w:eastAsia="Times New Roman"/>
          <w:lang w:eastAsia="pl-PL"/>
        </w:rPr>
        <w:t>D</w:t>
      </w:r>
      <w:r w:rsidRPr="00410B50">
        <w:rPr>
          <w:rFonts w:eastAsia="Times New Roman"/>
          <w:lang w:eastAsia="pl-PL"/>
        </w:rPr>
        <w:t xml:space="preserve">yrektora lub </w:t>
      </w:r>
      <w:r w:rsidRPr="00410B50">
        <w:rPr>
          <w:rFonts w:eastAsia="Times New Roman"/>
          <w:lang w:val="x-none" w:eastAsia="pl-PL"/>
        </w:rPr>
        <w:t>wychowawcę</w:t>
      </w:r>
      <w:r w:rsidRPr="00410B50">
        <w:rPr>
          <w:rFonts w:eastAsia="Times New Roman"/>
          <w:lang w:eastAsia="pl-PL"/>
        </w:rPr>
        <w:t xml:space="preserve"> na forum klasy;</w:t>
      </w:r>
    </w:p>
    <w:p w:rsidR="002D1EA0" w:rsidRPr="00410B50" w:rsidRDefault="002D1EA0" w:rsidP="00F13DF1">
      <w:pPr>
        <w:numPr>
          <w:ilvl w:val="0"/>
          <w:numId w:val="16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pochwała ust</w:t>
      </w:r>
      <w:r w:rsidR="00DB2530">
        <w:rPr>
          <w:rFonts w:eastAsia="Times New Roman"/>
          <w:lang w:eastAsia="pl-PL"/>
        </w:rPr>
        <w:t>na lub pisemna udzielona przez D</w:t>
      </w:r>
      <w:proofErr w:type="spellStart"/>
      <w:r w:rsidRPr="00410B50">
        <w:rPr>
          <w:rFonts w:eastAsia="Times New Roman"/>
          <w:lang w:val="x-none" w:eastAsia="pl-PL"/>
        </w:rPr>
        <w:t>yrektora</w:t>
      </w:r>
      <w:proofErr w:type="spellEnd"/>
      <w:r w:rsidRPr="00410B50">
        <w:rPr>
          <w:rFonts w:eastAsia="Times New Roman"/>
          <w:lang w:val="x-none" w:eastAsia="pl-PL"/>
        </w:rPr>
        <w:t xml:space="preserve"> wobec społeczności </w:t>
      </w:r>
      <w:r w:rsidRPr="00410B50">
        <w:rPr>
          <w:rFonts w:eastAsia="Times New Roman"/>
          <w:lang w:eastAsia="pl-PL"/>
        </w:rPr>
        <w:t>szkolnej</w:t>
      </w:r>
      <w:r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6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nagrodzenie dyplomem lub nagrodą książkową</w:t>
      </w:r>
      <w:r w:rsidRPr="00410B50">
        <w:rPr>
          <w:rFonts w:eastAsia="Times New Roman"/>
          <w:lang w:eastAsia="pl-PL"/>
        </w:rPr>
        <w:t xml:space="preserve"> na koniec roku szkolnego</w:t>
      </w:r>
      <w:r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67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val="x-none" w:eastAsia="pl-PL"/>
        </w:rPr>
        <w:t xml:space="preserve">przyznanie nagrody rzeczowej przez </w:t>
      </w:r>
      <w:r w:rsidRPr="00410B50">
        <w:rPr>
          <w:rFonts w:eastAsia="Times New Roman"/>
          <w:lang w:eastAsia="pl-PL"/>
        </w:rPr>
        <w:t>R</w:t>
      </w:r>
      <w:proofErr w:type="spellStart"/>
      <w:r w:rsidRPr="00410B50">
        <w:rPr>
          <w:rFonts w:eastAsia="Times New Roman"/>
          <w:lang w:val="x-none" w:eastAsia="pl-PL"/>
        </w:rPr>
        <w:t>adę</w:t>
      </w:r>
      <w:proofErr w:type="spellEnd"/>
      <w:r w:rsidRPr="00410B50">
        <w:rPr>
          <w:rFonts w:eastAsia="Times New Roman"/>
          <w:lang w:val="x-none" w:eastAsia="pl-PL"/>
        </w:rPr>
        <w:t xml:space="preserve"> </w:t>
      </w:r>
      <w:r w:rsidRPr="00410B50">
        <w:rPr>
          <w:rFonts w:eastAsia="Times New Roman"/>
          <w:lang w:eastAsia="pl-PL"/>
        </w:rPr>
        <w:t>R</w:t>
      </w:r>
      <w:proofErr w:type="spellStart"/>
      <w:r w:rsidRPr="00410B50">
        <w:rPr>
          <w:rFonts w:eastAsia="Times New Roman"/>
          <w:lang w:val="x-none" w:eastAsia="pl-PL"/>
        </w:rPr>
        <w:t>odziców</w:t>
      </w:r>
      <w:proofErr w:type="spellEnd"/>
      <w:r w:rsidRPr="00410B50">
        <w:rPr>
          <w:rFonts w:eastAsia="Times New Roman"/>
          <w:lang w:eastAsia="pl-PL"/>
        </w:rPr>
        <w:t xml:space="preserve"> i Dyrektora w każdym czasie</w:t>
      </w:r>
      <w:r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67"/>
        </w:numPr>
        <w:spacing w:before="12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stypendium szkolne za wysokie wyniki w nauce i zachowaniu.</w:t>
      </w:r>
    </w:p>
    <w:p w:rsidR="002D1EA0" w:rsidRPr="00410B50" w:rsidRDefault="002D1EA0" w:rsidP="00F13DF1">
      <w:pPr>
        <w:numPr>
          <w:ilvl w:val="0"/>
          <w:numId w:val="165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bCs/>
          <w:lang w:eastAsia="pl-PL"/>
        </w:rPr>
        <w:t>Nagrodę książkową otrzymuje k</w:t>
      </w:r>
      <w:proofErr w:type="spellStart"/>
      <w:r w:rsidRPr="00410B50">
        <w:rPr>
          <w:rFonts w:eastAsia="Times New Roman"/>
          <w:lang w:val="x-none" w:eastAsia="pl-PL"/>
        </w:rPr>
        <w:t>ażdy</w:t>
      </w:r>
      <w:proofErr w:type="spellEnd"/>
      <w:r w:rsidRPr="00410B50">
        <w:rPr>
          <w:rFonts w:eastAsia="Times New Roman"/>
          <w:lang w:val="x-none" w:eastAsia="pl-PL"/>
        </w:rPr>
        <w:t xml:space="preserve"> uczeń klasy pierwszej na zakończenie roku szkolnego</w:t>
      </w:r>
      <w:r w:rsidRPr="00410B50">
        <w:rPr>
          <w:rFonts w:eastAsia="Times New Roman"/>
          <w:lang w:eastAsia="pl-PL"/>
        </w:rPr>
        <w:t>.</w:t>
      </w:r>
    </w:p>
    <w:p w:rsidR="002D1EA0" w:rsidRPr="00410B50" w:rsidRDefault="002D1EA0" w:rsidP="00F13DF1">
      <w:pPr>
        <w:numPr>
          <w:ilvl w:val="0"/>
          <w:numId w:val="165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W klasie drugiej i trzeciej nagrodę książkową </w:t>
      </w:r>
      <w:r w:rsidRPr="00410B50">
        <w:rPr>
          <w:rFonts w:eastAsia="Times New Roman"/>
          <w:lang w:eastAsia="pl-PL"/>
        </w:rPr>
        <w:t xml:space="preserve">uczeń </w:t>
      </w:r>
      <w:r w:rsidRPr="00410B50">
        <w:rPr>
          <w:rFonts w:eastAsia="Times New Roman"/>
          <w:lang w:val="x-none" w:eastAsia="pl-PL"/>
        </w:rPr>
        <w:t>otrzymuje za:</w:t>
      </w:r>
    </w:p>
    <w:p w:rsidR="002D1EA0" w:rsidRPr="00410B50" w:rsidRDefault="002D1EA0" w:rsidP="00F13DF1">
      <w:pPr>
        <w:numPr>
          <w:ilvl w:val="0"/>
          <w:numId w:val="168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wysokie wyniki w nauce i wzorowe zachowanie; </w:t>
      </w:r>
    </w:p>
    <w:p w:rsidR="002D1EA0" w:rsidRPr="00410B50" w:rsidRDefault="002D1EA0" w:rsidP="00F13DF1">
      <w:pPr>
        <w:numPr>
          <w:ilvl w:val="0"/>
          <w:numId w:val="168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100% frekwencję;</w:t>
      </w:r>
    </w:p>
    <w:p w:rsidR="002D1EA0" w:rsidRPr="00410B50" w:rsidRDefault="002D1EA0" w:rsidP="00F13DF1">
      <w:pPr>
        <w:numPr>
          <w:ilvl w:val="0"/>
          <w:numId w:val="168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najwyższy wskaźnik czytelnictwa na podstawie </w:t>
      </w:r>
      <w:proofErr w:type="spellStart"/>
      <w:r w:rsidRPr="00410B50">
        <w:rPr>
          <w:rFonts w:eastAsia="Times New Roman"/>
          <w:lang w:val="x-none" w:eastAsia="pl-PL"/>
        </w:rPr>
        <w:t>wypożyczeń</w:t>
      </w:r>
      <w:proofErr w:type="spellEnd"/>
      <w:r w:rsidRPr="00410B50">
        <w:rPr>
          <w:rFonts w:eastAsia="Times New Roman"/>
          <w:lang w:val="x-none" w:eastAsia="pl-PL"/>
        </w:rPr>
        <w:t xml:space="preserve"> z biblioteki szkolnej;</w:t>
      </w:r>
    </w:p>
    <w:p w:rsidR="002D1EA0" w:rsidRPr="00410B50" w:rsidRDefault="002D1EA0" w:rsidP="00F13DF1">
      <w:pPr>
        <w:numPr>
          <w:ilvl w:val="0"/>
          <w:numId w:val="168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w przypadku spe</w:t>
      </w:r>
      <w:r w:rsidRPr="00410B50">
        <w:rPr>
          <w:rFonts w:eastAsia="Times New Roman"/>
          <w:lang w:eastAsia="pl-PL"/>
        </w:rPr>
        <w:t>łnienia przez ucznia</w:t>
      </w:r>
      <w:r w:rsidRPr="00410B50">
        <w:rPr>
          <w:rFonts w:eastAsia="Times New Roman"/>
          <w:lang w:val="x-none" w:eastAsia="pl-PL"/>
        </w:rPr>
        <w:t xml:space="preserve"> jednego z powyższych warunków, </w:t>
      </w:r>
      <w:r w:rsidRPr="00410B50">
        <w:rPr>
          <w:rFonts w:eastAsia="Times New Roman"/>
          <w:lang w:eastAsia="pl-PL"/>
        </w:rPr>
        <w:t>typowany jest do uzyskania nagrody przez wychowawcę lub nauczyciela bibliotekarza.</w:t>
      </w:r>
    </w:p>
    <w:p w:rsidR="002D1EA0" w:rsidRPr="00410B50" w:rsidRDefault="002D1EA0" w:rsidP="00F13DF1">
      <w:pPr>
        <w:numPr>
          <w:ilvl w:val="0"/>
          <w:numId w:val="165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val="x-none" w:eastAsia="pl-PL"/>
        </w:rPr>
        <w:t>Uczeń klas IV – VI</w:t>
      </w:r>
      <w:r w:rsidRPr="00410B50">
        <w:rPr>
          <w:rFonts w:eastAsia="Times New Roman"/>
          <w:lang w:eastAsia="pl-PL"/>
        </w:rPr>
        <w:t>II otrzymuje nagrodę książkową za:</w:t>
      </w:r>
    </w:p>
    <w:p w:rsidR="002D1EA0" w:rsidRPr="00410B50" w:rsidRDefault="002D1EA0" w:rsidP="00F13DF1">
      <w:pPr>
        <w:numPr>
          <w:ilvl w:val="0"/>
          <w:numId w:val="16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lastRenderedPageBreak/>
        <w:t xml:space="preserve">uzyskanie </w:t>
      </w:r>
      <w:r w:rsidRPr="00410B50">
        <w:rPr>
          <w:rFonts w:eastAsia="Times New Roman"/>
          <w:lang w:val="x-none" w:eastAsia="pl-PL"/>
        </w:rPr>
        <w:t>średni</w:t>
      </w:r>
      <w:r w:rsidRPr="00410B50">
        <w:rPr>
          <w:rFonts w:eastAsia="Times New Roman"/>
          <w:lang w:eastAsia="pl-PL"/>
        </w:rPr>
        <w:t>ej</w:t>
      </w:r>
      <w:r w:rsidRPr="00410B50">
        <w:rPr>
          <w:rFonts w:eastAsia="Times New Roman"/>
          <w:lang w:val="x-none" w:eastAsia="pl-PL"/>
        </w:rPr>
        <w:t xml:space="preserve"> ocen</w:t>
      </w:r>
      <w:r w:rsidRPr="00410B50">
        <w:rPr>
          <w:rFonts w:eastAsia="Times New Roman"/>
          <w:lang w:eastAsia="pl-PL"/>
        </w:rPr>
        <w:t xml:space="preserve"> co najmniej</w:t>
      </w:r>
      <w:r w:rsidRPr="00410B50">
        <w:rPr>
          <w:rFonts w:eastAsia="Times New Roman"/>
          <w:lang w:val="x-none" w:eastAsia="pl-PL"/>
        </w:rPr>
        <w:t xml:space="preserve"> 4,75</w:t>
      </w:r>
      <w:r w:rsidRPr="00410B50">
        <w:rPr>
          <w:rFonts w:eastAsia="Times New Roman"/>
          <w:lang w:eastAsia="pl-PL"/>
        </w:rPr>
        <w:t xml:space="preserve"> z zajęć edukacyjnych</w:t>
      </w:r>
      <w:r w:rsidRPr="00410B50">
        <w:rPr>
          <w:rFonts w:eastAsia="Times New Roman"/>
          <w:lang w:val="x-none" w:eastAsia="pl-PL"/>
        </w:rPr>
        <w:t xml:space="preserve"> </w:t>
      </w:r>
      <w:r w:rsidRPr="00410B50">
        <w:rPr>
          <w:rFonts w:eastAsia="Times New Roman"/>
          <w:lang w:eastAsia="pl-PL"/>
        </w:rPr>
        <w:t xml:space="preserve">określonych szkolnym planem nauczania </w:t>
      </w:r>
      <w:r w:rsidRPr="00410B50">
        <w:rPr>
          <w:rFonts w:eastAsia="Times New Roman"/>
          <w:lang w:val="x-none" w:eastAsia="pl-PL"/>
        </w:rPr>
        <w:t xml:space="preserve">oraz wzorowe </w:t>
      </w:r>
      <w:r w:rsidRPr="00410B50">
        <w:rPr>
          <w:rFonts w:eastAsia="Times New Roman"/>
          <w:lang w:eastAsia="pl-PL"/>
        </w:rPr>
        <w:t>lub</w:t>
      </w:r>
      <w:r w:rsidRPr="00410B50">
        <w:rPr>
          <w:rFonts w:eastAsia="Times New Roman"/>
          <w:lang w:val="x-none" w:eastAsia="pl-PL"/>
        </w:rPr>
        <w:t xml:space="preserve"> bardzo dobre zachowanie;</w:t>
      </w:r>
    </w:p>
    <w:p w:rsidR="002D1EA0" w:rsidRPr="00410B50" w:rsidRDefault="002D1EA0" w:rsidP="00F13DF1">
      <w:pPr>
        <w:numPr>
          <w:ilvl w:val="0"/>
          <w:numId w:val="16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100% frekwencję;</w:t>
      </w:r>
    </w:p>
    <w:p w:rsidR="002D1EA0" w:rsidRPr="00410B50" w:rsidRDefault="002D1EA0" w:rsidP="00F13DF1">
      <w:pPr>
        <w:numPr>
          <w:ilvl w:val="0"/>
          <w:numId w:val="169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najwyższy wskaźnik czytelnictwa na podstawie </w:t>
      </w:r>
      <w:proofErr w:type="spellStart"/>
      <w:r w:rsidRPr="00410B50">
        <w:rPr>
          <w:rFonts w:eastAsia="Times New Roman"/>
          <w:lang w:val="x-none" w:eastAsia="pl-PL"/>
        </w:rPr>
        <w:t>wypożyczeń</w:t>
      </w:r>
      <w:proofErr w:type="spellEnd"/>
      <w:r w:rsidRPr="00410B50">
        <w:rPr>
          <w:rFonts w:eastAsia="Times New Roman"/>
          <w:lang w:val="x-none" w:eastAsia="pl-PL"/>
        </w:rPr>
        <w:t xml:space="preserve"> z biblioteki szkolnej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69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najwyższy wynik ze sprawdzianu po ósmej klasie</w:t>
      </w:r>
      <w:r w:rsidRPr="00410B50">
        <w:rPr>
          <w:rFonts w:eastAsia="Times New Roman"/>
          <w:lang w:val="x-none" w:eastAsia="pl-PL"/>
        </w:rPr>
        <w:t>.</w:t>
      </w:r>
    </w:p>
    <w:p w:rsidR="002D1EA0" w:rsidRPr="00410B50" w:rsidRDefault="002D1EA0" w:rsidP="00F13DF1">
      <w:pPr>
        <w:numPr>
          <w:ilvl w:val="0"/>
          <w:numId w:val="165"/>
        </w:numPr>
        <w:spacing w:before="120" w:line="240" w:lineRule="auto"/>
        <w:ind w:right="-2"/>
        <w:jc w:val="both"/>
        <w:rPr>
          <w:rFonts w:eastAsia="Times New Roman"/>
          <w:i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Uczeń </w:t>
      </w:r>
      <w:r w:rsidRPr="00410B50">
        <w:rPr>
          <w:rFonts w:eastAsia="Times New Roman"/>
          <w:lang w:eastAsia="pl-PL"/>
        </w:rPr>
        <w:t xml:space="preserve">lub uczniowie </w:t>
      </w:r>
      <w:r w:rsidRPr="00410B50">
        <w:rPr>
          <w:rFonts w:eastAsia="Times New Roman"/>
          <w:lang w:val="x-none" w:eastAsia="pl-PL"/>
        </w:rPr>
        <w:t>osiągający najwyższą średnią</w:t>
      </w:r>
      <w:r w:rsidRPr="00410B50">
        <w:rPr>
          <w:rFonts w:eastAsia="Times New Roman"/>
          <w:lang w:eastAsia="pl-PL"/>
        </w:rPr>
        <w:t xml:space="preserve"> ocen</w:t>
      </w:r>
      <w:r w:rsidR="00476A02">
        <w:rPr>
          <w:rFonts w:eastAsia="Times New Roman"/>
          <w:lang w:val="x-none" w:eastAsia="pl-PL"/>
        </w:rPr>
        <w:t xml:space="preserve"> w S</w:t>
      </w:r>
      <w:r w:rsidRPr="00410B50">
        <w:rPr>
          <w:rFonts w:eastAsia="Times New Roman"/>
          <w:lang w:val="x-none" w:eastAsia="pl-PL"/>
        </w:rPr>
        <w:t xml:space="preserve">zkole otrzymuje </w:t>
      </w:r>
      <w:r w:rsidRPr="00410B50">
        <w:rPr>
          <w:rFonts w:eastAsia="Times New Roman"/>
          <w:lang w:eastAsia="pl-PL"/>
        </w:rPr>
        <w:t xml:space="preserve"> książkową lub rzeczową </w:t>
      </w:r>
      <w:r w:rsidRPr="00410B50">
        <w:rPr>
          <w:rFonts w:eastAsia="Times New Roman"/>
          <w:lang w:val="x-none" w:eastAsia="pl-PL"/>
        </w:rPr>
        <w:t>Nagrodę Dyrektora.</w:t>
      </w:r>
    </w:p>
    <w:p w:rsidR="00DB2530" w:rsidRPr="00DB2530" w:rsidRDefault="00DB2530" w:rsidP="00F13DF1">
      <w:pPr>
        <w:pStyle w:val="Akapitzlist"/>
        <w:numPr>
          <w:ilvl w:val="0"/>
          <w:numId w:val="165"/>
        </w:numPr>
        <w:spacing w:before="120"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w wyniku klasyfikacji końcowej osiągnął najwyższą średnią ocen oraz wzorowe zachowanie uzyskuje tytuł „Absolwenta roku”. Kryteria przyznawania nagrody: najwyższa średnia ocen uzyskana w klasyfikacji końcowej oraz wzorowe zachowanie, u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2530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ch szkolnych i pozaszkolnych, </w:t>
      </w:r>
      <w:r w:rsidRPr="00DB253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 udział</w:t>
      </w:r>
      <w:r w:rsidR="00476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u S</w:t>
      </w:r>
      <w:r w:rsidRPr="00DB253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:rsidR="00476A02" w:rsidRPr="00476A02" w:rsidRDefault="00476A02" w:rsidP="00476A02">
      <w:pPr>
        <w:pStyle w:val="NormalnyWeb"/>
        <w:spacing w:before="0" w:beforeAutospacing="0" w:after="0" w:afterAutospacing="0" w:line="276" w:lineRule="auto"/>
        <w:jc w:val="both"/>
      </w:pPr>
    </w:p>
    <w:p w:rsidR="00DB2530" w:rsidRPr="00476A02" w:rsidRDefault="00DB2530" w:rsidP="00F13DF1">
      <w:pPr>
        <w:pStyle w:val="NormalnyWeb"/>
        <w:numPr>
          <w:ilvl w:val="0"/>
          <w:numId w:val="165"/>
        </w:numPr>
        <w:spacing w:before="0" w:beforeAutospacing="0" w:after="200" w:afterAutospacing="0" w:line="276" w:lineRule="auto"/>
        <w:jc w:val="both"/>
      </w:pPr>
      <w:bookmarkStart w:id="8" w:name="_Hlk116230019"/>
      <w:r w:rsidRPr="00DB2530">
        <w:rPr>
          <w:color w:val="222222"/>
          <w:shd w:val="clear" w:color="auto" w:fill="FFFFFF"/>
        </w:rPr>
        <w:t xml:space="preserve">Rekomendację Dyrektora dla wyróżniających się absolwentów Szkoły Podstawowej </w:t>
      </w:r>
      <w:r w:rsidRPr="00DB2530">
        <w:rPr>
          <w:color w:val="222222"/>
          <w:shd w:val="clear" w:color="auto" w:fill="FFFFFF"/>
        </w:rPr>
        <w:br/>
        <w:t xml:space="preserve">im Janusza Korczaka w Kopance otrzymują absolwenci, którzy </w:t>
      </w:r>
      <w:r w:rsidR="00476A02">
        <w:rPr>
          <w:color w:val="222222"/>
          <w:shd w:val="clear" w:color="auto" w:fill="FFFFFF"/>
        </w:rPr>
        <w:t>wyróżnili się w pracy na rzecz S</w:t>
      </w:r>
      <w:r w:rsidRPr="00DB2530">
        <w:rPr>
          <w:color w:val="222222"/>
          <w:shd w:val="clear" w:color="auto" w:fill="FFFFFF"/>
        </w:rPr>
        <w:t>zkoły; których postawa uczniowska i koleżeńska może być wzorem do naśladowania</w:t>
      </w:r>
      <w:r w:rsidRPr="00DB2530">
        <w:t>. Kryteria przyznawania Rekomendacji: wysoka kultura osobista, szacunek dla inn</w:t>
      </w:r>
      <w:r w:rsidR="00476A02">
        <w:t>ych oraz poszanowanie tradycji Szkoły, promowanie S</w:t>
      </w:r>
      <w:r w:rsidRPr="00DB2530">
        <w:t xml:space="preserve">zkoły w środowisku, kreatywność, zaangażowanie, praca na rzecz innych oraz praca nad rozwijaniem swojego potencjału. szczególne osiągnięcia w różnych </w:t>
      </w:r>
      <w:r w:rsidR="00476A02">
        <w:t>sferach wyróżniające absolwenta</w:t>
      </w:r>
      <w:r w:rsidRPr="00DB2530">
        <w:t>.</w:t>
      </w:r>
    </w:p>
    <w:bookmarkEnd w:id="8"/>
    <w:p w:rsidR="002D1EA0" w:rsidRPr="00410B50" w:rsidRDefault="002D1EA0" w:rsidP="00F13DF1">
      <w:pPr>
        <w:numPr>
          <w:ilvl w:val="0"/>
          <w:numId w:val="165"/>
        </w:numPr>
        <w:spacing w:before="12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val="x-none" w:eastAsia="pl-PL"/>
        </w:rPr>
        <w:t xml:space="preserve">Nagrody </w:t>
      </w:r>
      <w:r w:rsidRPr="00410B50">
        <w:rPr>
          <w:rFonts w:eastAsia="Times New Roman"/>
          <w:lang w:eastAsia="pl-PL"/>
        </w:rPr>
        <w:t xml:space="preserve">książkowe lub rzeczowe </w:t>
      </w:r>
      <w:r w:rsidRPr="00410B50">
        <w:rPr>
          <w:rFonts w:eastAsia="Times New Roman"/>
          <w:lang w:val="x-none" w:eastAsia="pl-PL"/>
        </w:rPr>
        <w:t>otrzymują uczniowie, którzy w konkursach lub zawodach szkolnych uzyskali 1,</w:t>
      </w:r>
      <w:r w:rsidRPr="00410B50">
        <w:rPr>
          <w:rFonts w:eastAsia="Times New Roman"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 xml:space="preserve">2 lub 3 miejsce. </w:t>
      </w:r>
    </w:p>
    <w:p w:rsidR="002D1EA0" w:rsidRPr="00410B50" w:rsidRDefault="002D1EA0" w:rsidP="00F13DF1">
      <w:pPr>
        <w:numPr>
          <w:ilvl w:val="0"/>
          <w:numId w:val="165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Uczeń</w:t>
      </w:r>
      <w:r w:rsidRPr="00410B50">
        <w:rPr>
          <w:rFonts w:eastAsia="Times New Roman"/>
          <w:lang w:val="x-none" w:eastAsia="pl-PL"/>
        </w:rPr>
        <w:t xml:space="preserve">, </w:t>
      </w:r>
      <w:r w:rsidRPr="00410B50">
        <w:rPr>
          <w:rFonts w:eastAsia="Times New Roman"/>
          <w:lang w:eastAsia="pl-PL"/>
        </w:rPr>
        <w:t xml:space="preserve">który w wyniku klasyfikacji rocznej </w:t>
      </w:r>
      <w:r w:rsidRPr="00410B50">
        <w:rPr>
          <w:rFonts w:eastAsia="Times New Roman"/>
          <w:lang w:val="x-none" w:eastAsia="pl-PL"/>
        </w:rPr>
        <w:t>uzyska</w:t>
      </w:r>
      <w:r w:rsidRPr="00410B50">
        <w:rPr>
          <w:rFonts w:eastAsia="Times New Roman"/>
          <w:lang w:eastAsia="pl-PL"/>
        </w:rPr>
        <w:t xml:space="preserve">ł </w:t>
      </w:r>
      <w:r w:rsidRPr="00410B50">
        <w:rPr>
          <w:rFonts w:eastAsia="Times New Roman"/>
          <w:lang w:val="x-none" w:eastAsia="pl-PL"/>
        </w:rPr>
        <w:t xml:space="preserve">średnią ocen, co najmniej 5,0 </w:t>
      </w:r>
      <w:r w:rsidRPr="00410B50">
        <w:rPr>
          <w:rFonts w:eastAsia="Times New Roman"/>
          <w:lang w:val="x-none" w:eastAsia="pl-PL"/>
        </w:rPr>
        <w:br/>
        <w:t xml:space="preserve">i wzorowe </w:t>
      </w:r>
      <w:r w:rsidRPr="00410B50">
        <w:rPr>
          <w:rFonts w:eastAsia="Times New Roman"/>
          <w:lang w:eastAsia="pl-PL"/>
        </w:rPr>
        <w:t xml:space="preserve">lub bardzo dobre </w:t>
      </w:r>
      <w:r w:rsidRPr="00410B50">
        <w:rPr>
          <w:rFonts w:eastAsia="Times New Roman"/>
          <w:lang w:val="x-none" w:eastAsia="pl-PL"/>
        </w:rPr>
        <w:t xml:space="preserve">zachowanie otrzymuje </w:t>
      </w:r>
      <w:r w:rsidRPr="00410B50">
        <w:rPr>
          <w:rFonts w:eastAsia="Times New Roman"/>
          <w:lang w:eastAsia="pl-PL"/>
        </w:rPr>
        <w:t>list pochwalny</w:t>
      </w:r>
      <w:r w:rsidRPr="00410B50">
        <w:rPr>
          <w:rFonts w:eastAsia="Times New Roman"/>
          <w:lang w:val="x-none" w:eastAsia="pl-PL"/>
        </w:rPr>
        <w:t xml:space="preserve"> </w:t>
      </w:r>
      <w:r w:rsidRPr="00410B50">
        <w:rPr>
          <w:rFonts w:eastAsia="Times New Roman"/>
          <w:lang w:eastAsia="pl-PL"/>
        </w:rPr>
        <w:t xml:space="preserve">, a jego rodzice  </w:t>
      </w:r>
      <w:r w:rsidRPr="00410B50">
        <w:rPr>
          <w:rFonts w:eastAsia="Times New Roman"/>
          <w:lang w:val="x-none" w:eastAsia="pl-PL"/>
        </w:rPr>
        <w:t xml:space="preserve">list gratulacyjny. </w:t>
      </w:r>
    </w:p>
    <w:p w:rsidR="002D1EA0" w:rsidRPr="00410B50" w:rsidRDefault="002D1EA0" w:rsidP="00F13DF1">
      <w:pPr>
        <w:numPr>
          <w:ilvl w:val="0"/>
          <w:numId w:val="165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Rodzice uczniów klas I-III otrzymują listy gratulacyjne za  wysokie osiągnięcia edukacyjne ucznia oraz wzorową postawę  i  zaangażowanie </w:t>
      </w:r>
      <w:r w:rsidR="00E5173C">
        <w:rPr>
          <w:rFonts w:eastAsia="Times New Roman"/>
          <w:lang w:eastAsia="pl-PL"/>
        </w:rPr>
        <w:t>w życie klasy i S</w:t>
      </w:r>
      <w:r w:rsidRPr="00410B50">
        <w:rPr>
          <w:rFonts w:eastAsia="Times New Roman"/>
          <w:lang w:eastAsia="pl-PL"/>
        </w:rPr>
        <w:t>zkoły.</w:t>
      </w:r>
    </w:p>
    <w:p w:rsidR="002D1EA0" w:rsidRPr="00410B50" w:rsidRDefault="002D1EA0" w:rsidP="00F13DF1">
      <w:pPr>
        <w:numPr>
          <w:ilvl w:val="0"/>
          <w:numId w:val="165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Nagrodę rzeczową przyznaną przez Radę Rodziców i Dyrektora otrzymuje uczeń, za uzyskanie tytułu laureata konkursu przedmiotowego lub tematycznego.</w:t>
      </w:r>
    </w:p>
    <w:p w:rsidR="002D1EA0" w:rsidRPr="00410B50" w:rsidRDefault="002D1EA0" w:rsidP="00880A36">
      <w:pPr>
        <w:numPr>
          <w:ilvl w:val="0"/>
          <w:numId w:val="165"/>
        </w:numPr>
        <w:spacing w:before="120" w:after="0" w:line="276" w:lineRule="auto"/>
        <w:ind w:right="-2"/>
        <w:jc w:val="both"/>
        <w:rPr>
          <w:rFonts w:eastAsia="Times New Roman"/>
          <w:lang w:val="x-none" w:eastAsia="pl-PL"/>
        </w:rPr>
      </w:pPr>
      <w:r w:rsidRPr="00410B50">
        <w:t>Do każdej przyznanej nagrody uczeń  lub jego rodzice (opiekunowie prawni) może wnieść pisemnie z</w:t>
      </w:r>
      <w:r w:rsidR="00E5173C">
        <w:t>astrzeżenie z uzasadnieniem do Dyrektora S</w:t>
      </w:r>
      <w:r w:rsidRPr="00410B50">
        <w:t>zkoły w terminie 3 dni od jej przyznani</w:t>
      </w:r>
      <w:r w:rsidR="00E5173C">
        <w:t>a. Od nagrody przyznanej przez Dyrektora S</w:t>
      </w:r>
      <w:r w:rsidRPr="00410B50">
        <w:t>zkoły przysługuje uczniowi prawo wniesienia uzasadnionego pisemnego zastrzeżenia z uzasadnieniem o ponowne rozpatrzenie sp</w:t>
      </w:r>
      <w:r w:rsidR="00E5173C">
        <w:t>rawy do Dyrektora S</w:t>
      </w:r>
      <w:r w:rsidRPr="00410B50">
        <w:t>zkoły w terminie 3 dni od jej udzielenia. Dyrektor rozpatruje sprawę w terminie 7 dni, może posiłkowa</w:t>
      </w:r>
      <w:r w:rsidR="00E5173C">
        <w:t>ć się opinią wybranych organów S</w:t>
      </w:r>
      <w:r w:rsidRPr="00410B50">
        <w:t>zkoły. Tak podjęta decyzja, o której uczeń i jego rodzice (opiekunowie prawni) informowani są pisemnie,  jest ostateczna.</w:t>
      </w:r>
    </w:p>
    <w:p w:rsidR="006B4C55" w:rsidRPr="00410B50" w:rsidRDefault="006B4C55" w:rsidP="002D1EA0">
      <w:pPr>
        <w:spacing w:before="120" w:line="240" w:lineRule="auto"/>
        <w:ind w:right="-2"/>
        <w:rPr>
          <w:rFonts w:eastAsia="Times New Roman"/>
          <w:lang w:val="x-none" w:eastAsia="pl-PL"/>
        </w:rPr>
      </w:pPr>
    </w:p>
    <w:p w:rsidR="002D1EA0" w:rsidRPr="00410B50" w:rsidRDefault="002D1EA0" w:rsidP="002D1EA0">
      <w:pPr>
        <w:spacing w:before="120" w:line="240" w:lineRule="auto"/>
        <w:ind w:right="-2"/>
        <w:jc w:val="center"/>
        <w:rPr>
          <w:rFonts w:eastAsia="Times New Roman"/>
          <w:b/>
          <w:lang w:eastAsia="pl-PL"/>
        </w:rPr>
      </w:pPr>
      <w:r w:rsidRPr="00410B50">
        <w:rPr>
          <w:rFonts w:eastAsia="Times New Roman"/>
          <w:b/>
          <w:lang w:val="x-none" w:eastAsia="pl-PL"/>
        </w:rPr>
        <w:t xml:space="preserve">§ </w:t>
      </w:r>
      <w:r w:rsidRPr="00410B50">
        <w:rPr>
          <w:rFonts w:eastAsia="Times New Roman"/>
          <w:b/>
          <w:lang w:eastAsia="pl-PL"/>
        </w:rPr>
        <w:t>56</w:t>
      </w:r>
    </w:p>
    <w:p w:rsidR="002D1EA0" w:rsidRPr="00410B50" w:rsidRDefault="002D1EA0" w:rsidP="002D1EA0">
      <w:p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1. Uczeń może być ukarany za nieprzestrzeganie Statutu Szkoły oraz za:</w:t>
      </w:r>
    </w:p>
    <w:p w:rsidR="002D1EA0" w:rsidRPr="00410B50" w:rsidRDefault="002D1EA0" w:rsidP="00F13DF1">
      <w:pPr>
        <w:numPr>
          <w:ilvl w:val="0"/>
          <w:numId w:val="170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lastRenderedPageBreak/>
        <w:t>niewłaściwą postawę wobec rówieśni</w:t>
      </w:r>
      <w:r w:rsidR="00E5173C">
        <w:rPr>
          <w:rFonts w:eastAsia="Times New Roman"/>
          <w:lang w:val="x-none" w:eastAsia="pl-PL"/>
        </w:rPr>
        <w:t>ków lub innych osób na terenie S</w:t>
      </w:r>
      <w:r w:rsidRPr="00410B50">
        <w:rPr>
          <w:rFonts w:eastAsia="Times New Roman"/>
          <w:lang w:val="x-none" w:eastAsia="pl-PL"/>
        </w:rPr>
        <w:t>zkoły lub poza nią</w:t>
      </w:r>
      <w:r w:rsidR="004E231E">
        <w:rPr>
          <w:rFonts w:eastAsia="Times New Roman"/>
          <w:lang w:eastAsia="pl-PL"/>
        </w:rPr>
        <w:t xml:space="preserve"> (w tym podczas lekcji zdalnych)</w:t>
      </w:r>
      <w:r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70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naganne zachowanie, godzące w honor i bezpieczeństwo innych osób;</w:t>
      </w:r>
    </w:p>
    <w:p w:rsidR="002D1EA0" w:rsidRPr="00410B50" w:rsidRDefault="002D1EA0" w:rsidP="00F13DF1">
      <w:pPr>
        <w:numPr>
          <w:ilvl w:val="0"/>
          <w:numId w:val="170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nieprzestrzeganie</w:t>
      </w:r>
      <w:r w:rsidRPr="00410B50">
        <w:rPr>
          <w:rFonts w:eastAsia="Times New Roman"/>
          <w:lang w:eastAsia="pl-PL"/>
        </w:rPr>
        <w:t xml:space="preserve">  </w:t>
      </w:r>
      <w:r w:rsidR="00E5173C">
        <w:rPr>
          <w:rFonts w:eastAsia="Times New Roman"/>
          <w:lang w:val="x-none" w:eastAsia="pl-PL"/>
        </w:rPr>
        <w:t>regulaminów, obowiązujących w S</w:t>
      </w:r>
      <w:r w:rsidRPr="00410B50">
        <w:rPr>
          <w:rFonts w:eastAsia="Times New Roman"/>
          <w:lang w:val="x-none" w:eastAsia="pl-PL"/>
        </w:rPr>
        <w:t>zkole, na wycieczkach oraz podczas zorganizowanych imprez i uroczystości szkolnych;</w:t>
      </w:r>
    </w:p>
    <w:p w:rsidR="002D1EA0" w:rsidRPr="00410B50" w:rsidRDefault="002D1EA0" w:rsidP="00F13DF1">
      <w:pPr>
        <w:numPr>
          <w:ilvl w:val="0"/>
          <w:numId w:val="170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rażące naruszanie podstawowych norm społecznych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70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stwarzanie sytuacji zagrażających zdrowiu i bezpieczeństwu;</w:t>
      </w:r>
    </w:p>
    <w:p w:rsidR="002D1EA0" w:rsidRPr="00410B50" w:rsidRDefault="002D1EA0" w:rsidP="00F13DF1">
      <w:pPr>
        <w:numPr>
          <w:ilvl w:val="0"/>
          <w:numId w:val="170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nieprzestrzeganie obowiązków ucznia .</w:t>
      </w:r>
    </w:p>
    <w:p w:rsidR="002D1EA0" w:rsidRPr="00410B50" w:rsidRDefault="002D1EA0" w:rsidP="002D1EA0">
      <w:pPr>
        <w:spacing w:before="120" w:line="240" w:lineRule="auto"/>
        <w:ind w:right="-2"/>
        <w:jc w:val="both"/>
        <w:rPr>
          <w:rFonts w:eastAsia="Times New Roman"/>
          <w:i/>
          <w:lang w:eastAsia="pl-PL"/>
        </w:rPr>
      </w:pPr>
      <w:r w:rsidRPr="00410B50">
        <w:rPr>
          <w:rFonts w:eastAsia="Times New Roman"/>
          <w:lang w:eastAsia="pl-PL"/>
        </w:rPr>
        <w:t>2. Kara udzielona uczniowi może mieć formę</w:t>
      </w:r>
      <w:r w:rsidRPr="00410B50">
        <w:rPr>
          <w:rFonts w:eastAsia="Times New Roman"/>
          <w:lang w:val="x-none" w:eastAsia="pl-PL"/>
        </w:rPr>
        <w:t>:</w:t>
      </w:r>
      <w:r w:rsidRPr="00410B50">
        <w:rPr>
          <w:rFonts w:eastAsia="Times New Roman"/>
          <w:lang w:eastAsia="pl-PL"/>
        </w:rPr>
        <w:t xml:space="preserve"> </w:t>
      </w:r>
    </w:p>
    <w:p w:rsidR="002D1EA0" w:rsidRPr="00410B50" w:rsidRDefault="002D1EA0" w:rsidP="00F13DF1">
      <w:pPr>
        <w:numPr>
          <w:ilvl w:val="0"/>
          <w:numId w:val="171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upomnienia udzielonego przez  wychowawcę klasy;</w:t>
      </w:r>
    </w:p>
    <w:p w:rsidR="002D1EA0" w:rsidRPr="00410B50" w:rsidRDefault="002D1EA0" w:rsidP="00F13DF1">
      <w:pPr>
        <w:numPr>
          <w:ilvl w:val="0"/>
          <w:numId w:val="171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nagany udzielonej przez wychowawcę klasy;</w:t>
      </w:r>
    </w:p>
    <w:p w:rsidR="002D1EA0" w:rsidRPr="00410B50" w:rsidRDefault="002D1EA0" w:rsidP="00F13DF1">
      <w:pPr>
        <w:numPr>
          <w:ilvl w:val="0"/>
          <w:numId w:val="171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upomnien</w:t>
      </w:r>
      <w:r w:rsidR="00E5173C">
        <w:rPr>
          <w:rFonts w:eastAsia="Times New Roman"/>
          <w:lang w:eastAsia="pl-PL"/>
        </w:rPr>
        <w:t>ia udzielonego przez Dyrektora S</w:t>
      </w:r>
      <w:r w:rsidRPr="00410B50">
        <w:rPr>
          <w:rFonts w:eastAsia="Times New Roman"/>
          <w:lang w:eastAsia="pl-PL"/>
        </w:rPr>
        <w:t>zkoły;</w:t>
      </w:r>
    </w:p>
    <w:p w:rsidR="002D1EA0" w:rsidRPr="00410B50" w:rsidRDefault="002D1EA0" w:rsidP="00F13DF1">
      <w:pPr>
        <w:numPr>
          <w:ilvl w:val="0"/>
          <w:numId w:val="171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nag</w:t>
      </w:r>
      <w:r w:rsidR="00E5173C">
        <w:rPr>
          <w:rFonts w:eastAsia="Times New Roman"/>
          <w:lang w:eastAsia="pl-PL"/>
        </w:rPr>
        <w:t>any udzielonej przez Dyrektora S</w:t>
      </w:r>
      <w:r w:rsidRPr="00410B50">
        <w:rPr>
          <w:rFonts w:eastAsia="Times New Roman"/>
          <w:lang w:eastAsia="pl-PL"/>
        </w:rPr>
        <w:t>zkoły;</w:t>
      </w:r>
    </w:p>
    <w:p w:rsidR="002D1EA0" w:rsidRPr="00410B50" w:rsidRDefault="002D1EA0" w:rsidP="00F13DF1">
      <w:pPr>
        <w:numPr>
          <w:ilvl w:val="0"/>
          <w:numId w:val="171"/>
        </w:numPr>
        <w:spacing w:before="120" w:after="0" w:line="240" w:lineRule="auto"/>
        <w:ind w:right="-2"/>
        <w:jc w:val="both"/>
        <w:rPr>
          <w:rFonts w:eastAsia="Times New Roman"/>
          <w:i/>
          <w:lang w:eastAsia="pl-PL"/>
        </w:rPr>
      </w:pPr>
      <w:r w:rsidRPr="00410B50">
        <w:rPr>
          <w:rFonts w:eastAsia="Times New Roman"/>
          <w:lang w:eastAsia="pl-PL"/>
        </w:rPr>
        <w:t>zakazu udziału</w:t>
      </w:r>
      <w:r w:rsidRPr="00410B50">
        <w:rPr>
          <w:rFonts w:eastAsia="Times New Roman"/>
          <w:i/>
          <w:lang w:eastAsia="pl-PL"/>
        </w:rPr>
        <w:t xml:space="preserve"> </w:t>
      </w:r>
      <w:r w:rsidRPr="00410B50">
        <w:rPr>
          <w:rFonts w:eastAsia="Times New Roman"/>
          <w:lang w:val="x-none" w:eastAsia="pl-PL"/>
        </w:rPr>
        <w:t xml:space="preserve">w </w:t>
      </w:r>
      <w:r w:rsidRPr="00410B50">
        <w:rPr>
          <w:rFonts w:eastAsia="Times New Roman"/>
          <w:lang w:eastAsia="pl-PL"/>
        </w:rPr>
        <w:t xml:space="preserve">dwóch następujących po sobie </w:t>
      </w:r>
      <w:r w:rsidRPr="00410B50">
        <w:rPr>
          <w:rFonts w:eastAsia="Times New Roman"/>
          <w:lang w:val="x-none" w:eastAsia="pl-PL"/>
        </w:rPr>
        <w:t>imprezach szkolnych, wycieczkach.</w:t>
      </w:r>
    </w:p>
    <w:p w:rsidR="002D1EA0" w:rsidRPr="00410B50" w:rsidRDefault="002D1EA0" w:rsidP="00F13DF1">
      <w:pPr>
        <w:numPr>
          <w:ilvl w:val="0"/>
          <w:numId w:val="171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pozbawieni</w:t>
      </w:r>
      <w:r w:rsidRPr="00410B50">
        <w:rPr>
          <w:rFonts w:eastAsia="Times New Roman"/>
          <w:lang w:eastAsia="pl-PL"/>
        </w:rPr>
        <w:t>a</w:t>
      </w:r>
      <w:r w:rsidRPr="00410B50">
        <w:rPr>
          <w:rFonts w:eastAsia="Times New Roman"/>
          <w:lang w:val="x-none" w:eastAsia="pl-PL"/>
        </w:rPr>
        <w:t xml:space="preserve"> pełnionej w klasie lub szkole funkcji;</w:t>
      </w:r>
    </w:p>
    <w:p w:rsidR="002D1EA0" w:rsidRPr="00410B50" w:rsidRDefault="002D1EA0" w:rsidP="00F13DF1">
      <w:pPr>
        <w:numPr>
          <w:ilvl w:val="0"/>
          <w:numId w:val="171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zakazem </w:t>
      </w:r>
      <w:r w:rsidRPr="00410B50">
        <w:rPr>
          <w:rFonts w:eastAsia="Times New Roman"/>
          <w:lang w:val="x-none" w:eastAsia="pl-PL"/>
        </w:rPr>
        <w:t>reprezentowania szkoły (zawody sportowe, uroczystości państwowe);</w:t>
      </w:r>
    </w:p>
    <w:p w:rsidR="002D1EA0" w:rsidRPr="00410B50" w:rsidRDefault="002D1EA0" w:rsidP="00F13DF1">
      <w:pPr>
        <w:numPr>
          <w:ilvl w:val="0"/>
          <w:numId w:val="171"/>
        </w:numPr>
        <w:spacing w:before="12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skreślenia z listy uczniów i </w:t>
      </w:r>
      <w:r w:rsidRPr="00410B50">
        <w:rPr>
          <w:rFonts w:eastAsia="Times New Roman"/>
          <w:lang w:val="x-none" w:eastAsia="pl-PL"/>
        </w:rPr>
        <w:t>przeniesieni</w:t>
      </w:r>
      <w:r w:rsidRPr="00410B50">
        <w:rPr>
          <w:rFonts w:eastAsia="Times New Roman"/>
          <w:lang w:eastAsia="pl-PL"/>
        </w:rPr>
        <w:t>a</w:t>
      </w:r>
      <w:r w:rsidRPr="00410B50">
        <w:rPr>
          <w:rFonts w:eastAsia="Times New Roman"/>
          <w:lang w:val="x-none" w:eastAsia="pl-PL"/>
        </w:rPr>
        <w:t xml:space="preserve"> do innej szkoły.</w:t>
      </w:r>
    </w:p>
    <w:p w:rsidR="002D1EA0" w:rsidRPr="00410B50" w:rsidRDefault="002D1EA0" w:rsidP="002D1EA0">
      <w:pPr>
        <w:spacing w:before="12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3. Kara nagany z powiadomieniem rodziców ucznia udzielana jest niezwłocznie:</w:t>
      </w:r>
    </w:p>
    <w:p w:rsidR="002D1EA0" w:rsidRPr="00410B50" w:rsidRDefault="002D1EA0" w:rsidP="00F13DF1">
      <w:pPr>
        <w:numPr>
          <w:ilvl w:val="0"/>
          <w:numId w:val="172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w przypadku stworzenia przez ucznia zagrożenia życia lub zdrowia;</w:t>
      </w:r>
    </w:p>
    <w:p w:rsidR="002D1EA0" w:rsidRPr="00410B50" w:rsidRDefault="002D1EA0" w:rsidP="00F13DF1">
      <w:pPr>
        <w:numPr>
          <w:ilvl w:val="0"/>
          <w:numId w:val="172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 xml:space="preserve">wejścia w konflikt z prawem. </w:t>
      </w:r>
    </w:p>
    <w:p w:rsidR="002D1EA0" w:rsidRPr="00410B50" w:rsidRDefault="002D1EA0" w:rsidP="002D1EA0">
      <w:pPr>
        <w:spacing w:before="120" w:line="240" w:lineRule="auto"/>
        <w:ind w:right="-2"/>
        <w:jc w:val="both"/>
        <w:rPr>
          <w:rFonts w:eastAsia="Times New Roman"/>
          <w:lang w:eastAsia="pl-PL"/>
        </w:rPr>
      </w:pPr>
    </w:p>
    <w:p w:rsidR="002D1EA0" w:rsidRPr="00410B50" w:rsidRDefault="002D1EA0" w:rsidP="002D1EA0">
      <w:pPr>
        <w:spacing w:before="120" w:line="240" w:lineRule="auto"/>
        <w:ind w:right="-2"/>
        <w:jc w:val="center"/>
        <w:rPr>
          <w:rFonts w:eastAsia="Times New Roman"/>
          <w:b/>
          <w:lang w:eastAsia="pl-PL"/>
        </w:rPr>
      </w:pPr>
      <w:r w:rsidRPr="00410B50">
        <w:rPr>
          <w:rFonts w:eastAsia="Times New Roman"/>
          <w:b/>
          <w:lang w:eastAsia="pl-PL"/>
        </w:rPr>
        <w:t>§ 57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Ucz</w:t>
      </w:r>
      <w:r w:rsidRPr="00410B50">
        <w:rPr>
          <w:rFonts w:eastAsia="Times New Roman"/>
          <w:lang w:eastAsia="pl-PL"/>
        </w:rPr>
        <w:t xml:space="preserve">niowie i ich rodzice </w:t>
      </w:r>
      <w:r w:rsidRPr="00410B50">
        <w:rPr>
          <w:rFonts w:eastAsia="Times New Roman"/>
          <w:lang w:val="x-none" w:eastAsia="pl-PL"/>
        </w:rPr>
        <w:t>ma</w:t>
      </w:r>
      <w:r w:rsidRPr="00410B50">
        <w:rPr>
          <w:rFonts w:eastAsia="Times New Roman"/>
          <w:lang w:eastAsia="pl-PL"/>
        </w:rPr>
        <w:t>ją</w:t>
      </w:r>
      <w:r w:rsidRPr="00410B50">
        <w:rPr>
          <w:rFonts w:eastAsia="Times New Roman"/>
          <w:lang w:val="x-none" w:eastAsia="pl-PL"/>
        </w:rPr>
        <w:t xml:space="preserve"> prawo odwołania się od kary w terminie 7 dni od uzyskania wiadomości o ukaraniu</w:t>
      </w:r>
      <w:r w:rsidRPr="00410B50">
        <w:rPr>
          <w:rFonts w:eastAsia="Times New Roman"/>
          <w:lang w:eastAsia="pl-PL"/>
        </w:rPr>
        <w:t>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Odwołanie</w:t>
      </w:r>
      <w:r w:rsidRPr="00410B50">
        <w:rPr>
          <w:rFonts w:eastAsia="Times New Roman"/>
          <w:lang w:val="x-none" w:eastAsia="pl-PL"/>
        </w:rPr>
        <w:t xml:space="preserve"> </w:t>
      </w:r>
      <w:r w:rsidRPr="00410B50">
        <w:rPr>
          <w:rFonts w:eastAsia="Times New Roman"/>
          <w:lang w:eastAsia="pl-PL"/>
        </w:rPr>
        <w:t>skła</w:t>
      </w:r>
      <w:r w:rsidR="00E5173C">
        <w:rPr>
          <w:rFonts w:eastAsia="Times New Roman"/>
          <w:lang w:eastAsia="pl-PL"/>
        </w:rPr>
        <w:t>dane jest w formie pisemnej do Dyrektora S</w:t>
      </w:r>
      <w:r w:rsidRPr="00410B50">
        <w:rPr>
          <w:rFonts w:eastAsia="Times New Roman"/>
          <w:lang w:eastAsia="pl-PL"/>
        </w:rPr>
        <w:t>zkoły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Odwołanie rozpatruje zespół w składzie:</w:t>
      </w:r>
    </w:p>
    <w:p w:rsidR="002D1EA0" w:rsidRPr="00410B50" w:rsidRDefault="00E5173C" w:rsidP="00F13DF1">
      <w:pPr>
        <w:numPr>
          <w:ilvl w:val="0"/>
          <w:numId w:val="173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eastAsia="pl-PL"/>
        </w:rPr>
        <w:t>D</w:t>
      </w:r>
      <w:proofErr w:type="spellStart"/>
      <w:r w:rsidR="002D1EA0" w:rsidRPr="00410B50">
        <w:rPr>
          <w:rFonts w:eastAsia="Times New Roman"/>
          <w:lang w:val="x-none" w:eastAsia="pl-PL"/>
        </w:rPr>
        <w:t>yrektor</w:t>
      </w:r>
      <w:proofErr w:type="spellEnd"/>
      <w:r w:rsidR="002D1EA0" w:rsidRPr="00410B50">
        <w:rPr>
          <w:rFonts w:eastAsia="Times New Roman"/>
          <w:lang w:val="x-none" w:eastAsia="pl-PL"/>
        </w:rPr>
        <w:t>, jako przewodniczący;</w:t>
      </w:r>
    </w:p>
    <w:p w:rsidR="002D1EA0" w:rsidRPr="00410B50" w:rsidRDefault="002D1EA0" w:rsidP="00F13DF1">
      <w:pPr>
        <w:numPr>
          <w:ilvl w:val="0"/>
          <w:numId w:val="173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pedagog szkolny</w:t>
      </w:r>
      <w:r w:rsidRPr="00410B50">
        <w:rPr>
          <w:rFonts w:eastAsia="Times New Roman"/>
          <w:lang w:eastAsia="pl-PL"/>
        </w:rPr>
        <w:t>, jako członek i protokolant</w:t>
      </w:r>
      <w:r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73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wychowawca klasy</w:t>
      </w:r>
      <w:r w:rsidRPr="00410B50">
        <w:rPr>
          <w:rFonts w:eastAsia="Times New Roman"/>
          <w:lang w:eastAsia="pl-PL"/>
        </w:rPr>
        <w:t>, jako członek</w:t>
      </w:r>
      <w:r w:rsidRPr="00410B50">
        <w:rPr>
          <w:rFonts w:eastAsia="Times New Roman"/>
          <w:lang w:val="x-none" w:eastAsia="pl-PL"/>
        </w:rPr>
        <w:t>;</w:t>
      </w:r>
    </w:p>
    <w:p w:rsidR="002D1EA0" w:rsidRPr="00410B50" w:rsidRDefault="002D1EA0" w:rsidP="00F13DF1">
      <w:pPr>
        <w:numPr>
          <w:ilvl w:val="0"/>
          <w:numId w:val="173"/>
        </w:numPr>
        <w:spacing w:before="120" w:after="0" w:line="240" w:lineRule="auto"/>
        <w:ind w:right="-2"/>
        <w:jc w:val="both"/>
        <w:rPr>
          <w:rFonts w:eastAsia="Times New Roman"/>
          <w:lang w:eastAsia="pl-PL"/>
        </w:rPr>
      </w:pPr>
      <w:r w:rsidRPr="00410B50">
        <w:rPr>
          <w:rFonts w:eastAsia="Times New Roman"/>
          <w:lang w:eastAsia="pl-PL"/>
        </w:rPr>
        <w:t>opiekun samorządu uczniowskiego</w:t>
      </w:r>
      <w:r w:rsidRPr="00410B50">
        <w:rPr>
          <w:rFonts w:eastAsia="Times New Roman"/>
          <w:i/>
          <w:lang w:eastAsia="pl-PL"/>
        </w:rPr>
        <w:t xml:space="preserve">, </w:t>
      </w:r>
      <w:r w:rsidRPr="00410B50">
        <w:rPr>
          <w:rFonts w:eastAsia="Times New Roman"/>
          <w:lang w:eastAsia="pl-PL"/>
        </w:rPr>
        <w:t>jako członek</w:t>
      </w:r>
      <w:r w:rsidRPr="00410B50">
        <w:rPr>
          <w:rFonts w:eastAsia="Times New Roman"/>
          <w:lang w:val="x-none" w:eastAsia="pl-PL"/>
        </w:rPr>
        <w:t xml:space="preserve">. 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Posiedzenie zespołu jest protokołowane i przechowywane w dokumentacji pedagoga szkolnego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Decyzja zespołu rozpatrującego odwołanie jest ostateczna</w:t>
      </w:r>
      <w:r w:rsidRPr="00410B50">
        <w:rPr>
          <w:rFonts w:eastAsia="Times New Roman"/>
          <w:lang w:val="x-none" w:eastAsia="pl-PL"/>
        </w:rPr>
        <w:t>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Dyrektor informuje pisemnie zainteresowane strony o decyzji zespołu w terminie 7 dni.</w:t>
      </w:r>
    </w:p>
    <w:p w:rsidR="002D1EA0" w:rsidRPr="00410B50" w:rsidRDefault="00E5173C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eastAsia="pl-PL"/>
        </w:rPr>
        <w:lastRenderedPageBreak/>
        <w:t>Dyrektor S</w:t>
      </w:r>
      <w:r w:rsidR="002D1EA0" w:rsidRPr="00410B50">
        <w:rPr>
          <w:rFonts w:eastAsia="Times New Roman"/>
          <w:lang w:eastAsia="pl-PL"/>
        </w:rPr>
        <w:t>zkoły może wstrzymać lub zawiesić (na okres próbny, nie dłuższy jednak niż 3 miesiące)  wykonanie wobec ucznia  kary</w:t>
      </w:r>
      <w:r w:rsidR="002D1EA0" w:rsidRPr="00410B50">
        <w:rPr>
          <w:rFonts w:eastAsia="Times New Roman"/>
          <w:i/>
          <w:lang w:eastAsia="pl-PL"/>
        </w:rPr>
        <w:t xml:space="preserve">, </w:t>
      </w:r>
      <w:r w:rsidR="002D1EA0" w:rsidRPr="00410B50">
        <w:rPr>
          <w:rFonts w:eastAsia="Times New Roman"/>
          <w:lang w:val="x-none" w:eastAsia="pl-PL"/>
        </w:rPr>
        <w:t xml:space="preserve">jeżeli uczeń uzyska poręczenie samorządu klasowego, szkolnego, </w:t>
      </w:r>
      <w:r>
        <w:rPr>
          <w:rFonts w:eastAsia="Times New Roman"/>
          <w:lang w:eastAsia="pl-PL"/>
        </w:rPr>
        <w:t>R</w:t>
      </w:r>
      <w:proofErr w:type="spellStart"/>
      <w:r w:rsidR="002D1EA0" w:rsidRPr="00410B50">
        <w:rPr>
          <w:rFonts w:eastAsia="Times New Roman"/>
          <w:lang w:val="x-none" w:eastAsia="pl-PL"/>
        </w:rPr>
        <w:t>ady</w:t>
      </w:r>
      <w:proofErr w:type="spellEnd"/>
      <w:r w:rsidR="002D1EA0" w:rsidRPr="00410B50">
        <w:rPr>
          <w:rFonts w:eastAsia="Times New Roman"/>
          <w:lang w:val="x-none" w:eastAsia="pl-PL"/>
        </w:rPr>
        <w:t xml:space="preserve"> </w:t>
      </w:r>
      <w:r>
        <w:rPr>
          <w:rFonts w:eastAsia="Times New Roman"/>
          <w:lang w:eastAsia="pl-PL"/>
        </w:rPr>
        <w:t>R</w:t>
      </w:r>
      <w:proofErr w:type="spellStart"/>
      <w:r w:rsidR="002D1EA0" w:rsidRPr="00410B50">
        <w:rPr>
          <w:rFonts w:eastAsia="Times New Roman"/>
          <w:lang w:val="x-none" w:eastAsia="pl-PL"/>
        </w:rPr>
        <w:t>odziców</w:t>
      </w:r>
      <w:proofErr w:type="spellEnd"/>
      <w:r w:rsidR="002D1EA0" w:rsidRPr="00410B50">
        <w:rPr>
          <w:rFonts w:eastAsia="Times New Roman"/>
          <w:lang w:val="x-none" w:eastAsia="pl-PL"/>
        </w:rPr>
        <w:t xml:space="preserve"> lub </w:t>
      </w:r>
      <w:r>
        <w:rPr>
          <w:rFonts w:eastAsia="Times New Roman"/>
          <w:lang w:eastAsia="pl-PL"/>
        </w:rPr>
        <w:t>R</w:t>
      </w:r>
      <w:proofErr w:type="spellStart"/>
      <w:r w:rsidR="002D1EA0" w:rsidRPr="00410B50">
        <w:rPr>
          <w:rFonts w:eastAsia="Times New Roman"/>
          <w:lang w:val="x-none" w:eastAsia="pl-PL"/>
        </w:rPr>
        <w:t>ady</w:t>
      </w:r>
      <w:proofErr w:type="spellEnd"/>
      <w:r w:rsidR="002D1EA0" w:rsidRPr="00410B50">
        <w:rPr>
          <w:rFonts w:eastAsia="Times New Roman"/>
          <w:lang w:val="x-none" w:eastAsia="pl-PL"/>
        </w:rPr>
        <w:t xml:space="preserve"> </w:t>
      </w:r>
      <w:r>
        <w:rPr>
          <w:rFonts w:eastAsia="Times New Roman"/>
          <w:lang w:eastAsia="pl-PL"/>
        </w:rPr>
        <w:t>P</w:t>
      </w:r>
      <w:proofErr w:type="spellStart"/>
      <w:r w:rsidR="002D1EA0" w:rsidRPr="00410B50">
        <w:rPr>
          <w:rFonts w:eastAsia="Times New Roman"/>
          <w:lang w:val="x-none" w:eastAsia="pl-PL"/>
        </w:rPr>
        <w:t>edagogicznej</w:t>
      </w:r>
      <w:proofErr w:type="spellEnd"/>
      <w:r w:rsidR="002D1EA0" w:rsidRPr="00410B50">
        <w:rPr>
          <w:rFonts w:eastAsia="Times New Roman"/>
          <w:lang w:val="x-none" w:eastAsia="pl-PL"/>
        </w:rPr>
        <w:t>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Kary nie mogą być stosowane łącznie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Obniżenie oceny zachowania nie jest karą, a konsekwencją niewłaściwego zachowania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Szkoła informuje rodziców ucznia o przyznanej mu nagrodzie lub zastosowanej wobec niego karze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Szczegółowe zasady przyznawania nagród i udzielania kar wraz z ich konsekwencjami zawarte są w Szkolnym Regulaminie Nagród i Kar.</w:t>
      </w:r>
    </w:p>
    <w:p w:rsidR="002D1EA0" w:rsidRPr="00410B50" w:rsidRDefault="002D1EA0" w:rsidP="002D1EA0">
      <w:pPr>
        <w:numPr>
          <w:ilvl w:val="0"/>
          <w:numId w:val="27"/>
        </w:numPr>
        <w:spacing w:before="120" w:after="0" w:line="240" w:lineRule="auto"/>
        <w:ind w:right="-2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Z wnioskiem o przyznanie  uczniowi nagrody lub nałożenie  kary mogą</w:t>
      </w:r>
      <w:r w:rsidR="00E5173C">
        <w:rPr>
          <w:rFonts w:eastAsia="Times New Roman"/>
          <w:lang w:eastAsia="pl-PL"/>
        </w:rPr>
        <w:t xml:space="preserve"> występować wszyscy członkowie Rady P</w:t>
      </w:r>
      <w:r w:rsidRPr="00410B50">
        <w:rPr>
          <w:rFonts w:eastAsia="Times New Roman"/>
          <w:lang w:eastAsia="pl-PL"/>
        </w:rPr>
        <w:t>eda</w:t>
      </w:r>
      <w:r w:rsidR="00E5173C">
        <w:rPr>
          <w:rFonts w:eastAsia="Times New Roman"/>
          <w:lang w:eastAsia="pl-PL"/>
        </w:rPr>
        <w:t>gogicznej oraz inni pracownicy S</w:t>
      </w:r>
      <w:r w:rsidRPr="00410B50">
        <w:rPr>
          <w:rFonts w:eastAsia="Times New Roman"/>
          <w:lang w:eastAsia="pl-PL"/>
        </w:rPr>
        <w:t xml:space="preserve">zkoły. </w:t>
      </w:r>
    </w:p>
    <w:p w:rsidR="008C6AA8" w:rsidRPr="00410B50" w:rsidRDefault="008C6AA8" w:rsidP="002D1EA0">
      <w:pPr>
        <w:spacing w:before="120"/>
        <w:ind w:right="-255"/>
        <w:rPr>
          <w:rFonts w:eastAsia="Times New Roman"/>
          <w:b/>
          <w:lang w:val="x-none" w:eastAsia="pl-PL"/>
        </w:rPr>
      </w:pPr>
    </w:p>
    <w:p w:rsidR="002D1EA0" w:rsidRPr="00410B50" w:rsidRDefault="002D1EA0" w:rsidP="002D1EA0">
      <w:pPr>
        <w:spacing w:before="120"/>
        <w:ind w:right="-255"/>
        <w:jc w:val="center"/>
        <w:rPr>
          <w:rFonts w:eastAsia="Times New Roman"/>
          <w:b/>
          <w:lang w:eastAsia="pl-PL"/>
        </w:rPr>
      </w:pPr>
      <w:r w:rsidRPr="00410B50">
        <w:rPr>
          <w:rFonts w:eastAsia="Times New Roman"/>
          <w:b/>
          <w:lang w:val="x-none" w:eastAsia="pl-PL"/>
        </w:rPr>
        <w:t xml:space="preserve">§ </w:t>
      </w:r>
      <w:r w:rsidRPr="00410B50">
        <w:rPr>
          <w:rFonts w:eastAsia="Times New Roman"/>
          <w:b/>
          <w:lang w:eastAsia="pl-PL"/>
        </w:rPr>
        <w:t>58</w:t>
      </w:r>
    </w:p>
    <w:p w:rsidR="002D1EA0" w:rsidRPr="00410B50" w:rsidRDefault="002D1EA0" w:rsidP="00F13DF1">
      <w:pPr>
        <w:numPr>
          <w:ilvl w:val="0"/>
          <w:numId w:val="175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>Uczeń może zostać przeniesiony do innej szkoły, jeżeli</w:t>
      </w:r>
      <w:r w:rsidRPr="00410B50">
        <w:rPr>
          <w:rFonts w:eastAsia="Times New Roman"/>
          <w:lang w:val="x-none" w:eastAsia="pl-PL"/>
        </w:rPr>
        <w:t>:</w:t>
      </w:r>
    </w:p>
    <w:p w:rsidR="002D1EA0" w:rsidRPr="00410B50" w:rsidRDefault="00E5173C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val="x-none" w:eastAsia="pl-PL"/>
        </w:rPr>
        <w:t>pobyt ucznia w S</w:t>
      </w:r>
      <w:r w:rsidR="002D1EA0" w:rsidRPr="00410B50">
        <w:rPr>
          <w:rFonts w:eastAsia="Times New Roman"/>
          <w:lang w:val="x-none" w:eastAsia="pl-PL"/>
        </w:rPr>
        <w:t>zkole zagraża dobru i bezpieczeństwu innych uczniów;</w:t>
      </w:r>
    </w:p>
    <w:p w:rsidR="002D1EA0" w:rsidRPr="00410B50" w:rsidRDefault="002D1EA0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propaguje sprzecz</w:t>
      </w:r>
      <w:r w:rsidR="00E5173C">
        <w:rPr>
          <w:rFonts w:eastAsia="Times New Roman"/>
          <w:lang w:val="x-none" w:eastAsia="pl-PL"/>
        </w:rPr>
        <w:t>ny z założeniami wychowawczymi S</w:t>
      </w:r>
      <w:r w:rsidRPr="00410B50">
        <w:rPr>
          <w:rFonts w:eastAsia="Times New Roman"/>
          <w:lang w:val="x-none" w:eastAsia="pl-PL"/>
        </w:rPr>
        <w:t>zkoły styl życia</w:t>
      </w:r>
      <w:r w:rsidRPr="00410B50">
        <w:rPr>
          <w:rFonts w:eastAsia="Times New Roman"/>
          <w:lang w:eastAsia="pl-PL"/>
        </w:rPr>
        <w:t>, tj.:</w:t>
      </w:r>
    </w:p>
    <w:p w:rsidR="002D1EA0" w:rsidRPr="00410B50" w:rsidRDefault="002D1EA0" w:rsidP="00F13DF1">
      <w:pPr>
        <w:numPr>
          <w:ilvl w:val="0"/>
          <w:numId w:val="163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rozprowadza lub zażywa narkotyki i inne środki odurzające, </w:t>
      </w:r>
    </w:p>
    <w:p w:rsidR="002D1EA0" w:rsidRPr="00410B50" w:rsidRDefault="002D1EA0" w:rsidP="00F13DF1">
      <w:pPr>
        <w:numPr>
          <w:ilvl w:val="0"/>
          <w:numId w:val="163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pali papierosy, </w:t>
      </w:r>
    </w:p>
    <w:p w:rsidR="002D1EA0" w:rsidRPr="00410B50" w:rsidRDefault="002D1EA0" w:rsidP="00F13DF1">
      <w:pPr>
        <w:numPr>
          <w:ilvl w:val="0"/>
          <w:numId w:val="163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pije alkohol, </w:t>
      </w:r>
    </w:p>
    <w:p w:rsidR="002D1EA0" w:rsidRPr="00410B50" w:rsidRDefault="002D1EA0" w:rsidP="00F13DF1">
      <w:pPr>
        <w:numPr>
          <w:ilvl w:val="0"/>
          <w:numId w:val="163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stosuje przemoc, </w:t>
      </w:r>
    </w:p>
    <w:p w:rsidR="002D1EA0" w:rsidRPr="00410B50" w:rsidRDefault="002D1EA0" w:rsidP="00F13DF1">
      <w:pPr>
        <w:numPr>
          <w:ilvl w:val="0"/>
          <w:numId w:val="163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dopuszcza się aktów wandalizmu, </w:t>
      </w:r>
    </w:p>
    <w:p w:rsidR="002D1EA0" w:rsidRPr="00410B50" w:rsidRDefault="002D1EA0" w:rsidP="00F13DF1">
      <w:pPr>
        <w:numPr>
          <w:ilvl w:val="0"/>
          <w:numId w:val="163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nagminnie oszukuje lub kłamie, </w:t>
      </w:r>
    </w:p>
    <w:p w:rsidR="002D1EA0" w:rsidRPr="00410B50" w:rsidRDefault="002D1EA0" w:rsidP="00F13DF1">
      <w:pPr>
        <w:numPr>
          <w:ilvl w:val="0"/>
          <w:numId w:val="163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 xml:space="preserve">kradnie, </w:t>
      </w:r>
    </w:p>
    <w:p w:rsidR="002D1EA0" w:rsidRPr="00410B50" w:rsidRDefault="002D1EA0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popadł w konflikt z prawem;</w:t>
      </w:r>
    </w:p>
    <w:p w:rsidR="002D1EA0" w:rsidRPr="00410B50" w:rsidRDefault="002D1EA0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ośmiesza lub wyszydza pozytywne postawy lub zachowania;</w:t>
      </w:r>
    </w:p>
    <w:p w:rsidR="002D1EA0" w:rsidRPr="00410B50" w:rsidRDefault="002D1EA0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przynależy do negatywnych grup rówieśniczych;</w:t>
      </w:r>
    </w:p>
    <w:p w:rsidR="002D1EA0" w:rsidRPr="00410B50" w:rsidRDefault="002D1EA0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inspiruje innych do zła i mając złą wolę nie chce się zmienić</w:t>
      </w:r>
      <w:r w:rsidRPr="00410B50">
        <w:rPr>
          <w:rFonts w:eastAsia="Times New Roman"/>
          <w:lang w:eastAsia="pl-PL"/>
        </w:rPr>
        <w:t>;</w:t>
      </w:r>
    </w:p>
    <w:p w:rsidR="002D1EA0" w:rsidRPr="00410B50" w:rsidRDefault="002D1EA0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dopuścił się fałszowania lub niszczenia  dokumentacji szkolnej;</w:t>
      </w:r>
    </w:p>
    <w:p w:rsidR="002D1EA0" w:rsidRPr="00410B50" w:rsidRDefault="002D1EA0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 xml:space="preserve">zachowuje się lekceważąco, wulgarnie lub obraźliwie </w:t>
      </w:r>
      <w:r w:rsidR="00E5173C">
        <w:rPr>
          <w:rFonts w:eastAsia="Times New Roman"/>
          <w:lang w:eastAsia="pl-PL"/>
        </w:rPr>
        <w:t>wobec nauczycieli, pracowników S</w:t>
      </w:r>
      <w:r w:rsidRPr="00410B50">
        <w:rPr>
          <w:rFonts w:eastAsia="Times New Roman"/>
          <w:lang w:eastAsia="pl-PL"/>
        </w:rPr>
        <w:t>zkoły, rówieśników;</w:t>
      </w:r>
    </w:p>
    <w:p w:rsidR="002D1EA0" w:rsidRPr="00410B50" w:rsidRDefault="002D1EA0" w:rsidP="00F13DF1">
      <w:pPr>
        <w:numPr>
          <w:ilvl w:val="0"/>
          <w:numId w:val="174"/>
        </w:numPr>
        <w:spacing w:before="120" w:after="0" w:line="240" w:lineRule="auto"/>
        <w:ind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eastAsia="pl-PL"/>
        </w:rPr>
        <w:t>nagminnie i rażąco narusza postanowienia regulaminów obo</w:t>
      </w:r>
      <w:r w:rsidR="00E5173C">
        <w:rPr>
          <w:rFonts w:eastAsia="Times New Roman"/>
          <w:lang w:eastAsia="pl-PL"/>
        </w:rPr>
        <w:t>wiązujących w S</w:t>
      </w:r>
      <w:r w:rsidRPr="00410B50">
        <w:rPr>
          <w:rFonts w:eastAsia="Times New Roman"/>
          <w:lang w:eastAsia="pl-PL"/>
        </w:rPr>
        <w:t>zkole.</w:t>
      </w:r>
    </w:p>
    <w:p w:rsidR="002D1EA0" w:rsidRPr="00410B50" w:rsidRDefault="00E5173C" w:rsidP="002D1EA0">
      <w:pPr>
        <w:numPr>
          <w:ilvl w:val="0"/>
          <w:numId w:val="28"/>
        </w:numPr>
        <w:spacing w:before="120" w:after="0" w:line="240" w:lineRule="auto"/>
        <w:ind w:left="360" w:right="-255"/>
        <w:jc w:val="both"/>
        <w:rPr>
          <w:rFonts w:eastAsia="Times New Roman"/>
          <w:lang w:val="x-none" w:eastAsia="pl-PL"/>
        </w:rPr>
      </w:pPr>
      <w:r>
        <w:rPr>
          <w:rFonts w:eastAsia="Times New Roman"/>
          <w:lang w:val="x-none" w:eastAsia="pl-PL"/>
        </w:rPr>
        <w:t>Dyrektor S</w:t>
      </w:r>
      <w:r w:rsidR="002D1EA0" w:rsidRPr="00410B50">
        <w:rPr>
          <w:rFonts w:eastAsia="Times New Roman"/>
          <w:lang w:val="x-none" w:eastAsia="pl-PL"/>
        </w:rPr>
        <w:t xml:space="preserve">zkoły na podstawie uchwały </w:t>
      </w:r>
      <w:r>
        <w:rPr>
          <w:rFonts w:eastAsia="Times New Roman"/>
          <w:lang w:eastAsia="pl-PL"/>
        </w:rPr>
        <w:t>R</w:t>
      </w:r>
      <w:proofErr w:type="spellStart"/>
      <w:r w:rsidR="002D1EA0" w:rsidRPr="00410B50">
        <w:rPr>
          <w:rFonts w:eastAsia="Times New Roman"/>
          <w:lang w:val="x-none" w:eastAsia="pl-PL"/>
        </w:rPr>
        <w:t>ady</w:t>
      </w:r>
      <w:proofErr w:type="spellEnd"/>
      <w:r w:rsidR="002D1EA0" w:rsidRPr="00410B50">
        <w:rPr>
          <w:rFonts w:eastAsia="Times New Roman"/>
          <w:lang w:val="x-none" w:eastAsia="pl-PL"/>
        </w:rPr>
        <w:t xml:space="preserve"> </w:t>
      </w:r>
      <w:r>
        <w:rPr>
          <w:rFonts w:eastAsia="Times New Roman"/>
          <w:lang w:eastAsia="pl-PL"/>
        </w:rPr>
        <w:t>P</w:t>
      </w:r>
      <w:proofErr w:type="spellStart"/>
      <w:r w:rsidR="002D1EA0" w:rsidRPr="00410B50">
        <w:rPr>
          <w:rFonts w:eastAsia="Times New Roman"/>
          <w:lang w:val="x-none" w:eastAsia="pl-PL"/>
        </w:rPr>
        <w:t>edagogicznej</w:t>
      </w:r>
      <w:proofErr w:type="spellEnd"/>
      <w:r w:rsidR="002D1EA0" w:rsidRPr="00410B50">
        <w:rPr>
          <w:rFonts w:eastAsia="Times New Roman"/>
          <w:lang w:val="x-none" w:eastAsia="pl-PL"/>
        </w:rPr>
        <w:t xml:space="preserve"> występuje z wnioskiem do kuratora oświaty o przeniesienie ucznia do innej szkoły. </w:t>
      </w:r>
    </w:p>
    <w:p w:rsidR="001C57CA" w:rsidRPr="0097722A" w:rsidRDefault="002D1EA0" w:rsidP="0097722A">
      <w:pPr>
        <w:numPr>
          <w:ilvl w:val="0"/>
          <w:numId w:val="28"/>
        </w:numPr>
        <w:spacing w:before="120" w:after="0" w:line="240" w:lineRule="auto"/>
        <w:ind w:left="360" w:right="-255"/>
        <w:jc w:val="both"/>
        <w:rPr>
          <w:rFonts w:eastAsia="Times New Roman"/>
          <w:lang w:val="x-none" w:eastAsia="pl-PL"/>
        </w:rPr>
      </w:pPr>
      <w:r w:rsidRPr="00410B50">
        <w:rPr>
          <w:rFonts w:eastAsia="Times New Roman"/>
          <w:lang w:val="x-none" w:eastAsia="pl-PL"/>
        </w:rPr>
        <w:t>Decyzja kuratora oświaty o przeniesieniu ucznia do innej szkoły ma charakter administracyjny, od której przysługuje odwołanie do Ministra Edukacji Narodowej za pośrednictwem kuratora oświaty w ciągu 14 dni</w:t>
      </w:r>
    </w:p>
    <w:p w:rsidR="001C57CA" w:rsidRDefault="001C57CA" w:rsidP="00E5173C">
      <w:pPr>
        <w:spacing w:before="120" w:after="0" w:line="240" w:lineRule="auto"/>
        <w:ind w:right="-2"/>
      </w:pPr>
    </w:p>
    <w:p w:rsidR="001C57CA" w:rsidRPr="00410B50" w:rsidRDefault="001C57CA" w:rsidP="00E5173C">
      <w:pPr>
        <w:spacing w:before="120" w:after="0" w:line="240" w:lineRule="auto"/>
        <w:ind w:right="-2"/>
      </w:pPr>
    </w:p>
    <w:p w:rsidR="002D1EA0" w:rsidRPr="00410B50" w:rsidRDefault="002D1EA0" w:rsidP="002D1EA0">
      <w:pPr>
        <w:spacing w:before="120" w:after="0" w:line="240" w:lineRule="auto"/>
        <w:ind w:right="-2"/>
        <w:jc w:val="center"/>
      </w:pPr>
      <w:r w:rsidRPr="00410B50">
        <w:lastRenderedPageBreak/>
        <w:t>ROZDZIAŁ 7</w:t>
      </w:r>
    </w:p>
    <w:p w:rsidR="002D1EA0" w:rsidRPr="00410B5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410B50">
        <w:rPr>
          <w:rFonts w:eastAsia="Times New Roman"/>
          <w:b/>
          <w:bCs/>
          <w:lang w:eastAsia="pl-PL"/>
        </w:rPr>
        <w:t>SZCZEGÓŁOWE WARUNKI I SPOSÓB OCENIANIA WEWNĄTRZSZKOLNEGO</w:t>
      </w:r>
    </w:p>
    <w:p w:rsidR="002D1EA0" w:rsidRPr="00410B5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val="x-none" w:eastAsia="pl-PL"/>
        </w:rPr>
      </w:pPr>
    </w:p>
    <w:p w:rsidR="002D1EA0" w:rsidRPr="00410B50" w:rsidRDefault="002D1EA0" w:rsidP="002D1EA0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  <w:r w:rsidRPr="00410B50">
        <w:rPr>
          <w:rFonts w:eastAsia="Times New Roman"/>
          <w:b/>
          <w:lang w:val="x-none" w:eastAsia="pl-PL"/>
        </w:rPr>
        <w:t xml:space="preserve">§ </w:t>
      </w:r>
      <w:r w:rsidRPr="00410B50">
        <w:rPr>
          <w:rFonts w:eastAsia="Times New Roman"/>
          <w:b/>
          <w:lang w:eastAsia="pl-PL"/>
        </w:rPr>
        <w:t>59</w:t>
      </w:r>
    </w:p>
    <w:p w:rsidR="002D1EA0" w:rsidRPr="00410B50" w:rsidRDefault="002D1EA0" w:rsidP="00F13DF1">
      <w:pPr>
        <w:numPr>
          <w:ilvl w:val="0"/>
          <w:numId w:val="177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410B50">
        <w:rPr>
          <w:rFonts w:eastAsia="Times New Roman"/>
          <w:bCs/>
          <w:lang w:val="x-none" w:eastAsia="pl-PL"/>
        </w:rPr>
        <w:t>Ocenianiu podlegają</w:t>
      </w:r>
      <w:r w:rsidRPr="00410B50">
        <w:rPr>
          <w:rFonts w:eastAsia="Times New Roman"/>
          <w:bCs/>
          <w:lang w:eastAsia="pl-PL"/>
        </w:rPr>
        <w:t>:</w:t>
      </w:r>
    </w:p>
    <w:p w:rsidR="002D1EA0" w:rsidRPr="00410B50" w:rsidRDefault="002D1EA0" w:rsidP="00F13DF1">
      <w:pPr>
        <w:numPr>
          <w:ilvl w:val="0"/>
          <w:numId w:val="17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>osiągnięcia edukacyjne</w:t>
      </w:r>
      <w:r w:rsidRPr="00410B50">
        <w:rPr>
          <w:rFonts w:eastAsia="Times New Roman"/>
          <w:bCs/>
          <w:lang w:eastAsia="pl-PL"/>
        </w:rPr>
        <w:t>:</w:t>
      </w:r>
    </w:p>
    <w:p w:rsidR="002D1EA0" w:rsidRPr="00410B50" w:rsidRDefault="002D1EA0" w:rsidP="00F13DF1">
      <w:pPr>
        <w:numPr>
          <w:ilvl w:val="0"/>
          <w:numId w:val="17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>zachowanie ucznia</w:t>
      </w:r>
      <w:r w:rsidRPr="00410B50">
        <w:rPr>
          <w:rFonts w:eastAsia="Times New Roman"/>
          <w:bCs/>
          <w:lang w:eastAsia="pl-PL"/>
        </w:rPr>
        <w:t>.</w:t>
      </w:r>
    </w:p>
    <w:p w:rsidR="002D1EA0" w:rsidRPr="00410B50" w:rsidRDefault="002D1EA0" w:rsidP="00F13DF1">
      <w:pPr>
        <w:numPr>
          <w:ilvl w:val="0"/>
          <w:numId w:val="17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 xml:space="preserve">Ocenianie osiągnięć edukacyjnych ucznia polega na rozpoznawaniu przez nauczycieli poziomu i postępów w opanowaniu przez ucznia wiadomości i umiejętności </w:t>
      </w:r>
      <w:r w:rsidRPr="00410B50">
        <w:rPr>
          <w:rFonts w:eastAsia="Times New Roman"/>
          <w:bCs/>
          <w:lang w:eastAsia="pl-PL"/>
        </w:rPr>
        <w:br/>
      </w:r>
      <w:r w:rsidRPr="00410B50">
        <w:rPr>
          <w:rFonts w:eastAsia="Times New Roman"/>
          <w:bCs/>
          <w:lang w:val="x-none" w:eastAsia="pl-PL"/>
        </w:rPr>
        <w:t>w stosunku do:</w:t>
      </w:r>
    </w:p>
    <w:p w:rsidR="002D1EA0" w:rsidRPr="00410B50" w:rsidRDefault="002D1EA0" w:rsidP="00F13DF1">
      <w:pPr>
        <w:numPr>
          <w:ilvl w:val="0"/>
          <w:numId w:val="178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>wymagań określonych w podstawie programowej kształcenia ogólnego oraz wymagań edukacyjnych wynikających z realizowanych w szkole programów nauczania;</w:t>
      </w:r>
    </w:p>
    <w:p w:rsidR="002D1EA0" w:rsidRPr="00410B50" w:rsidRDefault="002D1EA0" w:rsidP="00F13DF1">
      <w:pPr>
        <w:numPr>
          <w:ilvl w:val="0"/>
          <w:numId w:val="178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 xml:space="preserve">wymagań edukacyjnych wynikających z realizowanych w szkole programów nauczania </w:t>
      </w:r>
      <w:r w:rsidRPr="00410B50">
        <w:rPr>
          <w:rFonts w:eastAsia="Times New Roman"/>
          <w:bCs/>
          <w:lang w:eastAsia="pl-PL"/>
        </w:rPr>
        <w:br/>
      </w:r>
      <w:r w:rsidRPr="00410B50">
        <w:rPr>
          <w:rFonts w:eastAsia="Times New Roman"/>
          <w:bCs/>
          <w:lang w:val="x-none" w:eastAsia="pl-PL"/>
        </w:rPr>
        <w:t>w przypadku dodatkowych zajęć edukacyjnych.</w:t>
      </w:r>
    </w:p>
    <w:p w:rsidR="002D1EA0" w:rsidRPr="00410B50" w:rsidRDefault="002D1EA0" w:rsidP="00F13DF1">
      <w:pPr>
        <w:numPr>
          <w:ilvl w:val="0"/>
          <w:numId w:val="17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 xml:space="preserve">Ocenianie zachowania ucznia polega na rozpoznawaniu przez wychowawcę klasy, nauczycieli oraz uczniów danej klasy stopnia respektowania przez ucznia zasad współżycia społecznego i norm etycznych oraz obowiązków określonych w </w:t>
      </w:r>
      <w:r w:rsidRPr="00410B50">
        <w:rPr>
          <w:rFonts w:eastAsia="Times New Roman"/>
          <w:bCs/>
          <w:lang w:eastAsia="pl-PL"/>
        </w:rPr>
        <w:t>S</w:t>
      </w:r>
      <w:proofErr w:type="spellStart"/>
      <w:r w:rsidRPr="00410B50">
        <w:rPr>
          <w:rFonts w:eastAsia="Times New Roman"/>
          <w:bCs/>
          <w:lang w:val="x-none" w:eastAsia="pl-PL"/>
        </w:rPr>
        <w:t>tatucie</w:t>
      </w:r>
      <w:proofErr w:type="spellEnd"/>
      <w:r w:rsidRPr="00410B50">
        <w:rPr>
          <w:rFonts w:eastAsia="Times New Roman"/>
          <w:bCs/>
          <w:lang w:val="x-none" w:eastAsia="pl-PL"/>
        </w:rPr>
        <w:t>.</w:t>
      </w:r>
    </w:p>
    <w:p w:rsidR="002D1EA0" w:rsidRPr="002D1EA0" w:rsidRDefault="002D1EA0" w:rsidP="00F13DF1">
      <w:pPr>
        <w:numPr>
          <w:ilvl w:val="0"/>
          <w:numId w:val="17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410B50">
        <w:rPr>
          <w:rFonts w:eastAsia="Times New Roman"/>
          <w:bCs/>
          <w:lang w:val="x-none" w:eastAsia="pl-PL"/>
        </w:rPr>
        <w:t>Ocenianie osiągnięć edukacyjnych i zachowania ucznia odbywa się</w:t>
      </w:r>
      <w:r w:rsidRPr="002D1EA0">
        <w:rPr>
          <w:rFonts w:eastAsia="Times New Roman"/>
          <w:bCs/>
          <w:lang w:val="x-none" w:eastAsia="pl-PL"/>
        </w:rPr>
        <w:t xml:space="preserve"> w ramach oceniania wewnątrzszkolnego.</w:t>
      </w:r>
    </w:p>
    <w:p w:rsidR="002D1EA0" w:rsidRPr="002D1EA0" w:rsidRDefault="002D1EA0" w:rsidP="00F13DF1">
      <w:pPr>
        <w:numPr>
          <w:ilvl w:val="0"/>
          <w:numId w:val="17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Ocenianie wewnątrzszkolne ma na celu:                               </w:t>
      </w:r>
    </w:p>
    <w:p w:rsidR="002D1EA0" w:rsidRPr="002D1EA0" w:rsidRDefault="002D1EA0" w:rsidP="00F13DF1">
      <w:pPr>
        <w:numPr>
          <w:ilvl w:val="0"/>
          <w:numId w:val="179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informowanie ucznia o poziomie jego osiągnięć edukacyjnych i jego zachowaniu   oraz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o postępach w tym zakresie;  </w:t>
      </w:r>
    </w:p>
    <w:p w:rsidR="002D1EA0" w:rsidRPr="002D1EA0" w:rsidRDefault="002D1EA0" w:rsidP="00F13DF1">
      <w:pPr>
        <w:numPr>
          <w:ilvl w:val="0"/>
          <w:numId w:val="179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udzielanie uczniowi pomocy w nauce poprzez przekazanie uczniowi informacji o tym,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co zrobił dobrze i jak powinien się dalej uczyć;               </w:t>
      </w:r>
    </w:p>
    <w:p w:rsidR="002D1EA0" w:rsidRPr="002D1EA0" w:rsidRDefault="002D1EA0" w:rsidP="00F13DF1">
      <w:pPr>
        <w:numPr>
          <w:ilvl w:val="0"/>
          <w:numId w:val="179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dzielanie uczniowi wskazówek do samodzielnego planowania własnego rozwoju;</w:t>
      </w:r>
    </w:p>
    <w:p w:rsidR="002D1EA0" w:rsidRPr="002D1EA0" w:rsidRDefault="002D1EA0" w:rsidP="00F13DF1">
      <w:pPr>
        <w:numPr>
          <w:ilvl w:val="0"/>
          <w:numId w:val="179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motywowanie ucznia do dalszych postępów w nauce i zachowaniu; </w:t>
      </w:r>
    </w:p>
    <w:p w:rsidR="002D1EA0" w:rsidRPr="002D1EA0" w:rsidRDefault="002D1EA0" w:rsidP="00F13DF1">
      <w:pPr>
        <w:numPr>
          <w:ilvl w:val="0"/>
          <w:numId w:val="179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dostarczenie rodzicom (prawnym opiekunom) i nauczycielom informacji</w:t>
      </w:r>
      <w:r w:rsidRPr="002D1EA0">
        <w:rPr>
          <w:rFonts w:eastAsia="Times New Roman"/>
          <w:bCs/>
          <w:lang w:eastAsia="pl-PL"/>
        </w:rPr>
        <w:t xml:space="preserve"> o </w:t>
      </w:r>
      <w:r w:rsidRPr="002D1EA0">
        <w:rPr>
          <w:rFonts w:eastAsia="Times New Roman"/>
          <w:bCs/>
          <w:lang w:val="x-none" w:eastAsia="pl-PL"/>
        </w:rPr>
        <w:t xml:space="preserve">postępach, trudnościach w nauce, zachowaniu oraz  szczególnych uzdolnieniach ucznia;                              </w:t>
      </w:r>
    </w:p>
    <w:p w:rsidR="002D1EA0" w:rsidRPr="002D1EA0" w:rsidRDefault="002D1EA0" w:rsidP="00F13DF1">
      <w:pPr>
        <w:numPr>
          <w:ilvl w:val="0"/>
          <w:numId w:val="179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możliwienie nauczycielom doskonalenia organizacji i metod pracy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 xml:space="preserve">dydaktyczno-wychowawczej.                                               </w:t>
      </w:r>
    </w:p>
    <w:p w:rsidR="002D1EA0" w:rsidRPr="002D1EA0" w:rsidRDefault="002D1EA0" w:rsidP="00F13DF1">
      <w:pPr>
        <w:numPr>
          <w:ilvl w:val="0"/>
          <w:numId w:val="17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Ocenianie wewnątrzszkolne obejmuje:                     </w:t>
      </w:r>
    </w:p>
    <w:p w:rsidR="002D1EA0" w:rsidRPr="002D1EA0" w:rsidRDefault="002D1EA0" w:rsidP="00F13DF1">
      <w:pPr>
        <w:numPr>
          <w:ilvl w:val="0"/>
          <w:numId w:val="18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formułowanie przez nauczycieli wymagań edukacyjnych niezbędnych do uzyskania poszczególnych śródrocznych i rocznych ocen klasyfikacyjnych z obowiązkowych </w:t>
      </w:r>
      <w:r w:rsidRPr="002D1EA0">
        <w:rPr>
          <w:rFonts w:eastAsia="Times New Roman"/>
          <w:bCs/>
          <w:lang w:val="x-none" w:eastAsia="pl-PL"/>
        </w:rPr>
        <w:br/>
        <w:t>i dodatkowych zajęć edukacyjnych;</w:t>
      </w:r>
    </w:p>
    <w:p w:rsidR="002D1EA0" w:rsidRPr="002D1EA0" w:rsidRDefault="002D1EA0" w:rsidP="00F13DF1">
      <w:pPr>
        <w:numPr>
          <w:ilvl w:val="0"/>
          <w:numId w:val="18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stalanie kryteriów oceniania zachowania;</w:t>
      </w:r>
    </w:p>
    <w:p w:rsidR="002D1EA0" w:rsidRPr="002D1EA0" w:rsidRDefault="002D1EA0" w:rsidP="00F13DF1">
      <w:pPr>
        <w:numPr>
          <w:ilvl w:val="0"/>
          <w:numId w:val="18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stalenie ocen bieżących z obowiązkowych i dodatkowych zajęć edukacyjnych według skali i w formach przyjętych w szkole;</w:t>
      </w:r>
    </w:p>
    <w:p w:rsidR="002D1EA0" w:rsidRPr="002D1EA0" w:rsidRDefault="002D1EA0" w:rsidP="00F13DF1">
      <w:pPr>
        <w:numPr>
          <w:ilvl w:val="0"/>
          <w:numId w:val="18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 xml:space="preserve">ustalanie </w:t>
      </w:r>
      <w:r w:rsidRPr="002D1EA0">
        <w:rPr>
          <w:rFonts w:eastAsia="Times New Roman"/>
          <w:bCs/>
          <w:lang w:val="x-none" w:eastAsia="pl-PL"/>
        </w:rPr>
        <w:t>śródrocznych</w:t>
      </w:r>
      <w:r w:rsidRPr="002D1EA0">
        <w:rPr>
          <w:rFonts w:eastAsia="Times New Roman"/>
          <w:bCs/>
          <w:lang w:eastAsia="pl-PL"/>
        </w:rPr>
        <w:t>,</w:t>
      </w:r>
      <w:r w:rsidRPr="002D1EA0">
        <w:rPr>
          <w:rFonts w:eastAsia="Times New Roman"/>
          <w:bCs/>
          <w:lang w:val="x-none" w:eastAsia="pl-PL"/>
        </w:rPr>
        <w:t xml:space="preserve"> rocznych</w:t>
      </w:r>
      <w:r w:rsidRPr="002D1EA0">
        <w:rPr>
          <w:rFonts w:eastAsia="Times New Roman"/>
          <w:bCs/>
          <w:lang w:eastAsia="pl-PL"/>
        </w:rPr>
        <w:t xml:space="preserve"> i końcowych </w:t>
      </w:r>
      <w:r w:rsidRPr="002D1EA0">
        <w:rPr>
          <w:rFonts w:eastAsia="Times New Roman"/>
          <w:bCs/>
          <w:lang w:val="x-none" w:eastAsia="pl-PL"/>
        </w:rPr>
        <w:t xml:space="preserve"> ocen klasyfikacyjnych </w:t>
      </w:r>
      <w:r w:rsidRPr="002D1EA0">
        <w:rPr>
          <w:rFonts w:eastAsia="Times New Roman"/>
          <w:bCs/>
          <w:lang w:val="x-none" w:eastAsia="pl-PL"/>
        </w:rPr>
        <w:br/>
        <w:t>z obowiązkowych i dodatkowych zajęć edukacyjnych oraz zachowania;</w:t>
      </w:r>
    </w:p>
    <w:p w:rsidR="002D1EA0" w:rsidRPr="002D1EA0" w:rsidRDefault="002D1EA0" w:rsidP="00F13DF1">
      <w:pPr>
        <w:numPr>
          <w:ilvl w:val="0"/>
          <w:numId w:val="18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rzeprowadzanie egzaminów klasyfikacyjnych;</w:t>
      </w:r>
    </w:p>
    <w:p w:rsidR="002D1EA0" w:rsidRPr="002D1EA0" w:rsidRDefault="002D1EA0" w:rsidP="00F13DF1">
      <w:pPr>
        <w:numPr>
          <w:ilvl w:val="0"/>
          <w:numId w:val="18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lastRenderedPageBreak/>
        <w:t>ustalanie warunków i trybu otrzymania wyższych niż przewidywane rocznych ocen klasyfikacyjnych z zajęć edukacyjnych oraz rocznej oceny klasyfikacyjnej zachowania;</w:t>
      </w:r>
    </w:p>
    <w:p w:rsidR="002D1EA0" w:rsidRPr="002D1EA0" w:rsidRDefault="002D1EA0" w:rsidP="00F13DF1">
      <w:pPr>
        <w:numPr>
          <w:ilvl w:val="0"/>
          <w:numId w:val="18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ustalanie warunków i sposobu przekazywania rodzicom informacji o postępach </w:t>
      </w:r>
      <w:r w:rsidRPr="002D1EA0">
        <w:rPr>
          <w:rFonts w:eastAsia="Times New Roman"/>
          <w:bCs/>
          <w:lang w:val="x-none" w:eastAsia="pl-PL"/>
        </w:rPr>
        <w:br/>
        <w:t>i trudnościach ucznia w nauce i zachowaniu ucznia oraz szczególnych uzdolnieniach.</w:t>
      </w:r>
    </w:p>
    <w:p w:rsidR="002D1EA0" w:rsidRPr="002D1EA0" w:rsidRDefault="002D1EA0" w:rsidP="00F13DF1">
      <w:pPr>
        <w:numPr>
          <w:ilvl w:val="0"/>
          <w:numId w:val="177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bCs/>
          <w:lang w:val="x-none" w:eastAsia="pl-PL"/>
        </w:rPr>
        <w:t xml:space="preserve">Zasady oceniania z religii (etyki) regulują odrębne przepisy. </w:t>
      </w:r>
    </w:p>
    <w:p w:rsidR="001A3BA6" w:rsidRDefault="001A3BA6" w:rsidP="002D1EA0">
      <w:pPr>
        <w:spacing w:before="120" w:after="0" w:line="240" w:lineRule="auto"/>
        <w:jc w:val="center"/>
        <w:rPr>
          <w:rFonts w:eastAsia="Times New Roman"/>
          <w:b/>
          <w:bCs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 xml:space="preserve">§ </w:t>
      </w:r>
      <w:r w:rsidRPr="002D1EA0">
        <w:rPr>
          <w:rFonts w:eastAsia="Times New Roman"/>
          <w:b/>
          <w:bCs/>
          <w:lang w:eastAsia="pl-PL"/>
        </w:rPr>
        <w:t>60</w:t>
      </w:r>
    </w:p>
    <w:p w:rsidR="002D1EA0" w:rsidRPr="002D1EA0" w:rsidRDefault="002D1EA0" w:rsidP="00F13DF1">
      <w:pPr>
        <w:numPr>
          <w:ilvl w:val="0"/>
          <w:numId w:val="181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bCs/>
          <w:lang w:eastAsia="pl-PL"/>
        </w:rPr>
        <w:t>Szczegółowe kryteria ocen z poszczególnych zajęć eduka</w:t>
      </w:r>
      <w:r w:rsidR="00E5173C">
        <w:rPr>
          <w:rFonts w:eastAsia="Times New Roman"/>
          <w:bCs/>
          <w:lang w:eastAsia="pl-PL"/>
        </w:rPr>
        <w:t>cyjnych nauczyciele przekazują D</w:t>
      </w:r>
      <w:r w:rsidRPr="002D1EA0">
        <w:rPr>
          <w:rFonts w:eastAsia="Times New Roman"/>
          <w:bCs/>
          <w:lang w:eastAsia="pl-PL"/>
        </w:rPr>
        <w:t>yrektorowi przed rozpoczęciem roku szkolnego.</w:t>
      </w:r>
    </w:p>
    <w:p w:rsidR="002D1EA0" w:rsidRPr="002D1EA0" w:rsidRDefault="002D1EA0" w:rsidP="00F13DF1">
      <w:pPr>
        <w:numPr>
          <w:ilvl w:val="0"/>
          <w:numId w:val="18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Nauczyciele na początku każdego roku szkolnego</w:t>
      </w:r>
      <w:r w:rsidRPr="002D1EA0">
        <w:rPr>
          <w:rFonts w:eastAsia="Times New Roman"/>
          <w:bCs/>
          <w:lang w:eastAsia="pl-PL"/>
        </w:rPr>
        <w:t xml:space="preserve"> w terminie do 15 września </w:t>
      </w:r>
      <w:r w:rsidRPr="002D1EA0">
        <w:rPr>
          <w:rFonts w:eastAsia="Times New Roman"/>
          <w:bCs/>
          <w:lang w:val="x-none" w:eastAsia="pl-PL"/>
        </w:rPr>
        <w:t xml:space="preserve"> informują uczniów oraz ich rodziców</w:t>
      </w:r>
      <w:r w:rsidRPr="002D1EA0">
        <w:rPr>
          <w:rFonts w:eastAsia="Times New Roman"/>
          <w:bCs/>
          <w:lang w:eastAsia="pl-PL"/>
        </w:rPr>
        <w:t xml:space="preserve"> (w formie ustnej i pisemnej) </w:t>
      </w:r>
      <w:r w:rsidRPr="002D1EA0">
        <w:rPr>
          <w:rFonts w:eastAsia="Times New Roman"/>
          <w:bCs/>
          <w:lang w:val="x-none" w:eastAsia="pl-PL"/>
        </w:rPr>
        <w:t>o:</w:t>
      </w:r>
    </w:p>
    <w:p w:rsidR="002D1EA0" w:rsidRPr="002D1EA0" w:rsidRDefault="002D1EA0" w:rsidP="00F13DF1">
      <w:pPr>
        <w:numPr>
          <w:ilvl w:val="0"/>
          <w:numId w:val="18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wymaganiach edukacyjnych niezbędnych do otrzymania przez ucznia poszczególnych   śródrocznych i rocznych  ocen klasyfikacyjnych  z zajęć edukacyjnych, wynikających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z  realizowanego przez siebie programu nauczania;</w:t>
      </w:r>
    </w:p>
    <w:p w:rsidR="002D1EA0" w:rsidRPr="002D1EA0" w:rsidRDefault="002D1EA0" w:rsidP="00F13DF1">
      <w:pPr>
        <w:numPr>
          <w:ilvl w:val="0"/>
          <w:numId w:val="18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sposobach sprawdzania osiągnięć edukacyjnych uczniów;</w:t>
      </w:r>
    </w:p>
    <w:p w:rsidR="002D1EA0" w:rsidRPr="002D1EA0" w:rsidRDefault="002D1EA0" w:rsidP="00F13DF1">
      <w:pPr>
        <w:numPr>
          <w:ilvl w:val="0"/>
          <w:numId w:val="18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warunkach i trybie uzyskania wyższej niż przewidywana rocznej oceny klasyfikacyjnej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z obowiązkowych i dodatkowych zajęć edukacyjnych</w:t>
      </w:r>
      <w:r w:rsidRPr="002D1EA0">
        <w:rPr>
          <w:rFonts w:eastAsia="Times New Roman"/>
          <w:bCs/>
          <w:lang w:eastAsia="pl-PL"/>
        </w:rPr>
        <w:t>:</w:t>
      </w:r>
    </w:p>
    <w:p w:rsidR="002D1EA0" w:rsidRPr="002D1EA0" w:rsidRDefault="002D1EA0" w:rsidP="00F13DF1">
      <w:pPr>
        <w:numPr>
          <w:ilvl w:val="0"/>
          <w:numId w:val="198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uczniów – </w:t>
      </w:r>
      <w:r w:rsidRPr="002D1EA0">
        <w:rPr>
          <w:rFonts w:eastAsia="Calibri"/>
          <w:color w:val="000000"/>
          <w:lang w:eastAsia="zh-CN"/>
        </w:rPr>
        <w:t xml:space="preserve">na pierwszych </w:t>
      </w:r>
      <w:r w:rsidRPr="002D1EA0">
        <w:rPr>
          <w:rFonts w:eastAsia="Times New Roman"/>
          <w:bCs/>
          <w:color w:val="000000"/>
          <w:lang w:eastAsia="pl-PL"/>
        </w:rPr>
        <w:t xml:space="preserve">lekcjach wychowawczych </w:t>
      </w:r>
      <w:r w:rsidRPr="002D1EA0">
        <w:rPr>
          <w:rFonts w:eastAsia="Calibri"/>
          <w:color w:val="000000"/>
          <w:lang w:eastAsia="zh-CN"/>
        </w:rPr>
        <w:t xml:space="preserve">w miesiącu wrześniu </w:t>
      </w:r>
      <w:r w:rsidRPr="002D1EA0">
        <w:rPr>
          <w:rFonts w:eastAsia="Times New Roman"/>
          <w:bCs/>
          <w:color w:val="000000"/>
          <w:lang w:eastAsia="pl-PL"/>
        </w:rPr>
        <w:t>i w trakcie zajęć edukacyjnych, co dokumentowane jest odpowiednim wpisem w dzienniku lekcyjnym,</w:t>
      </w:r>
    </w:p>
    <w:p w:rsidR="002D1EA0" w:rsidRPr="002D1EA0" w:rsidRDefault="002D1EA0" w:rsidP="00F13DF1">
      <w:pPr>
        <w:numPr>
          <w:ilvl w:val="0"/>
          <w:numId w:val="198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>rodziców – na pierwszym zebraniu w miesiącu wrześniu, co dokumentowane jest odpowiednim zapisem w dokumentacji zebrania, do którego dołączona jest podpisana lista obecności lub w innym trybie osobistego kontaktu z rodzicami,</w:t>
      </w:r>
    </w:p>
    <w:p w:rsidR="002D1EA0" w:rsidRPr="002D1EA0" w:rsidRDefault="002D1EA0" w:rsidP="00F13DF1">
      <w:pPr>
        <w:numPr>
          <w:ilvl w:val="0"/>
          <w:numId w:val="198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uczniów i ich rodziców – po dokonaniu jakichkolwiek zmian w wymaganiach edukacyjnych z realizowanego przez siebie programu nauczania odpowiednio – na lekcjach i na najbliższych zebraniach rodziców, dokumentując ten fakt jak </w:t>
      </w:r>
      <w:r w:rsidRPr="002D1EA0">
        <w:rPr>
          <w:rFonts w:eastAsia="Times New Roman"/>
          <w:bCs/>
          <w:color w:val="000000"/>
          <w:lang w:eastAsia="pl-PL"/>
        </w:rPr>
        <w:br/>
        <w:t>w podpunktach a) i b).</w:t>
      </w:r>
    </w:p>
    <w:p w:rsidR="002D1EA0" w:rsidRPr="002D1EA0" w:rsidRDefault="002D1EA0" w:rsidP="00F13DF1">
      <w:pPr>
        <w:numPr>
          <w:ilvl w:val="0"/>
          <w:numId w:val="18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W</w:t>
      </w:r>
      <w:proofErr w:type="spellStart"/>
      <w:r w:rsidRPr="002D1EA0">
        <w:rPr>
          <w:rFonts w:eastAsia="Times New Roman"/>
          <w:bCs/>
          <w:lang w:val="x-none" w:eastAsia="pl-PL"/>
        </w:rPr>
        <w:t>ychowawca</w:t>
      </w:r>
      <w:proofErr w:type="spellEnd"/>
      <w:r w:rsidRPr="002D1EA0">
        <w:rPr>
          <w:rFonts w:eastAsia="Times New Roman"/>
          <w:bCs/>
          <w:lang w:val="x-none" w:eastAsia="pl-PL"/>
        </w:rPr>
        <w:t xml:space="preserve"> klasy na początku każdego roku szkolnego</w:t>
      </w:r>
      <w:r w:rsidRPr="002D1EA0">
        <w:rPr>
          <w:rFonts w:eastAsia="Times New Roman"/>
          <w:bCs/>
          <w:lang w:eastAsia="pl-PL"/>
        </w:rPr>
        <w:t xml:space="preserve"> w terminie do 15 września</w:t>
      </w:r>
      <w:r w:rsidRPr="002D1EA0">
        <w:rPr>
          <w:rFonts w:eastAsia="Times New Roman"/>
          <w:bCs/>
          <w:lang w:val="x-none" w:eastAsia="pl-PL"/>
        </w:rPr>
        <w:t xml:space="preserve"> informuje uczniów oraz ich rodziców</w:t>
      </w:r>
      <w:r w:rsidRPr="002D1EA0">
        <w:rPr>
          <w:rFonts w:eastAsia="Times New Roman"/>
          <w:bCs/>
          <w:lang w:eastAsia="pl-PL"/>
        </w:rPr>
        <w:t xml:space="preserve"> (w formie ustnej i pisemnej)</w:t>
      </w:r>
      <w:r w:rsidRPr="002D1EA0">
        <w:rPr>
          <w:rFonts w:eastAsia="Times New Roman"/>
          <w:bCs/>
          <w:lang w:val="x-none" w:eastAsia="pl-PL"/>
        </w:rPr>
        <w:t xml:space="preserve"> o warunkach i sposobie oraz kryteriach oceniania zachowania oraz o warunkach i trybie uzyskania wyższej niż przewidywana rocznej oceny klasyfikacyjnej zachowania</w:t>
      </w:r>
      <w:r w:rsidRPr="002D1EA0">
        <w:rPr>
          <w:rFonts w:eastAsia="Times New Roman"/>
          <w:bCs/>
          <w:lang w:eastAsia="pl-PL"/>
        </w:rPr>
        <w:t>:</w:t>
      </w:r>
    </w:p>
    <w:p w:rsidR="002D1EA0" w:rsidRPr="002D1EA0" w:rsidRDefault="002D1EA0" w:rsidP="00F13DF1">
      <w:pPr>
        <w:numPr>
          <w:ilvl w:val="0"/>
          <w:numId w:val="199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uczniów – na </w:t>
      </w:r>
      <w:r w:rsidRPr="002D1EA0">
        <w:rPr>
          <w:rFonts w:eastAsia="Calibri"/>
          <w:color w:val="000000"/>
          <w:lang w:eastAsia="zh-CN"/>
        </w:rPr>
        <w:t xml:space="preserve">pierwszych </w:t>
      </w:r>
      <w:r w:rsidRPr="002D1EA0">
        <w:rPr>
          <w:rFonts w:eastAsia="Times New Roman"/>
          <w:bCs/>
          <w:color w:val="000000"/>
          <w:lang w:eastAsia="pl-PL"/>
        </w:rPr>
        <w:t xml:space="preserve">lekcjach wychowawczych </w:t>
      </w:r>
      <w:r w:rsidRPr="002D1EA0">
        <w:rPr>
          <w:rFonts w:eastAsia="Calibri"/>
          <w:color w:val="000000"/>
          <w:lang w:eastAsia="zh-CN"/>
        </w:rPr>
        <w:t xml:space="preserve">w miesiącu wrześniu </w:t>
      </w:r>
      <w:r w:rsidRPr="002D1EA0">
        <w:rPr>
          <w:rFonts w:eastAsia="Times New Roman"/>
          <w:bCs/>
          <w:color w:val="000000"/>
          <w:lang w:eastAsia="pl-PL"/>
        </w:rPr>
        <w:t>i w trakcie zajęć edukacyjnych, co dokumentowane jest odpowiednim wpisem w dzienniku lekcyjnym,</w:t>
      </w:r>
    </w:p>
    <w:p w:rsidR="002D1EA0" w:rsidRPr="002D1EA0" w:rsidRDefault="002D1EA0" w:rsidP="00F13DF1">
      <w:pPr>
        <w:numPr>
          <w:ilvl w:val="0"/>
          <w:numId w:val="199"/>
        </w:numPr>
        <w:spacing w:before="120" w:after="20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>rodziców – na pierwszym zebraniu w miesiącu wrześniu, co dokumentowane jest odpowiednim zapisem w dokumentacji zebrania, do którego dołączona jest podpisana lista obecności</w:t>
      </w:r>
      <w:r w:rsidRPr="002D1EA0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.</w:t>
      </w:r>
    </w:p>
    <w:p w:rsidR="002D1EA0" w:rsidRPr="002D1EA0" w:rsidRDefault="002D1EA0" w:rsidP="00F13DF1">
      <w:pPr>
        <w:numPr>
          <w:ilvl w:val="0"/>
          <w:numId w:val="18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Oceny są jawne dla ucznia i jego rodziców, prawnych opiekunów.</w:t>
      </w:r>
    </w:p>
    <w:p w:rsidR="002D1EA0" w:rsidRPr="002D1EA0" w:rsidRDefault="002D1EA0" w:rsidP="00F13DF1">
      <w:pPr>
        <w:numPr>
          <w:ilvl w:val="0"/>
          <w:numId w:val="18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Na wniosek ucznia lub jego rodziców, prawnych opiekunów nauczyciel uzasadnia ustaloną ocenę.</w:t>
      </w:r>
    </w:p>
    <w:p w:rsidR="002D1EA0" w:rsidRPr="002D1EA0" w:rsidRDefault="002D1EA0" w:rsidP="00F13DF1">
      <w:pPr>
        <w:numPr>
          <w:ilvl w:val="0"/>
          <w:numId w:val="181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lastRenderedPageBreak/>
        <w:t xml:space="preserve">Nauczyciele przechowują sprawdzone i ocenione pisemne prace kontrolne uczniów do końca roku szkolnego. </w:t>
      </w:r>
    </w:p>
    <w:p w:rsidR="002D1EA0" w:rsidRPr="002D1EA0" w:rsidRDefault="002D1EA0" w:rsidP="00F13DF1">
      <w:pPr>
        <w:numPr>
          <w:ilvl w:val="0"/>
          <w:numId w:val="18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Na wniosek ucznia lub jego rodziców, prawnych opiekunów, sprawdzone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i ocenione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 xml:space="preserve">pisemne prace kontrolne oraz inna dokumentacja dotycząca oceniania ucznia jest </w:t>
      </w:r>
      <w:r w:rsidRPr="002D1EA0">
        <w:rPr>
          <w:rFonts w:eastAsia="Times New Roman"/>
          <w:bCs/>
          <w:lang w:eastAsia="pl-PL"/>
        </w:rPr>
        <w:t xml:space="preserve">  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udostępniana uczniowi lub jego rodzicom </w:t>
      </w:r>
      <w:r w:rsidRPr="002D1EA0">
        <w:rPr>
          <w:rFonts w:eastAsia="Times New Roman"/>
          <w:bCs/>
          <w:lang w:eastAsia="pl-PL"/>
        </w:rPr>
        <w:t>(</w:t>
      </w:r>
      <w:r w:rsidRPr="002D1EA0">
        <w:rPr>
          <w:rFonts w:eastAsia="Times New Roman"/>
          <w:bCs/>
          <w:lang w:val="x-none" w:eastAsia="pl-PL"/>
        </w:rPr>
        <w:t>prawnym opiekunom</w:t>
      </w:r>
      <w:r w:rsidRPr="002D1EA0">
        <w:rPr>
          <w:rFonts w:eastAsia="Times New Roman"/>
          <w:bCs/>
          <w:lang w:eastAsia="pl-PL"/>
        </w:rPr>
        <w:t>)</w:t>
      </w:r>
      <w:r w:rsidRPr="002D1EA0">
        <w:rPr>
          <w:rFonts w:eastAsia="Times New Roman"/>
          <w:bCs/>
          <w:lang w:val="x-none" w:eastAsia="pl-PL"/>
        </w:rPr>
        <w:t>.</w:t>
      </w:r>
    </w:p>
    <w:p w:rsidR="001A3BA6" w:rsidRDefault="001A3BA6" w:rsidP="002D1EA0">
      <w:pPr>
        <w:spacing w:before="120" w:after="0" w:line="240" w:lineRule="auto"/>
        <w:jc w:val="center"/>
        <w:rPr>
          <w:rFonts w:eastAsia="Times New Roman"/>
          <w:b/>
          <w:bCs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 xml:space="preserve">§ </w:t>
      </w:r>
      <w:r w:rsidRPr="002D1EA0">
        <w:rPr>
          <w:rFonts w:eastAsia="Times New Roman"/>
          <w:b/>
          <w:bCs/>
          <w:lang w:eastAsia="pl-PL"/>
        </w:rPr>
        <w:t>61</w:t>
      </w:r>
    </w:p>
    <w:p w:rsidR="002D1EA0" w:rsidRPr="002D1EA0" w:rsidRDefault="002D1EA0" w:rsidP="00F13DF1">
      <w:pPr>
        <w:numPr>
          <w:ilvl w:val="0"/>
          <w:numId w:val="18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Nauczyciel jest obowiązany dostosować wymagania edukacyjne do indywidualnych potrzeb rozwojowych i edukacyjnych oraz możliwości psychofizycznych ucznia:  </w:t>
      </w:r>
    </w:p>
    <w:p w:rsidR="002D1EA0" w:rsidRPr="002D1EA0" w:rsidRDefault="002D1EA0" w:rsidP="00F13DF1">
      <w:pPr>
        <w:numPr>
          <w:ilvl w:val="0"/>
          <w:numId w:val="18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osiadającego orzeczenie o potrzebie kształcenia specjalnego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- na podstawie tego orzec</w:t>
      </w:r>
      <w:r w:rsidR="00E5173C">
        <w:rPr>
          <w:rFonts w:eastAsia="Times New Roman"/>
          <w:bCs/>
          <w:lang w:val="x-none" w:eastAsia="pl-PL"/>
        </w:rPr>
        <w:t>zenia oraz ustaleń zawartych w Indywidualnym Programie Edukacyjno-T</w:t>
      </w:r>
      <w:r w:rsidRPr="002D1EA0">
        <w:rPr>
          <w:rFonts w:eastAsia="Times New Roman"/>
          <w:bCs/>
          <w:lang w:val="x-none" w:eastAsia="pl-PL"/>
        </w:rPr>
        <w:t xml:space="preserve">erapeutycznym; </w:t>
      </w:r>
    </w:p>
    <w:p w:rsidR="002D1EA0" w:rsidRPr="002D1EA0" w:rsidRDefault="002D1EA0" w:rsidP="00F13DF1">
      <w:pPr>
        <w:numPr>
          <w:ilvl w:val="0"/>
          <w:numId w:val="18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osiadającego orzeczenie o potrzebie indywidualnego nauczania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- na podstawie tego orzeczenia;</w:t>
      </w:r>
    </w:p>
    <w:p w:rsidR="002D1EA0" w:rsidRPr="002D1EA0" w:rsidRDefault="002D1EA0" w:rsidP="00F13DF1">
      <w:pPr>
        <w:numPr>
          <w:ilvl w:val="0"/>
          <w:numId w:val="18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posiadającego opinię poradni psychologiczno-pedagogicznej, w tym poradni specjalistycznej, o specyficznych trudnościach w uczeniu się, lub inną opinię poradni psychologiczno-pedagogicznej, w tym poradni specjalistycznej, wskazującą na potrzebę takiego dostosowania- na podstawie tej opinii; </w:t>
      </w:r>
    </w:p>
    <w:p w:rsidR="002D1EA0" w:rsidRPr="002D1EA0" w:rsidRDefault="002D1EA0" w:rsidP="00F13DF1">
      <w:pPr>
        <w:numPr>
          <w:ilvl w:val="0"/>
          <w:numId w:val="18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nieposiadającego orzeczenia lub opinii wymienionych w punktach 1,2,3,  który jest objęty pomocą</w:t>
      </w:r>
      <w:r w:rsidR="00E5173C">
        <w:rPr>
          <w:rFonts w:eastAsia="Times New Roman"/>
          <w:bCs/>
          <w:lang w:val="x-none" w:eastAsia="pl-PL"/>
        </w:rPr>
        <w:t xml:space="preserve"> psychologiczno-pedagogiczną w S</w:t>
      </w:r>
      <w:r w:rsidRPr="002D1EA0">
        <w:rPr>
          <w:rFonts w:eastAsia="Times New Roman"/>
          <w:bCs/>
          <w:lang w:val="x-none" w:eastAsia="pl-PL"/>
        </w:rPr>
        <w:t>zkole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 xml:space="preserve">- na podstawie rozpoznania indywidualnych potrzeb rozwojowych i edukacyjnych oraz indywidualnych możliwości psychofizycznych ucznia dokonanego przez nauczycieli lub specjalistów; </w:t>
      </w:r>
    </w:p>
    <w:p w:rsidR="002D1EA0" w:rsidRPr="002D1EA0" w:rsidRDefault="002D1EA0" w:rsidP="00F13DF1">
      <w:pPr>
        <w:numPr>
          <w:ilvl w:val="0"/>
          <w:numId w:val="18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osiadającego opinię lekarza o ograniczonych możliwościach wykonywania przez ucznia określonych ćwiczeń fizycznych na zajęciach wychowania fizycznego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- na podstawie tej opinii</w:t>
      </w:r>
      <w:r w:rsidRPr="002D1EA0">
        <w:rPr>
          <w:rFonts w:eastAsia="Times New Roman"/>
          <w:bCs/>
          <w:lang w:eastAsia="pl-PL"/>
        </w:rPr>
        <w:t>.</w:t>
      </w:r>
    </w:p>
    <w:p w:rsidR="002D1EA0" w:rsidRPr="002D1EA0" w:rsidRDefault="002D1EA0" w:rsidP="002D1EA0">
      <w:pPr>
        <w:numPr>
          <w:ilvl w:val="0"/>
          <w:numId w:val="29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bCs/>
          <w:lang w:val="x-none" w:eastAsia="pl-PL"/>
        </w:rPr>
        <w:t xml:space="preserve">Nauczyciel jest obowiązany indywidualizować pracę z uczniem na zajęciach edukacyjnych odpowiednio do potrzeb rozwojowych i edukacyjnych oraz możliwości psychofizycznych ucznia. </w:t>
      </w:r>
    </w:p>
    <w:p w:rsidR="002D1EA0" w:rsidRPr="002D1EA0" w:rsidRDefault="002D1EA0" w:rsidP="002D1EA0">
      <w:pPr>
        <w:spacing w:before="120" w:after="0" w:line="240" w:lineRule="auto"/>
        <w:rPr>
          <w:rFonts w:eastAsia="Times New Roman"/>
          <w:b/>
          <w:bCs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 xml:space="preserve">§ </w:t>
      </w:r>
      <w:r w:rsidRPr="002D1EA0">
        <w:rPr>
          <w:rFonts w:eastAsia="Times New Roman"/>
          <w:b/>
          <w:bCs/>
          <w:lang w:eastAsia="pl-PL"/>
        </w:rPr>
        <w:t>62</w:t>
      </w:r>
    </w:p>
    <w:p w:rsidR="002D1EA0" w:rsidRPr="002D1EA0" w:rsidRDefault="002D1EA0" w:rsidP="002D1EA0">
      <w:pPr>
        <w:numPr>
          <w:ilvl w:val="0"/>
          <w:numId w:val="30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Dyrektor zwalnia ucznia z realizacji zajęć z wychowania fizycznego, zajęć komputerowych na podstawie opinii o braku możliwości uczestniczenia ucznia w tych zajęciach, wydanej przez lekarza, na czas określony w tej opinii</w:t>
      </w:r>
      <w:r w:rsidRPr="002D1EA0">
        <w:rPr>
          <w:rFonts w:ascii="Calibri" w:eastAsia="Times New Roman" w:hAnsi="Calibri" w:cs="Calibri"/>
          <w:bCs/>
          <w:sz w:val="22"/>
          <w:szCs w:val="22"/>
          <w:lang w:val="x-none" w:eastAsia="pl-PL"/>
        </w:rPr>
        <w:t>.</w:t>
      </w:r>
    </w:p>
    <w:p w:rsidR="002D1EA0" w:rsidRPr="002D1EA0" w:rsidRDefault="002D1EA0" w:rsidP="002D1EA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2D1EA0" w:rsidRPr="002D1EA0" w:rsidRDefault="008C6AA8" w:rsidP="002D1EA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lang w:val="x-none" w:eastAsia="pl-PL"/>
        </w:rPr>
        <w:t>Dyrektor S</w:t>
      </w:r>
      <w:r w:rsidR="002D1EA0" w:rsidRPr="002D1EA0">
        <w:rPr>
          <w:rFonts w:eastAsia="Times New Roman"/>
          <w:lang w:val="x-none" w:eastAsia="pl-PL"/>
        </w:rPr>
        <w:t xml:space="preserve">zkoły zwalnia ucznia z wadą słuchu, głęboką dysleksją rozwojową, z afazją, </w:t>
      </w:r>
      <w:r w:rsidR="002D1EA0" w:rsidRPr="002D1EA0">
        <w:rPr>
          <w:rFonts w:eastAsia="Times New Roman"/>
          <w:lang w:val="x-none" w:eastAsia="pl-PL"/>
        </w:rPr>
        <w:br/>
        <w:t xml:space="preserve">z niepełnosprawnościami sprzężonymi lub z </w:t>
      </w:r>
      <w:proofErr w:type="spellStart"/>
      <w:r w:rsidR="002D1EA0" w:rsidRPr="002D1EA0">
        <w:rPr>
          <w:rFonts w:eastAsia="Times New Roman"/>
          <w:lang w:val="x-none" w:eastAsia="pl-PL"/>
        </w:rPr>
        <w:t>autyzmem,w</w:t>
      </w:r>
      <w:proofErr w:type="spellEnd"/>
      <w:r w:rsidR="002D1EA0" w:rsidRPr="002D1EA0">
        <w:rPr>
          <w:rFonts w:eastAsia="Times New Roman"/>
          <w:lang w:val="x-none" w:eastAsia="pl-PL"/>
        </w:rPr>
        <w:t xml:space="preserve"> tym z zespołem Aspergera, </w:t>
      </w:r>
      <w:r w:rsidR="002D1EA0" w:rsidRPr="002D1EA0">
        <w:rPr>
          <w:rFonts w:eastAsia="Times New Roman"/>
          <w:lang w:val="x-none" w:eastAsia="pl-PL"/>
        </w:rPr>
        <w:br/>
        <w:t xml:space="preserve">z nauki drugiego języka obcego do końca etapu edukacyjnego na wniosek rodziców oraz na podstawie opinii poradni psychologiczno-pedagogicznej, w tym poradni specjalistycznej, z której wynika potrzeba zwolnienia z nauki tego języka. </w:t>
      </w:r>
    </w:p>
    <w:p w:rsidR="002D1EA0" w:rsidRPr="002D1EA0" w:rsidRDefault="002D1EA0" w:rsidP="002D1EA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bCs/>
          <w:color w:val="FF0000"/>
          <w:lang w:val="x-none" w:eastAsia="pl-PL"/>
        </w:rPr>
      </w:pPr>
      <w:r w:rsidRPr="002D1EA0">
        <w:rPr>
          <w:rFonts w:eastAsia="Times New Roman"/>
          <w:lang w:eastAsia="pl-PL"/>
        </w:rPr>
        <w:lastRenderedPageBreak/>
        <w:t>J</w:t>
      </w:r>
      <w:proofErr w:type="spellStart"/>
      <w:r w:rsidRPr="002D1EA0">
        <w:rPr>
          <w:rFonts w:eastAsia="Times New Roman"/>
          <w:lang w:val="x-none" w:eastAsia="pl-PL"/>
        </w:rPr>
        <w:t>eśli</w:t>
      </w:r>
      <w:proofErr w:type="spellEnd"/>
      <w:r w:rsidRPr="002D1EA0">
        <w:rPr>
          <w:rFonts w:eastAsia="Times New Roman"/>
          <w:lang w:val="x-none" w:eastAsia="pl-PL"/>
        </w:rPr>
        <w:t xml:space="preserve"> okres zwolnienia ucznia z realizacji zajęć uniemożliwia ustalenie śródrocznej lub rocznej oceny klasyfikacyjnej, w dokumentacji przebiegu nauczania wpisuje się „zwolniony” albo „zwolniona</w:t>
      </w:r>
      <w:r w:rsidRPr="002D1EA0">
        <w:rPr>
          <w:rFonts w:eastAsia="Times New Roman"/>
          <w:lang w:eastAsia="pl-PL"/>
        </w:rPr>
        <w:t>”.</w:t>
      </w:r>
    </w:p>
    <w:p w:rsidR="002D1EA0" w:rsidRPr="002D1EA0" w:rsidRDefault="002D1EA0" w:rsidP="002D1EA0">
      <w:pPr>
        <w:spacing w:before="120" w:after="0" w:line="240" w:lineRule="auto"/>
        <w:ind w:left="360"/>
        <w:jc w:val="both"/>
        <w:rPr>
          <w:rFonts w:eastAsia="Times New Roman"/>
          <w:bCs/>
          <w:color w:val="FF0000"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 xml:space="preserve">§ </w:t>
      </w:r>
      <w:r w:rsidRPr="002D1EA0">
        <w:rPr>
          <w:rFonts w:eastAsia="Times New Roman"/>
          <w:b/>
          <w:bCs/>
          <w:lang w:eastAsia="pl-PL"/>
        </w:rPr>
        <w:t>63</w:t>
      </w:r>
    </w:p>
    <w:p w:rsidR="002D1EA0" w:rsidRPr="002D1EA0" w:rsidRDefault="002D1EA0" w:rsidP="00F13DF1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Oceny z zajęć edukacyjnych ustalają nauczyciele prowadzący poszczególne zajęcia, </w:t>
      </w:r>
      <w:r w:rsidRPr="002D1EA0">
        <w:rPr>
          <w:rFonts w:eastAsia="Times New Roman"/>
          <w:bCs/>
          <w:lang w:val="x-none" w:eastAsia="pl-PL"/>
        </w:rPr>
        <w:br/>
        <w:t>a ocenę zachowania wychowawca klasy.</w:t>
      </w:r>
    </w:p>
    <w:p w:rsidR="002D1EA0" w:rsidRPr="002D1EA0" w:rsidRDefault="002D1EA0" w:rsidP="00F13DF1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Ocenianie wewnątrzszkolne dzieli się na:</w:t>
      </w:r>
    </w:p>
    <w:p w:rsidR="002D1EA0" w:rsidRPr="002D1EA0" w:rsidRDefault="002D1EA0" w:rsidP="00F13DF1">
      <w:pPr>
        <w:numPr>
          <w:ilvl w:val="0"/>
          <w:numId w:val="18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bieżące;</w:t>
      </w:r>
    </w:p>
    <w:p w:rsidR="002D1EA0" w:rsidRPr="002D1EA0" w:rsidRDefault="002D1EA0" w:rsidP="00F13DF1">
      <w:pPr>
        <w:numPr>
          <w:ilvl w:val="0"/>
          <w:numId w:val="18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śródroczne,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roczne</w:t>
      </w:r>
      <w:r w:rsidRPr="002D1EA0">
        <w:rPr>
          <w:rFonts w:eastAsia="Times New Roman"/>
          <w:bCs/>
          <w:lang w:eastAsia="pl-PL"/>
        </w:rPr>
        <w:t xml:space="preserve"> i końcowe (klasyfikacyjne).</w:t>
      </w:r>
    </w:p>
    <w:p w:rsidR="002D1EA0" w:rsidRPr="002D1EA0" w:rsidRDefault="002D1EA0" w:rsidP="00F13DF1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Ocenianie bieżące z zajęć edukacyjnych ma na celu monitorowanie pracy ucznia oraz przekazywanie uczniowi informacji o jego osiągnięciach edukacyjnych pomagających </w:t>
      </w:r>
      <w:r w:rsidRPr="002D1EA0">
        <w:rPr>
          <w:rFonts w:eastAsia="Times New Roman"/>
          <w:bCs/>
          <w:lang w:val="x-none" w:eastAsia="pl-PL"/>
        </w:rPr>
        <w:br/>
        <w:t>w uczeniu się, poprzez wskazanie , co uczeń robi dobrze, co i jak wymaga poprawy oraz jak powinien dalej się uczyć.</w:t>
      </w:r>
    </w:p>
    <w:p w:rsidR="002D1EA0" w:rsidRPr="002D1EA0" w:rsidRDefault="002D1EA0" w:rsidP="00F13DF1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 xml:space="preserve">Nauczyciel obowiązany jest do </w:t>
      </w:r>
      <w:r w:rsidRPr="002D1EA0">
        <w:rPr>
          <w:rFonts w:eastAsia="Times New Roman"/>
          <w:bCs/>
          <w:lang w:val="x-none" w:eastAsia="pl-PL"/>
        </w:rPr>
        <w:t>przekazania uczniom informacji  zwrotnej</w:t>
      </w:r>
      <w:r w:rsidRPr="002D1EA0">
        <w:rPr>
          <w:rFonts w:eastAsia="Times New Roman"/>
          <w:b/>
          <w:bCs/>
          <w:lang w:val="x-none" w:eastAsia="pl-PL"/>
        </w:rPr>
        <w:t xml:space="preserve"> </w:t>
      </w:r>
      <w:r w:rsidRPr="002D1EA0">
        <w:rPr>
          <w:rFonts w:eastAsia="Times New Roman"/>
          <w:lang w:val="x-none" w:eastAsia="pl-PL"/>
        </w:rPr>
        <w:t xml:space="preserve">dotyczącej mocnych i słabych stron  jego pracy oraz  ustalenia kierunków dalszej pracy. </w:t>
      </w:r>
    </w:p>
    <w:p w:rsidR="002D1EA0" w:rsidRPr="002D1EA0" w:rsidRDefault="002D1EA0" w:rsidP="00F13DF1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Informacja zwrotna dla ucznia zawiera:</w:t>
      </w:r>
      <w:r w:rsidRPr="002D1EA0">
        <w:rPr>
          <w:rFonts w:eastAsia="Times New Roman"/>
          <w:lang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18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wyszczególnienie i docenienie dobrych elementów pracy ucznia</w:t>
      </w:r>
      <w:r w:rsidRPr="002D1EA0">
        <w:rPr>
          <w:rFonts w:eastAsia="Times New Roman"/>
          <w:lang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18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odnotowanie tego, co wymaga poprawienia lub dodatkowej pracy ze strony ucznia;</w:t>
      </w:r>
      <w:r w:rsidRPr="002D1EA0">
        <w:rPr>
          <w:rFonts w:eastAsia="Times New Roman"/>
          <w:lang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18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wskazówki</w:t>
      </w:r>
      <w:r w:rsidRPr="002D1EA0">
        <w:rPr>
          <w:rFonts w:eastAsia="Times New Roman"/>
          <w:lang w:eastAsia="pl-PL"/>
        </w:rPr>
        <w:t xml:space="preserve"> </w:t>
      </w:r>
      <w:r w:rsidRPr="002D1EA0">
        <w:rPr>
          <w:rFonts w:eastAsia="Times New Roman"/>
          <w:lang w:val="x-none" w:eastAsia="pl-PL"/>
        </w:rPr>
        <w:t>- w jaki sposób uczeń powinien poprawić pracę;</w:t>
      </w:r>
      <w:r w:rsidRPr="002D1EA0">
        <w:rPr>
          <w:rFonts w:eastAsia="Times New Roman"/>
          <w:lang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18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wskazówki – w jakim kierunku uczeń powinien pracować dalej</w:t>
      </w:r>
      <w:r w:rsidRPr="002D1EA0">
        <w:rPr>
          <w:rFonts w:eastAsia="Times New Roman"/>
          <w:lang w:eastAsia="pl-PL"/>
        </w:rPr>
        <w:t>.</w:t>
      </w:r>
    </w:p>
    <w:p w:rsidR="002D1EA0" w:rsidRPr="002D1EA0" w:rsidRDefault="002D1EA0" w:rsidP="002D1EA0">
      <w:pPr>
        <w:spacing w:after="0" w:line="240" w:lineRule="auto"/>
        <w:ind w:left="360"/>
        <w:jc w:val="both"/>
        <w:rPr>
          <w:rFonts w:eastAsia="Times New Roman"/>
          <w:bCs/>
          <w:color w:val="FF0000"/>
          <w:lang w:val="x-none" w:eastAsia="pl-PL"/>
        </w:rPr>
      </w:pPr>
    </w:p>
    <w:p w:rsidR="002D1EA0" w:rsidRPr="002D1EA0" w:rsidRDefault="002D1EA0" w:rsidP="00F13DF1">
      <w:pPr>
        <w:numPr>
          <w:ilvl w:val="0"/>
          <w:numId w:val="35"/>
        </w:numPr>
        <w:tabs>
          <w:tab w:val="left" w:pos="3430"/>
        </w:tabs>
        <w:autoSpaceDE w:val="0"/>
        <w:autoSpaceDN w:val="0"/>
        <w:adjustRightInd w:val="0"/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Ocenianie bieżące polega na systematycznej kontroli postępów ucznia. Obejmuje: ocenianie pracy na lekcji, ocenianie wiedzy i umiejętności ucznia przez odpowiedzi ustne, kartkówki, sprawdziany, testy, prace klasowe, zadania domowe, referaty, prezentacje indywidualne i grupowe, testowanie sprawności fizycznej; uwzględnia także osiągniecia </w:t>
      </w:r>
      <w:r w:rsidRPr="002D1EA0">
        <w:rPr>
          <w:rFonts w:eastAsia="Calibri"/>
          <w:lang w:eastAsia="zh-CN"/>
        </w:rPr>
        <w:br/>
        <w:t xml:space="preserve">w konkursach przedmiotowych i tematycznych oraz zawodach sportowych. </w:t>
      </w:r>
    </w:p>
    <w:p w:rsidR="002D1EA0" w:rsidRPr="002D1EA0" w:rsidRDefault="002D1EA0" w:rsidP="00F13DF1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>Każda ocena oprócz wymagań programowych uwzględniać powinna możliwości ucznia oraz wysiłek, jaki uczeń wkłada w uzyskanie tej oceny.</w:t>
      </w:r>
    </w:p>
    <w:p w:rsidR="002D1EA0" w:rsidRPr="002D1EA0" w:rsidRDefault="002D1EA0" w:rsidP="00F13DF1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Przy ustalaniu oceny z wychowania fizycznego, zajęć technicznych, plastyki i muzyki przede wszystkim brany jest pod uwagę wysiłek wkładany przez ucznia w wywiązywanie się z obowiązków wynikających ze specyfiki zajęć, a w przypadku zajęć wychowania fizycznego także systematyczność udziału ucznia w zajęciach oraz aktywność ucznia </w:t>
      </w:r>
      <w:r w:rsidRPr="002D1EA0">
        <w:rPr>
          <w:rFonts w:eastAsia="Times New Roman"/>
          <w:bCs/>
          <w:lang w:val="x-none" w:eastAsia="pl-PL"/>
        </w:rPr>
        <w:br/>
        <w:t>w działaniach podejmowanych przez szkołę na rzecz kultury</w:t>
      </w:r>
      <w:r w:rsidRPr="002D1EA0">
        <w:rPr>
          <w:rFonts w:eastAsia="Times New Roman"/>
          <w:b/>
          <w:bCs/>
          <w:lang w:val="x-none"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fizycznej.</w:t>
      </w:r>
    </w:p>
    <w:p w:rsidR="002D1EA0" w:rsidRPr="002D1EA0" w:rsidRDefault="002D1EA0" w:rsidP="00F13DF1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Ocena odzwierciadla poziom i postępy w opanowaniu  przez ucznia wiadomości </w:t>
      </w:r>
      <w:r w:rsidRPr="002D1EA0">
        <w:rPr>
          <w:rFonts w:eastAsia="Times New Roman"/>
          <w:bCs/>
          <w:lang w:val="x-none" w:eastAsia="pl-PL"/>
        </w:rPr>
        <w:br/>
        <w:t xml:space="preserve">i umiejętności w stosunku do odpowiednio wymagań i efektów kształcenia dla danego etapu edukacyjnego i wskazuje potrzeby rozwojowe i edukacyjne ucznia związane </w:t>
      </w:r>
      <w:r w:rsidRPr="002D1EA0">
        <w:rPr>
          <w:rFonts w:eastAsia="Times New Roman"/>
          <w:bCs/>
          <w:lang w:val="x-none" w:eastAsia="pl-PL"/>
        </w:rPr>
        <w:br/>
        <w:t>z przezwyciężaniem trudności w nauce lub rozwijaniem uzdolnień.</w:t>
      </w:r>
    </w:p>
    <w:p w:rsidR="002D1EA0" w:rsidRPr="002D1EA0" w:rsidRDefault="002D1EA0" w:rsidP="00F13DF1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W związku z ocenianiem ucznia, wychowawca obowiązany jest informować rodzic</w:t>
      </w:r>
      <w:r w:rsidRPr="002D1EA0">
        <w:rPr>
          <w:rFonts w:eastAsia="Times New Roman"/>
          <w:lang w:eastAsia="pl-PL"/>
        </w:rPr>
        <w:t xml:space="preserve">ów o: </w:t>
      </w:r>
    </w:p>
    <w:p w:rsidR="002D1EA0" w:rsidRPr="002D1EA0" w:rsidRDefault="002D1EA0" w:rsidP="00F13DF1">
      <w:pPr>
        <w:numPr>
          <w:ilvl w:val="0"/>
          <w:numId w:val="18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harmonogramie zebrań i spotkań zaplanowanych na cały rok;</w:t>
      </w:r>
    </w:p>
    <w:p w:rsidR="002D1EA0" w:rsidRPr="002D1EA0" w:rsidRDefault="002D1EA0" w:rsidP="00F13DF1">
      <w:pPr>
        <w:numPr>
          <w:ilvl w:val="0"/>
          <w:numId w:val="18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eastAsia="pl-PL"/>
        </w:rPr>
        <w:t>t</w:t>
      </w:r>
      <w:proofErr w:type="spellStart"/>
      <w:r w:rsidRPr="002D1EA0">
        <w:rPr>
          <w:rFonts w:eastAsia="Times New Roman"/>
          <w:lang w:val="x-none" w:eastAsia="pl-PL"/>
        </w:rPr>
        <w:t>erminie</w:t>
      </w:r>
      <w:proofErr w:type="spellEnd"/>
      <w:r w:rsidRPr="002D1EA0">
        <w:rPr>
          <w:rFonts w:eastAsia="Times New Roman"/>
          <w:lang w:val="x-none" w:eastAsia="pl-PL"/>
        </w:rPr>
        <w:t xml:space="preserve"> podania informacji o przewidywanych rocznych ocenach klasyfikacyjnych </w:t>
      </w:r>
      <w:r w:rsidRPr="002D1EA0">
        <w:rPr>
          <w:rFonts w:eastAsia="Times New Roman"/>
          <w:lang w:val="x-none" w:eastAsia="pl-PL"/>
        </w:rPr>
        <w:br/>
        <w:t>i konieczności potwierdzenia przyjęcia tej informacji podpisem;</w:t>
      </w:r>
    </w:p>
    <w:p w:rsidR="002D1EA0" w:rsidRPr="002D1EA0" w:rsidRDefault="002D1EA0" w:rsidP="00F13DF1">
      <w:pPr>
        <w:numPr>
          <w:ilvl w:val="0"/>
          <w:numId w:val="187"/>
        </w:numPr>
        <w:spacing w:before="120" w:after="0" w:line="240" w:lineRule="auto"/>
        <w:jc w:val="both"/>
        <w:rPr>
          <w:rFonts w:eastAsia="Times New Roman"/>
          <w:bCs/>
          <w:color w:val="FF0000"/>
          <w:lang w:val="x-none" w:eastAsia="pl-PL"/>
        </w:rPr>
      </w:pPr>
      <w:r w:rsidRPr="002D1EA0">
        <w:rPr>
          <w:rFonts w:eastAsia="Times New Roman"/>
          <w:lang w:val="x-none" w:eastAsia="pl-PL"/>
        </w:rPr>
        <w:lastRenderedPageBreak/>
        <w:t>na każdym zebraniu o ocenach bieżących ucznia i jego zachowaniu</w:t>
      </w:r>
      <w:r w:rsidRPr="002D1EA0">
        <w:rPr>
          <w:rFonts w:eastAsia="Times New Roman"/>
          <w:color w:val="FF0000"/>
          <w:lang w:val="x-none" w:eastAsia="pl-PL"/>
        </w:rPr>
        <w:t>.</w:t>
      </w:r>
    </w:p>
    <w:p w:rsidR="002D1EA0" w:rsidRPr="002D1EA0" w:rsidRDefault="002D1EA0" w:rsidP="002D1EA0">
      <w:pPr>
        <w:spacing w:before="120" w:after="0" w:line="240" w:lineRule="auto"/>
        <w:rPr>
          <w:rFonts w:eastAsia="Times New Roman"/>
          <w:color w:val="FF0000"/>
          <w:lang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 xml:space="preserve">§ </w:t>
      </w:r>
      <w:r w:rsidRPr="002D1EA0">
        <w:rPr>
          <w:rFonts w:eastAsia="Times New Roman"/>
          <w:b/>
          <w:bCs/>
          <w:lang w:eastAsia="pl-PL"/>
        </w:rPr>
        <w:t>64</w:t>
      </w:r>
    </w:p>
    <w:p w:rsidR="002D1EA0" w:rsidRPr="002D1EA0" w:rsidRDefault="002D1EA0" w:rsidP="00F13DF1">
      <w:pPr>
        <w:numPr>
          <w:ilvl w:val="0"/>
          <w:numId w:val="194"/>
        </w:numPr>
        <w:spacing w:before="120"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 xml:space="preserve">Bieżące oceny w klasach I–III oraz bieżące, śródroczne i roczne oceny klasyfikacyjne </w:t>
      </w:r>
      <w:r w:rsidRPr="002D1EA0">
        <w:rPr>
          <w:rFonts w:eastAsia="Times New Roman"/>
          <w:lang w:eastAsia="pl-PL"/>
        </w:rPr>
        <w:br/>
        <w:t xml:space="preserve">z zajęć edukacyjnych począwszy od klasy IV, a także oceny końcowe, ustala się w stopniach według następującej skali: </w:t>
      </w:r>
    </w:p>
    <w:p w:rsidR="002D1EA0" w:rsidRPr="002D1EA0" w:rsidRDefault="002D1EA0" w:rsidP="00F13DF1">
      <w:pPr>
        <w:numPr>
          <w:ilvl w:val="0"/>
          <w:numId w:val="195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lang w:eastAsia="zh-CN"/>
        </w:rPr>
        <w:t>stopień celujący            -  skrót literowy: cel; zapis cyfrowy : 6</w:t>
      </w:r>
      <w:r w:rsidRPr="002D1EA0">
        <w:rPr>
          <w:rFonts w:eastAsia="Calibri"/>
          <w:lang w:eastAsia="zh-CN"/>
        </w:rPr>
        <w:tab/>
        <w:t xml:space="preserve"> </w:t>
      </w:r>
    </w:p>
    <w:p w:rsidR="002D1EA0" w:rsidRPr="002D1EA0" w:rsidRDefault="002D1EA0" w:rsidP="00F13DF1">
      <w:pPr>
        <w:numPr>
          <w:ilvl w:val="0"/>
          <w:numId w:val="195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lang w:eastAsia="zh-CN"/>
        </w:rPr>
        <w:t>stopień bardzo dobry</w:t>
      </w:r>
      <w:r w:rsidRPr="002D1EA0">
        <w:rPr>
          <w:rFonts w:eastAsia="Calibri"/>
          <w:lang w:eastAsia="zh-CN"/>
        </w:rPr>
        <w:tab/>
        <w:t xml:space="preserve">  -  skrót literowy:  </w:t>
      </w:r>
      <w:proofErr w:type="spellStart"/>
      <w:r w:rsidRPr="002D1EA0">
        <w:rPr>
          <w:rFonts w:eastAsia="Calibri"/>
          <w:lang w:eastAsia="zh-CN"/>
        </w:rPr>
        <w:t>bdb</w:t>
      </w:r>
      <w:proofErr w:type="spellEnd"/>
      <w:r w:rsidRPr="002D1EA0">
        <w:rPr>
          <w:rFonts w:eastAsia="Calibri"/>
          <w:lang w:eastAsia="zh-CN"/>
        </w:rPr>
        <w:t xml:space="preserve">; zapis cyfrowy :5         </w:t>
      </w:r>
    </w:p>
    <w:p w:rsidR="002D1EA0" w:rsidRPr="002D1EA0" w:rsidRDefault="002D1EA0" w:rsidP="00F13DF1">
      <w:pPr>
        <w:numPr>
          <w:ilvl w:val="0"/>
          <w:numId w:val="195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t xml:space="preserve">stopień </w:t>
      </w:r>
      <w:r w:rsidRPr="002D1EA0">
        <w:rPr>
          <w:rFonts w:eastAsia="Calibri"/>
          <w:lang w:eastAsia="zh-CN"/>
        </w:rPr>
        <w:t>dobry</w:t>
      </w:r>
      <w:r w:rsidRPr="002D1EA0">
        <w:rPr>
          <w:rFonts w:eastAsia="Calibri"/>
          <w:lang w:eastAsia="zh-CN"/>
        </w:rPr>
        <w:tab/>
      </w:r>
      <w:r w:rsidRPr="002D1EA0">
        <w:rPr>
          <w:rFonts w:eastAsia="Calibri"/>
          <w:lang w:eastAsia="zh-CN"/>
        </w:rPr>
        <w:tab/>
        <w:t xml:space="preserve">  -  skrót literowy:  </w:t>
      </w:r>
      <w:proofErr w:type="spellStart"/>
      <w:r w:rsidRPr="002D1EA0">
        <w:rPr>
          <w:rFonts w:eastAsia="Calibri"/>
          <w:lang w:eastAsia="zh-CN"/>
        </w:rPr>
        <w:t>db</w:t>
      </w:r>
      <w:proofErr w:type="spellEnd"/>
      <w:r w:rsidRPr="002D1EA0">
        <w:rPr>
          <w:rFonts w:eastAsia="Calibri"/>
          <w:lang w:eastAsia="zh-CN"/>
        </w:rPr>
        <w:t xml:space="preserve">; zapis cyfrowy :  4          </w:t>
      </w:r>
    </w:p>
    <w:p w:rsidR="002D1EA0" w:rsidRPr="002D1EA0" w:rsidRDefault="002D1EA0" w:rsidP="00F13DF1">
      <w:pPr>
        <w:numPr>
          <w:ilvl w:val="0"/>
          <w:numId w:val="195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lang w:eastAsia="zh-CN"/>
        </w:rPr>
        <w:t>stopień dostateczny</w:t>
      </w:r>
      <w:r w:rsidRPr="002D1EA0">
        <w:rPr>
          <w:rFonts w:eastAsia="Calibri"/>
          <w:lang w:eastAsia="zh-CN"/>
        </w:rPr>
        <w:tab/>
        <w:t xml:space="preserve">  -  skrót literowy:  </w:t>
      </w:r>
      <w:proofErr w:type="spellStart"/>
      <w:r w:rsidRPr="002D1EA0">
        <w:rPr>
          <w:rFonts w:eastAsia="Calibri"/>
          <w:lang w:eastAsia="zh-CN"/>
        </w:rPr>
        <w:t>dst</w:t>
      </w:r>
      <w:proofErr w:type="spellEnd"/>
      <w:r w:rsidRPr="002D1EA0">
        <w:rPr>
          <w:rFonts w:eastAsia="Calibri"/>
          <w:lang w:eastAsia="zh-CN"/>
        </w:rPr>
        <w:t xml:space="preserve">; zapis cyfrowy:  3         </w:t>
      </w:r>
    </w:p>
    <w:p w:rsidR="002D1EA0" w:rsidRPr="002D1EA0" w:rsidRDefault="002D1EA0" w:rsidP="00F13DF1">
      <w:pPr>
        <w:numPr>
          <w:ilvl w:val="0"/>
          <w:numId w:val="195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stopień dopuszczający  - skrót literowy:  </w:t>
      </w:r>
      <w:proofErr w:type="spellStart"/>
      <w:r w:rsidRPr="002D1EA0">
        <w:rPr>
          <w:rFonts w:eastAsia="Calibri"/>
          <w:lang w:eastAsia="zh-CN"/>
        </w:rPr>
        <w:t>dop</w:t>
      </w:r>
      <w:proofErr w:type="spellEnd"/>
      <w:r w:rsidRPr="002D1EA0">
        <w:rPr>
          <w:rFonts w:eastAsia="Calibri"/>
          <w:lang w:eastAsia="zh-CN"/>
        </w:rPr>
        <w:t xml:space="preserve">; zapis cyfrowy : 2        </w:t>
      </w:r>
    </w:p>
    <w:p w:rsidR="002D1EA0" w:rsidRPr="002D1EA0" w:rsidRDefault="002D1EA0" w:rsidP="00F13DF1">
      <w:pPr>
        <w:numPr>
          <w:ilvl w:val="0"/>
          <w:numId w:val="195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lang w:eastAsia="zh-CN"/>
        </w:rPr>
        <w:t xml:space="preserve">stopień niedostateczny  - skrót literowy: </w:t>
      </w:r>
      <w:proofErr w:type="spellStart"/>
      <w:r w:rsidRPr="002D1EA0">
        <w:rPr>
          <w:rFonts w:eastAsia="Calibri"/>
          <w:lang w:eastAsia="zh-CN"/>
        </w:rPr>
        <w:t>ndst</w:t>
      </w:r>
      <w:proofErr w:type="spellEnd"/>
      <w:r w:rsidRPr="002D1EA0">
        <w:rPr>
          <w:rFonts w:eastAsia="Calibri"/>
          <w:lang w:eastAsia="zh-CN"/>
        </w:rPr>
        <w:t>; zapis cyfrowy : 1</w:t>
      </w:r>
      <w:r w:rsidRPr="002D1EA0">
        <w:rPr>
          <w:rFonts w:eastAsia="Calibri"/>
          <w:b/>
          <w:lang w:eastAsia="zh-CN"/>
        </w:rPr>
        <w:t xml:space="preserve">        </w:t>
      </w:r>
    </w:p>
    <w:p w:rsidR="002D1EA0" w:rsidRPr="002D1EA0" w:rsidRDefault="002D1EA0" w:rsidP="00F13DF1">
      <w:pPr>
        <w:numPr>
          <w:ilvl w:val="0"/>
          <w:numId w:val="194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zy ocenianiu bieżącym dopuszcza się stosowanie dodatkowego oznaczenia „</w:t>
      </w:r>
      <w:r w:rsidRPr="002D1EA0">
        <w:rPr>
          <w:rFonts w:eastAsia="Times New Roman"/>
          <w:lang w:eastAsia="pl-PL"/>
        </w:rPr>
        <w:t xml:space="preserve">+” (plus), poza stopniem celującym,  lub </w:t>
      </w:r>
      <w:r w:rsidRPr="002D1EA0">
        <w:rPr>
          <w:rFonts w:eastAsia="Calibri"/>
          <w:lang w:eastAsia="zh-CN"/>
        </w:rPr>
        <w:t>„</w:t>
      </w:r>
      <w:r w:rsidRPr="002D1EA0">
        <w:rPr>
          <w:rFonts w:eastAsia="Times New Roman"/>
          <w:lang w:eastAsia="pl-PL"/>
        </w:rPr>
        <w:t>-” (poza stopniem niedostatecznym).</w:t>
      </w:r>
    </w:p>
    <w:p w:rsidR="002D1EA0" w:rsidRPr="002D1EA0" w:rsidRDefault="002D1EA0" w:rsidP="00F13DF1">
      <w:pPr>
        <w:numPr>
          <w:ilvl w:val="0"/>
          <w:numId w:val="194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zy ocenianiu bieżącej pracy uczniów dopuszcza się stosowanie plusów i minusów:</w:t>
      </w:r>
    </w:p>
    <w:p w:rsidR="002D1EA0" w:rsidRPr="002D1EA0" w:rsidRDefault="002D1EA0" w:rsidP="00F13DF1">
      <w:pPr>
        <w:numPr>
          <w:ilvl w:val="0"/>
          <w:numId w:val="188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„+” oznacza pozytywną formę aktywności;</w:t>
      </w:r>
    </w:p>
    <w:p w:rsidR="002D1EA0" w:rsidRPr="002D1EA0" w:rsidRDefault="002D1EA0" w:rsidP="00F13DF1">
      <w:pPr>
        <w:numPr>
          <w:ilvl w:val="0"/>
          <w:numId w:val="188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  „-” oznacza nieodpowiednią formę aktywności;</w:t>
      </w:r>
    </w:p>
    <w:p w:rsidR="002D1EA0" w:rsidRPr="002D1EA0" w:rsidRDefault="002D1EA0" w:rsidP="00F13DF1">
      <w:pPr>
        <w:numPr>
          <w:ilvl w:val="0"/>
          <w:numId w:val="188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asady zamiany „+” i  „-” na bieżące oceny określa nauczyciel danego przedmiotu.</w:t>
      </w:r>
    </w:p>
    <w:p w:rsidR="002D1EA0" w:rsidRPr="002D1EA0" w:rsidRDefault="002D1EA0" w:rsidP="00F13DF1">
      <w:pPr>
        <w:numPr>
          <w:ilvl w:val="0"/>
          <w:numId w:val="194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a pozytywne oceny klasyfikacyjne uznaje się oceny wymienione w ust. 1 pkt 1-5.</w:t>
      </w:r>
    </w:p>
    <w:p w:rsidR="002D1EA0" w:rsidRPr="002D1EA0" w:rsidRDefault="002D1EA0" w:rsidP="00F13DF1">
      <w:pPr>
        <w:numPr>
          <w:ilvl w:val="0"/>
          <w:numId w:val="194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 xml:space="preserve">Negatywną oceną klasyfikacyjną jest ocena ustalona w stopniu, o którym mowa w ust. 1 </w:t>
      </w:r>
      <w:r w:rsidRPr="002D1EA0">
        <w:rPr>
          <w:rFonts w:eastAsia="Times New Roman"/>
          <w:lang w:val="x-none" w:eastAsia="pl-PL"/>
        </w:rPr>
        <w:br/>
        <w:t xml:space="preserve">pkt 6. </w:t>
      </w:r>
    </w:p>
    <w:p w:rsidR="002D1EA0" w:rsidRPr="002D1EA0" w:rsidRDefault="002D1EA0" w:rsidP="00F13DF1">
      <w:pPr>
        <w:numPr>
          <w:ilvl w:val="0"/>
          <w:numId w:val="194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Oceny bieżące odnotowuje się w</w:t>
      </w:r>
      <w:r w:rsidR="00E34597">
        <w:rPr>
          <w:rFonts w:eastAsia="Times New Roman"/>
          <w:lang w:eastAsia="pl-PL"/>
        </w:rPr>
        <w:t xml:space="preserve"> </w:t>
      </w:r>
      <w:r w:rsidRPr="002D1EA0">
        <w:rPr>
          <w:rFonts w:eastAsia="Times New Roman"/>
          <w:lang w:val="x-none" w:eastAsia="pl-PL"/>
        </w:rPr>
        <w:t xml:space="preserve"> dzienniku lekcyjnym klasy w formie cyfrowej. </w:t>
      </w:r>
    </w:p>
    <w:p w:rsidR="002D1EA0" w:rsidRPr="002D1EA0" w:rsidRDefault="002D1EA0" w:rsidP="00F13DF1">
      <w:pPr>
        <w:numPr>
          <w:ilvl w:val="0"/>
          <w:numId w:val="194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 xml:space="preserve">Oceny klasyfikacyjne w rubrykach przeznaczonych na ich wpis, a także w arkuszach ocen </w:t>
      </w:r>
      <w:r w:rsidRPr="002D1EA0">
        <w:rPr>
          <w:rFonts w:eastAsia="Times New Roman"/>
          <w:lang w:val="x-none" w:eastAsia="pl-PL"/>
        </w:rPr>
        <w:br/>
        <w:t xml:space="preserve">i protokołach egzaminów poprawkowych, klasyfikacyjnych i sprawdzających – słownie </w:t>
      </w:r>
      <w:r w:rsidRPr="002D1EA0">
        <w:rPr>
          <w:rFonts w:eastAsia="Times New Roman"/>
          <w:lang w:val="x-none" w:eastAsia="pl-PL"/>
        </w:rPr>
        <w:br/>
        <w:t xml:space="preserve">w pełnym brzmieniu. </w:t>
      </w:r>
    </w:p>
    <w:p w:rsidR="00AB55D9" w:rsidRDefault="002D1EA0" w:rsidP="00F13DF1">
      <w:pPr>
        <w:numPr>
          <w:ilvl w:val="0"/>
          <w:numId w:val="194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Oceny klasyfikacyjne z zajęć edukacyjnych nie mają wpływu na ocenę klasyfikacyjną zachowania.</w:t>
      </w:r>
    </w:p>
    <w:p w:rsidR="00AB55D9" w:rsidRPr="00AB55D9" w:rsidRDefault="00AB55D9" w:rsidP="00A069A6">
      <w:pPr>
        <w:tabs>
          <w:tab w:val="left" w:pos="851"/>
        </w:tabs>
        <w:spacing w:after="0" w:line="240" w:lineRule="auto"/>
        <w:ind w:left="360"/>
        <w:jc w:val="both"/>
        <w:rPr>
          <w:rFonts w:eastAsia="Times New Roman"/>
          <w:bCs/>
          <w:lang w:val="x-none" w:eastAsia="pl-PL"/>
        </w:rPr>
      </w:pPr>
    </w:p>
    <w:p w:rsidR="002D1EA0" w:rsidRPr="002D1EA0" w:rsidRDefault="002D1EA0" w:rsidP="00F13DF1">
      <w:pPr>
        <w:numPr>
          <w:ilvl w:val="0"/>
          <w:numId w:val="194"/>
        </w:numPr>
        <w:spacing w:after="0" w:line="240" w:lineRule="auto"/>
        <w:jc w:val="both"/>
        <w:rPr>
          <w:rFonts w:eastAsia="Times New Roman"/>
          <w:lang w:val="x-none" w:eastAsia="zh-CN"/>
        </w:rPr>
      </w:pPr>
      <w:r w:rsidRPr="002D1EA0">
        <w:rPr>
          <w:rFonts w:eastAsia="Times New Roman"/>
          <w:lang w:eastAsia="zh-CN"/>
        </w:rPr>
        <w:t xml:space="preserve">Wszystkie oceny wpisywane do </w:t>
      </w:r>
      <w:r w:rsidR="00AB55D9">
        <w:rPr>
          <w:rFonts w:eastAsia="Times New Roman"/>
          <w:lang w:eastAsia="zh-CN"/>
        </w:rPr>
        <w:t xml:space="preserve">na bieżąco </w:t>
      </w:r>
      <w:r w:rsidR="00E34597">
        <w:rPr>
          <w:rFonts w:eastAsia="Times New Roman"/>
          <w:lang w:eastAsia="zh-CN"/>
        </w:rPr>
        <w:t>do e-dziennika</w:t>
      </w:r>
      <w:r w:rsidRPr="002D1EA0">
        <w:rPr>
          <w:rFonts w:eastAsia="Times New Roman"/>
          <w:lang w:eastAsia="zh-CN"/>
        </w:rPr>
        <w:t>.</w:t>
      </w:r>
    </w:p>
    <w:p w:rsidR="002D1EA0" w:rsidRPr="002D1EA0" w:rsidRDefault="002D1EA0" w:rsidP="002D1EA0">
      <w:pPr>
        <w:spacing w:before="120" w:after="0" w:line="240" w:lineRule="auto"/>
        <w:rPr>
          <w:rFonts w:eastAsia="Times New Roman"/>
          <w:b/>
          <w:bCs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 xml:space="preserve">§ </w:t>
      </w:r>
      <w:r w:rsidRPr="002D1EA0">
        <w:rPr>
          <w:rFonts w:eastAsia="Times New Roman"/>
          <w:b/>
          <w:bCs/>
          <w:lang w:eastAsia="pl-PL"/>
        </w:rPr>
        <w:t>65</w:t>
      </w:r>
    </w:p>
    <w:p w:rsidR="002D1EA0" w:rsidRPr="002D1EA0" w:rsidRDefault="002D1EA0" w:rsidP="00F13DF1">
      <w:pPr>
        <w:numPr>
          <w:ilvl w:val="0"/>
          <w:numId w:val="19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 xml:space="preserve"> W klasach I – III ocenianie bieżące ucznia w zakresie edukacji wczesnoszkolnej prowadzone jest przez nauczyciela na podstawie obserwacji ucznia,</w:t>
      </w:r>
      <w:r w:rsidRPr="002D1EA0">
        <w:rPr>
          <w:rFonts w:eastAsia="Times New Roman"/>
          <w:lang w:eastAsia="pl-PL"/>
        </w:rPr>
        <w:t xml:space="preserve"> wypowiedzi ustnych ucznia,</w:t>
      </w:r>
      <w:r w:rsidRPr="002D1EA0">
        <w:rPr>
          <w:rFonts w:eastAsia="Times New Roman"/>
          <w:lang w:val="x-none" w:eastAsia="pl-PL"/>
        </w:rPr>
        <w:t xml:space="preserve"> wyników jego sprawdzianów, prac pisemnych</w:t>
      </w:r>
      <w:r w:rsidRPr="002D1EA0">
        <w:rPr>
          <w:rFonts w:eastAsia="Times New Roman"/>
          <w:lang w:eastAsia="pl-PL"/>
        </w:rPr>
        <w:t xml:space="preserve">, kart pracy, </w:t>
      </w:r>
      <w:r w:rsidRPr="002D1EA0">
        <w:rPr>
          <w:rFonts w:eastAsia="Times New Roman"/>
          <w:lang w:val="x-none" w:eastAsia="pl-PL"/>
        </w:rPr>
        <w:t xml:space="preserve"> oraz innych wytworów w obszarach:</w:t>
      </w:r>
    </w:p>
    <w:p w:rsidR="002D1EA0" w:rsidRP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>czytanie (technika, rozumienie i interpretacja treści);</w:t>
      </w:r>
    </w:p>
    <w:p w:rsidR="002D1EA0" w:rsidRP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>pisanie (graficzna strona pisma, poprawność ortograficzna, forma, płynność, spójność logiczna wypowiedzi pisemnych);</w:t>
      </w:r>
    </w:p>
    <w:p w:rsidR="002D1EA0" w:rsidRP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lastRenderedPageBreak/>
        <w:t>wypowiedzi słowne (poprawność gramatyczna, spójność, logiczność, rozumienie poleceń);</w:t>
      </w:r>
    </w:p>
    <w:p w:rsidR="002D1EA0" w:rsidRP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 xml:space="preserve">obliczanie (wykonywanie działań arytmetycznych, rozwiązywanie zadań tekstowych </w:t>
      </w:r>
      <w:r w:rsidRPr="002D1EA0">
        <w:rPr>
          <w:rFonts w:eastAsia="Times New Roman"/>
          <w:lang w:eastAsia="pl-PL"/>
        </w:rPr>
        <w:br/>
        <w:t>i problemów matematycznych i praktycznych, obliczenia geometryczne);</w:t>
      </w:r>
    </w:p>
    <w:p w:rsidR="002D1EA0" w:rsidRP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>wiedza o świecie (znajomość pojęć i procesów przyrodniczych, środowiskowych, społecznych, obserwacje, doświadczenia, analiza zjawisk);</w:t>
      </w:r>
    </w:p>
    <w:p w:rsidR="002D1EA0" w:rsidRP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>działalność artystyczna (plastyczna, muzyczna, techniczna);</w:t>
      </w:r>
    </w:p>
    <w:p w:rsidR="002D1EA0" w:rsidRP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>rozwój ruchowy;</w:t>
      </w:r>
    </w:p>
    <w:p w:rsidR="002D1EA0" w:rsidRP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>korzystanie z komputera;</w:t>
      </w:r>
    </w:p>
    <w:p w:rsidR="002D1EA0" w:rsidRDefault="002D1EA0" w:rsidP="00F13DF1">
      <w:pPr>
        <w:numPr>
          <w:ilvl w:val="0"/>
          <w:numId w:val="200"/>
        </w:numPr>
        <w:spacing w:after="0" w:line="240" w:lineRule="auto"/>
        <w:jc w:val="both"/>
        <w:rPr>
          <w:rFonts w:eastAsia="Times New Roman"/>
          <w:lang w:eastAsia="pl-PL"/>
        </w:rPr>
      </w:pPr>
      <w:r w:rsidRPr="002D1EA0">
        <w:rPr>
          <w:rFonts w:eastAsia="Times New Roman"/>
          <w:lang w:eastAsia="pl-PL"/>
        </w:rPr>
        <w:t>język obcy – język angielski.</w:t>
      </w:r>
    </w:p>
    <w:p w:rsidR="001A3BA6" w:rsidRPr="002D1EA0" w:rsidRDefault="001A3BA6" w:rsidP="001A3BA6">
      <w:pPr>
        <w:spacing w:after="0" w:line="240" w:lineRule="auto"/>
        <w:ind w:left="720"/>
        <w:jc w:val="both"/>
        <w:rPr>
          <w:rFonts w:eastAsia="Times New Roman"/>
          <w:lang w:eastAsia="pl-PL"/>
        </w:rPr>
      </w:pPr>
    </w:p>
    <w:p w:rsidR="002D1EA0" w:rsidRPr="002D1EA0" w:rsidRDefault="002D1EA0" w:rsidP="00F13DF1">
      <w:pPr>
        <w:numPr>
          <w:ilvl w:val="0"/>
          <w:numId w:val="196"/>
        </w:num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D1EA0">
        <w:rPr>
          <w:rFonts w:eastAsia="Calibri"/>
          <w:lang w:eastAsia="zh-CN"/>
        </w:rPr>
        <w:t>Ocena w klasach I-III pełni głównie funkcje diagnostyczne, służy wspieraniu szkolnej kariery ucznia oraz motywuje go do nauki. Jej celem jest monitorowanie rozwoju dziecka.</w:t>
      </w:r>
    </w:p>
    <w:p w:rsidR="002D1EA0" w:rsidRPr="002D1EA0" w:rsidRDefault="002D1EA0" w:rsidP="00F13DF1">
      <w:pPr>
        <w:numPr>
          <w:ilvl w:val="0"/>
          <w:numId w:val="196"/>
        </w:numPr>
        <w:spacing w:before="120" w:after="0" w:line="240" w:lineRule="auto"/>
        <w:ind w:right="-2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Ocenianie bieżące ucznia w klasach I- III dokonywane jest za pomocą oceny cyfrowej według niżej wymienionej skali</w:t>
      </w:r>
      <w:r w:rsidRPr="002D1EA0">
        <w:rPr>
          <w:rFonts w:eastAsia="Times New Roman"/>
          <w:bCs/>
          <w:lang w:eastAsia="pl-PL"/>
        </w:rPr>
        <w:t>:</w:t>
      </w:r>
    </w:p>
    <w:p w:rsidR="002D1EA0" w:rsidRPr="002D1EA0" w:rsidRDefault="002D1EA0" w:rsidP="00F13DF1">
      <w:pPr>
        <w:numPr>
          <w:ilvl w:val="0"/>
          <w:numId w:val="201"/>
        </w:numPr>
        <w:spacing w:before="120" w:after="0" w:line="240" w:lineRule="auto"/>
        <w:ind w:right="-2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stopień celujący (</w:t>
      </w:r>
      <w:r w:rsidRPr="002D1EA0">
        <w:rPr>
          <w:rFonts w:eastAsia="Times New Roman"/>
          <w:bCs/>
          <w:lang w:val="x-none" w:eastAsia="pl-PL"/>
        </w:rPr>
        <w:t>6</w:t>
      </w:r>
      <w:r w:rsidRPr="002D1EA0">
        <w:rPr>
          <w:rFonts w:eastAsia="Times New Roman"/>
          <w:bCs/>
          <w:lang w:eastAsia="pl-PL"/>
        </w:rPr>
        <w:t>)</w:t>
      </w:r>
      <w:r w:rsidRPr="002D1EA0">
        <w:rPr>
          <w:rFonts w:eastAsia="Times New Roman"/>
          <w:bCs/>
          <w:lang w:val="x-none" w:eastAsia="pl-PL"/>
        </w:rPr>
        <w:t xml:space="preserve"> –</w:t>
      </w:r>
      <w:r w:rsidRPr="002D1EA0">
        <w:rPr>
          <w:rFonts w:eastAsia="Times New Roman"/>
          <w:bCs/>
          <w:lang w:eastAsia="pl-PL"/>
        </w:rPr>
        <w:t xml:space="preserve">  co oznacza, że </w:t>
      </w:r>
      <w:r w:rsidRPr="002D1EA0">
        <w:rPr>
          <w:rFonts w:eastAsia="Times New Roman"/>
          <w:lang w:eastAsia="pl-PL"/>
        </w:rPr>
        <w:t xml:space="preserve"> uczeń w pełnym  zakresie opanował wiadomości i umiejętności przewidziane w realizowanym przez nauczyciela programie nauczania, </w:t>
      </w:r>
      <w:r w:rsidRPr="002D1EA0">
        <w:rPr>
          <w:rFonts w:eastAsia="Times New Roman"/>
          <w:lang w:eastAsia="pl-PL"/>
        </w:rPr>
        <w:br/>
        <w:t>a ponadto o</w:t>
      </w:r>
      <w:r w:rsidRPr="002D1EA0">
        <w:t>siągnął umiejętności twórczego wykorzystania wiedzy, pracuje samodzielnie, jest kreatywny, bierze udział w konkursach szkolnych i pozaszkolnych;</w:t>
      </w:r>
    </w:p>
    <w:p w:rsidR="002D1EA0" w:rsidRPr="002D1EA0" w:rsidRDefault="002D1EA0" w:rsidP="00F13DF1">
      <w:pPr>
        <w:numPr>
          <w:ilvl w:val="0"/>
          <w:numId w:val="201"/>
        </w:numPr>
        <w:spacing w:before="120" w:after="0" w:line="240" w:lineRule="auto"/>
        <w:ind w:right="-2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stopień bardzo dobry (</w:t>
      </w:r>
      <w:r w:rsidRPr="002D1EA0">
        <w:rPr>
          <w:rFonts w:eastAsia="Times New Roman"/>
          <w:bCs/>
          <w:lang w:val="x-none" w:eastAsia="pl-PL"/>
        </w:rPr>
        <w:t>5</w:t>
      </w:r>
      <w:r w:rsidRPr="002D1EA0">
        <w:rPr>
          <w:rFonts w:eastAsia="Times New Roman"/>
          <w:bCs/>
          <w:lang w:eastAsia="pl-PL"/>
        </w:rPr>
        <w:t>)</w:t>
      </w:r>
      <w:r w:rsidRPr="002D1EA0">
        <w:rPr>
          <w:rFonts w:eastAsia="Times New Roman"/>
          <w:bCs/>
          <w:lang w:val="x-none" w:eastAsia="pl-PL"/>
        </w:rPr>
        <w:t xml:space="preserve"> –</w:t>
      </w:r>
      <w:r w:rsidRPr="002D1EA0">
        <w:rPr>
          <w:rFonts w:eastAsia="Times New Roman"/>
          <w:bCs/>
          <w:lang w:eastAsia="pl-PL"/>
        </w:rPr>
        <w:t xml:space="preserve"> co oznacza,</w:t>
      </w:r>
      <w:r w:rsidRPr="002D1EA0">
        <w:rPr>
          <w:rFonts w:eastAsia="Times New Roman"/>
          <w:lang w:eastAsia="pl-PL"/>
        </w:rPr>
        <w:t xml:space="preserve"> że uczeń opanował pełny zakres wiadomości </w:t>
      </w:r>
      <w:r w:rsidRPr="002D1EA0">
        <w:rPr>
          <w:rFonts w:eastAsia="Times New Roman"/>
          <w:lang w:eastAsia="pl-PL"/>
        </w:rPr>
        <w:br/>
        <w:t xml:space="preserve">i umiejętności przewidzianych w realizowanych przez nauczyciela treściach programowych, pracuje samodzielnie, biegle posługuje się zdobytymi wiadomościami, </w:t>
      </w:r>
      <w:r w:rsidRPr="002D1EA0">
        <w:rPr>
          <w:rFonts w:eastAsia="Times New Roman"/>
          <w:lang w:eastAsia="pl-PL"/>
        </w:rPr>
        <w:br/>
        <w:t>a swoje umiejętności potrafi zastosować w różnych sytuacjach;</w:t>
      </w:r>
    </w:p>
    <w:p w:rsidR="002D1EA0" w:rsidRPr="002D1EA0" w:rsidRDefault="002D1EA0" w:rsidP="00F13DF1">
      <w:pPr>
        <w:numPr>
          <w:ilvl w:val="0"/>
          <w:numId w:val="201"/>
        </w:numPr>
        <w:spacing w:before="120" w:after="0" w:line="240" w:lineRule="auto"/>
        <w:ind w:right="-2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stopień dobry (</w:t>
      </w:r>
      <w:r w:rsidRPr="002D1EA0">
        <w:rPr>
          <w:rFonts w:eastAsia="Times New Roman"/>
          <w:bCs/>
          <w:lang w:val="x-none" w:eastAsia="pl-PL"/>
        </w:rPr>
        <w:t>4</w:t>
      </w:r>
      <w:r w:rsidRPr="002D1EA0">
        <w:rPr>
          <w:rFonts w:eastAsia="Times New Roman"/>
          <w:bCs/>
          <w:lang w:eastAsia="pl-PL"/>
        </w:rPr>
        <w:t>)</w:t>
      </w:r>
      <w:r w:rsidRPr="002D1EA0">
        <w:rPr>
          <w:rFonts w:eastAsia="Times New Roman"/>
          <w:bCs/>
          <w:lang w:val="x-none" w:eastAsia="pl-PL"/>
        </w:rPr>
        <w:t xml:space="preserve"> – </w:t>
      </w:r>
      <w:r w:rsidRPr="002D1EA0">
        <w:rPr>
          <w:rFonts w:eastAsia="Times New Roman"/>
          <w:bCs/>
          <w:lang w:eastAsia="pl-PL"/>
        </w:rPr>
        <w:t xml:space="preserve">co oznacza, że uczeń w dobrym stopniu opanował wiadomości </w:t>
      </w:r>
      <w:r w:rsidRPr="002D1EA0">
        <w:rPr>
          <w:rFonts w:eastAsia="Times New Roman"/>
          <w:bCs/>
          <w:lang w:eastAsia="pl-PL"/>
        </w:rPr>
        <w:br/>
        <w:t>i umiejętności określone w podstawie programowej nauczania; w zdobywanie wiadomości i umiejętności wkłada więcej wysiłku;</w:t>
      </w:r>
    </w:p>
    <w:p w:rsidR="002D1EA0" w:rsidRPr="002D1EA0" w:rsidRDefault="002D1EA0" w:rsidP="00F13DF1">
      <w:pPr>
        <w:numPr>
          <w:ilvl w:val="0"/>
          <w:numId w:val="201"/>
        </w:numPr>
        <w:spacing w:before="120" w:after="0" w:line="240" w:lineRule="auto"/>
        <w:ind w:right="-2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 xml:space="preserve">stopień dostateczny (3) </w:t>
      </w:r>
      <w:r w:rsidRPr="002D1EA0">
        <w:rPr>
          <w:rFonts w:eastAsia="Times New Roman"/>
          <w:bCs/>
          <w:lang w:val="x-none" w:eastAsia="pl-PL"/>
        </w:rPr>
        <w:t>–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lang w:eastAsia="pl-PL"/>
        </w:rPr>
        <w:t>oznacza, że uczeń opanował jedynie w podstawowym zakresie wiadomości i umiejętności przewidziane w realizowanym przez nauczyciela programie nauczania, co może oznaczać jego problemy przy poznawaniu kolejnych, trudniejszych treści kształcenia w ramach danych zajęć edukacyjnych; wymaga pomocy ze strony nauczyciela;</w:t>
      </w:r>
    </w:p>
    <w:p w:rsidR="002D1EA0" w:rsidRPr="002D1EA0" w:rsidRDefault="002D1EA0" w:rsidP="00F13DF1">
      <w:pPr>
        <w:numPr>
          <w:ilvl w:val="0"/>
          <w:numId w:val="201"/>
        </w:numPr>
        <w:spacing w:before="120" w:after="0" w:line="240" w:lineRule="auto"/>
        <w:ind w:right="-2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eastAsia="pl-PL"/>
        </w:rPr>
        <w:t xml:space="preserve">stopień dopuszczający (2) – oznacza, że opanowane przez ucznia wiadomości </w:t>
      </w:r>
      <w:r w:rsidRPr="002D1EA0">
        <w:rPr>
          <w:rFonts w:eastAsia="Times New Roman"/>
          <w:lang w:eastAsia="pl-PL"/>
        </w:rPr>
        <w:br/>
        <w:t>i umiejętności przewidziane w realizowanych przez nauczyciela treściach programowych są tak niewielkie, że uniemożliwiają dalsze przyswojenie materiału nauczania; wymaga ciągłej pomocy nauczyciela</w:t>
      </w:r>
      <w:r w:rsidRPr="002D1EA0">
        <w:rPr>
          <w:rFonts w:eastAsia="Times New Roman"/>
          <w:bCs/>
          <w:lang w:eastAsia="pl-PL"/>
        </w:rPr>
        <w:t>;</w:t>
      </w:r>
    </w:p>
    <w:p w:rsidR="002D1EA0" w:rsidRPr="002D1EA0" w:rsidRDefault="002D1EA0" w:rsidP="00F13DF1">
      <w:pPr>
        <w:numPr>
          <w:ilvl w:val="0"/>
          <w:numId w:val="201"/>
        </w:numPr>
        <w:spacing w:before="120" w:line="240" w:lineRule="auto"/>
        <w:ind w:right="-2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 xml:space="preserve">stopień niedostateczny (1) – </w:t>
      </w:r>
      <w:r w:rsidRPr="002D1EA0">
        <w:rPr>
          <w:rFonts w:eastAsia="Times New Roman"/>
          <w:bCs/>
          <w:lang w:val="x-none" w:eastAsia="pl-PL"/>
        </w:rPr>
        <w:t xml:space="preserve"> co </w:t>
      </w:r>
      <w:r w:rsidRPr="002D1EA0">
        <w:rPr>
          <w:rFonts w:eastAsia="Times New Roman"/>
          <w:bCs/>
          <w:lang w:eastAsia="pl-PL"/>
        </w:rPr>
        <w:t>o</w:t>
      </w:r>
      <w:r w:rsidRPr="002D1EA0">
        <w:rPr>
          <w:rFonts w:eastAsia="Times New Roman"/>
          <w:lang w:eastAsia="pl-PL"/>
        </w:rPr>
        <w:t xml:space="preserve">znacza, że uczeń ma tak duże braki wiedzy </w:t>
      </w:r>
      <w:r w:rsidRPr="002D1EA0">
        <w:rPr>
          <w:rFonts w:eastAsia="Times New Roman"/>
          <w:lang w:eastAsia="pl-PL"/>
        </w:rPr>
        <w:br/>
        <w:t>i umiejętności z danego zakresu nauczania, iż uniemożliwia mu to (nawet przy dużej pomocy ze strony nauczyciela) bezpośrednią kontynuację opanowania kolejnych treści zadań edukacyjnych, a tym samym uniemożliwia promocję do klasy programowo wyższej.</w:t>
      </w:r>
    </w:p>
    <w:p w:rsidR="002D1EA0" w:rsidRPr="002D1EA0" w:rsidRDefault="002D1EA0" w:rsidP="00F13DF1">
      <w:pPr>
        <w:numPr>
          <w:ilvl w:val="0"/>
          <w:numId w:val="196"/>
        </w:numPr>
        <w:spacing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ace pisemne (z wyłączeniem dłuższych wypowiedzi pisemnych z zakresu edukacji polonistycznej oraz z języka angielskiego) uczniów klas I-III oceniane są w skali:</w:t>
      </w:r>
    </w:p>
    <w:p w:rsidR="002D1EA0" w:rsidRPr="002D1EA0" w:rsidRDefault="002D1EA0" w:rsidP="00F13DF1">
      <w:pPr>
        <w:numPr>
          <w:ilvl w:val="0"/>
          <w:numId w:val="192"/>
        </w:numPr>
        <w:spacing w:after="200" w:line="240" w:lineRule="auto"/>
        <w:ind w:right="-2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98% - 100%  punktów - 6</w:t>
      </w:r>
    </w:p>
    <w:p w:rsidR="002D1EA0" w:rsidRPr="002D1EA0" w:rsidRDefault="002D1EA0" w:rsidP="00F13DF1">
      <w:pPr>
        <w:numPr>
          <w:ilvl w:val="0"/>
          <w:numId w:val="192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97% - 88%    punktów -  5</w:t>
      </w:r>
    </w:p>
    <w:p w:rsidR="002D1EA0" w:rsidRPr="002D1EA0" w:rsidRDefault="002D1EA0" w:rsidP="00F13DF1">
      <w:pPr>
        <w:numPr>
          <w:ilvl w:val="0"/>
          <w:numId w:val="192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lastRenderedPageBreak/>
        <w:t>87% - 75%    punktów -  4</w:t>
      </w:r>
    </w:p>
    <w:p w:rsidR="002D1EA0" w:rsidRPr="002D1EA0" w:rsidRDefault="002D1EA0" w:rsidP="00F13DF1">
      <w:pPr>
        <w:numPr>
          <w:ilvl w:val="0"/>
          <w:numId w:val="192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74% - 50%    punktów -  3 </w:t>
      </w:r>
    </w:p>
    <w:p w:rsidR="002D1EA0" w:rsidRPr="002D1EA0" w:rsidRDefault="002D1EA0" w:rsidP="00F13DF1">
      <w:pPr>
        <w:numPr>
          <w:ilvl w:val="0"/>
          <w:numId w:val="192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49% - 30%    punktów  - 2</w:t>
      </w:r>
    </w:p>
    <w:p w:rsidR="002D1EA0" w:rsidRPr="002D1EA0" w:rsidRDefault="002D1EA0" w:rsidP="00F13DF1">
      <w:pPr>
        <w:numPr>
          <w:ilvl w:val="0"/>
          <w:numId w:val="192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  0    - 29 %    punktów -  1</w:t>
      </w:r>
    </w:p>
    <w:p w:rsidR="002D1EA0" w:rsidRPr="002D1EA0" w:rsidRDefault="002D1EA0" w:rsidP="00F13DF1">
      <w:pPr>
        <w:numPr>
          <w:ilvl w:val="0"/>
          <w:numId w:val="19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eastAsia="pl-PL"/>
        </w:rPr>
        <w:t>N</w:t>
      </w:r>
      <w:proofErr w:type="spellStart"/>
      <w:r w:rsidRPr="002D1EA0">
        <w:rPr>
          <w:rFonts w:eastAsia="Times New Roman"/>
          <w:lang w:val="x-none" w:eastAsia="pl-PL"/>
        </w:rPr>
        <w:t>auczyciele</w:t>
      </w:r>
      <w:proofErr w:type="spellEnd"/>
      <w:r w:rsidRPr="002D1EA0">
        <w:rPr>
          <w:rFonts w:eastAsia="Times New Roman"/>
          <w:lang w:val="x-none" w:eastAsia="pl-PL"/>
        </w:rPr>
        <w:t xml:space="preserve"> klas I-III stosują</w:t>
      </w:r>
      <w:r w:rsidRPr="002D1EA0">
        <w:rPr>
          <w:rFonts w:eastAsia="Times New Roman"/>
          <w:lang w:eastAsia="pl-PL"/>
        </w:rPr>
        <w:t xml:space="preserve"> także</w:t>
      </w:r>
      <w:r w:rsidRPr="002D1EA0">
        <w:rPr>
          <w:rFonts w:eastAsia="Times New Roman"/>
          <w:lang w:val="x-none" w:eastAsia="pl-PL"/>
        </w:rPr>
        <w:t xml:space="preserve"> różnorodne formy ustnych ocen bieżących (np. </w:t>
      </w:r>
      <w:r w:rsidRPr="002D1EA0">
        <w:rPr>
          <w:rFonts w:eastAsia="Times New Roman"/>
          <w:lang w:val="x-none" w:eastAsia="pl-PL"/>
        </w:rPr>
        <w:br/>
        <w:t>w formie pochwały, gratulacji</w:t>
      </w:r>
      <w:r w:rsidRPr="002D1EA0">
        <w:rPr>
          <w:rFonts w:eastAsia="Times New Roman"/>
          <w:lang w:eastAsia="pl-PL"/>
        </w:rPr>
        <w:t>) oraz ustnych i pisemnych w formie komentarza.</w:t>
      </w:r>
      <w:r w:rsidRPr="002D1EA0">
        <w:rPr>
          <w:rFonts w:eastAsia="Times New Roman"/>
          <w:lang w:val="x-none"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196"/>
        </w:numPr>
        <w:spacing w:before="120" w:after="0" w:line="240" w:lineRule="auto"/>
        <w:ind w:left="426" w:hanging="426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W klasach I – III śródroczne i roczne oceny klasyfikacyjne z zajęć edukacyjnych są ocenami opisowymi</w:t>
      </w:r>
      <w:r w:rsidRPr="002D1EA0">
        <w:rPr>
          <w:rFonts w:eastAsia="Times New Roman"/>
          <w:lang w:eastAsia="pl-PL"/>
        </w:rPr>
        <w:t>.</w:t>
      </w:r>
    </w:p>
    <w:p w:rsidR="002D1EA0" w:rsidRPr="002D1EA0" w:rsidRDefault="002D1EA0" w:rsidP="00F13DF1">
      <w:pPr>
        <w:numPr>
          <w:ilvl w:val="0"/>
          <w:numId w:val="19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Zapisy w dziennikach lekcyjnych są podstawą do sporządzenia oceny opisowej śródrocznej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i rocznej.</w:t>
      </w:r>
    </w:p>
    <w:p w:rsidR="002D1EA0" w:rsidRPr="002D1EA0" w:rsidRDefault="002D1EA0" w:rsidP="00F13DF1">
      <w:pPr>
        <w:numPr>
          <w:ilvl w:val="0"/>
          <w:numId w:val="19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eastAsia="pl-PL"/>
        </w:rPr>
        <w:t>Śród</w:t>
      </w:r>
      <w:r w:rsidRPr="002D1EA0">
        <w:rPr>
          <w:rFonts w:eastAsia="Times New Roman"/>
          <w:lang w:val="x-none" w:eastAsia="pl-PL"/>
        </w:rPr>
        <w:t xml:space="preserve">roczna </w:t>
      </w:r>
      <w:r w:rsidRPr="002D1EA0">
        <w:rPr>
          <w:rFonts w:eastAsia="Times New Roman"/>
          <w:lang w:eastAsia="pl-PL"/>
        </w:rPr>
        <w:t xml:space="preserve"> i roczna </w:t>
      </w:r>
      <w:r w:rsidRPr="002D1EA0">
        <w:rPr>
          <w:rFonts w:eastAsia="Times New Roman"/>
          <w:lang w:val="x-none" w:eastAsia="pl-PL"/>
        </w:rPr>
        <w:t>ocena klasyfikacyjna z zajęć edukacyjnych w klasach I – III uwzględnia poziom opanowania przez ucznia wiadomości z zakresu wymagań określonych w podstawie programowej kształcenia ogólnego dla I etapu edukacyjnego oraz wskazuje potrzeby rozwojowe i edukacyjne ucznia związane z przezwyciężaniem trudności w nauce lub rozwijaniem uzdolnień</w:t>
      </w:r>
      <w:r w:rsidRPr="002D1EA0">
        <w:rPr>
          <w:rFonts w:eastAsia="Times New Roman"/>
          <w:lang w:eastAsia="pl-PL"/>
        </w:rPr>
        <w:t xml:space="preserve">. </w:t>
      </w:r>
    </w:p>
    <w:p w:rsidR="002D1EA0" w:rsidRPr="002D1EA0" w:rsidRDefault="002D1EA0" w:rsidP="00F13DF1">
      <w:pPr>
        <w:numPr>
          <w:ilvl w:val="0"/>
          <w:numId w:val="196"/>
        </w:numPr>
        <w:spacing w:before="120" w:after="0" w:line="240" w:lineRule="auto"/>
        <w:ind w:left="426" w:hanging="426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Śródroczna ocena opisowa zamieszczana jest w dzienniku lekcyjnym.</w:t>
      </w:r>
    </w:p>
    <w:p w:rsidR="002D1EA0" w:rsidRPr="002D1EA0" w:rsidRDefault="002D1EA0" w:rsidP="00F13DF1">
      <w:pPr>
        <w:numPr>
          <w:ilvl w:val="0"/>
          <w:numId w:val="196"/>
        </w:numPr>
        <w:spacing w:before="120" w:after="0" w:line="240" w:lineRule="auto"/>
        <w:ind w:left="426" w:hanging="426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Roczna ocena opisowa zamieszczana jest w dzienniku lekcyjnym, arkuszu ocen i na świadectwie szkolnym ucznia.</w:t>
      </w:r>
    </w:p>
    <w:p w:rsidR="002D1EA0" w:rsidRPr="002D1EA0" w:rsidRDefault="002D1EA0" w:rsidP="002D1EA0">
      <w:pPr>
        <w:spacing w:after="200" w:line="240" w:lineRule="auto"/>
        <w:ind w:left="720"/>
        <w:jc w:val="center"/>
        <w:rPr>
          <w:rFonts w:eastAsia="Times New Roman"/>
          <w:b/>
          <w:bCs/>
          <w:lang w:val="x-none" w:eastAsia="pl-PL"/>
        </w:rPr>
      </w:pPr>
    </w:p>
    <w:p w:rsidR="002D1EA0" w:rsidRPr="002D1EA0" w:rsidRDefault="002D1EA0" w:rsidP="002D1EA0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>§</w:t>
      </w:r>
      <w:r w:rsidRPr="002D1EA0">
        <w:rPr>
          <w:rFonts w:eastAsia="Times New Roman"/>
          <w:b/>
          <w:bCs/>
          <w:lang w:eastAsia="pl-PL"/>
        </w:rPr>
        <w:t xml:space="preserve"> 66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t xml:space="preserve">Nauczyciele przyjmują następujące ogólne wymagania edukacyjne na poszczególne oceny szkolne w stopniach: </w:t>
      </w:r>
    </w:p>
    <w:p w:rsidR="002D1EA0" w:rsidRPr="002D1EA0" w:rsidRDefault="002D1EA0" w:rsidP="00F13DF1">
      <w:pPr>
        <w:numPr>
          <w:ilvl w:val="0"/>
          <w:numId w:val="202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t xml:space="preserve">stopień celujący (6) oznacza, że uczeń   posiada  pełną wiedzę i umiejętności  objęte programem nauczania, samodzielnie rozwiązuje zadania   i problemy o dużym stopniu trudności, często proponuje  rozwiązania nietypowe, twórczo rozwija  uzdolnienia </w:t>
      </w:r>
      <w:r w:rsidRPr="002D1EA0">
        <w:rPr>
          <w:rFonts w:eastAsia="Times New Roman"/>
          <w:color w:val="000000"/>
          <w:lang w:eastAsia="pl-PL"/>
        </w:rPr>
        <w:br/>
        <w:t>i zainteresowania, osiąga sukcesy   w konkursach, olimpiadach, zawodach sportowych lub ma inne porównywalne osiągnięcia,  samodzielnie wykonuje zaproponowane zadania dodatkowe;</w:t>
      </w:r>
    </w:p>
    <w:p w:rsidR="002D1EA0" w:rsidRPr="002D1EA0" w:rsidRDefault="002D1EA0" w:rsidP="00F13DF1">
      <w:pPr>
        <w:numPr>
          <w:ilvl w:val="0"/>
          <w:numId w:val="202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t xml:space="preserve">stopień bardzo dobry (5) oznacza, że uczeń  w pełni opanował wiedzę  i umiejętności  zawarte w programie nauczania, swobodnie posługuje się zdobytą wiedzą </w:t>
      </w:r>
      <w:r w:rsidRPr="002D1EA0">
        <w:rPr>
          <w:rFonts w:eastAsia="Times New Roman"/>
          <w:color w:val="000000"/>
          <w:lang w:eastAsia="pl-PL"/>
        </w:rPr>
        <w:br/>
        <w:t xml:space="preserve">i umiejętnościami, potrafi rozwiązać wszystkie  zadania i problemy objęte programem nauczania, uczestniczy w konkursach i zawodach; </w:t>
      </w:r>
    </w:p>
    <w:p w:rsidR="002D1EA0" w:rsidRPr="002D1EA0" w:rsidRDefault="002D1EA0" w:rsidP="00F13DF1">
      <w:pPr>
        <w:numPr>
          <w:ilvl w:val="0"/>
          <w:numId w:val="202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t>stopień dobry (4) oznacza, że uczeń opanował najistotniejsze elementy i zagadnienia zawarte w programie nauczania, poprawnie stosuje nabyte wiadomości i umiejętności  w rozwiązywaniu problemów, zadań  i przykładów znanych z lekcji lub podręcznika;</w:t>
      </w:r>
    </w:p>
    <w:p w:rsidR="002D1EA0" w:rsidRPr="002D1EA0" w:rsidRDefault="002D1EA0" w:rsidP="00F13DF1">
      <w:pPr>
        <w:numPr>
          <w:ilvl w:val="0"/>
          <w:numId w:val="202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t xml:space="preserve">stopień dostateczny (3) oznacza, że uczeń spełnia wymagania podstawowe zawarte </w:t>
      </w:r>
      <w:r w:rsidRPr="002D1EA0">
        <w:rPr>
          <w:rFonts w:eastAsia="Times New Roman"/>
          <w:color w:val="000000"/>
          <w:lang w:eastAsia="pl-PL"/>
        </w:rPr>
        <w:br/>
        <w:t>w programie nauczania, opanował podstawowe elementy wiedzy  i umiejętności, rozwiązuje problemy  i zadania o niewielkim stopniu złożoności, często powtarzające się   w programie nauczania.</w:t>
      </w:r>
    </w:p>
    <w:p w:rsidR="002D1EA0" w:rsidRPr="002D1EA0" w:rsidRDefault="002D1EA0" w:rsidP="00F13DF1">
      <w:pPr>
        <w:numPr>
          <w:ilvl w:val="0"/>
          <w:numId w:val="202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lastRenderedPageBreak/>
        <w:t xml:space="preserve">stopień dopuszczający (2) oznacza, że uczeń  spełnia wymagania konieczne, niezbędne w uczeniu się danego przedmiotu, rozwiązuje najprostsze zadania teoretyczne </w:t>
      </w:r>
      <w:r w:rsidRPr="002D1EA0">
        <w:rPr>
          <w:rFonts w:eastAsia="Times New Roman"/>
          <w:color w:val="000000"/>
          <w:lang w:eastAsia="pl-PL"/>
        </w:rPr>
        <w:br/>
        <w:t>i praktyczne o niewielkim stopniu trudności, przy rozwiązaniu korzysta z pomocy nauczyciela lub innych źródeł;</w:t>
      </w:r>
    </w:p>
    <w:p w:rsidR="002D1EA0" w:rsidRPr="002D1EA0" w:rsidRDefault="002D1EA0" w:rsidP="00F13DF1">
      <w:pPr>
        <w:numPr>
          <w:ilvl w:val="0"/>
          <w:numId w:val="202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t>stopień niedostateczny (1) oznacza, że uczeń ma braki w wiedzy i umiejętnościach , które uniemożliwiają mu dalszą skuteczną naukę</w:t>
      </w:r>
      <w:r w:rsidRPr="002D1EA0">
        <w:rPr>
          <w:rFonts w:eastAsia="Times New Roman"/>
          <w:bCs/>
          <w:color w:val="000000"/>
          <w:lang w:eastAsia="pl-PL"/>
        </w:rPr>
        <w:t>.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t>Szczegółowe kryteria oceniania z zajęć edukacyjnych znajdują się w przedmiotowych zasadach oceniania.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Calibri"/>
          <w:bCs/>
          <w:lang w:eastAsia="zh-CN"/>
        </w:rPr>
        <w:t>Uczeń ma prawo do poprawy bieżącej oceny niedostatecznej tylko jeden raz w terminie siedmiu dni od jej otrzymania. Może też poprawić ocenę dopuszczającą.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bCs/>
          <w:lang w:eastAsia="zh-CN"/>
        </w:rPr>
        <w:t xml:space="preserve">Uczniowie posiadający orzeczenie o potrzebie kształcenia specjalnego mają możliwość poprawiania bieżącej oceny niedostatecznej ze sprawdzianu więcej niż jeden raz </w:t>
      </w:r>
      <w:r w:rsidRPr="002D1EA0">
        <w:rPr>
          <w:rFonts w:eastAsia="Calibri"/>
          <w:bCs/>
          <w:lang w:eastAsia="zh-CN"/>
        </w:rPr>
        <w:br/>
        <w:t xml:space="preserve">w terminie, trybie i formie uzgodnionej z nauczycielem. 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>W nauczaniu uczniów niepełnosprawnych ich możliwości są punktem wyjścia do formułowania wymagań, dlatego ocenia się przede wszystkim postępy i wkład pracy oraz wysiłek włożony w przyswojenie wiadomości przez danego ucznia.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t>Każda ocena uzyskana przez ucznia jest uwzględniana przy ustalaniu oceny klasyfikacyjnej.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Uczeń może bez konsekwencji zgłosić nieprzygotowanie do zajęć:</w:t>
      </w:r>
    </w:p>
    <w:p w:rsidR="002D1EA0" w:rsidRPr="002D1EA0" w:rsidRDefault="002D1EA0" w:rsidP="00F13DF1">
      <w:pPr>
        <w:numPr>
          <w:ilvl w:val="0"/>
          <w:numId w:val="189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bCs/>
          <w:lang w:eastAsia="pl-PL"/>
        </w:rPr>
        <w:t>jeden raz w każdym okresie w przypadku zajęć edukacyjnych w wymiarze do dwóch godzin tygodniowo;</w:t>
      </w:r>
    </w:p>
    <w:p w:rsidR="002D1EA0" w:rsidRPr="002D1EA0" w:rsidRDefault="002D1EA0" w:rsidP="00F13DF1">
      <w:pPr>
        <w:numPr>
          <w:ilvl w:val="0"/>
          <w:numId w:val="189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dwa razy w każdym okresie w przypadku zajęć edukacyjnych w wymiarze powyżej dwóch godzin tygodniowo.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eastAsia="pl-PL"/>
        </w:rPr>
        <w:t>U</w:t>
      </w:r>
      <w:proofErr w:type="spellStart"/>
      <w:r w:rsidRPr="002D1EA0">
        <w:rPr>
          <w:rFonts w:eastAsia="Times New Roman"/>
          <w:lang w:val="x-none" w:eastAsia="pl-PL"/>
        </w:rPr>
        <w:t>czniowie</w:t>
      </w:r>
      <w:proofErr w:type="spellEnd"/>
      <w:r w:rsidRPr="002D1EA0">
        <w:rPr>
          <w:rFonts w:eastAsia="Times New Roman"/>
          <w:lang w:val="x-none" w:eastAsia="pl-PL"/>
        </w:rPr>
        <w:t xml:space="preserve"> reprezentujący</w:t>
      </w:r>
      <w:r w:rsidR="00A069A6">
        <w:rPr>
          <w:rFonts w:eastAsia="Times New Roman"/>
          <w:lang w:val="x-none" w:eastAsia="pl-PL"/>
        </w:rPr>
        <w:t xml:space="preserve"> S</w:t>
      </w:r>
      <w:r w:rsidRPr="002D1EA0">
        <w:rPr>
          <w:rFonts w:eastAsia="Times New Roman"/>
          <w:lang w:val="x-none" w:eastAsia="pl-PL"/>
        </w:rPr>
        <w:t>zkołę w</w:t>
      </w:r>
      <w:r w:rsidRPr="002D1EA0">
        <w:rPr>
          <w:rFonts w:eastAsia="Times New Roman"/>
          <w:lang w:eastAsia="pl-PL"/>
        </w:rPr>
        <w:t xml:space="preserve"> </w:t>
      </w:r>
      <w:r w:rsidRPr="002D1EA0">
        <w:rPr>
          <w:rFonts w:eastAsia="Times New Roman"/>
          <w:lang w:val="x-none" w:eastAsia="pl-PL"/>
        </w:rPr>
        <w:t>zawodach i konkursach mają prawo do nieprzygotowania w dniu następnym ( za wyjątkiem zapowiedzianych sprawdzianów</w:t>
      </w:r>
      <w:r w:rsidRPr="002D1EA0">
        <w:rPr>
          <w:rFonts w:eastAsia="Times New Roman"/>
          <w:lang w:eastAsia="pl-PL"/>
        </w:rPr>
        <w:t>).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eastAsia="pl-PL"/>
        </w:rPr>
        <w:t>U</w:t>
      </w:r>
      <w:proofErr w:type="spellStart"/>
      <w:r w:rsidRPr="002D1EA0">
        <w:rPr>
          <w:rFonts w:eastAsia="Times New Roman"/>
          <w:lang w:val="x-none" w:eastAsia="pl-PL"/>
        </w:rPr>
        <w:t>czniowie</w:t>
      </w:r>
      <w:proofErr w:type="spellEnd"/>
      <w:r w:rsidRPr="002D1EA0">
        <w:rPr>
          <w:rFonts w:eastAsia="Times New Roman"/>
          <w:lang w:val="x-none" w:eastAsia="pl-PL"/>
        </w:rPr>
        <w:t xml:space="preserve"> zgłaszają swoje nieprzygotowanie na początku lekcji, zostaje ono zaznaczone </w:t>
      </w:r>
      <w:r w:rsidRPr="002D1EA0">
        <w:rPr>
          <w:rFonts w:eastAsia="Times New Roman"/>
          <w:lang w:val="x-none" w:eastAsia="pl-PL"/>
        </w:rPr>
        <w:br/>
        <w:t>w dzienniku</w:t>
      </w:r>
      <w:r w:rsidRPr="002D1EA0">
        <w:rPr>
          <w:rFonts w:eastAsia="Times New Roman"/>
          <w:lang w:eastAsia="pl-PL"/>
        </w:rPr>
        <w:t xml:space="preserve"> lekcyjnym w formie zapisu literowego „np.”</w:t>
      </w:r>
      <w:r w:rsidRPr="002D1EA0">
        <w:rPr>
          <w:rFonts w:eastAsia="Times New Roman"/>
          <w:lang w:val="x-none" w:eastAsia="pl-PL"/>
        </w:rPr>
        <w:t xml:space="preserve"> . 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0" w:line="240" w:lineRule="auto"/>
        <w:jc w:val="both"/>
        <w:rPr>
          <w:rFonts w:eastAsia="Times New Roman"/>
          <w:bCs/>
          <w:color w:val="FF0000"/>
          <w:lang w:val="x-none" w:eastAsia="pl-PL"/>
        </w:rPr>
      </w:pPr>
      <w:r w:rsidRPr="002D1EA0">
        <w:rPr>
          <w:rFonts w:eastAsia="Times New Roman"/>
          <w:lang w:val="x-none" w:eastAsia="pl-PL"/>
        </w:rPr>
        <w:t>Nieprzygotowanie nie dotyczy zapowiedzianych prac pisemnych –</w:t>
      </w:r>
      <w:r w:rsidRPr="002D1EA0">
        <w:rPr>
          <w:rFonts w:eastAsia="Times New Roman"/>
          <w:lang w:eastAsia="pl-PL"/>
        </w:rPr>
        <w:t xml:space="preserve"> </w:t>
      </w:r>
      <w:r w:rsidRPr="002D1EA0">
        <w:rPr>
          <w:rFonts w:eastAsia="Times New Roman"/>
          <w:lang w:val="x-none" w:eastAsia="pl-PL"/>
        </w:rPr>
        <w:t>z wyjątkiem spraw losowych uznanych przez nauczyciela</w:t>
      </w:r>
      <w:r w:rsidRPr="002D1EA0">
        <w:rPr>
          <w:rFonts w:eastAsia="Times New Roman"/>
          <w:color w:val="FF0000"/>
          <w:lang w:val="x-none" w:eastAsia="pl-PL"/>
        </w:rPr>
        <w:t xml:space="preserve">. 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0" w:line="240" w:lineRule="auto"/>
        <w:jc w:val="both"/>
        <w:rPr>
          <w:rFonts w:eastAsia="Times New Roman"/>
          <w:bCs/>
          <w:color w:val="FF0000"/>
          <w:lang w:val="x-none" w:eastAsia="pl-PL"/>
        </w:rPr>
      </w:pPr>
      <w:r w:rsidRPr="002D1EA0">
        <w:rPr>
          <w:rFonts w:eastAsia="Times New Roman"/>
          <w:bCs/>
          <w:lang w:eastAsia="pl-PL"/>
        </w:rPr>
        <w:t>Formami przygotowania się ucznia do zajęć mogą być wypowiedzi ustne, prace pisemne, ćwiczenia, przygotowanie przyborów, materiałów plastycznych, stroju gimnastycznego.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lang w:val="x-none" w:eastAsia="pl-PL"/>
        </w:rPr>
        <w:t>Nauczyciele stosują następujące formy  sprawdzania</w:t>
      </w:r>
      <w:r w:rsidRPr="002D1EA0">
        <w:rPr>
          <w:rFonts w:eastAsia="Times New Roman"/>
          <w:lang w:eastAsia="pl-PL"/>
        </w:rPr>
        <w:t xml:space="preserve"> wiadomości i umiejętności</w:t>
      </w:r>
      <w:r w:rsidRPr="002D1EA0">
        <w:rPr>
          <w:rFonts w:eastAsia="Times New Roman"/>
          <w:lang w:val="x-none" w:eastAsia="pl-PL"/>
        </w:rPr>
        <w:t xml:space="preserve">  uczniów:</w:t>
      </w:r>
    </w:p>
    <w:p w:rsidR="002D1EA0" w:rsidRPr="002D1EA0" w:rsidRDefault="002D1EA0" w:rsidP="00F13DF1">
      <w:pPr>
        <w:numPr>
          <w:ilvl w:val="0"/>
          <w:numId w:val="190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bCs/>
          <w:lang w:eastAsia="zh-CN"/>
        </w:rPr>
        <w:t xml:space="preserve">prace kontrolne – </w:t>
      </w:r>
      <w:r w:rsidRPr="002D1EA0">
        <w:rPr>
          <w:rFonts w:eastAsia="Calibri"/>
          <w:lang w:eastAsia="zh-CN"/>
        </w:rPr>
        <w:t xml:space="preserve">rozumiane jako zaplanowane przez nauczyciela dłuższe samodzielne pisemne </w:t>
      </w:r>
      <w:r w:rsidR="00A069A6">
        <w:rPr>
          <w:rFonts w:eastAsia="Calibri"/>
          <w:lang w:eastAsia="zh-CN"/>
        </w:rPr>
        <w:t>prace uczniów przeprowadzane w S</w:t>
      </w:r>
      <w:r w:rsidRPr="002D1EA0">
        <w:rPr>
          <w:rFonts w:eastAsia="Calibri"/>
          <w:lang w:eastAsia="zh-CN"/>
        </w:rPr>
        <w:t>zkole podczas zajęć edukacyjnych w celu sprawdzenia ich wiedzy i umiejętności, obejmujące materiał większy niż trzy ostatnie tematy lekcyjne i trwające dłużej niż 15 minut; pracami kontrolnymi są : test, sprawdzian, zadanie klasowe;</w:t>
      </w:r>
    </w:p>
    <w:p w:rsidR="002D1EA0" w:rsidRPr="002D1EA0" w:rsidRDefault="002D1EA0" w:rsidP="00F13DF1">
      <w:pPr>
        <w:numPr>
          <w:ilvl w:val="0"/>
          <w:numId w:val="190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kartkówki – rozumiane jako pisemna forma sprawdzania wiadomości i umiejętności, zapowiedziana lub niezapowiedziana, trwająca nie dłużej niż 15 minut i obejmująca materiał nie większy niż trzy ostatnie tematy lekcyjne; kartkówka jest równorzędną formą odpowiedzi ustnej (nie dotyczy kartkówek ze słówek w przypadku języków </w:t>
      </w:r>
      <w:r w:rsidRPr="002D1EA0">
        <w:rPr>
          <w:rFonts w:eastAsia="Calibri"/>
          <w:lang w:eastAsia="zh-CN"/>
        </w:rPr>
        <w:lastRenderedPageBreak/>
        <w:t>obcych); zgłoszenie nieprzygotowania zwalnia wyłącznie z pisania kartkówki niezapowiedzianej;</w:t>
      </w:r>
    </w:p>
    <w:p w:rsidR="002D1EA0" w:rsidRPr="002D1EA0" w:rsidRDefault="002D1EA0" w:rsidP="00F13DF1">
      <w:pPr>
        <w:numPr>
          <w:ilvl w:val="0"/>
          <w:numId w:val="190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odpowiedzi ustne – odpowiedź ustna obejmować może tylko trzy ostatnie tematy lekcyjne, z uwzględnieniem podstawowych wiadomości z całego omawianego działu;</w:t>
      </w:r>
    </w:p>
    <w:p w:rsidR="002D1EA0" w:rsidRPr="002D1EA0" w:rsidRDefault="002D1EA0" w:rsidP="00F13DF1">
      <w:pPr>
        <w:numPr>
          <w:ilvl w:val="0"/>
          <w:numId w:val="190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adania domowe – zadając zadanie domowe nauczyciel uwzględnia na jego przygotowanie dni, w których odbywają się zajęcia szkolne z wyłączeniem ferii i ferii świątecznych;</w:t>
      </w:r>
    </w:p>
    <w:p w:rsidR="002D1EA0" w:rsidRPr="002D1EA0" w:rsidRDefault="002D1EA0" w:rsidP="00F13DF1">
      <w:pPr>
        <w:numPr>
          <w:ilvl w:val="0"/>
          <w:numId w:val="190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praca na lekcji – to aktywność np.: ćwiczenia pisemne ucznia na zajęciach, udział </w:t>
      </w:r>
      <w:r w:rsidRPr="002D1EA0">
        <w:rPr>
          <w:rFonts w:eastAsia="Calibri"/>
          <w:lang w:eastAsia="zh-CN"/>
        </w:rPr>
        <w:br/>
        <w:t xml:space="preserve">w dyskusjach dotyczących tematów lekcji, odpowiedzi ustne, ćwiczenia praktyczne  uczeń może otrzymać ocenę za pracę  na lekcji wg szczegółowych kryteriów oceniania z danego przedmiotu; </w:t>
      </w:r>
    </w:p>
    <w:p w:rsidR="002D1EA0" w:rsidRPr="002D1EA0" w:rsidRDefault="002D1EA0" w:rsidP="00F13DF1">
      <w:pPr>
        <w:numPr>
          <w:ilvl w:val="0"/>
          <w:numId w:val="190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praca w grupie to umiejętność organizacji pracy zespołowej, aktywny udział w dyskusji, twórcze rozwiązywanie problemu, pełnienie różnych ról w zespole, dbałość o końcowe efekty pracy zespołu; uczeń może otrzymać ocenę wg szczegółowych kryteriów oceniania z danego przedmiotu. </w:t>
      </w:r>
    </w:p>
    <w:p w:rsidR="002D1EA0" w:rsidRPr="002D1EA0" w:rsidRDefault="002D1EA0" w:rsidP="00F13DF1">
      <w:pPr>
        <w:numPr>
          <w:ilvl w:val="0"/>
          <w:numId w:val="197"/>
        </w:numPr>
        <w:spacing w:before="120"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Stosowane są również inne formy oceniania wynikające ze specyfiki przedmiotów, o czym informują nauczyciele poszczególnych przedmiotów</w:t>
      </w:r>
    </w:p>
    <w:p w:rsidR="002D1EA0" w:rsidRPr="002D1EA0" w:rsidRDefault="002D1EA0" w:rsidP="00F13DF1">
      <w:pPr>
        <w:numPr>
          <w:ilvl w:val="0"/>
          <w:numId w:val="197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Mając na uwadze cele oceniania szkolnego oraz higienę pracy umysłowej, zdrowie </w:t>
      </w:r>
      <w:r w:rsidRPr="002D1EA0">
        <w:rPr>
          <w:rFonts w:eastAsia="Calibri"/>
          <w:lang w:eastAsia="zh-CN"/>
        </w:rPr>
        <w:br/>
        <w:t xml:space="preserve">i możliwości ucznia ustala się następujące zasady przeprowadzania kartkówek </w:t>
      </w:r>
      <w:r w:rsidRPr="002D1EA0">
        <w:rPr>
          <w:rFonts w:eastAsia="Calibri"/>
          <w:lang w:eastAsia="zh-CN"/>
        </w:rPr>
        <w:br/>
        <w:t>i  sprawdzianów  wiadomości i umiejętności uczniów:</w:t>
      </w:r>
    </w:p>
    <w:p w:rsidR="002D1EA0" w:rsidRPr="002D1EA0" w:rsidRDefault="002D1EA0" w:rsidP="00F13DF1">
      <w:pPr>
        <w:numPr>
          <w:ilvl w:val="0"/>
          <w:numId w:val="191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o terminie i zakresie prac kontrolnych (sprawdzianów, testów, zadań klasowych) </w:t>
      </w:r>
      <w:r w:rsidRPr="002D1EA0">
        <w:rPr>
          <w:rFonts w:eastAsia="Calibri"/>
          <w:lang w:eastAsia="zh-CN"/>
        </w:rPr>
        <w:br/>
        <w:t>i powtórzeń dużej części materiału nauczyciel powiadamia uczniów z tygodniowym wyprzedzeniem, odnotowując termin pracy kontrolne</w:t>
      </w:r>
      <w:r w:rsidR="001A3BA6">
        <w:rPr>
          <w:rFonts w:eastAsia="Calibri"/>
          <w:lang w:eastAsia="zh-CN"/>
        </w:rPr>
        <w:t>j w  e-dzienniku</w:t>
      </w:r>
      <w:r w:rsidRPr="002D1EA0">
        <w:rPr>
          <w:rFonts w:eastAsia="Calibri"/>
          <w:lang w:eastAsia="zh-CN"/>
        </w:rPr>
        <w:t xml:space="preserve">, a uczeń </w:t>
      </w:r>
      <w:r w:rsidR="001A3BA6">
        <w:rPr>
          <w:rFonts w:eastAsia="Calibri"/>
          <w:lang w:eastAsia="zh-CN"/>
        </w:rPr>
        <w:br/>
      </w:r>
      <w:r w:rsidRPr="002D1EA0">
        <w:rPr>
          <w:rFonts w:eastAsia="Calibri"/>
          <w:lang w:eastAsia="zh-CN"/>
        </w:rPr>
        <w:t>w zeszycie przedmiotowym ;</w:t>
      </w:r>
    </w:p>
    <w:p w:rsidR="002D1EA0" w:rsidRPr="002D1EA0" w:rsidRDefault="002D1EA0" w:rsidP="00F13DF1">
      <w:pPr>
        <w:numPr>
          <w:ilvl w:val="0"/>
          <w:numId w:val="191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 dopuszcza się trzy prace kontrolne w ciągu tygodnia, a w ciągu tego samego dnia  tylko jedną;</w:t>
      </w:r>
    </w:p>
    <w:p w:rsidR="002D1EA0" w:rsidRPr="002D1EA0" w:rsidRDefault="002D1EA0" w:rsidP="00F13DF1">
      <w:pPr>
        <w:numPr>
          <w:ilvl w:val="0"/>
          <w:numId w:val="191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ace kontrolne są obowiązkowe dla ucznia; jeżeli uczeń nie przystąpił do sprawdzianu lub pracy klasowej w wyznaczonym terminie z powodu usprawiedliwionej dłuższej nieobecności ( powyżej 3 dni ), powinien to uczynić w terminie do dwóch tygodni od daty powrotu do szkoły, przy krótszej nieobecności ( do 3 dni) pisze sprawdzian na najbliższych ustalonych przez nauczyciela zajęciach;</w:t>
      </w:r>
    </w:p>
    <w:p w:rsidR="002D1EA0" w:rsidRPr="002D1EA0" w:rsidRDefault="002D1EA0" w:rsidP="00F13DF1">
      <w:pPr>
        <w:numPr>
          <w:ilvl w:val="0"/>
          <w:numId w:val="191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datę pisania poprawy oraz datę pisania pracy kontrolnej; na której uczeń był nieobecny ustala nauczyciel po konsultacji z uczniem;</w:t>
      </w:r>
    </w:p>
    <w:p w:rsidR="002D1EA0" w:rsidRPr="002D1EA0" w:rsidRDefault="002D1EA0" w:rsidP="00F13DF1">
      <w:pPr>
        <w:numPr>
          <w:ilvl w:val="0"/>
          <w:numId w:val="191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w przypadku nieobecności nauczyciela w dniu sprawdzianu lub pracy klasowej, termin należy ponownie uzgodnić z klasą (nie obowiązuje jednotygodniowe wyprzedzenie); </w:t>
      </w:r>
    </w:p>
    <w:p w:rsidR="002D1EA0" w:rsidRPr="002D1EA0" w:rsidRDefault="002D1EA0" w:rsidP="00F13DF1">
      <w:pPr>
        <w:numPr>
          <w:ilvl w:val="0"/>
          <w:numId w:val="191"/>
        </w:numPr>
        <w:spacing w:after="20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ilość kartkówek dla danej klasy w tygodniu nie może przekraczać 5; w jednym dniu uczniowie mogą pisać nie więcej niż dwie kartkówki; jeśli zapowiedziana była wcześniej praca kontrolna  - tylko jedną kartkówkę; terminy kartkówek zapowiedzianych wpisywane są do dziennika;</w:t>
      </w:r>
    </w:p>
    <w:p w:rsidR="002D1EA0" w:rsidRPr="002D1EA0" w:rsidRDefault="002D1EA0" w:rsidP="00F13DF1">
      <w:pPr>
        <w:numPr>
          <w:ilvl w:val="0"/>
          <w:numId w:val="191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lang w:eastAsia="zh-CN"/>
        </w:rPr>
        <w:t>w przypadku, gdy uczeń nie napisał kar</w:t>
      </w:r>
      <w:r w:rsidR="00A069A6">
        <w:rPr>
          <w:rFonts w:eastAsia="Calibri"/>
          <w:lang w:eastAsia="zh-CN"/>
        </w:rPr>
        <w:t>tkówki z powodu nieobecności w S</w:t>
      </w:r>
      <w:r w:rsidRPr="002D1EA0">
        <w:rPr>
          <w:rFonts w:eastAsia="Calibri"/>
          <w:lang w:eastAsia="zh-CN"/>
        </w:rPr>
        <w:t>zkole, ma obowiązek uzupełnić ją tak, jak pracę kontrolną</w:t>
      </w:r>
      <w:r w:rsidRPr="002D1EA0">
        <w:rPr>
          <w:rFonts w:eastAsia="Calibri"/>
          <w:bCs/>
          <w:lang w:eastAsia="zh-CN"/>
        </w:rPr>
        <w:t>.</w:t>
      </w:r>
    </w:p>
    <w:p w:rsidR="002D1EA0" w:rsidRPr="002D1EA0" w:rsidRDefault="002D1EA0" w:rsidP="00F13DF1">
      <w:pPr>
        <w:numPr>
          <w:ilvl w:val="0"/>
          <w:numId w:val="197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lang w:eastAsia="zh-CN"/>
        </w:rPr>
        <w:lastRenderedPageBreak/>
        <w:t>Prace klasowe ( z wyjątkiem wypracowań z języka polskiego i języka angielskiego oraz języka niemieckiego) oceniane są wg skali procentowo –punktowej:</w:t>
      </w:r>
    </w:p>
    <w:p w:rsidR="002D1EA0" w:rsidRPr="002D1EA0" w:rsidRDefault="002D1EA0" w:rsidP="00F13DF1">
      <w:pPr>
        <w:numPr>
          <w:ilvl w:val="0"/>
          <w:numId w:val="193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bCs/>
          <w:lang w:eastAsia="zh-CN"/>
        </w:rPr>
        <w:t>99% - 100% punktów – celujący</w:t>
      </w:r>
    </w:p>
    <w:p w:rsidR="002D1EA0" w:rsidRPr="002D1EA0" w:rsidRDefault="002D1EA0" w:rsidP="00F13DF1">
      <w:pPr>
        <w:numPr>
          <w:ilvl w:val="0"/>
          <w:numId w:val="193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bCs/>
          <w:lang w:eastAsia="zh-CN"/>
        </w:rPr>
        <w:t>90% - 98%   punktów – bardzo dobry</w:t>
      </w:r>
    </w:p>
    <w:p w:rsidR="002D1EA0" w:rsidRPr="002D1EA0" w:rsidRDefault="002D1EA0" w:rsidP="00F13DF1">
      <w:pPr>
        <w:numPr>
          <w:ilvl w:val="0"/>
          <w:numId w:val="193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bCs/>
          <w:lang w:eastAsia="zh-CN"/>
        </w:rPr>
        <w:t>70% - 89%   punktów – dobry</w:t>
      </w:r>
    </w:p>
    <w:p w:rsidR="002D1EA0" w:rsidRPr="002D1EA0" w:rsidRDefault="002D1EA0" w:rsidP="00F13DF1">
      <w:pPr>
        <w:numPr>
          <w:ilvl w:val="0"/>
          <w:numId w:val="193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bCs/>
          <w:lang w:eastAsia="zh-CN"/>
        </w:rPr>
        <w:t>50% - 69%   punktów - dostateczny</w:t>
      </w:r>
    </w:p>
    <w:p w:rsidR="002D1EA0" w:rsidRPr="002D1EA0" w:rsidRDefault="002D1EA0" w:rsidP="00F13DF1">
      <w:pPr>
        <w:numPr>
          <w:ilvl w:val="0"/>
          <w:numId w:val="193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bCs/>
          <w:lang w:eastAsia="zh-CN"/>
        </w:rPr>
        <w:t>30% - 49%   punktów  - dopuszczający</w:t>
      </w:r>
    </w:p>
    <w:p w:rsidR="002D1EA0" w:rsidRPr="002D1EA0" w:rsidRDefault="002D1EA0" w:rsidP="00F13DF1">
      <w:pPr>
        <w:numPr>
          <w:ilvl w:val="0"/>
          <w:numId w:val="193"/>
        </w:numPr>
        <w:spacing w:after="200" w:line="240" w:lineRule="auto"/>
        <w:jc w:val="both"/>
        <w:rPr>
          <w:rFonts w:eastAsia="Calibri"/>
          <w:bCs/>
          <w:lang w:eastAsia="zh-CN"/>
        </w:rPr>
      </w:pPr>
      <w:r w:rsidRPr="002D1EA0">
        <w:rPr>
          <w:rFonts w:eastAsia="Calibri"/>
          <w:bCs/>
          <w:lang w:eastAsia="zh-CN"/>
        </w:rPr>
        <w:t xml:space="preserve">  0% - 29%   punktów - niedostateczny</w:t>
      </w:r>
    </w:p>
    <w:p w:rsidR="002D1EA0" w:rsidRPr="002D1EA0" w:rsidRDefault="002D1EA0" w:rsidP="00F13DF1">
      <w:pPr>
        <w:numPr>
          <w:ilvl w:val="0"/>
          <w:numId w:val="197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 xml:space="preserve">Nauczyciel jest zobowiązany ocenić pracę ucznia i udostępnić  mu ją do wglądu najpóźniej </w:t>
      </w:r>
      <w:r w:rsidRPr="002D1EA0">
        <w:rPr>
          <w:rFonts w:eastAsia="Times New Roman"/>
          <w:bCs/>
          <w:lang w:eastAsia="pl-PL"/>
        </w:rPr>
        <w:br/>
        <w:t>w terminie czternastu dni w przypadku pracy kontrolnej i siedmiu dni w przypadku kartkówki.</w:t>
      </w:r>
    </w:p>
    <w:p w:rsidR="002D1EA0" w:rsidRPr="002D1EA0" w:rsidRDefault="002D1EA0" w:rsidP="00F13DF1">
      <w:pPr>
        <w:numPr>
          <w:ilvl w:val="0"/>
          <w:numId w:val="197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Uczniowie klasy IV w dwóch pierwszych tygodniach roku szkolnego nie otrzymują ocen niedostatecznych.</w:t>
      </w:r>
    </w:p>
    <w:p w:rsidR="002D1EA0" w:rsidRPr="002D1EA0" w:rsidRDefault="002D1EA0" w:rsidP="00F13DF1">
      <w:pPr>
        <w:numPr>
          <w:ilvl w:val="0"/>
          <w:numId w:val="197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 xml:space="preserve">Uczniowie przygotowujący się do rejonowego lub wojewódzkiego etapu konkursu przedmiotowego lub tematycznego (wymienionego na liście </w:t>
      </w:r>
      <w:proofErr w:type="spellStart"/>
      <w:r w:rsidRPr="002D1EA0">
        <w:rPr>
          <w:rFonts w:eastAsia="Times New Roman"/>
          <w:bCs/>
          <w:lang w:eastAsia="pl-PL"/>
        </w:rPr>
        <w:t>KOiW</w:t>
      </w:r>
      <w:proofErr w:type="spellEnd"/>
      <w:r w:rsidRPr="002D1EA0">
        <w:rPr>
          <w:rFonts w:eastAsia="Times New Roman"/>
          <w:bCs/>
          <w:lang w:eastAsia="pl-PL"/>
        </w:rPr>
        <w:t>) są zwolnieni z prac kontrolnych i odpowiedzi w okresie dwóch tygodni przed terminem konkursu (na podstawie wpisu w</w:t>
      </w:r>
      <w:r w:rsidR="004F158F">
        <w:rPr>
          <w:rFonts w:eastAsia="Times New Roman"/>
          <w:bCs/>
          <w:lang w:eastAsia="pl-PL"/>
        </w:rPr>
        <w:t xml:space="preserve"> e-</w:t>
      </w:r>
      <w:r w:rsidRPr="002D1EA0">
        <w:rPr>
          <w:rFonts w:eastAsia="Times New Roman"/>
          <w:bCs/>
          <w:lang w:eastAsia="pl-PL"/>
        </w:rPr>
        <w:t xml:space="preserve"> dzienniku dokonanego przez wychowawcę lub nauczyciela przygotowującego ucznia do konkursu).</w:t>
      </w:r>
    </w:p>
    <w:p w:rsidR="002D1EA0" w:rsidRPr="002D1EA0" w:rsidRDefault="00A069A6" w:rsidP="00F13DF1">
      <w:pPr>
        <w:numPr>
          <w:ilvl w:val="0"/>
          <w:numId w:val="197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eastAsia="pl-PL"/>
        </w:rPr>
        <w:t>Uczeń, który był nieobecny w S</w:t>
      </w:r>
      <w:r w:rsidR="002D1EA0" w:rsidRPr="002D1EA0">
        <w:rPr>
          <w:rFonts w:eastAsia="Times New Roman"/>
          <w:bCs/>
          <w:lang w:eastAsia="pl-PL"/>
        </w:rPr>
        <w:t xml:space="preserve">zkole dłużej niż tydzień, jest po powrocie </w:t>
      </w:r>
      <w:r>
        <w:rPr>
          <w:rFonts w:eastAsia="Times New Roman"/>
          <w:bCs/>
          <w:lang w:eastAsia="pl-PL"/>
        </w:rPr>
        <w:t>do S</w:t>
      </w:r>
      <w:r w:rsidR="002D1EA0" w:rsidRPr="002D1EA0">
        <w:rPr>
          <w:rFonts w:eastAsia="Times New Roman"/>
          <w:bCs/>
          <w:lang w:eastAsia="pl-PL"/>
        </w:rPr>
        <w:t>zkoły zwolniony prze dwa dni z odpowiedzi ustnych , prac kontrolnych, kartkówek z materiału omawianego podczas jego nieobecności. Terminy uzupełnienia zaległości nauczyciel danego przedmiotu uzgadnia indywidualnie z uczniem.</w:t>
      </w:r>
    </w:p>
    <w:p w:rsidR="002D1EA0" w:rsidRPr="002D1EA0" w:rsidRDefault="002D1EA0" w:rsidP="00F13DF1">
      <w:pPr>
        <w:numPr>
          <w:ilvl w:val="0"/>
          <w:numId w:val="197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Uzupełnianie zaległości (prace kontrolne, kartkówki, odpowiedzi ustne) nie może odbywać się na innych zajęciach i w czasie lekcji z innych przedmiotów.</w:t>
      </w:r>
    </w:p>
    <w:p w:rsidR="002D1EA0" w:rsidRPr="007E621B" w:rsidRDefault="002D1EA0" w:rsidP="00F13DF1">
      <w:pPr>
        <w:numPr>
          <w:ilvl w:val="0"/>
          <w:numId w:val="197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W uzasadnionych przypadkach losowych uczeń może być czasowo zwolniony z prac pisemnych i odpowie</w:t>
      </w:r>
      <w:r w:rsidR="004F158F">
        <w:rPr>
          <w:rFonts w:eastAsia="Times New Roman"/>
          <w:bCs/>
          <w:lang w:eastAsia="pl-PL"/>
        </w:rPr>
        <w:t>dzi ustnych ( w uzgodnieniu z  D</w:t>
      </w:r>
      <w:r w:rsidRPr="002D1EA0">
        <w:rPr>
          <w:rFonts w:eastAsia="Times New Roman"/>
          <w:bCs/>
          <w:lang w:eastAsia="pl-PL"/>
        </w:rPr>
        <w:t xml:space="preserve">yrektorem, pedagogiem szkolnym </w:t>
      </w:r>
      <w:r w:rsidRPr="002D1EA0">
        <w:rPr>
          <w:rFonts w:eastAsia="Times New Roman"/>
          <w:bCs/>
          <w:lang w:val="x-none" w:eastAsia="pl-PL"/>
        </w:rPr>
        <w:br/>
      </w:r>
      <w:r w:rsidRPr="002D1EA0">
        <w:rPr>
          <w:rFonts w:eastAsia="Times New Roman"/>
          <w:bCs/>
          <w:lang w:eastAsia="pl-PL"/>
        </w:rPr>
        <w:t xml:space="preserve">i wychowawcą ). Terminy uzupełnienia zaległości uzgadniane są indywidualnie. </w:t>
      </w:r>
    </w:p>
    <w:p w:rsidR="007E621B" w:rsidRPr="002D1EA0" w:rsidRDefault="007E621B" w:rsidP="007E621B">
      <w:pPr>
        <w:tabs>
          <w:tab w:val="left" w:pos="851"/>
        </w:tabs>
        <w:spacing w:before="120" w:after="0" w:line="240" w:lineRule="auto"/>
        <w:ind w:left="360"/>
        <w:jc w:val="both"/>
        <w:rPr>
          <w:rFonts w:eastAsia="Times New Roman"/>
          <w:bCs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>§</w:t>
      </w:r>
      <w:r w:rsidRPr="002D1EA0">
        <w:rPr>
          <w:rFonts w:eastAsia="Times New Roman"/>
          <w:b/>
          <w:bCs/>
          <w:lang w:eastAsia="pl-PL"/>
        </w:rPr>
        <w:t xml:space="preserve"> 67</w:t>
      </w:r>
    </w:p>
    <w:p w:rsidR="002D1EA0" w:rsidRPr="002D1EA0" w:rsidRDefault="002D1EA0" w:rsidP="00F13DF1">
      <w:pPr>
        <w:numPr>
          <w:ilvl w:val="0"/>
          <w:numId w:val="243"/>
        </w:numPr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Ocena zachowania jest informacją o funkcjonowaniu ucznia w środowisku szkolnym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eastAsia="pl-PL"/>
        </w:rPr>
        <w:br/>
        <w:t>i pozaszkolnym</w:t>
      </w:r>
      <w:r w:rsidRPr="002D1EA0">
        <w:rPr>
          <w:rFonts w:eastAsia="Times New Roman"/>
          <w:bCs/>
          <w:lang w:val="x-none" w:eastAsia="pl-PL"/>
        </w:rPr>
        <w:t xml:space="preserve"> oraz respektowaniu przez niego zasad współżycia społecznego i ogólnie przyjętych norm.</w:t>
      </w:r>
    </w:p>
    <w:p w:rsidR="002D1EA0" w:rsidRPr="002D1EA0" w:rsidRDefault="002D1EA0" w:rsidP="00F13DF1">
      <w:pPr>
        <w:numPr>
          <w:ilvl w:val="0"/>
          <w:numId w:val="243"/>
        </w:numPr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 xml:space="preserve">W klasach I-III zachowanie ucznia ocenia się w kategoriach dojrzałości emocjonalnej </w:t>
      </w:r>
      <w:r w:rsidRPr="002D1EA0">
        <w:rPr>
          <w:rFonts w:eastAsia="Calibri"/>
          <w:lang w:eastAsia="zh-CN"/>
        </w:rPr>
        <w:br/>
        <w:t>i społecznej z uwzględnieniem przestrzegan</w:t>
      </w:r>
      <w:r w:rsidR="00A069A6">
        <w:rPr>
          <w:rFonts w:eastAsia="Calibri"/>
          <w:lang w:eastAsia="zh-CN"/>
        </w:rPr>
        <w:t>ia norm społecznych w klasie i S</w:t>
      </w:r>
      <w:r w:rsidRPr="002D1EA0">
        <w:rPr>
          <w:rFonts w:eastAsia="Calibri"/>
          <w:lang w:eastAsia="zh-CN"/>
        </w:rPr>
        <w:t>zkole, zdolności nawiązywania kontaktów pozytywnych, przestrzegania zasad kulturalnego zachowania</w:t>
      </w:r>
      <w:r w:rsidRPr="002D1EA0">
        <w:rPr>
          <w:rFonts w:ascii="Calibri" w:eastAsia="Calibri" w:hAnsi="Calibri" w:cs="Calibri"/>
          <w:sz w:val="22"/>
          <w:szCs w:val="22"/>
          <w:lang w:eastAsia="zh-CN"/>
        </w:rPr>
        <w:t xml:space="preserve">, </w:t>
      </w:r>
      <w:r w:rsidRPr="002D1EA0">
        <w:rPr>
          <w:rFonts w:eastAsia="Calibri"/>
          <w:lang w:eastAsia="zh-CN"/>
        </w:rPr>
        <w:t>aktywności i obowiązkowości.</w:t>
      </w:r>
    </w:p>
    <w:p w:rsidR="002D1EA0" w:rsidRPr="002D1EA0" w:rsidRDefault="002D1EA0" w:rsidP="00F13DF1">
      <w:pPr>
        <w:numPr>
          <w:ilvl w:val="0"/>
          <w:numId w:val="243"/>
        </w:numPr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Ocena </w:t>
      </w:r>
      <w:r w:rsidRPr="002D1EA0">
        <w:rPr>
          <w:rFonts w:eastAsia="Times New Roman"/>
          <w:bCs/>
          <w:lang w:eastAsia="pl-PL"/>
        </w:rPr>
        <w:t xml:space="preserve">zachowania </w:t>
      </w:r>
      <w:r w:rsidRPr="002D1EA0">
        <w:rPr>
          <w:rFonts w:eastAsia="Times New Roman"/>
          <w:bCs/>
          <w:lang w:val="x-none" w:eastAsia="pl-PL"/>
        </w:rPr>
        <w:t>nie ma wpływu na ocenę z zajęć edukacyjnych, promocję do klasy pro</w:t>
      </w:r>
      <w:r w:rsidR="00A069A6">
        <w:rPr>
          <w:rFonts w:eastAsia="Times New Roman"/>
          <w:bCs/>
          <w:lang w:val="x-none" w:eastAsia="pl-PL"/>
        </w:rPr>
        <w:t>gramowo wyższej lub ukończenie S</w:t>
      </w:r>
      <w:r w:rsidRPr="002D1EA0">
        <w:rPr>
          <w:rFonts w:eastAsia="Times New Roman"/>
          <w:bCs/>
          <w:lang w:val="x-none" w:eastAsia="pl-PL"/>
        </w:rPr>
        <w:t>zkoły</w:t>
      </w:r>
      <w:r w:rsidRPr="002D1EA0">
        <w:rPr>
          <w:rFonts w:ascii="Calibri" w:eastAsia="Times New Roman" w:hAnsi="Calibri" w:cs="Calibri"/>
          <w:bCs/>
          <w:sz w:val="22"/>
          <w:szCs w:val="22"/>
          <w:lang w:val="x-none" w:eastAsia="pl-PL"/>
        </w:rPr>
        <w:t>.</w:t>
      </w:r>
      <w:r w:rsidRPr="002D1EA0">
        <w:rPr>
          <w:rFonts w:eastAsia="Calibri"/>
          <w:lang w:eastAsia="zh-CN"/>
        </w:rPr>
        <w:t xml:space="preserve"> </w:t>
      </w:r>
    </w:p>
    <w:p w:rsidR="002D1EA0" w:rsidRPr="002D1EA0" w:rsidRDefault="002D1EA0" w:rsidP="00F13DF1">
      <w:pPr>
        <w:numPr>
          <w:ilvl w:val="0"/>
          <w:numId w:val="243"/>
        </w:numPr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lastRenderedPageBreak/>
        <w:t xml:space="preserve">Przy ustalaniu oceny klasyfikacyjnej zachowania ucznia, u którego stwierdzono zaburzenia lub odchylenia rozwojowe, należy uwzględnić wpływ stwierdzonych zaburzeń na jego zachowanie na podstawie orzeczenia o potrzebie kształcenia specjalnego albo indywidualnego nauczania lub opinii poradni </w:t>
      </w:r>
      <w:proofErr w:type="spellStart"/>
      <w:r w:rsidRPr="002D1EA0">
        <w:rPr>
          <w:rFonts w:eastAsia="Calibri"/>
          <w:lang w:eastAsia="zh-CN"/>
        </w:rPr>
        <w:t>psychologiczno</w:t>
      </w:r>
      <w:proofErr w:type="spellEnd"/>
      <w:r w:rsidRPr="002D1EA0">
        <w:rPr>
          <w:rFonts w:eastAsia="Calibri"/>
          <w:lang w:eastAsia="zh-CN"/>
        </w:rPr>
        <w:t xml:space="preserve"> –pedagogicznej bądź poradni specjalistyczne</w:t>
      </w:r>
      <w:r w:rsidR="00CC4794">
        <w:rPr>
          <w:rFonts w:eastAsia="Calibri"/>
          <w:lang w:eastAsia="zh-CN"/>
        </w:rPr>
        <w:t>j</w:t>
      </w:r>
      <w:r w:rsidRPr="002D1EA0">
        <w:rPr>
          <w:rFonts w:eastAsia="Calibri"/>
          <w:lang w:eastAsia="zh-CN"/>
        </w:rPr>
        <w:t>.</w:t>
      </w:r>
    </w:p>
    <w:p w:rsidR="002D1EA0" w:rsidRPr="002D1EA0" w:rsidRDefault="002D1EA0" w:rsidP="00F13DF1">
      <w:pPr>
        <w:numPr>
          <w:ilvl w:val="0"/>
          <w:numId w:val="243"/>
        </w:numPr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Śródroczna i roczna ocena zachowania uwzględnia w szczególności:</w:t>
      </w:r>
    </w:p>
    <w:p w:rsidR="002D1EA0" w:rsidRPr="002D1EA0" w:rsidRDefault="002D1EA0" w:rsidP="00F13DF1">
      <w:pPr>
        <w:numPr>
          <w:ilvl w:val="0"/>
          <w:numId w:val="20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ywiązywaniu się ucznia ze swoich obowiązków;</w:t>
      </w:r>
    </w:p>
    <w:p w:rsidR="002D1EA0" w:rsidRPr="002D1EA0" w:rsidRDefault="002D1EA0" w:rsidP="00F13DF1">
      <w:pPr>
        <w:numPr>
          <w:ilvl w:val="0"/>
          <w:numId w:val="20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ostępowaniu zgodnym z dobrem społeczności szkolnej;</w:t>
      </w:r>
    </w:p>
    <w:p w:rsidR="002D1EA0" w:rsidRPr="002D1EA0" w:rsidRDefault="00A069A6" w:rsidP="00F13DF1">
      <w:pPr>
        <w:numPr>
          <w:ilvl w:val="0"/>
          <w:numId w:val="20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dbałości o honor i tradycję S</w:t>
      </w:r>
      <w:r w:rsidR="002D1EA0" w:rsidRPr="002D1EA0">
        <w:rPr>
          <w:rFonts w:eastAsia="Times New Roman"/>
          <w:bCs/>
          <w:lang w:val="x-none" w:eastAsia="pl-PL"/>
        </w:rPr>
        <w:t>zkoły;</w:t>
      </w:r>
    </w:p>
    <w:p w:rsidR="002D1EA0" w:rsidRPr="002D1EA0" w:rsidRDefault="002D1EA0" w:rsidP="00F13DF1">
      <w:pPr>
        <w:numPr>
          <w:ilvl w:val="0"/>
          <w:numId w:val="20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dbałość o piękno mowy ojczystej;</w:t>
      </w:r>
    </w:p>
    <w:p w:rsidR="002D1EA0" w:rsidRPr="002D1EA0" w:rsidRDefault="002D1EA0" w:rsidP="00F13DF1">
      <w:pPr>
        <w:numPr>
          <w:ilvl w:val="0"/>
          <w:numId w:val="20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godnym</w:t>
      </w:r>
      <w:r w:rsidR="00CC4794">
        <w:rPr>
          <w:rFonts w:eastAsia="Times New Roman"/>
          <w:bCs/>
          <w:lang w:val="x-none" w:eastAsia="pl-PL"/>
        </w:rPr>
        <w:t>, kulturalnym zachowaniu się w S</w:t>
      </w:r>
      <w:r w:rsidRPr="002D1EA0">
        <w:rPr>
          <w:rFonts w:eastAsia="Times New Roman"/>
          <w:bCs/>
          <w:lang w:val="x-none" w:eastAsia="pl-PL"/>
        </w:rPr>
        <w:t>zkole i poza nią;</w:t>
      </w:r>
    </w:p>
    <w:p w:rsidR="002D1EA0" w:rsidRPr="002D1EA0" w:rsidRDefault="002D1EA0" w:rsidP="00F13DF1">
      <w:pPr>
        <w:numPr>
          <w:ilvl w:val="0"/>
          <w:numId w:val="20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okazywaniu szacunku innym osobom;</w:t>
      </w:r>
    </w:p>
    <w:p w:rsidR="002D1EA0" w:rsidRPr="002D1EA0" w:rsidRDefault="002D1EA0" w:rsidP="00F13DF1">
      <w:pPr>
        <w:numPr>
          <w:ilvl w:val="0"/>
          <w:numId w:val="20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dbałości o bezpieczeństwo i zdrowie własne oraz innych osób.</w:t>
      </w:r>
    </w:p>
    <w:p w:rsidR="002D1EA0" w:rsidRPr="002D1EA0" w:rsidRDefault="002D1EA0" w:rsidP="00F13DF1">
      <w:pPr>
        <w:numPr>
          <w:ilvl w:val="0"/>
          <w:numId w:val="24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Ocenianie bieżące z zachowania otrzymuje następujące określenia: </w:t>
      </w:r>
    </w:p>
    <w:p w:rsidR="002D1EA0" w:rsidRPr="002D1EA0" w:rsidRDefault="002D1EA0" w:rsidP="00F13DF1">
      <w:pPr>
        <w:numPr>
          <w:ilvl w:val="0"/>
          <w:numId w:val="20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proofErr w:type="spellStart"/>
      <w:r w:rsidRPr="002D1EA0">
        <w:rPr>
          <w:rFonts w:eastAsia="Times New Roman"/>
          <w:bCs/>
          <w:lang w:val="x-none" w:eastAsia="pl-PL"/>
        </w:rPr>
        <w:t>wz</w:t>
      </w:r>
      <w:proofErr w:type="spellEnd"/>
      <w:r w:rsidRPr="002D1EA0">
        <w:rPr>
          <w:rFonts w:eastAsia="Times New Roman"/>
          <w:bCs/>
          <w:lang w:val="x-none" w:eastAsia="pl-PL"/>
        </w:rPr>
        <w:t xml:space="preserve">- wzorowe; </w:t>
      </w:r>
    </w:p>
    <w:p w:rsidR="002D1EA0" w:rsidRPr="002D1EA0" w:rsidRDefault="002D1EA0" w:rsidP="00F13DF1">
      <w:pPr>
        <w:numPr>
          <w:ilvl w:val="0"/>
          <w:numId w:val="20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proofErr w:type="spellStart"/>
      <w:r w:rsidRPr="002D1EA0">
        <w:rPr>
          <w:rFonts w:eastAsia="Times New Roman"/>
          <w:bCs/>
          <w:lang w:val="x-none" w:eastAsia="pl-PL"/>
        </w:rPr>
        <w:t>bdb</w:t>
      </w:r>
      <w:proofErr w:type="spellEnd"/>
      <w:r w:rsidRPr="002D1EA0">
        <w:rPr>
          <w:rFonts w:eastAsia="Times New Roman"/>
          <w:bCs/>
          <w:lang w:val="x-none" w:eastAsia="pl-PL"/>
        </w:rPr>
        <w:t xml:space="preserve">- bardzo dobre; </w:t>
      </w:r>
    </w:p>
    <w:p w:rsidR="002D1EA0" w:rsidRPr="002D1EA0" w:rsidRDefault="002D1EA0" w:rsidP="00F13DF1">
      <w:pPr>
        <w:numPr>
          <w:ilvl w:val="0"/>
          <w:numId w:val="20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proofErr w:type="spellStart"/>
      <w:r w:rsidRPr="002D1EA0">
        <w:rPr>
          <w:rFonts w:eastAsia="Times New Roman"/>
          <w:bCs/>
          <w:lang w:val="x-none" w:eastAsia="pl-PL"/>
        </w:rPr>
        <w:t>db</w:t>
      </w:r>
      <w:proofErr w:type="spellEnd"/>
      <w:r w:rsidRPr="002D1EA0">
        <w:rPr>
          <w:rFonts w:eastAsia="Times New Roman"/>
          <w:bCs/>
          <w:lang w:val="x-none" w:eastAsia="pl-PL"/>
        </w:rPr>
        <w:t xml:space="preserve">- dobre; </w:t>
      </w:r>
    </w:p>
    <w:p w:rsidR="002D1EA0" w:rsidRPr="002D1EA0" w:rsidRDefault="002D1EA0" w:rsidP="00F13DF1">
      <w:pPr>
        <w:numPr>
          <w:ilvl w:val="0"/>
          <w:numId w:val="20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pop- poprawne; </w:t>
      </w:r>
    </w:p>
    <w:p w:rsidR="002D1EA0" w:rsidRPr="002D1EA0" w:rsidRDefault="002D1EA0" w:rsidP="00F13DF1">
      <w:pPr>
        <w:numPr>
          <w:ilvl w:val="0"/>
          <w:numId w:val="20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proofErr w:type="spellStart"/>
      <w:r w:rsidRPr="002D1EA0">
        <w:rPr>
          <w:rFonts w:eastAsia="Times New Roman"/>
          <w:bCs/>
          <w:lang w:val="x-none" w:eastAsia="pl-PL"/>
        </w:rPr>
        <w:t>ndp</w:t>
      </w:r>
      <w:proofErr w:type="spellEnd"/>
      <w:r w:rsidRPr="002D1EA0">
        <w:rPr>
          <w:rFonts w:eastAsia="Times New Roman"/>
          <w:bCs/>
          <w:lang w:val="x-none" w:eastAsia="pl-PL"/>
        </w:rPr>
        <w:t>- nieodpowiednie;</w:t>
      </w:r>
    </w:p>
    <w:p w:rsidR="002D1EA0" w:rsidRPr="002D1EA0" w:rsidRDefault="002D1EA0" w:rsidP="00F13DF1">
      <w:pPr>
        <w:numPr>
          <w:ilvl w:val="0"/>
          <w:numId w:val="20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proofErr w:type="spellStart"/>
      <w:r w:rsidRPr="002D1EA0">
        <w:rPr>
          <w:rFonts w:eastAsia="Times New Roman"/>
          <w:bCs/>
          <w:lang w:val="x-none" w:eastAsia="pl-PL"/>
        </w:rPr>
        <w:t>ng</w:t>
      </w:r>
      <w:proofErr w:type="spellEnd"/>
      <w:r w:rsidRPr="002D1EA0">
        <w:rPr>
          <w:rFonts w:eastAsia="Times New Roman"/>
          <w:bCs/>
          <w:lang w:val="x-none" w:eastAsia="pl-PL"/>
        </w:rPr>
        <w:t>- naganne.</w:t>
      </w:r>
    </w:p>
    <w:p w:rsidR="002D1EA0" w:rsidRPr="002D1EA0" w:rsidRDefault="002D1EA0" w:rsidP="002D1EA0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bCs/>
          <w:vanish/>
          <w:lang w:val="x-none" w:eastAsia="pl-PL"/>
        </w:rPr>
      </w:pPr>
    </w:p>
    <w:p w:rsidR="002D1EA0" w:rsidRPr="002D1EA0" w:rsidRDefault="002D1EA0" w:rsidP="002D1EA0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bCs/>
          <w:vanish/>
          <w:lang w:val="x-none" w:eastAsia="pl-PL"/>
        </w:rPr>
      </w:pPr>
    </w:p>
    <w:p w:rsidR="002D1EA0" w:rsidRPr="002D1EA0" w:rsidRDefault="002D1EA0" w:rsidP="002D1EA0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bCs/>
          <w:vanish/>
          <w:lang w:val="x-none" w:eastAsia="pl-PL"/>
        </w:rPr>
      </w:pPr>
    </w:p>
    <w:p w:rsidR="002D1EA0" w:rsidRPr="002D1EA0" w:rsidRDefault="002D1EA0" w:rsidP="00F13DF1">
      <w:pPr>
        <w:numPr>
          <w:ilvl w:val="0"/>
          <w:numId w:val="24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Ocenę zachowania ustala</w:t>
      </w:r>
      <w:r w:rsidRPr="002D1EA0">
        <w:rPr>
          <w:rFonts w:eastAsia="Times New Roman"/>
          <w:b/>
          <w:bCs/>
          <w:lang w:val="x-none"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wychowawca klasy.</w:t>
      </w:r>
    </w:p>
    <w:p w:rsidR="00326B4D" w:rsidRPr="00326B4D" w:rsidRDefault="00326B4D" w:rsidP="00F13DF1">
      <w:pPr>
        <w:pStyle w:val="Akapitzlist"/>
        <w:numPr>
          <w:ilvl w:val="0"/>
          <w:numId w:val="243"/>
        </w:numPr>
        <w:spacing w:before="120"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64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 oceniany jest na początku każdego miesiąca, za miesiąc ubiegły. Przy ocenie wychowawca bierze pod uwagę zapisy w uwagach w dzienniku elektronicznym odnosząc je do ustalonych w statucie kryteriów oceniania zachowania.</w:t>
      </w:r>
    </w:p>
    <w:p w:rsidR="00F552B2" w:rsidRDefault="004F158F" w:rsidP="00F13DF1">
      <w:pPr>
        <w:numPr>
          <w:ilvl w:val="0"/>
          <w:numId w:val="24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F552B2">
        <w:rPr>
          <w:rFonts w:eastAsia="Times New Roman"/>
          <w:bCs/>
          <w:lang w:val="x-none" w:eastAsia="pl-PL"/>
        </w:rPr>
        <w:t>Ocen</w:t>
      </w:r>
      <w:r w:rsidRPr="00F552B2">
        <w:rPr>
          <w:rFonts w:eastAsia="Times New Roman"/>
          <w:bCs/>
          <w:lang w:eastAsia="pl-PL"/>
        </w:rPr>
        <w:t>ę</w:t>
      </w:r>
      <w:r w:rsidR="002D1EA0" w:rsidRPr="00F552B2">
        <w:rPr>
          <w:rFonts w:eastAsia="Times New Roman"/>
          <w:bCs/>
          <w:lang w:val="x-none" w:eastAsia="pl-PL"/>
        </w:rPr>
        <w:t xml:space="preserve"> zachowania</w:t>
      </w:r>
      <w:r w:rsidRPr="00F552B2">
        <w:rPr>
          <w:rFonts w:eastAsia="Times New Roman"/>
          <w:bCs/>
          <w:lang w:eastAsia="pl-PL"/>
        </w:rPr>
        <w:t xml:space="preserve"> </w:t>
      </w:r>
      <w:r w:rsidRPr="00F552B2">
        <w:rPr>
          <w:rFonts w:eastAsia="Times New Roman"/>
          <w:bCs/>
          <w:lang w:val="x-none" w:eastAsia="pl-PL"/>
        </w:rPr>
        <w:t xml:space="preserve"> za dany</w:t>
      </w:r>
      <w:r w:rsidR="002D1EA0" w:rsidRPr="00F552B2">
        <w:rPr>
          <w:rFonts w:eastAsia="Times New Roman"/>
          <w:bCs/>
          <w:lang w:val="x-none" w:eastAsia="pl-PL"/>
        </w:rPr>
        <w:t xml:space="preserve"> miesiąc  wychowawca zapisuje w </w:t>
      </w:r>
      <w:r w:rsidR="00326B4D" w:rsidRPr="00F552B2">
        <w:rPr>
          <w:rFonts w:eastAsia="Times New Roman"/>
          <w:bCs/>
          <w:lang w:eastAsia="pl-PL"/>
        </w:rPr>
        <w:t>e-</w:t>
      </w:r>
      <w:r w:rsidR="002D1EA0" w:rsidRPr="00F552B2">
        <w:rPr>
          <w:rFonts w:eastAsia="Times New Roman"/>
          <w:bCs/>
          <w:lang w:val="x-none" w:eastAsia="pl-PL"/>
        </w:rPr>
        <w:t>dzienniku</w:t>
      </w:r>
      <w:r w:rsidR="00F552B2" w:rsidRPr="00F552B2">
        <w:rPr>
          <w:rFonts w:eastAsia="Times New Roman"/>
          <w:bCs/>
          <w:lang w:eastAsia="pl-PL"/>
        </w:rPr>
        <w:t>.</w:t>
      </w:r>
      <w:r w:rsidR="002D1EA0" w:rsidRPr="00F552B2">
        <w:rPr>
          <w:rFonts w:eastAsia="Times New Roman"/>
          <w:bCs/>
          <w:lang w:val="x-none" w:eastAsia="pl-PL"/>
        </w:rPr>
        <w:t xml:space="preserve"> </w:t>
      </w:r>
    </w:p>
    <w:p w:rsidR="002D1EA0" w:rsidRPr="00F552B2" w:rsidRDefault="002D1EA0" w:rsidP="00F13DF1">
      <w:pPr>
        <w:numPr>
          <w:ilvl w:val="0"/>
          <w:numId w:val="24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F552B2">
        <w:rPr>
          <w:rFonts w:eastAsia="Times New Roman"/>
          <w:bCs/>
          <w:lang w:val="x-none" w:eastAsia="pl-PL"/>
        </w:rPr>
        <w:t>Przed ustaleniem oceny zachowania  śródrocznej i rocznej wychowawca klasy:</w:t>
      </w:r>
    </w:p>
    <w:p w:rsidR="002D1EA0" w:rsidRPr="002D1EA0" w:rsidRDefault="002D1EA0" w:rsidP="00F13DF1">
      <w:pPr>
        <w:numPr>
          <w:ilvl w:val="0"/>
          <w:numId w:val="205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bCs/>
          <w:lang w:val="x-none" w:eastAsia="pl-PL"/>
        </w:rPr>
        <w:t>zasięga opinii o uczniu w klasowym  zespole nauczycielskim</w:t>
      </w:r>
      <w:r w:rsidRPr="002D1EA0">
        <w:rPr>
          <w:rFonts w:eastAsia="Times New Roman"/>
          <w:bCs/>
          <w:lang w:eastAsia="pl-PL"/>
        </w:rPr>
        <w:t>;</w:t>
      </w:r>
    </w:p>
    <w:p w:rsidR="002D1EA0" w:rsidRPr="002D1EA0" w:rsidRDefault="002D1EA0" w:rsidP="00F13DF1">
      <w:pPr>
        <w:numPr>
          <w:ilvl w:val="0"/>
          <w:numId w:val="205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bCs/>
          <w:lang w:val="x-none" w:eastAsia="pl-PL"/>
        </w:rPr>
        <w:t>uwzględnia samoocenę ucznia</w:t>
      </w:r>
      <w:r w:rsidR="00326B4D">
        <w:rPr>
          <w:rFonts w:eastAsia="Times New Roman"/>
          <w:bCs/>
          <w:lang w:eastAsia="pl-PL"/>
        </w:rPr>
        <w:t xml:space="preserve"> (klasy IV-VIII zgodnie z arkuszem samooceny)</w:t>
      </w:r>
      <w:r w:rsidRPr="002D1EA0">
        <w:rPr>
          <w:rFonts w:eastAsia="Times New Roman"/>
          <w:bCs/>
          <w:lang w:eastAsia="pl-PL"/>
        </w:rPr>
        <w:t>;</w:t>
      </w:r>
    </w:p>
    <w:p w:rsidR="002D1EA0" w:rsidRPr="002D1EA0" w:rsidRDefault="002D1EA0" w:rsidP="00F13DF1">
      <w:pPr>
        <w:numPr>
          <w:ilvl w:val="0"/>
          <w:numId w:val="205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bCs/>
          <w:lang w:val="x-none" w:eastAsia="pl-PL"/>
        </w:rPr>
        <w:t>bierze pod uwagę opinię</w:t>
      </w:r>
      <w:r w:rsidR="00CC4794">
        <w:rPr>
          <w:rFonts w:eastAsia="Times New Roman"/>
          <w:bCs/>
          <w:lang w:val="x-none" w:eastAsia="pl-PL"/>
        </w:rPr>
        <w:t xml:space="preserve">  pracowników S</w:t>
      </w:r>
      <w:r w:rsidRPr="002D1EA0">
        <w:rPr>
          <w:rFonts w:eastAsia="Times New Roman"/>
          <w:bCs/>
          <w:lang w:val="x-none" w:eastAsia="pl-PL"/>
        </w:rPr>
        <w:t>zkoły</w:t>
      </w:r>
      <w:r w:rsidRPr="002D1EA0">
        <w:rPr>
          <w:rFonts w:eastAsia="Times New Roman"/>
          <w:bCs/>
          <w:lang w:eastAsia="pl-PL"/>
        </w:rPr>
        <w:t>;</w:t>
      </w:r>
    </w:p>
    <w:p w:rsidR="002D1EA0" w:rsidRPr="002D1EA0" w:rsidRDefault="002D1EA0" w:rsidP="00F13DF1">
      <w:pPr>
        <w:numPr>
          <w:ilvl w:val="0"/>
          <w:numId w:val="20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analizuje z</w:t>
      </w:r>
      <w:r w:rsidR="00E03918">
        <w:rPr>
          <w:rFonts w:eastAsia="Times New Roman"/>
          <w:bCs/>
          <w:lang w:val="x-none" w:eastAsia="pl-PL"/>
        </w:rPr>
        <w:t>apisy w</w:t>
      </w:r>
      <w:r w:rsidR="00326B4D">
        <w:rPr>
          <w:rFonts w:eastAsia="Times New Roman"/>
          <w:bCs/>
          <w:lang w:eastAsia="pl-PL"/>
        </w:rPr>
        <w:t xml:space="preserve"> e-</w:t>
      </w:r>
      <w:r w:rsidR="00E03918">
        <w:rPr>
          <w:rFonts w:eastAsia="Times New Roman"/>
          <w:bCs/>
          <w:lang w:val="x-none" w:eastAsia="pl-PL"/>
        </w:rPr>
        <w:t xml:space="preserve"> dzienniku</w:t>
      </w:r>
      <w:r w:rsidR="00F552B2">
        <w:rPr>
          <w:rFonts w:eastAsia="Times New Roman"/>
          <w:bCs/>
          <w:lang w:eastAsia="pl-PL"/>
        </w:rPr>
        <w:t>.</w:t>
      </w:r>
      <w:r w:rsidRPr="002D1EA0">
        <w:rPr>
          <w:rFonts w:eastAsia="Times New Roman"/>
          <w:bCs/>
          <w:lang w:val="x-none" w:eastAsia="pl-PL"/>
        </w:rPr>
        <w:t xml:space="preserve"> </w:t>
      </w:r>
      <w:bookmarkStart w:id="9" w:name="_GoBack"/>
      <w:bookmarkEnd w:id="9"/>
    </w:p>
    <w:p w:rsidR="002D1EA0" w:rsidRPr="002D1EA0" w:rsidRDefault="002D1EA0" w:rsidP="00F13DF1">
      <w:pPr>
        <w:numPr>
          <w:ilvl w:val="0"/>
          <w:numId w:val="24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Na prośbę ucznia lub jego rodziców wychowawca winien uzasadnić ustaloną przez siebie ocenę zachowania</w:t>
      </w:r>
      <w:r w:rsidRPr="002D1EA0">
        <w:rPr>
          <w:rFonts w:eastAsia="Times New Roman"/>
          <w:bCs/>
          <w:lang w:eastAsia="pl-PL"/>
        </w:rPr>
        <w:t>.</w:t>
      </w:r>
    </w:p>
    <w:p w:rsidR="002D1EA0" w:rsidRDefault="002D1EA0" w:rsidP="002D1EA0">
      <w:pPr>
        <w:spacing w:before="120" w:line="240" w:lineRule="auto"/>
        <w:jc w:val="both"/>
        <w:rPr>
          <w:rFonts w:eastAsia="Times New Roman"/>
          <w:bCs/>
          <w:lang w:val="x-none" w:eastAsia="pl-PL"/>
        </w:rPr>
      </w:pPr>
    </w:p>
    <w:p w:rsidR="00E34597" w:rsidRPr="002D1EA0" w:rsidRDefault="00E34597" w:rsidP="002D1EA0">
      <w:pPr>
        <w:spacing w:before="120" w:line="240" w:lineRule="auto"/>
        <w:jc w:val="both"/>
        <w:rPr>
          <w:rFonts w:eastAsia="Times New Roman"/>
          <w:bCs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>§</w:t>
      </w:r>
      <w:r w:rsidRPr="002D1EA0">
        <w:rPr>
          <w:rFonts w:eastAsia="Times New Roman"/>
          <w:b/>
          <w:bCs/>
          <w:lang w:eastAsia="pl-PL"/>
        </w:rPr>
        <w:t xml:space="preserve"> 68</w:t>
      </w:r>
    </w:p>
    <w:p w:rsidR="002D1EA0" w:rsidRPr="002D1EA0" w:rsidRDefault="002D1EA0" w:rsidP="00F13DF1">
      <w:pPr>
        <w:numPr>
          <w:ilvl w:val="0"/>
          <w:numId w:val="206"/>
        </w:numPr>
        <w:spacing w:before="120" w:after="200" w:line="240" w:lineRule="auto"/>
        <w:rPr>
          <w:rFonts w:eastAsia="Times New Roman"/>
          <w:bCs/>
          <w:lang w:eastAsia="pl-PL"/>
        </w:rPr>
      </w:pPr>
      <w:bookmarkStart w:id="10" w:name="_Hlk116230249"/>
      <w:r w:rsidRPr="002D1EA0">
        <w:rPr>
          <w:rFonts w:eastAsia="Times New Roman"/>
          <w:bCs/>
          <w:lang w:eastAsia="pl-PL"/>
        </w:rPr>
        <w:t>W klasach I-III śródroczne i roczne oceny zachowania są ocenami opisowymi.</w:t>
      </w:r>
    </w:p>
    <w:p w:rsidR="00326B4D" w:rsidRPr="00BA2A75" w:rsidRDefault="00326B4D" w:rsidP="00F13DF1">
      <w:pPr>
        <w:pStyle w:val="Akapitzlist"/>
        <w:numPr>
          <w:ilvl w:val="0"/>
          <w:numId w:val="206"/>
        </w:numPr>
        <w:spacing w:before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lono</w:t>
      </w:r>
      <w:r w:rsidRPr="00BA2A75">
        <w:rPr>
          <w:rFonts w:ascii="Times New Roman" w:hAnsi="Times New Roman" w:cs="Times New Roman"/>
          <w:sz w:val="24"/>
          <w:szCs w:val="24"/>
        </w:rPr>
        <w:t xml:space="preserve"> kryteria śródrocznej i rocznej oceny klasyfikacyjnej zachowania </w:t>
      </w:r>
      <w:r>
        <w:rPr>
          <w:rFonts w:ascii="Times New Roman" w:hAnsi="Times New Roman" w:cs="Times New Roman"/>
          <w:sz w:val="24"/>
          <w:szCs w:val="24"/>
        </w:rPr>
        <w:t>w klasach I-III.</w:t>
      </w:r>
    </w:p>
    <w:p w:rsidR="00326B4D" w:rsidRPr="000A6451" w:rsidRDefault="00326B4D" w:rsidP="00F13DF1">
      <w:pPr>
        <w:pStyle w:val="NormalnyWeb"/>
        <w:numPr>
          <w:ilvl w:val="0"/>
          <w:numId w:val="206"/>
        </w:numPr>
        <w:spacing w:before="240" w:beforeAutospacing="0" w:after="340" w:afterAutospacing="0"/>
        <w:jc w:val="both"/>
        <w:textAlignment w:val="baseline"/>
      </w:pPr>
      <w:r w:rsidRPr="000A6451">
        <w:t xml:space="preserve">Bieżące ocenianie zachowania w klasach I-III regulują klasowe regulaminy/kodeksy (m.in. światełka zachowania;  +/-; lub inne formy oceny ustalone przez wychowawcę </w:t>
      </w:r>
      <w:r>
        <w:br/>
      </w:r>
      <w:r w:rsidRPr="000A6451">
        <w:t>i zaprezentowane rodzicom/opiekunom prawnym podczas pierwszego zebrania):</w:t>
      </w:r>
    </w:p>
    <w:p w:rsidR="00326B4D" w:rsidRPr="000A6451" w:rsidRDefault="00326B4D" w:rsidP="00F13DF1">
      <w:pPr>
        <w:pStyle w:val="NormalnyWeb"/>
        <w:numPr>
          <w:ilvl w:val="0"/>
          <w:numId w:val="206"/>
        </w:numPr>
        <w:spacing w:before="240" w:beforeAutospacing="0" w:after="0" w:afterAutospacing="0"/>
        <w:jc w:val="both"/>
        <w:textAlignment w:val="baseline"/>
      </w:pPr>
      <w:r w:rsidRPr="000A6451">
        <w:t>W klasach I-III uczeń oceniany jest  minimum 3 razy w okresie. Ocenie podlega: </w:t>
      </w:r>
    </w:p>
    <w:p w:rsidR="00326B4D" w:rsidRPr="000A6451" w:rsidRDefault="00326B4D" w:rsidP="00326B4D">
      <w:pPr>
        <w:pStyle w:val="NormalnyWeb"/>
        <w:spacing w:before="0" w:beforeAutospacing="0" w:after="0" w:afterAutospacing="0"/>
        <w:ind w:left="360"/>
        <w:jc w:val="both"/>
        <w:textAlignment w:val="baseline"/>
      </w:pPr>
      <w:r w:rsidRPr="000A6451">
        <w:t>1) przestrzeganie norm i zasad;</w:t>
      </w:r>
    </w:p>
    <w:p w:rsidR="00326B4D" w:rsidRPr="000A6451" w:rsidRDefault="00326B4D" w:rsidP="00326B4D">
      <w:pPr>
        <w:pStyle w:val="NormalnyWeb"/>
        <w:spacing w:before="0" w:beforeAutospacing="0" w:after="0" w:afterAutospacing="0"/>
        <w:ind w:left="360"/>
        <w:jc w:val="both"/>
        <w:textAlignment w:val="baseline"/>
      </w:pPr>
      <w:r w:rsidRPr="000A6451">
        <w:t>2) wywiązywanie się ucznia z obowiązków szkolnych:</w:t>
      </w:r>
    </w:p>
    <w:p w:rsidR="00326B4D" w:rsidRPr="000A6451" w:rsidRDefault="00326B4D" w:rsidP="00326B4D">
      <w:pPr>
        <w:pStyle w:val="NormalnyWeb"/>
        <w:spacing w:before="0" w:beforeAutospacing="0" w:after="0" w:afterAutospacing="0"/>
        <w:jc w:val="both"/>
        <w:textAlignment w:val="baseline"/>
      </w:pPr>
      <w:r w:rsidRPr="000A6451">
        <w:t xml:space="preserve">              a) przygotowanie do zajęć;</w:t>
      </w:r>
    </w:p>
    <w:p w:rsidR="00326B4D" w:rsidRPr="000A6451" w:rsidRDefault="00326B4D" w:rsidP="00326B4D">
      <w:pPr>
        <w:pStyle w:val="NormalnyWeb"/>
        <w:spacing w:before="0" w:beforeAutospacing="0" w:after="0" w:afterAutospacing="0"/>
        <w:jc w:val="both"/>
        <w:textAlignment w:val="baseline"/>
      </w:pPr>
      <w:r w:rsidRPr="000A6451">
        <w:t xml:space="preserve">              b) aktywność;</w:t>
      </w:r>
    </w:p>
    <w:p w:rsidR="00326B4D" w:rsidRPr="000A6451" w:rsidRDefault="00326B4D" w:rsidP="00326B4D">
      <w:pPr>
        <w:pStyle w:val="NormalnyWeb"/>
        <w:spacing w:before="0" w:beforeAutospacing="0" w:after="0" w:afterAutospacing="0"/>
        <w:jc w:val="both"/>
        <w:textAlignment w:val="baseline"/>
      </w:pPr>
      <w:r w:rsidRPr="000A6451">
        <w:t xml:space="preserve">              c) praca na lekcji/samodzielność;</w:t>
      </w:r>
    </w:p>
    <w:p w:rsidR="00326B4D" w:rsidRPr="000A6451" w:rsidRDefault="00326B4D" w:rsidP="00F13DF1">
      <w:pPr>
        <w:pStyle w:val="NormalnyWeb"/>
        <w:numPr>
          <w:ilvl w:val="0"/>
          <w:numId w:val="198"/>
        </w:numPr>
        <w:spacing w:before="0" w:beforeAutospacing="0" w:after="0" w:afterAutospacing="0"/>
        <w:jc w:val="both"/>
        <w:textAlignment w:val="baseline"/>
      </w:pPr>
      <w:r w:rsidRPr="000A6451">
        <w:t>tempo pracy (wolne, szybkie);</w:t>
      </w:r>
    </w:p>
    <w:p w:rsidR="00326B4D" w:rsidRPr="000A6451" w:rsidRDefault="00326B4D" w:rsidP="00F13DF1">
      <w:pPr>
        <w:pStyle w:val="NormalnyWeb"/>
        <w:numPr>
          <w:ilvl w:val="0"/>
          <w:numId w:val="199"/>
        </w:numPr>
        <w:spacing w:before="0" w:beforeAutospacing="0" w:after="0" w:afterAutospacing="0"/>
        <w:jc w:val="both"/>
        <w:textAlignment w:val="baseline"/>
      </w:pPr>
      <w:r w:rsidRPr="000A6451">
        <w:t>postępowanie zgodne z dobrem społeczności szkolnej:</w:t>
      </w:r>
    </w:p>
    <w:p w:rsidR="00326B4D" w:rsidRPr="000A6451" w:rsidRDefault="00326B4D" w:rsidP="00326B4D">
      <w:pPr>
        <w:pStyle w:val="NormalnyWeb"/>
        <w:spacing w:before="0" w:beforeAutospacing="0" w:after="0" w:afterAutospacing="0"/>
        <w:ind w:left="720"/>
        <w:jc w:val="both"/>
        <w:textAlignment w:val="baseline"/>
      </w:pPr>
      <w:r w:rsidRPr="000A6451">
        <w:t>a) współpraca w grupie;</w:t>
      </w:r>
    </w:p>
    <w:p w:rsidR="00326B4D" w:rsidRPr="000A6451" w:rsidRDefault="00326B4D" w:rsidP="00326B4D">
      <w:pPr>
        <w:pStyle w:val="NormalnyWeb"/>
        <w:spacing w:before="0" w:beforeAutospacing="0" w:after="0" w:afterAutospacing="0"/>
        <w:jc w:val="both"/>
        <w:textAlignment w:val="baseline"/>
      </w:pPr>
      <w:r w:rsidRPr="000A6451">
        <w:t xml:space="preserve">            b) poszanowanie własności wspólnej i prywatnej;</w:t>
      </w:r>
    </w:p>
    <w:p w:rsidR="00326B4D" w:rsidRPr="000A6451" w:rsidRDefault="00326B4D" w:rsidP="00F13DF1">
      <w:pPr>
        <w:pStyle w:val="NormalnyWeb"/>
        <w:numPr>
          <w:ilvl w:val="0"/>
          <w:numId w:val="199"/>
        </w:numPr>
        <w:spacing w:before="0" w:beforeAutospacing="0" w:after="0" w:afterAutospacing="0"/>
        <w:jc w:val="both"/>
        <w:textAlignment w:val="baseline"/>
      </w:pPr>
      <w:r w:rsidRPr="000A6451">
        <w:t>dbałość</w:t>
      </w:r>
      <w:r>
        <w:t xml:space="preserve"> o honor i tradycję S</w:t>
      </w:r>
      <w:r w:rsidRPr="000A6451">
        <w:t>zkoły;</w:t>
      </w:r>
    </w:p>
    <w:p w:rsidR="00326B4D" w:rsidRPr="000A6451" w:rsidRDefault="00326B4D" w:rsidP="00F13DF1">
      <w:pPr>
        <w:pStyle w:val="NormalnyWeb"/>
        <w:numPr>
          <w:ilvl w:val="0"/>
          <w:numId w:val="199"/>
        </w:numPr>
        <w:spacing w:before="0" w:beforeAutospacing="0" w:after="0" w:afterAutospacing="0"/>
        <w:jc w:val="both"/>
        <w:textAlignment w:val="baseline"/>
      </w:pPr>
      <w:r w:rsidRPr="000A6451">
        <w:t>dbałość o piękno mowy ojczystej;</w:t>
      </w:r>
    </w:p>
    <w:p w:rsidR="00326B4D" w:rsidRPr="000A6451" w:rsidRDefault="00326B4D" w:rsidP="00F13DF1">
      <w:pPr>
        <w:pStyle w:val="NormalnyWeb"/>
        <w:numPr>
          <w:ilvl w:val="0"/>
          <w:numId w:val="199"/>
        </w:numPr>
        <w:spacing w:before="0" w:beforeAutospacing="0" w:after="0" w:afterAutospacing="0"/>
        <w:jc w:val="both"/>
        <w:textAlignment w:val="baseline"/>
      </w:pPr>
      <w:r w:rsidRPr="000A6451">
        <w:t>godne, kulturalne zachowanie</w:t>
      </w:r>
      <w:r>
        <w:t xml:space="preserve"> się w S</w:t>
      </w:r>
      <w:r w:rsidRPr="000A6451">
        <w:t>zkole i poza nią;</w:t>
      </w:r>
    </w:p>
    <w:p w:rsidR="00326B4D" w:rsidRPr="000A6451" w:rsidRDefault="00326B4D" w:rsidP="00F13DF1">
      <w:pPr>
        <w:pStyle w:val="NormalnyWeb"/>
        <w:numPr>
          <w:ilvl w:val="0"/>
          <w:numId w:val="199"/>
        </w:numPr>
        <w:spacing w:before="0" w:beforeAutospacing="0" w:after="0" w:afterAutospacing="0"/>
        <w:jc w:val="both"/>
        <w:textAlignment w:val="baseline"/>
      </w:pPr>
      <w:r w:rsidRPr="000A6451">
        <w:t>okazywanie szacunku innym osobom;</w:t>
      </w:r>
    </w:p>
    <w:p w:rsidR="00326B4D" w:rsidRPr="000A6451" w:rsidRDefault="00326B4D" w:rsidP="00F13DF1">
      <w:pPr>
        <w:pStyle w:val="NormalnyWeb"/>
        <w:numPr>
          <w:ilvl w:val="0"/>
          <w:numId w:val="199"/>
        </w:numPr>
        <w:spacing w:before="0" w:beforeAutospacing="0" w:after="340" w:afterAutospacing="0"/>
        <w:jc w:val="both"/>
        <w:textAlignment w:val="baseline"/>
      </w:pPr>
      <w:r w:rsidRPr="000A6451">
        <w:t>dbałość o bezpieczeństwo i zdrowie własne oraz innych osób.</w:t>
      </w:r>
    </w:p>
    <w:p w:rsidR="00326B4D" w:rsidRPr="000A6451" w:rsidRDefault="00326B4D" w:rsidP="00F13DF1">
      <w:pPr>
        <w:pStyle w:val="Akapitzlist"/>
        <w:numPr>
          <w:ilvl w:val="0"/>
          <w:numId w:val="20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6451">
        <w:rPr>
          <w:rFonts w:ascii="Times New Roman" w:hAnsi="Times New Roman" w:cs="Times New Roman"/>
          <w:sz w:val="24"/>
          <w:szCs w:val="24"/>
        </w:rPr>
        <w:t>Ustalone kryteria zachowania dotyczą nauczania stacjonarnego i zdalnego</w:t>
      </w:r>
      <w:bookmarkEnd w:id="10"/>
      <w:r w:rsidRPr="000A6451">
        <w:rPr>
          <w:rFonts w:ascii="Times New Roman" w:hAnsi="Times New Roman" w:cs="Times New Roman"/>
          <w:sz w:val="24"/>
          <w:szCs w:val="24"/>
        </w:rPr>
        <w:t>.   </w:t>
      </w:r>
    </w:p>
    <w:p w:rsidR="00326B4D" w:rsidRPr="00326B4D" w:rsidRDefault="00326B4D" w:rsidP="00326B4D">
      <w:pPr>
        <w:spacing w:before="120" w:after="200" w:line="240" w:lineRule="auto"/>
        <w:rPr>
          <w:rFonts w:eastAsia="Times New Roman"/>
          <w:b/>
          <w:bCs/>
          <w:lang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>§</w:t>
      </w:r>
      <w:r w:rsidRPr="002D1EA0">
        <w:rPr>
          <w:rFonts w:eastAsia="Times New Roman"/>
          <w:b/>
          <w:bCs/>
          <w:lang w:eastAsia="pl-PL"/>
        </w:rPr>
        <w:t xml:space="preserve"> 69</w:t>
      </w:r>
    </w:p>
    <w:p w:rsidR="002D1EA0" w:rsidRDefault="004F158F" w:rsidP="00F13DF1">
      <w:pPr>
        <w:numPr>
          <w:ilvl w:val="0"/>
          <w:numId w:val="207"/>
        </w:numPr>
        <w:spacing w:before="120" w:after="200" w:line="276" w:lineRule="auto"/>
        <w:jc w:val="both"/>
        <w:rPr>
          <w:rFonts w:eastAsia="Times New Roman"/>
          <w:lang w:eastAsia="pl-PL"/>
        </w:rPr>
      </w:pPr>
      <w:bookmarkStart w:id="11" w:name="_Hlk116230476"/>
      <w:r>
        <w:rPr>
          <w:rFonts w:eastAsia="Times New Roman"/>
          <w:lang w:eastAsia="pl-PL"/>
        </w:rPr>
        <w:t>W S</w:t>
      </w:r>
      <w:r w:rsidR="002D1EA0" w:rsidRPr="002D1EA0">
        <w:rPr>
          <w:rFonts w:eastAsia="Times New Roman"/>
          <w:lang w:eastAsia="pl-PL"/>
        </w:rPr>
        <w:t>zkole obowiązują kryteria oceniania zachowania uczniów w klasach IV–VIII.</w:t>
      </w:r>
    </w:p>
    <w:p w:rsidR="00DB0C4E" w:rsidRPr="000A6451" w:rsidRDefault="00DB0C4E" w:rsidP="00F13DF1">
      <w:pPr>
        <w:pStyle w:val="Akapitzlist"/>
        <w:numPr>
          <w:ilvl w:val="0"/>
          <w:numId w:val="207"/>
        </w:numPr>
        <w:spacing w:before="120" w:after="0" w:line="240" w:lineRule="auto"/>
        <w:jc w:val="both"/>
        <w:rPr>
          <w:sz w:val="24"/>
          <w:szCs w:val="24"/>
        </w:rPr>
      </w:pPr>
      <w:r w:rsidRPr="00D31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wzorową</w:t>
      </w:r>
      <w:r w:rsidRPr="000A6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</w:t>
      </w:r>
      <w:r w:rsidRPr="000A6451">
        <w:rPr>
          <w:sz w:val="24"/>
          <w:szCs w:val="24"/>
        </w:rPr>
        <w:t>: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jest punktualny - nie spóźnia się na lekcje;</w:t>
      </w:r>
    </w:p>
    <w:p w:rsid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ma wszystkie nieobecności usprawiedliwione;</w:t>
      </w:r>
    </w:p>
    <w:p w:rsid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 xml:space="preserve">wywiązuje się z  obowiązków ucznia (§ 51 i § 52 Statutu) - ma nie więcej niż 2      </w:t>
      </w:r>
      <w:r>
        <w:t xml:space="preserve">uwagi </w:t>
      </w:r>
      <w:r w:rsidRPr="00DB0C4E">
        <w:t>w okresie za niewywiązywanie się z zapisanych w statucie obowiązków szkolnych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dba o odpowiedni wygląd i ubiór (§ 51 i § 52 Statutu)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odznacza się wysoką kulturą osobistą we wszystkich sytuacjach na terenie</w:t>
      </w:r>
      <w:r>
        <w:t xml:space="preserve"> S</w:t>
      </w:r>
      <w:r w:rsidRPr="00DB0C4E">
        <w:t>zkoły i poza nią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stosuje zwroty grzecznościowe w kontaktach z innymi ludźmi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okazuje szacunek innym ludziom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nie używa wulgaryzmów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nie zwraca się do nikogo w sposób obraźliwy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aktywnie uczestniczy w życiu klasy i</w:t>
      </w:r>
      <w:r>
        <w:t xml:space="preserve"> S</w:t>
      </w:r>
      <w:r w:rsidRPr="00DB0C4E">
        <w:t>zkoły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 xml:space="preserve">inicjuje i wypełnia dodatkowe prace na </w:t>
      </w:r>
      <w:r>
        <w:t>rzecz klasy, S</w:t>
      </w:r>
      <w:r w:rsidRPr="00DB0C4E">
        <w:t>zkoły, środowiska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działa aktywnie w organizacjach szkolnych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często i</w:t>
      </w:r>
      <w:r>
        <w:t xml:space="preserve"> godnie reprezentuje klasę lub S</w:t>
      </w:r>
      <w:r w:rsidRPr="00DB0C4E">
        <w:t xml:space="preserve">zkołę konkursach i zawodach, imprezach artystycznych; 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odznacza się uczciwością i prawdomównością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lastRenderedPageBreak/>
        <w:t>szanuje pracę innych i zawsze zostawia po sobie porządek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szanuje mienie cudze i szkolne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 xml:space="preserve">dba o bezpieczeństwo własne i innych osób, 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 xml:space="preserve">prawidłowo reaguje na występujące zagrożenie, 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nie ulega nałogom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>nie wdaje się w bójki;</w:t>
      </w:r>
    </w:p>
    <w:p w:rsidR="00DB0C4E" w:rsidRPr="00DB0C4E" w:rsidRDefault="00DB0C4E" w:rsidP="00F13DF1">
      <w:pPr>
        <w:pStyle w:val="NormalnyWeb"/>
        <w:numPr>
          <w:ilvl w:val="0"/>
          <w:numId w:val="276"/>
        </w:numPr>
        <w:spacing w:line="276" w:lineRule="auto"/>
        <w:jc w:val="both"/>
      </w:pPr>
      <w:r w:rsidRPr="00DB0C4E">
        <w:t xml:space="preserve">przestrzega wszystkich przepisów i zasad  zawartych w Statucie i szkolnych regulaminach </w:t>
      </w:r>
      <w:r>
        <w:t xml:space="preserve"> (w tym regulaminów</w:t>
      </w:r>
      <w:r w:rsidRPr="00DB0C4E">
        <w:t xml:space="preserve"> dotyczących nauczania zdalnego).</w:t>
      </w:r>
    </w:p>
    <w:p w:rsidR="00DB0C4E" w:rsidRPr="000A6451" w:rsidRDefault="00DB0C4E" w:rsidP="00DB0C4E">
      <w:pPr>
        <w:pStyle w:val="NormalnyWeb"/>
      </w:pPr>
      <w:bookmarkStart w:id="12" w:name="m_-2659584573546896394__Toc507505196"/>
      <w:bookmarkEnd w:id="12"/>
      <w:r w:rsidRPr="000A6451">
        <w:t>2. </w:t>
      </w:r>
      <w:r w:rsidRPr="000A6451">
        <w:rPr>
          <w:rStyle w:val="Pogrubienie"/>
        </w:rPr>
        <w:t>Ocenę bardzo dobrą </w:t>
      </w:r>
      <w:r w:rsidRPr="000A6451">
        <w:t>otrzymuje uczeń, który: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wywiązuje się ze swoich obowiązków (§ 51 i § 52 Statutu)  - ma nie więcej niż 4 uwagi w okresie za niewywiązywanie się z zapisanych w statucie obowiązków szkolnych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jest punktualny – ma nie więcej niż 2 spóźnienia w okresie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ma wszystkie nieobecności usprawiedliwione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jest zdyscyplinowany na lekcji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dba o odpowiedni wygląd i ubiór (§ 51 i § 52 Statutu)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odznacza się wysoką kulturą osobistą we ws</w:t>
      </w:r>
      <w:r>
        <w:t>zystkich sytuacjach na terenie S</w:t>
      </w:r>
      <w:r w:rsidRPr="000A6451">
        <w:t>zkoły i poza nią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stosuje zwroty grzecznościowe w kontaktach z innymi ludźmi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okazuje szacunek innym ludziom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nie używa wulgaryzmów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nie zwraca się do nikogo w sposób obraźliwy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odznacza się uczciwością i prawdomównością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wywiązuje się z powierzonych zadań oraz poleceń wychowawcy i nauczyciela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bierze udział w pracach na rzecz</w:t>
      </w:r>
      <w:r>
        <w:t xml:space="preserve"> klasy, S</w:t>
      </w:r>
      <w:r w:rsidRPr="000A6451">
        <w:t>zkoły i środowiska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szanuje mienie cudze i szkolne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dba o bezpieczeństwo własne i innych osób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 xml:space="preserve">przeciwstawia się przejawom przemocy, agresji i wulgarności, 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prawidłowo reaguje w sytuacji zagrożenia;</w:t>
      </w:r>
    </w:p>
    <w:p w:rsidR="00DB0C4E" w:rsidRPr="000A6451" w:rsidRDefault="00DB0C4E" w:rsidP="00F13D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nie ulega nałogom;</w:t>
      </w:r>
    </w:p>
    <w:p w:rsidR="005407F1" w:rsidRPr="000A6451" w:rsidRDefault="00DB0C4E" w:rsidP="005407F1">
      <w:pPr>
        <w:pStyle w:val="NormalnyWeb"/>
        <w:numPr>
          <w:ilvl w:val="0"/>
          <w:numId w:val="277"/>
        </w:numPr>
        <w:spacing w:line="276" w:lineRule="auto"/>
        <w:jc w:val="both"/>
      </w:pPr>
      <w:r w:rsidRPr="000A6451">
        <w:t>przestrzega wszystkich przepisów i zasad  zawartych w Statucie i szkolnych regulaminach  (w tym regulaminów dotyczących nauczania zdalnego).</w:t>
      </w:r>
    </w:p>
    <w:p w:rsidR="00DB0C4E" w:rsidRPr="000A6451" w:rsidRDefault="00DB0C4E" w:rsidP="00DB0C4E">
      <w:pPr>
        <w:pStyle w:val="NormalnyWeb"/>
        <w:jc w:val="both"/>
      </w:pPr>
      <w:r w:rsidRPr="000A6451">
        <w:t>3. </w:t>
      </w:r>
      <w:r w:rsidRPr="000A6451">
        <w:rPr>
          <w:rStyle w:val="Pogrubienie"/>
        </w:rPr>
        <w:t>Ocenę dobrą </w:t>
      </w:r>
      <w:r w:rsidRPr="000A6451">
        <w:t>otrzymuje uczeń, który: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t>stara się wywiązywać z obowiązków szkolnych (§ 51 i § 52 Statutu) - ma nie więcej niż 6 uwag w okresie za niewywiązywanie się z zapisanych w statucie obowiązków szkolnych;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t>ma wszystkie usprawiedliwione nieobecności;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t>jest punktualny - ma nie więcej niż 4 spóźnienia w okresie;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t>nie używa wulgaryzmów;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t xml:space="preserve">nie przejawia </w:t>
      </w:r>
      <w:proofErr w:type="spellStart"/>
      <w:r w:rsidRPr="000A6451">
        <w:t>zachowań</w:t>
      </w:r>
      <w:proofErr w:type="spellEnd"/>
      <w:r w:rsidRPr="000A6451">
        <w:t xml:space="preserve"> aroganckich i agresywnych;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t>jest zdyscyplinowany na lekcjach;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lastRenderedPageBreak/>
        <w:t>bez zastrzeżeń wypełnia wszystkie polecenia n</w:t>
      </w:r>
      <w:r w:rsidR="006426FF">
        <w:t>auczycieli i pracowników S</w:t>
      </w:r>
      <w:r w:rsidRPr="000A6451">
        <w:t>zkoły;</w:t>
      </w:r>
    </w:p>
    <w:p w:rsidR="006426FF" w:rsidRDefault="00DB0C4E" w:rsidP="00F13DF1">
      <w:pPr>
        <w:pStyle w:val="Akapitzlist"/>
        <w:numPr>
          <w:ilvl w:val="0"/>
          <w:numId w:val="27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6FF">
        <w:rPr>
          <w:rFonts w:ascii="Times New Roman" w:hAnsi="Times New Roman" w:cs="Times New Roman"/>
          <w:sz w:val="24"/>
          <w:szCs w:val="24"/>
        </w:rPr>
        <w:t xml:space="preserve">wygląd, strój ucznia nie budzi zastrzeżeń (zdarzyło się 1-2 razy, że strój ucznia   </w:t>
      </w:r>
      <w:r w:rsidR="006426FF">
        <w:rPr>
          <w:rFonts w:ascii="Times New Roman" w:hAnsi="Times New Roman" w:cs="Times New Roman"/>
          <w:sz w:val="24"/>
          <w:szCs w:val="24"/>
        </w:rPr>
        <w:t xml:space="preserve">lub </w:t>
      </w:r>
      <w:r w:rsidRPr="006426FF">
        <w:rPr>
          <w:rFonts w:ascii="Times New Roman" w:hAnsi="Times New Roman" w:cs="Times New Roman"/>
          <w:sz w:val="24"/>
          <w:szCs w:val="24"/>
        </w:rPr>
        <w:t>zachowanie przez niego higieny budzi zastrzeżenia, ale uczeń zareagował na zwróconą uwagę i takie sytuacje już nie się nie zdarzały);</w:t>
      </w:r>
    </w:p>
    <w:p w:rsidR="00DB0C4E" w:rsidRPr="006426FF" w:rsidRDefault="00DB0C4E" w:rsidP="00F13DF1">
      <w:pPr>
        <w:pStyle w:val="Akapitzlist"/>
        <w:numPr>
          <w:ilvl w:val="0"/>
          <w:numId w:val="2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6FF">
        <w:rPr>
          <w:rFonts w:ascii="Times New Roman" w:hAnsi="Times New Roman" w:cs="Times New Roman"/>
          <w:sz w:val="24"/>
          <w:szCs w:val="24"/>
        </w:rPr>
        <w:t>pracuje systematycznie na miarę swoich możliwości;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t>odznacza się uczciwością i prawdomównością;</w:t>
      </w:r>
    </w:p>
    <w:p w:rsidR="00DB0C4E" w:rsidRPr="000A6451" w:rsidRDefault="006426FF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>
        <w:t>bierze udział w życiu klasy i S</w:t>
      </w:r>
      <w:r w:rsidR="00DB0C4E" w:rsidRPr="000A6451">
        <w:t>zkoły w miarę swoich możliwości;</w:t>
      </w:r>
    </w:p>
    <w:p w:rsidR="00DB0C4E" w:rsidRPr="000A6451" w:rsidRDefault="00DB0C4E" w:rsidP="00F13DF1">
      <w:pPr>
        <w:pStyle w:val="NormalnyWeb"/>
        <w:numPr>
          <w:ilvl w:val="0"/>
          <w:numId w:val="278"/>
        </w:numPr>
        <w:spacing w:line="276" w:lineRule="auto"/>
        <w:jc w:val="both"/>
      </w:pPr>
      <w:r w:rsidRPr="000A6451">
        <w:t>nie ulega nałogom;</w:t>
      </w:r>
    </w:p>
    <w:p w:rsidR="00DB0C4E" w:rsidRPr="000A6451" w:rsidRDefault="00DB0C4E" w:rsidP="00DB0C4E">
      <w:pPr>
        <w:pStyle w:val="NormalnyWeb"/>
      </w:pPr>
      <w:bookmarkStart w:id="13" w:name="m_-2659584573546896394__Toc507505198"/>
      <w:bookmarkEnd w:id="13"/>
      <w:r w:rsidRPr="000A6451">
        <w:t>4.   </w:t>
      </w:r>
      <w:r w:rsidRPr="000A6451">
        <w:rPr>
          <w:rStyle w:val="Pogrubienie"/>
        </w:rPr>
        <w:t>Ocenę poprawną, </w:t>
      </w:r>
      <w:r w:rsidRPr="000A6451">
        <w:t>otrzymuje uczeń, który/któremu: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zdarzyło się zaniedbywać obowiązki szkolne (§ 51 i § 52 Statutu)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często się spóźnia – do 10 spóźnień w okresie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zdarzyły  się nieusprawiedliwione nieobecności - do 10 godzin lekcyjnych w okresie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zdarzyło mu się przychodzić na lekcje nieprzygotowanym (brak zeszytu, podręcznika, ćwiczeń itp.), ale pracował na zajęciach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czasami  jego zachowanie na le</w:t>
      </w:r>
      <w:r w:rsidR="006426FF">
        <w:t>kcjach oraz innych zajęciach w Szkole lub poza S</w:t>
      </w:r>
      <w:r w:rsidRPr="000A6451">
        <w:t>zkołą budzi zastrzeżenia, jednak podejmuje on próby poprawy swojego zachowania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zdarzyło się, że odniósł się lekceważąco</w:t>
      </w:r>
      <w:r w:rsidR="006426FF">
        <w:t xml:space="preserve"> do nauczyciela lub pracownika S</w:t>
      </w:r>
      <w:r w:rsidRPr="000A6451">
        <w:t>zkoły, ale przeprosił za swoje zachowanie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zdarzyło się, że nie uszanował mienia cudzego  lub szkolnego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często zapomina obuwia zamiennego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zdarzyło mu się ubrać niezgodnie z zapisami statutu, ale po zwróceniu uwagi ubierał się w sposób właściwy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pracuje w miarę systematycznie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nie wykazuje inicjatywy społecznej na rzecz klasy, szkoły, środowiska, ale bierze udział przynajmniej w</w:t>
      </w:r>
      <w:r w:rsidR="006426FF">
        <w:t xml:space="preserve"> tych pracach na rzecz klasy i S</w:t>
      </w:r>
      <w:r w:rsidRPr="000A6451">
        <w:t>zkoły, które traktowane są jako obowiązkowe,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nie angażuje się w życie klasy (przyjmuje postawę bierną);</w:t>
      </w:r>
    </w:p>
    <w:p w:rsidR="00DB0C4E" w:rsidRPr="000A6451" w:rsidRDefault="00DB0C4E" w:rsidP="00F13DF1">
      <w:pPr>
        <w:pStyle w:val="NormalnyWeb"/>
        <w:numPr>
          <w:ilvl w:val="0"/>
          <w:numId w:val="279"/>
        </w:numPr>
        <w:spacing w:line="276" w:lineRule="auto"/>
        <w:jc w:val="both"/>
      </w:pPr>
      <w:r w:rsidRPr="000A6451">
        <w:t>respektuje uwagi nauczycieli i wychowawcy;</w:t>
      </w:r>
    </w:p>
    <w:p w:rsidR="00DB0C4E" w:rsidRPr="006426FF" w:rsidRDefault="00DB0C4E" w:rsidP="00F13DF1">
      <w:pPr>
        <w:pStyle w:val="Akapitzlist"/>
        <w:numPr>
          <w:ilvl w:val="0"/>
          <w:numId w:val="279"/>
        </w:num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6FF">
        <w:rPr>
          <w:rFonts w:ascii="Times New Roman" w:hAnsi="Times New Roman" w:cs="Times New Roman"/>
          <w:sz w:val="24"/>
          <w:szCs w:val="24"/>
        </w:rPr>
        <w:t>często trzeba mu zwracać uwagę na to, że jego zachowanie może spowodować (lub powoduje) zagrożenie dla bezpieczeństwa jego samego  lub innych osób; niekiedy lekceważy takie zagrożenia, reaguje jednak prawidłowo na zwróconą uwagę;</w:t>
      </w:r>
      <w:bookmarkStart w:id="14" w:name="m_-2659584573546896394__Toc507505199"/>
      <w:bookmarkEnd w:id="14"/>
    </w:p>
    <w:p w:rsidR="00DB0C4E" w:rsidRPr="000A6451" w:rsidRDefault="00DB0C4E" w:rsidP="00DB0C4E">
      <w:pPr>
        <w:pStyle w:val="NormalnyWeb"/>
        <w:jc w:val="both"/>
      </w:pPr>
      <w:r w:rsidRPr="000A6451">
        <w:t>5.    </w:t>
      </w:r>
      <w:r w:rsidRPr="000A6451">
        <w:rPr>
          <w:rStyle w:val="Pogrubienie"/>
        </w:rPr>
        <w:t>Ocenę nieodpowiednią</w:t>
      </w:r>
      <w:r w:rsidRPr="000A6451">
        <w:t> otrzymuje uczeń, który: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ma lekceważący stosunek do obowiązków szkolnych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bardzo często się spóźnia – do 15 spóźnień w okresie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wagaruje - ma nieusprawiedliwione nieobecności w szkole - do 30 godzin lekcyjnych w okresie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stosuje używki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używa wulgaryzmów,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arogancko zachowuje się wobec kolegów,</w:t>
      </w:r>
      <w:r w:rsidR="0073128C">
        <w:t xml:space="preserve"> nauczycieli i personelu S</w:t>
      </w:r>
      <w:r w:rsidRPr="000A6451">
        <w:t>zkoły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ma lekceważący stosunek do zaangażowania społecznego swoich kolegów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lastRenderedPageBreak/>
        <w:t>notorycznie łamie zasady i wykazuje brak dyscypliny na lekcjach oraz inn</w:t>
      </w:r>
      <w:r w:rsidR="0073128C">
        <w:t>ych zajęciach organizowanych w S</w:t>
      </w:r>
      <w:r w:rsidRPr="000A6451">
        <w:t>zkole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słownie lub poprzez czyny narusza godność i dobra osobiste innych;</w:t>
      </w:r>
    </w:p>
    <w:p w:rsidR="00DB0C4E" w:rsidRPr="000A6451" w:rsidRDefault="0073128C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>
        <w:t>niszczy mienie S</w:t>
      </w:r>
      <w:r w:rsidR="00DB0C4E" w:rsidRPr="000A6451">
        <w:t>zkoły lub innych osób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nie szanuje własności innych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nie respektuje uwag uczących i wychowawcy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odmawia wykonania poleceń nauczycieli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oszukał nauczyciela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odmawia wykonani</w:t>
      </w:r>
      <w:r w:rsidR="0073128C">
        <w:t>a zadań na rzecz klasy i S</w:t>
      </w:r>
      <w:r w:rsidRPr="000A6451">
        <w:t>zkoły;</w:t>
      </w:r>
    </w:p>
    <w:p w:rsidR="00DB0C4E" w:rsidRPr="000A6451" w:rsidRDefault="00DB0C4E" w:rsidP="00F13DF1">
      <w:pPr>
        <w:pStyle w:val="NormalnyWeb"/>
        <w:numPr>
          <w:ilvl w:val="0"/>
          <w:numId w:val="280"/>
        </w:numPr>
        <w:spacing w:line="276" w:lineRule="auto"/>
        <w:jc w:val="both"/>
      </w:pPr>
      <w:r w:rsidRPr="000A6451">
        <w:t>stosuje cyberprzemoc.</w:t>
      </w:r>
    </w:p>
    <w:p w:rsidR="00DB0C4E" w:rsidRPr="000A6451" w:rsidRDefault="00DB0C4E" w:rsidP="00DB0C4E">
      <w:pPr>
        <w:pStyle w:val="NormalnyWeb"/>
        <w:jc w:val="both"/>
      </w:pPr>
      <w:bookmarkStart w:id="15" w:name="m_-2659584573546896394__Toc507505200"/>
      <w:bookmarkEnd w:id="15"/>
      <w:r w:rsidRPr="000A6451">
        <w:t>6.    </w:t>
      </w:r>
      <w:r w:rsidRPr="000A6451">
        <w:rPr>
          <w:rStyle w:val="Pogrubienie"/>
        </w:rPr>
        <w:t>Ocenę naganną </w:t>
      </w:r>
      <w:r w:rsidRPr="000A6451">
        <w:t>otrzymuje</w:t>
      </w:r>
      <w:r w:rsidRPr="000A6451">
        <w:rPr>
          <w:rStyle w:val="Pogrubienie"/>
        </w:rPr>
        <w:t> </w:t>
      </w:r>
      <w:r w:rsidRPr="000A6451">
        <w:t>uczeń, który: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  <w:rPr>
          <w:u w:val="single"/>
        </w:rPr>
      </w:pPr>
      <w:r w:rsidRPr="000A6451">
        <w:rPr>
          <w:u w:val="single"/>
        </w:rPr>
        <w:t>ma udowodnioną</w:t>
      </w:r>
      <w:r w:rsidR="0073128C">
        <w:rPr>
          <w:u w:val="single"/>
        </w:rPr>
        <w:t xml:space="preserve"> kradzież w S</w:t>
      </w:r>
      <w:r w:rsidRPr="000A6451">
        <w:rPr>
          <w:u w:val="single"/>
        </w:rPr>
        <w:t>zkole lub poza nią;</w:t>
      </w:r>
    </w:p>
    <w:p w:rsidR="00DB0C4E" w:rsidRPr="000A6451" w:rsidRDefault="0073128C" w:rsidP="00F13DF1">
      <w:pPr>
        <w:pStyle w:val="NormalnyWeb"/>
        <w:numPr>
          <w:ilvl w:val="0"/>
          <w:numId w:val="281"/>
        </w:numPr>
        <w:spacing w:line="276" w:lineRule="auto"/>
        <w:jc w:val="both"/>
        <w:rPr>
          <w:u w:val="single"/>
        </w:rPr>
      </w:pPr>
      <w:r>
        <w:rPr>
          <w:u w:val="single"/>
        </w:rPr>
        <w:t>dotkliwe pobił inne osoby w S</w:t>
      </w:r>
      <w:r w:rsidR="00DB0C4E" w:rsidRPr="000A6451">
        <w:rPr>
          <w:u w:val="single"/>
        </w:rPr>
        <w:t>zkole lub poza nią;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przejawia zachowania agresywne, znęca się psychiczne i fizyczne nad kolegami (obraża, stosuje wyzwiska, zastrasza, wymusza, dręczy, nastawia innych przeciwko sobie) i personelem szkoły;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demoralizuje rówieśników;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dewastuje mienie szkoły;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fałszuje podpisy rodziców;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wyłudza pieniądze, przedmioty, itp.,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ma wytoczone sprawy karne;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wagaruje - ma nieusprawiedliwione nieobecności w szkole - powyżej 30 godzin lekcyjnych w okresie;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notorycznie się spóźnia – powyżej 15 spóźnień w okresie;</w:t>
      </w:r>
    </w:p>
    <w:p w:rsidR="00DB0C4E" w:rsidRPr="000A6451" w:rsidRDefault="00DB0C4E" w:rsidP="00F13DF1">
      <w:pPr>
        <w:pStyle w:val="NormalnyWeb"/>
        <w:numPr>
          <w:ilvl w:val="0"/>
          <w:numId w:val="281"/>
        </w:numPr>
        <w:spacing w:line="276" w:lineRule="auto"/>
        <w:jc w:val="both"/>
      </w:pPr>
      <w:r w:rsidRPr="000A6451">
        <w:t>zachowuje się wulgarnie (wulgarne słowa, wyzwiska, groźby, gesty, rysunki itp.).</w:t>
      </w:r>
    </w:p>
    <w:p w:rsidR="00DB0C4E" w:rsidRPr="002D1EA0" w:rsidRDefault="00DB0C4E" w:rsidP="0073128C">
      <w:pPr>
        <w:pStyle w:val="NormalnyWeb"/>
      </w:pPr>
      <w:r w:rsidRPr="000A6451">
        <w:t>7. Ustalone kryteria zachowania dotyczą nauczania stacjonarnego i zdalnego.   </w:t>
      </w:r>
    </w:p>
    <w:p w:rsidR="002D1EA0" w:rsidRPr="002D1EA0" w:rsidRDefault="002D1EA0" w:rsidP="002D1EA0">
      <w:pPr>
        <w:suppressAutoHyphens/>
        <w:autoSpaceDN w:val="0"/>
        <w:spacing w:line="240" w:lineRule="auto"/>
        <w:jc w:val="both"/>
        <w:textAlignment w:val="baseline"/>
        <w:rPr>
          <w:rFonts w:eastAsia="SimSun"/>
          <w:color w:val="000000"/>
          <w:kern w:val="3"/>
          <w:lang w:bidi="hi-IN"/>
        </w:rPr>
      </w:pPr>
      <w:r w:rsidRPr="002D1EA0">
        <w:rPr>
          <w:rFonts w:eastAsia="SimSun"/>
          <w:color w:val="000000"/>
          <w:kern w:val="3"/>
          <w:lang w:bidi="hi-IN"/>
        </w:rPr>
        <w:t>8.  Niezależnie od spełnienia przez ucznia w/w kryteriów obniża się ocenę do nagannej za:</w:t>
      </w:r>
    </w:p>
    <w:p w:rsidR="004E231E" w:rsidRPr="004E231E" w:rsidRDefault="004E231E" w:rsidP="004E231E">
      <w:pPr>
        <w:pStyle w:val="Akapitzlist"/>
        <w:numPr>
          <w:ilvl w:val="0"/>
          <w:numId w:val="20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0A645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stwarzanie sytuacji zagrażającej zdrowiu własnemu lub innych;</w:t>
      </w:r>
    </w:p>
    <w:p w:rsidR="004E231E" w:rsidRPr="004E231E" w:rsidRDefault="002D1EA0" w:rsidP="004E231E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ciężki</w:t>
      </w:r>
      <w:r w:rsidR="004E231E">
        <w:rPr>
          <w:rFonts w:eastAsia="SimSun"/>
          <w:color w:val="000000"/>
          <w:kern w:val="3"/>
          <w:lang w:eastAsia="zh-CN" w:bidi="hi-IN"/>
        </w:rPr>
        <w:t>e  pobicie koleżanki lub kolegi;</w:t>
      </w:r>
    </w:p>
    <w:p w:rsidR="002D1EA0" w:rsidRPr="002D1EA0" w:rsidRDefault="002D1EA0" w:rsidP="00F13DF1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picie alkoholu w szkole;</w:t>
      </w:r>
    </w:p>
    <w:p w:rsidR="002D1EA0" w:rsidRPr="002D1EA0" w:rsidRDefault="002D1EA0" w:rsidP="00F13DF1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używanie lub rozprowadzanie środków odurzających;</w:t>
      </w:r>
    </w:p>
    <w:p w:rsidR="002D1EA0" w:rsidRPr="002D1EA0" w:rsidRDefault="002D1EA0" w:rsidP="00F13DF1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dokonanie kradzieży;</w:t>
      </w:r>
    </w:p>
    <w:p w:rsidR="002D1EA0" w:rsidRPr="002D1EA0" w:rsidRDefault="002D1EA0" w:rsidP="00F13DF1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wyłudzanie pieniędzy lub szantaż;</w:t>
      </w:r>
    </w:p>
    <w:p w:rsidR="002D1EA0" w:rsidRPr="002D1EA0" w:rsidRDefault="002D1EA0" w:rsidP="00F13DF1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świadome i wyrachowane niszczenie mienia szkolnego i prywatnego uczniów;</w:t>
      </w:r>
    </w:p>
    <w:p w:rsidR="002D1EA0" w:rsidRPr="002D1EA0" w:rsidRDefault="002D1EA0" w:rsidP="00F13DF1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fałszowanie podpisów i dokumentów;</w:t>
      </w:r>
    </w:p>
    <w:p w:rsidR="002D1EA0" w:rsidRPr="002D1EA0" w:rsidRDefault="002D1EA0" w:rsidP="00F13DF1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konflikt z prawem;</w:t>
      </w:r>
    </w:p>
    <w:p w:rsidR="002D1EA0" w:rsidRPr="004E231E" w:rsidRDefault="002D1EA0" w:rsidP="004E231E">
      <w:pPr>
        <w:numPr>
          <w:ilvl w:val="0"/>
          <w:numId w:val="20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2D1EA0">
        <w:rPr>
          <w:rFonts w:eastAsia="SimSun"/>
          <w:color w:val="000000"/>
          <w:kern w:val="3"/>
          <w:lang w:eastAsia="zh-CN" w:bidi="hi-IN"/>
        </w:rPr>
        <w:t>cyberprzemoc, stalking.</w:t>
      </w:r>
    </w:p>
    <w:bookmarkEnd w:id="11"/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eastAsia="pl-PL"/>
        </w:rPr>
        <w:t>§ 70</w:t>
      </w:r>
    </w:p>
    <w:p w:rsidR="002D1EA0" w:rsidRPr="002D1EA0" w:rsidRDefault="002D1EA0" w:rsidP="00F13DF1">
      <w:pPr>
        <w:numPr>
          <w:ilvl w:val="0"/>
          <w:numId w:val="209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lastRenderedPageBreak/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2D1EA0" w:rsidRPr="002D1EA0" w:rsidRDefault="002D1EA0" w:rsidP="00F13DF1">
      <w:pPr>
        <w:numPr>
          <w:ilvl w:val="0"/>
          <w:numId w:val="209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Klasyfikację śródroczną przeprowadza się w ostatnim tygodniu stycznia. </w:t>
      </w:r>
    </w:p>
    <w:p w:rsidR="002D1EA0" w:rsidRPr="002D1EA0" w:rsidRDefault="002D1EA0" w:rsidP="00F13DF1">
      <w:pPr>
        <w:numPr>
          <w:ilvl w:val="0"/>
          <w:numId w:val="209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</w:t>
      </w:r>
      <w:r w:rsidRPr="002D1EA0">
        <w:rPr>
          <w:rFonts w:eastAsia="Times New Roman"/>
          <w:bCs/>
          <w:color w:val="000000"/>
          <w:lang w:eastAsia="pl-PL"/>
        </w:rPr>
        <w:br/>
        <w:t>w klasach I–III szkoły podstawowej w przypadku:</w:t>
      </w:r>
    </w:p>
    <w:p w:rsidR="002D1EA0" w:rsidRPr="002D1EA0" w:rsidRDefault="002D1EA0" w:rsidP="00F13DF1">
      <w:pPr>
        <w:numPr>
          <w:ilvl w:val="0"/>
          <w:numId w:val="210"/>
        </w:numPr>
        <w:spacing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>obowiązkowych zajęć edukacyjnych ustala się jedną roczną ocenę klasyfikacyjną z tych zajęć,</w:t>
      </w:r>
    </w:p>
    <w:p w:rsidR="002D1EA0" w:rsidRPr="002D1EA0" w:rsidRDefault="002D1EA0" w:rsidP="00F13DF1">
      <w:pPr>
        <w:numPr>
          <w:ilvl w:val="0"/>
          <w:numId w:val="210"/>
        </w:numPr>
        <w:spacing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>dodatkowych zajęć edukacyjnych ustala się jedną roczną ocenę klasyfikacyjną z tych zajęć.</w:t>
      </w:r>
    </w:p>
    <w:p w:rsidR="002D1EA0" w:rsidRPr="002D1EA0" w:rsidRDefault="002D1EA0" w:rsidP="00F13DF1">
      <w:pPr>
        <w:numPr>
          <w:ilvl w:val="0"/>
          <w:numId w:val="209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lang w:val="x-none" w:eastAsia="pl-PL"/>
        </w:rPr>
        <w:t>Klasyfikacji końcowej dokonuje się w klasie programowo najwyższej.</w:t>
      </w:r>
      <w:r w:rsidRPr="002D1EA0">
        <w:rPr>
          <w:rFonts w:eastAsia="Times New Roman"/>
          <w:bCs/>
          <w:lang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209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>Na klasyfikację końcową składają się:</w:t>
      </w:r>
    </w:p>
    <w:p w:rsidR="002D1EA0" w:rsidRPr="002D1EA0" w:rsidRDefault="002D1EA0" w:rsidP="00F13DF1">
      <w:pPr>
        <w:numPr>
          <w:ilvl w:val="0"/>
          <w:numId w:val="211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>roczne oceny klasyfikacyjne z zajęć edukacyjnych, ustalone w klasie programowo najwyższej, oraz</w:t>
      </w:r>
    </w:p>
    <w:p w:rsidR="002D1EA0" w:rsidRPr="002D1EA0" w:rsidRDefault="002D1EA0" w:rsidP="00F13DF1">
      <w:pPr>
        <w:numPr>
          <w:ilvl w:val="0"/>
          <w:numId w:val="211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roczne oceny klasyfikacyjne z zajęć edukacyjnych, których realizacja zakończyła się </w:t>
      </w:r>
      <w:r w:rsidRPr="002D1EA0">
        <w:rPr>
          <w:rFonts w:eastAsia="Times New Roman"/>
          <w:bCs/>
          <w:color w:val="000000"/>
          <w:lang w:eastAsia="pl-PL"/>
        </w:rPr>
        <w:br/>
        <w:t>w klasach programowo niższych w szkole, oraz</w:t>
      </w:r>
    </w:p>
    <w:p w:rsidR="002D1EA0" w:rsidRPr="002D1EA0" w:rsidRDefault="002D1EA0" w:rsidP="00F13DF1">
      <w:pPr>
        <w:numPr>
          <w:ilvl w:val="0"/>
          <w:numId w:val="211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>roczna ocena klasyfikacyjna zachowania ustalona w klasie programowo najwyższej.</w:t>
      </w:r>
    </w:p>
    <w:p w:rsidR="002D1EA0" w:rsidRPr="002D1EA0" w:rsidRDefault="002D1EA0" w:rsidP="00F13DF1">
      <w:pPr>
        <w:numPr>
          <w:ilvl w:val="0"/>
          <w:numId w:val="209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Klasyfikację śródroczną,  roczną i końcową uczniów przeprowadza się  raz w ciągu roku szkoln</w:t>
      </w:r>
      <w:r w:rsidR="0073128C">
        <w:rPr>
          <w:rFonts w:eastAsia="Times New Roman"/>
          <w:bCs/>
          <w:lang w:val="x-none" w:eastAsia="pl-PL"/>
        </w:rPr>
        <w:t>ego, w terminach określonych w Statucie S</w:t>
      </w:r>
      <w:r w:rsidRPr="002D1EA0">
        <w:rPr>
          <w:rFonts w:eastAsia="Times New Roman"/>
          <w:bCs/>
          <w:lang w:val="x-none" w:eastAsia="pl-PL"/>
        </w:rPr>
        <w:t>zkoły.</w:t>
      </w:r>
    </w:p>
    <w:p w:rsidR="002D1EA0" w:rsidRPr="002D1EA0" w:rsidRDefault="002D1EA0" w:rsidP="00F13DF1">
      <w:pPr>
        <w:numPr>
          <w:ilvl w:val="0"/>
          <w:numId w:val="209"/>
        </w:numPr>
        <w:tabs>
          <w:tab w:val="left" w:pos="709"/>
          <w:tab w:val="left" w:pos="851"/>
          <w:tab w:val="left" w:pos="993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W I etapie edukacyjnym ocena klasyfikacyjna ma formę opisową, a w II etapie edukacyjnym stopniową. </w:t>
      </w:r>
    </w:p>
    <w:p w:rsidR="002D1EA0" w:rsidRPr="002D1EA0" w:rsidRDefault="002D1EA0" w:rsidP="00F13DF1">
      <w:pPr>
        <w:numPr>
          <w:ilvl w:val="0"/>
          <w:numId w:val="209"/>
        </w:numPr>
        <w:tabs>
          <w:tab w:val="left" w:pos="709"/>
          <w:tab w:val="left" w:pos="851"/>
          <w:tab w:val="left" w:pos="993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Śródroczne i roczne oceny klasyfikacyjne z obowiązkowych zajęć edukacyjnych ustalają nauczyciele prowadzący poszczególne obowiązkowe zajęcia edukacyjne, a śródroczną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i roczną ocenę klasyfikacyjną zachowania - wychowawca klasy po zasięgnięciu opinii nauczycieli, pracownik</w:t>
      </w:r>
      <w:r w:rsidR="0073128C">
        <w:rPr>
          <w:rFonts w:eastAsia="Times New Roman"/>
          <w:bCs/>
          <w:lang w:eastAsia="pl-PL"/>
        </w:rPr>
        <w:t>ów S</w:t>
      </w:r>
      <w:r w:rsidRPr="002D1EA0">
        <w:rPr>
          <w:rFonts w:eastAsia="Times New Roman"/>
          <w:bCs/>
          <w:lang w:eastAsia="pl-PL"/>
        </w:rPr>
        <w:t>zkoły</w:t>
      </w:r>
      <w:r w:rsidRPr="002D1EA0">
        <w:rPr>
          <w:rFonts w:eastAsia="Times New Roman"/>
          <w:bCs/>
          <w:lang w:val="x-none" w:eastAsia="pl-PL"/>
        </w:rPr>
        <w:t xml:space="preserve"> oraz ocenianego ucznia.</w:t>
      </w: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eastAsia="pl-PL"/>
        </w:rPr>
        <w:t>§ 71</w:t>
      </w:r>
    </w:p>
    <w:p w:rsidR="002D1EA0" w:rsidRPr="002D1EA0" w:rsidRDefault="002D1EA0" w:rsidP="00F13DF1">
      <w:pPr>
        <w:numPr>
          <w:ilvl w:val="0"/>
          <w:numId w:val="21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t>Na tydzień przed terminem śródrocznej lub rocznej klasyfikacji:</w:t>
      </w:r>
    </w:p>
    <w:p w:rsidR="002D1EA0" w:rsidRPr="002D1EA0" w:rsidRDefault="002D1EA0" w:rsidP="00F13DF1">
      <w:pPr>
        <w:numPr>
          <w:ilvl w:val="0"/>
          <w:numId w:val="213"/>
        </w:numPr>
        <w:spacing w:before="120" w:after="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 xml:space="preserve">nauczyciele ustalają uczniom śródroczne i przewidywane roczne oceny klasyfikacyjne </w:t>
      </w:r>
      <w:r w:rsidRPr="002D1EA0">
        <w:rPr>
          <w:rFonts w:eastAsia="Calibri"/>
          <w:lang w:eastAsia="zh-CN"/>
        </w:rPr>
        <w:br/>
        <w:t>z danych zajęć edukacyjnych;</w:t>
      </w:r>
    </w:p>
    <w:p w:rsidR="002D1EA0" w:rsidRPr="002D1EA0" w:rsidRDefault="002D1EA0" w:rsidP="00F13DF1">
      <w:pPr>
        <w:numPr>
          <w:ilvl w:val="0"/>
          <w:numId w:val="21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>wychowawca ustala śródroczną i roczną przewidywaną ocenę klasyfikacyjną  zachowania po zasięgnięciu opinii nauczycieli,  oraz ocenianego ucznia</w:t>
      </w:r>
      <w:r w:rsidR="0073128C">
        <w:rPr>
          <w:rFonts w:eastAsia="Calibri"/>
          <w:lang w:eastAsia="zh-CN"/>
        </w:rPr>
        <w:t>.</w:t>
      </w:r>
    </w:p>
    <w:p w:rsidR="002D1EA0" w:rsidRPr="002D1EA0" w:rsidRDefault="002D1EA0" w:rsidP="00F13DF1">
      <w:pPr>
        <w:numPr>
          <w:ilvl w:val="0"/>
          <w:numId w:val="212"/>
        </w:numPr>
        <w:spacing w:before="120" w:after="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Calibri"/>
          <w:lang w:eastAsia="zh-CN"/>
        </w:rPr>
        <w:t xml:space="preserve">Przewidywane roczne oceny klasyfikacyjne w klasach IV –VIII z zajęć edukacyjnych </w:t>
      </w:r>
      <w:r w:rsidRPr="002D1EA0">
        <w:rPr>
          <w:rFonts w:eastAsia="Calibri"/>
          <w:lang w:eastAsia="zh-CN"/>
        </w:rPr>
        <w:br/>
        <w:t>i zachowania nauczyciele i wychowawca wpisują cyfrowo (wg ustalonej skali):</w:t>
      </w:r>
    </w:p>
    <w:p w:rsidR="002D1EA0" w:rsidRPr="002D1EA0" w:rsidRDefault="002D1EA0" w:rsidP="00F13DF1">
      <w:pPr>
        <w:numPr>
          <w:ilvl w:val="0"/>
          <w:numId w:val="222"/>
        </w:numPr>
        <w:spacing w:before="120" w:after="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color w:val="000000"/>
          <w:lang w:eastAsia="pl-PL"/>
        </w:rPr>
        <w:t xml:space="preserve">przez przewidywaną roczną ocenę klasyfikacyjną z zajęć edukacyjnych należy rozumieć ocenę wpisaną przez nauczyciela danych zajęć edukacyjnych w odpowiednim </w:t>
      </w:r>
      <w:r w:rsidR="0073128C">
        <w:rPr>
          <w:rFonts w:eastAsia="Times New Roman"/>
          <w:color w:val="000000"/>
          <w:lang w:eastAsia="pl-PL"/>
        </w:rPr>
        <w:lastRenderedPageBreak/>
        <w:t xml:space="preserve">miejscu </w:t>
      </w:r>
      <w:r w:rsidR="001A3BA6">
        <w:rPr>
          <w:rFonts w:eastAsia="Times New Roman"/>
          <w:color w:val="000000"/>
          <w:lang w:eastAsia="pl-PL"/>
        </w:rPr>
        <w:t>w e-dzienniku</w:t>
      </w:r>
      <w:r w:rsidRPr="002D1EA0">
        <w:rPr>
          <w:rFonts w:eastAsia="Times New Roman"/>
          <w:color w:val="000000"/>
          <w:lang w:eastAsia="pl-PL"/>
        </w:rPr>
        <w:t xml:space="preserve"> na 7 dni przed rocznym klasyfikacyjnym zebraniem Rady Pedagogicznej;</w:t>
      </w:r>
    </w:p>
    <w:p w:rsidR="002D1EA0" w:rsidRPr="002D1EA0" w:rsidRDefault="002D1EA0" w:rsidP="00F13DF1">
      <w:pPr>
        <w:numPr>
          <w:ilvl w:val="0"/>
          <w:numId w:val="222"/>
        </w:num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color w:val="000000"/>
          <w:lang w:eastAsia="pl-PL"/>
        </w:rPr>
        <w:t>przez przewidywaną roczną ocenę klasyfikacyjną zachowania należy rozumieć ocenę wpisaną przez wychowawcę na 7 dni przed rocznym klasyfikacyjnym zebraniem Rady Pedagogicznej oraz w odpowiednim miejscu e-dziennika.</w:t>
      </w:r>
    </w:p>
    <w:p w:rsidR="002D1EA0" w:rsidRPr="002D1EA0" w:rsidRDefault="002D1EA0" w:rsidP="00F13DF1">
      <w:pPr>
        <w:numPr>
          <w:ilvl w:val="0"/>
          <w:numId w:val="21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t>Wychowawca klasy na tydzień przed rocznym klasyfikacyjnym zebraniem Rady Pedagogicznej sporządza wykaz przewidywanych ocen klasyfikacyjnych z zajęć edukacyjnych oraz oceny zachowania i przekazuje za pośrednictwem ucznia jego rodzicom. Rodzice są zobowiązani podpisać ten wykaz i zwrócić przez dziecko na drugi dzień wychowawcy.</w:t>
      </w:r>
    </w:p>
    <w:p w:rsidR="002D1EA0" w:rsidRPr="002D1EA0" w:rsidRDefault="002D1EA0" w:rsidP="00F13DF1">
      <w:pPr>
        <w:numPr>
          <w:ilvl w:val="0"/>
          <w:numId w:val="21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t xml:space="preserve">Informacje o przewidywanych rocznych ocenach klasyfikacyjnych z zajęć edukacyjnych </w:t>
      </w:r>
      <w:r w:rsidRPr="002D1EA0">
        <w:br/>
        <w:t>i rocznej ocenie zachowania mogą być także przekazane w trakcie zebrania z rodzicami danego oddziału lub indywidualnych spotkań z rodzicami</w:t>
      </w:r>
    </w:p>
    <w:p w:rsidR="002D1EA0" w:rsidRPr="002D1EA0" w:rsidRDefault="002D1EA0" w:rsidP="00F13DF1">
      <w:pPr>
        <w:numPr>
          <w:ilvl w:val="0"/>
          <w:numId w:val="21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t xml:space="preserve">Przewidywane opisowe roczne oceny klasyfikacyjne uczniów klas I –III mogą być także przekazane w trakcie zebrania z rodzicami danego oddziału lub indywidualnych spotkań </w:t>
      </w:r>
      <w:r w:rsidRPr="002D1EA0">
        <w:br/>
        <w:t>z rodzicami</w:t>
      </w:r>
      <w:r w:rsidRPr="002D1EA0">
        <w:rPr>
          <w:rFonts w:ascii="Arial" w:hAnsi="Arial" w:cs="Arial"/>
          <w:sz w:val="30"/>
          <w:szCs w:val="30"/>
        </w:rPr>
        <w:t>.</w:t>
      </w:r>
    </w:p>
    <w:p w:rsidR="002D1EA0" w:rsidRPr="002D1EA0" w:rsidRDefault="002D1EA0" w:rsidP="00F13DF1">
      <w:pPr>
        <w:numPr>
          <w:ilvl w:val="0"/>
          <w:numId w:val="21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Informacja o przewidywanych ocenach niedostatecznych z zajęć edukacyjnych </w:t>
      </w:r>
      <w:r w:rsidRPr="002D1EA0">
        <w:rPr>
          <w:rFonts w:eastAsia="Times New Roman"/>
          <w:bCs/>
          <w:lang w:val="x-none" w:eastAsia="pl-PL"/>
        </w:rPr>
        <w:br/>
        <w:t xml:space="preserve">i </w:t>
      </w:r>
      <w:r w:rsidRPr="002D1EA0">
        <w:rPr>
          <w:rFonts w:eastAsia="Times New Roman"/>
          <w:bCs/>
          <w:lang w:eastAsia="pl-PL"/>
        </w:rPr>
        <w:t xml:space="preserve">przewidywanej </w:t>
      </w:r>
      <w:r w:rsidRPr="002D1EA0">
        <w:rPr>
          <w:rFonts w:eastAsia="Times New Roman"/>
          <w:bCs/>
          <w:lang w:val="x-none" w:eastAsia="pl-PL"/>
        </w:rPr>
        <w:t xml:space="preserve">nieodpowiedniej oraz  nagannej </w:t>
      </w:r>
      <w:r w:rsidRPr="002D1EA0">
        <w:rPr>
          <w:rFonts w:eastAsia="Times New Roman"/>
          <w:bCs/>
          <w:lang w:eastAsia="pl-PL"/>
        </w:rPr>
        <w:t xml:space="preserve">ocenie </w:t>
      </w:r>
      <w:r w:rsidRPr="002D1EA0">
        <w:rPr>
          <w:rFonts w:eastAsia="Times New Roman"/>
          <w:bCs/>
          <w:lang w:val="x-none" w:eastAsia="pl-PL"/>
        </w:rPr>
        <w:t>zachowania przekazywana jest</w:t>
      </w:r>
      <w:r w:rsidR="00BA561F">
        <w:rPr>
          <w:rFonts w:eastAsia="Times New Roman"/>
          <w:bCs/>
          <w:lang w:eastAsia="pl-PL"/>
        </w:rPr>
        <w:t xml:space="preserve"> przez wychowawcę</w:t>
      </w:r>
      <w:r w:rsidRPr="002D1EA0">
        <w:rPr>
          <w:rFonts w:eastAsia="Times New Roman"/>
          <w:bCs/>
          <w:lang w:val="x-none" w:eastAsia="pl-PL"/>
        </w:rPr>
        <w:t xml:space="preserve"> pisemnie i potwierdzana przez rodzica </w:t>
      </w:r>
      <w:r w:rsidRPr="002D1EA0">
        <w:rPr>
          <w:rFonts w:eastAsia="Times New Roman"/>
          <w:b/>
          <w:bCs/>
          <w:i/>
          <w:lang w:val="x-none"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 xml:space="preserve">miesiąc przed klasyfikacją. </w:t>
      </w:r>
    </w:p>
    <w:p w:rsidR="002D1EA0" w:rsidRPr="002D1EA0" w:rsidRDefault="002D1EA0" w:rsidP="00F13DF1">
      <w:pPr>
        <w:numPr>
          <w:ilvl w:val="0"/>
          <w:numId w:val="212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przypadku pozostałych ocen z zajęć edukacyjnych i ocen zachowania informacja przekazywana jest uczniom ustnie, a rodzicom pisemnie tydzień</w:t>
      </w:r>
      <w:r w:rsidRPr="002D1EA0">
        <w:rPr>
          <w:rFonts w:eastAsia="Times New Roman"/>
          <w:b/>
          <w:bCs/>
          <w:i/>
          <w:lang w:val="x-none"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przed zebraniem rady klasyfikacyjnej</w:t>
      </w:r>
      <w:r w:rsidRPr="002D1EA0">
        <w:rPr>
          <w:rFonts w:eastAsia="Times New Roman"/>
          <w:bCs/>
          <w:lang w:eastAsia="pl-PL"/>
        </w:rPr>
        <w:t>.</w:t>
      </w:r>
      <w:r w:rsidRPr="002D1EA0">
        <w:rPr>
          <w:rFonts w:eastAsia="Times New Roman"/>
          <w:bCs/>
          <w:lang w:val="x-none"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212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Jeżeli w wyniku klasyfikacji śródrocznej stwierdzono, że poziom osiągnięć edukacyjnych ucznia uniemożliwi lub utrudni kontynuowanie nauk</w:t>
      </w:r>
      <w:r w:rsidR="0073128C">
        <w:rPr>
          <w:rFonts w:eastAsia="Times New Roman"/>
          <w:bCs/>
          <w:lang w:val="x-none" w:eastAsia="pl-PL"/>
        </w:rPr>
        <w:t xml:space="preserve">i w klasie programowo wyższej, </w:t>
      </w:r>
      <w:r w:rsidR="0073128C">
        <w:rPr>
          <w:rFonts w:eastAsia="Times New Roman"/>
          <w:bCs/>
          <w:lang w:eastAsia="pl-PL"/>
        </w:rPr>
        <w:t>S</w:t>
      </w:r>
      <w:proofErr w:type="spellStart"/>
      <w:r w:rsidRPr="002D1EA0">
        <w:rPr>
          <w:rFonts w:eastAsia="Times New Roman"/>
          <w:bCs/>
          <w:lang w:val="x-none" w:eastAsia="pl-PL"/>
        </w:rPr>
        <w:t>zkoła</w:t>
      </w:r>
      <w:proofErr w:type="spellEnd"/>
      <w:r w:rsidRPr="002D1EA0">
        <w:rPr>
          <w:rFonts w:eastAsia="Times New Roman"/>
          <w:bCs/>
          <w:lang w:val="x-none" w:eastAsia="pl-PL"/>
        </w:rPr>
        <w:t>, w miarę możliwości, zgodnie z przedmiotowym systemem oceniania stwarza uczniowi szansę uzupełnienia braków.</w:t>
      </w:r>
    </w:p>
    <w:p w:rsidR="002D1EA0" w:rsidRPr="002D1EA0" w:rsidRDefault="002D1EA0" w:rsidP="00F13DF1">
      <w:pPr>
        <w:numPr>
          <w:ilvl w:val="0"/>
          <w:numId w:val="212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Śródroczne i roczne oceny klasyfikacyjne z dodatkowych zajęć edukacyjnych ustalają nauczyciele prowadzący poszczególne dodatkowe zajęcia edukacyjne. </w:t>
      </w:r>
    </w:p>
    <w:p w:rsidR="002D1EA0" w:rsidRPr="002D1EA0" w:rsidRDefault="002D1EA0" w:rsidP="00F13DF1">
      <w:pPr>
        <w:numPr>
          <w:ilvl w:val="0"/>
          <w:numId w:val="212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Roczna ocena klasyfikacyjna z dodatkowych zajęć edukacyjnych nie ma wpływu na promocję do klasy programowo wyższej ani na ukończenie </w:t>
      </w:r>
      <w:r w:rsidR="0073128C">
        <w:rPr>
          <w:rFonts w:eastAsia="Times New Roman"/>
          <w:bCs/>
          <w:lang w:val="x-none" w:eastAsia="pl-PL"/>
        </w:rPr>
        <w:t>S</w:t>
      </w:r>
      <w:r w:rsidRPr="002D1EA0">
        <w:rPr>
          <w:rFonts w:eastAsia="Times New Roman"/>
          <w:bCs/>
          <w:lang w:val="x-none" w:eastAsia="pl-PL"/>
        </w:rPr>
        <w:t>zkoły.</w:t>
      </w:r>
    </w:p>
    <w:p w:rsidR="002D1EA0" w:rsidRPr="002D1EA0" w:rsidRDefault="002D1EA0" w:rsidP="00F13DF1">
      <w:pPr>
        <w:numPr>
          <w:ilvl w:val="0"/>
          <w:numId w:val="212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Ocenę klasyfikacyjną z zajęć edukacyjnych dla ucznia posiadającego orzeczenie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o potrzebie kształcenia specjalnego ustala nauczyciel prowadzący dane zajęcia edukacyjne po zasięgnięciu opinii nauczyciela wspomagającego w przypadku, gdy </w:t>
      </w:r>
      <w:r w:rsidRPr="002D1EA0">
        <w:rPr>
          <w:rFonts w:eastAsia="Times New Roman"/>
          <w:bCs/>
          <w:lang w:eastAsia="pl-PL"/>
        </w:rPr>
        <w:t xml:space="preserve">taki </w:t>
      </w:r>
      <w:r w:rsidRPr="002D1EA0">
        <w:rPr>
          <w:rFonts w:eastAsia="Times New Roman"/>
          <w:bCs/>
          <w:lang w:val="x-none" w:eastAsia="pl-PL"/>
        </w:rPr>
        <w:t>zatrudniony.</w:t>
      </w:r>
    </w:p>
    <w:p w:rsidR="002D1EA0" w:rsidRPr="002D1EA0" w:rsidRDefault="002D1EA0" w:rsidP="00F13DF1">
      <w:pPr>
        <w:numPr>
          <w:ilvl w:val="0"/>
          <w:numId w:val="212"/>
        </w:numPr>
        <w:tabs>
          <w:tab w:val="left" w:pos="709"/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przypadku nieklasyfikowania ucznia w dokumentacji nauczania zamiast oceny wpisuje się „ nieklasyfikowany” lub „ nieklasyfikowana”.</w:t>
      </w:r>
    </w:p>
    <w:p w:rsidR="005407F1" w:rsidRPr="002D1EA0" w:rsidRDefault="005407F1" w:rsidP="002D1EA0">
      <w:pPr>
        <w:spacing w:before="120" w:after="0" w:line="240" w:lineRule="auto"/>
        <w:rPr>
          <w:rFonts w:eastAsia="Times New Roman"/>
          <w:b/>
          <w:bCs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>§</w:t>
      </w:r>
      <w:r w:rsidRPr="002D1EA0">
        <w:rPr>
          <w:rFonts w:eastAsia="Times New Roman"/>
          <w:b/>
          <w:bCs/>
          <w:lang w:eastAsia="pl-PL"/>
        </w:rPr>
        <w:t xml:space="preserve"> 72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2D1EA0">
        <w:rPr>
          <w:rFonts w:eastAsia="Calibri"/>
          <w:lang w:eastAsia="zh-CN"/>
        </w:rPr>
        <w:t>Uczeń lub jego rodzice (prawni opiekunowie) mogą zwrócić się do wychowawcy z pisemną prośbą o ustalenie wyższej niż przewidywana rocznej oceny klasyfikacyjnej z zajęć edukacyjnych w terminie 5 dni roboczych od uzyskania informacji.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2D1EA0">
        <w:rPr>
          <w:rFonts w:eastAsia="Calibri"/>
          <w:lang w:eastAsia="zh-CN"/>
        </w:rPr>
        <w:t xml:space="preserve">Nauczyciel prowadzący dane zajęcia edukacyjne jest zobowiązany dokonać analizy zasadności wniosku. W oparciu o tę analizę nauczyciel może utrzymać lub podwyższyć </w:t>
      </w:r>
      <w:r w:rsidRPr="002D1EA0">
        <w:rPr>
          <w:rFonts w:eastAsia="Calibri"/>
          <w:lang w:eastAsia="zh-CN"/>
        </w:rPr>
        <w:lastRenderedPageBreak/>
        <w:t xml:space="preserve">ocenę poprzez  sprawdzenie wiedzy i umiejętności ucznia w formie ustnej lub pisemnej </w:t>
      </w:r>
      <w:r w:rsidRPr="002D1EA0">
        <w:rPr>
          <w:rFonts w:eastAsia="Calibri"/>
          <w:lang w:eastAsia="zh-CN"/>
        </w:rPr>
        <w:br/>
        <w:t>w obszarze uznanym za konieczny.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2D1EA0">
        <w:rPr>
          <w:rFonts w:eastAsia="Calibri"/>
          <w:lang w:eastAsia="zh-CN"/>
        </w:rPr>
        <w:t>Uczeń otrzymuje informację (uzasadnienie) od wychowawcy o ustalonej ocenie klasyfikacyjnej z zajęć edukacyjnych.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Calibri"/>
          <w:lang w:eastAsia="zh-CN"/>
        </w:rPr>
        <w:t xml:space="preserve">Ustalona w tym trybie ocena klasyfikacyjna jest ostateczna. 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Calibri"/>
          <w:lang w:eastAsia="zh-CN"/>
        </w:rPr>
        <w:t xml:space="preserve">Uczeń, jego rodzice (prawni opiekunowie) mogą zwrócić się do wychowawcy z pisemną prośbą o ustalenie wyższej niż przewidywana rocznej oceny klasyfikacyjnej zachowania </w:t>
      </w:r>
      <w:r w:rsidRPr="002D1EA0">
        <w:rPr>
          <w:rFonts w:eastAsia="Calibri"/>
          <w:lang w:eastAsia="zh-CN"/>
        </w:rPr>
        <w:br/>
        <w:t>w terminie 5 dni roboczych od uzyskania informacji.</w:t>
      </w:r>
    </w:p>
    <w:p w:rsidR="002D1EA0" w:rsidRPr="002D1EA0" w:rsidRDefault="0073128C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eastAsia="Times New Roman"/>
          <w:b/>
          <w:bCs/>
          <w:lang w:eastAsia="pl-PL"/>
        </w:rPr>
      </w:pPr>
      <w:r>
        <w:rPr>
          <w:rFonts w:eastAsia="Calibri"/>
          <w:lang w:eastAsia="zh-CN"/>
        </w:rPr>
        <w:t>Wychowawca przedstawia Dyrektorowi S</w:t>
      </w:r>
      <w:r w:rsidR="002D1EA0" w:rsidRPr="002D1EA0">
        <w:rPr>
          <w:rFonts w:eastAsia="Calibri"/>
          <w:lang w:eastAsia="zh-CN"/>
        </w:rPr>
        <w:t>zkoły pełną motywację przewidywanej oceny zachowania tego ucznia.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Calibri"/>
          <w:lang w:eastAsia="zh-CN"/>
        </w:rPr>
        <w:t xml:space="preserve">Dyrektor zasięga opinii nauczycieli uczących w </w:t>
      </w:r>
      <w:r w:rsidR="0073128C">
        <w:rPr>
          <w:rFonts w:eastAsia="Calibri"/>
          <w:lang w:eastAsia="zh-CN"/>
        </w:rPr>
        <w:t>danej klasie oraz oddziałowego Samorządu U</w:t>
      </w:r>
      <w:r w:rsidRPr="002D1EA0">
        <w:rPr>
          <w:rFonts w:eastAsia="Calibri"/>
          <w:lang w:eastAsia="zh-CN"/>
        </w:rPr>
        <w:t>czniowskiego na temat zachowania ucznia.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Calibri"/>
          <w:lang w:eastAsia="zh-CN"/>
        </w:rPr>
        <w:t>Uczeń otrzymuje informację (uzasadnienie) od wychowawcy o ustalonej ocenie klasyfikacyjnej zachowania.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Calibri"/>
          <w:lang w:eastAsia="zh-CN"/>
        </w:rPr>
        <w:t>Ustalona w tym trybie ocena klasyfikacyjna jest ostateczna.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Calibri"/>
          <w:lang w:eastAsia="zh-CN"/>
        </w:rPr>
        <w:t xml:space="preserve">Jeżeli uczeń w ostatnim tygodniu przed klasyfikacją popełnił wykroczenie lub przestępstwo, jego ocena zachowania </w:t>
      </w:r>
      <w:r w:rsidR="0073128C">
        <w:rPr>
          <w:rFonts w:eastAsia="Calibri"/>
          <w:lang w:eastAsia="zh-CN"/>
        </w:rPr>
        <w:t>ulegnie decyzją wychowawcy lub Rady P</w:t>
      </w:r>
      <w:r w:rsidRPr="002D1EA0">
        <w:rPr>
          <w:rFonts w:eastAsia="Calibri"/>
          <w:lang w:eastAsia="zh-CN"/>
        </w:rPr>
        <w:t>edagogicznej zmianie (obniżeniu).</w:t>
      </w:r>
    </w:p>
    <w:p w:rsidR="002D1EA0" w:rsidRPr="002D1EA0" w:rsidRDefault="002D1EA0" w:rsidP="00F13DF1">
      <w:pPr>
        <w:numPr>
          <w:ilvl w:val="0"/>
          <w:numId w:val="214"/>
        </w:numPr>
        <w:spacing w:before="120" w:after="20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Calibri"/>
          <w:lang w:eastAsia="zh-CN"/>
        </w:rPr>
        <w:t>Ocena z zachowania ustalona przez wychowawcę jest oceną ostateczną z zastrzeżeniem ust.8.</w:t>
      </w:r>
    </w:p>
    <w:p w:rsidR="001A3BA6" w:rsidRDefault="001A3BA6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eastAsia="pl-PL"/>
        </w:rPr>
        <w:t>§ 73</w:t>
      </w:r>
    </w:p>
    <w:p w:rsidR="002D1EA0" w:rsidRPr="002D1EA0" w:rsidRDefault="002D1EA0" w:rsidP="002D1EA0">
      <w:pPr>
        <w:spacing w:before="120" w:after="0" w:line="240" w:lineRule="auto"/>
        <w:jc w:val="both"/>
        <w:rPr>
          <w:rFonts w:eastAsia="Times New Roman"/>
          <w:bCs/>
          <w:lang w:eastAsia="pl-PL"/>
        </w:rPr>
      </w:pPr>
      <w:r w:rsidRPr="002D1EA0">
        <w:rPr>
          <w:rFonts w:eastAsia="Times New Roman"/>
          <w:bCs/>
          <w:lang w:eastAsia="pl-PL"/>
        </w:rPr>
        <w:t>Dokumentacja z</w:t>
      </w:r>
      <w:r w:rsidR="0028287C">
        <w:rPr>
          <w:rFonts w:eastAsia="Times New Roman"/>
          <w:bCs/>
          <w:lang w:eastAsia="pl-PL"/>
        </w:rPr>
        <w:t xml:space="preserve"> procedur, o których mowa w § 72, </w:t>
      </w:r>
      <w:r w:rsidRPr="002D1EA0">
        <w:rPr>
          <w:rFonts w:eastAsia="Times New Roman"/>
          <w:bCs/>
          <w:lang w:eastAsia="pl-PL"/>
        </w:rPr>
        <w:t xml:space="preserve"> prowadzona jest i przechowywana przez wychowawcę klasy w „Teczce wychowawcy”.</w:t>
      </w:r>
    </w:p>
    <w:p w:rsidR="002D1EA0" w:rsidRPr="002D1EA0" w:rsidRDefault="002D1EA0" w:rsidP="002D1EA0">
      <w:pPr>
        <w:spacing w:before="120" w:after="0" w:line="240" w:lineRule="auto"/>
        <w:jc w:val="both"/>
        <w:rPr>
          <w:rFonts w:eastAsia="Times New Roman"/>
          <w:bCs/>
          <w:lang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eastAsia="pl-PL"/>
        </w:rPr>
        <w:t>§ 74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lang w:val="x-none" w:eastAsia="pl-PL"/>
        </w:rPr>
        <w:t>Uczeń lub jego rodzice, prawni opiekunowie mogą zgłosić w f</w:t>
      </w:r>
      <w:r w:rsidR="0028287C">
        <w:rPr>
          <w:rFonts w:eastAsia="Times New Roman"/>
          <w:bCs/>
          <w:lang w:val="x-none" w:eastAsia="pl-PL"/>
        </w:rPr>
        <w:t xml:space="preserve">ormie pisemnej zastrzeżenia do </w:t>
      </w:r>
      <w:r w:rsidR="0028287C">
        <w:rPr>
          <w:rFonts w:eastAsia="Times New Roman"/>
          <w:bCs/>
          <w:lang w:eastAsia="pl-PL"/>
        </w:rPr>
        <w:t>D</w:t>
      </w:r>
      <w:proofErr w:type="spellStart"/>
      <w:r w:rsidR="0028287C">
        <w:rPr>
          <w:rFonts w:eastAsia="Times New Roman"/>
          <w:bCs/>
          <w:lang w:val="x-none" w:eastAsia="pl-PL"/>
        </w:rPr>
        <w:t>yrektora</w:t>
      </w:r>
      <w:proofErr w:type="spellEnd"/>
      <w:r w:rsidR="0028287C">
        <w:rPr>
          <w:rFonts w:eastAsia="Times New Roman"/>
          <w:bCs/>
          <w:lang w:val="x-none" w:eastAsia="pl-PL"/>
        </w:rPr>
        <w:t xml:space="preserve"> S</w:t>
      </w:r>
      <w:r w:rsidRPr="002D1EA0">
        <w:rPr>
          <w:rFonts w:eastAsia="Times New Roman"/>
          <w:bCs/>
          <w:lang w:val="x-none" w:eastAsia="pl-PL"/>
        </w:rPr>
        <w:t xml:space="preserve">zkoły, jeżeli uznają, że roczna ocena klasyfikacyjna z zajęć edukacyjnych lub roczna ocena klasyfikacyjna zachowania została ustalona niezgodnie z przepisami prawa dotyczącymi trybu ustalania tej oceny. 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200" w:line="240" w:lineRule="auto"/>
        <w:jc w:val="both"/>
        <w:rPr>
          <w:rFonts w:eastAsia="Times New Roman"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Wymienione zastrzeżenia zgłasza się od dnia ustalenia rocznej oceny klasyfikacyjnej </w:t>
      </w:r>
      <w:r w:rsidRPr="002D1EA0">
        <w:rPr>
          <w:rFonts w:eastAsia="Times New Roman"/>
          <w:bCs/>
          <w:color w:val="000000"/>
          <w:lang w:eastAsia="pl-PL"/>
        </w:rPr>
        <w:br/>
        <w:t>z zajęć edukacyjnych lub rocznej oceny klasyfikacyjnej zachowania, nie później jednak niż w terminie 2 dni roboczych od dnia zakończenia rocznych zajęć dydaktyczno-wychowawczych.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przypadku stwierdzenia, że roczna ocena klasyfikacyjna z zajęć edukacyjnych lub roczna ocena klasyfikacyjna zachowania została ustalona niezgodnie z przepisami prawa dotycząc</w:t>
      </w:r>
      <w:r w:rsidR="0028287C">
        <w:rPr>
          <w:rFonts w:eastAsia="Times New Roman"/>
          <w:bCs/>
          <w:lang w:val="x-none" w:eastAsia="pl-PL"/>
        </w:rPr>
        <w:t>ymi trybu ustalania tej oceny, D</w:t>
      </w:r>
      <w:r w:rsidRPr="002D1EA0">
        <w:rPr>
          <w:rFonts w:eastAsia="Times New Roman"/>
          <w:bCs/>
          <w:lang w:val="x-none" w:eastAsia="pl-PL"/>
        </w:rPr>
        <w:t>yrektor powołuje komisję, która:</w:t>
      </w:r>
    </w:p>
    <w:p w:rsidR="002D1EA0" w:rsidRPr="002D1EA0" w:rsidRDefault="002D1EA0" w:rsidP="00F13DF1">
      <w:pPr>
        <w:numPr>
          <w:ilvl w:val="0"/>
          <w:numId w:val="21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lastRenderedPageBreak/>
        <w:t>w przypadku rocznej oceny klasyfikacyjnej z zajęć edukacyjnych przeprowadza sprawdzian wiadomości i umiejętności ucznia, w formie pisemnej i ustnej, oraz ustala roczną ocenę klasyfikacyjną z danych zajęć edukacyjnych;</w:t>
      </w:r>
    </w:p>
    <w:p w:rsidR="002D1EA0" w:rsidRPr="002D1EA0" w:rsidRDefault="002D1EA0" w:rsidP="00F13DF1">
      <w:pPr>
        <w:numPr>
          <w:ilvl w:val="0"/>
          <w:numId w:val="21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przypadku rocznej oceny klasyfikacyjnej zachowania ustala roczną ocenę klasyfikacyjną zachowania w drodze głosowania zwykłą większością głosów,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w przypadku równej liczby głosów decyduje głos przewodniczącego komisji.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Termin sprawdzianu, </w:t>
      </w:r>
      <w:r w:rsidRPr="002D1EA0">
        <w:rPr>
          <w:rFonts w:eastAsia="Times New Roman"/>
          <w:bCs/>
          <w:lang w:eastAsia="pl-PL"/>
        </w:rPr>
        <w:t xml:space="preserve">o którym mowa w ust 3 pkt.1 </w:t>
      </w:r>
      <w:r w:rsidRPr="002D1EA0">
        <w:rPr>
          <w:rFonts w:eastAsia="Times New Roman"/>
          <w:bCs/>
          <w:lang w:val="x-none" w:eastAsia="pl-PL"/>
        </w:rPr>
        <w:t xml:space="preserve">uzgadnia się z uczniem i jego rodzicami </w:t>
      </w:r>
      <w:r w:rsidRPr="002D1EA0">
        <w:rPr>
          <w:rFonts w:eastAsia="Times New Roman"/>
          <w:bCs/>
          <w:lang w:val="x-none" w:eastAsia="pl-PL"/>
        </w:rPr>
        <w:br/>
        <w:t>w formie pisemnej.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przypadku rocznej oceny klasyfikacyjnej z zajęć edukacyjnych w skład komisji wchodzą:</w:t>
      </w:r>
    </w:p>
    <w:p w:rsidR="002D1EA0" w:rsidRPr="002D1EA0" w:rsidRDefault="0028287C" w:rsidP="00F13DF1">
      <w:pPr>
        <w:numPr>
          <w:ilvl w:val="0"/>
          <w:numId w:val="218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D</w:t>
      </w:r>
      <w:r w:rsidR="002D1EA0" w:rsidRPr="002D1EA0">
        <w:rPr>
          <w:rFonts w:eastAsia="Times New Roman"/>
          <w:bCs/>
          <w:lang w:val="x-none" w:eastAsia="pl-PL"/>
        </w:rPr>
        <w:t>yrektor jako przewodniczący komisji;</w:t>
      </w:r>
    </w:p>
    <w:p w:rsidR="002D1EA0" w:rsidRPr="002D1EA0" w:rsidRDefault="002D1EA0" w:rsidP="00F13DF1">
      <w:pPr>
        <w:numPr>
          <w:ilvl w:val="0"/>
          <w:numId w:val="218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nauczyciel prowadzący dane zajęcia edukacyjne;</w:t>
      </w:r>
    </w:p>
    <w:p w:rsidR="002D1EA0" w:rsidRPr="002D1EA0" w:rsidRDefault="002D1EA0" w:rsidP="00F13DF1">
      <w:pPr>
        <w:numPr>
          <w:ilvl w:val="0"/>
          <w:numId w:val="218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dwóch nauczycieli z danej lub innej szkoły tego samego typu, prowadzący takie same zajęcia edukacyjne.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przypadku rocznej oceny klasyfikacyjnej zachowania w skład komisji wchodzą:</w:t>
      </w:r>
    </w:p>
    <w:p w:rsidR="002D1EA0" w:rsidRPr="002D1EA0" w:rsidRDefault="0028287C" w:rsidP="00F13DF1">
      <w:pPr>
        <w:numPr>
          <w:ilvl w:val="0"/>
          <w:numId w:val="219"/>
        </w:numPr>
        <w:tabs>
          <w:tab w:val="num" w:pos="234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D</w:t>
      </w:r>
      <w:r w:rsidR="002D1EA0" w:rsidRPr="002D1EA0">
        <w:rPr>
          <w:rFonts w:eastAsia="Times New Roman"/>
          <w:bCs/>
          <w:lang w:val="x-none" w:eastAsia="pl-PL"/>
        </w:rPr>
        <w:t>yrektor jako przewodniczący komisji;</w:t>
      </w:r>
    </w:p>
    <w:p w:rsidR="002D1EA0" w:rsidRPr="002D1EA0" w:rsidRDefault="002D1EA0" w:rsidP="00F13DF1">
      <w:pPr>
        <w:numPr>
          <w:ilvl w:val="0"/>
          <w:numId w:val="219"/>
        </w:numPr>
        <w:tabs>
          <w:tab w:val="num" w:pos="234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ychowawca klasy;</w:t>
      </w:r>
    </w:p>
    <w:p w:rsidR="002D1EA0" w:rsidRPr="002D1EA0" w:rsidRDefault="0028287C" w:rsidP="00F13DF1">
      <w:pPr>
        <w:numPr>
          <w:ilvl w:val="0"/>
          <w:numId w:val="219"/>
        </w:numPr>
        <w:tabs>
          <w:tab w:val="num" w:pos="234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wskazany przez D</w:t>
      </w:r>
      <w:r w:rsidR="002D1EA0" w:rsidRPr="002D1EA0">
        <w:rPr>
          <w:rFonts w:eastAsia="Times New Roman"/>
          <w:bCs/>
          <w:lang w:val="x-none" w:eastAsia="pl-PL"/>
        </w:rPr>
        <w:t>yrektora nauczyciel prowadzący zajęcia edukacyjne w danej klasie;</w:t>
      </w:r>
    </w:p>
    <w:p w:rsidR="002D1EA0" w:rsidRPr="002D1EA0" w:rsidRDefault="002D1EA0" w:rsidP="00F13DF1">
      <w:pPr>
        <w:numPr>
          <w:ilvl w:val="0"/>
          <w:numId w:val="219"/>
        </w:numPr>
        <w:tabs>
          <w:tab w:val="num" w:pos="234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edagog;</w:t>
      </w:r>
    </w:p>
    <w:p w:rsidR="002D1EA0" w:rsidRPr="002D1EA0" w:rsidRDefault="0028287C" w:rsidP="00F13DF1">
      <w:pPr>
        <w:numPr>
          <w:ilvl w:val="0"/>
          <w:numId w:val="219"/>
        </w:numPr>
        <w:tabs>
          <w:tab w:val="num" w:pos="234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przedstawiciel Samorządu U</w:t>
      </w:r>
      <w:r w:rsidR="002D1EA0" w:rsidRPr="002D1EA0">
        <w:rPr>
          <w:rFonts w:eastAsia="Times New Roman"/>
          <w:bCs/>
          <w:lang w:val="x-none" w:eastAsia="pl-PL"/>
        </w:rPr>
        <w:t>czniowskiego;</w:t>
      </w:r>
    </w:p>
    <w:p w:rsidR="002D1EA0" w:rsidRPr="002D1EA0" w:rsidRDefault="0028287C" w:rsidP="00F13DF1">
      <w:pPr>
        <w:numPr>
          <w:ilvl w:val="0"/>
          <w:numId w:val="219"/>
        </w:numPr>
        <w:tabs>
          <w:tab w:val="num" w:pos="234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przedstawiciel Rady R</w:t>
      </w:r>
      <w:r w:rsidR="002D1EA0" w:rsidRPr="002D1EA0">
        <w:rPr>
          <w:rFonts w:eastAsia="Times New Roman"/>
          <w:bCs/>
          <w:lang w:val="x-none" w:eastAsia="pl-PL"/>
        </w:rPr>
        <w:t>odziców.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Nauczyciel prowadzący dane zajęcia edukacyjne, może być zwolniony z udziału w pracy komisji na własną prośbę lub w innych, szczególnie uzasadnionych </w:t>
      </w:r>
      <w:r w:rsidR="0028287C">
        <w:rPr>
          <w:rFonts w:eastAsia="Times New Roman"/>
          <w:bCs/>
          <w:lang w:val="x-none" w:eastAsia="pl-PL"/>
        </w:rPr>
        <w:t>przypadkach. W takim przypadku Dyrektor S</w:t>
      </w:r>
      <w:r w:rsidRPr="002D1EA0">
        <w:rPr>
          <w:rFonts w:eastAsia="Times New Roman"/>
          <w:bCs/>
          <w:lang w:val="x-none" w:eastAsia="pl-PL"/>
        </w:rPr>
        <w:t xml:space="preserve">zkoły powołuje innego nauczyciela prowadzącego takie same zajęcia edukacyjne, z tym, że powołanie nauczyciela zatrudnionego w innej szkole następuje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w porozumieniu z dyrektorem tej szkoły.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W</w:t>
      </w:r>
      <w:r w:rsidRPr="002D1EA0">
        <w:rPr>
          <w:rFonts w:eastAsia="Times New Roman"/>
          <w:bCs/>
          <w:lang w:val="x-none" w:eastAsia="pl-PL"/>
        </w:rPr>
        <w:t xml:space="preserve"> przypadku rocznej oceny klasyfikacyjnej z zajęć edukacyjnych </w:t>
      </w:r>
      <w:r w:rsidRPr="002D1EA0">
        <w:rPr>
          <w:rFonts w:eastAsia="Times New Roman"/>
          <w:bCs/>
          <w:lang w:eastAsia="pl-PL"/>
        </w:rPr>
        <w:t>z</w:t>
      </w:r>
      <w:r w:rsidRPr="002D1EA0">
        <w:rPr>
          <w:rFonts w:eastAsia="Times New Roman"/>
          <w:bCs/>
          <w:lang w:val="x-none" w:eastAsia="pl-PL"/>
        </w:rPr>
        <w:t xml:space="preserve"> prac komisji sporządza się protokół zawierający w szczególności:</w:t>
      </w:r>
    </w:p>
    <w:p w:rsidR="002D1EA0" w:rsidRPr="002D1EA0" w:rsidRDefault="002D1EA0" w:rsidP="00F13DF1">
      <w:pPr>
        <w:numPr>
          <w:ilvl w:val="0"/>
          <w:numId w:val="22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skład komisji,</w:t>
      </w:r>
    </w:p>
    <w:p w:rsidR="002D1EA0" w:rsidRPr="002D1EA0" w:rsidRDefault="002D1EA0" w:rsidP="00F13DF1">
      <w:pPr>
        <w:numPr>
          <w:ilvl w:val="0"/>
          <w:numId w:val="22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termin sprawdzianu,</w:t>
      </w:r>
    </w:p>
    <w:p w:rsidR="002D1EA0" w:rsidRPr="002D1EA0" w:rsidRDefault="002D1EA0" w:rsidP="00F13DF1">
      <w:pPr>
        <w:numPr>
          <w:ilvl w:val="0"/>
          <w:numId w:val="22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zadania (pytania) sprawdzające,</w:t>
      </w:r>
    </w:p>
    <w:p w:rsidR="002D1EA0" w:rsidRPr="002D1EA0" w:rsidRDefault="002D1EA0" w:rsidP="00F13DF1">
      <w:pPr>
        <w:numPr>
          <w:ilvl w:val="0"/>
          <w:numId w:val="22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ynik sprawdzianu oraz ustaloną ocenę.</w:t>
      </w:r>
    </w:p>
    <w:p w:rsidR="002D1EA0" w:rsidRPr="002D1EA0" w:rsidRDefault="002D1EA0" w:rsidP="00F13DF1">
      <w:pPr>
        <w:numPr>
          <w:ilvl w:val="0"/>
          <w:numId w:val="216"/>
        </w:numPr>
        <w:tabs>
          <w:tab w:val="left" w:pos="567"/>
          <w:tab w:val="left" w:pos="709"/>
          <w:tab w:val="left" w:pos="851"/>
          <w:tab w:val="left" w:pos="1276"/>
        </w:tabs>
        <w:spacing w:before="12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przypadku rocznej oceny klasyfikacyjnej zachowania</w:t>
      </w:r>
      <w:r w:rsidRPr="002D1EA0">
        <w:rPr>
          <w:rFonts w:eastAsia="Times New Roman"/>
          <w:bCs/>
          <w:lang w:eastAsia="pl-PL"/>
        </w:rPr>
        <w:t xml:space="preserve"> z</w:t>
      </w:r>
      <w:r w:rsidRPr="002D1EA0">
        <w:rPr>
          <w:rFonts w:eastAsia="Times New Roman"/>
          <w:bCs/>
          <w:lang w:val="x-none" w:eastAsia="pl-PL"/>
        </w:rPr>
        <w:t xml:space="preserve"> prac komisji sporządza się protokół zawierający w szczególności</w:t>
      </w:r>
      <w:r w:rsidRPr="002D1EA0">
        <w:rPr>
          <w:rFonts w:ascii="Calibri" w:eastAsia="Times New Roman" w:hAnsi="Calibri" w:cs="Calibri"/>
          <w:bCs/>
          <w:sz w:val="22"/>
          <w:szCs w:val="22"/>
          <w:lang w:val="x-none" w:eastAsia="pl-PL"/>
        </w:rPr>
        <w:t>:</w:t>
      </w:r>
    </w:p>
    <w:p w:rsidR="002D1EA0" w:rsidRPr="002D1EA0" w:rsidRDefault="002D1EA0" w:rsidP="00F13DF1">
      <w:pPr>
        <w:numPr>
          <w:ilvl w:val="0"/>
          <w:numId w:val="22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skład komisji,</w:t>
      </w:r>
    </w:p>
    <w:p w:rsidR="002D1EA0" w:rsidRPr="002D1EA0" w:rsidRDefault="002D1EA0" w:rsidP="00F13DF1">
      <w:pPr>
        <w:numPr>
          <w:ilvl w:val="0"/>
          <w:numId w:val="22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lastRenderedPageBreak/>
        <w:t>termin posiedzenia komisji,</w:t>
      </w:r>
    </w:p>
    <w:p w:rsidR="002D1EA0" w:rsidRPr="002D1EA0" w:rsidRDefault="002D1EA0" w:rsidP="00F13DF1">
      <w:pPr>
        <w:numPr>
          <w:ilvl w:val="0"/>
          <w:numId w:val="22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ynik głosowania,</w:t>
      </w:r>
    </w:p>
    <w:p w:rsidR="002D1EA0" w:rsidRPr="002D1EA0" w:rsidRDefault="002D1EA0" w:rsidP="00F13DF1">
      <w:pPr>
        <w:numPr>
          <w:ilvl w:val="0"/>
          <w:numId w:val="221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staloną ocenę zachowania wraz z uzasadnieniem</w:t>
      </w:r>
      <w:r w:rsidRPr="002D1EA0">
        <w:rPr>
          <w:rFonts w:ascii="Calibri" w:eastAsia="Times New Roman" w:hAnsi="Calibri" w:cs="Calibri"/>
          <w:bCs/>
          <w:sz w:val="22"/>
          <w:szCs w:val="22"/>
          <w:lang w:val="x-none" w:eastAsia="pl-PL"/>
        </w:rPr>
        <w:t>.</w:t>
      </w:r>
    </w:p>
    <w:p w:rsidR="002D1EA0" w:rsidRPr="002D1EA0" w:rsidRDefault="002D1EA0" w:rsidP="00F13DF1">
      <w:pPr>
        <w:numPr>
          <w:ilvl w:val="0"/>
          <w:numId w:val="21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rotokół stanowi załącznik do arkusza ocen ucznia.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Do protokołu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>dołącza się pisemne prace ucznia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 xml:space="preserve">i </w:t>
      </w:r>
      <w:r w:rsidRPr="002D1EA0">
        <w:rPr>
          <w:rFonts w:eastAsia="Times New Roman"/>
          <w:bCs/>
          <w:lang w:eastAsia="pl-PL"/>
        </w:rPr>
        <w:t>z</w:t>
      </w:r>
      <w:proofErr w:type="spellStart"/>
      <w:r w:rsidRPr="002D1EA0">
        <w:rPr>
          <w:rFonts w:eastAsia="Times New Roman"/>
          <w:bCs/>
          <w:lang w:val="x-none" w:eastAsia="pl-PL"/>
        </w:rPr>
        <w:t>więzłą</w:t>
      </w:r>
      <w:proofErr w:type="spellEnd"/>
      <w:r w:rsidRPr="002D1EA0">
        <w:rPr>
          <w:rFonts w:eastAsia="Times New Roman"/>
          <w:bCs/>
          <w:lang w:val="x-none" w:eastAsia="pl-PL"/>
        </w:rPr>
        <w:t xml:space="preserve"> informację o ustnych odpowiedziach ucznia.</w:t>
      </w:r>
      <w:r w:rsidRPr="002D1EA0">
        <w:rPr>
          <w:rFonts w:ascii="Arial" w:eastAsia="Calibri" w:hAnsi="Arial" w:cs="Arial"/>
          <w:sz w:val="30"/>
          <w:szCs w:val="30"/>
          <w:lang w:eastAsia="zh-CN"/>
        </w:rPr>
        <w:t xml:space="preserve"> </w:t>
      </w:r>
    </w:p>
    <w:p w:rsidR="002D1EA0" w:rsidRPr="002D1EA0" w:rsidRDefault="002D1EA0" w:rsidP="00F13DF1">
      <w:pPr>
        <w:numPr>
          <w:ilvl w:val="0"/>
          <w:numId w:val="216"/>
        </w:numPr>
        <w:tabs>
          <w:tab w:val="left" w:pos="993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czeń, który z przyczyn usprawiedliwionych nie przystąpił do sprawdzianu  wyznaczonym terminie, może przystąpić do niego w dodatkow</w:t>
      </w:r>
      <w:r w:rsidR="0028287C">
        <w:rPr>
          <w:rFonts w:eastAsia="Times New Roman"/>
          <w:bCs/>
          <w:lang w:val="x-none" w:eastAsia="pl-PL"/>
        </w:rPr>
        <w:t>ym terminie, wyznaczonym przez D</w:t>
      </w:r>
      <w:r w:rsidRPr="002D1EA0">
        <w:rPr>
          <w:rFonts w:eastAsia="Times New Roman"/>
          <w:bCs/>
          <w:lang w:val="x-none" w:eastAsia="pl-PL"/>
        </w:rPr>
        <w:t>yrektora.</w:t>
      </w:r>
    </w:p>
    <w:p w:rsidR="002D1EA0" w:rsidRPr="002D1EA0" w:rsidRDefault="002D1EA0" w:rsidP="00F13DF1">
      <w:pPr>
        <w:numPr>
          <w:ilvl w:val="0"/>
          <w:numId w:val="216"/>
        </w:numPr>
        <w:tabs>
          <w:tab w:val="left" w:pos="851"/>
        </w:tabs>
        <w:spacing w:before="12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Przepisy ust. 1-9 stosuje się odpowiednio w przypadku rocznej oceny klasyfikacyjnej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z zajęć edukacyjnych uzyskanej w wyniku egzaminu poprawkowego, z tym, że termin do zgłoszenia zastrzeżeń wynosi 5 dni od dnia przeprowadzenia egzaminu poprawkowego. </w:t>
      </w:r>
      <w:r w:rsidRPr="002D1EA0">
        <w:rPr>
          <w:rFonts w:eastAsia="Times New Roman"/>
          <w:bCs/>
          <w:lang w:val="x-none" w:eastAsia="pl-PL"/>
        </w:rPr>
        <w:br/>
        <w:t>W tym przypadku, ocena ustalona przez komisję jest ostateczna</w:t>
      </w:r>
      <w:r w:rsidRPr="002D1EA0">
        <w:rPr>
          <w:rFonts w:ascii="Calibri" w:eastAsia="Times New Roman" w:hAnsi="Calibri" w:cs="Calibri"/>
          <w:bCs/>
          <w:sz w:val="22"/>
          <w:szCs w:val="22"/>
          <w:lang w:val="x-none" w:eastAsia="pl-PL"/>
        </w:rPr>
        <w:t>.</w:t>
      </w:r>
    </w:p>
    <w:p w:rsidR="00E34597" w:rsidRPr="002D1EA0" w:rsidRDefault="00E34597" w:rsidP="0028287C">
      <w:pPr>
        <w:tabs>
          <w:tab w:val="left" w:pos="851"/>
        </w:tabs>
        <w:spacing w:before="12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x-none" w:eastAsia="pl-PL"/>
        </w:rPr>
      </w:pPr>
    </w:p>
    <w:p w:rsidR="002D1EA0" w:rsidRPr="002D1EA0" w:rsidRDefault="002D1EA0" w:rsidP="002D1EA0">
      <w:pPr>
        <w:spacing w:before="12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>§</w:t>
      </w:r>
      <w:r w:rsidRPr="002D1EA0">
        <w:rPr>
          <w:rFonts w:eastAsia="Times New Roman"/>
          <w:b/>
          <w:bCs/>
          <w:lang w:eastAsia="pl-PL"/>
        </w:rPr>
        <w:t xml:space="preserve"> 75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SimSun"/>
          <w:bCs/>
          <w:kern w:val="3"/>
          <w:lang w:eastAsia="zh-CN" w:bidi="hi-IN"/>
        </w:rPr>
        <w:t xml:space="preserve">Uczeń może nie być klasyfikowany z jednego, kilku lub wszystkich zajęć edukacyjnych, jeżeli brak jest podstaw do ustalenia śródrocznej lub rocznej oceny klasyfikacyjnej </w:t>
      </w:r>
      <w:r w:rsidRPr="002D1EA0">
        <w:rPr>
          <w:rFonts w:eastAsia="SimSun"/>
          <w:bCs/>
          <w:kern w:val="3"/>
          <w:lang w:eastAsia="zh-CN" w:bidi="hi-IN"/>
        </w:rPr>
        <w:br/>
        <w:t>z powodu nieobecności ucznia na zajęciach edukacyjnych przekraczającej połowę czasu przeznaczonego na te zajęcia w szkolnym planie nauczania</w:t>
      </w:r>
      <w:r w:rsidRPr="002D1EA0">
        <w:rPr>
          <w:rFonts w:ascii="Calibri" w:eastAsia="SimSun" w:hAnsi="Calibri" w:cs="Calibri"/>
          <w:bCs/>
          <w:kern w:val="3"/>
          <w:sz w:val="22"/>
          <w:szCs w:val="22"/>
          <w:lang w:eastAsia="zh-CN" w:bidi="hi-IN"/>
        </w:rPr>
        <w:t>.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Cs/>
          <w:lang w:val="x-none" w:eastAsia="pl-PL"/>
        </w:rPr>
        <w:t>Uczeń nieklasyfikowany z powodu usprawiedliwionej nieobecności może zdawać egzamin klasyfikacyjny.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Na </w:t>
      </w:r>
      <w:r w:rsidRPr="002D1EA0">
        <w:rPr>
          <w:rFonts w:eastAsia="Times New Roman"/>
          <w:bCs/>
          <w:lang w:eastAsia="pl-PL"/>
        </w:rPr>
        <w:t xml:space="preserve"> pisemny </w:t>
      </w:r>
      <w:r w:rsidRPr="002D1EA0">
        <w:rPr>
          <w:rFonts w:eastAsia="Times New Roman"/>
          <w:bCs/>
          <w:lang w:val="x-none" w:eastAsia="pl-PL"/>
        </w:rPr>
        <w:t>wniosek ucznia nieklasyfikowanego z powodu nieusprawiedliwionej nieobecności lub na wniosek jego rodziców, prawnych opiekunów</w:t>
      </w:r>
      <w:r w:rsidRPr="002D1EA0">
        <w:rPr>
          <w:rFonts w:eastAsia="Times New Roman"/>
          <w:bCs/>
          <w:lang w:eastAsia="pl-PL"/>
        </w:rPr>
        <w:t>,</w:t>
      </w:r>
      <w:r w:rsidRPr="002D1EA0">
        <w:rPr>
          <w:rFonts w:eastAsia="Times New Roman"/>
          <w:bCs/>
          <w:lang w:val="x-none" w:eastAsia="pl-PL"/>
        </w:rPr>
        <w:t xml:space="preserve"> rada pedagogiczna może wyrazić zgodę na egzamin klasyfikacyjny.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Egzaminy klasyfikacyjne przeprowadza się w formie pisemnej i ustnej, z zastrzeżeniem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 ust 5.  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Egzamin klasyfikacyjny z plastyki, muzyki, zajęć technicznych, informatyki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i wychowania fizycznego ma przede wszystkim formę zadań praktycznych.</w:t>
      </w:r>
      <w:r w:rsidRPr="002D1EA0">
        <w:rPr>
          <w:rFonts w:ascii="Arial" w:eastAsia="Calibri" w:hAnsi="Arial" w:cs="Arial"/>
          <w:sz w:val="30"/>
          <w:szCs w:val="30"/>
          <w:lang w:eastAsia="zh-CN"/>
        </w:rPr>
        <w:t xml:space="preserve"> 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Termin egzaminu klasyfikacyjnego uzgadnia się z uczniem i jego rodzicami.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 xml:space="preserve">Egzamin klasyfikacyjny przeprowadza się nie później niż w dniu poprzedzającym dzień zakończenia rocznych zajęć </w:t>
      </w:r>
      <w:proofErr w:type="spellStart"/>
      <w:r w:rsidRPr="002D1EA0">
        <w:rPr>
          <w:rFonts w:eastAsia="Calibri"/>
          <w:lang w:eastAsia="zh-CN"/>
        </w:rPr>
        <w:t>dydaktyczno</w:t>
      </w:r>
      <w:proofErr w:type="spellEnd"/>
      <w:r w:rsidRPr="002D1EA0">
        <w:rPr>
          <w:rFonts w:eastAsia="Calibri"/>
          <w:lang w:eastAsia="zh-CN"/>
        </w:rPr>
        <w:t xml:space="preserve"> -wychowawczych.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Egzamin klasyfikacyjny dla ucznia, o którym mowa w ust. </w:t>
      </w:r>
      <w:r w:rsidRPr="002D1EA0">
        <w:rPr>
          <w:rFonts w:eastAsia="Times New Roman"/>
          <w:bCs/>
          <w:lang w:eastAsia="pl-PL"/>
        </w:rPr>
        <w:t>1</w:t>
      </w:r>
      <w:r w:rsidRPr="002D1EA0">
        <w:rPr>
          <w:rFonts w:eastAsia="Times New Roman"/>
          <w:bCs/>
          <w:lang w:val="x-none" w:eastAsia="pl-PL"/>
        </w:rPr>
        <w:t xml:space="preserve"> przeprowadza nauczyciel danych zajęć edukacyjnych</w:t>
      </w:r>
      <w:r w:rsidR="0028287C">
        <w:rPr>
          <w:rFonts w:eastAsia="Times New Roman"/>
          <w:bCs/>
          <w:lang w:val="x-none" w:eastAsia="pl-PL"/>
        </w:rPr>
        <w:t xml:space="preserve"> w obecności, wskazanego przez Dyrektora S</w:t>
      </w:r>
      <w:r w:rsidRPr="002D1EA0">
        <w:rPr>
          <w:rFonts w:eastAsia="Times New Roman"/>
          <w:bCs/>
          <w:lang w:val="x-none" w:eastAsia="pl-PL"/>
        </w:rPr>
        <w:t>zkoły, nauczyciela takich samych lub pokrewnych zajęć edukacyjnych.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czasie egzaminu klasyfikacyjnego mogą być obecni w charakterze obserwatorów  rodzice ucznia.</w:t>
      </w:r>
    </w:p>
    <w:p w:rsidR="002D1EA0" w:rsidRPr="002D1EA0" w:rsidRDefault="002D1EA0" w:rsidP="00F13DF1">
      <w:pPr>
        <w:numPr>
          <w:ilvl w:val="0"/>
          <w:numId w:val="223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Z przeprowadzonego egzaminu klasyfikacyjnego sporządza się protokół zawierający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w szczególności:</w:t>
      </w:r>
    </w:p>
    <w:p w:rsidR="002D1EA0" w:rsidRPr="002D1EA0" w:rsidRDefault="002D1EA0" w:rsidP="00F13DF1">
      <w:pPr>
        <w:numPr>
          <w:ilvl w:val="0"/>
          <w:numId w:val="22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imiona i nazwiska nauczycieli</w:t>
      </w:r>
      <w:r w:rsidRPr="002D1EA0">
        <w:rPr>
          <w:rFonts w:eastAsia="Times New Roman"/>
          <w:bCs/>
          <w:lang w:eastAsia="pl-PL"/>
        </w:rPr>
        <w:t xml:space="preserve"> wchodzących w skład komisji;</w:t>
      </w:r>
    </w:p>
    <w:p w:rsidR="002D1EA0" w:rsidRPr="002D1EA0" w:rsidRDefault="002D1EA0" w:rsidP="00F13DF1">
      <w:pPr>
        <w:numPr>
          <w:ilvl w:val="0"/>
          <w:numId w:val="22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termin egzaminu klasyfikacyjnego;</w:t>
      </w:r>
    </w:p>
    <w:p w:rsidR="002D1EA0" w:rsidRPr="002D1EA0" w:rsidRDefault="002D1EA0" w:rsidP="00F13DF1">
      <w:pPr>
        <w:numPr>
          <w:ilvl w:val="0"/>
          <w:numId w:val="22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zadania egzaminacyjne;</w:t>
      </w:r>
    </w:p>
    <w:p w:rsidR="002D1EA0" w:rsidRPr="002D1EA0" w:rsidRDefault="002D1EA0" w:rsidP="00F13DF1">
      <w:pPr>
        <w:numPr>
          <w:ilvl w:val="0"/>
          <w:numId w:val="224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yniki egzaminu klasyfikacyjnego oraz uzyskane oceny.</w:t>
      </w:r>
    </w:p>
    <w:p w:rsidR="002D1EA0" w:rsidRPr="002D1EA0" w:rsidRDefault="002D1EA0" w:rsidP="00F13DF1">
      <w:pPr>
        <w:numPr>
          <w:ilvl w:val="0"/>
          <w:numId w:val="223"/>
        </w:numPr>
        <w:tabs>
          <w:tab w:val="left" w:pos="709"/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lastRenderedPageBreak/>
        <w:t>Do protokołu dołącza się pisemne prace ucznia i zwięzłą informację o ustnych odpowiedziach ucznia. Protokół stanowi załącznik do arkusza ocen ucznia.</w:t>
      </w:r>
    </w:p>
    <w:p w:rsidR="002D1EA0" w:rsidRPr="002D1EA0" w:rsidRDefault="002D1EA0" w:rsidP="00F13DF1">
      <w:pPr>
        <w:numPr>
          <w:ilvl w:val="0"/>
          <w:numId w:val="223"/>
        </w:numPr>
        <w:tabs>
          <w:tab w:val="num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przypadku nieklasyfikowania ucznia z zajęć edukacyjnych, w dokumentacji przebiegu nauczania zamiast oceny klasyfikacyjnej wpisuje się nieklasyfikowany.</w:t>
      </w:r>
    </w:p>
    <w:p w:rsidR="002D1EA0" w:rsidRPr="002D1EA0" w:rsidRDefault="002D1EA0" w:rsidP="00F13DF1">
      <w:pPr>
        <w:numPr>
          <w:ilvl w:val="0"/>
          <w:numId w:val="223"/>
        </w:numPr>
        <w:tabs>
          <w:tab w:val="num" w:pos="727"/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Ustalona przez nauczyciela albo uzyskana w wyniku egzaminu klasyfikacyjnego roczna </w:t>
      </w:r>
      <w:r w:rsidRPr="002D1EA0">
        <w:rPr>
          <w:rFonts w:eastAsia="Times New Roman"/>
          <w:bCs/>
          <w:lang w:val="x-none" w:eastAsia="pl-PL"/>
        </w:rPr>
        <w:br/>
        <w:t xml:space="preserve">i śródroczna ocena klasyfikacyjna z zajęć edukacyjnych jest ostateczna. </w:t>
      </w:r>
      <w:r w:rsidRPr="002D1EA0">
        <w:rPr>
          <w:rFonts w:eastAsia="Times New Roman"/>
          <w:bCs/>
          <w:color w:val="FF0000"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Ustalona przez nauczyciela albo uzyskana w wyniku egzaminu klasyfikacyjnego niedostateczna roczna ocena klasyfikacyjna z zajęć edukacyjnych może być zmieniona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w wyniku egzaminu poprawkowego</w:t>
      </w:r>
      <w:r w:rsidRPr="002D1EA0">
        <w:rPr>
          <w:rFonts w:eastAsia="Times New Roman"/>
          <w:bCs/>
          <w:lang w:eastAsia="pl-PL"/>
        </w:rPr>
        <w:t>.</w:t>
      </w:r>
    </w:p>
    <w:p w:rsidR="002D1EA0" w:rsidRPr="002D1EA0" w:rsidRDefault="002D1EA0" w:rsidP="002D1EA0">
      <w:pPr>
        <w:suppressAutoHyphens/>
        <w:autoSpaceDN w:val="0"/>
        <w:spacing w:after="0" w:line="240" w:lineRule="auto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2D1EA0" w:rsidRPr="002D1EA0" w:rsidRDefault="002D1EA0" w:rsidP="002D1EA0">
      <w:pPr>
        <w:suppressAutoHyphens/>
        <w:autoSpaceDN w:val="0"/>
        <w:spacing w:after="0" w:line="240" w:lineRule="auto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  <w:r w:rsidRPr="002D1EA0">
        <w:rPr>
          <w:rFonts w:eastAsia="SimSun"/>
          <w:b/>
          <w:bCs/>
          <w:kern w:val="3"/>
          <w:lang w:eastAsia="zh-CN" w:bidi="hi-IN"/>
        </w:rPr>
        <w:t>§ 76</w:t>
      </w:r>
    </w:p>
    <w:p w:rsidR="002D1EA0" w:rsidRPr="002D1EA0" w:rsidRDefault="002D1EA0" w:rsidP="00F13DF1">
      <w:pPr>
        <w:numPr>
          <w:ilvl w:val="0"/>
          <w:numId w:val="225"/>
        </w:numPr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Począwszy od klasy IV szkoły podstawowej, uczeń, który w wyniku klasyfikacji rocznej uzyskał ocenę niedostateczną z jednych obowiązkowych zajęć edukacyjnych, może zdawać egzamin poprawkowy. </w:t>
      </w:r>
    </w:p>
    <w:p w:rsidR="002D1EA0" w:rsidRPr="002D1EA0" w:rsidRDefault="0028287C" w:rsidP="00F13DF1">
      <w:pPr>
        <w:numPr>
          <w:ilvl w:val="0"/>
          <w:numId w:val="225"/>
        </w:numPr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W wyjątkowych przypadkach Rada P</w:t>
      </w:r>
      <w:r w:rsidR="002D1EA0" w:rsidRPr="002D1EA0">
        <w:rPr>
          <w:rFonts w:eastAsia="Times New Roman"/>
          <w:bCs/>
          <w:lang w:val="x-none" w:eastAsia="pl-PL"/>
        </w:rPr>
        <w:t>edagogiczna może wyrazić zgodę na egzamin poprawkowy z dwóch obowiązkowych zajęć edukacyjnych.</w:t>
      </w:r>
    </w:p>
    <w:p w:rsidR="002D1EA0" w:rsidRPr="002D1EA0" w:rsidRDefault="002D1EA0" w:rsidP="00F13DF1">
      <w:pPr>
        <w:numPr>
          <w:ilvl w:val="0"/>
          <w:numId w:val="225"/>
        </w:numPr>
        <w:tabs>
          <w:tab w:val="left" w:pos="709"/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Egzamin poprawkowy składa się z części pisemnej oraz części ustnej</w:t>
      </w:r>
      <w:r w:rsidRPr="002D1EA0">
        <w:rPr>
          <w:rFonts w:eastAsia="Times New Roman"/>
          <w:bCs/>
          <w:lang w:eastAsia="pl-PL"/>
        </w:rPr>
        <w:t>,</w:t>
      </w:r>
      <w:r w:rsidRPr="002D1EA0">
        <w:rPr>
          <w:rFonts w:eastAsia="Times New Roman"/>
          <w:bCs/>
          <w:lang w:val="x-none" w:eastAsia="pl-PL"/>
        </w:rPr>
        <w:t xml:space="preserve"> z wyjątkiem egzaminu z plastyki, muzyki, informatyki,  techniki oraz wychowania fizycznego, z których egzamin ma przede wszystkim formę zadań praktycznych.</w:t>
      </w:r>
    </w:p>
    <w:p w:rsidR="002D1EA0" w:rsidRPr="002D1EA0" w:rsidRDefault="002D1EA0" w:rsidP="00F13DF1">
      <w:pPr>
        <w:numPr>
          <w:ilvl w:val="0"/>
          <w:numId w:val="225"/>
        </w:numPr>
        <w:tabs>
          <w:tab w:val="left" w:pos="709"/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eastAsia="pl-PL"/>
        </w:rPr>
        <w:t>T</w:t>
      </w:r>
      <w:proofErr w:type="spellStart"/>
      <w:r w:rsidRPr="002D1EA0">
        <w:rPr>
          <w:rFonts w:eastAsia="Times New Roman"/>
          <w:bCs/>
          <w:lang w:val="x-none" w:eastAsia="pl-PL"/>
        </w:rPr>
        <w:t>ermin</w:t>
      </w:r>
      <w:proofErr w:type="spellEnd"/>
      <w:r w:rsidRPr="002D1EA0">
        <w:rPr>
          <w:rFonts w:eastAsia="Times New Roman"/>
          <w:bCs/>
          <w:lang w:val="x-none" w:eastAsia="pl-PL"/>
        </w:rPr>
        <w:t xml:space="preserve"> </w:t>
      </w:r>
      <w:r w:rsidR="0028287C">
        <w:rPr>
          <w:rFonts w:eastAsia="Times New Roman"/>
          <w:bCs/>
          <w:lang w:val="x-none" w:eastAsia="pl-PL"/>
        </w:rPr>
        <w:t>egzaminu poprawkowego wyznacza D</w:t>
      </w:r>
      <w:r w:rsidRPr="002D1EA0">
        <w:rPr>
          <w:rFonts w:eastAsia="Times New Roman"/>
          <w:bCs/>
          <w:lang w:val="x-none" w:eastAsia="pl-PL"/>
        </w:rPr>
        <w:t xml:space="preserve">yrektor </w:t>
      </w:r>
      <w:r w:rsidRPr="002D1EA0">
        <w:rPr>
          <w:rFonts w:eastAsia="Times New Roman"/>
          <w:bCs/>
          <w:lang w:eastAsia="pl-PL"/>
        </w:rPr>
        <w:t xml:space="preserve"> do dnia zakończenia rocznych zajęć dydaktyczno-wychowawczych. Egzamin poprawkowy przeprowadza się </w:t>
      </w:r>
      <w:r w:rsidRPr="002D1EA0">
        <w:rPr>
          <w:rFonts w:eastAsia="Times New Roman"/>
          <w:bCs/>
          <w:lang w:val="x-none" w:eastAsia="pl-PL"/>
        </w:rPr>
        <w:t xml:space="preserve"> w ostatnim tygodniu ferii letnich.</w:t>
      </w:r>
    </w:p>
    <w:p w:rsidR="002D1EA0" w:rsidRPr="002D1EA0" w:rsidRDefault="002D1EA0" w:rsidP="00F13DF1">
      <w:pPr>
        <w:numPr>
          <w:ilvl w:val="0"/>
          <w:numId w:val="225"/>
        </w:numPr>
        <w:tabs>
          <w:tab w:val="left" w:pos="709"/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Egzamin poprawkowy przeprowadza komisja powołana przez dyrektora . </w:t>
      </w:r>
    </w:p>
    <w:p w:rsidR="002D1EA0" w:rsidRPr="002D1EA0" w:rsidRDefault="002D1EA0" w:rsidP="00F13DF1">
      <w:pPr>
        <w:numPr>
          <w:ilvl w:val="0"/>
          <w:numId w:val="225"/>
        </w:numPr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 skład komisji wchodzą:</w:t>
      </w:r>
    </w:p>
    <w:p w:rsidR="002D1EA0" w:rsidRPr="002D1EA0" w:rsidRDefault="0028287C" w:rsidP="00F13DF1">
      <w:pPr>
        <w:numPr>
          <w:ilvl w:val="0"/>
          <w:numId w:val="22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D</w:t>
      </w:r>
      <w:r w:rsidR="002D1EA0" w:rsidRPr="002D1EA0">
        <w:rPr>
          <w:rFonts w:eastAsia="Times New Roman"/>
          <w:bCs/>
          <w:lang w:val="x-none" w:eastAsia="pl-PL"/>
        </w:rPr>
        <w:t>yrektor jako przewodniczący komisji;</w:t>
      </w:r>
    </w:p>
    <w:p w:rsidR="002D1EA0" w:rsidRPr="002D1EA0" w:rsidRDefault="002D1EA0" w:rsidP="00F13DF1">
      <w:pPr>
        <w:numPr>
          <w:ilvl w:val="0"/>
          <w:numId w:val="22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nauczyciel prowadzący dane zajęcia edukacyjne jako egzaminujący;</w:t>
      </w:r>
    </w:p>
    <w:p w:rsidR="002D1EA0" w:rsidRPr="002D1EA0" w:rsidRDefault="002D1EA0" w:rsidP="00F13DF1">
      <w:pPr>
        <w:numPr>
          <w:ilvl w:val="0"/>
          <w:numId w:val="226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nauczyciel prowadzący takie same lub pokrewne zajęcia edukacyjne, jako członek komisji.</w:t>
      </w:r>
    </w:p>
    <w:p w:rsidR="002D1EA0" w:rsidRPr="002D1EA0" w:rsidRDefault="002D1EA0" w:rsidP="00F13DF1">
      <w:pPr>
        <w:numPr>
          <w:ilvl w:val="0"/>
          <w:numId w:val="22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Nauczyciel może być zwolniony z udziału w pracy komisji na własną prośbę lub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w innych,</w:t>
      </w:r>
      <w:r w:rsidRPr="002D1EA0">
        <w:rPr>
          <w:rFonts w:eastAsia="Times New Roman"/>
          <w:bCs/>
          <w:lang w:eastAsia="pl-PL"/>
        </w:rPr>
        <w:t xml:space="preserve"> </w:t>
      </w:r>
      <w:r w:rsidRPr="002D1EA0">
        <w:rPr>
          <w:rFonts w:eastAsia="Times New Roman"/>
          <w:bCs/>
          <w:lang w:val="x-none" w:eastAsia="pl-PL"/>
        </w:rPr>
        <w:t xml:space="preserve">szczególnie uzasadnionych przypadkach. W takim przypadku dyrektor powołuje, jako osobę egzaminującą innego nauczyciela prowadzącego takie same zajęcia edukacyjne,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z tym, że powołanie nauczyciela zatrudnionego w innej szkole następuje w porozumieniu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z dyrektorem tej szkoły.</w:t>
      </w:r>
    </w:p>
    <w:p w:rsidR="002D1EA0" w:rsidRPr="002D1EA0" w:rsidRDefault="002D1EA0" w:rsidP="00F13DF1">
      <w:pPr>
        <w:numPr>
          <w:ilvl w:val="0"/>
          <w:numId w:val="22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Z przeprowadzonego egzaminu poprawkowego sporządza się protokół zawierający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w szczególności:</w:t>
      </w:r>
    </w:p>
    <w:p w:rsidR="002D1EA0" w:rsidRPr="002D1EA0" w:rsidRDefault="002D1EA0" w:rsidP="00F13DF1">
      <w:pPr>
        <w:numPr>
          <w:ilvl w:val="0"/>
          <w:numId w:val="22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skład komisji;</w:t>
      </w:r>
    </w:p>
    <w:p w:rsidR="002D1EA0" w:rsidRPr="002D1EA0" w:rsidRDefault="002D1EA0" w:rsidP="00F13DF1">
      <w:pPr>
        <w:numPr>
          <w:ilvl w:val="0"/>
          <w:numId w:val="22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termin egzaminu poprawkowego;</w:t>
      </w:r>
    </w:p>
    <w:p w:rsidR="002D1EA0" w:rsidRPr="002D1EA0" w:rsidRDefault="002D1EA0" w:rsidP="00F13DF1">
      <w:pPr>
        <w:numPr>
          <w:ilvl w:val="0"/>
          <w:numId w:val="22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ytania egzaminacyjne;</w:t>
      </w:r>
    </w:p>
    <w:p w:rsidR="002D1EA0" w:rsidRPr="002D1EA0" w:rsidRDefault="002D1EA0" w:rsidP="00F13DF1">
      <w:pPr>
        <w:numPr>
          <w:ilvl w:val="0"/>
          <w:numId w:val="227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ynik egzaminu poprawkowego oraz uzyskaną ocenę.</w:t>
      </w:r>
    </w:p>
    <w:p w:rsidR="002D1EA0" w:rsidRPr="002D1EA0" w:rsidRDefault="002D1EA0" w:rsidP="00F13DF1">
      <w:pPr>
        <w:numPr>
          <w:ilvl w:val="0"/>
          <w:numId w:val="22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Do protokołu dołącza się pisemne prace ucznia i zwięzłą informację o ustnych odpowiedziach ucznia. Protokół stanowi załącznik do arkusza ocen ucznia.</w:t>
      </w:r>
    </w:p>
    <w:p w:rsidR="002D1EA0" w:rsidRPr="002D1EA0" w:rsidRDefault="002D1EA0" w:rsidP="00F13DF1">
      <w:pPr>
        <w:numPr>
          <w:ilvl w:val="0"/>
          <w:numId w:val="225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lastRenderedPageBreak/>
        <w:t xml:space="preserve">Uczeń, który z przyczyn usprawiedliwionych nie przystąpił do egzaminu poprawkowego </w:t>
      </w:r>
      <w:r w:rsidRPr="002D1EA0">
        <w:rPr>
          <w:rFonts w:eastAsia="Times New Roman"/>
          <w:bCs/>
          <w:lang w:val="x-none" w:eastAsia="pl-PL"/>
        </w:rPr>
        <w:br/>
        <w:t xml:space="preserve">w wyznaczonym terminie, może przystąpić do niego w dodatkowym terminie, wyznaczonym przez </w:t>
      </w:r>
      <w:r w:rsidR="00880A36">
        <w:rPr>
          <w:rFonts w:eastAsia="Times New Roman"/>
          <w:bCs/>
          <w:lang w:eastAsia="pl-PL"/>
        </w:rPr>
        <w:t>D</w:t>
      </w:r>
      <w:proofErr w:type="spellStart"/>
      <w:r w:rsidRPr="002D1EA0">
        <w:rPr>
          <w:rFonts w:eastAsia="Times New Roman"/>
          <w:bCs/>
          <w:lang w:val="x-none" w:eastAsia="pl-PL"/>
        </w:rPr>
        <w:t>yrektora</w:t>
      </w:r>
      <w:proofErr w:type="spellEnd"/>
      <w:r w:rsidRPr="002D1EA0">
        <w:rPr>
          <w:rFonts w:eastAsia="Times New Roman"/>
          <w:bCs/>
          <w:lang w:val="x-none" w:eastAsia="pl-PL"/>
        </w:rPr>
        <w:t xml:space="preserve"> </w:t>
      </w:r>
      <w:r w:rsidR="00880A36">
        <w:rPr>
          <w:rFonts w:eastAsia="Times New Roman"/>
          <w:bCs/>
          <w:lang w:eastAsia="pl-PL"/>
        </w:rPr>
        <w:t>S</w:t>
      </w:r>
      <w:proofErr w:type="spellStart"/>
      <w:r w:rsidRPr="002D1EA0">
        <w:rPr>
          <w:rFonts w:eastAsia="Times New Roman"/>
          <w:bCs/>
          <w:lang w:val="x-none" w:eastAsia="pl-PL"/>
        </w:rPr>
        <w:t>zkoły</w:t>
      </w:r>
      <w:proofErr w:type="spellEnd"/>
      <w:r w:rsidRPr="002D1EA0">
        <w:rPr>
          <w:rFonts w:eastAsia="Times New Roman"/>
          <w:bCs/>
          <w:lang w:val="x-none" w:eastAsia="pl-PL"/>
        </w:rPr>
        <w:t>, nie później niż do końca września.</w:t>
      </w:r>
    </w:p>
    <w:p w:rsidR="002D1EA0" w:rsidRPr="002D1EA0" w:rsidRDefault="002D1EA0" w:rsidP="00F13DF1">
      <w:pPr>
        <w:numPr>
          <w:ilvl w:val="0"/>
          <w:numId w:val="225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czeń, który nie zdał egzaminu poprawkowego, nie otrzymuje promocji do klasy programowo wyższej i powtarza klasę.</w:t>
      </w:r>
    </w:p>
    <w:p w:rsidR="002D1EA0" w:rsidRPr="002D1EA0" w:rsidRDefault="002D1EA0" w:rsidP="00F13DF1">
      <w:pPr>
        <w:numPr>
          <w:ilvl w:val="0"/>
          <w:numId w:val="225"/>
        </w:numPr>
        <w:tabs>
          <w:tab w:val="left" w:pos="851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względniając możliwości edukacy</w:t>
      </w:r>
      <w:r w:rsidR="0028287C">
        <w:rPr>
          <w:rFonts w:eastAsia="Times New Roman"/>
          <w:bCs/>
          <w:lang w:val="x-none" w:eastAsia="pl-PL"/>
        </w:rPr>
        <w:t>jne ucznia szkoły podstawowej, Rada P</w:t>
      </w:r>
      <w:r w:rsidRPr="002D1EA0">
        <w:rPr>
          <w:rFonts w:eastAsia="Times New Roman"/>
          <w:bCs/>
          <w:lang w:val="x-none" w:eastAsia="pl-PL"/>
        </w:rPr>
        <w:t>edagogiczna może jeden raz w ciągu danego etapu edukacyjnego promować do klasy programowo wyższej ucznia, który nie zdał egzaminu poprawk</w:t>
      </w:r>
      <w:r w:rsidRPr="002D1EA0">
        <w:rPr>
          <w:rFonts w:eastAsia="Times New Roman"/>
          <w:bCs/>
          <w:lang w:eastAsia="pl-PL"/>
        </w:rPr>
        <w:t>owego</w:t>
      </w:r>
      <w:r w:rsidRPr="002D1EA0">
        <w:rPr>
          <w:rFonts w:eastAsia="Times New Roman"/>
          <w:bCs/>
          <w:lang w:val="x-none" w:eastAsia="pl-PL"/>
        </w:rPr>
        <w:t xml:space="preserve"> z jednych obowiązkowych zajęć edukacyjnych, pod warunkiem, że te obowiązkowe zajęcia edukacyjne są, zgodnie ze szkolnym planem nauczania, realizowane w klasie programowo wyższej.</w:t>
      </w:r>
    </w:p>
    <w:p w:rsidR="002D1EA0" w:rsidRPr="002D1EA0" w:rsidRDefault="002D1EA0" w:rsidP="002D1EA0">
      <w:pPr>
        <w:tabs>
          <w:tab w:val="left" w:pos="851"/>
        </w:tabs>
        <w:spacing w:before="120" w:line="240" w:lineRule="auto"/>
        <w:jc w:val="both"/>
        <w:rPr>
          <w:rFonts w:eastAsia="Times New Roman"/>
          <w:bCs/>
          <w:lang w:val="x-none" w:eastAsia="pl-PL"/>
        </w:rPr>
      </w:pPr>
    </w:p>
    <w:p w:rsidR="002D1EA0" w:rsidRPr="002D1EA0" w:rsidRDefault="002D1EA0" w:rsidP="002D1EA0">
      <w:pPr>
        <w:tabs>
          <w:tab w:val="left" w:pos="851"/>
        </w:tabs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>§</w:t>
      </w:r>
      <w:r w:rsidRPr="002D1EA0">
        <w:rPr>
          <w:rFonts w:eastAsia="Times New Roman"/>
          <w:b/>
          <w:bCs/>
          <w:lang w:eastAsia="pl-PL"/>
        </w:rPr>
        <w:t xml:space="preserve"> 77</w:t>
      </w:r>
    </w:p>
    <w:p w:rsidR="002D1EA0" w:rsidRPr="002D1EA0" w:rsidRDefault="002D1EA0" w:rsidP="00F13DF1">
      <w:pPr>
        <w:numPr>
          <w:ilvl w:val="0"/>
          <w:numId w:val="21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>Na wn</w:t>
      </w:r>
      <w:r w:rsidR="0028287C">
        <w:rPr>
          <w:rFonts w:eastAsia="Calibri"/>
          <w:lang w:eastAsia="zh-CN"/>
        </w:rPr>
        <w:t>iosek ucznia lub jego rodziców S</w:t>
      </w:r>
      <w:r w:rsidRPr="002D1EA0">
        <w:rPr>
          <w:rFonts w:eastAsia="Calibri"/>
          <w:lang w:eastAsia="zh-CN"/>
        </w:rPr>
        <w:t xml:space="preserve">zkoła może udostępnić do wglądu dokumentację egzaminu klasyfikacyjnego, egzaminu poprawkowego, sprawdzianu wiadomości </w:t>
      </w:r>
      <w:r w:rsidRPr="002D1EA0">
        <w:rPr>
          <w:rFonts w:eastAsia="Calibri"/>
          <w:lang w:eastAsia="zh-CN"/>
        </w:rPr>
        <w:br/>
        <w:t xml:space="preserve">i umiejętności przeprowadzanego w wyniku wniesionych zastrzeżeń, protokół z prac komisji rozpatrującej zastrzeżenia do rocznej oceny klasyfikacyjnej zachowania. </w:t>
      </w:r>
    </w:p>
    <w:p w:rsidR="002D1EA0" w:rsidRPr="002D1EA0" w:rsidRDefault="002D1EA0" w:rsidP="00F13DF1">
      <w:pPr>
        <w:numPr>
          <w:ilvl w:val="0"/>
          <w:numId w:val="21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>Dokumentacja, o której mowa w ust.1, udostępn</w:t>
      </w:r>
      <w:r w:rsidR="0028287C">
        <w:rPr>
          <w:rFonts w:eastAsia="Calibri"/>
          <w:lang w:eastAsia="zh-CN"/>
        </w:rPr>
        <w:t>iana jest do wglądu na terenie S</w:t>
      </w:r>
      <w:r w:rsidRPr="002D1EA0">
        <w:rPr>
          <w:rFonts w:eastAsia="Calibri"/>
          <w:lang w:eastAsia="zh-CN"/>
        </w:rPr>
        <w:t xml:space="preserve">zkoły </w:t>
      </w:r>
      <w:r w:rsidRPr="002D1EA0">
        <w:rPr>
          <w:rFonts w:eastAsia="Calibri"/>
          <w:lang w:eastAsia="zh-CN"/>
        </w:rPr>
        <w:br/>
        <w:t>w obecności nauczycie</w:t>
      </w:r>
      <w:r w:rsidR="0028287C">
        <w:rPr>
          <w:rFonts w:eastAsia="Calibri"/>
          <w:lang w:eastAsia="zh-CN"/>
        </w:rPr>
        <w:t>la lub wyznaczonego pracownika S</w:t>
      </w:r>
      <w:r w:rsidRPr="002D1EA0">
        <w:rPr>
          <w:rFonts w:eastAsia="Calibri"/>
          <w:lang w:eastAsia="zh-CN"/>
        </w:rPr>
        <w:t xml:space="preserve">zkoły. </w:t>
      </w:r>
    </w:p>
    <w:p w:rsidR="002D1EA0" w:rsidRPr="002D1EA0" w:rsidRDefault="002D1EA0" w:rsidP="00F13DF1">
      <w:pPr>
        <w:numPr>
          <w:ilvl w:val="0"/>
          <w:numId w:val="21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>Dokument</w:t>
      </w:r>
      <w:r w:rsidR="0028287C">
        <w:rPr>
          <w:rFonts w:eastAsia="Calibri"/>
          <w:lang w:eastAsia="zh-CN"/>
        </w:rPr>
        <w:t>acja nie może być wynoszona ze S</w:t>
      </w:r>
      <w:r w:rsidRPr="002D1EA0">
        <w:rPr>
          <w:rFonts w:eastAsia="Calibri"/>
          <w:lang w:eastAsia="zh-CN"/>
        </w:rPr>
        <w:t xml:space="preserve">zkoły ani też nie mogą być sporządzane kopie tej dokumentacji. </w:t>
      </w:r>
    </w:p>
    <w:p w:rsidR="002D1EA0" w:rsidRPr="002D1EA0" w:rsidRDefault="002D1EA0" w:rsidP="00F13DF1">
      <w:pPr>
        <w:numPr>
          <w:ilvl w:val="0"/>
          <w:numId w:val="215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>Z dokonanego</w:t>
      </w:r>
      <w:r w:rsidRPr="002D1EA0">
        <w:rPr>
          <w:rFonts w:ascii="Arial" w:eastAsia="Calibri" w:hAnsi="Arial" w:cs="Arial"/>
          <w:sz w:val="30"/>
          <w:szCs w:val="30"/>
          <w:lang w:eastAsia="zh-CN"/>
        </w:rPr>
        <w:t xml:space="preserve"> </w:t>
      </w:r>
      <w:r w:rsidRPr="002D1EA0">
        <w:rPr>
          <w:rFonts w:eastAsia="Calibri"/>
          <w:lang w:eastAsia="zh-CN"/>
        </w:rPr>
        <w:t>wglądu sporządza się adnotację</w:t>
      </w:r>
      <w:r w:rsidRPr="002D1EA0">
        <w:rPr>
          <w:rFonts w:ascii="Arial" w:eastAsia="Calibri" w:hAnsi="Arial" w:cs="Arial"/>
          <w:lang w:eastAsia="zh-CN"/>
        </w:rPr>
        <w:t>.</w:t>
      </w:r>
    </w:p>
    <w:p w:rsidR="002D1EA0" w:rsidRPr="002D1EA0" w:rsidRDefault="002D1EA0" w:rsidP="002D1EA0">
      <w:pPr>
        <w:spacing w:before="120" w:after="0" w:line="240" w:lineRule="auto"/>
        <w:ind w:firstLine="360"/>
        <w:jc w:val="center"/>
        <w:rPr>
          <w:rFonts w:eastAsia="Times New Roman"/>
          <w:b/>
          <w:bCs/>
          <w:lang w:val="x-none"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>§</w:t>
      </w:r>
      <w:r w:rsidRPr="002D1EA0">
        <w:rPr>
          <w:rFonts w:eastAsia="Times New Roman"/>
          <w:b/>
          <w:bCs/>
          <w:lang w:eastAsia="pl-PL"/>
        </w:rPr>
        <w:t xml:space="preserve"> 78</w:t>
      </w:r>
    </w:p>
    <w:p w:rsidR="002D1EA0" w:rsidRPr="002D1EA0" w:rsidRDefault="0028287C" w:rsidP="00F13DF1">
      <w:pPr>
        <w:numPr>
          <w:ilvl w:val="0"/>
          <w:numId w:val="228"/>
        </w:numPr>
        <w:spacing w:before="120" w:after="200" w:line="240" w:lineRule="auto"/>
        <w:ind w:left="360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Uczeń klasy I-III Szkoły P</w:t>
      </w:r>
      <w:r w:rsidR="002D1EA0" w:rsidRPr="002D1EA0">
        <w:rPr>
          <w:rFonts w:eastAsia="Times New Roman"/>
          <w:bCs/>
          <w:lang w:val="x-none" w:eastAsia="pl-PL"/>
        </w:rPr>
        <w:t xml:space="preserve">odstawowej otrzymuje promocję do klasy programowo wyższej </w:t>
      </w:r>
      <w:r w:rsidR="002D1EA0" w:rsidRPr="002D1EA0">
        <w:rPr>
          <w:rFonts w:eastAsia="Times New Roman"/>
          <w:bCs/>
          <w:lang w:eastAsia="pl-PL"/>
        </w:rPr>
        <w:t>z zastrzeżeniem ust.2.</w:t>
      </w:r>
    </w:p>
    <w:p w:rsidR="002D1EA0" w:rsidRPr="002D1EA0" w:rsidRDefault="002D1EA0" w:rsidP="00F13DF1">
      <w:pPr>
        <w:numPr>
          <w:ilvl w:val="0"/>
          <w:numId w:val="228"/>
        </w:numPr>
        <w:spacing w:before="120" w:after="200" w:line="240" w:lineRule="auto"/>
        <w:ind w:left="360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W wyjątkowych przypadkach, uzasadnionych poziomem rozwoju i osiągnięć ucznia </w:t>
      </w:r>
      <w:r w:rsidRPr="002D1EA0">
        <w:rPr>
          <w:rFonts w:eastAsia="Times New Roman"/>
          <w:bCs/>
          <w:color w:val="000000"/>
          <w:lang w:eastAsia="pl-PL"/>
        </w:rPr>
        <w:br/>
        <w:t>w danym roku szkol</w:t>
      </w:r>
      <w:r w:rsidR="0028287C">
        <w:rPr>
          <w:rFonts w:eastAsia="Times New Roman"/>
          <w:bCs/>
          <w:color w:val="000000"/>
          <w:lang w:eastAsia="pl-PL"/>
        </w:rPr>
        <w:t>nym lub stanem zdrowia ucznia, R</w:t>
      </w:r>
      <w:r w:rsidRPr="002D1EA0">
        <w:rPr>
          <w:rFonts w:eastAsia="Times New Roman"/>
          <w:bCs/>
          <w:color w:val="000000"/>
          <w:lang w:eastAsia="pl-PL"/>
        </w:rPr>
        <w:t>ad</w:t>
      </w:r>
      <w:r w:rsidR="0028287C">
        <w:rPr>
          <w:rFonts w:eastAsia="Times New Roman"/>
          <w:bCs/>
          <w:color w:val="000000"/>
          <w:lang w:eastAsia="pl-PL"/>
        </w:rPr>
        <w:t>a P</w:t>
      </w:r>
      <w:r w:rsidRPr="002D1EA0">
        <w:rPr>
          <w:rFonts w:eastAsia="Times New Roman"/>
          <w:bCs/>
          <w:color w:val="000000"/>
          <w:lang w:eastAsia="pl-PL"/>
        </w:rPr>
        <w:t xml:space="preserve">edagogiczna może postanowić o powtarzaniu </w:t>
      </w:r>
      <w:r w:rsidR="0028287C">
        <w:rPr>
          <w:rFonts w:eastAsia="Times New Roman"/>
          <w:bCs/>
          <w:color w:val="000000"/>
          <w:lang w:eastAsia="pl-PL"/>
        </w:rPr>
        <w:t>klasy przez ucznia klasy I–III Szkoły P</w:t>
      </w:r>
      <w:r w:rsidRPr="002D1EA0">
        <w:rPr>
          <w:rFonts w:eastAsia="Times New Roman"/>
          <w:bCs/>
          <w:color w:val="000000"/>
          <w:lang w:eastAsia="pl-PL"/>
        </w:rPr>
        <w:t>odstawowej, na wniosek wychowawcy oddziału po zasięgnięciu opinii rodziców ucznia lub na wniosek rodziców ucznia po zasięgnięciu opinii wychowawcy oddziału.</w:t>
      </w:r>
    </w:p>
    <w:p w:rsidR="002D1EA0" w:rsidRPr="002D1EA0" w:rsidRDefault="002D1EA0" w:rsidP="00F13DF1">
      <w:pPr>
        <w:numPr>
          <w:ilvl w:val="0"/>
          <w:numId w:val="228"/>
        </w:numPr>
        <w:spacing w:before="120" w:after="200" w:line="240" w:lineRule="auto"/>
        <w:ind w:left="360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color w:val="000000"/>
          <w:lang w:eastAsia="pl-PL"/>
        </w:rPr>
        <w:t>Na wniosek rodziców ucznia i po uzyskaniu zgody wychowawcy oddziału albo na wniosek wychowawcy oddziału i po u</w:t>
      </w:r>
      <w:r w:rsidR="0028287C">
        <w:rPr>
          <w:rFonts w:eastAsia="Times New Roman"/>
          <w:bCs/>
          <w:color w:val="000000"/>
          <w:lang w:eastAsia="pl-PL"/>
        </w:rPr>
        <w:t>zyskaniu zgody rodziców ucznia Rada P</w:t>
      </w:r>
      <w:r w:rsidRPr="002D1EA0">
        <w:rPr>
          <w:rFonts w:eastAsia="Times New Roman"/>
          <w:bCs/>
          <w:color w:val="000000"/>
          <w:lang w:eastAsia="pl-PL"/>
        </w:rPr>
        <w:t xml:space="preserve">edagogiczna może postanowić o promowaniu ucznia klasy I </w:t>
      </w:r>
      <w:proofErr w:type="spellStart"/>
      <w:r w:rsidRPr="002D1EA0">
        <w:rPr>
          <w:rFonts w:eastAsia="Times New Roman"/>
          <w:bCs/>
          <w:color w:val="000000"/>
          <w:lang w:eastAsia="pl-PL"/>
        </w:rPr>
        <w:t>i</w:t>
      </w:r>
      <w:proofErr w:type="spellEnd"/>
      <w:r w:rsidRPr="002D1EA0">
        <w:rPr>
          <w:rFonts w:eastAsia="Times New Roman"/>
          <w:bCs/>
          <w:color w:val="000000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2D1EA0" w:rsidRPr="002D1EA0" w:rsidRDefault="0028287C" w:rsidP="00F13DF1">
      <w:pPr>
        <w:numPr>
          <w:ilvl w:val="0"/>
          <w:numId w:val="228"/>
        </w:numPr>
        <w:spacing w:before="120" w:after="0" w:line="240" w:lineRule="auto"/>
        <w:ind w:left="360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Począwszy od klasy IV Szkoły P</w:t>
      </w:r>
      <w:r w:rsidR="002D1EA0" w:rsidRPr="002D1EA0">
        <w:rPr>
          <w:rFonts w:eastAsia="Times New Roman"/>
          <w:bCs/>
          <w:lang w:val="x-none" w:eastAsia="pl-PL"/>
        </w:rPr>
        <w:t>odstawowej, uczeń otrzymuje promocję do klasy programowo wyższej, jeżeli ze wszystkich obowiązkowych zajęć edukacyjnych, określonych w szkolnym planie nauczania, uzyskał roczne oceny klasyfikacyjne wyższe od oceny niedostatecznej.</w:t>
      </w:r>
    </w:p>
    <w:p w:rsidR="002D1EA0" w:rsidRPr="002D1EA0" w:rsidRDefault="0028287C" w:rsidP="00F13DF1">
      <w:pPr>
        <w:numPr>
          <w:ilvl w:val="0"/>
          <w:numId w:val="228"/>
        </w:numPr>
        <w:spacing w:before="120" w:after="0" w:line="240" w:lineRule="auto"/>
        <w:ind w:left="360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Począwszy od klasy IV Szkoły P</w:t>
      </w:r>
      <w:r w:rsidR="002D1EA0" w:rsidRPr="002D1EA0">
        <w:rPr>
          <w:rFonts w:eastAsia="Times New Roman"/>
          <w:bCs/>
          <w:lang w:val="x-none" w:eastAsia="pl-PL"/>
        </w:rPr>
        <w:t xml:space="preserve">odstawowej, uczeń, który w wyniku klasyfikacji rocznej uzyskał z obowiązkowych zajęć edukacyjnych średnią ocen, co najmniej 4,75 oraz co </w:t>
      </w:r>
      <w:r w:rsidR="002D1EA0" w:rsidRPr="002D1EA0">
        <w:rPr>
          <w:rFonts w:eastAsia="Times New Roman"/>
          <w:bCs/>
          <w:lang w:val="x-none" w:eastAsia="pl-PL"/>
        </w:rPr>
        <w:lastRenderedPageBreak/>
        <w:t>najmniej bardzo dobrą ocenę zachowania otrzymuje promocję do klasy programowo wyższej z wyróżnieniem.</w:t>
      </w:r>
      <w:r w:rsidR="002D1EA0" w:rsidRPr="002D1EA0">
        <w:rPr>
          <w:rFonts w:ascii="Calibri" w:eastAsia="Times New Roman" w:hAnsi="Calibri" w:cs="Calibri"/>
          <w:bCs/>
          <w:i/>
          <w:color w:val="FF0000"/>
          <w:sz w:val="22"/>
          <w:szCs w:val="22"/>
          <w:lang w:val="x-none"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228"/>
        </w:numPr>
        <w:spacing w:before="120" w:after="0" w:line="240" w:lineRule="auto"/>
        <w:ind w:left="360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czniowi, który uczęszczał na zaj</w:t>
      </w:r>
      <w:r w:rsidRPr="002D1EA0">
        <w:rPr>
          <w:rFonts w:eastAsia="Times New Roman"/>
          <w:bCs/>
          <w:lang w:eastAsia="pl-PL"/>
        </w:rPr>
        <w:t xml:space="preserve">ęcia </w:t>
      </w:r>
      <w:r w:rsidRPr="002D1EA0">
        <w:rPr>
          <w:rFonts w:eastAsia="Times New Roman"/>
          <w:bCs/>
          <w:lang w:val="x-none" w:eastAsia="pl-PL"/>
        </w:rPr>
        <w:t xml:space="preserve"> religii lub etyki do średniej ocen , o których mowa w ust. </w:t>
      </w:r>
      <w:r w:rsidRPr="002D1EA0">
        <w:rPr>
          <w:rFonts w:eastAsia="Times New Roman"/>
          <w:bCs/>
          <w:lang w:eastAsia="pl-PL"/>
        </w:rPr>
        <w:t xml:space="preserve">5 </w:t>
      </w:r>
      <w:r w:rsidRPr="002D1EA0">
        <w:rPr>
          <w:rFonts w:eastAsia="Times New Roman"/>
          <w:bCs/>
          <w:lang w:val="x-none" w:eastAsia="pl-PL"/>
        </w:rPr>
        <w:t xml:space="preserve"> wlicza się odpowiednio roczne oceny z tych zajęć.</w:t>
      </w:r>
    </w:p>
    <w:p w:rsidR="002D1EA0" w:rsidRPr="002D1EA0" w:rsidRDefault="002D1EA0" w:rsidP="00F13DF1">
      <w:pPr>
        <w:numPr>
          <w:ilvl w:val="0"/>
          <w:numId w:val="228"/>
        </w:numPr>
        <w:spacing w:before="120" w:after="0" w:line="240" w:lineRule="auto"/>
        <w:ind w:left="360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Laureaci konkursów przedmiotowych o zasięgu wojewódzkim otrzymują z danych zajęć edukacyjnych celującą roczną ocenę klasyfikacyjną. Uczeń, który tytuł laureata konkursu przedmiotowego o zasięgu wojewódzkim bądź laureata lub finalisty olimpiady przedmiotowej uzyskał po ustaleniu albo uzyskaniu rocznej oceny klasyfikacyjnej z zajęć edukacyjnych, otrzymuje z tych zajęć edukacyjnych celującą końcową ocenę klasyfikacyjną.</w:t>
      </w:r>
    </w:p>
    <w:p w:rsidR="002D1EA0" w:rsidRPr="002D1EA0" w:rsidRDefault="002D1EA0" w:rsidP="00F13DF1">
      <w:pPr>
        <w:numPr>
          <w:ilvl w:val="0"/>
          <w:numId w:val="228"/>
        </w:numPr>
        <w:spacing w:before="120" w:after="0" w:line="240" w:lineRule="auto"/>
        <w:ind w:left="360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czeń, który nie spełnił warunków określonych w ust. 2, nie otrzymuje promocji do klasy programowo wyższej i powtarza klasę.</w:t>
      </w:r>
    </w:p>
    <w:p w:rsidR="00E34597" w:rsidRPr="002D1EA0" w:rsidRDefault="00E34597" w:rsidP="002D1EA0">
      <w:p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</w:p>
    <w:p w:rsidR="002D1EA0" w:rsidRPr="002D1EA0" w:rsidRDefault="002D1EA0" w:rsidP="002D1EA0">
      <w:pPr>
        <w:tabs>
          <w:tab w:val="num" w:pos="0"/>
        </w:tabs>
        <w:spacing w:before="120" w:after="0" w:line="240" w:lineRule="auto"/>
        <w:jc w:val="center"/>
        <w:rPr>
          <w:rFonts w:eastAsia="Times New Roman"/>
          <w:b/>
          <w:bCs/>
          <w:lang w:eastAsia="pl-PL"/>
        </w:rPr>
      </w:pPr>
      <w:r w:rsidRPr="002D1EA0">
        <w:rPr>
          <w:rFonts w:eastAsia="Times New Roman"/>
          <w:b/>
          <w:bCs/>
          <w:lang w:val="x-none" w:eastAsia="pl-PL"/>
        </w:rPr>
        <w:t xml:space="preserve">§ </w:t>
      </w:r>
      <w:r w:rsidRPr="002D1EA0">
        <w:rPr>
          <w:rFonts w:eastAsia="Times New Roman"/>
          <w:b/>
          <w:bCs/>
          <w:lang w:eastAsia="pl-PL"/>
        </w:rPr>
        <w:t>79</w:t>
      </w:r>
    </w:p>
    <w:p w:rsidR="002D1EA0" w:rsidRPr="002D1EA0" w:rsidRDefault="0028287C" w:rsidP="00F13DF1">
      <w:pPr>
        <w:numPr>
          <w:ilvl w:val="0"/>
          <w:numId w:val="229"/>
        </w:numPr>
        <w:tabs>
          <w:tab w:val="num" w:pos="0"/>
        </w:tabs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>Uczeń kończy Szkołę P</w:t>
      </w:r>
      <w:r w:rsidR="002D1EA0" w:rsidRPr="002D1EA0">
        <w:rPr>
          <w:rFonts w:eastAsia="Times New Roman"/>
          <w:bCs/>
          <w:lang w:val="x-none" w:eastAsia="pl-PL"/>
        </w:rPr>
        <w:t>odstawową, jeżeli:</w:t>
      </w:r>
    </w:p>
    <w:p w:rsidR="002D1EA0" w:rsidRPr="002D1EA0" w:rsidRDefault="002D1EA0" w:rsidP="00F13DF1">
      <w:pPr>
        <w:numPr>
          <w:ilvl w:val="0"/>
          <w:numId w:val="23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w wyniku klasyfikacji końcowej, na którą składają się roczne oceny klasyfikacyjne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>z obowiązkowych zajęć edukacyjnych uzyskane w klasie programowo najwyższej oraz roczne oceny klasyfikacyjne z obowiązkowych zajęć edukacyjnych, których realizacja zakończyła się w klasach programowo niższych w szkole danego typu uzyskał oceny klasyfikacyjne wyższe od oceny niedostatecznej;</w:t>
      </w:r>
    </w:p>
    <w:p w:rsidR="002D1EA0" w:rsidRPr="002D1EA0" w:rsidRDefault="002D1EA0" w:rsidP="00F13DF1">
      <w:pPr>
        <w:numPr>
          <w:ilvl w:val="0"/>
          <w:numId w:val="230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ponadto przystąpił do egzaminu ósmoklasisty</w:t>
      </w:r>
      <w:r w:rsidRPr="002D1EA0">
        <w:rPr>
          <w:rFonts w:eastAsia="Times New Roman"/>
          <w:b/>
          <w:bCs/>
          <w:lang w:val="x-none" w:eastAsia="pl-PL"/>
        </w:rPr>
        <w:t xml:space="preserve"> </w:t>
      </w:r>
      <w:r w:rsidR="0024621D">
        <w:rPr>
          <w:rFonts w:eastAsia="Times New Roman"/>
          <w:bCs/>
          <w:lang w:val="x-none" w:eastAsia="pl-PL"/>
        </w:rPr>
        <w:t>przeprowadzanego w Szkole P</w:t>
      </w:r>
      <w:r w:rsidRPr="002D1EA0">
        <w:rPr>
          <w:rFonts w:eastAsia="Times New Roman"/>
          <w:bCs/>
          <w:lang w:val="x-none" w:eastAsia="pl-PL"/>
        </w:rPr>
        <w:t xml:space="preserve">odstawowej zgodnie z odrębnymi przepisami lub został z niego zwolniony przez Okręgową Komisję Egzaminacyjną. </w:t>
      </w:r>
    </w:p>
    <w:p w:rsidR="002D1EA0" w:rsidRPr="002D1EA0" w:rsidRDefault="002D1EA0" w:rsidP="00F13DF1">
      <w:pPr>
        <w:numPr>
          <w:ilvl w:val="0"/>
          <w:numId w:val="229"/>
        </w:numPr>
        <w:tabs>
          <w:tab w:val="left" w:pos="709"/>
          <w:tab w:val="num" w:pos="1140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czeń kończy szkołę podstawową z wyróżnieniem, jeżeli w wyniku klasyfikacji końcowej uzyskał z obowiązkowych zajęć edukacyjnych średnią końcowych ocen klasyfikacyjnych, co najmniej 4,75 oraz co najmniej bardzo dobrą końcową ocenę klasyfikacyjną zachowania.</w:t>
      </w:r>
    </w:p>
    <w:p w:rsidR="002D1EA0" w:rsidRPr="002D1EA0" w:rsidRDefault="002D1EA0" w:rsidP="002D1EA0">
      <w:pPr>
        <w:tabs>
          <w:tab w:val="left" w:pos="709"/>
        </w:tabs>
        <w:spacing w:before="120" w:line="240" w:lineRule="auto"/>
        <w:jc w:val="both"/>
        <w:rPr>
          <w:rFonts w:eastAsia="Times New Roman"/>
          <w:bCs/>
          <w:lang w:val="x-none" w:eastAsia="pl-PL"/>
        </w:rPr>
      </w:pPr>
    </w:p>
    <w:p w:rsidR="002D1EA0" w:rsidRPr="002D1EA0" w:rsidRDefault="002D1EA0" w:rsidP="002D1EA0">
      <w:pPr>
        <w:tabs>
          <w:tab w:val="left" w:pos="709"/>
        </w:tabs>
        <w:spacing w:before="120" w:line="240" w:lineRule="auto"/>
        <w:jc w:val="center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/>
          <w:bCs/>
          <w:lang w:val="x-none" w:eastAsia="pl-PL"/>
        </w:rPr>
        <w:t xml:space="preserve">§ </w:t>
      </w:r>
      <w:r w:rsidRPr="002D1EA0">
        <w:rPr>
          <w:rFonts w:eastAsia="Times New Roman"/>
          <w:b/>
          <w:bCs/>
          <w:lang w:eastAsia="pl-PL"/>
        </w:rPr>
        <w:t>80</w:t>
      </w:r>
    </w:p>
    <w:p w:rsidR="002D1EA0" w:rsidRPr="002D1EA0" w:rsidRDefault="002D1EA0" w:rsidP="00F13DF1">
      <w:pPr>
        <w:numPr>
          <w:ilvl w:val="0"/>
          <w:numId w:val="231"/>
        </w:numPr>
        <w:tabs>
          <w:tab w:val="num" w:pos="0"/>
        </w:tabs>
        <w:spacing w:before="120" w:after="200" w:line="240" w:lineRule="auto"/>
        <w:jc w:val="both"/>
        <w:rPr>
          <w:rFonts w:eastAsia="Times New Roman"/>
          <w:bCs/>
          <w:lang w:val="x-none" w:eastAsia="pl-PL"/>
        </w:rPr>
      </w:pPr>
      <w:bookmarkStart w:id="16" w:name="_Hlk116231208"/>
      <w:r w:rsidRPr="002D1EA0">
        <w:rPr>
          <w:rFonts w:eastAsia="Times New Roman"/>
          <w:bCs/>
          <w:lang w:val="x-none" w:eastAsia="pl-PL"/>
        </w:rPr>
        <w:t>Egzamin ósmoklasisty przeprowadzany</w:t>
      </w:r>
      <w:r w:rsidRPr="002D1EA0">
        <w:rPr>
          <w:rFonts w:eastAsia="Times New Roman"/>
          <w:bCs/>
          <w:lang w:eastAsia="pl-PL"/>
        </w:rPr>
        <w:t xml:space="preserve"> jest w formie pisemnej</w:t>
      </w:r>
      <w:r w:rsidRPr="002D1EA0">
        <w:rPr>
          <w:rFonts w:eastAsia="Times New Roman"/>
          <w:bCs/>
          <w:lang w:val="x-none" w:eastAsia="pl-PL"/>
        </w:rPr>
        <w:t xml:space="preserve"> na podstawie wymagań określonych w podstawie programowej kształcenia ogólnego dla szkoły podstawowej oraz sprawdza, w jakim stopniu uczeń spełnia te wymagania</w:t>
      </w:r>
      <w:r w:rsidR="00880A36">
        <w:rPr>
          <w:rFonts w:eastAsia="Times New Roman"/>
          <w:bCs/>
          <w:lang w:eastAsia="pl-PL"/>
        </w:rPr>
        <w:t>.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Egzamin ósmoklasisty obejmuje następujące przedmioty obowiązkowe</w:t>
      </w:r>
      <w:r w:rsidRPr="002D1EA0">
        <w:rPr>
          <w:rFonts w:ascii="Calibri" w:eastAsia="Times New Roman" w:hAnsi="Calibri" w:cs="Calibri"/>
          <w:bCs/>
          <w:sz w:val="22"/>
          <w:szCs w:val="22"/>
          <w:lang w:val="x-none" w:eastAsia="pl-PL"/>
        </w:rPr>
        <w:t xml:space="preserve">: </w:t>
      </w:r>
    </w:p>
    <w:p w:rsidR="002D1EA0" w:rsidRPr="002D1EA0" w:rsidRDefault="002D1EA0" w:rsidP="00F13DF1">
      <w:pPr>
        <w:numPr>
          <w:ilvl w:val="0"/>
          <w:numId w:val="232"/>
        </w:numPr>
        <w:tabs>
          <w:tab w:val="num" w:pos="108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język polski; </w:t>
      </w:r>
    </w:p>
    <w:p w:rsidR="002D1EA0" w:rsidRPr="002D1EA0" w:rsidRDefault="002D1EA0" w:rsidP="00F13DF1">
      <w:pPr>
        <w:numPr>
          <w:ilvl w:val="0"/>
          <w:numId w:val="232"/>
        </w:numPr>
        <w:tabs>
          <w:tab w:val="num" w:pos="108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matematykę; </w:t>
      </w:r>
    </w:p>
    <w:p w:rsidR="002D1EA0" w:rsidRPr="002D1EA0" w:rsidRDefault="002D1EA0" w:rsidP="00F13DF1">
      <w:pPr>
        <w:numPr>
          <w:ilvl w:val="0"/>
          <w:numId w:val="232"/>
        </w:numPr>
        <w:tabs>
          <w:tab w:val="num" w:pos="1080"/>
        </w:tabs>
        <w:spacing w:before="120" w:after="0" w:line="276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język obcy nowożytny; </w:t>
      </w:r>
    </w:p>
    <w:bookmarkEnd w:id="16"/>
    <w:p w:rsidR="002D1EA0" w:rsidRPr="002D1EA0" w:rsidRDefault="0024621D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 xml:space="preserve">Rodzice ucznia składają </w:t>
      </w:r>
      <w:r>
        <w:rPr>
          <w:rFonts w:eastAsia="Times New Roman"/>
          <w:bCs/>
          <w:lang w:eastAsia="pl-PL"/>
        </w:rPr>
        <w:t>D</w:t>
      </w:r>
      <w:proofErr w:type="spellStart"/>
      <w:r>
        <w:rPr>
          <w:rFonts w:eastAsia="Times New Roman"/>
          <w:bCs/>
          <w:lang w:val="x-none" w:eastAsia="pl-PL"/>
        </w:rPr>
        <w:t>yrektorowi</w:t>
      </w:r>
      <w:proofErr w:type="spellEnd"/>
      <w:r>
        <w:rPr>
          <w:rFonts w:eastAsia="Times New Roman"/>
          <w:bCs/>
          <w:lang w:val="x-none" w:eastAsia="pl-PL"/>
        </w:rPr>
        <w:t xml:space="preserve"> Szkoły, </w:t>
      </w:r>
      <w:r w:rsidR="002D1EA0" w:rsidRPr="002D1EA0">
        <w:rPr>
          <w:rFonts w:eastAsia="Times New Roman"/>
          <w:bCs/>
          <w:lang w:val="x-none" w:eastAsia="pl-PL"/>
        </w:rPr>
        <w:t>nie później niż do dnia 30 września roku szkolnego, w którym jest przeprowadzany egzamin ósmoklasisty, pisemną deklarację:</w:t>
      </w:r>
    </w:p>
    <w:p w:rsidR="002D1EA0" w:rsidRPr="002D1EA0" w:rsidRDefault="002D1EA0" w:rsidP="00F13DF1">
      <w:pPr>
        <w:numPr>
          <w:ilvl w:val="0"/>
          <w:numId w:val="233"/>
        </w:numPr>
        <w:tabs>
          <w:tab w:val="num" w:pos="1080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skazującą język obcy nowożytny, z którego uczeń przystąpi do egzaminu ósmoklasisty;</w:t>
      </w:r>
    </w:p>
    <w:p w:rsidR="002D1EA0" w:rsidRPr="002D1EA0" w:rsidRDefault="002D1EA0" w:rsidP="00F13DF1">
      <w:pPr>
        <w:numPr>
          <w:ilvl w:val="0"/>
          <w:numId w:val="233"/>
        </w:numPr>
        <w:tabs>
          <w:tab w:val="num" w:pos="1080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wskazującą przedmiot do wyboru;</w:t>
      </w:r>
    </w:p>
    <w:p w:rsidR="002D1EA0" w:rsidRPr="002D1EA0" w:rsidRDefault="002D1EA0" w:rsidP="00F13DF1">
      <w:pPr>
        <w:numPr>
          <w:ilvl w:val="0"/>
          <w:numId w:val="233"/>
        </w:numPr>
        <w:tabs>
          <w:tab w:val="num" w:pos="1080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lastRenderedPageBreak/>
        <w:t xml:space="preserve">informującą o zamiarze przystąpienia do egzaminu ósmoklasisty z danego przedmiotu lub przedmiotów w języku danej mniejszości narodowej, mniejszości etnicznej lub języku regionalnym. </w:t>
      </w:r>
    </w:p>
    <w:p w:rsidR="002D1EA0" w:rsidRPr="002D1EA0" w:rsidRDefault="00544E77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>
        <w:rPr>
          <w:rFonts w:eastAsia="Times New Roman"/>
          <w:bCs/>
          <w:lang w:val="x-none" w:eastAsia="pl-PL"/>
        </w:rPr>
        <w:t xml:space="preserve">Rodzice ucznia mogą złożyć </w:t>
      </w:r>
      <w:r>
        <w:rPr>
          <w:rFonts w:eastAsia="Times New Roman"/>
          <w:bCs/>
          <w:lang w:eastAsia="pl-PL"/>
        </w:rPr>
        <w:t>D</w:t>
      </w:r>
      <w:proofErr w:type="spellStart"/>
      <w:r>
        <w:rPr>
          <w:rFonts w:eastAsia="Times New Roman"/>
          <w:bCs/>
          <w:lang w:val="x-none" w:eastAsia="pl-PL"/>
        </w:rPr>
        <w:t>yrektorowi</w:t>
      </w:r>
      <w:proofErr w:type="spellEnd"/>
      <w:r>
        <w:rPr>
          <w:rFonts w:eastAsia="Times New Roman"/>
          <w:bCs/>
          <w:lang w:val="x-none" w:eastAsia="pl-PL"/>
        </w:rPr>
        <w:t xml:space="preserve"> </w:t>
      </w:r>
      <w:r>
        <w:rPr>
          <w:rFonts w:eastAsia="Times New Roman"/>
          <w:bCs/>
          <w:lang w:eastAsia="pl-PL"/>
        </w:rPr>
        <w:t>S</w:t>
      </w:r>
      <w:proofErr w:type="spellStart"/>
      <w:r w:rsidR="002D1EA0" w:rsidRPr="002D1EA0">
        <w:rPr>
          <w:rFonts w:eastAsia="Times New Roman"/>
          <w:bCs/>
          <w:lang w:val="x-none" w:eastAsia="pl-PL"/>
        </w:rPr>
        <w:t>zkoły</w:t>
      </w:r>
      <w:proofErr w:type="spellEnd"/>
      <w:r w:rsidR="002D1EA0" w:rsidRPr="002D1EA0">
        <w:rPr>
          <w:rFonts w:eastAsia="Times New Roman"/>
          <w:bCs/>
          <w:lang w:val="x-none" w:eastAsia="pl-PL"/>
        </w:rPr>
        <w:t xml:space="preserve">, nie później niż na </w:t>
      </w:r>
      <w:r w:rsidR="002D1EA0" w:rsidRPr="002D1EA0">
        <w:rPr>
          <w:rFonts w:eastAsia="Times New Roman"/>
          <w:bCs/>
          <w:lang w:eastAsia="pl-PL"/>
        </w:rPr>
        <w:br/>
      </w:r>
      <w:r w:rsidR="002D1EA0" w:rsidRPr="002D1EA0">
        <w:rPr>
          <w:rFonts w:eastAsia="Times New Roman"/>
          <w:bCs/>
          <w:lang w:val="x-none" w:eastAsia="pl-PL"/>
        </w:rPr>
        <w:t xml:space="preserve">3 miesiące przed terminem egzaminu ósmoklasisty pisemną informację o: </w:t>
      </w:r>
    </w:p>
    <w:p w:rsidR="002D1EA0" w:rsidRPr="002D1EA0" w:rsidRDefault="002D1EA0" w:rsidP="00F13DF1">
      <w:pPr>
        <w:numPr>
          <w:ilvl w:val="0"/>
          <w:numId w:val="234"/>
        </w:numPr>
        <w:tabs>
          <w:tab w:val="num" w:pos="1080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zmianie języka obcego nowożytnego wskazanego w deklaracji; </w:t>
      </w:r>
    </w:p>
    <w:p w:rsidR="002D1EA0" w:rsidRPr="002D1EA0" w:rsidRDefault="002D1EA0" w:rsidP="00F13DF1">
      <w:pPr>
        <w:numPr>
          <w:ilvl w:val="0"/>
          <w:numId w:val="234"/>
        </w:numPr>
        <w:tabs>
          <w:tab w:val="num" w:pos="1080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zmianie przedmiotu do wyboru wskazanego w deklaracji;</w:t>
      </w:r>
    </w:p>
    <w:p w:rsidR="002D1EA0" w:rsidRPr="002D1EA0" w:rsidRDefault="002D1EA0" w:rsidP="00F13DF1">
      <w:pPr>
        <w:numPr>
          <w:ilvl w:val="0"/>
          <w:numId w:val="234"/>
        </w:numPr>
        <w:tabs>
          <w:tab w:val="num" w:pos="1080"/>
        </w:tabs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rezygnacji z przystąpienia do egzaminu ósmoklasisty z danego przedmiotu lub przedmiotów w języku danej mniejszości narodowej, mniejszości etnicznej lub języku regionalnym.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 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>Uczeń posiadający orzeczenie o potrzebie kształcenia specjalnego wydane ze względu na niepełnosprawności sprzężone inne niż wymienione w ust. 1 może być zwolniony przez dyrektora okręgowej komisji  egzaminacyjnej z obowiązku przystąpienia do egzaminu ósmoklasisty, na wniosek rodziców pozytywnie zaopiniowany przez dyrektora szkoły.</w:t>
      </w:r>
      <w:r w:rsidRPr="002D1EA0">
        <w:rPr>
          <w:rFonts w:eastAsia="Times New Roman"/>
          <w:bCs/>
          <w:lang w:eastAsia="pl-PL"/>
        </w:rPr>
        <w:t xml:space="preserve"> 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Laureat i finalista olimpiady przedmiotowej oraz laureat konkursu przedmiotowego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o zasięgu wojewódzkim lub </w:t>
      </w:r>
      <w:proofErr w:type="spellStart"/>
      <w:r w:rsidRPr="002D1EA0">
        <w:rPr>
          <w:rFonts w:eastAsia="Times New Roman"/>
          <w:bCs/>
          <w:lang w:val="x-none" w:eastAsia="pl-PL"/>
        </w:rPr>
        <w:t>ponadwojewódzkim</w:t>
      </w:r>
      <w:proofErr w:type="spellEnd"/>
      <w:r w:rsidRPr="002D1EA0">
        <w:rPr>
          <w:rFonts w:eastAsia="Times New Roman"/>
          <w:bCs/>
          <w:lang w:val="x-none" w:eastAsia="pl-PL"/>
        </w:rPr>
        <w:t xml:space="preserve">, organizowanych z zakresu jednego </w:t>
      </w:r>
      <w:r w:rsidRPr="002D1EA0">
        <w:rPr>
          <w:rFonts w:eastAsia="Times New Roman"/>
          <w:bCs/>
          <w:lang w:eastAsia="pl-PL"/>
        </w:rPr>
        <w:br/>
      </w:r>
      <w:r w:rsidRPr="002D1EA0">
        <w:rPr>
          <w:rFonts w:eastAsia="Times New Roman"/>
          <w:bCs/>
          <w:lang w:val="x-none" w:eastAsia="pl-PL"/>
        </w:rPr>
        <w:t xml:space="preserve">z przedmiotów objętych egzaminem ósmoklasisty, są zwolnieni z egzaminu ósmoklasisty </w:t>
      </w:r>
      <w:r w:rsidRPr="002D1EA0">
        <w:rPr>
          <w:rFonts w:eastAsia="Times New Roman"/>
          <w:bCs/>
          <w:lang w:val="x-none" w:eastAsia="pl-PL"/>
        </w:rPr>
        <w:br/>
        <w:t xml:space="preserve">z tego przedmiotu. 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Zwolnienie, o którym mowa w ust. </w:t>
      </w:r>
      <w:r w:rsidRPr="002D1EA0">
        <w:rPr>
          <w:rFonts w:eastAsia="Times New Roman"/>
          <w:bCs/>
          <w:lang w:eastAsia="pl-PL"/>
        </w:rPr>
        <w:t>7</w:t>
      </w:r>
      <w:r w:rsidRPr="002D1EA0">
        <w:rPr>
          <w:rFonts w:eastAsia="Times New Roman"/>
          <w:bCs/>
          <w:lang w:val="x-none" w:eastAsia="pl-PL"/>
        </w:rPr>
        <w:t xml:space="preserve">, następuje na podstawie zaświadczenia stwierdzającego uzyskanie przez ucznia  odpowiednio </w:t>
      </w:r>
      <w:r w:rsidRPr="002D1EA0">
        <w:rPr>
          <w:rFonts w:eastAsia="Times New Roman"/>
          <w:bCs/>
          <w:lang w:eastAsia="pl-PL"/>
        </w:rPr>
        <w:t xml:space="preserve">tytułu </w:t>
      </w:r>
      <w:r w:rsidRPr="002D1EA0">
        <w:rPr>
          <w:rFonts w:eastAsia="Times New Roman"/>
          <w:bCs/>
          <w:lang w:val="x-none" w:eastAsia="pl-PL"/>
        </w:rPr>
        <w:t>laureata lub finalisty. Zaświadczenie przedkłada się przewodniczącemu zespołu egzaminacyjnego.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Times New Roman"/>
          <w:bCs/>
          <w:lang w:val="x-none" w:eastAsia="pl-PL"/>
        </w:rPr>
        <w:t xml:space="preserve">Zwolnienie, o którym mowa w ust. </w:t>
      </w:r>
      <w:r w:rsidRPr="002D1EA0">
        <w:rPr>
          <w:rFonts w:eastAsia="Times New Roman"/>
          <w:bCs/>
          <w:lang w:eastAsia="pl-PL"/>
        </w:rPr>
        <w:t>7</w:t>
      </w:r>
      <w:r w:rsidRPr="002D1EA0">
        <w:rPr>
          <w:rFonts w:eastAsia="Times New Roman"/>
          <w:bCs/>
          <w:lang w:val="x-none" w:eastAsia="pl-PL"/>
        </w:rPr>
        <w:t xml:space="preserve">, jest równoznaczne z uzyskaniem z egzaminu ósmoklasisty z danego przedmiotu najwyższego wyniku. 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Times New Roman"/>
          <w:bCs/>
          <w:lang w:val="x-none" w:eastAsia="pl-PL"/>
        </w:rPr>
      </w:pPr>
      <w:r w:rsidRPr="002D1EA0">
        <w:rPr>
          <w:rFonts w:eastAsia="Calibri"/>
          <w:lang w:eastAsia="zh-CN"/>
        </w:rPr>
        <w:t>Egzamin ósmoklasisty jest przeprowadzany:</w:t>
      </w:r>
    </w:p>
    <w:p w:rsidR="002D1EA0" w:rsidRPr="002D1EA0" w:rsidRDefault="00544E77" w:rsidP="002D1EA0">
      <w:pPr>
        <w:spacing w:before="120" w:line="240" w:lineRule="auto"/>
        <w:ind w:left="36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)w terminie głównym –w maju</w:t>
      </w:r>
      <w:r w:rsidR="002D1EA0" w:rsidRPr="002D1EA0">
        <w:rPr>
          <w:rFonts w:eastAsia="Calibri"/>
          <w:lang w:eastAsia="zh-CN"/>
        </w:rPr>
        <w:t>;</w:t>
      </w:r>
    </w:p>
    <w:p w:rsidR="002D1EA0" w:rsidRPr="002D1EA0" w:rsidRDefault="002D1EA0" w:rsidP="002D1EA0">
      <w:pPr>
        <w:spacing w:before="120" w:line="240" w:lineRule="auto"/>
        <w:ind w:left="360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2)w terminie dodatkowym –w czerwcu.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czeń, który z przyczyn losowych lub zdrowotnych, w terminie głównym nie przystąpił do egzaminu z danego przedmiotu lub przedmiotów albo przerwał egzamin, przystępuje do egzaminu z tego przedmiotu lub przed</w:t>
      </w:r>
      <w:r w:rsidR="00544E77">
        <w:rPr>
          <w:rFonts w:eastAsia="Calibri"/>
          <w:lang w:eastAsia="zh-CN"/>
        </w:rPr>
        <w:t>miotów w terminie dodatkowym w S</w:t>
      </w:r>
      <w:r w:rsidRPr="002D1EA0">
        <w:rPr>
          <w:rFonts w:eastAsia="Calibri"/>
          <w:lang w:eastAsia="zh-CN"/>
        </w:rPr>
        <w:t>zkole.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Wyniki egzaminu są przedstawiane w procentach i na skali centylowej.</w:t>
      </w:r>
    </w:p>
    <w:p w:rsidR="002D1EA0" w:rsidRPr="002D1EA0" w:rsidRDefault="002D1EA0" w:rsidP="00F13DF1">
      <w:pPr>
        <w:numPr>
          <w:ilvl w:val="0"/>
          <w:numId w:val="231"/>
        </w:numPr>
        <w:spacing w:before="120" w:after="0" w:line="240" w:lineRule="auto"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Przystąpienie do egzaminu jest obowiązkowe, uzyskane wyniki</w:t>
      </w:r>
      <w:r w:rsidR="00544E77">
        <w:rPr>
          <w:rFonts w:eastAsia="Calibri"/>
          <w:lang w:eastAsia="zh-CN"/>
        </w:rPr>
        <w:t xml:space="preserve"> nie mają wpływu na ukończenie S</w:t>
      </w:r>
      <w:r w:rsidRPr="002D1EA0">
        <w:rPr>
          <w:rFonts w:eastAsia="Calibri"/>
          <w:lang w:eastAsia="zh-CN"/>
        </w:rPr>
        <w:t>zkoły, natomiast będą stanowić jedno z kryteriów rekrutacji do szkoły ponadpodstawowej.</w:t>
      </w:r>
    </w:p>
    <w:p w:rsidR="00544E77" w:rsidRDefault="00544E77" w:rsidP="002D1EA0">
      <w:pPr>
        <w:spacing w:after="0" w:line="240" w:lineRule="auto"/>
        <w:jc w:val="both"/>
        <w:rPr>
          <w:rFonts w:eastAsia="Times New Roman"/>
          <w:lang w:eastAsia="pl-PL"/>
        </w:rPr>
      </w:pPr>
    </w:p>
    <w:p w:rsidR="00991E1C" w:rsidRDefault="00991E1C" w:rsidP="002D1EA0">
      <w:pPr>
        <w:spacing w:after="0" w:line="240" w:lineRule="auto"/>
        <w:jc w:val="both"/>
        <w:rPr>
          <w:rFonts w:eastAsia="Times New Roman"/>
          <w:lang w:eastAsia="pl-PL"/>
        </w:rPr>
      </w:pPr>
    </w:p>
    <w:p w:rsidR="00991E1C" w:rsidRDefault="00991E1C" w:rsidP="002D1EA0">
      <w:pPr>
        <w:spacing w:after="0" w:line="240" w:lineRule="auto"/>
        <w:jc w:val="both"/>
        <w:rPr>
          <w:rFonts w:eastAsia="Times New Roman"/>
          <w:lang w:eastAsia="pl-PL"/>
        </w:rPr>
      </w:pPr>
    </w:p>
    <w:p w:rsidR="00991E1C" w:rsidRDefault="00991E1C" w:rsidP="002D1EA0">
      <w:pPr>
        <w:spacing w:after="0" w:line="240" w:lineRule="auto"/>
        <w:jc w:val="both"/>
        <w:rPr>
          <w:rFonts w:eastAsia="Times New Roman"/>
          <w:lang w:eastAsia="pl-PL"/>
        </w:rPr>
      </w:pPr>
    </w:p>
    <w:p w:rsidR="00544E77" w:rsidRPr="002D1EA0" w:rsidRDefault="00544E77" w:rsidP="002D1EA0">
      <w:pPr>
        <w:spacing w:after="0" w:line="240" w:lineRule="auto"/>
        <w:jc w:val="both"/>
        <w:rPr>
          <w:rFonts w:eastAsia="Times New Roman"/>
          <w:lang w:eastAsia="pl-PL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</w:pPr>
      <w:r w:rsidRPr="002D1EA0">
        <w:lastRenderedPageBreak/>
        <w:t>ROZDZIAŁ 8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>RODZICE</w:t>
      </w:r>
      <w:r w:rsidRPr="002D1EA0">
        <w:rPr>
          <w:b/>
          <w:bCs/>
        </w:rPr>
        <w:t xml:space="preserve"> UCZNIÓW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</w:rPr>
        <w:t>§ 81</w:t>
      </w:r>
    </w:p>
    <w:p w:rsidR="002D1EA0" w:rsidRPr="002D1EA0" w:rsidRDefault="002D1EA0" w:rsidP="00F13DF1">
      <w:pPr>
        <w:numPr>
          <w:ilvl w:val="0"/>
          <w:numId w:val="235"/>
        </w:numPr>
        <w:spacing w:before="120" w:after="0" w:line="240" w:lineRule="auto"/>
        <w:ind w:right="-2"/>
        <w:jc w:val="both"/>
      </w:pPr>
      <w:r w:rsidRPr="002D1EA0">
        <w:rPr>
          <w:lang w:val="x-none"/>
        </w:rPr>
        <w:t>Bezwzględny priorytet w wychowaniu dziecka ma dom rodzinny.</w:t>
      </w:r>
    </w:p>
    <w:p w:rsidR="002D1EA0" w:rsidRPr="002D1EA0" w:rsidRDefault="002D1EA0" w:rsidP="00F13DF1">
      <w:pPr>
        <w:numPr>
          <w:ilvl w:val="0"/>
          <w:numId w:val="23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Rodzice mają prawo do decydowania o procesie wychowania dziecka w szkole.</w:t>
      </w:r>
    </w:p>
    <w:p w:rsidR="002D1EA0" w:rsidRPr="002D1EA0" w:rsidRDefault="002D1EA0" w:rsidP="00F13DF1">
      <w:pPr>
        <w:numPr>
          <w:ilvl w:val="0"/>
          <w:numId w:val="23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spacing w:val="-4"/>
          <w:lang w:val="x-none"/>
        </w:rPr>
        <w:t>Rodzice mają prawo do: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rPr>
          <w:rFonts w:eastAsia="Calibri"/>
          <w:lang w:eastAsia="zh-CN"/>
        </w:rPr>
      </w:pPr>
      <w:r w:rsidRPr="002D1EA0">
        <w:rPr>
          <w:rFonts w:eastAsia="Calibri"/>
          <w:color w:val="000000"/>
          <w:lang w:eastAsia="zh-CN"/>
        </w:rPr>
        <w:t>wychowania zgodnie z własnymi przekonaniami religijnymi i moralnymi, jeśli nie są one w sprzeczności z prawami dziecka;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jc w:val="both"/>
        <w:rPr>
          <w:rFonts w:eastAsia="Calibri"/>
          <w:lang w:eastAsia="zh-CN"/>
        </w:rPr>
      </w:pPr>
      <w:r w:rsidRPr="002D1EA0">
        <w:rPr>
          <w:rFonts w:eastAsia="Calibri"/>
          <w:color w:val="000000"/>
          <w:lang w:eastAsia="zh-CN"/>
        </w:rPr>
        <w:t>wspierania swojego dziecka w jego rozwoju i zapewnienia mu poczucia bezpieczeństwa;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rPr>
          <w:rFonts w:eastAsia="Calibri"/>
          <w:lang w:eastAsia="zh-CN"/>
        </w:rPr>
      </w:pPr>
      <w:r w:rsidRPr="002D1EA0">
        <w:rPr>
          <w:rFonts w:eastAsia="Calibri"/>
          <w:color w:val="000000"/>
          <w:lang w:eastAsia="zh-CN"/>
        </w:rPr>
        <w:t>wspierania wychowawców i nauczycieli w podejmowanych przez nich działaniach, służą wiedzą, doświadczeniem i pomocą;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rPr>
          <w:rFonts w:eastAsia="Calibri"/>
          <w:lang w:eastAsia="zh-CN"/>
        </w:rPr>
      </w:pPr>
      <w:r w:rsidRPr="002D1EA0">
        <w:rPr>
          <w:rFonts w:eastAsia="Calibri"/>
          <w:color w:val="000000"/>
          <w:lang w:eastAsia="zh-CN"/>
        </w:rPr>
        <w:t>aktywnego uczestnictwa w życiu szkoły i wykazywania własnej inicjatywy;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jc w:val="both"/>
        <w:rPr>
          <w:rFonts w:eastAsia="Calibri"/>
          <w:lang w:eastAsia="zh-CN"/>
        </w:rPr>
      </w:pPr>
      <w:r w:rsidRPr="002D1EA0">
        <w:rPr>
          <w:rFonts w:eastAsia="Calibri"/>
          <w:color w:val="000000"/>
          <w:lang w:eastAsia="zh-CN"/>
        </w:rPr>
        <w:t>dbania o właściwą formę spędzania czasu wolnego przez swoje dziecko;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najomości zadań i zamierzeń dydaktyczno-wychow</w:t>
      </w:r>
      <w:r w:rsidR="00544E77">
        <w:rPr>
          <w:rFonts w:eastAsia="Calibri"/>
          <w:lang w:eastAsia="zh-CN"/>
        </w:rPr>
        <w:t>awczych w danej klasie i całej S</w:t>
      </w:r>
      <w:r w:rsidRPr="002D1EA0">
        <w:rPr>
          <w:rFonts w:eastAsia="Calibri"/>
          <w:lang w:eastAsia="zh-CN"/>
        </w:rPr>
        <w:t>zkole;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znajomości przepisów dotyczących oceniania, klasyfikowania i promowania uczniów;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zyskiwania rzetelnej informacji na temat swego dziecka, jego zachowania, postępów            i przyczyn trudności w nauce;</w:t>
      </w:r>
    </w:p>
    <w:p w:rsidR="002D1EA0" w:rsidRPr="002D1EA0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uzyskiwania informacji i porad w sprawach wychowania i dalszego kształcenia swych dzieci;</w:t>
      </w:r>
    </w:p>
    <w:p w:rsidR="002D1EA0" w:rsidRPr="00544E77" w:rsidRDefault="002D1EA0" w:rsidP="00F13DF1">
      <w:pPr>
        <w:numPr>
          <w:ilvl w:val="0"/>
          <w:numId w:val="236"/>
        </w:numPr>
        <w:spacing w:after="200" w:line="240" w:lineRule="auto"/>
        <w:ind w:right="-2"/>
        <w:contextualSpacing/>
        <w:jc w:val="both"/>
        <w:rPr>
          <w:rFonts w:eastAsia="Calibri"/>
          <w:lang w:eastAsia="zh-CN"/>
        </w:rPr>
      </w:pPr>
      <w:r w:rsidRPr="002D1EA0">
        <w:rPr>
          <w:rFonts w:eastAsia="Calibri"/>
          <w:lang w:eastAsia="zh-CN"/>
        </w:rPr>
        <w:t>wyrażania opinii i podejmow</w:t>
      </w:r>
      <w:r w:rsidR="00544E77">
        <w:rPr>
          <w:rFonts w:eastAsia="Calibri"/>
          <w:lang w:eastAsia="zh-CN"/>
        </w:rPr>
        <w:t>ania decyzji dotyczących pracy S</w:t>
      </w:r>
      <w:r w:rsidRPr="002D1EA0">
        <w:rPr>
          <w:rFonts w:eastAsia="Calibri"/>
          <w:lang w:eastAsia="zh-CN"/>
        </w:rPr>
        <w:t>zkoły</w:t>
      </w:r>
      <w:r w:rsidRPr="002D1EA0">
        <w:rPr>
          <w:rFonts w:eastAsia="Calibri" w:cs="Calibri"/>
          <w:sz w:val="22"/>
          <w:lang w:eastAsia="zh-CN"/>
        </w:rPr>
        <w:t>.</w:t>
      </w:r>
    </w:p>
    <w:p w:rsidR="00544E77" w:rsidRPr="002D1EA0" w:rsidRDefault="00544E77" w:rsidP="00544E77">
      <w:pPr>
        <w:spacing w:after="200" w:line="240" w:lineRule="auto"/>
        <w:ind w:left="720" w:right="-2"/>
        <w:contextualSpacing/>
        <w:jc w:val="both"/>
        <w:rPr>
          <w:rFonts w:eastAsia="Calibri"/>
          <w:lang w:eastAsia="zh-CN"/>
        </w:rPr>
      </w:pPr>
    </w:p>
    <w:p w:rsidR="002D1EA0" w:rsidRPr="002D1EA0" w:rsidRDefault="002D1EA0" w:rsidP="00F13DF1">
      <w:pPr>
        <w:numPr>
          <w:ilvl w:val="0"/>
          <w:numId w:val="23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bCs/>
        </w:rPr>
        <w:t xml:space="preserve"> </w:t>
      </w:r>
      <w:r w:rsidRPr="002D1EA0">
        <w:rPr>
          <w:lang w:val="x-none"/>
        </w:rPr>
        <w:t>Rodzice mają obowiązek:</w:t>
      </w:r>
    </w:p>
    <w:p w:rsidR="002D1EA0" w:rsidRPr="002D1EA0" w:rsidRDefault="002D1EA0" w:rsidP="00F13DF1">
      <w:pPr>
        <w:numPr>
          <w:ilvl w:val="0"/>
          <w:numId w:val="237"/>
        </w:numPr>
        <w:tabs>
          <w:tab w:val="left" w:pos="42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brać udział w wyznaczonych spotkaniach z wychowawcą;</w:t>
      </w:r>
    </w:p>
    <w:p w:rsidR="002D1EA0" w:rsidRPr="002D1EA0" w:rsidRDefault="002D1EA0" w:rsidP="00F13DF1">
      <w:pPr>
        <w:numPr>
          <w:ilvl w:val="0"/>
          <w:numId w:val="237"/>
        </w:numPr>
        <w:tabs>
          <w:tab w:val="left" w:pos="42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ystematycznie usprawiedliwiać (w ciągu 7 d</w:t>
      </w:r>
      <w:r w:rsidR="00544E77">
        <w:rPr>
          <w:lang w:val="x-none"/>
        </w:rPr>
        <w:t>ni) każdą nieobecność ucznia w S</w:t>
      </w:r>
      <w:r w:rsidRPr="002D1EA0">
        <w:rPr>
          <w:lang w:val="x-none"/>
        </w:rPr>
        <w:t xml:space="preserve">zkole </w:t>
      </w:r>
      <w:r w:rsidRPr="002D1EA0">
        <w:br/>
      </w:r>
      <w:r w:rsidRPr="002D1EA0">
        <w:rPr>
          <w:lang w:val="x-none"/>
        </w:rPr>
        <w:t>w formie pisemnego oświadczenia o przyczynach nieobecności dziecka;</w:t>
      </w:r>
    </w:p>
    <w:p w:rsidR="002D1EA0" w:rsidRPr="002D1EA0" w:rsidRDefault="002D1EA0" w:rsidP="00F13DF1">
      <w:pPr>
        <w:numPr>
          <w:ilvl w:val="0"/>
          <w:numId w:val="237"/>
        </w:numPr>
        <w:tabs>
          <w:tab w:val="left" w:pos="42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zgłaszać dłuższą nieobecność dziecka telefonicznie do sekretariatu szkoły lub osobiście do wychowawcy;</w:t>
      </w:r>
    </w:p>
    <w:p w:rsidR="002D1EA0" w:rsidRPr="002D1EA0" w:rsidRDefault="00544E77" w:rsidP="00F13DF1">
      <w:pPr>
        <w:numPr>
          <w:ilvl w:val="0"/>
          <w:numId w:val="237"/>
        </w:numPr>
        <w:tabs>
          <w:tab w:val="left" w:pos="426"/>
        </w:tabs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wspomagać S</w:t>
      </w:r>
      <w:r w:rsidR="002D1EA0" w:rsidRPr="002D1EA0">
        <w:rPr>
          <w:lang w:val="x-none"/>
        </w:rPr>
        <w:t>zkołę w kształtowaniu właściwych postaw uczniów;</w:t>
      </w:r>
    </w:p>
    <w:p w:rsidR="002D1EA0" w:rsidRPr="002D1EA0" w:rsidRDefault="002D1EA0" w:rsidP="00F13DF1">
      <w:pPr>
        <w:numPr>
          <w:ilvl w:val="0"/>
          <w:numId w:val="237"/>
        </w:numPr>
        <w:tabs>
          <w:tab w:val="left" w:pos="42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uczestniczyć w t</w:t>
      </w:r>
      <w:r w:rsidR="00544E77">
        <w:rPr>
          <w:lang w:val="x-none"/>
        </w:rPr>
        <w:t>worzeniu pozytywnego wizerunku S</w:t>
      </w:r>
      <w:r w:rsidRPr="002D1EA0">
        <w:rPr>
          <w:lang w:val="x-none"/>
        </w:rPr>
        <w:t>zkoły;</w:t>
      </w:r>
    </w:p>
    <w:p w:rsidR="002D1EA0" w:rsidRPr="002D1EA0" w:rsidRDefault="002D1EA0" w:rsidP="00F13DF1">
      <w:pPr>
        <w:numPr>
          <w:ilvl w:val="0"/>
          <w:numId w:val="237"/>
        </w:numPr>
        <w:tabs>
          <w:tab w:val="left" w:pos="426"/>
        </w:tabs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rodzice powinni, z uwagi na dobro dziecka, informować szkołę o chorobach ucznia, które mogą zagrażać jego życiu i zdrowiu. 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</w:t>
      </w:r>
      <w:r w:rsidRPr="002D1EA0">
        <w:rPr>
          <w:b/>
        </w:rPr>
        <w:t xml:space="preserve"> 82</w:t>
      </w:r>
    </w:p>
    <w:p w:rsidR="002D1EA0" w:rsidRPr="002D1EA0" w:rsidRDefault="002D1EA0" w:rsidP="00F13DF1">
      <w:pPr>
        <w:numPr>
          <w:ilvl w:val="0"/>
          <w:numId w:val="238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Rodzice i nauczyciele współdziałają ze sobą w sprawach kształcenia</w:t>
      </w:r>
      <w:r w:rsidRPr="002D1EA0">
        <w:rPr>
          <w:bCs/>
        </w:rPr>
        <w:t>,</w:t>
      </w:r>
      <w:r w:rsidRPr="002D1EA0">
        <w:rPr>
          <w:bCs/>
          <w:lang w:val="x-none"/>
        </w:rPr>
        <w:t xml:space="preserve"> wychowania </w:t>
      </w:r>
      <w:r w:rsidRPr="002D1EA0">
        <w:rPr>
          <w:bCs/>
        </w:rPr>
        <w:t xml:space="preserve"> i opieki nad </w:t>
      </w:r>
      <w:r w:rsidRPr="002D1EA0">
        <w:rPr>
          <w:bCs/>
          <w:lang w:val="x-none"/>
        </w:rPr>
        <w:t>dzie</w:t>
      </w:r>
      <w:r w:rsidRPr="002D1EA0">
        <w:rPr>
          <w:bCs/>
        </w:rPr>
        <w:t>ćmi</w:t>
      </w:r>
      <w:r w:rsidRPr="002D1EA0">
        <w:rPr>
          <w:bCs/>
          <w:lang w:val="x-none"/>
        </w:rPr>
        <w:t>.</w:t>
      </w:r>
    </w:p>
    <w:p w:rsidR="002D1EA0" w:rsidRPr="002D1EA0" w:rsidRDefault="002D1EA0" w:rsidP="00F13DF1">
      <w:pPr>
        <w:numPr>
          <w:ilvl w:val="0"/>
          <w:numId w:val="238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Formy współdziałania wyrażają się w:</w:t>
      </w:r>
    </w:p>
    <w:p w:rsidR="002D1EA0" w:rsidRPr="002D1EA0" w:rsidRDefault="002D1EA0" w:rsidP="00F13DF1">
      <w:pPr>
        <w:numPr>
          <w:ilvl w:val="0"/>
          <w:numId w:val="2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znajomości zadań i zamierzeń dydaktyczno-wychowawczych i opie</w:t>
      </w:r>
      <w:r w:rsidR="00544E77">
        <w:rPr>
          <w:bCs/>
          <w:lang w:val="x-none"/>
        </w:rPr>
        <w:t>kuńczych w S</w:t>
      </w:r>
      <w:r w:rsidRPr="002D1EA0">
        <w:rPr>
          <w:bCs/>
          <w:lang w:val="x-none"/>
        </w:rPr>
        <w:t xml:space="preserve">zkole oraz </w:t>
      </w:r>
      <w:r w:rsidRPr="002D1EA0">
        <w:rPr>
          <w:bCs/>
        </w:rPr>
        <w:t>danym oddziale</w:t>
      </w:r>
      <w:r w:rsidRPr="002D1EA0">
        <w:rPr>
          <w:bCs/>
          <w:lang w:val="x-none"/>
        </w:rPr>
        <w:t>;</w:t>
      </w:r>
    </w:p>
    <w:p w:rsidR="002D1EA0" w:rsidRPr="002D1EA0" w:rsidRDefault="002D1EA0" w:rsidP="00F13DF1">
      <w:pPr>
        <w:numPr>
          <w:ilvl w:val="0"/>
          <w:numId w:val="2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znajomości przepisów dotyczących oceniania, klasyfikowania i promowania uczniów;</w:t>
      </w:r>
    </w:p>
    <w:p w:rsidR="002D1EA0" w:rsidRPr="002D1EA0" w:rsidRDefault="002D1EA0" w:rsidP="00F13DF1">
      <w:pPr>
        <w:numPr>
          <w:ilvl w:val="0"/>
          <w:numId w:val="2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lastRenderedPageBreak/>
        <w:t>uzyskiwaniu informacji i porad w sprawach wychowania i dalszego kształcenia swych dzieci;</w:t>
      </w:r>
    </w:p>
    <w:p w:rsidR="002D1EA0" w:rsidRPr="002D1EA0" w:rsidRDefault="002D1EA0" w:rsidP="00F13DF1">
      <w:pPr>
        <w:numPr>
          <w:ilvl w:val="0"/>
          <w:numId w:val="2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uzyskiwaniu w formie pisemnej lub ustnej rzetelnej informacji na temat swojego dziecka, jego zachowania, postępów w nauce i przyczyn trudności w nauce;</w:t>
      </w:r>
    </w:p>
    <w:p w:rsidR="002D1EA0" w:rsidRPr="002D1EA0" w:rsidRDefault="002D1EA0" w:rsidP="00F13DF1">
      <w:pPr>
        <w:numPr>
          <w:ilvl w:val="0"/>
          <w:numId w:val="239"/>
        </w:numPr>
        <w:spacing w:before="120" w:after="0" w:line="240" w:lineRule="auto"/>
        <w:ind w:right="-2"/>
        <w:jc w:val="both"/>
        <w:rPr>
          <w:bCs/>
          <w:lang w:val="x-none"/>
        </w:rPr>
      </w:pPr>
      <w:r w:rsidRPr="002D1EA0">
        <w:rPr>
          <w:bCs/>
          <w:lang w:val="x-none"/>
        </w:rPr>
        <w:t>wyrażaniu i przekazywania organowi prowadzącemu szkołę, bądź sprawującemu nadzór pedagogiczny opinii na temat pracy szkoły;</w:t>
      </w:r>
      <w:r w:rsidRPr="002D1EA0">
        <w:rPr>
          <w:bCs/>
        </w:rPr>
        <w:t xml:space="preserve"> </w:t>
      </w:r>
      <w:r w:rsidRPr="002D1EA0">
        <w:rPr>
          <w:bCs/>
          <w:lang w:val="x-none"/>
        </w:rPr>
        <w:t>bezpośrednich kontaktach rodziców i nauczycieli.</w:t>
      </w:r>
      <w:r w:rsidRPr="002D1EA0">
        <w:rPr>
          <w:rFonts w:ascii="Arial" w:eastAsia="Times New Roman" w:hAnsi="Arial" w:cs="Arial"/>
          <w:sz w:val="30"/>
          <w:szCs w:val="30"/>
          <w:lang w:val="x-none" w:eastAsia="pl-PL"/>
        </w:rPr>
        <w:t xml:space="preserve"> </w:t>
      </w:r>
    </w:p>
    <w:p w:rsidR="002D1EA0" w:rsidRPr="002D1EA0" w:rsidRDefault="002D1EA0" w:rsidP="002D1EA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C257C" w:rsidRPr="00E34597" w:rsidRDefault="00544E77" w:rsidP="00F13DF1">
      <w:pPr>
        <w:numPr>
          <w:ilvl w:val="0"/>
          <w:numId w:val="238"/>
        </w:numPr>
        <w:spacing w:after="20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y i organizacja współpracy S</w:t>
      </w:r>
      <w:r w:rsidR="002D1EA0" w:rsidRPr="002D1EA0">
        <w:rPr>
          <w:rFonts w:eastAsia="Times New Roman"/>
          <w:lang w:eastAsia="pl-PL"/>
        </w:rPr>
        <w:t>zkoły i rodziny : kontakty indywidualne (rozmowy bezpośrednie, telefoniczne); kontakty korespondencyjne, zaproszenia na uroczystości klasowe i szkolne, wezwania interwencyjne, spotkania ogólnoszkolne (organizacyjno-informacyjne; zebrania klasowe; zebrania klasowe specjalne w szczególnych przypadkach z określoną grupą rodziców; spotkania środowiskowe; warsztaty dla rodziców (prawnych opiekunów); spotkania środowiskowe.</w:t>
      </w:r>
    </w:p>
    <w:p w:rsidR="006C257C" w:rsidRPr="002D1EA0" w:rsidRDefault="006C257C" w:rsidP="002D1EA0">
      <w:pPr>
        <w:spacing w:before="120" w:after="0" w:line="240" w:lineRule="auto"/>
        <w:ind w:right="-2"/>
        <w:jc w:val="both"/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</w:rPr>
        <w:t>ROZDZIAŁ 9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</w:rPr>
        <w:t>CEREMONIAŁ SZKOLNY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83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iCs/>
          <w:lang w:val="x-none"/>
        </w:rPr>
        <w:t>Szkoła posiada własny sztandar i ceremoniał zatwierdzony przez Radę Pedagogiczną.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Tradycja szkolna, to powtarzający się układ uroczystości, imprez i zwyczajów zaakceptowany przez uczniów, nauczycieli i rodziców. Ma na celu organizację życia szkoły, realizację celów wychowawczych oraz integrację społeczności szkolnej. 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Ceremoniał szkolny jest opisem przeprowadzenia uroczystości z udziałem sztandaru szkolnego i samej celebracji sztandaru. Jest pomocny w organizowaniu ślubowań, przyrzeczeń i innych uroczystości szkolnych. 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Ceremoniał stanowi integralną część z przyjętą tradycją szkolną i harmonogramem uroczystości i imprez szkolnych.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Harmonogram uroczystości i imprez stanowi jej chronologiczny zapis w przebiegu roku szkolnego. Jest każdorazowo zatwierdzany</w:t>
      </w:r>
      <w:r w:rsidR="00544E77">
        <w:rPr>
          <w:lang w:val="x-none"/>
        </w:rPr>
        <w:t xml:space="preserve"> przez Radę P</w:t>
      </w:r>
      <w:r w:rsidRPr="002D1EA0">
        <w:rPr>
          <w:lang w:val="x-none"/>
        </w:rPr>
        <w:t>edagogiczną na jej posiedzeniu dotyczącym organizacji nowego roku szkolnego.</w:t>
      </w:r>
      <w:r w:rsidRPr="002D1EA0">
        <w:rPr>
          <w:rFonts w:ascii="Arial" w:hAnsi="Arial" w:cs="Arial"/>
          <w:sz w:val="30"/>
          <w:szCs w:val="30"/>
          <w:lang w:val="x-none"/>
        </w:rPr>
        <w:t xml:space="preserve"> 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Poczet sztandarowy oraz skład rezerwowy wyznaczany jest co roku spośród uczniów wyróżniających się w nauce, o nienagannej postawie i wzorowym zachowaniu. W jego skład wchodzą: chorąży Pocztu Sztandarowego –uczeń;</w:t>
      </w:r>
      <w:r w:rsidRPr="002D1EA0">
        <w:t xml:space="preserve"> </w:t>
      </w:r>
      <w:r w:rsidRPr="002D1EA0">
        <w:rPr>
          <w:lang w:val="x-none"/>
        </w:rPr>
        <w:t>asysta –uczennica;</w:t>
      </w:r>
      <w:r w:rsidRPr="002D1EA0">
        <w:t xml:space="preserve"> </w:t>
      </w:r>
      <w:r w:rsidRPr="002D1EA0">
        <w:rPr>
          <w:lang w:val="x-none"/>
        </w:rPr>
        <w:t>asysta –uczennica.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Insygnia Pocztu</w:t>
      </w:r>
      <w:r w:rsidRPr="002D1EA0">
        <w:t xml:space="preserve"> </w:t>
      </w:r>
      <w:r w:rsidRPr="002D1EA0">
        <w:rPr>
          <w:lang w:val="x-none"/>
        </w:rPr>
        <w:t>Sztandarowego to</w:t>
      </w:r>
      <w:r w:rsidRPr="002D1EA0">
        <w:t xml:space="preserve">: </w:t>
      </w:r>
      <w:r w:rsidRPr="002D1EA0">
        <w:rPr>
          <w:lang w:val="x-none"/>
        </w:rPr>
        <w:t xml:space="preserve"> biało –czerwone szarfy założone przez prawe ramię, zwrócone kolorem białym w stronę kołnierza, spięte na lewym biodrze; białe rękawiczki.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>Sztandar jest przechowywany na terenie szkoły w zamkniętej gablocie</w:t>
      </w:r>
      <w:r w:rsidRPr="002D1EA0">
        <w:t>.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rFonts w:eastAsia="Times New Roman"/>
          <w:bCs/>
          <w:color w:val="000000"/>
          <w:lang w:val="x-none" w:eastAsia="pl-PL"/>
        </w:rPr>
        <w:t>Przekazywanie sztandaru odbywa się w dniu zakończenia roku szkolnego.</w:t>
      </w:r>
    </w:p>
    <w:p w:rsidR="002D1EA0" w:rsidRPr="002D1EA0" w:rsidRDefault="002D1EA0" w:rsidP="002D1EA0">
      <w:pPr>
        <w:numPr>
          <w:ilvl w:val="3"/>
          <w:numId w:val="5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rFonts w:eastAsia="Times New Roman"/>
          <w:bCs/>
          <w:color w:val="000000"/>
          <w:lang w:val="x-none" w:eastAsia="pl-PL"/>
        </w:rPr>
        <w:t>Tekst roty ślubowania:</w:t>
      </w:r>
    </w:p>
    <w:p w:rsidR="002D1EA0" w:rsidRPr="002D1EA0" w:rsidRDefault="002D1EA0" w:rsidP="002D1EA0">
      <w:pPr>
        <w:spacing w:before="120" w:after="0" w:line="240" w:lineRule="auto"/>
        <w:ind w:left="357"/>
        <w:jc w:val="both"/>
        <w:rPr>
          <w:rFonts w:eastAsia="Times New Roman"/>
          <w:bCs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    a) uczniów klasy I:</w:t>
      </w:r>
    </w:p>
    <w:p w:rsidR="002D1EA0" w:rsidRPr="002D1EA0" w:rsidRDefault="002D1EA0" w:rsidP="002D1EA0">
      <w:pPr>
        <w:spacing w:before="120" w:after="200" w:line="240" w:lineRule="auto"/>
        <w:ind w:left="360"/>
        <w:jc w:val="both"/>
        <w:rPr>
          <w:rFonts w:eastAsia="Times New Roman"/>
          <w:bCs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lastRenderedPageBreak/>
        <w:t xml:space="preserve">„Ja, uczeń Szkoły Podstawowej im. Janusza Korczaka w Kopance  ślubuję sumiennie </w:t>
      </w:r>
      <w:r w:rsidRPr="002D1EA0">
        <w:rPr>
          <w:rFonts w:eastAsia="Times New Roman"/>
          <w:bCs/>
          <w:color w:val="000000"/>
          <w:lang w:eastAsia="pl-PL"/>
        </w:rPr>
        <w:br/>
        <w:t>i systematycznie uczyć się, wzorowo zachowywać, być dobrym, uczciwym i koleżeńskim, pomagać innym w potrzebie, okazywać szacunek starszym, dbać  o dobre imię szkoły.”</w:t>
      </w:r>
    </w:p>
    <w:p w:rsidR="002D1EA0" w:rsidRPr="002D1EA0" w:rsidRDefault="002D1EA0" w:rsidP="002D1EA0">
      <w:pPr>
        <w:spacing w:before="120" w:after="0" w:line="240" w:lineRule="auto"/>
        <w:ind w:left="360"/>
        <w:jc w:val="both"/>
        <w:rPr>
          <w:rFonts w:eastAsia="Times New Roman"/>
          <w:bCs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 b)  absolwentów szkoły:</w:t>
      </w:r>
    </w:p>
    <w:p w:rsidR="002D1EA0" w:rsidRPr="002D1EA0" w:rsidRDefault="002D1EA0" w:rsidP="002D1EA0">
      <w:pPr>
        <w:spacing w:before="120" w:after="200" w:line="240" w:lineRule="auto"/>
        <w:ind w:left="360"/>
        <w:jc w:val="both"/>
        <w:rPr>
          <w:rFonts w:ascii="Arial" w:eastAsia="Calibri" w:hAnsi="Arial" w:cs="Arial"/>
          <w:sz w:val="30"/>
          <w:szCs w:val="30"/>
          <w:lang w:eastAsia="zh-CN"/>
        </w:rPr>
      </w:pPr>
      <w:r w:rsidRPr="002D1EA0">
        <w:rPr>
          <w:rFonts w:eastAsia="Times New Roman"/>
          <w:bCs/>
          <w:color w:val="000000"/>
          <w:lang w:eastAsia="pl-PL"/>
        </w:rPr>
        <w:t xml:space="preserve">„Ja, uczeń klasy ósmej, dziś absolwent Szkoły Podstawowej im. Janusza Korczaka </w:t>
      </w:r>
      <w:r w:rsidRPr="002D1EA0">
        <w:rPr>
          <w:rFonts w:eastAsia="Times New Roman"/>
          <w:bCs/>
          <w:color w:val="000000"/>
          <w:lang w:eastAsia="pl-PL"/>
        </w:rPr>
        <w:br/>
        <w:t xml:space="preserve">w Kopance, opuszczając tę szkołę, ślubuję: aktywną postawą przyczynić się do rozsławienia imienia Szkoły, być dobrym i uczciwym Polakiem, zawsze być dobrym </w:t>
      </w:r>
      <w:r w:rsidRPr="002D1EA0">
        <w:rPr>
          <w:rFonts w:eastAsia="Times New Roman"/>
          <w:bCs/>
          <w:color w:val="000000"/>
          <w:lang w:eastAsia="pl-PL"/>
        </w:rPr>
        <w:br/>
        <w:t>i wartościowym człowiekiem.”</w:t>
      </w:r>
      <w:r w:rsidRPr="002D1EA0">
        <w:rPr>
          <w:rFonts w:ascii="Arial" w:eastAsia="Calibri" w:hAnsi="Arial" w:cs="Arial"/>
          <w:sz w:val="30"/>
          <w:szCs w:val="30"/>
          <w:lang w:eastAsia="zh-CN"/>
        </w:rPr>
        <w:t xml:space="preserve"> </w:t>
      </w:r>
    </w:p>
    <w:p w:rsidR="002D1EA0" w:rsidRPr="006C257C" w:rsidRDefault="002D1EA0" w:rsidP="002D1EA0">
      <w:pPr>
        <w:numPr>
          <w:ilvl w:val="3"/>
          <w:numId w:val="5"/>
        </w:numPr>
        <w:spacing w:before="120" w:after="200" w:line="240" w:lineRule="auto"/>
        <w:jc w:val="both"/>
        <w:rPr>
          <w:rFonts w:eastAsia="Times New Roman"/>
          <w:bCs/>
          <w:color w:val="000000"/>
          <w:lang w:eastAsia="pl-PL"/>
        </w:rPr>
      </w:pPr>
      <w:r w:rsidRPr="002D1EA0">
        <w:rPr>
          <w:rFonts w:eastAsia="Calibri"/>
          <w:lang w:eastAsia="zh-CN"/>
        </w:rPr>
        <w:t>Szkoła posiada logo, które jest umieszczane na dokumentach i pismach wychodzących ze szkoły.</w:t>
      </w:r>
    </w:p>
    <w:p w:rsidR="006C257C" w:rsidRPr="002D1EA0" w:rsidRDefault="006C257C" w:rsidP="006C257C">
      <w:pPr>
        <w:spacing w:before="120" w:after="200" w:line="240" w:lineRule="auto"/>
        <w:jc w:val="both"/>
        <w:rPr>
          <w:rFonts w:eastAsia="Times New Roman"/>
          <w:bCs/>
          <w:color w:val="000000"/>
          <w:lang w:eastAsia="pl-PL"/>
        </w:rPr>
      </w:pP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Cs/>
          <w:color w:val="000000"/>
          <w:lang w:eastAsia="pl-PL"/>
        </w:rPr>
      </w:pPr>
      <w:r w:rsidRPr="002D1EA0">
        <w:rPr>
          <w:rFonts w:eastAsia="Times New Roman"/>
          <w:bCs/>
          <w:color w:val="000000"/>
          <w:lang w:eastAsia="pl-PL"/>
        </w:rPr>
        <w:t>ROZDZIAŁ 10</w:t>
      </w:r>
    </w:p>
    <w:p w:rsidR="002D1EA0" w:rsidRPr="002D1EA0" w:rsidRDefault="002D1EA0" w:rsidP="002D1EA0">
      <w:pPr>
        <w:spacing w:before="120" w:after="0" w:line="240" w:lineRule="auto"/>
        <w:jc w:val="center"/>
        <w:rPr>
          <w:rFonts w:eastAsia="Times New Roman"/>
          <w:b/>
          <w:bCs/>
          <w:color w:val="000000"/>
          <w:lang w:eastAsia="pl-PL"/>
        </w:rPr>
      </w:pPr>
      <w:r w:rsidRPr="002D1EA0">
        <w:rPr>
          <w:rFonts w:eastAsia="Times New Roman"/>
          <w:b/>
          <w:bCs/>
          <w:color w:val="000000"/>
          <w:lang w:eastAsia="pl-PL"/>
        </w:rPr>
        <w:t>POSTANOWIENIA KOŃCOWE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  <w:iCs/>
        </w:rPr>
      </w:pPr>
      <w:r w:rsidRPr="002D1EA0">
        <w:rPr>
          <w:b/>
          <w:bCs/>
          <w:iCs/>
          <w:lang w:val="x-none"/>
        </w:rPr>
        <w:t>§</w:t>
      </w:r>
      <w:r w:rsidRPr="002D1EA0">
        <w:rPr>
          <w:b/>
          <w:bCs/>
          <w:iCs/>
        </w:rPr>
        <w:t xml:space="preserve"> 84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lang w:val="x-none"/>
        </w:rPr>
        <w:t xml:space="preserve">Zasady wydawania oraz wzory świadectw i innych druków szkolnych, sposób dokonywania ich sprostowań i wydawania duplikatów oraz zasady odpłatności za te czynności określają właściwe przepisy. 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Cs/>
          <w:iCs/>
        </w:rPr>
      </w:pPr>
      <w:r w:rsidRPr="002D1EA0">
        <w:rPr>
          <w:b/>
          <w:bCs/>
          <w:iCs/>
          <w:lang w:val="x-none"/>
        </w:rPr>
        <w:t xml:space="preserve">§ </w:t>
      </w:r>
      <w:r w:rsidRPr="002D1EA0">
        <w:rPr>
          <w:b/>
          <w:bCs/>
          <w:iCs/>
        </w:rPr>
        <w:t>85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lang w:val="x-none"/>
        </w:rPr>
        <w:t xml:space="preserve">Szkoła prowadzi i przechowuje dokumentację zgodnie z odrębnymi przepisami.  </w:t>
      </w: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b/>
          <w:bCs/>
          <w:lang w:val="x-none"/>
        </w:rPr>
      </w:pPr>
    </w:p>
    <w:p w:rsidR="002D1EA0" w:rsidRPr="002D1EA0" w:rsidRDefault="002D1EA0" w:rsidP="002D1EA0">
      <w:pPr>
        <w:spacing w:before="120" w:after="0" w:line="240" w:lineRule="auto"/>
        <w:ind w:right="-2"/>
        <w:jc w:val="center"/>
        <w:rPr>
          <w:rFonts w:ascii="Arial" w:hAnsi="Arial" w:cs="Arial"/>
          <w:sz w:val="30"/>
          <w:szCs w:val="30"/>
          <w:lang w:val="x-none"/>
        </w:rPr>
      </w:pPr>
      <w:r w:rsidRPr="002D1EA0">
        <w:rPr>
          <w:b/>
          <w:bCs/>
          <w:lang w:val="x-none"/>
        </w:rPr>
        <w:t xml:space="preserve">§ </w:t>
      </w:r>
      <w:r w:rsidRPr="002D1EA0">
        <w:rPr>
          <w:b/>
          <w:bCs/>
        </w:rPr>
        <w:t>86</w:t>
      </w:r>
    </w:p>
    <w:p w:rsidR="002D1EA0" w:rsidRPr="002D1EA0" w:rsidRDefault="00544E77" w:rsidP="002D1EA0">
      <w:p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Zasady prowadzenia przez S</w:t>
      </w:r>
      <w:r w:rsidR="002D1EA0" w:rsidRPr="002D1EA0">
        <w:rPr>
          <w:lang w:val="x-none"/>
        </w:rPr>
        <w:t xml:space="preserve">zkołę gospodarki finansowej i materiałowej określają odrębne przepisy. </w:t>
      </w:r>
    </w:p>
    <w:p w:rsidR="002D1EA0" w:rsidRPr="00E34597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</w:t>
      </w:r>
      <w:r w:rsidRPr="002D1EA0">
        <w:rPr>
          <w:b/>
        </w:rPr>
        <w:t xml:space="preserve"> </w:t>
      </w:r>
      <w:r w:rsidRPr="002D1EA0">
        <w:rPr>
          <w:b/>
          <w:lang w:val="x-none"/>
        </w:rPr>
        <w:t>87</w:t>
      </w:r>
    </w:p>
    <w:p w:rsidR="002D1EA0" w:rsidRPr="002D1EA0" w:rsidRDefault="002D1EA0" w:rsidP="00F13DF1">
      <w:pPr>
        <w:numPr>
          <w:ilvl w:val="0"/>
          <w:numId w:val="24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Dokonywanie zmian w </w:t>
      </w:r>
      <w:r w:rsidRPr="002D1EA0">
        <w:t>S</w:t>
      </w:r>
      <w:proofErr w:type="spellStart"/>
      <w:r w:rsidRPr="002D1EA0">
        <w:rPr>
          <w:lang w:val="x-none"/>
        </w:rPr>
        <w:t>tatucie</w:t>
      </w:r>
      <w:proofErr w:type="spellEnd"/>
      <w:r w:rsidRPr="002D1EA0">
        <w:rPr>
          <w:lang w:val="x-none"/>
        </w:rPr>
        <w:t xml:space="preserve"> następuje przez nowelizację </w:t>
      </w:r>
      <w:r w:rsidRPr="002D1EA0">
        <w:t>S</w:t>
      </w:r>
      <w:proofErr w:type="spellStart"/>
      <w:r w:rsidR="00544E77">
        <w:rPr>
          <w:lang w:val="x-none"/>
        </w:rPr>
        <w:t>tatutu</w:t>
      </w:r>
      <w:proofErr w:type="spellEnd"/>
      <w:r w:rsidR="00544E77">
        <w:rPr>
          <w:lang w:val="x-none"/>
        </w:rPr>
        <w:t xml:space="preserve"> uchwałą Rady P</w:t>
      </w:r>
      <w:r w:rsidRPr="002D1EA0">
        <w:rPr>
          <w:lang w:val="x-none"/>
        </w:rPr>
        <w:t>edagogicznej.</w:t>
      </w:r>
    </w:p>
    <w:p w:rsidR="002D1EA0" w:rsidRPr="002D1EA0" w:rsidRDefault="002D1EA0" w:rsidP="00F13DF1">
      <w:pPr>
        <w:numPr>
          <w:ilvl w:val="0"/>
          <w:numId w:val="240"/>
        </w:numPr>
        <w:spacing w:before="120" w:after="0" w:line="240" w:lineRule="auto"/>
        <w:ind w:right="-2"/>
        <w:jc w:val="both"/>
        <w:rPr>
          <w:lang w:val="x-none"/>
        </w:rPr>
      </w:pPr>
      <w:r w:rsidRPr="002D1EA0">
        <w:rPr>
          <w:lang w:val="x-none"/>
        </w:rPr>
        <w:t xml:space="preserve">Organem uprawnionym do uchwalenia zmiany </w:t>
      </w:r>
      <w:r w:rsidRPr="002D1EA0">
        <w:t>S</w:t>
      </w:r>
      <w:proofErr w:type="spellStart"/>
      <w:r w:rsidR="00544E77">
        <w:rPr>
          <w:lang w:val="x-none"/>
        </w:rPr>
        <w:t>tatutu</w:t>
      </w:r>
      <w:proofErr w:type="spellEnd"/>
      <w:r w:rsidR="00544E77">
        <w:rPr>
          <w:lang w:val="x-none"/>
        </w:rPr>
        <w:t xml:space="preserve"> szkoły jest Rada P</w:t>
      </w:r>
      <w:r w:rsidRPr="002D1EA0">
        <w:rPr>
          <w:lang w:val="x-none"/>
        </w:rPr>
        <w:t>edagogiczna.</w:t>
      </w:r>
    </w:p>
    <w:p w:rsidR="002D1EA0" w:rsidRPr="002D1EA0" w:rsidRDefault="002D1EA0" w:rsidP="00F13DF1">
      <w:pPr>
        <w:numPr>
          <w:ilvl w:val="0"/>
          <w:numId w:val="240"/>
        </w:numPr>
        <w:spacing w:before="120" w:after="0" w:line="240" w:lineRule="auto"/>
        <w:ind w:right="-2"/>
        <w:jc w:val="both"/>
        <w:rPr>
          <w:iCs/>
          <w:lang w:val="x-none"/>
        </w:rPr>
      </w:pPr>
      <w:r w:rsidRPr="002D1EA0">
        <w:rPr>
          <w:iCs/>
          <w:lang w:val="x-none"/>
        </w:rPr>
        <w:t>Zmiana Statutu może być wprowadzona zgodnie z przepisami ustawy Prawo Oświatowe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E34597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 88</w:t>
      </w:r>
    </w:p>
    <w:p w:rsidR="002D1EA0" w:rsidRPr="002D1EA0" w:rsidRDefault="00544E77" w:rsidP="002D1EA0">
      <w:pPr>
        <w:spacing w:before="120" w:after="0" w:line="240" w:lineRule="auto"/>
        <w:ind w:right="-2"/>
        <w:jc w:val="both"/>
        <w:rPr>
          <w:lang w:val="x-none"/>
        </w:rPr>
      </w:pPr>
      <w:r>
        <w:rPr>
          <w:lang w:val="x-none"/>
        </w:rPr>
        <w:t>Dyrektor S</w:t>
      </w:r>
      <w:r w:rsidR="002D1EA0" w:rsidRPr="002D1EA0">
        <w:rPr>
          <w:lang w:val="x-none"/>
        </w:rPr>
        <w:t xml:space="preserve">zkoły każdorazowo po nowelizacji </w:t>
      </w:r>
      <w:r w:rsidR="002D1EA0" w:rsidRPr="002D1EA0">
        <w:t>S</w:t>
      </w:r>
      <w:proofErr w:type="spellStart"/>
      <w:r w:rsidR="002D1EA0" w:rsidRPr="002D1EA0">
        <w:rPr>
          <w:lang w:val="x-none"/>
        </w:rPr>
        <w:t>tatutu</w:t>
      </w:r>
      <w:proofErr w:type="spellEnd"/>
      <w:r w:rsidR="002D1EA0" w:rsidRPr="002D1EA0">
        <w:rPr>
          <w:lang w:val="x-none"/>
        </w:rPr>
        <w:t xml:space="preserve"> opracowuje ujednolicony tekst </w:t>
      </w:r>
      <w:r w:rsidR="002D1EA0" w:rsidRPr="002D1EA0">
        <w:t>S</w:t>
      </w:r>
      <w:proofErr w:type="spellStart"/>
      <w:r w:rsidR="002D1EA0" w:rsidRPr="002D1EA0">
        <w:rPr>
          <w:lang w:val="x-none"/>
        </w:rPr>
        <w:t>tatutu</w:t>
      </w:r>
      <w:proofErr w:type="spellEnd"/>
      <w:r w:rsidR="002D1EA0" w:rsidRPr="002D1EA0">
        <w:rPr>
          <w:lang w:val="x-none"/>
        </w:rPr>
        <w:t xml:space="preserve"> </w:t>
      </w:r>
      <w:r w:rsidR="002D1EA0" w:rsidRPr="002D1EA0">
        <w:rPr>
          <w:lang w:val="x-none"/>
        </w:rPr>
        <w:br/>
        <w:t xml:space="preserve">i podaje do publicznej informacji. 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lang w:val="x-none"/>
        </w:rPr>
      </w:pPr>
    </w:p>
    <w:p w:rsidR="002D1EA0" w:rsidRPr="00E34597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t>§ 89</w:t>
      </w:r>
    </w:p>
    <w:p w:rsidR="002D1EA0" w:rsidRPr="002D1EA0" w:rsidRDefault="00544E77" w:rsidP="002D1EA0">
      <w:pPr>
        <w:spacing w:before="120" w:after="0" w:line="240" w:lineRule="auto"/>
        <w:ind w:right="-2"/>
        <w:jc w:val="both"/>
        <w:rPr>
          <w:b/>
          <w:bCs/>
        </w:rPr>
      </w:pPr>
      <w:r>
        <w:rPr>
          <w:lang w:val="x-none"/>
        </w:rPr>
        <w:t>Dyrektor S</w:t>
      </w:r>
      <w:r w:rsidR="002D1EA0" w:rsidRPr="002D1EA0">
        <w:rPr>
          <w:lang w:val="x-none"/>
        </w:rPr>
        <w:t xml:space="preserve">zkoły ma prawo do podejmowania doraźnych decyzji w sprawach nie ujętych </w:t>
      </w:r>
      <w:r w:rsidR="002D1EA0" w:rsidRPr="002D1EA0">
        <w:rPr>
          <w:lang w:val="x-none"/>
        </w:rPr>
        <w:br/>
        <w:t xml:space="preserve">w </w:t>
      </w:r>
      <w:r w:rsidR="002D1EA0" w:rsidRPr="002D1EA0">
        <w:t>S</w:t>
      </w:r>
      <w:proofErr w:type="spellStart"/>
      <w:r w:rsidR="002D1EA0" w:rsidRPr="002D1EA0">
        <w:rPr>
          <w:lang w:val="x-none"/>
        </w:rPr>
        <w:t>tatucie</w:t>
      </w:r>
      <w:proofErr w:type="spellEnd"/>
      <w:r w:rsidR="002D1EA0" w:rsidRPr="002D1EA0">
        <w:t>.</w:t>
      </w:r>
    </w:p>
    <w:p w:rsidR="002D1EA0" w:rsidRPr="002D1EA0" w:rsidRDefault="002D1EA0" w:rsidP="002D1EA0">
      <w:pPr>
        <w:spacing w:before="120" w:after="0" w:line="240" w:lineRule="auto"/>
        <w:ind w:right="-2"/>
        <w:jc w:val="both"/>
        <w:rPr>
          <w:b/>
          <w:bCs/>
        </w:rPr>
      </w:pPr>
    </w:p>
    <w:p w:rsidR="002D1EA0" w:rsidRPr="00E34597" w:rsidRDefault="002D1EA0" w:rsidP="002D1EA0">
      <w:pPr>
        <w:spacing w:before="120" w:after="0" w:line="240" w:lineRule="auto"/>
        <w:ind w:right="-2"/>
        <w:jc w:val="center"/>
        <w:rPr>
          <w:b/>
        </w:rPr>
      </w:pPr>
      <w:r w:rsidRPr="002D1EA0">
        <w:rPr>
          <w:b/>
          <w:lang w:val="x-none"/>
        </w:rPr>
        <w:lastRenderedPageBreak/>
        <w:t>§ 90</w:t>
      </w:r>
    </w:p>
    <w:p w:rsidR="002D1EA0" w:rsidRPr="002D1EA0" w:rsidRDefault="002D1EA0" w:rsidP="002D1EA0">
      <w:pPr>
        <w:spacing w:after="0" w:line="240" w:lineRule="auto"/>
        <w:ind w:right="-2"/>
      </w:pPr>
    </w:p>
    <w:p w:rsidR="00F35292" w:rsidRDefault="00F35292" w:rsidP="00F13DF1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IDFont+F1" w:hAnsi="Times New Roman" w:cs="Times New Roman"/>
          <w:sz w:val="24"/>
          <w:szCs w:val="24"/>
        </w:rPr>
      </w:pPr>
      <w:r w:rsidRPr="00F35292">
        <w:rPr>
          <w:rFonts w:ascii="Times New Roman" w:eastAsia="CIDFont+F1" w:hAnsi="Times New Roman" w:cs="Times New Roman"/>
          <w:sz w:val="24"/>
          <w:szCs w:val="24"/>
        </w:rPr>
        <w:t>Postanowienia niniejszego Statutu dotyczą wszystkich uczniów, rodziców, nauczycieli</w:t>
      </w:r>
      <w:r w:rsidR="004F158F">
        <w:rPr>
          <w:rFonts w:ascii="Times New Roman" w:eastAsia="CIDFont+F1" w:hAnsi="Times New Roman" w:cs="Times New Roman"/>
          <w:sz w:val="24"/>
          <w:szCs w:val="24"/>
        </w:rPr>
        <w:br/>
      </w:r>
      <w:r w:rsidRPr="00F35292">
        <w:rPr>
          <w:rFonts w:ascii="Times New Roman" w:eastAsia="CIDFont+F1" w:hAnsi="Times New Roman" w:cs="Times New Roman"/>
          <w:sz w:val="24"/>
          <w:szCs w:val="24"/>
        </w:rPr>
        <w:t xml:space="preserve"> i innych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F35292">
        <w:rPr>
          <w:rFonts w:ascii="Times New Roman" w:eastAsia="CIDFont+F1" w:hAnsi="Times New Roman" w:cs="Times New Roman"/>
          <w:sz w:val="24"/>
          <w:szCs w:val="24"/>
        </w:rPr>
        <w:t>pracowników Szkoły.</w:t>
      </w:r>
    </w:p>
    <w:p w:rsidR="00F35292" w:rsidRPr="00F35292" w:rsidRDefault="00F35292" w:rsidP="004F158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IDFont+F1" w:hAnsi="Times New Roman" w:cs="Times New Roman"/>
          <w:sz w:val="24"/>
          <w:szCs w:val="24"/>
        </w:rPr>
      </w:pPr>
    </w:p>
    <w:p w:rsidR="00F35292" w:rsidRDefault="00F35292" w:rsidP="00F13DF1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F35292">
        <w:rPr>
          <w:rFonts w:ascii="Times New Roman" w:eastAsia="CIDFont+F1" w:hAnsi="Times New Roman" w:cs="Times New Roman"/>
          <w:sz w:val="24"/>
          <w:szCs w:val="24"/>
        </w:rPr>
        <w:t>Regulaminy działalności Rady Pedagogicznej, Rady Rodziców, Samorządu Uczniowskiego oraz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F35292">
        <w:rPr>
          <w:rFonts w:ascii="Times New Roman" w:eastAsia="CIDFont+F1" w:hAnsi="Times New Roman" w:cs="Times New Roman"/>
          <w:sz w:val="24"/>
          <w:szCs w:val="24"/>
        </w:rPr>
        <w:t>inne uchwalone przez te organy nie mogą być sprzeczne ze Statutem.</w:t>
      </w:r>
    </w:p>
    <w:p w:rsidR="00F35292" w:rsidRPr="00F35292" w:rsidRDefault="00F35292" w:rsidP="004F158F">
      <w:pPr>
        <w:pStyle w:val="Akapitzlist"/>
        <w:spacing w:after="0"/>
        <w:ind w:left="360"/>
        <w:jc w:val="both"/>
        <w:rPr>
          <w:rFonts w:ascii="Times New Roman" w:eastAsia="CIDFont+F1" w:hAnsi="Times New Roman" w:cs="Times New Roman"/>
          <w:sz w:val="24"/>
          <w:szCs w:val="24"/>
        </w:rPr>
      </w:pPr>
    </w:p>
    <w:p w:rsidR="00F35292" w:rsidRPr="00F35292" w:rsidRDefault="00F35292" w:rsidP="00F13DF1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F35292">
        <w:rPr>
          <w:rFonts w:ascii="Times New Roman" w:eastAsia="CIDFont+F1" w:hAnsi="Times New Roman" w:cs="Times New Roman"/>
          <w:sz w:val="24"/>
          <w:szCs w:val="24"/>
        </w:rPr>
        <w:t>Statut Szkoły dostępny jest w bibliotece szkolnej, sekretariacie, u wychowawców klas oraz na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F35292">
        <w:rPr>
          <w:rFonts w:ascii="Times New Roman" w:eastAsia="CIDFont+F1" w:hAnsi="Times New Roman" w:cs="Times New Roman"/>
          <w:sz w:val="24"/>
          <w:szCs w:val="24"/>
        </w:rPr>
        <w:t>stronie internetowej Szkoły.</w:t>
      </w:r>
    </w:p>
    <w:p w:rsidR="00F35292" w:rsidRDefault="00F35292" w:rsidP="004F158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IDFont+F1" w:hAnsi="Times New Roman" w:cs="Times New Roman"/>
          <w:sz w:val="24"/>
          <w:szCs w:val="24"/>
        </w:rPr>
      </w:pPr>
    </w:p>
    <w:p w:rsidR="00F35292" w:rsidRDefault="00F35292" w:rsidP="00F13DF1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F35292">
        <w:rPr>
          <w:rFonts w:ascii="Times New Roman" w:eastAsia="CIDFont+F1" w:hAnsi="Times New Roman" w:cs="Times New Roman"/>
          <w:sz w:val="24"/>
          <w:szCs w:val="24"/>
        </w:rPr>
        <w:t>Wszystkie inne zasady funkcjonowania szkoły nieujęte w statucie są uregulowane odrębnymi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F35292">
        <w:rPr>
          <w:rFonts w:ascii="Times New Roman" w:eastAsia="CIDFont+F1" w:hAnsi="Times New Roman" w:cs="Times New Roman"/>
          <w:sz w:val="24"/>
          <w:szCs w:val="24"/>
        </w:rPr>
        <w:t>przepisami.</w:t>
      </w:r>
    </w:p>
    <w:p w:rsidR="004F158F" w:rsidRPr="004F158F" w:rsidRDefault="004F158F" w:rsidP="004F158F">
      <w:pPr>
        <w:pStyle w:val="Akapitzlist"/>
        <w:rPr>
          <w:rFonts w:ascii="Times New Roman" w:eastAsia="CIDFont+F1" w:hAnsi="Times New Roman" w:cs="Times New Roman"/>
          <w:sz w:val="24"/>
          <w:szCs w:val="24"/>
        </w:rPr>
      </w:pPr>
    </w:p>
    <w:p w:rsidR="004F158F" w:rsidRDefault="004F158F" w:rsidP="004F158F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4F158F" w:rsidRDefault="004F158F" w:rsidP="004F158F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4F158F" w:rsidRPr="004F158F" w:rsidRDefault="004F158F" w:rsidP="004F158F">
      <w:pPr>
        <w:autoSpaceDE w:val="0"/>
        <w:autoSpaceDN w:val="0"/>
        <w:adjustRightInd w:val="0"/>
        <w:spacing w:after="0" w:line="240" w:lineRule="auto"/>
        <w:jc w:val="both"/>
        <w:rPr>
          <w:rFonts w:eastAsia="CIDFont+F1"/>
        </w:rPr>
      </w:pPr>
    </w:p>
    <w:p w:rsidR="006C0BC3" w:rsidRPr="00F35292" w:rsidRDefault="006C0BC3" w:rsidP="00F352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6C0BC3" w:rsidRPr="00F35292" w:rsidSect="00BA561F">
      <w:footerReference w:type="defaul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65" w:rsidRDefault="006E0C65">
      <w:pPr>
        <w:spacing w:after="0" w:line="240" w:lineRule="auto"/>
      </w:pPr>
      <w:r>
        <w:separator/>
      </w:r>
    </w:p>
  </w:endnote>
  <w:endnote w:type="continuationSeparator" w:id="0">
    <w:p w:rsidR="006E0C65" w:rsidRDefault="006E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72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FDB" w:rsidRDefault="00170F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170FDB" w:rsidRDefault="00170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65" w:rsidRDefault="006E0C65">
      <w:pPr>
        <w:spacing w:after="0" w:line="240" w:lineRule="auto"/>
      </w:pPr>
      <w:r>
        <w:separator/>
      </w:r>
    </w:p>
  </w:footnote>
  <w:footnote w:type="continuationSeparator" w:id="0">
    <w:p w:rsidR="006E0C65" w:rsidRDefault="006E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0A9"/>
    <w:multiLevelType w:val="hybridMultilevel"/>
    <w:tmpl w:val="252EA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50F3"/>
    <w:multiLevelType w:val="hybridMultilevel"/>
    <w:tmpl w:val="E5F2FF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042F70">
      <w:start w:val="1"/>
      <w:numFmt w:val="decimal"/>
      <w:lvlText w:val="%2)"/>
      <w:lvlJc w:val="left"/>
      <w:pPr>
        <w:tabs>
          <w:tab w:val="num" w:pos="1066"/>
        </w:tabs>
        <w:ind w:left="1066" w:hanging="357"/>
      </w:pPr>
      <w:rPr>
        <w:rFonts w:ascii="Times New Roman" w:eastAsia="Times New Roman" w:hAnsi="Times New Roman" w:cs="Times New Roman"/>
      </w:rPr>
    </w:lvl>
    <w:lvl w:ilvl="2" w:tplc="2FC6448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12105D4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 w:tplc="05B68682">
      <w:start w:val="3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AD18EE"/>
    <w:multiLevelType w:val="hybridMultilevel"/>
    <w:tmpl w:val="13E2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30F23"/>
    <w:multiLevelType w:val="hybridMultilevel"/>
    <w:tmpl w:val="3098A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D57A27"/>
    <w:multiLevelType w:val="hybridMultilevel"/>
    <w:tmpl w:val="16A4F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45F18"/>
    <w:multiLevelType w:val="hybridMultilevel"/>
    <w:tmpl w:val="DB44632E"/>
    <w:lvl w:ilvl="0" w:tplc="02B88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32DBF"/>
    <w:multiLevelType w:val="hybridMultilevel"/>
    <w:tmpl w:val="4DAE9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1468F"/>
    <w:multiLevelType w:val="hybridMultilevel"/>
    <w:tmpl w:val="B1EAEC86"/>
    <w:lvl w:ilvl="0" w:tplc="5BF2B7A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C0956"/>
    <w:multiLevelType w:val="hybridMultilevel"/>
    <w:tmpl w:val="1E6681B6"/>
    <w:lvl w:ilvl="0" w:tplc="4530C0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3F1687"/>
    <w:multiLevelType w:val="hybridMultilevel"/>
    <w:tmpl w:val="A2A87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600B2"/>
    <w:multiLevelType w:val="hybridMultilevel"/>
    <w:tmpl w:val="4ED49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5848EA"/>
    <w:multiLevelType w:val="hybridMultilevel"/>
    <w:tmpl w:val="77706D26"/>
    <w:lvl w:ilvl="0" w:tplc="489283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07817"/>
    <w:multiLevelType w:val="hybridMultilevel"/>
    <w:tmpl w:val="D40C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36A00"/>
    <w:multiLevelType w:val="hybridMultilevel"/>
    <w:tmpl w:val="AA924958"/>
    <w:lvl w:ilvl="0" w:tplc="EFFAF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18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329EA"/>
    <w:multiLevelType w:val="hybridMultilevel"/>
    <w:tmpl w:val="CC7A22D0"/>
    <w:lvl w:ilvl="0" w:tplc="E96A4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6341F"/>
    <w:multiLevelType w:val="hybridMultilevel"/>
    <w:tmpl w:val="7110DE26"/>
    <w:lvl w:ilvl="0" w:tplc="E96A4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1F726C"/>
    <w:multiLevelType w:val="hybridMultilevel"/>
    <w:tmpl w:val="C17E7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014CEE"/>
    <w:multiLevelType w:val="hybridMultilevel"/>
    <w:tmpl w:val="0B4A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7E7695"/>
    <w:multiLevelType w:val="hybridMultilevel"/>
    <w:tmpl w:val="05EA30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320431"/>
    <w:multiLevelType w:val="hybridMultilevel"/>
    <w:tmpl w:val="26A86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95372E"/>
    <w:multiLevelType w:val="hybridMultilevel"/>
    <w:tmpl w:val="75D03588"/>
    <w:lvl w:ilvl="0" w:tplc="1EFE4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F2E6B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2E201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F82F50"/>
    <w:multiLevelType w:val="hybridMultilevel"/>
    <w:tmpl w:val="7C066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517B64"/>
    <w:multiLevelType w:val="hybridMultilevel"/>
    <w:tmpl w:val="2374A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5592B"/>
    <w:multiLevelType w:val="hybridMultilevel"/>
    <w:tmpl w:val="1978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1563B"/>
    <w:multiLevelType w:val="hybridMultilevel"/>
    <w:tmpl w:val="BA806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FB26D1"/>
    <w:multiLevelType w:val="hybridMultilevel"/>
    <w:tmpl w:val="35A44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2A29B9"/>
    <w:multiLevelType w:val="hybridMultilevel"/>
    <w:tmpl w:val="B7189B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EA50AC9"/>
    <w:multiLevelType w:val="hybridMultilevel"/>
    <w:tmpl w:val="E5A4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060BA1"/>
    <w:multiLevelType w:val="hybridMultilevel"/>
    <w:tmpl w:val="F960727A"/>
    <w:lvl w:ilvl="0" w:tplc="71B8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CD68A5"/>
    <w:multiLevelType w:val="hybridMultilevel"/>
    <w:tmpl w:val="41083B08"/>
    <w:styleLink w:val="WWNum109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927D5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662576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0B05E15"/>
    <w:multiLevelType w:val="hybridMultilevel"/>
    <w:tmpl w:val="F616709A"/>
    <w:lvl w:ilvl="0" w:tplc="444EE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61D51"/>
    <w:multiLevelType w:val="hybridMultilevel"/>
    <w:tmpl w:val="9A704146"/>
    <w:lvl w:ilvl="0" w:tplc="7C425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5885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0D61E3D"/>
    <w:multiLevelType w:val="hybridMultilevel"/>
    <w:tmpl w:val="83888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2454AD"/>
    <w:multiLevelType w:val="hybridMultilevel"/>
    <w:tmpl w:val="004A8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CC397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EEB156">
      <w:start w:val="1"/>
      <w:numFmt w:val="decimal"/>
      <w:pStyle w:val="Tekstpodstawowy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11F63553"/>
    <w:multiLevelType w:val="hybridMultilevel"/>
    <w:tmpl w:val="CE2E6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087883"/>
    <w:multiLevelType w:val="hybridMultilevel"/>
    <w:tmpl w:val="3000F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393A83"/>
    <w:multiLevelType w:val="hybridMultilevel"/>
    <w:tmpl w:val="85C65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B72328"/>
    <w:multiLevelType w:val="hybridMultilevel"/>
    <w:tmpl w:val="EEF61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4025B8"/>
    <w:multiLevelType w:val="hybridMultilevel"/>
    <w:tmpl w:val="3BA6C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68354A"/>
    <w:multiLevelType w:val="hybridMultilevel"/>
    <w:tmpl w:val="18EC8570"/>
    <w:lvl w:ilvl="0" w:tplc="FFFFFFFF">
      <w:start w:val="1"/>
      <w:numFmt w:val="bullet"/>
      <w:pStyle w:val="Normalnypunk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4A47F6A"/>
    <w:multiLevelType w:val="hybridMultilevel"/>
    <w:tmpl w:val="8BC8F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CC7D34"/>
    <w:multiLevelType w:val="hybridMultilevel"/>
    <w:tmpl w:val="5D7C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534821"/>
    <w:multiLevelType w:val="hybridMultilevel"/>
    <w:tmpl w:val="A2C4DE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5BF0790"/>
    <w:multiLevelType w:val="hybridMultilevel"/>
    <w:tmpl w:val="AD9CCD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B2240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64C098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5CB4763"/>
    <w:multiLevelType w:val="hybridMultilevel"/>
    <w:tmpl w:val="E1AC3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0D177D"/>
    <w:multiLevelType w:val="hybridMultilevel"/>
    <w:tmpl w:val="8BD60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113DB2"/>
    <w:multiLevelType w:val="hybridMultilevel"/>
    <w:tmpl w:val="ABB84646"/>
    <w:lvl w:ilvl="0" w:tplc="5E2E9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7668A9"/>
    <w:multiLevelType w:val="hybridMultilevel"/>
    <w:tmpl w:val="C44645D6"/>
    <w:styleLink w:val="WWNum241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7002148"/>
    <w:multiLevelType w:val="hybridMultilevel"/>
    <w:tmpl w:val="E2DE0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346D1E"/>
    <w:multiLevelType w:val="hybridMultilevel"/>
    <w:tmpl w:val="F2460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BA02A4"/>
    <w:multiLevelType w:val="hybridMultilevel"/>
    <w:tmpl w:val="F37A16CC"/>
    <w:lvl w:ilvl="0" w:tplc="7E4A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84836B4"/>
    <w:multiLevelType w:val="hybridMultilevel"/>
    <w:tmpl w:val="4A4CB1B2"/>
    <w:lvl w:ilvl="0" w:tplc="AD623E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A850D36"/>
    <w:multiLevelType w:val="hybridMultilevel"/>
    <w:tmpl w:val="E416C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EE5FDD"/>
    <w:multiLevelType w:val="hybridMultilevel"/>
    <w:tmpl w:val="BC769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60542F"/>
    <w:multiLevelType w:val="hybridMultilevel"/>
    <w:tmpl w:val="DEA0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CB20BF8"/>
    <w:multiLevelType w:val="hybridMultilevel"/>
    <w:tmpl w:val="CAB62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64CCC"/>
    <w:multiLevelType w:val="hybridMultilevel"/>
    <w:tmpl w:val="31B2D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D783A04"/>
    <w:multiLevelType w:val="hybridMultilevel"/>
    <w:tmpl w:val="AEB6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9066E7"/>
    <w:multiLevelType w:val="hybridMultilevel"/>
    <w:tmpl w:val="12DCD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 w15:restartNumberingAfterBreak="0">
    <w:nsid w:val="1DA03443"/>
    <w:multiLevelType w:val="hybridMultilevel"/>
    <w:tmpl w:val="33FA4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EA5949"/>
    <w:multiLevelType w:val="hybridMultilevel"/>
    <w:tmpl w:val="FC4E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BD42F5"/>
    <w:multiLevelType w:val="hybridMultilevel"/>
    <w:tmpl w:val="2854A0C4"/>
    <w:lvl w:ilvl="0" w:tplc="F7A2A8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FEE15E8"/>
    <w:multiLevelType w:val="multilevel"/>
    <w:tmpl w:val="15B2B1B6"/>
    <w:styleLink w:val="WWNum114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20D2403B"/>
    <w:multiLevelType w:val="hybridMultilevel"/>
    <w:tmpl w:val="F77286D2"/>
    <w:lvl w:ilvl="0" w:tplc="CFCA214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5F6FAE"/>
    <w:multiLevelType w:val="hybridMultilevel"/>
    <w:tmpl w:val="716E1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171336F"/>
    <w:multiLevelType w:val="hybridMultilevel"/>
    <w:tmpl w:val="D79879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18E75A5"/>
    <w:multiLevelType w:val="hybridMultilevel"/>
    <w:tmpl w:val="077A3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974F29"/>
    <w:multiLevelType w:val="hybridMultilevel"/>
    <w:tmpl w:val="53320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21EB5EFB"/>
    <w:multiLevelType w:val="hybridMultilevel"/>
    <w:tmpl w:val="FCDAE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EF1863"/>
    <w:multiLevelType w:val="hybridMultilevel"/>
    <w:tmpl w:val="64BA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0E35C1"/>
    <w:multiLevelType w:val="hybridMultilevel"/>
    <w:tmpl w:val="ED72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374242"/>
    <w:multiLevelType w:val="hybridMultilevel"/>
    <w:tmpl w:val="EB42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045AAA"/>
    <w:multiLevelType w:val="hybridMultilevel"/>
    <w:tmpl w:val="2B50FBD0"/>
    <w:lvl w:ilvl="0" w:tplc="4530C0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0E5CD6"/>
    <w:multiLevelType w:val="hybridMultilevel"/>
    <w:tmpl w:val="AC56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1D7703"/>
    <w:multiLevelType w:val="multilevel"/>
    <w:tmpl w:val="5018125A"/>
    <w:styleLink w:val="WWNum250"/>
    <w:lvl w:ilvl="0">
      <w:start w:val="3"/>
      <w:numFmt w:val="decimal"/>
      <w:lvlText w:val="%1."/>
      <w:lvlJc w:val="left"/>
      <w:rPr>
        <w:b/>
        <w:color w:val="00000A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537625A"/>
    <w:multiLevelType w:val="hybridMultilevel"/>
    <w:tmpl w:val="BDB0B4F2"/>
    <w:lvl w:ilvl="0" w:tplc="EC3C75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D2225C"/>
    <w:multiLevelType w:val="hybridMultilevel"/>
    <w:tmpl w:val="DF36B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6153BF9"/>
    <w:multiLevelType w:val="hybridMultilevel"/>
    <w:tmpl w:val="823E2A7C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26F6596E"/>
    <w:multiLevelType w:val="hybridMultilevel"/>
    <w:tmpl w:val="4C84F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227961"/>
    <w:multiLevelType w:val="hybridMultilevel"/>
    <w:tmpl w:val="BEAC4E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7581CD5"/>
    <w:multiLevelType w:val="hybridMultilevel"/>
    <w:tmpl w:val="99AE55FE"/>
    <w:lvl w:ilvl="0" w:tplc="AFE68F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8200C6A"/>
    <w:multiLevelType w:val="hybridMultilevel"/>
    <w:tmpl w:val="CDD6217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28377667"/>
    <w:multiLevelType w:val="hybridMultilevel"/>
    <w:tmpl w:val="52D4E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3B26C1"/>
    <w:multiLevelType w:val="hybridMultilevel"/>
    <w:tmpl w:val="DAC2C4D4"/>
    <w:lvl w:ilvl="0" w:tplc="76029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84B76A2"/>
    <w:multiLevelType w:val="hybridMultilevel"/>
    <w:tmpl w:val="E47C2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697236"/>
    <w:multiLevelType w:val="hybridMultilevel"/>
    <w:tmpl w:val="B18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DF317C"/>
    <w:multiLevelType w:val="hybridMultilevel"/>
    <w:tmpl w:val="5BB6D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F25DC7"/>
    <w:multiLevelType w:val="hybridMultilevel"/>
    <w:tmpl w:val="C5144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68134A"/>
    <w:multiLevelType w:val="hybridMultilevel"/>
    <w:tmpl w:val="5F3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E110AD"/>
    <w:multiLevelType w:val="hybridMultilevel"/>
    <w:tmpl w:val="380A4838"/>
    <w:lvl w:ilvl="0" w:tplc="EC3C75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376DDB"/>
    <w:multiLevelType w:val="hybridMultilevel"/>
    <w:tmpl w:val="807223C6"/>
    <w:lvl w:ilvl="0" w:tplc="AFE68F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CD46F1A"/>
    <w:multiLevelType w:val="hybridMultilevel"/>
    <w:tmpl w:val="F118B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526FF5"/>
    <w:multiLevelType w:val="hybridMultilevel"/>
    <w:tmpl w:val="11683820"/>
    <w:lvl w:ilvl="0" w:tplc="A0BE48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330543"/>
    <w:multiLevelType w:val="hybridMultilevel"/>
    <w:tmpl w:val="29200D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2E4140B2"/>
    <w:multiLevelType w:val="hybridMultilevel"/>
    <w:tmpl w:val="3BF8E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7D21F1"/>
    <w:multiLevelType w:val="hybridMultilevel"/>
    <w:tmpl w:val="B726D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971872"/>
    <w:multiLevelType w:val="hybridMultilevel"/>
    <w:tmpl w:val="AF98D59C"/>
    <w:lvl w:ilvl="0" w:tplc="439C21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EBF1884"/>
    <w:multiLevelType w:val="hybridMultilevel"/>
    <w:tmpl w:val="6CB0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A460CE"/>
    <w:multiLevelType w:val="hybridMultilevel"/>
    <w:tmpl w:val="25FED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4A3C0C"/>
    <w:multiLevelType w:val="hybridMultilevel"/>
    <w:tmpl w:val="A10CF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783451"/>
    <w:multiLevelType w:val="hybridMultilevel"/>
    <w:tmpl w:val="65D61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0903144"/>
    <w:multiLevelType w:val="hybridMultilevel"/>
    <w:tmpl w:val="54CA2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3A3709"/>
    <w:multiLevelType w:val="hybridMultilevel"/>
    <w:tmpl w:val="0A1E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3C7C18"/>
    <w:multiLevelType w:val="hybridMultilevel"/>
    <w:tmpl w:val="063A2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9D17CC"/>
    <w:multiLevelType w:val="hybridMultilevel"/>
    <w:tmpl w:val="6042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581F67"/>
    <w:multiLevelType w:val="hybridMultilevel"/>
    <w:tmpl w:val="B43CF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DC5D2F"/>
    <w:multiLevelType w:val="hybridMultilevel"/>
    <w:tmpl w:val="A91AC6DC"/>
    <w:lvl w:ilvl="0" w:tplc="9556B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0C01BF"/>
    <w:multiLevelType w:val="hybridMultilevel"/>
    <w:tmpl w:val="5156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31B5217"/>
    <w:multiLevelType w:val="hybridMultilevel"/>
    <w:tmpl w:val="24DA2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9477EE"/>
    <w:multiLevelType w:val="hybridMultilevel"/>
    <w:tmpl w:val="A08803F4"/>
    <w:lvl w:ilvl="0" w:tplc="2966AA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3A626D3"/>
    <w:multiLevelType w:val="hybridMultilevel"/>
    <w:tmpl w:val="BFE0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084CAD"/>
    <w:multiLevelType w:val="hybridMultilevel"/>
    <w:tmpl w:val="C5D64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41E2482"/>
    <w:multiLevelType w:val="hybridMultilevel"/>
    <w:tmpl w:val="7920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E16438"/>
    <w:multiLevelType w:val="hybridMultilevel"/>
    <w:tmpl w:val="0A76C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F02350"/>
    <w:multiLevelType w:val="hybridMultilevel"/>
    <w:tmpl w:val="FF5892E4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5" w15:restartNumberingAfterBreak="0">
    <w:nsid w:val="351C2DEC"/>
    <w:multiLevelType w:val="hybridMultilevel"/>
    <w:tmpl w:val="DE82A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5274F45"/>
    <w:multiLevelType w:val="hybridMultilevel"/>
    <w:tmpl w:val="86422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9C62AF"/>
    <w:multiLevelType w:val="hybridMultilevel"/>
    <w:tmpl w:val="E4D8D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C33F21"/>
    <w:multiLevelType w:val="multilevel"/>
    <w:tmpl w:val="BA9A26F2"/>
    <w:styleLink w:val="WWNum109"/>
    <w:lvl w:ilvl="0">
      <w:start w:val="2"/>
      <w:numFmt w:val="decimal"/>
      <w:lvlText w:val="%1."/>
      <w:lvlJc w:val="lef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366A387D"/>
    <w:multiLevelType w:val="hybridMultilevel"/>
    <w:tmpl w:val="0A162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D96C16"/>
    <w:multiLevelType w:val="hybridMultilevel"/>
    <w:tmpl w:val="161A5976"/>
    <w:lvl w:ilvl="0" w:tplc="06181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0F02F6"/>
    <w:multiLevelType w:val="hybridMultilevel"/>
    <w:tmpl w:val="89C4A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422EC2"/>
    <w:multiLevelType w:val="hybridMultilevel"/>
    <w:tmpl w:val="131C7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8106DA"/>
    <w:multiLevelType w:val="hybridMultilevel"/>
    <w:tmpl w:val="2D46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FA3B41"/>
    <w:multiLevelType w:val="hybridMultilevel"/>
    <w:tmpl w:val="FBCA0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84021B0"/>
    <w:multiLevelType w:val="hybridMultilevel"/>
    <w:tmpl w:val="06B6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84F6A2D"/>
    <w:multiLevelType w:val="hybridMultilevel"/>
    <w:tmpl w:val="3D4E6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9D31CF9"/>
    <w:multiLevelType w:val="hybridMultilevel"/>
    <w:tmpl w:val="72247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A03525C"/>
    <w:multiLevelType w:val="hybridMultilevel"/>
    <w:tmpl w:val="BFB868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A114D77"/>
    <w:multiLevelType w:val="hybridMultilevel"/>
    <w:tmpl w:val="426C8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D82D2B"/>
    <w:multiLevelType w:val="hybridMultilevel"/>
    <w:tmpl w:val="BA585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AF45CD3"/>
    <w:multiLevelType w:val="hybridMultilevel"/>
    <w:tmpl w:val="26E22CEE"/>
    <w:lvl w:ilvl="0" w:tplc="0D9C9212">
      <w:start w:val="1"/>
      <w:numFmt w:val="lowerLetter"/>
      <w:pStyle w:val="wyliczenie0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21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180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6D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0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46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E3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61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0F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B40540B"/>
    <w:multiLevelType w:val="hybridMultilevel"/>
    <w:tmpl w:val="AE4A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7F2800"/>
    <w:multiLevelType w:val="hybridMultilevel"/>
    <w:tmpl w:val="8ED64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A84A06"/>
    <w:multiLevelType w:val="hybridMultilevel"/>
    <w:tmpl w:val="EEF4C352"/>
    <w:lvl w:ilvl="0" w:tplc="44A4B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CC39FB"/>
    <w:multiLevelType w:val="hybridMultilevel"/>
    <w:tmpl w:val="491ADD72"/>
    <w:lvl w:ilvl="0" w:tplc="E96A4B5E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72293D"/>
    <w:multiLevelType w:val="hybridMultilevel"/>
    <w:tmpl w:val="EE388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AAB0A3E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3CDF7446"/>
    <w:multiLevelType w:val="hybridMultilevel"/>
    <w:tmpl w:val="8DFA57EA"/>
    <w:lvl w:ilvl="0" w:tplc="0FF0E048">
      <w:start w:val="1"/>
      <w:numFmt w:val="decimal"/>
      <w:pStyle w:val="boldnumer"/>
      <w:lvlText w:val="%1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8" w15:restartNumberingAfterBreak="0">
    <w:nsid w:val="3CF8294E"/>
    <w:multiLevelType w:val="hybridMultilevel"/>
    <w:tmpl w:val="99E20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076ECB"/>
    <w:multiLevelType w:val="hybridMultilevel"/>
    <w:tmpl w:val="4BB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DD96917"/>
    <w:multiLevelType w:val="hybridMultilevel"/>
    <w:tmpl w:val="BB6A6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6F5AEB"/>
    <w:multiLevelType w:val="hybridMultilevel"/>
    <w:tmpl w:val="7368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2E201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964048"/>
    <w:multiLevelType w:val="hybridMultilevel"/>
    <w:tmpl w:val="B64C1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FC7C7F"/>
    <w:multiLevelType w:val="hybridMultilevel"/>
    <w:tmpl w:val="95AC847C"/>
    <w:lvl w:ilvl="0" w:tplc="43940D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F8F002F"/>
    <w:multiLevelType w:val="hybridMultilevel"/>
    <w:tmpl w:val="636E1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C36785"/>
    <w:multiLevelType w:val="hybridMultilevel"/>
    <w:tmpl w:val="2EA28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DB7689"/>
    <w:multiLevelType w:val="hybridMultilevel"/>
    <w:tmpl w:val="242AB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361BC4"/>
    <w:multiLevelType w:val="hybridMultilevel"/>
    <w:tmpl w:val="CA165A4C"/>
    <w:lvl w:ilvl="0" w:tplc="AFE68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09D1676"/>
    <w:multiLevelType w:val="hybridMultilevel"/>
    <w:tmpl w:val="3D4E6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0A06DDB"/>
    <w:multiLevelType w:val="hybridMultilevel"/>
    <w:tmpl w:val="45FAE8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13148C9"/>
    <w:multiLevelType w:val="hybridMultilevel"/>
    <w:tmpl w:val="DEA0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1952668"/>
    <w:multiLevelType w:val="hybridMultilevel"/>
    <w:tmpl w:val="E65CFF58"/>
    <w:lvl w:ilvl="0" w:tplc="E96A4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27129CB"/>
    <w:multiLevelType w:val="hybridMultilevel"/>
    <w:tmpl w:val="8D80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920C2E"/>
    <w:multiLevelType w:val="hybridMultilevel"/>
    <w:tmpl w:val="EC76FA9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4" w15:restartNumberingAfterBreak="0">
    <w:nsid w:val="43875EB5"/>
    <w:multiLevelType w:val="hybridMultilevel"/>
    <w:tmpl w:val="F80EB4E0"/>
    <w:lvl w:ilvl="0" w:tplc="D64A6C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3D21DB7"/>
    <w:multiLevelType w:val="hybridMultilevel"/>
    <w:tmpl w:val="736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3D1FE7"/>
    <w:multiLevelType w:val="hybridMultilevel"/>
    <w:tmpl w:val="E8DCF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B8612E"/>
    <w:multiLevelType w:val="hybridMultilevel"/>
    <w:tmpl w:val="F0B4B5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 w15:restartNumberingAfterBreak="0">
    <w:nsid w:val="464C1436"/>
    <w:multiLevelType w:val="hybridMultilevel"/>
    <w:tmpl w:val="0CA44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C22292"/>
    <w:multiLevelType w:val="hybridMultilevel"/>
    <w:tmpl w:val="C3E4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8E4199"/>
    <w:multiLevelType w:val="hybridMultilevel"/>
    <w:tmpl w:val="56E60BC2"/>
    <w:lvl w:ilvl="0" w:tplc="36466E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98C5713"/>
    <w:multiLevelType w:val="hybridMultilevel"/>
    <w:tmpl w:val="592A2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3E7CFE"/>
    <w:multiLevelType w:val="hybridMultilevel"/>
    <w:tmpl w:val="E708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5F6084"/>
    <w:multiLevelType w:val="hybridMultilevel"/>
    <w:tmpl w:val="D65AB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A31B38"/>
    <w:multiLevelType w:val="hybridMultilevel"/>
    <w:tmpl w:val="B0924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D76D41"/>
    <w:multiLevelType w:val="hybridMultilevel"/>
    <w:tmpl w:val="7F1E45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460F3C"/>
    <w:multiLevelType w:val="hybridMultilevel"/>
    <w:tmpl w:val="64CE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C5E7A26"/>
    <w:multiLevelType w:val="hybridMultilevel"/>
    <w:tmpl w:val="BF34D570"/>
    <w:styleLink w:val="WWNum114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5EF36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 w15:restartNumberingAfterBreak="0">
    <w:nsid w:val="4E3168CC"/>
    <w:multiLevelType w:val="hybridMultilevel"/>
    <w:tmpl w:val="41F60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320904"/>
    <w:multiLevelType w:val="hybridMultilevel"/>
    <w:tmpl w:val="13889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E5C5596"/>
    <w:multiLevelType w:val="hybridMultilevel"/>
    <w:tmpl w:val="3CD66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927902"/>
    <w:multiLevelType w:val="hybridMultilevel"/>
    <w:tmpl w:val="38BCD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FC02F6B"/>
    <w:multiLevelType w:val="multilevel"/>
    <w:tmpl w:val="9F6EEE82"/>
    <w:styleLink w:val="WWNum241"/>
    <w:lvl w:ilvl="0">
      <w:start w:val="1"/>
      <w:numFmt w:val="decimal"/>
      <w:lvlText w:val="%1)"/>
      <w:lvlJc w:val="left"/>
      <w:rPr>
        <w:b/>
      </w:rPr>
    </w:lvl>
    <w:lvl w:ilvl="1">
      <w:start w:val="1"/>
      <w:numFmt w:val="decimal"/>
      <w:lvlText w:val="%2."/>
      <w:lvlJc w:val="left"/>
      <w:rPr>
        <w:b/>
        <w:i/>
        <w:color w:val="00000A"/>
        <w:sz w:val="28"/>
        <w:szCs w:val="28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3" w15:restartNumberingAfterBreak="0">
    <w:nsid w:val="50477F1C"/>
    <w:multiLevelType w:val="hybridMultilevel"/>
    <w:tmpl w:val="AC969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074389E"/>
    <w:multiLevelType w:val="hybridMultilevel"/>
    <w:tmpl w:val="E9A883D2"/>
    <w:lvl w:ilvl="0" w:tplc="E96A4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08D0252"/>
    <w:multiLevelType w:val="hybridMultilevel"/>
    <w:tmpl w:val="4306B6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51197EE7"/>
    <w:multiLevelType w:val="hybridMultilevel"/>
    <w:tmpl w:val="5CBC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6B4EE8"/>
    <w:multiLevelType w:val="hybridMultilevel"/>
    <w:tmpl w:val="BB9E4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782836"/>
    <w:multiLevelType w:val="hybridMultilevel"/>
    <w:tmpl w:val="B914A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212394C"/>
    <w:multiLevelType w:val="hybridMultilevel"/>
    <w:tmpl w:val="ED822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28D2FFE"/>
    <w:multiLevelType w:val="hybridMultilevel"/>
    <w:tmpl w:val="DC36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7563C7"/>
    <w:multiLevelType w:val="hybridMultilevel"/>
    <w:tmpl w:val="687CD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A408EF"/>
    <w:multiLevelType w:val="hybridMultilevel"/>
    <w:tmpl w:val="F2381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43A0D2B"/>
    <w:multiLevelType w:val="hybridMultilevel"/>
    <w:tmpl w:val="B1B4C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6142C0"/>
    <w:multiLevelType w:val="hybridMultilevel"/>
    <w:tmpl w:val="15420D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46146DC"/>
    <w:multiLevelType w:val="hybridMultilevel"/>
    <w:tmpl w:val="5ED46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AE6824"/>
    <w:multiLevelType w:val="hybridMultilevel"/>
    <w:tmpl w:val="DBD281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 w15:restartNumberingAfterBreak="0">
    <w:nsid w:val="55F44369"/>
    <w:multiLevelType w:val="hybridMultilevel"/>
    <w:tmpl w:val="A5A8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63F7B2F"/>
    <w:multiLevelType w:val="hybridMultilevel"/>
    <w:tmpl w:val="1068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8E56E9"/>
    <w:multiLevelType w:val="hybridMultilevel"/>
    <w:tmpl w:val="99E2029C"/>
    <w:lvl w:ilvl="0" w:tplc="AD04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837783D"/>
    <w:multiLevelType w:val="hybridMultilevel"/>
    <w:tmpl w:val="144E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66071C"/>
    <w:multiLevelType w:val="hybridMultilevel"/>
    <w:tmpl w:val="ECB213C2"/>
    <w:lvl w:ilvl="0" w:tplc="EC3C75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CB2A94"/>
    <w:multiLevelType w:val="hybridMultilevel"/>
    <w:tmpl w:val="66900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0C5BA9"/>
    <w:multiLevelType w:val="hybridMultilevel"/>
    <w:tmpl w:val="61ECE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938028D"/>
    <w:multiLevelType w:val="hybridMultilevel"/>
    <w:tmpl w:val="1358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630347"/>
    <w:multiLevelType w:val="hybridMultilevel"/>
    <w:tmpl w:val="F96E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944273"/>
    <w:multiLevelType w:val="hybridMultilevel"/>
    <w:tmpl w:val="E2F2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D2B48"/>
    <w:multiLevelType w:val="hybridMultilevel"/>
    <w:tmpl w:val="6C8CD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2E6B0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2E201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85586B"/>
    <w:multiLevelType w:val="hybridMultilevel"/>
    <w:tmpl w:val="6E72AD7A"/>
    <w:lvl w:ilvl="0" w:tplc="EC3C75E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9" w15:restartNumberingAfterBreak="0">
    <w:nsid w:val="5B5C174F"/>
    <w:multiLevelType w:val="hybridMultilevel"/>
    <w:tmpl w:val="FF981C74"/>
    <w:lvl w:ilvl="0" w:tplc="1F1A7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7C6149"/>
    <w:multiLevelType w:val="hybridMultilevel"/>
    <w:tmpl w:val="3098A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BE105FB"/>
    <w:multiLevelType w:val="hybridMultilevel"/>
    <w:tmpl w:val="38F45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C0E3C82"/>
    <w:multiLevelType w:val="hybridMultilevel"/>
    <w:tmpl w:val="F06E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CA56721"/>
    <w:multiLevelType w:val="hybridMultilevel"/>
    <w:tmpl w:val="753AC6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CC41A46"/>
    <w:multiLevelType w:val="hybridMultilevel"/>
    <w:tmpl w:val="190C5212"/>
    <w:lvl w:ilvl="0" w:tplc="48928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D04ED3"/>
    <w:multiLevelType w:val="hybridMultilevel"/>
    <w:tmpl w:val="6988E7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6" w15:restartNumberingAfterBreak="0">
    <w:nsid w:val="5D111BBD"/>
    <w:multiLevelType w:val="hybridMultilevel"/>
    <w:tmpl w:val="2B50FBD0"/>
    <w:lvl w:ilvl="0" w:tplc="4530C0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D683AE1"/>
    <w:multiLevelType w:val="hybridMultilevel"/>
    <w:tmpl w:val="2C704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F1C0A6C"/>
    <w:multiLevelType w:val="hybridMultilevel"/>
    <w:tmpl w:val="FDF412E8"/>
    <w:lvl w:ilvl="0" w:tplc="E96A4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FFE5C4A"/>
    <w:multiLevelType w:val="hybridMultilevel"/>
    <w:tmpl w:val="BC220902"/>
    <w:lvl w:ilvl="0" w:tplc="E96A4B5E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FFF7D95"/>
    <w:multiLevelType w:val="hybridMultilevel"/>
    <w:tmpl w:val="1EA86AA2"/>
    <w:lvl w:ilvl="0" w:tplc="EC3C75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0B00D44"/>
    <w:multiLevelType w:val="hybridMultilevel"/>
    <w:tmpl w:val="2DE29588"/>
    <w:lvl w:ilvl="0" w:tplc="0A663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1ED0BC9"/>
    <w:multiLevelType w:val="hybridMultilevel"/>
    <w:tmpl w:val="C33C5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2063C0C"/>
    <w:multiLevelType w:val="hybridMultilevel"/>
    <w:tmpl w:val="229AC9C4"/>
    <w:lvl w:ilvl="0" w:tplc="7E4A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2465CF4"/>
    <w:multiLevelType w:val="hybridMultilevel"/>
    <w:tmpl w:val="59AECBAA"/>
    <w:lvl w:ilvl="0" w:tplc="B15CA9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2E70CC1"/>
    <w:multiLevelType w:val="hybridMultilevel"/>
    <w:tmpl w:val="8BB2CB30"/>
    <w:lvl w:ilvl="0" w:tplc="1E0AC49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6" w15:restartNumberingAfterBreak="0">
    <w:nsid w:val="645429FE"/>
    <w:multiLevelType w:val="hybridMultilevel"/>
    <w:tmpl w:val="7110DE26"/>
    <w:lvl w:ilvl="0" w:tplc="E96A4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456002D"/>
    <w:multiLevelType w:val="hybridMultilevel"/>
    <w:tmpl w:val="13B0C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6C509A"/>
    <w:multiLevelType w:val="hybridMultilevel"/>
    <w:tmpl w:val="E2B4C626"/>
    <w:lvl w:ilvl="0" w:tplc="8B8E3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9B3097"/>
    <w:multiLevelType w:val="hybridMultilevel"/>
    <w:tmpl w:val="BAE4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D32459"/>
    <w:multiLevelType w:val="hybridMultilevel"/>
    <w:tmpl w:val="4D8EA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0943A1"/>
    <w:multiLevelType w:val="hybridMultilevel"/>
    <w:tmpl w:val="952A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2E201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4A5EF1"/>
    <w:multiLevelType w:val="hybridMultilevel"/>
    <w:tmpl w:val="FA2AC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6634345"/>
    <w:multiLevelType w:val="hybridMultilevel"/>
    <w:tmpl w:val="C344A2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4" w15:restartNumberingAfterBreak="0">
    <w:nsid w:val="67BC6AAB"/>
    <w:multiLevelType w:val="hybridMultilevel"/>
    <w:tmpl w:val="E85832B8"/>
    <w:lvl w:ilvl="0" w:tplc="365E01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7BD1BC3"/>
    <w:multiLevelType w:val="hybridMultilevel"/>
    <w:tmpl w:val="819E1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7C676FE"/>
    <w:multiLevelType w:val="hybridMultilevel"/>
    <w:tmpl w:val="5D9CA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8B532DA"/>
    <w:multiLevelType w:val="hybridMultilevel"/>
    <w:tmpl w:val="08EC8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00707D"/>
    <w:multiLevelType w:val="hybridMultilevel"/>
    <w:tmpl w:val="A81CA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1F0F2E"/>
    <w:multiLevelType w:val="hybridMultilevel"/>
    <w:tmpl w:val="164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A53449"/>
    <w:multiLevelType w:val="hybridMultilevel"/>
    <w:tmpl w:val="44969E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EF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6A714FAA"/>
    <w:multiLevelType w:val="hybridMultilevel"/>
    <w:tmpl w:val="49F0DAA4"/>
    <w:lvl w:ilvl="0" w:tplc="E96A4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ABF78D1"/>
    <w:multiLevelType w:val="hybridMultilevel"/>
    <w:tmpl w:val="912E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AE06AB8"/>
    <w:multiLevelType w:val="hybridMultilevel"/>
    <w:tmpl w:val="B5A4D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FF0F6C"/>
    <w:multiLevelType w:val="hybridMultilevel"/>
    <w:tmpl w:val="7472961E"/>
    <w:lvl w:ilvl="0" w:tplc="5866A0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4740DF"/>
    <w:multiLevelType w:val="hybridMultilevel"/>
    <w:tmpl w:val="DC40144A"/>
    <w:lvl w:ilvl="0" w:tplc="A4DE4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6B2D50"/>
    <w:multiLevelType w:val="hybridMultilevel"/>
    <w:tmpl w:val="0204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B976032"/>
    <w:multiLevelType w:val="hybridMultilevel"/>
    <w:tmpl w:val="64EC4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DA5EDF"/>
    <w:multiLevelType w:val="hybridMultilevel"/>
    <w:tmpl w:val="A7D07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781408"/>
    <w:multiLevelType w:val="hybridMultilevel"/>
    <w:tmpl w:val="8490FFFA"/>
    <w:lvl w:ilvl="0" w:tplc="19646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CB067FF"/>
    <w:multiLevelType w:val="hybridMultilevel"/>
    <w:tmpl w:val="E6D05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CB94E08"/>
    <w:multiLevelType w:val="hybridMultilevel"/>
    <w:tmpl w:val="3EBC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2E6B0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2E201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4C4878"/>
    <w:multiLevelType w:val="hybridMultilevel"/>
    <w:tmpl w:val="7284B2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DAB0E95"/>
    <w:multiLevelType w:val="hybridMultilevel"/>
    <w:tmpl w:val="4866B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DD13C42"/>
    <w:multiLevelType w:val="hybridMultilevel"/>
    <w:tmpl w:val="DF542880"/>
    <w:lvl w:ilvl="0" w:tplc="1CF8A1FC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E2B3846"/>
    <w:multiLevelType w:val="hybridMultilevel"/>
    <w:tmpl w:val="2EEA4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EF15AC8"/>
    <w:multiLevelType w:val="hybridMultilevel"/>
    <w:tmpl w:val="DFC41B60"/>
    <w:lvl w:ilvl="0" w:tplc="EC3C75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FA0276B"/>
    <w:multiLevelType w:val="hybridMultilevel"/>
    <w:tmpl w:val="D138D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12C73F0"/>
    <w:multiLevelType w:val="hybridMultilevel"/>
    <w:tmpl w:val="3EC2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3B3148"/>
    <w:multiLevelType w:val="hybridMultilevel"/>
    <w:tmpl w:val="A3EC3036"/>
    <w:lvl w:ilvl="0" w:tplc="E96A4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506A48"/>
    <w:multiLevelType w:val="hybridMultilevel"/>
    <w:tmpl w:val="331C47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7225343D"/>
    <w:multiLevelType w:val="hybridMultilevel"/>
    <w:tmpl w:val="A05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2E7D49"/>
    <w:multiLevelType w:val="hybridMultilevel"/>
    <w:tmpl w:val="20F4A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DEF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3734388"/>
    <w:multiLevelType w:val="hybridMultilevel"/>
    <w:tmpl w:val="0F12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A14A90"/>
    <w:multiLevelType w:val="hybridMultilevel"/>
    <w:tmpl w:val="8C14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262069"/>
    <w:multiLevelType w:val="hybridMultilevel"/>
    <w:tmpl w:val="01E85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8B440A"/>
    <w:multiLevelType w:val="hybridMultilevel"/>
    <w:tmpl w:val="EBDCF330"/>
    <w:lvl w:ilvl="0" w:tplc="69D8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4942468"/>
    <w:multiLevelType w:val="hybridMultilevel"/>
    <w:tmpl w:val="C2968622"/>
    <w:lvl w:ilvl="0" w:tplc="95D6C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F64521"/>
    <w:multiLevelType w:val="hybridMultilevel"/>
    <w:tmpl w:val="8708E1F8"/>
    <w:lvl w:ilvl="0" w:tplc="92D69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323EAC"/>
    <w:multiLevelType w:val="hybridMultilevel"/>
    <w:tmpl w:val="A6CEB92E"/>
    <w:lvl w:ilvl="0" w:tplc="AB987EF6">
      <w:start w:val="1"/>
      <w:numFmt w:val="decimal"/>
      <w:pStyle w:val="Normalnynumery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55F0F38"/>
    <w:multiLevelType w:val="hybridMultilevel"/>
    <w:tmpl w:val="FEC42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6322CAF"/>
    <w:multiLevelType w:val="hybridMultilevel"/>
    <w:tmpl w:val="F3FA3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6363AEB"/>
    <w:multiLevelType w:val="hybridMultilevel"/>
    <w:tmpl w:val="F730AEEA"/>
    <w:styleLink w:val="WWNum250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6BC4B7B"/>
    <w:multiLevelType w:val="hybridMultilevel"/>
    <w:tmpl w:val="D6BEB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7012453"/>
    <w:multiLevelType w:val="hybridMultilevel"/>
    <w:tmpl w:val="77B4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73F0986"/>
    <w:multiLevelType w:val="hybridMultilevel"/>
    <w:tmpl w:val="F87429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6" w15:restartNumberingAfterBreak="0">
    <w:nsid w:val="77746BEE"/>
    <w:multiLevelType w:val="hybridMultilevel"/>
    <w:tmpl w:val="AA866B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A9D854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8314DD2"/>
    <w:multiLevelType w:val="hybridMultilevel"/>
    <w:tmpl w:val="66288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8" w15:restartNumberingAfterBreak="0">
    <w:nsid w:val="78A35FBA"/>
    <w:multiLevelType w:val="hybridMultilevel"/>
    <w:tmpl w:val="318E9DEA"/>
    <w:lvl w:ilvl="0" w:tplc="8D58FB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9C36EC4"/>
    <w:multiLevelType w:val="hybridMultilevel"/>
    <w:tmpl w:val="A71081BA"/>
    <w:lvl w:ilvl="0" w:tplc="3D2AC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BDF5C32"/>
    <w:multiLevelType w:val="hybridMultilevel"/>
    <w:tmpl w:val="79BA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E54754"/>
    <w:multiLevelType w:val="hybridMultilevel"/>
    <w:tmpl w:val="2F46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F04AE1"/>
    <w:multiLevelType w:val="hybridMultilevel"/>
    <w:tmpl w:val="C3425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DEA4CB2"/>
    <w:multiLevelType w:val="hybridMultilevel"/>
    <w:tmpl w:val="B39C1F4E"/>
    <w:lvl w:ilvl="0" w:tplc="E31064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234EFE"/>
    <w:multiLevelType w:val="hybridMultilevel"/>
    <w:tmpl w:val="50D42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345BED"/>
    <w:multiLevelType w:val="hybridMultilevel"/>
    <w:tmpl w:val="D0E8E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9566ED"/>
    <w:multiLevelType w:val="hybridMultilevel"/>
    <w:tmpl w:val="770A4CA4"/>
    <w:lvl w:ilvl="0" w:tplc="B33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EB95F31"/>
    <w:multiLevelType w:val="hybridMultilevel"/>
    <w:tmpl w:val="45F07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EE90B7B"/>
    <w:multiLevelType w:val="hybridMultilevel"/>
    <w:tmpl w:val="6D389B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9" w15:restartNumberingAfterBreak="0">
    <w:nsid w:val="7F3438A8"/>
    <w:multiLevelType w:val="hybridMultilevel"/>
    <w:tmpl w:val="D436B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F604F3A"/>
    <w:multiLevelType w:val="hybridMultilevel"/>
    <w:tmpl w:val="53B83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9F48C2"/>
    <w:multiLevelType w:val="hybridMultilevel"/>
    <w:tmpl w:val="E222C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37"/>
  </w:num>
  <w:num w:numId="3">
    <w:abstractNumId w:val="259"/>
  </w:num>
  <w:num w:numId="4">
    <w:abstractNumId w:val="131"/>
  </w:num>
  <w:num w:numId="5">
    <w:abstractNumId w:val="1"/>
  </w:num>
  <w:num w:numId="6">
    <w:abstractNumId w:val="67"/>
  </w:num>
  <w:num w:numId="7">
    <w:abstractNumId w:val="31"/>
  </w:num>
  <w:num w:numId="8">
    <w:abstractNumId w:val="33"/>
  </w:num>
  <w:num w:numId="9">
    <w:abstractNumId w:val="43"/>
  </w:num>
  <w:num w:numId="10">
    <w:abstractNumId w:val="167"/>
  </w:num>
  <w:num w:numId="11">
    <w:abstractNumId w:val="29"/>
  </w:num>
  <w:num w:numId="12">
    <w:abstractNumId w:val="47"/>
  </w:num>
  <w:num w:numId="13">
    <w:abstractNumId w:val="7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149"/>
  </w:num>
  <w:num w:numId="15">
    <w:abstractNumId w:val="62"/>
  </w:num>
  <w:num w:numId="16">
    <w:abstractNumId w:val="118"/>
  </w:num>
  <w:num w:numId="17">
    <w:abstractNumId w:val="172"/>
  </w:num>
  <w:num w:numId="18">
    <w:abstractNumId w:val="215"/>
  </w:num>
  <w:num w:numId="19">
    <w:abstractNumId w:val="13"/>
  </w:num>
  <w:num w:numId="20">
    <w:abstractNumId w:val="134"/>
  </w:num>
  <w:num w:numId="21">
    <w:abstractNumId w:val="199"/>
  </w:num>
  <w:num w:numId="22">
    <w:abstractNumId w:val="276"/>
  </w:num>
  <w:num w:numId="23">
    <w:abstractNumId w:val="189"/>
  </w:num>
  <w:num w:numId="24">
    <w:abstractNumId w:val="244"/>
  </w:num>
  <w:num w:numId="25">
    <w:abstractNumId w:val="234"/>
  </w:num>
  <w:num w:numId="26">
    <w:abstractNumId w:val="204"/>
  </w:num>
  <w:num w:numId="27">
    <w:abstractNumId w:val="120"/>
  </w:num>
  <w:num w:numId="28">
    <w:abstractNumId w:val="11"/>
  </w:num>
  <w:num w:numId="29">
    <w:abstractNumId w:val="273"/>
  </w:num>
  <w:num w:numId="30">
    <w:abstractNumId w:val="269"/>
  </w:num>
  <w:num w:numId="31">
    <w:abstractNumId w:val="40"/>
  </w:num>
  <w:num w:numId="32">
    <w:abstractNumId w:val="114"/>
  </w:num>
  <w:num w:numId="33">
    <w:abstractNumId w:val="262"/>
  </w:num>
  <w:num w:numId="34">
    <w:abstractNumId w:val="271"/>
  </w:num>
  <w:num w:numId="35">
    <w:abstractNumId w:val="258"/>
  </w:num>
  <w:num w:numId="36">
    <w:abstractNumId w:val="76"/>
  </w:num>
  <w:num w:numId="37">
    <w:abstractNumId w:val="139"/>
  </w:num>
  <w:num w:numId="38">
    <w:abstractNumId w:val="279"/>
  </w:num>
  <w:num w:numId="39">
    <w:abstractNumId w:val="216"/>
  </w:num>
  <w:num w:numId="40">
    <w:abstractNumId w:val="235"/>
  </w:num>
  <w:num w:numId="41">
    <w:abstractNumId w:val="88"/>
  </w:num>
  <w:num w:numId="42">
    <w:abstractNumId w:val="230"/>
  </w:num>
  <w:num w:numId="43">
    <w:abstractNumId w:val="209"/>
  </w:num>
  <w:num w:numId="44">
    <w:abstractNumId w:val="23"/>
  </w:num>
  <w:num w:numId="45">
    <w:abstractNumId w:val="135"/>
  </w:num>
  <w:num w:numId="46">
    <w:abstractNumId w:val="250"/>
  </w:num>
  <w:num w:numId="47">
    <w:abstractNumId w:val="84"/>
  </w:num>
  <w:num w:numId="48">
    <w:abstractNumId w:val="78"/>
  </w:num>
  <w:num w:numId="49">
    <w:abstractNumId w:val="187"/>
  </w:num>
  <w:num w:numId="50">
    <w:abstractNumId w:val="2"/>
  </w:num>
  <w:num w:numId="51">
    <w:abstractNumId w:val="125"/>
  </w:num>
  <w:num w:numId="52">
    <w:abstractNumId w:val="133"/>
  </w:num>
  <w:num w:numId="53">
    <w:abstractNumId w:val="95"/>
  </w:num>
  <w:num w:numId="54">
    <w:abstractNumId w:val="5"/>
  </w:num>
  <w:num w:numId="55">
    <w:abstractNumId w:val="69"/>
  </w:num>
  <w:num w:numId="56">
    <w:abstractNumId w:val="247"/>
  </w:num>
  <w:num w:numId="57">
    <w:abstractNumId w:val="99"/>
  </w:num>
  <w:num w:numId="58">
    <w:abstractNumId w:val="45"/>
  </w:num>
  <w:num w:numId="59">
    <w:abstractNumId w:val="257"/>
  </w:num>
  <w:num w:numId="60">
    <w:abstractNumId w:val="7"/>
  </w:num>
  <w:num w:numId="61">
    <w:abstractNumId w:val="59"/>
  </w:num>
  <w:num w:numId="62">
    <w:abstractNumId w:val="108"/>
  </w:num>
  <w:num w:numId="63">
    <w:abstractNumId w:val="98"/>
  </w:num>
  <w:num w:numId="64">
    <w:abstractNumId w:val="241"/>
  </w:num>
  <w:num w:numId="65">
    <w:abstractNumId w:val="221"/>
  </w:num>
  <w:num w:numId="66">
    <w:abstractNumId w:val="141"/>
  </w:num>
  <w:num w:numId="67">
    <w:abstractNumId w:val="197"/>
  </w:num>
  <w:num w:numId="68">
    <w:abstractNumId w:val="20"/>
  </w:num>
  <w:num w:numId="69">
    <w:abstractNumId w:val="87"/>
  </w:num>
  <w:num w:numId="70">
    <w:abstractNumId w:val="227"/>
  </w:num>
  <w:num w:numId="71">
    <w:abstractNumId w:val="115"/>
  </w:num>
  <w:num w:numId="72">
    <w:abstractNumId w:val="268"/>
  </w:num>
  <w:num w:numId="73">
    <w:abstractNumId w:val="48"/>
  </w:num>
  <w:num w:numId="74">
    <w:abstractNumId w:val="106"/>
  </w:num>
  <w:num w:numId="75">
    <w:abstractNumId w:val="274"/>
  </w:num>
  <w:num w:numId="76">
    <w:abstractNumId w:val="237"/>
  </w:num>
  <w:num w:numId="77">
    <w:abstractNumId w:val="232"/>
  </w:num>
  <w:num w:numId="78">
    <w:abstractNumId w:val="71"/>
  </w:num>
  <w:num w:numId="79">
    <w:abstractNumId w:val="101"/>
  </w:num>
  <w:num w:numId="80">
    <w:abstractNumId w:val="181"/>
  </w:num>
  <w:num w:numId="81">
    <w:abstractNumId w:val="281"/>
  </w:num>
  <w:num w:numId="82">
    <w:abstractNumId w:val="100"/>
  </w:num>
  <w:num w:numId="83">
    <w:abstractNumId w:val="266"/>
  </w:num>
  <w:num w:numId="84">
    <w:abstractNumId w:val="77"/>
  </w:num>
  <w:num w:numId="85">
    <w:abstractNumId w:val="190"/>
  </w:num>
  <w:num w:numId="86">
    <w:abstractNumId w:val="16"/>
  </w:num>
  <w:num w:numId="87">
    <w:abstractNumId w:val="192"/>
  </w:num>
  <w:num w:numId="88">
    <w:abstractNumId w:val="82"/>
  </w:num>
  <w:num w:numId="89">
    <w:abstractNumId w:val="63"/>
  </w:num>
  <w:num w:numId="90">
    <w:abstractNumId w:val="201"/>
  </w:num>
  <w:num w:numId="91">
    <w:abstractNumId w:val="254"/>
  </w:num>
  <w:num w:numId="92">
    <w:abstractNumId w:val="9"/>
  </w:num>
  <w:num w:numId="93">
    <w:abstractNumId w:val="145"/>
  </w:num>
  <w:num w:numId="94">
    <w:abstractNumId w:val="146"/>
  </w:num>
  <w:num w:numId="95">
    <w:abstractNumId w:val="223"/>
  </w:num>
  <w:num w:numId="96">
    <w:abstractNumId w:val="205"/>
  </w:num>
  <w:num w:numId="97">
    <w:abstractNumId w:val="173"/>
  </w:num>
  <w:num w:numId="98">
    <w:abstractNumId w:val="183"/>
  </w:num>
  <w:num w:numId="99">
    <w:abstractNumId w:val="164"/>
  </w:num>
  <w:num w:numId="100">
    <w:abstractNumId w:val="46"/>
  </w:num>
  <w:num w:numId="101">
    <w:abstractNumId w:val="245"/>
  </w:num>
  <w:num w:numId="102">
    <w:abstractNumId w:val="58"/>
  </w:num>
  <w:num w:numId="103">
    <w:abstractNumId w:val="229"/>
  </w:num>
  <w:num w:numId="104">
    <w:abstractNumId w:val="24"/>
  </w:num>
  <w:num w:numId="105">
    <w:abstractNumId w:val="275"/>
  </w:num>
  <w:num w:numId="106">
    <w:abstractNumId w:val="154"/>
  </w:num>
  <w:num w:numId="107">
    <w:abstractNumId w:val="30"/>
  </w:num>
  <w:num w:numId="108">
    <w:abstractNumId w:val="278"/>
  </w:num>
  <w:num w:numId="109">
    <w:abstractNumId w:val="219"/>
  </w:num>
  <w:num w:numId="110">
    <w:abstractNumId w:val="158"/>
  </w:num>
  <w:num w:numId="111">
    <w:abstractNumId w:val="54"/>
  </w:num>
  <w:num w:numId="112">
    <w:abstractNumId w:val="150"/>
  </w:num>
  <w:num w:numId="113">
    <w:abstractNumId w:val="73"/>
  </w:num>
  <w:num w:numId="114">
    <w:abstractNumId w:val="225"/>
  </w:num>
  <w:num w:numId="115">
    <w:abstractNumId w:val="34"/>
  </w:num>
  <w:num w:numId="116">
    <w:abstractNumId w:val="267"/>
  </w:num>
  <w:num w:numId="117">
    <w:abstractNumId w:val="26"/>
  </w:num>
  <w:num w:numId="118">
    <w:abstractNumId w:val="60"/>
  </w:num>
  <w:num w:numId="119">
    <w:abstractNumId w:val="121"/>
  </w:num>
  <w:num w:numId="120">
    <w:abstractNumId w:val="175"/>
  </w:num>
  <w:num w:numId="121">
    <w:abstractNumId w:val="180"/>
  </w:num>
  <w:num w:numId="122">
    <w:abstractNumId w:val="233"/>
  </w:num>
  <w:num w:numId="123">
    <w:abstractNumId w:val="35"/>
  </w:num>
  <w:num w:numId="124">
    <w:abstractNumId w:val="92"/>
  </w:num>
  <w:num w:numId="125">
    <w:abstractNumId w:val="89"/>
  </w:num>
  <w:num w:numId="126">
    <w:abstractNumId w:val="191"/>
  </w:num>
  <w:num w:numId="127">
    <w:abstractNumId w:val="75"/>
  </w:num>
  <w:num w:numId="128">
    <w:abstractNumId w:val="246"/>
  </w:num>
  <w:num w:numId="129">
    <w:abstractNumId w:val="210"/>
  </w:num>
  <w:num w:numId="130">
    <w:abstractNumId w:val="198"/>
  </w:num>
  <w:num w:numId="131">
    <w:abstractNumId w:val="96"/>
  </w:num>
  <w:num w:numId="132">
    <w:abstractNumId w:val="222"/>
  </w:num>
  <w:num w:numId="133">
    <w:abstractNumId w:val="143"/>
  </w:num>
  <w:num w:numId="134">
    <w:abstractNumId w:val="129"/>
  </w:num>
  <w:num w:numId="135">
    <w:abstractNumId w:val="32"/>
  </w:num>
  <w:num w:numId="136">
    <w:abstractNumId w:val="3"/>
  </w:num>
  <w:num w:numId="137">
    <w:abstractNumId w:val="211"/>
  </w:num>
  <w:num w:numId="138">
    <w:abstractNumId w:val="37"/>
  </w:num>
  <w:num w:numId="139">
    <w:abstractNumId w:val="159"/>
  </w:num>
  <w:num w:numId="140">
    <w:abstractNumId w:val="194"/>
  </w:num>
  <w:num w:numId="141">
    <w:abstractNumId w:val="169"/>
  </w:num>
  <w:num w:numId="142">
    <w:abstractNumId w:val="200"/>
  </w:num>
  <w:num w:numId="143">
    <w:abstractNumId w:val="178"/>
  </w:num>
  <w:num w:numId="144">
    <w:abstractNumId w:val="127"/>
  </w:num>
  <w:num w:numId="145">
    <w:abstractNumId w:val="57"/>
  </w:num>
  <w:num w:numId="146">
    <w:abstractNumId w:val="260"/>
  </w:num>
  <w:num w:numId="147">
    <w:abstractNumId w:val="109"/>
  </w:num>
  <w:num w:numId="148">
    <w:abstractNumId w:val="130"/>
  </w:num>
  <w:num w:numId="149">
    <w:abstractNumId w:val="176"/>
  </w:num>
  <w:num w:numId="150">
    <w:abstractNumId w:val="242"/>
  </w:num>
  <w:num w:numId="151">
    <w:abstractNumId w:val="111"/>
  </w:num>
  <w:num w:numId="152">
    <w:abstractNumId w:val="136"/>
  </w:num>
  <w:num w:numId="153">
    <w:abstractNumId w:val="177"/>
  </w:num>
  <w:num w:numId="154">
    <w:abstractNumId w:val="18"/>
  </w:num>
  <w:num w:numId="155">
    <w:abstractNumId w:val="193"/>
  </w:num>
  <w:num w:numId="156">
    <w:abstractNumId w:val="153"/>
  </w:num>
  <w:num w:numId="157">
    <w:abstractNumId w:val="119"/>
  </w:num>
  <w:num w:numId="158">
    <w:abstractNumId w:val="64"/>
  </w:num>
  <w:num w:numId="159">
    <w:abstractNumId w:val="152"/>
  </w:num>
  <w:num w:numId="160">
    <w:abstractNumId w:val="184"/>
  </w:num>
  <w:num w:numId="161">
    <w:abstractNumId w:val="44"/>
  </w:num>
  <w:num w:numId="162">
    <w:abstractNumId w:val="182"/>
  </w:num>
  <w:num w:numId="163">
    <w:abstractNumId w:val="65"/>
  </w:num>
  <w:num w:numId="164">
    <w:abstractNumId w:val="102"/>
  </w:num>
  <w:num w:numId="165">
    <w:abstractNumId w:val="224"/>
  </w:num>
  <w:num w:numId="166">
    <w:abstractNumId w:val="17"/>
  </w:num>
  <w:num w:numId="167">
    <w:abstractNumId w:val="128"/>
  </w:num>
  <w:num w:numId="168">
    <w:abstractNumId w:val="253"/>
  </w:num>
  <w:num w:numId="169">
    <w:abstractNumId w:val="103"/>
  </w:num>
  <w:num w:numId="170">
    <w:abstractNumId w:val="220"/>
  </w:num>
  <w:num w:numId="171">
    <w:abstractNumId w:val="140"/>
  </w:num>
  <w:num w:numId="172">
    <w:abstractNumId w:val="81"/>
  </w:num>
  <w:num w:numId="173">
    <w:abstractNumId w:val="156"/>
  </w:num>
  <w:num w:numId="174">
    <w:abstractNumId w:val="41"/>
  </w:num>
  <w:num w:numId="175">
    <w:abstractNumId w:val="179"/>
  </w:num>
  <w:num w:numId="176">
    <w:abstractNumId w:val="22"/>
  </w:num>
  <w:num w:numId="177">
    <w:abstractNumId w:val="25"/>
  </w:num>
  <w:num w:numId="178">
    <w:abstractNumId w:val="251"/>
  </w:num>
  <w:num w:numId="179">
    <w:abstractNumId w:val="207"/>
  </w:num>
  <w:num w:numId="180">
    <w:abstractNumId w:val="53"/>
  </w:num>
  <w:num w:numId="181">
    <w:abstractNumId w:val="239"/>
  </w:num>
  <w:num w:numId="182">
    <w:abstractNumId w:val="132"/>
  </w:num>
  <w:num w:numId="183">
    <w:abstractNumId w:val="255"/>
  </w:num>
  <w:num w:numId="184">
    <w:abstractNumId w:val="28"/>
  </w:num>
  <w:num w:numId="185">
    <w:abstractNumId w:val="202"/>
  </w:num>
  <w:num w:numId="186">
    <w:abstractNumId w:val="86"/>
  </w:num>
  <w:num w:numId="187">
    <w:abstractNumId w:val="214"/>
  </w:num>
  <w:num w:numId="188">
    <w:abstractNumId w:val="261"/>
  </w:num>
  <w:num w:numId="189">
    <w:abstractNumId w:val="112"/>
  </w:num>
  <w:num w:numId="190">
    <w:abstractNumId w:val="110"/>
  </w:num>
  <w:num w:numId="191">
    <w:abstractNumId w:val="196"/>
  </w:num>
  <w:num w:numId="192">
    <w:abstractNumId w:val="42"/>
  </w:num>
  <w:num w:numId="193">
    <w:abstractNumId w:val="243"/>
  </w:num>
  <w:num w:numId="194">
    <w:abstractNumId w:val="56"/>
  </w:num>
  <w:num w:numId="195">
    <w:abstractNumId w:val="124"/>
  </w:num>
  <w:num w:numId="196">
    <w:abstractNumId w:val="83"/>
  </w:num>
  <w:num w:numId="197">
    <w:abstractNumId w:val="8"/>
  </w:num>
  <w:num w:numId="198">
    <w:abstractNumId w:val="203"/>
  </w:num>
  <w:num w:numId="199">
    <w:abstractNumId w:val="168"/>
  </w:num>
  <w:num w:numId="200">
    <w:abstractNumId w:val="123"/>
  </w:num>
  <w:num w:numId="201">
    <w:abstractNumId w:val="97"/>
  </w:num>
  <w:num w:numId="202">
    <w:abstractNumId w:val="170"/>
  </w:num>
  <w:num w:numId="203">
    <w:abstractNumId w:val="6"/>
  </w:num>
  <w:num w:numId="204">
    <w:abstractNumId w:val="138"/>
  </w:num>
  <w:num w:numId="205">
    <w:abstractNumId w:val="270"/>
  </w:num>
  <w:num w:numId="206">
    <w:abstractNumId w:val="206"/>
  </w:num>
  <w:num w:numId="207">
    <w:abstractNumId w:val="72"/>
  </w:num>
  <w:num w:numId="208">
    <w:abstractNumId w:val="185"/>
  </w:num>
  <w:num w:numId="209">
    <w:abstractNumId w:val="166"/>
  </w:num>
  <w:num w:numId="210">
    <w:abstractNumId w:val="104"/>
  </w:num>
  <w:num w:numId="211">
    <w:abstractNumId w:val="55"/>
  </w:num>
  <w:num w:numId="212">
    <w:abstractNumId w:val="165"/>
  </w:num>
  <w:num w:numId="213">
    <w:abstractNumId w:val="188"/>
  </w:num>
  <w:num w:numId="214">
    <w:abstractNumId w:val="51"/>
  </w:num>
  <w:num w:numId="215">
    <w:abstractNumId w:val="277"/>
  </w:num>
  <w:num w:numId="216">
    <w:abstractNumId w:val="122"/>
  </w:num>
  <w:num w:numId="217">
    <w:abstractNumId w:val="49"/>
  </w:num>
  <w:num w:numId="218">
    <w:abstractNumId w:val="27"/>
  </w:num>
  <w:num w:numId="219">
    <w:abstractNumId w:val="195"/>
  </w:num>
  <w:num w:numId="220">
    <w:abstractNumId w:val="163"/>
  </w:num>
  <w:num w:numId="221">
    <w:abstractNumId w:val="116"/>
  </w:num>
  <w:num w:numId="222">
    <w:abstractNumId w:val="91"/>
  </w:num>
  <w:num w:numId="223">
    <w:abstractNumId w:val="160"/>
  </w:num>
  <w:num w:numId="224">
    <w:abstractNumId w:val="52"/>
  </w:num>
  <w:num w:numId="225">
    <w:abstractNumId w:val="90"/>
  </w:num>
  <w:num w:numId="226">
    <w:abstractNumId w:val="263"/>
  </w:num>
  <w:num w:numId="227">
    <w:abstractNumId w:val="212"/>
  </w:num>
  <w:num w:numId="228">
    <w:abstractNumId w:val="218"/>
  </w:num>
  <w:num w:numId="229">
    <w:abstractNumId w:val="147"/>
  </w:num>
  <w:num w:numId="230">
    <w:abstractNumId w:val="155"/>
  </w:num>
  <w:num w:numId="231">
    <w:abstractNumId w:val="10"/>
  </w:num>
  <w:num w:numId="232">
    <w:abstractNumId w:val="171"/>
  </w:num>
  <w:num w:numId="233">
    <w:abstractNumId w:val="12"/>
  </w:num>
  <w:num w:numId="234">
    <w:abstractNumId w:val="162"/>
  </w:num>
  <w:num w:numId="235">
    <w:abstractNumId w:val="126"/>
  </w:num>
  <w:num w:numId="236">
    <w:abstractNumId w:val="236"/>
  </w:num>
  <w:num w:numId="237">
    <w:abstractNumId w:val="66"/>
  </w:num>
  <w:num w:numId="238">
    <w:abstractNumId w:val="148"/>
  </w:num>
  <w:num w:numId="239">
    <w:abstractNumId w:val="272"/>
  </w:num>
  <w:num w:numId="240">
    <w:abstractNumId w:val="80"/>
  </w:num>
  <w:num w:numId="241">
    <w:abstractNumId w:val="79"/>
  </w:num>
  <w:num w:numId="242">
    <w:abstractNumId w:val="113"/>
  </w:num>
  <w:num w:numId="243">
    <w:abstractNumId w:val="61"/>
  </w:num>
  <w:num w:numId="244">
    <w:abstractNumId w:val="74"/>
  </w:num>
  <w:num w:numId="245">
    <w:abstractNumId w:val="226"/>
  </w:num>
  <w:num w:numId="246">
    <w:abstractNumId w:val="264"/>
  </w:num>
  <w:num w:numId="247">
    <w:abstractNumId w:val="68"/>
  </w:num>
  <w:num w:numId="248">
    <w:abstractNumId w:val="94"/>
  </w:num>
  <w:num w:numId="249">
    <w:abstractNumId w:val="36"/>
  </w:num>
  <w:num w:numId="250">
    <w:abstractNumId w:val="186"/>
  </w:num>
  <w:num w:numId="251">
    <w:abstractNumId w:val="265"/>
  </w:num>
  <w:num w:numId="252">
    <w:abstractNumId w:val="105"/>
  </w:num>
  <w:num w:numId="253">
    <w:abstractNumId w:val="157"/>
  </w:num>
  <w:num w:numId="254">
    <w:abstractNumId w:val="93"/>
  </w:num>
  <w:num w:numId="255">
    <w:abstractNumId w:val="15"/>
  </w:num>
  <w:num w:numId="256">
    <w:abstractNumId w:val="248"/>
  </w:num>
  <w:num w:numId="257">
    <w:abstractNumId w:val="231"/>
  </w:num>
  <w:num w:numId="258">
    <w:abstractNumId w:val="4"/>
  </w:num>
  <w:num w:numId="259">
    <w:abstractNumId w:val="70"/>
  </w:num>
  <w:num w:numId="260">
    <w:abstractNumId w:val="174"/>
  </w:num>
  <w:num w:numId="261">
    <w:abstractNumId w:val="19"/>
  </w:num>
  <w:num w:numId="262">
    <w:abstractNumId w:val="117"/>
  </w:num>
  <w:num w:numId="263">
    <w:abstractNumId w:val="107"/>
  </w:num>
  <w:num w:numId="264">
    <w:abstractNumId w:val="228"/>
  </w:num>
  <w:num w:numId="265">
    <w:abstractNumId w:val="217"/>
  </w:num>
  <w:num w:numId="266">
    <w:abstractNumId w:val="256"/>
  </w:num>
  <w:num w:numId="267">
    <w:abstractNumId w:val="38"/>
  </w:num>
  <w:num w:numId="268">
    <w:abstractNumId w:val="50"/>
  </w:num>
  <w:num w:numId="269">
    <w:abstractNumId w:val="238"/>
  </w:num>
  <w:num w:numId="270">
    <w:abstractNumId w:val="213"/>
  </w:num>
  <w:num w:numId="271">
    <w:abstractNumId w:val="252"/>
  </w:num>
  <w:num w:numId="272">
    <w:abstractNumId w:val="208"/>
  </w:num>
  <w:num w:numId="273">
    <w:abstractNumId w:val="14"/>
  </w:num>
  <w:num w:numId="274">
    <w:abstractNumId w:val="280"/>
  </w:num>
  <w:num w:numId="275">
    <w:abstractNumId w:val="151"/>
  </w:num>
  <w:num w:numId="276">
    <w:abstractNumId w:val="144"/>
  </w:num>
  <w:num w:numId="277">
    <w:abstractNumId w:val="161"/>
  </w:num>
  <w:num w:numId="278">
    <w:abstractNumId w:val="85"/>
  </w:num>
  <w:num w:numId="279">
    <w:abstractNumId w:val="240"/>
  </w:num>
  <w:num w:numId="280">
    <w:abstractNumId w:val="142"/>
  </w:num>
  <w:num w:numId="281">
    <w:abstractNumId w:val="21"/>
  </w:num>
  <w:num w:numId="282">
    <w:abstractNumId w:val="249"/>
  </w:num>
  <w:num w:numId="283">
    <w:abstractNumId w:val="0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A0"/>
    <w:rsid w:val="00064EA0"/>
    <w:rsid w:val="0007010A"/>
    <w:rsid w:val="00116675"/>
    <w:rsid w:val="0012526B"/>
    <w:rsid w:val="001322B5"/>
    <w:rsid w:val="00170FDB"/>
    <w:rsid w:val="001A3BA6"/>
    <w:rsid w:val="001B1B99"/>
    <w:rsid w:val="001C420E"/>
    <w:rsid w:val="001C57CA"/>
    <w:rsid w:val="002026F1"/>
    <w:rsid w:val="00213DF5"/>
    <w:rsid w:val="00227313"/>
    <w:rsid w:val="0024263C"/>
    <w:rsid w:val="0024621D"/>
    <w:rsid w:val="00257280"/>
    <w:rsid w:val="0028287C"/>
    <w:rsid w:val="002A2E4A"/>
    <w:rsid w:val="002A3D1A"/>
    <w:rsid w:val="002A45DE"/>
    <w:rsid w:val="002C074A"/>
    <w:rsid w:val="002C248F"/>
    <w:rsid w:val="002D0E02"/>
    <w:rsid w:val="002D1EA0"/>
    <w:rsid w:val="002E5347"/>
    <w:rsid w:val="003015AB"/>
    <w:rsid w:val="00301676"/>
    <w:rsid w:val="003035B2"/>
    <w:rsid w:val="00326B4D"/>
    <w:rsid w:val="003625AF"/>
    <w:rsid w:val="003B519D"/>
    <w:rsid w:val="003E7F70"/>
    <w:rsid w:val="00410B50"/>
    <w:rsid w:val="004266D9"/>
    <w:rsid w:val="00476A02"/>
    <w:rsid w:val="004B0E69"/>
    <w:rsid w:val="004E231E"/>
    <w:rsid w:val="004E2BCB"/>
    <w:rsid w:val="004F158F"/>
    <w:rsid w:val="004F1879"/>
    <w:rsid w:val="004F5A52"/>
    <w:rsid w:val="00524787"/>
    <w:rsid w:val="005407F1"/>
    <w:rsid w:val="00544E77"/>
    <w:rsid w:val="0057121B"/>
    <w:rsid w:val="00572D78"/>
    <w:rsid w:val="0057578E"/>
    <w:rsid w:val="005A760C"/>
    <w:rsid w:val="005C3F1D"/>
    <w:rsid w:val="005C782C"/>
    <w:rsid w:val="005D42F3"/>
    <w:rsid w:val="005F41FD"/>
    <w:rsid w:val="00615B3D"/>
    <w:rsid w:val="006426FF"/>
    <w:rsid w:val="00644DB3"/>
    <w:rsid w:val="00667719"/>
    <w:rsid w:val="006B4C55"/>
    <w:rsid w:val="006C0BC3"/>
    <w:rsid w:val="006C257C"/>
    <w:rsid w:val="006E0C65"/>
    <w:rsid w:val="006E680F"/>
    <w:rsid w:val="006F2C70"/>
    <w:rsid w:val="0070609C"/>
    <w:rsid w:val="0073128C"/>
    <w:rsid w:val="00785BEB"/>
    <w:rsid w:val="007E621B"/>
    <w:rsid w:val="00805100"/>
    <w:rsid w:val="0080681D"/>
    <w:rsid w:val="00833631"/>
    <w:rsid w:val="0086275C"/>
    <w:rsid w:val="008776FD"/>
    <w:rsid w:val="008804CC"/>
    <w:rsid w:val="00880A36"/>
    <w:rsid w:val="0088643F"/>
    <w:rsid w:val="008A55A8"/>
    <w:rsid w:val="008B5FFD"/>
    <w:rsid w:val="008C2DC8"/>
    <w:rsid w:val="008C62CF"/>
    <w:rsid w:val="008C6AA8"/>
    <w:rsid w:val="008E1521"/>
    <w:rsid w:val="008F0B3C"/>
    <w:rsid w:val="00931FBA"/>
    <w:rsid w:val="0094046D"/>
    <w:rsid w:val="009548AF"/>
    <w:rsid w:val="009555B2"/>
    <w:rsid w:val="0097722A"/>
    <w:rsid w:val="00981F63"/>
    <w:rsid w:val="00991E1C"/>
    <w:rsid w:val="009D1ECE"/>
    <w:rsid w:val="00A069A6"/>
    <w:rsid w:val="00A12C8D"/>
    <w:rsid w:val="00A32DE0"/>
    <w:rsid w:val="00A376B4"/>
    <w:rsid w:val="00A66FFC"/>
    <w:rsid w:val="00A97ED0"/>
    <w:rsid w:val="00AA4515"/>
    <w:rsid w:val="00AA6EC7"/>
    <w:rsid w:val="00AB55D9"/>
    <w:rsid w:val="00AC1C50"/>
    <w:rsid w:val="00AE69CF"/>
    <w:rsid w:val="00B02E01"/>
    <w:rsid w:val="00B170B5"/>
    <w:rsid w:val="00BA561F"/>
    <w:rsid w:val="00BB1921"/>
    <w:rsid w:val="00BD1368"/>
    <w:rsid w:val="00BE61DC"/>
    <w:rsid w:val="00BE764D"/>
    <w:rsid w:val="00C07A68"/>
    <w:rsid w:val="00C11596"/>
    <w:rsid w:val="00C22471"/>
    <w:rsid w:val="00C55CDF"/>
    <w:rsid w:val="00C77FDC"/>
    <w:rsid w:val="00CC4794"/>
    <w:rsid w:val="00CD34BE"/>
    <w:rsid w:val="00CE3516"/>
    <w:rsid w:val="00D20811"/>
    <w:rsid w:val="00D2659F"/>
    <w:rsid w:val="00D31187"/>
    <w:rsid w:val="00D423DC"/>
    <w:rsid w:val="00D578C7"/>
    <w:rsid w:val="00D60B1A"/>
    <w:rsid w:val="00D76A79"/>
    <w:rsid w:val="00DA0ED4"/>
    <w:rsid w:val="00DB0C4E"/>
    <w:rsid w:val="00DB2530"/>
    <w:rsid w:val="00DC78D7"/>
    <w:rsid w:val="00DD7841"/>
    <w:rsid w:val="00E03918"/>
    <w:rsid w:val="00E16E74"/>
    <w:rsid w:val="00E34597"/>
    <w:rsid w:val="00E5011A"/>
    <w:rsid w:val="00E5173C"/>
    <w:rsid w:val="00E5770F"/>
    <w:rsid w:val="00E618F0"/>
    <w:rsid w:val="00E631CF"/>
    <w:rsid w:val="00E90EB0"/>
    <w:rsid w:val="00E94A73"/>
    <w:rsid w:val="00EE55D8"/>
    <w:rsid w:val="00F13DF1"/>
    <w:rsid w:val="00F237EC"/>
    <w:rsid w:val="00F27910"/>
    <w:rsid w:val="00F35292"/>
    <w:rsid w:val="00F552B2"/>
    <w:rsid w:val="00F76612"/>
    <w:rsid w:val="00F827BC"/>
    <w:rsid w:val="00FB3430"/>
    <w:rsid w:val="00FC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36B0"/>
  <w15:chartTrackingRefBased/>
  <w15:docId w15:val="{5B778370-1419-4A45-8C89-708DCDE7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1EA0"/>
    <w:pPr>
      <w:keepNext/>
      <w:spacing w:before="240" w:after="60" w:line="240" w:lineRule="auto"/>
      <w:jc w:val="center"/>
      <w:outlineLvl w:val="0"/>
    </w:pPr>
    <w:rPr>
      <w:rFonts w:ascii="Calibri" w:hAnsi="Calibri"/>
      <w:bCs/>
      <w:kern w:val="32"/>
      <w:sz w:val="48"/>
      <w:szCs w:val="32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EA0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1EA0"/>
    <w:rPr>
      <w:rFonts w:ascii="Calibri" w:hAnsi="Calibri"/>
      <w:bCs/>
      <w:kern w:val="32"/>
      <w:sz w:val="48"/>
      <w:szCs w:val="32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EA0"/>
    <w:rPr>
      <w:rFonts w:ascii="Calibri" w:hAnsi="Calibri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1EA0"/>
  </w:style>
  <w:style w:type="paragraph" w:customStyle="1" w:styleId="Normalnypunkt">
    <w:name w:val="Normalny punkt"/>
    <w:basedOn w:val="Normalny"/>
    <w:qFormat/>
    <w:rsid w:val="002D1EA0"/>
    <w:pPr>
      <w:numPr>
        <w:numId w:val="1"/>
      </w:numPr>
      <w:spacing w:after="0" w:line="240" w:lineRule="auto"/>
      <w:ind w:left="738" w:right="-255" w:hanging="369"/>
      <w:jc w:val="both"/>
    </w:pPr>
    <w:rPr>
      <w:rFonts w:ascii="Calibri" w:hAnsi="Calibri"/>
      <w:szCs w:val="20"/>
      <w:lang w:val="x-none"/>
    </w:rPr>
  </w:style>
  <w:style w:type="paragraph" w:customStyle="1" w:styleId="Normalnynumery">
    <w:name w:val="Normalny numery"/>
    <w:basedOn w:val="Normalny"/>
    <w:qFormat/>
    <w:rsid w:val="002D1EA0"/>
    <w:pPr>
      <w:numPr>
        <w:numId w:val="3"/>
      </w:numPr>
      <w:tabs>
        <w:tab w:val="clear" w:pos="720"/>
      </w:tabs>
      <w:spacing w:after="0" w:line="240" w:lineRule="auto"/>
      <w:ind w:left="0" w:right="-255" w:hanging="369"/>
    </w:pPr>
    <w:rPr>
      <w:rFonts w:ascii="Calibri" w:hAnsi="Calibri"/>
      <w:szCs w:val="20"/>
      <w:lang w:val="x-none"/>
    </w:rPr>
  </w:style>
  <w:style w:type="paragraph" w:customStyle="1" w:styleId="boldnumer">
    <w:name w:val="bold numer"/>
    <w:basedOn w:val="Normalny"/>
    <w:qFormat/>
    <w:rsid w:val="002D1EA0"/>
    <w:pPr>
      <w:numPr>
        <w:numId w:val="2"/>
      </w:numPr>
      <w:tabs>
        <w:tab w:val="clear" w:pos="945"/>
        <w:tab w:val="num" w:pos="-6379"/>
      </w:tabs>
      <w:spacing w:after="0" w:line="240" w:lineRule="auto"/>
      <w:ind w:left="-142" w:right="-257" w:hanging="426"/>
    </w:pPr>
    <w:rPr>
      <w:rFonts w:ascii="Calibri" w:hAnsi="Calibri"/>
      <w:b/>
      <w:szCs w:val="20"/>
      <w:lang w:val="x-none"/>
    </w:rPr>
  </w:style>
  <w:style w:type="paragraph" w:customStyle="1" w:styleId="wyliczenie02">
    <w:name w:val="wyliczenie 02"/>
    <w:basedOn w:val="Normalnynumery"/>
    <w:qFormat/>
    <w:rsid w:val="002D1EA0"/>
    <w:pPr>
      <w:numPr>
        <w:numId w:val="4"/>
      </w:numPr>
      <w:tabs>
        <w:tab w:val="clear" w:pos="720"/>
      </w:tabs>
      <w:ind w:left="369" w:hanging="369"/>
    </w:pPr>
    <w:rPr>
      <w:spacing w:val="-7"/>
    </w:rPr>
  </w:style>
  <w:style w:type="paragraph" w:customStyle="1" w:styleId="Tekstgwny">
    <w:name w:val="Tekst główny"/>
    <w:basedOn w:val="Tekst"/>
    <w:qFormat/>
    <w:rsid w:val="002D1EA0"/>
    <w:pPr>
      <w:ind w:left="0" w:right="-255"/>
    </w:pPr>
  </w:style>
  <w:style w:type="paragraph" w:customStyle="1" w:styleId="Tekst">
    <w:name w:val="Tekst"/>
    <w:basedOn w:val="Normalny"/>
    <w:qFormat/>
    <w:rsid w:val="002D1EA0"/>
    <w:pPr>
      <w:spacing w:after="0" w:line="240" w:lineRule="auto"/>
      <w:ind w:left="-284" w:right="-257"/>
      <w:jc w:val="both"/>
    </w:pPr>
    <w:rPr>
      <w:rFonts w:ascii="Calibri" w:hAnsi="Calibri"/>
      <w:szCs w:val="20"/>
      <w:lang w:val="x-none"/>
    </w:rPr>
  </w:style>
  <w:style w:type="character" w:customStyle="1" w:styleId="h1">
    <w:name w:val="h1"/>
    <w:rsid w:val="002D1EA0"/>
  </w:style>
  <w:style w:type="paragraph" w:customStyle="1" w:styleId="rdtytu01">
    <w:name w:val="śródtytuł01"/>
    <w:basedOn w:val="Normalny"/>
    <w:qFormat/>
    <w:rsid w:val="002D1EA0"/>
    <w:pPr>
      <w:spacing w:after="0" w:line="240" w:lineRule="auto"/>
      <w:ind w:right="-255"/>
      <w:jc w:val="center"/>
    </w:pPr>
    <w:rPr>
      <w:rFonts w:ascii="Calibri" w:hAnsi="Calibri"/>
      <w:b/>
      <w:szCs w:val="20"/>
      <w:lang w:val="x-none"/>
    </w:rPr>
  </w:style>
  <w:style w:type="paragraph" w:customStyle="1" w:styleId="rodtytul02">
    <w:name w:val="środtytul02"/>
    <w:basedOn w:val="rdtytu01"/>
    <w:qFormat/>
    <w:rsid w:val="002D1EA0"/>
    <w:rPr>
      <w:b w:val="0"/>
    </w:rPr>
  </w:style>
  <w:style w:type="character" w:customStyle="1" w:styleId="apple-converted-space">
    <w:name w:val="apple-converted-space"/>
    <w:basedOn w:val="Domylnaczcionkaakapitu"/>
    <w:rsid w:val="002D1EA0"/>
  </w:style>
  <w:style w:type="character" w:customStyle="1" w:styleId="NormalnynumeryZnak">
    <w:name w:val="Normalny numery Znak"/>
    <w:rsid w:val="002D1EA0"/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Default">
    <w:name w:val="Default"/>
    <w:rsid w:val="002D1EA0"/>
    <w:pPr>
      <w:suppressAutoHyphens/>
      <w:autoSpaceDN w:val="0"/>
      <w:spacing w:after="0" w:line="240" w:lineRule="auto"/>
      <w:textAlignment w:val="baseline"/>
    </w:pPr>
    <w:rPr>
      <w:rFonts w:eastAsia="Calibri"/>
      <w:color w:val="000000"/>
      <w:kern w:val="3"/>
      <w:lang w:eastAsia="zh-CN"/>
    </w:rPr>
  </w:style>
  <w:style w:type="character" w:customStyle="1" w:styleId="formatuj31">
    <w:name w:val="formatuj31"/>
    <w:rsid w:val="002D1EA0"/>
    <w:rPr>
      <w:rFonts w:ascii="Tahoma" w:hAnsi="Tahoma" w:cs="Tahoma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D1EA0"/>
    <w:pPr>
      <w:tabs>
        <w:tab w:val="center" w:pos="4536"/>
        <w:tab w:val="right" w:pos="9072"/>
      </w:tabs>
      <w:spacing w:after="0" w:line="240" w:lineRule="auto"/>
    </w:pPr>
    <w:rPr>
      <w:sz w:val="28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D1EA0"/>
    <w:rPr>
      <w:sz w:val="28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semiHidden/>
    <w:rsid w:val="002D1EA0"/>
    <w:pPr>
      <w:numPr>
        <w:ilvl w:val="3"/>
        <w:numId w:val="8"/>
      </w:num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EA0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D1E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styleId="Pogrubienie">
    <w:name w:val="Strong"/>
    <w:uiPriority w:val="22"/>
    <w:qFormat/>
    <w:rsid w:val="002D1EA0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D1EA0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D1EA0"/>
    <w:rPr>
      <w:sz w:val="16"/>
      <w:szCs w:val="16"/>
    </w:rPr>
  </w:style>
  <w:style w:type="numbering" w:customStyle="1" w:styleId="WWNum241">
    <w:name w:val="WWNum241"/>
    <w:basedOn w:val="Bezlisty"/>
    <w:rsid w:val="002D1EA0"/>
    <w:pPr>
      <w:numPr>
        <w:numId w:val="17"/>
      </w:numPr>
    </w:pPr>
  </w:style>
  <w:style w:type="numbering" w:customStyle="1" w:styleId="WWNum250">
    <w:name w:val="WWNum250"/>
    <w:basedOn w:val="Bezlisty"/>
    <w:rsid w:val="002D1EA0"/>
    <w:pPr>
      <w:numPr>
        <w:numId w:val="244"/>
      </w:numPr>
    </w:pPr>
  </w:style>
  <w:style w:type="numbering" w:customStyle="1" w:styleId="WWNum109">
    <w:name w:val="WWNum109"/>
    <w:basedOn w:val="Bezlisty"/>
    <w:rsid w:val="002D1EA0"/>
    <w:pPr>
      <w:numPr>
        <w:numId w:val="16"/>
      </w:numPr>
    </w:pPr>
  </w:style>
  <w:style w:type="numbering" w:customStyle="1" w:styleId="WWNum114">
    <w:name w:val="WWNum114"/>
    <w:basedOn w:val="Bezlisty"/>
    <w:rsid w:val="002D1EA0"/>
    <w:pPr>
      <w:numPr>
        <w:numId w:val="15"/>
      </w:numPr>
    </w:pPr>
  </w:style>
  <w:style w:type="paragraph" w:styleId="Stopka">
    <w:name w:val="footer"/>
    <w:basedOn w:val="Normalny"/>
    <w:link w:val="StopkaZnak"/>
    <w:uiPriority w:val="99"/>
    <w:unhideWhenUsed/>
    <w:rsid w:val="002D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EA0"/>
  </w:style>
  <w:style w:type="paragraph" w:styleId="Tekstdymka">
    <w:name w:val="Balloon Text"/>
    <w:basedOn w:val="Normalny"/>
    <w:link w:val="TekstdymkaZnak"/>
    <w:uiPriority w:val="99"/>
    <w:semiHidden/>
    <w:unhideWhenUsed/>
    <w:rsid w:val="002D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E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1EA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1EA0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2D1EA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StrongEmphasis">
    <w:name w:val="Strong Emphasis"/>
    <w:rsid w:val="002D1EA0"/>
    <w:rPr>
      <w:b/>
      <w:bCs/>
    </w:rPr>
  </w:style>
  <w:style w:type="character" w:styleId="Uwydatnienie">
    <w:name w:val="Emphasis"/>
    <w:rsid w:val="002D1EA0"/>
    <w:rPr>
      <w:i/>
      <w:iCs/>
    </w:rPr>
  </w:style>
  <w:style w:type="paragraph" w:customStyle="1" w:styleId="Standard">
    <w:name w:val="Standard"/>
    <w:rsid w:val="002D1E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E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E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EA0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2D1EA0"/>
  </w:style>
  <w:style w:type="numbering" w:customStyle="1" w:styleId="Bezlisty111">
    <w:name w:val="Bez listy111"/>
    <w:next w:val="Bezlisty"/>
    <w:uiPriority w:val="99"/>
    <w:semiHidden/>
    <w:unhideWhenUsed/>
    <w:rsid w:val="002D1EA0"/>
  </w:style>
  <w:style w:type="numbering" w:customStyle="1" w:styleId="WWNum2411">
    <w:name w:val="WWNum2411"/>
    <w:basedOn w:val="Bezlisty"/>
    <w:rsid w:val="002D1EA0"/>
    <w:pPr>
      <w:numPr>
        <w:numId w:val="12"/>
      </w:numPr>
    </w:pPr>
  </w:style>
  <w:style w:type="numbering" w:customStyle="1" w:styleId="WWNum2501">
    <w:name w:val="WWNum2501"/>
    <w:basedOn w:val="Bezlisty"/>
    <w:rsid w:val="002D1EA0"/>
    <w:pPr>
      <w:numPr>
        <w:numId w:val="33"/>
      </w:numPr>
    </w:pPr>
  </w:style>
  <w:style w:type="numbering" w:customStyle="1" w:styleId="WWNum1091">
    <w:name w:val="WWNum1091"/>
    <w:basedOn w:val="Bezlisty"/>
    <w:rsid w:val="002D1EA0"/>
    <w:pPr>
      <w:numPr>
        <w:numId w:val="11"/>
      </w:numPr>
    </w:pPr>
  </w:style>
  <w:style w:type="numbering" w:customStyle="1" w:styleId="WWNum1141">
    <w:name w:val="WWNum1141"/>
    <w:basedOn w:val="Bezlisty"/>
    <w:rsid w:val="002D1EA0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2D1EA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1EA0"/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E7F70"/>
  </w:style>
  <w:style w:type="paragraph" w:styleId="NormalnyWeb">
    <w:name w:val="Normal (Web)"/>
    <w:basedOn w:val="Normalny"/>
    <w:uiPriority w:val="99"/>
    <w:unhideWhenUsed/>
    <w:rsid w:val="00DB2530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onetplus.vulcan.net.pl/skaw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ADD6-4E04-45D1-8B8A-C976F10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5</Pages>
  <Words>29804</Words>
  <Characters>178830</Characters>
  <Application>Microsoft Office Word</Application>
  <DocSecurity>0</DocSecurity>
  <Lines>1490</Lines>
  <Paragraphs>4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auczyciel</cp:lastModifiedBy>
  <cp:revision>12</cp:revision>
  <cp:lastPrinted>2022-10-04T10:53:00Z</cp:lastPrinted>
  <dcterms:created xsi:type="dcterms:W3CDTF">2022-10-02T14:55:00Z</dcterms:created>
  <dcterms:modified xsi:type="dcterms:W3CDTF">2023-08-29T18:00:00Z</dcterms:modified>
</cp:coreProperties>
</file>